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2DAAD" w14:textId="77777777" w:rsidR="00AD5AE5" w:rsidRDefault="00AD5AE5" w:rsidP="00AD5AE5">
      <w:pPr>
        <w:pStyle w:val="1"/>
      </w:pPr>
      <w:r>
        <w:rPr>
          <w:rFonts w:hint="eastAsia"/>
        </w:rPr>
        <w:t>第二章</w:t>
      </w:r>
      <w:r>
        <w:rPr>
          <w:rFonts w:hint="eastAsia"/>
        </w:rPr>
        <w:t xml:space="preserve"> </w:t>
      </w:r>
      <w:r>
        <w:t xml:space="preserve">2 </w:t>
      </w:r>
      <w:r>
        <w:rPr>
          <w:rFonts w:hint="eastAsia"/>
        </w:rPr>
        <w:t>简谐运动的描述</w:t>
      </w:r>
    </w:p>
    <w:p w14:paraId="426C02BA" w14:textId="77777777" w:rsidR="00AD5AE5" w:rsidRDefault="00AD5AE5" w:rsidP="00AD5AE5">
      <w:pPr>
        <w:pStyle w:val="2"/>
      </w:pPr>
      <w:r>
        <w:rPr>
          <w:rFonts w:hint="eastAsia"/>
        </w:rPr>
        <w:t>问题</w:t>
      </w:r>
      <w:r>
        <w:t>？</w:t>
      </w:r>
    </w:p>
    <w:p w14:paraId="44B17848" w14:textId="77777777" w:rsidR="00AD5AE5" w:rsidRDefault="00AD5AE5" w:rsidP="00AD5AE5">
      <w:pPr>
        <w:ind w:firstLine="420"/>
      </w:pPr>
      <w:r>
        <w:rPr>
          <w:rFonts w:hint="eastAsia"/>
        </w:rPr>
        <w:t>有些物体的振动可以近似为简谐运动，做简谐运动的物体在一个位置附近不断地重复同样的运动。如何描述简谐运动的这种独特性呢？</w:t>
      </w:r>
    </w:p>
    <w:p w14:paraId="67602C68" w14:textId="77777777" w:rsidR="00AD5AE5" w:rsidRDefault="00AD5AE5" w:rsidP="00B6446B">
      <w:pPr>
        <w:ind w:firstLine="420"/>
        <w:jc w:val="center"/>
      </w:pPr>
      <w:r>
        <w:rPr>
          <w:noProof/>
        </w:rPr>
        <w:drawing>
          <wp:inline distT="0" distB="0" distL="0" distR="0" wp14:anchorId="6139B540" wp14:editId="0A4A923E">
            <wp:extent cx="1271587" cy="1014824"/>
            <wp:effectExtent l="0" t="0" r="508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77161" cy="101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49235" w14:textId="77777777" w:rsidR="00AD5AE5" w:rsidRDefault="00AD5AE5" w:rsidP="00AD5AE5">
      <w:pPr>
        <w:ind w:firstLine="420"/>
      </w:pPr>
    </w:p>
    <w:p w14:paraId="31B9E1D5" w14:textId="7E068FA6" w:rsidR="00AD5AE5" w:rsidRDefault="00AD5AE5" w:rsidP="00AD5AE5">
      <w:pPr>
        <w:ind w:firstLine="420"/>
      </w:pPr>
      <w:r>
        <w:rPr>
          <w:rFonts w:hint="eastAsia"/>
        </w:rPr>
        <w:t>我们已经知道，做简谐运动的物体的位移</w:t>
      </w:r>
      <w:r w:rsidR="00F12F57">
        <w:rPr>
          <w:rFonts w:hint="eastAsia"/>
        </w:rPr>
        <w:t xml:space="preserve"> </w:t>
      </w:r>
      <w:r w:rsidRPr="0076472E">
        <w:rPr>
          <w:i/>
          <w:iCs/>
        </w:rPr>
        <w:t>x</w:t>
      </w:r>
      <w:r w:rsidR="00F12F57">
        <w:t xml:space="preserve"> </w:t>
      </w:r>
      <w:r>
        <w:t>与运动时</w:t>
      </w:r>
      <w:r>
        <w:rPr>
          <w:rFonts w:hint="eastAsia"/>
        </w:rPr>
        <w:t>间</w:t>
      </w:r>
      <w:r w:rsidR="00F12F57">
        <w:rPr>
          <w:rFonts w:hint="eastAsia"/>
        </w:rPr>
        <w:t xml:space="preserve"> </w:t>
      </w:r>
      <w:r w:rsidRPr="0076472E">
        <w:rPr>
          <w:i/>
          <w:iCs/>
        </w:rPr>
        <w:t>t</w:t>
      </w:r>
      <w:r w:rsidR="00F12F57">
        <w:t xml:space="preserve"> </w:t>
      </w:r>
      <w:r>
        <w:t>之间满足正弦函数关系，因此，位移</w:t>
      </w:r>
      <w:r w:rsidR="00F12F57">
        <w:rPr>
          <w:rFonts w:hint="eastAsia"/>
        </w:rPr>
        <w:t xml:space="preserve"> </w:t>
      </w:r>
      <w:r w:rsidRPr="0076472E">
        <w:rPr>
          <w:i/>
          <w:iCs/>
        </w:rPr>
        <w:t>x</w:t>
      </w:r>
      <w:r w:rsidR="00F12F57">
        <w:t xml:space="preserve"> </w:t>
      </w:r>
      <w:r>
        <w:t>的一般函数表达</w:t>
      </w:r>
      <w:r>
        <w:rPr>
          <w:rFonts w:hint="eastAsia"/>
        </w:rPr>
        <w:t>式可写为</w:t>
      </w:r>
    </w:p>
    <w:p w14:paraId="4319757B" w14:textId="6C814E6A" w:rsidR="00AD5AE5" w:rsidRDefault="00AD5AE5" w:rsidP="00AD5AE5">
      <w:pPr>
        <w:ind w:firstLine="420"/>
        <w:jc w:val="center"/>
      </w:pPr>
      <w:r w:rsidRPr="0076472E">
        <w:rPr>
          <w:i/>
          <w:iCs/>
        </w:rPr>
        <w:t>x</w:t>
      </w:r>
      <w:r w:rsidR="00F12F57">
        <w:t xml:space="preserve"> </w:t>
      </w:r>
      <w:r w:rsidR="004A71C1">
        <w:t>=</w:t>
      </w:r>
      <w:r w:rsidR="00F12F57">
        <w:t xml:space="preserve"> </w:t>
      </w:r>
      <w:r w:rsidRPr="0076472E">
        <w:rPr>
          <w:i/>
          <w:iCs/>
        </w:rPr>
        <w:t>A</w:t>
      </w:r>
      <w:r>
        <w:t>sin</w:t>
      </w:r>
      <w:r>
        <w:t>（</w:t>
      </w:r>
      <w:r w:rsidRPr="0076472E">
        <w:rPr>
          <w:i/>
          <w:iCs/>
        </w:rPr>
        <w:t>ωt</w:t>
      </w:r>
      <w:r w:rsidR="00F12F57">
        <w:t xml:space="preserve"> </w:t>
      </w:r>
      <w:r w:rsidR="00F12F57">
        <w:rPr>
          <w:rFonts w:hint="eastAsia"/>
        </w:rPr>
        <w:t>+</w:t>
      </w:r>
      <w:r w:rsidR="00F12F57">
        <w:t xml:space="preserve"> </w:t>
      </w:r>
      <w:r w:rsidRPr="0076472E">
        <w:rPr>
          <w:i/>
          <w:iCs/>
        </w:rPr>
        <w:t>φ</w:t>
      </w:r>
      <w:r>
        <w:t>）</w:t>
      </w:r>
    </w:p>
    <w:p w14:paraId="42BCC600" w14:textId="77777777" w:rsidR="00AD5AE5" w:rsidRDefault="00AD5AE5" w:rsidP="00AD5AE5">
      <w:pPr>
        <w:ind w:firstLine="420"/>
      </w:pPr>
      <w:r>
        <w:rPr>
          <w:rFonts w:hint="eastAsia"/>
        </w:rPr>
        <w:t>下面我们根据上述表达式，结合图</w:t>
      </w:r>
      <w:r>
        <w:t>2.2-1</w:t>
      </w:r>
      <w:r>
        <w:t>所示情景，分</w:t>
      </w:r>
      <w:r>
        <w:rPr>
          <w:rFonts w:hint="eastAsia"/>
        </w:rPr>
        <w:t>析简谐运动的特点。</w:t>
      </w:r>
    </w:p>
    <w:p w14:paraId="5F04D16E" w14:textId="12180172" w:rsidR="00AD5AE5" w:rsidRDefault="00896378" w:rsidP="004641F6">
      <w:pPr>
        <w:ind w:firstLine="42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D43476F" wp14:editId="2A1CF8A7">
                <wp:extent cx="1604645" cy="510540"/>
                <wp:effectExtent l="0" t="0" r="0" b="3810"/>
                <wp:docPr id="145874" name="组合 1458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4645" cy="510540"/>
                          <a:chOff x="142899" y="4364"/>
                          <a:chExt cx="1604877" cy="511557"/>
                        </a:xfrm>
                      </wpg:grpSpPr>
                      <wps:wsp>
                        <wps:cNvPr id="545" name="矩形 1551"/>
                        <wps:cNvSpPr/>
                        <wps:spPr>
                          <a:xfrm rot="5400000" flipH="1">
                            <a:off x="1619189" y="85380"/>
                            <a:ext cx="209550" cy="4762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>
                                  <a:lumMod val="50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2" name="矩形 1551">
                          <a:extLst>
                            <a:ext uri="{FF2B5EF4-FFF2-40B4-BE49-F238E27FC236}">
                              <a16:creationId xmlns:a16="http://schemas.microsoft.com/office/drawing/2014/main" id="{A95A7359-0F52-D5C4-6A58-DE04021CBC65}"/>
                            </a:ext>
                          </a:extLst>
                        </wps:cNvPr>
                        <wps:cNvSpPr/>
                        <wps:spPr>
                          <a:xfrm rot="16200000">
                            <a:off x="61937" y="86778"/>
                            <a:ext cx="209550" cy="4762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>
                                  <a:lumMod val="50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" name="组合 20"/>
                        <wpg:cNvGrpSpPr/>
                        <wpg:grpSpPr>
                          <a:xfrm>
                            <a:off x="166434" y="4364"/>
                            <a:ext cx="1545200" cy="511557"/>
                            <a:chOff x="158699" y="4364"/>
                            <a:chExt cx="1545200" cy="511557"/>
                          </a:xfrm>
                        </wpg:grpSpPr>
                        <wpg:grpSp>
                          <wpg:cNvPr id="10" name="组合 10"/>
                          <wpg:cNvGrpSpPr/>
                          <wpg:grpSpPr>
                            <a:xfrm>
                              <a:off x="158699" y="4364"/>
                              <a:ext cx="1545200" cy="511557"/>
                              <a:chOff x="291198" y="0"/>
                              <a:chExt cx="1545633" cy="511732"/>
                            </a:xfrm>
                          </wpg:grpSpPr>
                          <wpg:grpSp>
                            <wpg:cNvPr id="145431" name="Group 145431"/>
                            <wpg:cNvGrpSpPr/>
                            <wpg:grpSpPr>
                              <a:xfrm>
                                <a:off x="311706" y="0"/>
                                <a:ext cx="1513642" cy="210176"/>
                                <a:chOff x="41045" y="0"/>
                                <a:chExt cx="1513701" cy="210503"/>
                              </a:xfrm>
                            </wpg:grpSpPr>
                            <wps:wsp>
                              <wps:cNvPr id="8114" name="Shape 8114"/>
                              <wps:cNvSpPr/>
                              <wps:spPr>
                                <a:xfrm>
                                  <a:off x="42354" y="105246"/>
                                  <a:ext cx="151239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2392">
                                      <a:moveTo>
                                        <a:pt x="0" y="0"/>
                                      </a:moveTo>
                                      <a:lnTo>
                                        <a:pt x="1512392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15" name="Shape 8115"/>
                              <wps:cNvSpPr/>
                              <wps:spPr>
                                <a:xfrm>
                                  <a:off x="368468" y="60734"/>
                                  <a:ext cx="20726" cy="807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726" h="80797">
                                      <a:moveTo>
                                        <a:pt x="17488" y="3554"/>
                                      </a:moveTo>
                                      <a:cubicBezTo>
                                        <a:pt x="19431" y="3419"/>
                                        <a:pt x="20726" y="3759"/>
                                        <a:pt x="20726" y="3759"/>
                                      </a:cubicBezTo>
                                      <a:cubicBezTo>
                                        <a:pt x="20726" y="3759"/>
                                        <a:pt x="4800" y="0"/>
                                        <a:pt x="4800" y="39891"/>
                                      </a:cubicBezTo>
                                      <a:cubicBezTo>
                                        <a:pt x="4800" y="79756"/>
                                        <a:pt x="11163" y="80454"/>
                                        <a:pt x="11163" y="80454"/>
                                      </a:cubicBezTo>
                                      <a:cubicBezTo>
                                        <a:pt x="11163" y="80454"/>
                                        <a:pt x="0" y="80797"/>
                                        <a:pt x="0" y="39522"/>
                                      </a:cubicBezTo>
                                      <a:cubicBezTo>
                                        <a:pt x="0" y="8623"/>
                                        <a:pt x="11659" y="3956"/>
                                        <a:pt x="17488" y="355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16" name="Shape 8116"/>
                              <wps:cNvSpPr/>
                              <wps:spPr>
                                <a:xfrm>
                                  <a:off x="393459" y="60724"/>
                                  <a:ext cx="20053" cy="808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053" h="80810">
                                      <a:moveTo>
                                        <a:pt x="16920" y="4702"/>
                                      </a:moveTo>
                                      <a:cubicBezTo>
                                        <a:pt x="18800" y="4694"/>
                                        <a:pt x="20053" y="5118"/>
                                        <a:pt x="20053" y="5118"/>
                                      </a:cubicBezTo>
                                      <a:cubicBezTo>
                                        <a:pt x="20053" y="5118"/>
                                        <a:pt x="4763" y="0"/>
                                        <a:pt x="4763" y="39891"/>
                                      </a:cubicBezTo>
                                      <a:cubicBezTo>
                                        <a:pt x="4763" y="79769"/>
                                        <a:pt x="11659" y="80112"/>
                                        <a:pt x="11659" y="80112"/>
                                      </a:cubicBezTo>
                                      <a:cubicBezTo>
                                        <a:pt x="11659" y="80112"/>
                                        <a:pt x="0" y="80810"/>
                                        <a:pt x="0" y="39535"/>
                                      </a:cubicBezTo>
                                      <a:cubicBezTo>
                                        <a:pt x="0" y="8636"/>
                                        <a:pt x="11280" y="4726"/>
                                        <a:pt x="16920" y="470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17" name="Shape 8117"/>
                              <wps:cNvSpPr/>
                              <wps:spPr>
                                <a:xfrm>
                                  <a:off x="386918" y="63302"/>
                                  <a:ext cx="26822" cy="787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822" h="78753">
                                      <a:moveTo>
                                        <a:pt x="267" y="1105"/>
                                      </a:moveTo>
                                      <a:cubicBezTo>
                                        <a:pt x="813" y="0"/>
                                        <a:pt x="26822" y="5169"/>
                                        <a:pt x="26822" y="43498"/>
                                      </a:cubicBezTo>
                                      <a:cubicBezTo>
                                        <a:pt x="26822" y="75705"/>
                                        <a:pt x="19749" y="78753"/>
                                        <a:pt x="18199" y="77534"/>
                                      </a:cubicBezTo>
                                      <a:cubicBezTo>
                                        <a:pt x="18199" y="77534"/>
                                        <a:pt x="24346" y="72073"/>
                                        <a:pt x="24054" y="41504"/>
                                      </a:cubicBezTo>
                                      <a:cubicBezTo>
                                        <a:pt x="23660" y="2172"/>
                                        <a:pt x="0" y="1512"/>
                                        <a:pt x="267" y="11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18" name="Shape 8118"/>
                              <wps:cNvSpPr/>
                              <wps:spPr>
                                <a:xfrm>
                                  <a:off x="342954" y="60734"/>
                                  <a:ext cx="20714" cy="807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714" h="80797">
                                      <a:moveTo>
                                        <a:pt x="17477" y="3554"/>
                                      </a:moveTo>
                                      <a:cubicBezTo>
                                        <a:pt x="19419" y="3419"/>
                                        <a:pt x="20714" y="3759"/>
                                        <a:pt x="20714" y="3759"/>
                                      </a:cubicBezTo>
                                      <a:cubicBezTo>
                                        <a:pt x="20714" y="3759"/>
                                        <a:pt x="4737" y="0"/>
                                        <a:pt x="4737" y="39891"/>
                                      </a:cubicBezTo>
                                      <a:cubicBezTo>
                                        <a:pt x="4737" y="79756"/>
                                        <a:pt x="11138" y="80454"/>
                                        <a:pt x="11138" y="80454"/>
                                      </a:cubicBezTo>
                                      <a:cubicBezTo>
                                        <a:pt x="11138" y="80454"/>
                                        <a:pt x="0" y="80797"/>
                                        <a:pt x="0" y="39522"/>
                                      </a:cubicBezTo>
                                      <a:cubicBezTo>
                                        <a:pt x="0" y="8623"/>
                                        <a:pt x="11652" y="3956"/>
                                        <a:pt x="17477" y="355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19" name="Shape 8119"/>
                              <wps:cNvSpPr/>
                              <wps:spPr>
                                <a:xfrm>
                                  <a:off x="361357" y="63302"/>
                                  <a:ext cx="26060" cy="787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60" h="78753">
                                      <a:moveTo>
                                        <a:pt x="267" y="1105"/>
                                      </a:moveTo>
                                      <a:cubicBezTo>
                                        <a:pt x="800" y="0"/>
                                        <a:pt x="26060" y="2972"/>
                                        <a:pt x="26060" y="41326"/>
                                      </a:cubicBezTo>
                                      <a:cubicBezTo>
                                        <a:pt x="26060" y="73508"/>
                                        <a:pt x="19774" y="78753"/>
                                        <a:pt x="18199" y="77534"/>
                                      </a:cubicBezTo>
                                      <a:cubicBezTo>
                                        <a:pt x="18199" y="77534"/>
                                        <a:pt x="25057" y="78054"/>
                                        <a:pt x="24054" y="41504"/>
                                      </a:cubicBezTo>
                                      <a:cubicBezTo>
                                        <a:pt x="22924" y="1702"/>
                                        <a:pt x="0" y="1512"/>
                                        <a:pt x="267" y="11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20" name="Shape 8120"/>
                              <wps:cNvSpPr/>
                              <wps:spPr>
                                <a:xfrm>
                                  <a:off x="317364" y="60734"/>
                                  <a:ext cx="20701" cy="807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701" h="80797">
                                      <a:moveTo>
                                        <a:pt x="17466" y="3554"/>
                                      </a:moveTo>
                                      <a:cubicBezTo>
                                        <a:pt x="19407" y="3419"/>
                                        <a:pt x="20701" y="3759"/>
                                        <a:pt x="20701" y="3759"/>
                                      </a:cubicBezTo>
                                      <a:cubicBezTo>
                                        <a:pt x="20701" y="3759"/>
                                        <a:pt x="4800" y="0"/>
                                        <a:pt x="4800" y="39891"/>
                                      </a:cubicBezTo>
                                      <a:cubicBezTo>
                                        <a:pt x="4800" y="79756"/>
                                        <a:pt x="11150" y="80454"/>
                                        <a:pt x="11150" y="80454"/>
                                      </a:cubicBezTo>
                                      <a:cubicBezTo>
                                        <a:pt x="11150" y="80454"/>
                                        <a:pt x="0" y="80797"/>
                                        <a:pt x="0" y="39522"/>
                                      </a:cubicBezTo>
                                      <a:cubicBezTo>
                                        <a:pt x="0" y="8623"/>
                                        <a:pt x="11644" y="3956"/>
                                        <a:pt x="17466" y="355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21" name="Shape 8121"/>
                              <wps:cNvSpPr/>
                              <wps:spPr>
                                <a:xfrm>
                                  <a:off x="335796" y="63302"/>
                                  <a:ext cx="26086" cy="787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86" h="78753">
                                      <a:moveTo>
                                        <a:pt x="279" y="1105"/>
                                      </a:moveTo>
                                      <a:cubicBezTo>
                                        <a:pt x="775" y="0"/>
                                        <a:pt x="26086" y="2972"/>
                                        <a:pt x="26086" y="41326"/>
                                      </a:cubicBezTo>
                                      <a:cubicBezTo>
                                        <a:pt x="26086" y="73508"/>
                                        <a:pt x="19761" y="78753"/>
                                        <a:pt x="18212" y="77534"/>
                                      </a:cubicBezTo>
                                      <a:cubicBezTo>
                                        <a:pt x="18212" y="77534"/>
                                        <a:pt x="25057" y="78054"/>
                                        <a:pt x="24054" y="41504"/>
                                      </a:cubicBezTo>
                                      <a:cubicBezTo>
                                        <a:pt x="22949" y="1702"/>
                                        <a:pt x="0" y="1512"/>
                                        <a:pt x="279" y="11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22" name="Shape 8122"/>
                              <wps:cNvSpPr/>
                              <wps:spPr>
                                <a:xfrm>
                                  <a:off x="285690" y="63302"/>
                                  <a:ext cx="26111" cy="787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111" h="78753">
                                      <a:moveTo>
                                        <a:pt x="267" y="1105"/>
                                      </a:moveTo>
                                      <a:cubicBezTo>
                                        <a:pt x="775" y="0"/>
                                        <a:pt x="26111" y="2972"/>
                                        <a:pt x="26111" y="41326"/>
                                      </a:cubicBezTo>
                                      <a:cubicBezTo>
                                        <a:pt x="26111" y="73508"/>
                                        <a:pt x="19748" y="78753"/>
                                        <a:pt x="18224" y="77534"/>
                                      </a:cubicBezTo>
                                      <a:cubicBezTo>
                                        <a:pt x="18224" y="77534"/>
                                        <a:pt x="25070" y="78054"/>
                                        <a:pt x="24066" y="41504"/>
                                      </a:cubicBezTo>
                                      <a:cubicBezTo>
                                        <a:pt x="22949" y="1702"/>
                                        <a:pt x="0" y="1512"/>
                                        <a:pt x="267" y="11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23" name="Shape 8123"/>
                              <wps:cNvSpPr/>
                              <wps:spPr>
                                <a:xfrm>
                                  <a:off x="291809" y="60734"/>
                                  <a:ext cx="20701" cy="807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701" h="80797">
                                      <a:moveTo>
                                        <a:pt x="17466" y="3554"/>
                                      </a:moveTo>
                                      <a:cubicBezTo>
                                        <a:pt x="19407" y="3419"/>
                                        <a:pt x="20701" y="3759"/>
                                        <a:pt x="20701" y="3759"/>
                                      </a:cubicBezTo>
                                      <a:cubicBezTo>
                                        <a:pt x="20701" y="3759"/>
                                        <a:pt x="4763" y="0"/>
                                        <a:pt x="4763" y="39891"/>
                                      </a:cubicBezTo>
                                      <a:cubicBezTo>
                                        <a:pt x="4763" y="79756"/>
                                        <a:pt x="11150" y="80454"/>
                                        <a:pt x="11150" y="80454"/>
                                      </a:cubicBezTo>
                                      <a:cubicBezTo>
                                        <a:pt x="11150" y="80454"/>
                                        <a:pt x="0" y="80797"/>
                                        <a:pt x="0" y="39522"/>
                                      </a:cubicBezTo>
                                      <a:cubicBezTo>
                                        <a:pt x="0" y="8623"/>
                                        <a:pt x="11644" y="3956"/>
                                        <a:pt x="17466" y="355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24" name="Shape 8124"/>
                              <wps:cNvSpPr/>
                              <wps:spPr>
                                <a:xfrm>
                                  <a:off x="260724" y="63302"/>
                                  <a:ext cx="26098" cy="787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98" h="78753">
                                      <a:moveTo>
                                        <a:pt x="279" y="1105"/>
                                      </a:moveTo>
                                      <a:cubicBezTo>
                                        <a:pt x="775" y="0"/>
                                        <a:pt x="26098" y="2972"/>
                                        <a:pt x="26098" y="41326"/>
                                      </a:cubicBezTo>
                                      <a:cubicBezTo>
                                        <a:pt x="26098" y="73508"/>
                                        <a:pt x="19761" y="78753"/>
                                        <a:pt x="18212" y="77534"/>
                                      </a:cubicBezTo>
                                      <a:cubicBezTo>
                                        <a:pt x="18212" y="77534"/>
                                        <a:pt x="25070" y="78054"/>
                                        <a:pt x="24066" y="41504"/>
                                      </a:cubicBezTo>
                                      <a:cubicBezTo>
                                        <a:pt x="22936" y="1702"/>
                                        <a:pt x="0" y="1512"/>
                                        <a:pt x="279" y="11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25" name="Shape 8125"/>
                              <wps:cNvSpPr/>
                              <wps:spPr>
                                <a:xfrm>
                                  <a:off x="266842" y="60734"/>
                                  <a:ext cx="20714" cy="807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714" h="80797">
                                      <a:moveTo>
                                        <a:pt x="17477" y="3554"/>
                                      </a:moveTo>
                                      <a:cubicBezTo>
                                        <a:pt x="19419" y="3419"/>
                                        <a:pt x="20714" y="3759"/>
                                        <a:pt x="20714" y="3759"/>
                                      </a:cubicBezTo>
                                      <a:cubicBezTo>
                                        <a:pt x="20714" y="3759"/>
                                        <a:pt x="4775" y="0"/>
                                        <a:pt x="4775" y="39891"/>
                                      </a:cubicBezTo>
                                      <a:cubicBezTo>
                                        <a:pt x="4775" y="79756"/>
                                        <a:pt x="11138" y="80454"/>
                                        <a:pt x="11138" y="80454"/>
                                      </a:cubicBezTo>
                                      <a:cubicBezTo>
                                        <a:pt x="11138" y="80454"/>
                                        <a:pt x="0" y="80797"/>
                                        <a:pt x="0" y="39522"/>
                                      </a:cubicBezTo>
                                      <a:cubicBezTo>
                                        <a:pt x="0" y="8623"/>
                                        <a:pt x="11652" y="3956"/>
                                        <a:pt x="17477" y="355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26" name="Shape 8126"/>
                              <wps:cNvSpPr/>
                              <wps:spPr>
                                <a:xfrm>
                                  <a:off x="235771" y="63302"/>
                                  <a:ext cx="26098" cy="787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98" h="78753">
                                      <a:moveTo>
                                        <a:pt x="254" y="1105"/>
                                      </a:moveTo>
                                      <a:cubicBezTo>
                                        <a:pt x="749" y="0"/>
                                        <a:pt x="26098" y="2972"/>
                                        <a:pt x="26098" y="41326"/>
                                      </a:cubicBezTo>
                                      <a:cubicBezTo>
                                        <a:pt x="26098" y="73508"/>
                                        <a:pt x="19736" y="78753"/>
                                        <a:pt x="18212" y="77534"/>
                                      </a:cubicBezTo>
                                      <a:cubicBezTo>
                                        <a:pt x="18212" y="77534"/>
                                        <a:pt x="25044" y="78054"/>
                                        <a:pt x="24041" y="41504"/>
                                      </a:cubicBezTo>
                                      <a:cubicBezTo>
                                        <a:pt x="22936" y="1702"/>
                                        <a:pt x="0" y="1512"/>
                                        <a:pt x="254" y="11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27" name="Shape 8127"/>
                              <wps:cNvSpPr/>
                              <wps:spPr>
                                <a:xfrm>
                                  <a:off x="241889" y="60734"/>
                                  <a:ext cx="20689" cy="807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89" h="80797">
                                      <a:moveTo>
                                        <a:pt x="17456" y="3554"/>
                                      </a:moveTo>
                                      <a:cubicBezTo>
                                        <a:pt x="19396" y="3419"/>
                                        <a:pt x="20689" y="3759"/>
                                        <a:pt x="20689" y="3759"/>
                                      </a:cubicBezTo>
                                      <a:cubicBezTo>
                                        <a:pt x="20689" y="3759"/>
                                        <a:pt x="4750" y="0"/>
                                        <a:pt x="4750" y="39891"/>
                                      </a:cubicBezTo>
                                      <a:cubicBezTo>
                                        <a:pt x="4750" y="79756"/>
                                        <a:pt x="11138" y="80454"/>
                                        <a:pt x="11138" y="80454"/>
                                      </a:cubicBezTo>
                                      <a:cubicBezTo>
                                        <a:pt x="11138" y="80454"/>
                                        <a:pt x="0" y="80797"/>
                                        <a:pt x="0" y="39522"/>
                                      </a:cubicBezTo>
                                      <a:cubicBezTo>
                                        <a:pt x="0" y="8623"/>
                                        <a:pt x="11637" y="3956"/>
                                        <a:pt x="17456" y="355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28" name="Shape 8128"/>
                              <wps:cNvSpPr/>
                              <wps:spPr>
                                <a:xfrm>
                                  <a:off x="210791" y="63302"/>
                                  <a:ext cx="26086" cy="787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86" h="78753">
                                      <a:moveTo>
                                        <a:pt x="267" y="1105"/>
                                      </a:moveTo>
                                      <a:cubicBezTo>
                                        <a:pt x="775" y="0"/>
                                        <a:pt x="26086" y="2972"/>
                                        <a:pt x="26086" y="41326"/>
                                      </a:cubicBezTo>
                                      <a:cubicBezTo>
                                        <a:pt x="26086" y="73508"/>
                                        <a:pt x="19736" y="78753"/>
                                        <a:pt x="18212" y="77534"/>
                                      </a:cubicBezTo>
                                      <a:cubicBezTo>
                                        <a:pt x="18212" y="77534"/>
                                        <a:pt x="25057" y="78054"/>
                                        <a:pt x="24066" y="41504"/>
                                      </a:cubicBezTo>
                                      <a:cubicBezTo>
                                        <a:pt x="22936" y="1702"/>
                                        <a:pt x="0" y="1512"/>
                                        <a:pt x="267" y="11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29" name="Shape 8129"/>
                              <wps:cNvSpPr/>
                              <wps:spPr>
                                <a:xfrm>
                                  <a:off x="216910" y="60734"/>
                                  <a:ext cx="20714" cy="807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714" h="80797">
                                      <a:moveTo>
                                        <a:pt x="17477" y="3554"/>
                                      </a:moveTo>
                                      <a:cubicBezTo>
                                        <a:pt x="19419" y="3419"/>
                                        <a:pt x="20714" y="3759"/>
                                        <a:pt x="20714" y="3759"/>
                                      </a:cubicBezTo>
                                      <a:cubicBezTo>
                                        <a:pt x="20714" y="3759"/>
                                        <a:pt x="4750" y="0"/>
                                        <a:pt x="4750" y="39891"/>
                                      </a:cubicBezTo>
                                      <a:cubicBezTo>
                                        <a:pt x="4750" y="79756"/>
                                        <a:pt x="11138" y="80454"/>
                                        <a:pt x="11138" y="80454"/>
                                      </a:cubicBezTo>
                                      <a:cubicBezTo>
                                        <a:pt x="11138" y="80454"/>
                                        <a:pt x="0" y="80797"/>
                                        <a:pt x="0" y="39522"/>
                                      </a:cubicBezTo>
                                      <a:cubicBezTo>
                                        <a:pt x="0" y="8623"/>
                                        <a:pt x="11652" y="3956"/>
                                        <a:pt x="17477" y="355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30" name="Shape 8130"/>
                              <wps:cNvSpPr/>
                              <wps:spPr>
                                <a:xfrm>
                                  <a:off x="185807" y="63302"/>
                                  <a:ext cx="26111" cy="787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111" h="78753">
                                      <a:moveTo>
                                        <a:pt x="279" y="1105"/>
                                      </a:moveTo>
                                      <a:cubicBezTo>
                                        <a:pt x="788" y="0"/>
                                        <a:pt x="26111" y="2972"/>
                                        <a:pt x="26111" y="41326"/>
                                      </a:cubicBezTo>
                                      <a:cubicBezTo>
                                        <a:pt x="26111" y="73508"/>
                                        <a:pt x="19761" y="78753"/>
                                        <a:pt x="18224" y="77534"/>
                                      </a:cubicBezTo>
                                      <a:cubicBezTo>
                                        <a:pt x="18224" y="77534"/>
                                        <a:pt x="25083" y="78054"/>
                                        <a:pt x="24066" y="41504"/>
                                      </a:cubicBezTo>
                                      <a:cubicBezTo>
                                        <a:pt x="22961" y="1702"/>
                                        <a:pt x="0" y="1512"/>
                                        <a:pt x="279" y="11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31" name="Shape 8131"/>
                              <wps:cNvSpPr/>
                              <wps:spPr>
                                <a:xfrm>
                                  <a:off x="191939" y="60734"/>
                                  <a:ext cx="20714" cy="807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714" h="80797">
                                      <a:moveTo>
                                        <a:pt x="17477" y="3554"/>
                                      </a:moveTo>
                                      <a:cubicBezTo>
                                        <a:pt x="19419" y="3419"/>
                                        <a:pt x="20714" y="3759"/>
                                        <a:pt x="20714" y="3759"/>
                                      </a:cubicBezTo>
                                      <a:cubicBezTo>
                                        <a:pt x="20714" y="3759"/>
                                        <a:pt x="4775" y="0"/>
                                        <a:pt x="4775" y="39891"/>
                                      </a:cubicBezTo>
                                      <a:cubicBezTo>
                                        <a:pt x="4775" y="79756"/>
                                        <a:pt x="11138" y="80454"/>
                                        <a:pt x="11138" y="80454"/>
                                      </a:cubicBezTo>
                                      <a:cubicBezTo>
                                        <a:pt x="11138" y="80454"/>
                                        <a:pt x="0" y="80797"/>
                                        <a:pt x="0" y="39522"/>
                                      </a:cubicBezTo>
                                      <a:cubicBezTo>
                                        <a:pt x="0" y="8623"/>
                                        <a:pt x="11652" y="3956"/>
                                        <a:pt x="17477" y="355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32" name="Shape 8132"/>
                              <wps:cNvSpPr/>
                              <wps:spPr>
                                <a:xfrm>
                                  <a:off x="160860" y="63302"/>
                                  <a:ext cx="26073" cy="787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73" h="78753">
                                      <a:moveTo>
                                        <a:pt x="254" y="1105"/>
                                      </a:moveTo>
                                      <a:cubicBezTo>
                                        <a:pt x="762" y="0"/>
                                        <a:pt x="26073" y="2972"/>
                                        <a:pt x="26073" y="41326"/>
                                      </a:cubicBezTo>
                                      <a:cubicBezTo>
                                        <a:pt x="26073" y="73508"/>
                                        <a:pt x="19736" y="78753"/>
                                        <a:pt x="18212" y="77534"/>
                                      </a:cubicBezTo>
                                      <a:cubicBezTo>
                                        <a:pt x="18212" y="77534"/>
                                        <a:pt x="25070" y="78054"/>
                                        <a:pt x="24041" y="41504"/>
                                      </a:cubicBezTo>
                                      <a:cubicBezTo>
                                        <a:pt x="22936" y="1702"/>
                                        <a:pt x="0" y="1512"/>
                                        <a:pt x="254" y="11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33" name="Shape 8133"/>
                              <wps:cNvSpPr/>
                              <wps:spPr>
                                <a:xfrm>
                                  <a:off x="166973" y="60734"/>
                                  <a:ext cx="20701" cy="807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701" h="80797">
                                      <a:moveTo>
                                        <a:pt x="17466" y="3554"/>
                                      </a:moveTo>
                                      <a:cubicBezTo>
                                        <a:pt x="19407" y="3419"/>
                                        <a:pt x="20701" y="3759"/>
                                        <a:pt x="20701" y="3759"/>
                                      </a:cubicBezTo>
                                      <a:cubicBezTo>
                                        <a:pt x="20701" y="3759"/>
                                        <a:pt x="4750" y="0"/>
                                        <a:pt x="4750" y="39891"/>
                                      </a:cubicBezTo>
                                      <a:cubicBezTo>
                                        <a:pt x="4750" y="79756"/>
                                        <a:pt x="11138" y="80454"/>
                                        <a:pt x="11138" y="80454"/>
                                      </a:cubicBezTo>
                                      <a:cubicBezTo>
                                        <a:pt x="11138" y="80454"/>
                                        <a:pt x="0" y="80797"/>
                                        <a:pt x="0" y="39522"/>
                                      </a:cubicBezTo>
                                      <a:cubicBezTo>
                                        <a:pt x="0" y="8623"/>
                                        <a:pt x="11644" y="3956"/>
                                        <a:pt x="17466" y="355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34" name="Shape 8134"/>
                              <wps:cNvSpPr/>
                              <wps:spPr>
                                <a:xfrm>
                                  <a:off x="135875" y="63302"/>
                                  <a:ext cx="26098" cy="787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98" h="78753">
                                      <a:moveTo>
                                        <a:pt x="267" y="1105"/>
                                      </a:moveTo>
                                      <a:cubicBezTo>
                                        <a:pt x="787" y="0"/>
                                        <a:pt x="26098" y="2972"/>
                                        <a:pt x="26098" y="41326"/>
                                      </a:cubicBezTo>
                                      <a:cubicBezTo>
                                        <a:pt x="26098" y="73508"/>
                                        <a:pt x="19774" y="78753"/>
                                        <a:pt x="18212" y="77534"/>
                                      </a:cubicBezTo>
                                      <a:cubicBezTo>
                                        <a:pt x="18212" y="77534"/>
                                        <a:pt x="25070" y="78054"/>
                                        <a:pt x="24066" y="41504"/>
                                      </a:cubicBezTo>
                                      <a:cubicBezTo>
                                        <a:pt x="22949" y="1702"/>
                                        <a:pt x="0" y="1512"/>
                                        <a:pt x="267" y="11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35" name="Shape 8135"/>
                              <wps:cNvSpPr/>
                              <wps:spPr>
                                <a:xfrm>
                                  <a:off x="142000" y="60734"/>
                                  <a:ext cx="20714" cy="807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714" h="80797">
                                      <a:moveTo>
                                        <a:pt x="17477" y="3554"/>
                                      </a:moveTo>
                                      <a:cubicBezTo>
                                        <a:pt x="19419" y="3419"/>
                                        <a:pt x="20714" y="3759"/>
                                        <a:pt x="20714" y="3759"/>
                                      </a:cubicBezTo>
                                      <a:cubicBezTo>
                                        <a:pt x="20714" y="3759"/>
                                        <a:pt x="4775" y="0"/>
                                        <a:pt x="4775" y="39891"/>
                                      </a:cubicBezTo>
                                      <a:cubicBezTo>
                                        <a:pt x="4775" y="79756"/>
                                        <a:pt x="11138" y="80454"/>
                                        <a:pt x="11138" y="80454"/>
                                      </a:cubicBezTo>
                                      <a:cubicBezTo>
                                        <a:pt x="11138" y="80454"/>
                                        <a:pt x="0" y="80797"/>
                                        <a:pt x="0" y="39522"/>
                                      </a:cubicBezTo>
                                      <a:cubicBezTo>
                                        <a:pt x="0" y="8623"/>
                                        <a:pt x="11652" y="3956"/>
                                        <a:pt x="17477" y="355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36" name="Shape 8136"/>
                              <wps:cNvSpPr/>
                              <wps:spPr>
                                <a:xfrm>
                                  <a:off x="110920" y="63302"/>
                                  <a:ext cx="26111" cy="787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111" h="78753">
                                      <a:moveTo>
                                        <a:pt x="267" y="1105"/>
                                      </a:moveTo>
                                      <a:cubicBezTo>
                                        <a:pt x="762" y="0"/>
                                        <a:pt x="26111" y="2972"/>
                                        <a:pt x="26111" y="41326"/>
                                      </a:cubicBezTo>
                                      <a:cubicBezTo>
                                        <a:pt x="26111" y="73508"/>
                                        <a:pt x="19748" y="78753"/>
                                        <a:pt x="18224" y="77534"/>
                                      </a:cubicBezTo>
                                      <a:cubicBezTo>
                                        <a:pt x="18224" y="77534"/>
                                        <a:pt x="25044" y="78054"/>
                                        <a:pt x="24041" y="41504"/>
                                      </a:cubicBezTo>
                                      <a:cubicBezTo>
                                        <a:pt x="22936" y="1702"/>
                                        <a:pt x="0" y="1512"/>
                                        <a:pt x="267" y="11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37" name="Shape 8137"/>
                              <wps:cNvSpPr/>
                              <wps:spPr>
                                <a:xfrm>
                                  <a:off x="117034" y="60734"/>
                                  <a:ext cx="20701" cy="807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701" h="80797">
                                      <a:moveTo>
                                        <a:pt x="17466" y="3554"/>
                                      </a:moveTo>
                                      <a:cubicBezTo>
                                        <a:pt x="19407" y="3419"/>
                                        <a:pt x="20701" y="3759"/>
                                        <a:pt x="20701" y="3759"/>
                                      </a:cubicBezTo>
                                      <a:cubicBezTo>
                                        <a:pt x="20701" y="3759"/>
                                        <a:pt x="4763" y="0"/>
                                        <a:pt x="4763" y="39891"/>
                                      </a:cubicBezTo>
                                      <a:cubicBezTo>
                                        <a:pt x="4763" y="79756"/>
                                        <a:pt x="11138" y="80454"/>
                                        <a:pt x="11138" y="80454"/>
                                      </a:cubicBezTo>
                                      <a:cubicBezTo>
                                        <a:pt x="11138" y="80454"/>
                                        <a:pt x="0" y="80797"/>
                                        <a:pt x="0" y="39522"/>
                                      </a:cubicBezTo>
                                      <a:cubicBezTo>
                                        <a:pt x="0" y="8623"/>
                                        <a:pt x="11644" y="3956"/>
                                        <a:pt x="17466" y="355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38" name="Shape 8138"/>
                              <wps:cNvSpPr/>
                              <wps:spPr>
                                <a:xfrm>
                                  <a:off x="310240" y="63302"/>
                                  <a:ext cx="26073" cy="787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73" h="78753">
                                      <a:moveTo>
                                        <a:pt x="241" y="1105"/>
                                      </a:moveTo>
                                      <a:cubicBezTo>
                                        <a:pt x="826" y="0"/>
                                        <a:pt x="26073" y="2972"/>
                                        <a:pt x="26073" y="41326"/>
                                      </a:cubicBezTo>
                                      <a:cubicBezTo>
                                        <a:pt x="26073" y="73508"/>
                                        <a:pt x="19774" y="78753"/>
                                        <a:pt x="18212" y="77534"/>
                                      </a:cubicBezTo>
                                      <a:cubicBezTo>
                                        <a:pt x="18212" y="77534"/>
                                        <a:pt x="25070" y="78054"/>
                                        <a:pt x="24066" y="41504"/>
                                      </a:cubicBezTo>
                                      <a:cubicBezTo>
                                        <a:pt x="22961" y="1702"/>
                                        <a:pt x="0" y="1512"/>
                                        <a:pt x="241" y="11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39" name="Shape 8139"/>
                              <wps:cNvSpPr/>
                              <wps:spPr>
                                <a:xfrm>
                                  <a:off x="92285" y="60734"/>
                                  <a:ext cx="20701" cy="807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701" h="80797">
                                      <a:moveTo>
                                        <a:pt x="17466" y="3554"/>
                                      </a:moveTo>
                                      <a:cubicBezTo>
                                        <a:pt x="19407" y="3419"/>
                                        <a:pt x="20701" y="3759"/>
                                        <a:pt x="20701" y="3759"/>
                                      </a:cubicBezTo>
                                      <a:cubicBezTo>
                                        <a:pt x="20701" y="3759"/>
                                        <a:pt x="4737" y="0"/>
                                        <a:pt x="4737" y="39891"/>
                                      </a:cubicBezTo>
                                      <a:cubicBezTo>
                                        <a:pt x="4737" y="79756"/>
                                        <a:pt x="11138" y="80454"/>
                                        <a:pt x="11138" y="80454"/>
                                      </a:cubicBezTo>
                                      <a:cubicBezTo>
                                        <a:pt x="11138" y="80454"/>
                                        <a:pt x="0" y="80797"/>
                                        <a:pt x="0" y="39522"/>
                                      </a:cubicBezTo>
                                      <a:cubicBezTo>
                                        <a:pt x="0" y="8623"/>
                                        <a:pt x="11644" y="3956"/>
                                        <a:pt x="17466" y="355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40" name="Shape 8140"/>
                              <wps:cNvSpPr/>
                              <wps:spPr>
                                <a:xfrm>
                                  <a:off x="85132" y="63302"/>
                                  <a:ext cx="26073" cy="787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73" h="78753">
                                      <a:moveTo>
                                        <a:pt x="279" y="1105"/>
                                      </a:moveTo>
                                      <a:cubicBezTo>
                                        <a:pt x="762" y="0"/>
                                        <a:pt x="26073" y="2972"/>
                                        <a:pt x="26073" y="41326"/>
                                      </a:cubicBezTo>
                                      <a:cubicBezTo>
                                        <a:pt x="26073" y="73508"/>
                                        <a:pt x="19761" y="78753"/>
                                        <a:pt x="18199" y="77534"/>
                                      </a:cubicBezTo>
                                      <a:cubicBezTo>
                                        <a:pt x="18199" y="77534"/>
                                        <a:pt x="25045" y="78054"/>
                                        <a:pt x="24029" y="41504"/>
                                      </a:cubicBezTo>
                                      <a:cubicBezTo>
                                        <a:pt x="22936" y="1702"/>
                                        <a:pt x="0" y="1512"/>
                                        <a:pt x="279" y="11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41" name="Shape 8141"/>
                              <wps:cNvSpPr/>
                              <wps:spPr>
                                <a:xfrm>
                                  <a:off x="66475" y="63302"/>
                                  <a:ext cx="20168" cy="787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168" h="78753">
                                      <a:moveTo>
                                        <a:pt x="203" y="1105"/>
                                      </a:moveTo>
                                      <a:cubicBezTo>
                                        <a:pt x="597" y="0"/>
                                        <a:pt x="20168" y="2972"/>
                                        <a:pt x="20168" y="41326"/>
                                      </a:cubicBezTo>
                                      <a:cubicBezTo>
                                        <a:pt x="20168" y="73508"/>
                                        <a:pt x="15278" y="78753"/>
                                        <a:pt x="14072" y="77534"/>
                                      </a:cubicBezTo>
                                      <a:cubicBezTo>
                                        <a:pt x="14072" y="77534"/>
                                        <a:pt x="19367" y="78054"/>
                                        <a:pt x="18605" y="41504"/>
                                      </a:cubicBezTo>
                                      <a:cubicBezTo>
                                        <a:pt x="17729" y="1702"/>
                                        <a:pt x="0" y="1512"/>
                                        <a:pt x="203" y="11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42" name="Shape 8142"/>
                              <wps:cNvSpPr/>
                              <wps:spPr>
                                <a:xfrm>
                                  <a:off x="71212" y="60734"/>
                                  <a:ext cx="15989" cy="807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989" h="80797">
                                      <a:moveTo>
                                        <a:pt x="13491" y="3554"/>
                                      </a:moveTo>
                                      <a:cubicBezTo>
                                        <a:pt x="14990" y="3419"/>
                                        <a:pt x="15989" y="3759"/>
                                        <a:pt x="15989" y="3759"/>
                                      </a:cubicBezTo>
                                      <a:cubicBezTo>
                                        <a:pt x="15989" y="3759"/>
                                        <a:pt x="3670" y="0"/>
                                        <a:pt x="3670" y="39891"/>
                                      </a:cubicBezTo>
                                      <a:cubicBezTo>
                                        <a:pt x="3670" y="79756"/>
                                        <a:pt x="8598" y="80454"/>
                                        <a:pt x="8598" y="80454"/>
                                      </a:cubicBezTo>
                                      <a:cubicBezTo>
                                        <a:pt x="8598" y="80454"/>
                                        <a:pt x="0" y="80797"/>
                                        <a:pt x="0" y="39522"/>
                                      </a:cubicBezTo>
                                      <a:cubicBezTo>
                                        <a:pt x="0" y="8623"/>
                                        <a:pt x="8994" y="3956"/>
                                        <a:pt x="13491" y="355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43" name="Shape 8143"/>
                              <wps:cNvSpPr/>
                              <wps:spPr>
                                <a:xfrm>
                                  <a:off x="65664" y="63302"/>
                                  <a:ext cx="20168" cy="787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168" h="78753">
                                      <a:moveTo>
                                        <a:pt x="191" y="1105"/>
                                      </a:moveTo>
                                      <a:cubicBezTo>
                                        <a:pt x="584" y="0"/>
                                        <a:pt x="20168" y="2972"/>
                                        <a:pt x="20168" y="41326"/>
                                      </a:cubicBezTo>
                                      <a:cubicBezTo>
                                        <a:pt x="20168" y="73508"/>
                                        <a:pt x="15253" y="78753"/>
                                        <a:pt x="14072" y="77534"/>
                                      </a:cubicBezTo>
                                      <a:cubicBezTo>
                                        <a:pt x="14072" y="77534"/>
                                        <a:pt x="19355" y="78054"/>
                                        <a:pt x="18580" y="41504"/>
                                      </a:cubicBezTo>
                                      <a:cubicBezTo>
                                        <a:pt x="17729" y="1702"/>
                                        <a:pt x="0" y="1512"/>
                                        <a:pt x="191" y="11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44" name="Shape 8144"/>
                              <wps:cNvSpPr/>
                              <wps:spPr>
                                <a:xfrm>
                                  <a:off x="41045" y="61575"/>
                                  <a:ext cx="35166" cy="387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66" h="38748">
                                      <a:moveTo>
                                        <a:pt x="23596" y="2603"/>
                                      </a:moveTo>
                                      <a:cubicBezTo>
                                        <a:pt x="28308" y="0"/>
                                        <a:pt x="34887" y="6718"/>
                                        <a:pt x="35166" y="6985"/>
                                      </a:cubicBezTo>
                                      <a:lnTo>
                                        <a:pt x="34201" y="8611"/>
                                      </a:lnTo>
                                      <a:cubicBezTo>
                                        <a:pt x="34137" y="8547"/>
                                        <a:pt x="28080" y="2362"/>
                                        <a:pt x="24193" y="4483"/>
                                      </a:cubicBezTo>
                                      <a:cubicBezTo>
                                        <a:pt x="18326" y="7722"/>
                                        <a:pt x="15684" y="23507"/>
                                        <a:pt x="15684" y="37719"/>
                                      </a:cubicBezTo>
                                      <a:lnTo>
                                        <a:pt x="15684" y="38748"/>
                                      </a:lnTo>
                                      <a:lnTo>
                                        <a:pt x="0" y="38748"/>
                                      </a:lnTo>
                                      <a:lnTo>
                                        <a:pt x="0" y="36703"/>
                                      </a:lnTo>
                                      <a:lnTo>
                                        <a:pt x="14135" y="36703"/>
                                      </a:lnTo>
                                      <a:cubicBezTo>
                                        <a:pt x="14262" y="23089"/>
                                        <a:pt x="16776" y="6350"/>
                                        <a:pt x="23596" y="260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45" name="Shape 8145"/>
                              <wps:cNvSpPr/>
                              <wps:spPr>
                                <a:xfrm>
                                  <a:off x="712008" y="64250"/>
                                  <a:ext cx="52921" cy="426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921" h="42609">
                                      <a:moveTo>
                                        <a:pt x="0" y="1016"/>
                                      </a:moveTo>
                                      <a:cubicBezTo>
                                        <a:pt x="241" y="940"/>
                                        <a:pt x="6210" y="0"/>
                                        <a:pt x="11671" y="6274"/>
                                      </a:cubicBezTo>
                                      <a:cubicBezTo>
                                        <a:pt x="17234" y="12662"/>
                                        <a:pt x="20117" y="23952"/>
                                        <a:pt x="20282" y="39878"/>
                                      </a:cubicBezTo>
                                      <a:lnTo>
                                        <a:pt x="52921" y="39878"/>
                                      </a:lnTo>
                                      <a:lnTo>
                                        <a:pt x="52921" y="42609"/>
                                      </a:lnTo>
                                      <a:lnTo>
                                        <a:pt x="18212" y="42609"/>
                                      </a:lnTo>
                                      <a:lnTo>
                                        <a:pt x="18212" y="41237"/>
                                      </a:lnTo>
                                      <a:cubicBezTo>
                                        <a:pt x="18212" y="25451"/>
                                        <a:pt x="15558" y="14402"/>
                                        <a:pt x="10338" y="8369"/>
                                      </a:cubicBezTo>
                                      <a:cubicBezTo>
                                        <a:pt x="5600" y="2883"/>
                                        <a:pt x="305" y="3709"/>
                                        <a:pt x="267" y="3721"/>
                                      </a:cubicBezTo>
                                      <a:lnTo>
                                        <a:pt x="0" y="1016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46" name="Shape 8146"/>
                              <wps:cNvSpPr/>
                              <wps:spPr>
                                <a:xfrm>
                                  <a:off x="669638" y="61850"/>
                                  <a:ext cx="20739" cy="808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739" h="80810">
                                      <a:moveTo>
                                        <a:pt x="17499" y="3555"/>
                                      </a:moveTo>
                                      <a:cubicBezTo>
                                        <a:pt x="19443" y="3420"/>
                                        <a:pt x="20739" y="3759"/>
                                        <a:pt x="20739" y="3759"/>
                                      </a:cubicBezTo>
                                      <a:cubicBezTo>
                                        <a:pt x="20739" y="3759"/>
                                        <a:pt x="4800" y="0"/>
                                        <a:pt x="4800" y="39891"/>
                                      </a:cubicBezTo>
                                      <a:cubicBezTo>
                                        <a:pt x="4800" y="79756"/>
                                        <a:pt x="11163" y="80467"/>
                                        <a:pt x="11163" y="80467"/>
                                      </a:cubicBezTo>
                                      <a:cubicBezTo>
                                        <a:pt x="11163" y="80467"/>
                                        <a:pt x="0" y="80810"/>
                                        <a:pt x="0" y="39522"/>
                                      </a:cubicBezTo>
                                      <a:cubicBezTo>
                                        <a:pt x="0" y="8633"/>
                                        <a:pt x="11666" y="3961"/>
                                        <a:pt x="17499" y="35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47" name="Shape 8147"/>
                              <wps:cNvSpPr/>
                              <wps:spPr>
                                <a:xfrm>
                                  <a:off x="694638" y="61845"/>
                                  <a:ext cx="20041" cy="808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041" h="80810">
                                      <a:moveTo>
                                        <a:pt x="16909" y="4704"/>
                                      </a:moveTo>
                                      <a:cubicBezTo>
                                        <a:pt x="18788" y="4695"/>
                                        <a:pt x="20041" y="5118"/>
                                        <a:pt x="20041" y="5118"/>
                                      </a:cubicBezTo>
                                      <a:cubicBezTo>
                                        <a:pt x="20041" y="5118"/>
                                        <a:pt x="4763" y="0"/>
                                        <a:pt x="4763" y="39891"/>
                                      </a:cubicBezTo>
                                      <a:cubicBezTo>
                                        <a:pt x="4763" y="79768"/>
                                        <a:pt x="11659" y="80124"/>
                                        <a:pt x="11659" y="80124"/>
                                      </a:cubicBezTo>
                                      <a:cubicBezTo>
                                        <a:pt x="11659" y="80124"/>
                                        <a:pt x="0" y="80810"/>
                                        <a:pt x="0" y="39535"/>
                                      </a:cubicBezTo>
                                      <a:cubicBezTo>
                                        <a:pt x="0" y="8645"/>
                                        <a:pt x="11273" y="4731"/>
                                        <a:pt x="16909" y="470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48" name="Shape 8148"/>
                              <wps:cNvSpPr/>
                              <wps:spPr>
                                <a:xfrm>
                                  <a:off x="688097" y="64424"/>
                                  <a:ext cx="26822" cy="787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822" h="78753">
                                      <a:moveTo>
                                        <a:pt x="254" y="1092"/>
                                      </a:moveTo>
                                      <a:cubicBezTo>
                                        <a:pt x="800" y="0"/>
                                        <a:pt x="26822" y="5169"/>
                                        <a:pt x="26822" y="43497"/>
                                      </a:cubicBezTo>
                                      <a:cubicBezTo>
                                        <a:pt x="26822" y="75705"/>
                                        <a:pt x="19736" y="78753"/>
                                        <a:pt x="18199" y="77546"/>
                                      </a:cubicBezTo>
                                      <a:cubicBezTo>
                                        <a:pt x="18199" y="77546"/>
                                        <a:pt x="24346" y="72072"/>
                                        <a:pt x="24041" y="41503"/>
                                      </a:cubicBezTo>
                                      <a:cubicBezTo>
                                        <a:pt x="23647" y="2184"/>
                                        <a:pt x="0" y="1524"/>
                                        <a:pt x="254" y="109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49" name="Shape 8149"/>
                              <wps:cNvSpPr/>
                              <wps:spPr>
                                <a:xfrm>
                                  <a:off x="644134" y="61850"/>
                                  <a:ext cx="20701" cy="808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701" h="80810">
                                      <a:moveTo>
                                        <a:pt x="17466" y="3555"/>
                                      </a:moveTo>
                                      <a:cubicBezTo>
                                        <a:pt x="19407" y="3420"/>
                                        <a:pt x="20701" y="3759"/>
                                        <a:pt x="20701" y="3759"/>
                                      </a:cubicBezTo>
                                      <a:cubicBezTo>
                                        <a:pt x="20701" y="3759"/>
                                        <a:pt x="4737" y="0"/>
                                        <a:pt x="4737" y="39891"/>
                                      </a:cubicBezTo>
                                      <a:cubicBezTo>
                                        <a:pt x="4737" y="79756"/>
                                        <a:pt x="11125" y="80467"/>
                                        <a:pt x="11125" y="80467"/>
                                      </a:cubicBezTo>
                                      <a:cubicBezTo>
                                        <a:pt x="11125" y="80467"/>
                                        <a:pt x="0" y="80810"/>
                                        <a:pt x="0" y="39522"/>
                                      </a:cubicBezTo>
                                      <a:cubicBezTo>
                                        <a:pt x="0" y="8633"/>
                                        <a:pt x="11644" y="3961"/>
                                        <a:pt x="17466" y="35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50" name="Shape 8150"/>
                              <wps:cNvSpPr/>
                              <wps:spPr>
                                <a:xfrm>
                                  <a:off x="662536" y="64424"/>
                                  <a:ext cx="26048" cy="787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48" h="78753">
                                      <a:moveTo>
                                        <a:pt x="267" y="1092"/>
                                      </a:moveTo>
                                      <a:cubicBezTo>
                                        <a:pt x="800" y="0"/>
                                        <a:pt x="26048" y="2984"/>
                                        <a:pt x="26048" y="41326"/>
                                      </a:cubicBezTo>
                                      <a:cubicBezTo>
                                        <a:pt x="26048" y="73520"/>
                                        <a:pt x="19774" y="78753"/>
                                        <a:pt x="18199" y="77546"/>
                                      </a:cubicBezTo>
                                      <a:cubicBezTo>
                                        <a:pt x="18199" y="77546"/>
                                        <a:pt x="25032" y="78054"/>
                                        <a:pt x="24054" y="41503"/>
                                      </a:cubicBezTo>
                                      <a:cubicBezTo>
                                        <a:pt x="22924" y="1701"/>
                                        <a:pt x="0" y="1524"/>
                                        <a:pt x="267" y="109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51" name="Shape 8151"/>
                              <wps:cNvSpPr/>
                              <wps:spPr>
                                <a:xfrm>
                                  <a:off x="618549" y="61850"/>
                                  <a:ext cx="20688" cy="808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88" h="80810">
                                      <a:moveTo>
                                        <a:pt x="17456" y="3555"/>
                                      </a:moveTo>
                                      <a:cubicBezTo>
                                        <a:pt x="19395" y="3420"/>
                                        <a:pt x="20688" y="3759"/>
                                        <a:pt x="20688" y="3759"/>
                                      </a:cubicBezTo>
                                      <a:cubicBezTo>
                                        <a:pt x="20688" y="3759"/>
                                        <a:pt x="4788" y="0"/>
                                        <a:pt x="4788" y="39891"/>
                                      </a:cubicBezTo>
                                      <a:cubicBezTo>
                                        <a:pt x="4788" y="79756"/>
                                        <a:pt x="11150" y="80467"/>
                                        <a:pt x="11150" y="80467"/>
                                      </a:cubicBezTo>
                                      <a:cubicBezTo>
                                        <a:pt x="11150" y="80467"/>
                                        <a:pt x="0" y="80810"/>
                                        <a:pt x="0" y="39522"/>
                                      </a:cubicBezTo>
                                      <a:cubicBezTo>
                                        <a:pt x="0" y="8633"/>
                                        <a:pt x="11637" y="3961"/>
                                        <a:pt x="17456" y="35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52" name="Shape 8152"/>
                              <wps:cNvSpPr/>
                              <wps:spPr>
                                <a:xfrm>
                                  <a:off x="636975" y="64424"/>
                                  <a:ext cx="26086" cy="787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86" h="78753">
                                      <a:moveTo>
                                        <a:pt x="279" y="1092"/>
                                      </a:moveTo>
                                      <a:cubicBezTo>
                                        <a:pt x="762" y="0"/>
                                        <a:pt x="26086" y="2984"/>
                                        <a:pt x="26086" y="41326"/>
                                      </a:cubicBezTo>
                                      <a:cubicBezTo>
                                        <a:pt x="26086" y="73520"/>
                                        <a:pt x="19761" y="78753"/>
                                        <a:pt x="18199" y="77546"/>
                                      </a:cubicBezTo>
                                      <a:cubicBezTo>
                                        <a:pt x="18199" y="77546"/>
                                        <a:pt x="25045" y="78054"/>
                                        <a:pt x="24041" y="41503"/>
                                      </a:cubicBezTo>
                                      <a:cubicBezTo>
                                        <a:pt x="22949" y="1701"/>
                                        <a:pt x="0" y="1524"/>
                                        <a:pt x="279" y="109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53" name="Shape 8153"/>
                              <wps:cNvSpPr/>
                              <wps:spPr>
                                <a:xfrm>
                                  <a:off x="586875" y="64424"/>
                                  <a:ext cx="26098" cy="787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98" h="78753">
                                      <a:moveTo>
                                        <a:pt x="254" y="1092"/>
                                      </a:moveTo>
                                      <a:cubicBezTo>
                                        <a:pt x="762" y="0"/>
                                        <a:pt x="26098" y="2984"/>
                                        <a:pt x="26098" y="41326"/>
                                      </a:cubicBezTo>
                                      <a:cubicBezTo>
                                        <a:pt x="26098" y="73520"/>
                                        <a:pt x="19748" y="78753"/>
                                        <a:pt x="18224" y="77546"/>
                                      </a:cubicBezTo>
                                      <a:cubicBezTo>
                                        <a:pt x="18224" y="77546"/>
                                        <a:pt x="25070" y="78054"/>
                                        <a:pt x="24041" y="41503"/>
                                      </a:cubicBezTo>
                                      <a:cubicBezTo>
                                        <a:pt x="22949" y="1701"/>
                                        <a:pt x="0" y="1524"/>
                                        <a:pt x="254" y="109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54" name="Shape 8154"/>
                              <wps:cNvSpPr/>
                              <wps:spPr>
                                <a:xfrm>
                                  <a:off x="592993" y="61850"/>
                                  <a:ext cx="20701" cy="808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701" h="80810">
                                      <a:moveTo>
                                        <a:pt x="17466" y="3555"/>
                                      </a:moveTo>
                                      <a:cubicBezTo>
                                        <a:pt x="19407" y="3420"/>
                                        <a:pt x="20701" y="3759"/>
                                        <a:pt x="20701" y="3759"/>
                                      </a:cubicBezTo>
                                      <a:cubicBezTo>
                                        <a:pt x="20701" y="3759"/>
                                        <a:pt x="4763" y="0"/>
                                        <a:pt x="4763" y="39891"/>
                                      </a:cubicBezTo>
                                      <a:cubicBezTo>
                                        <a:pt x="4763" y="79756"/>
                                        <a:pt x="11138" y="80467"/>
                                        <a:pt x="11138" y="80467"/>
                                      </a:cubicBezTo>
                                      <a:cubicBezTo>
                                        <a:pt x="11138" y="80467"/>
                                        <a:pt x="0" y="80810"/>
                                        <a:pt x="0" y="39522"/>
                                      </a:cubicBezTo>
                                      <a:cubicBezTo>
                                        <a:pt x="0" y="8633"/>
                                        <a:pt x="11644" y="3961"/>
                                        <a:pt x="17466" y="35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55" name="Shape 8155"/>
                              <wps:cNvSpPr/>
                              <wps:spPr>
                                <a:xfrm>
                                  <a:off x="561903" y="64424"/>
                                  <a:ext cx="26098" cy="787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98" h="78753">
                                      <a:moveTo>
                                        <a:pt x="267" y="1092"/>
                                      </a:moveTo>
                                      <a:cubicBezTo>
                                        <a:pt x="787" y="0"/>
                                        <a:pt x="26098" y="2984"/>
                                        <a:pt x="26098" y="41326"/>
                                      </a:cubicBezTo>
                                      <a:cubicBezTo>
                                        <a:pt x="26098" y="73520"/>
                                        <a:pt x="19761" y="78753"/>
                                        <a:pt x="18212" y="77546"/>
                                      </a:cubicBezTo>
                                      <a:cubicBezTo>
                                        <a:pt x="18212" y="77546"/>
                                        <a:pt x="25070" y="78054"/>
                                        <a:pt x="24066" y="41503"/>
                                      </a:cubicBezTo>
                                      <a:cubicBezTo>
                                        <a:pt x="22936" y="1701"/>
                                        <a:pt x="0" y="1524"/>
                                        <a:pt x="267" y="109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56" name="Shape 8156"/>
                              <wps:cNvSpPr/>
                              <wps:spPr>
                                <a:xfrm>
                                  <a:off x="568020" y="61850"/>
                                  <a:ext cx="20701" cy="808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701" h="80810">
                                      <a:moveTo>
                                        <a:pt x="17466" y="3555"/>
                                      </a:moveTo>
                                      <a:cubicBezTo>
                                        <a:pt x="19407" y="3420"/>
                                        <a:pt x="20701" y="3759"/>
                                        <a:pt x="20701" y="3759"/>
                                      </a:cubicBezTo>
                                      <a:cubicBezTo>
                                        <a:pt x="20701" y="3759"/>
                                        <a:pt x="4775" y="0"/>
                                        <a:pt x="4775" y="39891"/>
                                      </a:cubicBezTo>
                                      <a:cubicBezTo>
                                        <a:pt x="4775" y="79756"/>
                                        <a:pt x="11138" y="80467"/>
                                        <a:pt x="11138" y="80467"/>
                                      </a:cubicBezTo>
                                      <a:cubicBezTo>
                                        <a:pt x="11138" y="80467"/>
                                        <a:pt x="0" y="80810"/>
                                        <a:pt x="0" y="39522"/>
                                      </a:cubicBezTo>
                                      <a:cubicBezTo>
                                        <a:pt x="0" y="8633"/>
                                        <a:pt x="11644" y="3961"/>
                                        <a:pt x="17466" y="35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57" name="Shape 8157"/>
                              <wps:cNvSpPr/>
                              <wps:spPr>
                                <a:xfrm>
                                  <a:off x="536949" y="64424"/>
                                  <a:ext cx="26098" cy="787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98" h="78753">
                                      <a:moveTo>
                                        <a:pt x="241" y="1092"/>
                                      </a:moveTo>
                                      <a:cubicBezTo>
                                        <a:pt x="762" y="0"/>
                                        <a:pt x="26098" y="2984"/>
                                        <a:pt x="26098" y="41326"/>
                                      </a:cubicBezTo>
                                      <a:cubicBezTo>
                                        <a:pt x="26098" y="73520"/>
                                        <a:pt x="19736" y="78753"/>
                                        <a:pt x="18212" y="77546"/>
                                      </a:cubicBezTo>
                                      <a:cubicBezTo>
                                        <a:pt x="18212" y="77546"/>
                                        <a:pt x="25044" y="78054"/>
                                        <a:pt x="24028" y="41503"/>
                                      </a:cubicBezTo>
                                      <a:cubicBezTo>
                                        <a:pt x="22936" y="1701"/>
                                        <a:pt x="0" y="1524"/>
                                        <a:pt x="241" y="109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58" name="Shape 8158"/>
                              <wps:cNvSpPr/>
                              <wps:spPr>
                                <a:xfrm>
                                  <a:off x="543062" y="61850"/>
                                  <a:ext cx="20701" cy="808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701" h="80810">
                                      <a:moveTo>
                                        <a:pt x="17466" y="3555"/>
                                      </a:moveTo>
                                      <a:cubicBezTo>
                                        <a:pt x="19407" y="3420"/>
                                        <a:pt x="20701" y="3759"/>
                                        <a:pt x="20701" y="3759"/>
                                      </a:cubicBezTo>
                                      <a:cubicBezTo>
                                        <a:pt x="20701" y="3759"/>
                                        <a:pt x="4763" y="0"/>
                                        <a:pt x="4763" y="39891"/>
                                      </a:cubicBezTo>
                                      <a:cubicBezTo>
                                        <a:pt x="4763" y="79756"/>
                                        <a:pt x="11138" y="80467"/>
                                        <a:pt x="11138" y="80467"/>
                                      </a:cubicBezTo>
                                      <a:cubicBezTo>
                                        <a:pt x="11138" y="80467"/>
                                        <a:pt x="0" y="80810"/>
                                        <a:pt x="0" y="39522"/>
                                      </a:cubicBezTo>
                                      <a:cubicBezTo>
                                        <a:pt x="0" y="8633"/>
                                        <a:pt x="11644" y="3961"/>
                                        <a:pt x="17466" y="35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59" name="Shape 8159"/>
                              <wps:cNvSpPr/>
                              <wps:spPr>
                                <a:xfrm>
                                  <a:off x="511971" y="64424"/>
                                  <a:ext cx="26086" cy="787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86" h="78753">
                                      <a:moveTo>
                                        <a:pt x="254" y="1092"/>
                                      </a:moveTo>
                                      <a:cubicBezTo>
                                        <a:pt x="775" y="0"/>
                                        <a:pt x="26086" y="2984"/>
                                        <a:pt x="26086" y="41326"/>
                                      </a:cubicBezTo>
                                      <a:cubicBezTo>
                                        <a:pt x="26086" y="73520"/>
                                        <a:pt x="19736" y="78753"/>
                                        <a:pt x="18212" y="77546"/>
                                      </a:cubicBezTo>
                                      <a:cubicBezTo>
                                        <a:pt x="18212" y="77546"/>
                                        <a:pt x="25057" y="78054"/>
                                        <a:pt x="24054" y="41503"/>
                                      </a:cubicBezTo>
                                      <a:cubicBezTo>
                                        <a:pt x="22936" y="1701"/>
                                        <a:pt x="0" y="1524"/>
                                        <a:pt x="254" y="109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60" name="Shape 8160"/>
                              <wps:cNvSpPr/>
                              <wps:spPr>
                                <a:xfrm>
                                  <a:off x="518084" y="61850"/>
                                  <a:ext cx="20713" cy="808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713" h="80810">
                                      <a:moveTo>
                                        <a:pt x="17477" y="3555"/>
                                      </a:moveTo>
                                      <a:cubicBezTo>
                                        <a:pt x="19419" y="3420"/>
                                        <a:pt x="20713" y="3759"/>
                                        <a:pt x="20713" y="3759"/>
                                      </a:cubicBezTo>
                                      <a:cubicBezTo>
                                        <a:pt x="20713" y="3759"/>
                                        <a:pt x="4750" y="0"/>
                                        <a:pt x="4750" y="39891"/>
                                      </a:cubicBezTo>
                                      <a:cubicBezTo>
                                        <a:pt x="4750" y="79756"/>
                                        <a:pt x="11150" y="80467"/>
                                        <a:pt x="11150" y="80467"/>
                                      </a:cubicBezTo>
                                      <a:cubicBezTo>
                                        <a:pt x="11150" y="80467"/>
                                        <a:pt x="0" y="80810"/>
                                        <a:pt x="0" y="39522"/>
                                      </a:cubicBezTo>
                                      <a:cubicBezTo>
                                        <a:pt x="0" y="8633"/>
                                        <a:pt x="11651" y="3961"/>
                                        <a:pt x="17477" y="35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61" name="Shape 8161"/>
                              <wps:cNvSpPr/>
                              <wps:spPr>
                                <a:xfrm>
                                  <a:off x="486985" y="64424"/>
                                  <a:ext cx="26111" cy="787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111" h="78753">
                                      <a:moveTo>
                                        <a:pt x="267" y="1092"/>
                                      </a:moveTo>
                                      <a:cubicBezTo>
                                        <a:pt x="788" y="0"/>
                                        <a:pt x="26111" y="2984"/>
                                        <a:pt x="26111" y="41326"/>
                                      </a:cubicBezTo>
                                      <a:cubicBezTo>
                                        <a:pt x="26111" y="73520"/>
                                        <a:pt x="19761" y="78753"/>
                                        <a:pt x="18224" y="77546"/>
                                      </a:cubicBezTo>
                                      <a:cubicBezTo>
                                        <a:pt x="18224" y="77546"/>
                                        <a:pt x="25070" y="78054"/>
                                        <a:pt x="24066" y="41503"/>
                                      </a:cubicBezTo>
                                      <a:cubicBezTo>
                                        <a:pt x="22961" y="1701"/>
                                        <a:pt x="0" y="1524"/>
                                        <a:pt x="267" y="109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62" name="Shape 8162"/>
                              <wps:cNvSpPr/>
                              <wps:spPr>
                                <a:xfrm>
                                  <a:off x="493117" y="61850"/>
                                  <a:ext cx="20701" cy="808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701" h="80810">
                                      <a:moveTo>
                                        <a:pt x="17466" y="3555"/>
                                      </a:moveTo>
                                      <a:cubicBezTo>
                                        <a:pt x="19407" y="3420"/>
                                        <a:pt x="20701" y="3759"/>
                                        <a:pt x="20701" y="3759"/>
                                      </a:cubicBezTo>
                                      <a:cubicBezTo>
                                        <a:pt x="20701" y="3759"/>
                                        <a:pt x="4750" y="0"/>
                                        <a:pt x="4750" y="39891"/>
                                      </a:cubicBezTo>
                                      <a:cubicBezTo>
                                        <a:pt x="4750" y="79756"/>
                                        <a:pt x="11138" y="80467"/>
                                        <a:pt x="11138" y="80467"/>
                                      </a:cubicBezTo>
                                      <a:cubicBezTo>
                                        <a:pt x="11138" y="80467"/>
                                        <a:pt x="0" y="80810"/>
                                        <a:pt x="0" y="39522"/>
                                      </a:cubicBezTo>
                                      <a:cubicBezTo>
                                        <a:pt x="0" y="8633"/>
                                        <a:pt x="11644" y="3961"/>
                                        <a:pt x="17466" y="35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63" name="Shape 8163"/>
                              <wps:cNvSpPr/>
                              <wps:spPr>
                                <a:xfrm>
                                  <a:off x="462025" y="64424"/>
                                  <a:ext cx="26098" cy="787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98" h="78753">
                                      <a:moveTo>
                                        <a:pt x="267" y="1092"/>
                                      </a:moveTo>
                                      <a:cubicBezTo>
                                        <a:pt x="762" y="0"/>
                                        <a:pt x="26098" y="2984"/>
                                        <a:pt x="26098" y="41326"/>
                                      </a:cubicBezTo>
                                      <a:cubicBezTo>
                                        <a:pt x="26098" y="73520"/>
                                        <a:pt x="19748" y="78753"/>
                                        <a:pt x="18224" y="77546"/>
                                      </a:cubicBezTo>
                                      <a:cubicBezTo>
                                        <a:pt x="18224" y="77546"/>
                                        <a:pt x="25083" y="78054"/>
                                        <a:pt x="24054" y="41503"/>
                                      </a:cubicBezTo>
                                      <a:cubicBezTo>
                                        <a:pt x="22949" y="1701"/>
                                        <a:pt x="0" y="1524"/>
                                        <a:pt x="267" y="109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64" name="Shape 8164"/>
                              <wps:cNvSpPr/>
                              <wps:spPr>
                                <a:xfrm>
                                  <a:off x="468140" y="61850"/>
                                  <a:ext cx="20713" cy="808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713" h="80810">
                                      <a:moveTo>
                                        <a:pt x="17477" y="3555"/>
                                      </a:moveTo>
                                      <a:cubicBezTo>
                                        <a:pt x="19419" y="3420"/>
                                        <a:pt x="20713" y="3759"/>
                                        <a:pt x="20713" y="3759"/>
                                      </a:cubicBezTo>
                                      <a:cubicBezTo>
                                        <a:pt x="20713" y="3759"/>
                                        <a:pt x="4763" y="0"/>
                                        <a:pt x="4763" y="39891"/>
                                      </a:cubicBezTo>
                                      <a:cubicBezTo>
                                        <a:pt x="4763" y="79756"/>
                                        <a:pt x="11150" y="80467"/>
                                        <a:pt x="11150" y="80467"/>
                                      </a:cubicBezTo>
                                      <a:cubicBezTo>
                                        <a:pt x="11150" y="80467"/>
                                        <a:pt x="0" y="80810"/>
                                        <a:pt x="0" y="39522"/>
                                      </a:cubicBezTo>
                                      <a:cubicBezTo>
                                        <a:pt x="0" y="8633"/>
                                        <a:pt x="11651" y="3961"/>
                                        <a:pt x="17477" y="35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65" name="Shape 8165"/>
                              <wps:cNvSpPr/>
                              <wps:spPr>
                                <a:xfrm>
                                  <a:off x="437066" y="64424"/>
                                  <a:ext cx="26086" cy="787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86" h="78753">
                                      <a:moveTo>
                                        <a:pt x="267" y="1092"/>
                                      </a:moveTo>
                                      <a:cubicBezTo>
                                        <a:pt x="775" y="0"/>
                                        <a:pt x="26086" y="2984"/>
                                        <a:pt x="26086" y="41326"/>
                                      </a:cubicBezTo>
                                      <a:cubicBezTo>
                                        <a:pt x="26086" y="73520"/>
                                        <a:pt x="19748" y="78753"/>
                                        <a:pt x="18212" y="77546"/>
                                      </a:cubicBezTo>
                                      <a:cubicBezTo>
                                        <a:pt x="18212" y="77546"/>
                                        <a:pt x="25057" y="78054"/>
                                        <a:pt x="24066" y="41503"/>
                                      </a:cubicBezTo>
                                      <a:cubicBezTo>
                                        <a:pt x="22936" y="1701"/>
                                        <a:pt x="0" y="1524"/>
                                        <a:pt x="267" y="109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66" name="Shape 8166"/>
                              <wps:cNvSpPr/>
                              <wps:spPr>
                                <a:xfrm>
                                  <a:off x="443161" y="61850"/>
                                  <a:ext cx="20726" cy="808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726" h="80810">
                                      <a:moveTo>
                                        <a:pt x="17488" y="3555"/>
                                      </a:moveTo>
                                      <a:cubicBezTo>
                                        <a:pt x="19431" y="3420"/>
                                        <a:pt x="20726" y="3759"/>
                                        <a:pt x="20726" y="3759"/>
                                      </a:cubicBezTo>
                                      <a:cubicBezTo>
                                        <a:pt x="20726" y="3759"/>
                                        <a:pt x="4788" y="0"/>
                                        <a:pt x="4788" y="39891"/>
                                      </a:cubicBezTo>
                                      <a:cubicBezTo>
                                        <a:pt x="4788" y="79756"/>
                                        <a:pt x="11150" y="80467"/>
                                        <a:pt x="11150" y="80467"/>
                                      </a:cubicBezTo>
                                      <a:cubicBezTo>
                                        <a:pt x="11150" y="80467"/>
                                        <a:pt x="0" y="80810"/>
                                        <a:pt x="0" y="39522"/>
                                      </a:cubicBezTo>
                                      <a:cubicBezTo>
                                        <a:pt x="0" y="8633"/>
                                        <a:pt x="11659" y="3961"/>
                                        <a:pt x="17488" y="35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67" name="Shape 8167"/>
                              <wps:cNvSpPr/>
                              <wps:spPr>
                                <a:xfrm>
                                  <a:off x="412100" y="64424"/>
                                  <a:ext cx="26098" cy="787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98" h="78753">
                                      <a:moveTo>
                                        <a:pt x="254" y="1092"/>
                                      </a:moveTo>
                                      <a:cubicBezTo>
                                        <a:pt x="762" y="0"/>
                                        <a:pt x="26098" y="2984"/>
                                        <a:pt x="26098" y="41326"/>
                                      </a:cubicBezTo>
                                      <a:cubicBezTo>
                                        <a:pt x="26098" y="73520"/>
                                        <a:pt x="19736" y="78753"/>
                                        <a:pt x="18212" y="77546"/>
                                      </a:cubicBezTo>
                                      <a:cubicBezTo>
                                        <a:pt x="18212" y="77546"/>
                                        <a:pt x="25044" y="78054"/>
                                        <a:pt x="24041" y="41503"/>
                                      </a:cubicBezTo>
                                      <a:cubicBezTo>
                                        <a:pt x="22936" y="1701"/>
                                        <a:pt x="0" y="1524"/>
                                        <a:pt x="254" y="109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68" name="Shape 8168"/>
                              <wps:cNvSpPr/>
                              <wps:spPr>
                                <a:xfrm>
                                  <a:off x="418226" y="61850"/>
                                  <a:ext cx="20676" cy="808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76" h="80810">
                                      <a:moveTo>
                                        <a:pt x="17445" y="3555"/>
                                      </a:moveTo>
                                      <a:cubicBezTo>
                                        <a:pt x="19384" y="3420"/>
                                        <a:pt x="20676" y="3759"/>
                                        <a:pt x="20676" y="3759"/>
                                      </a:cubicBezTo>
                                      <a:cubicBezTo>
                                        <a:pt x="20676" y="3759"/>
                                        <a:pt x="4750" y="0"/>
                                        <a:pt x="4750" y="39891"/>
                                      </a:cubicBezTo>
                                      <a:cubicBezTo>
                                        <a:pt x="4750" y="79756"/>
                                        <a:pt x="11125" y="80467"/>
                                        <a:pt x="11125" y="80467"/>
                                      </a:cubicBezTo>
                                      <a:cubicBezTo>
                                        <a:pt x="11125" y="80467"/>
                                        <a:pt x="0" y="80810"/>
                                        <a:pt x="0" y="39522"/>
                                      </a:cubicBezTo>
                                      <a:cubicBezTo>
                                        <a:pt x="0" y="8633"/>
                                        <a:pt x="11630" y="3961"/>
                                        <a:pt x="17445" y="35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69" name="Shape 8169"/>
                              <wps:cNvSpPr/>
                              <wps:spPr>
                                <a:xfrm>
                                  <a:off x="611407" y="64424"/>
                                  <a:ext cx="26073" cy="787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73" h="78753">
                                      <a:moveTo>
                                        <a:pt x="241" y="1092"/>
                                      </a:moveTo>
                                      <a:cubicBezTo>
                                        <a:pt x="826" y="0"/>
                                        <a:pt x="26073" y="2984"/>
                                        <a:pt x="26073" y="41326"/>
                                      </a:cubicBezTo>
                                      <a:cubicBezTo>
                                        <a:pt x="26073" y="73520"/>
                                        <a:pt x="19774" y="78753"/>
                                        <a:pt x="18212" y="77546"/>
                                      </a:cubicBezTo>
                                      <a:cubicBezTo>
                                        <a:pt x="18212" y="77546"/>
                                        <a:pt x="25070" y="78054"/>
                                        <a:pt x="24066" y="41503"/>
                                      </a:cubicBezTo>
                                      <a:cubicBezTo>
                                        <a:pt x="22961" y="1701"/>
                                        <a:pt x="0" y="1524"/>
                                        <a:pt x="241" y="109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70" name="Shape 8170"/>
                              <wps:cNvSpPr/>
                              <wps:spPr>
                                <a:xfrm>
                                  <a:off x="698336" y="64800"/>
                                  <a:ext cx="13843" cy="154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43" h="15481">
                                      <a:moveTo>
                                        <a:pt x="13843" y="445"/>
                                      </a:moveTo>
                                      <a:lnTo>
                                        <a:pt x="13754" y="3175"/>
                                      </a:lnTo>
                                      <a:cubicBezTo>
                                        <a:pt x="13360" y="3213"/>
                                        <a:pt x="4686" y="2870"/>
                                        <a:pt x="2006" y="15481"/>
                                      </a:cubicBezTo>
                                      <a:lnTo>
                                        <a:pt x="0" y="14744"/>
                                      </a:lnTo>
                                      <a:cubicBezTo>
                                        <a:pt x="3149" y="0"/>
                                        <a:pt x="13754" y="470"/>
                                        <a:pt x="13843" y="4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72" name="Shape 8172"/>
                              <wps:cNvSpPr/>
                              <wps:spPr>
                                <a:xfrm>
                                  <a:off x="42354" y="0"/>
                                  <a:ext cx="0" cy="2105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10503">
                                      <a:moveTo>
                                        <a:pt x="0" y="0"/>
                                      </a:moveTo>
                                      <a:lnTo>
                                        <a:pt x="0" y="210503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74" name="Shape 8174"/>
                              <wps:cNvSpPr/>
                              <wps:spPr>
                                <a:xfrm>
                                  <a:off x="1554721" y="0"/>
                                  <a:ext cx="0" cy="2105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10503">
                                      <a:moveTo>
                                        <a:pt x="0" y="0"/>
                                      </a:moveTo>
                                      <a:lnTo>
                                        <a:pt x="0" y="210503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78" name="Shape 8178"/>
                              <wps:cNvSpPr/>
                              <wps:spPr>
                                <a:xfrm>
                                  <a:off x="900344" y="52871"/>
                                  <a:ext cx="104808" cy="1049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5143" h="105156">
                                      <a:moveTo>
                                        <a:pt x="105143" y="52578"/>
                                      </a:moveTo>
                                      <a:cubicBezTo>
                                        <a:pt x="105143" y="81611"/>
                                        <a:pt x="81610" y="105156"/>
                                        <a:pt x="52553" y="105156"/>
                                      </a:cubicBezTo>
                                      <a:cubicBezTo>
                                        <a:pt x="23533" y="105156"/>
                                        <a:pt x="0" y="81611"/>
                                        <a:pt x="0" y="52578"/>
                                      </a:cubicBezTo>
                                      <a:cubicBezTo>
                                        <a:pt x="0" y="23559"/>
                                        <a:pt x="23533" y="0"/>
                                        <a:pt x="52553" y="0"/>
                                      </a:cubicBezTo>
                                      <a:cubicBezTo>
                                        <a:pt x="81610" y="0"/>
                                        <a:pt x="105143" y="23559"/>
                                        <a:pt x="105143" y="5257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6350" cap="flat">
                                  <a:prstDash val="sysDash"/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80" name="Shape 8180"/>
                              <wps:cNvSpPr/>
                              <wps:spPr>
                                <a:xfrm>
                                  <a:off x="1069123" y="53453"/>
                                  <a:ext cx="105143" cy="1051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5143" h="105156">
                                      <a:moveTo>
                                        <a:pt x="105143" y="52578"/>
                                      </a:moveTo>
                                      <a:cubicBezTo>
                                        <a:pt x="105143" y="81611"/>
                                        <a:pt x="81597" y="105156"/>
                                        <a:pt x="52553" y="105156"/>
                                      </a:cubicBezTo>
                                      <a:cubicBezTo>
                                        <a:pt x="23533" y="105156"/>
                                        <a:pt x="0" y="81611"/>
                                        <a:pt x="0" y="52578"/>
                                      </a:cubicBezTo>
                                      <a:cubicBezTo>
                                        <a:pt x="0" y="23559"/>
                                        <a:pt x="23533" y="0"/>
                                        <a:pt x="52553" y="0"/>
                                      </a:cubicBezTo>
                                      <a:cubicBezTo>
                                        <a:pt x="81597" y="0"/>
                                        <a:pt x="105143" y="23559"/>
                                        <a:pt x="105143" y="5257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6350" cap="flat">
                                  <a:prstDash val="sysDash"/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82" name="Shape 8182"/>
                              <wps:cNvSpPr/>
                              <wps:spPr>
                                <a:xfrm>
                                  <a:off x="407323" y="49667"/>
                                  <a:ext cx="105143" cy="1051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5143" h="105156">
                                      <a:moveTo>
                                        <a:pt x="105143" y="52578"/>
                                      </a:moveTo>
                                      <a:cubicBezTo>
                                        <a:pt x="105143" y="81611"/>
                                        <a:pt x="81597" y="105156"/>
                                        <a:pt x="52553" y="105156"/>
                                      </a:cubicBezTo>
                                      <a:cubicBezTo>
                                        <a:pt x="23533" y="105156"/>
                                        <a:pt x="0" y="81611"/>
                                        <a:pt x="0" y="52578"/>
                                      </a:cubicBezTo>
                                      <a:cubicBezTo>
                                        <a:pt x="0" y="23559"/>
                                        <a:pt x="23533" y="0"/>
                                        <a:pt x="52553" y="0"/>
                                      </a:cubicBezTo>
                                      <a:cubicBezTo>
                                        <a:pt x="81597" y="0"/>
                                        <a:pt x="105143" y="23559"/>
                                        <a:pt x="105143" y="5257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6350" cap="flat">
                                  <a:prstDash val="sysDash"/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grpSp>
                          <wps:wsp>
                            <wps:cNvPr id="9" name="文本框 9"/>
                            <wps:cNvSpPr txBox="1"/>
                            <wps:spPr>
                              <a:xfrm>
                                <a:off x="291198" y="307192"/>
                                <a:ext cx="1545633" cy="2045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CEE0D6" w14:textId="5CBD2B62" w:rsidR="00AD5AE5" w:rsidRPr="003F046A" w:rsidRDefault="00AD5AE5" w:rsidP="00AD5AE5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F046A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 w:rsidRPr="003F046A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.</w:t>
                                  </w:r>
                                  <w:r w:rsidRPr="003F046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2-1 </w:t>
                                  </w:r>
                                  <w:r w:rsidR="004641F6" w:rsidRPr="003F046A">
                                    <w:rPr>
                                      <w:sz w:val="18"/>
                                      <w:szCs w:val="18"/>
                                    </w:rPr>
                                    <w:t>弹簧振子的简谐运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s:wsp>
                          <wps:cNvPr id="749" name="椭圆 748">
                            <a:extLst>
                              <a:ext uri="{FF2B5EF4-FFF2-40B4-BE49-F238E27FC236}">
                                <a16:creationId xmlns:a16="http://schemas.microsoft.com/office/drawing/2014/main" id="{E96A2B90-1D02-6498-9761-981C535257E4}"/>
                              </a:ext>
                            </a:extLst>
                          </wps:cNvPr>
                          <wps:cNvSpPr>
                            <a:spLocks noChangeAspect="1"/>
                          </wps:cNvSpPr>
                          <wps:spPr>
                            <a:xfrm>
                              <a:off x="872673" y="61755"/>
                              <a:ext cx="104775" cy="104775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61000">
                                  <a:schemeClr val="bg2">
                                    <a:lumMod val="50000"/>
                                  </a:schemeClr>
                                </a:gs>
                                <a:gs pos="0">
                                  <a:schemeClr val="bg1"/>
                                </a:gs>
                                <a:gs pos="100000">
                                  <a:schemeClr val="bg2">
                                    <a:lumMod val="1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63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D43476F" id="组合 145874" o:spid="_x0000_s1026" style="width:126.35pt;height:40.2pt;mso-position-horizontal-relative:char;mso-position-vertical-relative:line" coordorigin="1428,43" coordsize="16048,5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">
                <v:rect id="矩形 1551" o:spid="_x0000_s1027" style="position:absolute;left:16191;top:854;width:2095;height:476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" fillcolor="#7f7f7f [1612]" stroked="f" strokeweight="1pt">
                  <v:fill color2="white [3212]" rotate="t" angle="180" focus="100%" type="gradient"/>
                </v:rect>
                <v:rect id="矩形 1551" o:spid="_x0000_s1028" style="position:absolute;left:619;top:867;width:2095;height:47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" fillcolor="#7f7f7f [1612]" stroked="f" strokeweight="1pt">
                  <v:fill color2="white [3212]" rotate="t" angle="180" focus="100%" type="gradient"/>
                </v:rect>
                <v:group id="组合 20" o:spid="_x0000_s1029" style="position:absolute;left:1664;top:43;width:15452;height:5116" coordorigin="1586,43" coordsize="15452,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group id="组合 10" o:spid="_x0000_s1030" style="position:absolute;left:1586;top:43;width:15452;height:5116" coordorigin="2911" coordsize="15456,5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group id="Group 145431" o:spid="_x0000_s1031" style="position:absolute;left:3117;width:15136;height:2101" coordorigin="410" coordsize="15137,2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">
                      <v:shape id="Shape 8114" o:spid="_x0000_s1032" style="position:absolute;left:423;top:1052;width:15124;height:0;visibility:visible;mso-wrap-style:square;v-text-anchor:top" coordsize="15123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" path="m,l1512392,e" filled="f" strokecolor="#181717" strokeweight=".5pt">
                        <v:stroke miterlimit="1" joinstyle="miter"/>
                        <v:path arrowok="t" textboxrect="0,0,1512392,0"/>
                      </v:shape>
                      <v:shape id="Shape 8115" o:spid="_x0000_s1033" style="position:absolute;left:3684;top:607;width:207;height:808;visibility:visible;mso-wrap-style:square;v-text-anchor:top" coordsize="20726,80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" path="m17488,3554v1943,-135,3238,205,3238,205c20726,3759,4800,,4800,39891v,39865,6363,40563,6363,40563c11163,80454,,80797,,39522,,8623,11659,3956,17488,3554xe" fillcolor="#181717" stroked="f" strokeweight="0">
                        <v:stroke miterlimit="1" joinstyle="miter"/>
                        <v:path arrowok="t" textboxrect="0,0,20726,80797"/>
                      </v:shape>
                      <v:shape id="Shape 8116" o:spid="_x0000_s1034" style="position:absolute;left:3934;top:607;width:201;height:808;visibility:visible;mso-wrap-style:square;v-text-anchor:top" coordsize="20053,8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" path="m16920,4702v1880,-8,3133,416,3133,416c20053,5118,4763,,4763,39891v,39878,6896,40221,6896,40221c11659,80112,,80810,,39535,,8636,11280,4726,16920,4702xe" fillcolor="#181717" stroked="f" strokeweight="0">
                        <v:stroke miterlimit="1" joinstyle="miter"/>
                        <v:path arrowok="t" textboxrect="0,0,20053,80810"/>
                      </v:shape>
                      <v:shape id="Shape 8117" o:spid="_x0000_s1035" style="position:absolute;left:3869;top:633;width:268;height:787;visibility:visible;mso-wrap-style:square;v-text-anchor:top" coordsize="26822,78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" path="m267,1105c813,,26822,5169,26822,43498v,32207,-7073,35255,-8623,34036c18199,77534,24346,72073,24054,41504,23660,2172,,1512,267,1105xe" fillcolor="#181717" stroked="f" strokeweight="0">
                        <v:stroke miterlimit="1" joinstyle="miter"/>
                        <v:path arrowok="t" textboxrect="0,0,26822,78753"/>
                      </v:shape>
                      <v:shape id="Shape 8118" o:spid="_x0000_s1036" style="position:absolute;left:3429;top:607;width:207;height:808;visibility:visible;mso-wrap-style:square;v-text-anchor:top" coordsize="20714,80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" path="m17477,3554v1942,-135,3237,205,3237,205c20714,3759,4737,,4737,39891v,39865,6401,40563,6401,40563c11138,80454,,80797,,39522,,8623,11652,3956,17477,3554xe" fillcolor="#181717" stroked="f" strokeweight="0">
                        <v:stroke miterlimit="1" joinstyle="miter"/>
                        <v:path arrowok="t" textboxrect="0,0,20714,80797"/>
                      </v:shape>
                      <v:shape id="Shape 8119" o:spid="_x0000_s1037" style="position:absolute;left:3613;top:633;width:261;height:787;visibility:visible;mso-wrap-style:square;v-text-anchor:top" coordsize="26060,78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" path="m267,1105c800,,26060,2972,26060,41326v,32182,-6286,37427,-7861,36208c18199,77534,25057,78054,24054,41504,22924,1702,,1512,267,1105xe" fillcolor="#181717" stroked="f" strokeweight="0">
                        <v:stroke miterlimit="1" joinstyle="miter"/>
                        <v:path arrowok="t" textboxrect="0,0,26060,78753"/>
                      </v:shape>
                      <v:shape id="Shape 8120" o:spid="_x0000_s1038" style="position:absolute;left:3173;top:607;width:207;height:808;visibility:visible;mso-wrap-style:square;v-text-anchor:top" coordsize="20701,80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" path="m17466,3554v1941,-135,3235,205,3235,205c20701,3759,4800,,4800,39891v,39865,6350,40563,6350,40563c11150,80454,,80797,,39522,,8623,11644,3956,17466,3554xe" fillcolor="#181717" stroked="f" strokeweight="0">
                        <v:stroke miterlimit="1" joinstyle="miter"/>
                        <v:path arrowok="t" textboxrect="0,0,20701,80797"/>
                      </v:shape>
                      <v:shape id="Shape 8121" o:spid="_x0000_s1039" style="position:absolute;left:3357;top:633;width:261;height:787;visibility:visible;mso-wrap-style:square;v-text-anchor:top" coordsize="26086,78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" path="m279,1105c775,,26086,2972,26086,41326v,32182,-6325,37427,-7874,36208c18212,77534,25057,78054,24054,41504,22949,1702,,1512,279,1105xe" fillcolor="#181717" stroked="f" strokeweight="0">
                        <v:stroke miterlimit="1" joinstyle="miter"/>
                        <v:path arrowok="t" textboxrect="0,0,26086,78753"/>
                      </v:shape>
                      <v:shape id="Shape 8122" o:spid="_x0000_s1040" style="position:absolute;left:2856;top:633;width:262;height:787;visibility:visible;mso-wrap-style:square;v-text-anchor:top" coordsize="26111,78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" path="m267,1105c775,,26111,2972,26111,41326v,32182,-6363,37427,-7887,36208c18224,77534,25070,78054,24066,41504,22949,1702,,1512,267,1105xe" fillcolor="#181717" stroked="f" strokeweight="0">
                        <v:stroke miterlimit="1" joinstyle="miter"/>
                        <v:path arrowok="t" textboxrect="0,0,26111,78753"/>
                      </v:shape>
                      <v:shape id="Shape 8123" o:spid="_x0000_s1041" style="position:absolute;left:2918;top:607;width:207;height:808;visibility:visible;mso-wrap-style:square;v-text-anchor:top" coordsize="20701,80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" path="m17466,3554v1941,-135,3235,205,3235,205c20701,3759,4763,,4763,39891v,39865,6387,40563,6387,40563c11150,80454,,80797,,39522,,8623,11644,3956,17466,3554xe" fillcolor="#181717" stroked="f" strokeweight="0">
                        <v:stroke miterlimit="1" joinstyle="miter"/>
                        <v:path arrowok="t" textboxrect="0,0,20701,80797"/>
                      </v:shape>
                      <v:shape id="Shape 8124" o:spid="_x0000_s1042" style="position:absolute;left:2607;top:633;width:261;height:787;visibility:visible;mso-wrap-style:square;v-text-anchor:top" coordsize="26098,78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" path="m279,1105c775,,26098,2972,26098,41326v,32182,-6337,37427,-7886,36208c18212,77534,25070,78054,24066,41504,22936,1702,,1512,279,1105xe" fillcolor="#181717" stroked="f" strokeweight="0">
                        <v:stroke miterlimit="1" joinstyle="miter"/>
                        <v:path arrowok="t" textboxrect="0,0,26098,78753"/>
                      </v:shape>
                      <v:shape id="Shape 8125" o:spid="_x0000_s1043" style="position:absolute;left:2668;top:607;width:207;height:808;visibility:visible;mso-wrap-style:square;v-text-anchor:top" coordsize="20714,80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" path="m17477,3554v1942,-135,3237,205,3237,205c20714,3759,4775,,4775,39891v,39865,6363,40563,6363,40563c11138,80454,,80797,,39522,,8623,11652,3956,17477,3554xe" fillcolor="#181717" stroked="f" strokeweight="0">
                        <v:stroke miterlimit="1" joinstyle="miter"/>
                        <v:path arrowok="t" textboxrect="0,0,20714,80797"/>
                      </v:shape>
                      <v:shape id="Shape 8126" o:spid="_x0000_s1044" style="position:absolute;left:2357;top:633;width:261;height:787;visibility:visible;mso-wrap-style:square;v-text-anchor:top" coordsize="26098,78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" path="m254,1105c749,,26098,2972,26098,41326v,32182,-6362,37427,-7886,36208c18212,77534,25044,78054,24041,41504,22936,1702,,1512,254,1105xe" fillcolor="#181717" stroked="f" strokeweight="0">
                        <v:stroke miterlimit="1" joinstyle="miter"/>
                        <v:path arrowok="t" textboxrect="0,0,26098,78753"/>
                      </v:shape>
                      <v:shape id="Shape 8127" o:spid="_x0000_s1045" style="position:absolute;left:2418;top:607;width:207;height:808;visibility:visible;mso-wrap-style:square;v-text-anchor:top" coordsize="20689,80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" path="m17456,3554v1940,-135,3233,205,3233,205c20689,3759,4750,,4750,39891v,39865,6388,40563,6388,40563c11138,80454,,80797,,39522,,8623,11637,3956,17456,3554xe" fillcolor="#181717" stroked="f" strokeweight="0">
                        <v:stroke miterlimit="1" joinstyle="miter"/>
                        <v:path arrowok="t" textboxrect="0,0,20689,80797"/>
                      </v:shape>
                      <v:shape id="Shape 8128" o:spid="_x0000_s1046" style="position:absolute;left:2107;top:633;width:261;height:787;visibility:visible;mso-wrap-style:square;v-text-anchor:top" coordsize="26086,78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" path="m267,1105c775,,26086,2972,26086,41326v,32182,-6350,37427,-7874,36208c18212,77534,25057,78054,24066,41504,22936,1702,,1512,267,1105xe" fillcolor="#181717" stroked="f" strokeweight="0">
                        <v:stroke miterlimit="1" joinstyle="miter"/>
                        <v:path arrowok="t" textboxrect="0,0,26086,78753"/>
                      </v:shape>
                      <v:shape id="Shape 8129" o:spid="_x0000_s1047" style="position:absolute;left:2169;top:607;width:207;height:808;visibility:visible;mso-wrap-style:square;v-text-anchor:top" coordsize="20714,80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" path="m17477,3554v1942,-135,3237,205,3237,205c20714,3759,4750,,4750,39891v,39865,6388,40563,6388,40563c11138,80454,,80797,,39522,,8623,11652,3956,17477,3554xe" fillcolor="#181717" stroked="f" strokeweight="0">
                        <v:stroke miterlimit="1" joinstyle="miter"/>
                        <v:path arrowok="t" textboxrect="0,0,20714,80797"/>
                      </v:shape>
                      <v:shape id="Shape 8130" o:spid="_x0000_s1048" style="position:absolute;left:1858;top:633;width:261;height:787;visibility:visible;mso-wrap-style:square;v-text-anchor:top" coordsize="26111,78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" path="m279,1105c788,,26111,2972,26111,41326v,32182,-6350,37427,-7887,36208c18224,77534,25083,78054,24066,41504,22961,1702,,1512,279,1105xe" fillcolor="#181717" stroked="f" strokeweight="0">
                        <v:stroke miterlimit="1" joinstyle="miter"/>
                        <v:path arrowok="t" textboxrect="0,0,26111,78753"/>
                      </v:shape>
                      <v:shape id="Shape 8131" o:spid="_x0000_s1049" style="position:absolute;left:1919;top:607;width:207;height:808;visibility:visible;mso-wrap-style:square;v-text-anchor:top" coordsize="20714,80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" path="m17477,3554v1942,-135,3237,205,3237,205c20714,3759,4775,,4775,39891v,39865,6363,40563,6363,40563c11138,80454,,80797,,39522,,8623,11652,3956,17477,3554xe" fillcolor="#181717" stroked="f" strokeweight="0">
                        <v:stroke miterlimit="1" joinstyle="miter"/>
                        <v:path arrowok="t" textboxrect="0,0,20714,80797"/>
                      </v:shape>
                      <v:shape id="Shape 8132" o:spid="_x0000_s1050" style="position:absolute;left:1608;top:633;width:261;height:787;visibility:visible;mso-wrap-style:square;v-text-anchor:top" coordsize="26073,78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" path="m254,1105c762,,26073,2972,26073,41326v,32182,-6337,37427,-7861,36208c18212,77534,25070,78054,24041,41504,22936,1702,,1512,254,1105xe" fillcolor="#181717" stroked="f" strokeweight="0">
                        <v:stroke miterlimit="1" joinstyle="miter"/>
                        <v:path arrowok="t" textboxrect="0,0,26073,78753"/>
                      </v:shape>
                      <v:shape id="Shape 8133" o:spid="_x0000_s1051" style="position:absolute;left:1669;top:607;width:207;height:808;visibility:visible;mso-wrap-style:square;v-text-anchor:top" coordsize="20701,80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" path="m17466,3554v1941,-135,3235,205,3235,205c20701,3759,4750,,4750,39891v,39865,6388,40563,6388,40563c11138,80454,,80797,,39522,,8623,11644,3956,17466,3554xe" fillcolor="#181717" stroked="f" strokeweight="0">
                        <v:stroke miterlimit="1" joinstyle="miter"/>
                        <v:path arrowok="t" textboxrect="0,0,20701,80797"/>
                      </v:shape>
                      <v:shape id="Shape 8134" o:spid="_x0000_s1052" style="position:absolute;left:1358;top:633;width:261;height:787;visibility:visible;mso-wrap-style:square;v-text-anchor:top" coordsize="26098,78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" path="m267,1105c787,,26098,2972,26098,41326v,32182,-6324,37427,-7886,36208c18212,77534,25070,78054,24066,41504,22949,1702,,1512,267,1105xe" fillcolor="#181717" stroked="f" strokeweight="0">
                        <v:stroke miterlimit="1" joinstyle="miter"/>
                        <v:path arrowok="t" textboxrect="0,0,26098,78753"/>
                      </v:shape>
                      <v:shape id="Shape 8135" o:spid="_x0000_s1053" style="position:absolute;left:1420;top:607;width:207;height:808;visibility:visible;mso-wrap-style:square;v-text-anchor:top" coordsize="20714,80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" path="m17477,3554v1942,-135,3237,205,3237,205c20714,3759,4775,,4775,39891v,39865,6363,40563,6363,40563c11138,80454,,80797,,39522,,8623,11652,3956,17477,3554xe" fillcolor="#181717" stroked="f" strokeweight="0">
                        <v:stroke miterlimit="1" joinstyle="miter"/>
                        <v:path arrowok="t" textboxrect="0,0,20714,80797"/>
                      </v:shape>
                      <v:shape id="Shape 8136" o:spid="_x0000_s1054" style="position:absolute;left:1109;top:633;width:261;height:787;visibility:visible;mso-wrap-style:square;v-text-anchor:top" coordsize="26111,78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" path="m267,1105c762,,26111,2972,26111,41326v,32182,-6363,37427,-7887,36208c18224,77534,25044,78054,24041,41504,22936,1702,,1512,267,1105xe" fillcolor="#181717" stroked="f" strokeweight="0">
                        <v:stroke miterlimit="1" joinstyle="miter"/>
                        <v:path arrowok="t" textboxrect="0,0,26111,78753"/>
                      </v:shape>
                      <v:shape id="Shape 8137" o:spid="_x0000_s1055" style="position:absolute;left:1170;top:607;width:207;height:808;visibility:visible;mso-wrap-style:square;v-text-anchor:top" coordsize="20701,80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" path="m17466,3554v1941,-135,3235,205,3235,205c20701,3759,4763,,4763,39891v,39865,6375,40563,6375,40563c11138,80454,,80797,,39522,,8623,11644,3956,17466,3554xe" fillcolor="#181717" stroked="f" strokeweight="0">
                        <v:stroke miterlimit="1" joinstyle="miter"/>
                        <v:path arrowok="t" textboxrect="0,0,20701,80797"/>
                      </v:shape>
                      <v:shape id="Shape 8138" o:spid="_x0000_s1056" style="position:absolute;left:3102;top:633;width:261;height:787;visibility:visible;mso-wrap-style:square;v-text-anchor:top" coordsize="26073,78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" path="m241,1105c826,,26073,2972,26073,41326v,32182,-6299,37427,-7861,36208c18212,77534,25070,78054,24066,41504,22961,1702,,1512,241,1105xe" fillcolor="#181717" stroked="f" strokeweight="0">
                        <v:stroke miterlimit="1" joinstyle="miter"/>
                        <v:path arrowok="t" textboxrect="0,0,26073,78753"/>
                      </v:shape>
                      <v:shape id="Shape 8139" o:spid="_x0000_s1057" style="position:absolute;left:922;top:607;width:207;height:808;visibility:visible;mso-wrap-style:square;v-text-anchor:top" coordsize="20701,80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" path="m17466,3554v1941,-135,3235,205,3235,205c20701,3759,4737,,4737,39891v,39865,6401,40563,6401,40563c11138,80454,,80797,,39522,,8623,11644,3956,17466,3554xe" fillcolor="#181717" stroked="f" strokeweight="0">
                        <v:stroke miterlimit="1" joinstyle="miter"/>
                        <v:path arrowok="t" textboxrect="0,0,20701,80797"/>
                      </v:shape>
                      <v:shape id="Shape 8140" o:spid="_x0000_s1058" style="position:absolute;left:851;top:633;width:261;height:787;visibility:visible;mso-wrap-style:square;v-text-anchor:top" coordsize="26073,78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" path="m279,1105c762,,26073,2972,26073,41326v,32182,-6312,37427,-7874,36208c18199,77534,25045,78054,24029,41504,22936,1702,,1512,279,1105xe" fillcolor="#181717" stroked="f" strokeweight="0">
                        <v:stroke miterlimit="1" joinstyle="miter"/>
                        <v:path arrowok="t" textboxrect="0,0,26073,78753"/>
                      </v:shape>
                      <v:shape id="Shape 8141" o:spid="_x0000_s1059" style="position:absolute;left:664;top:633;width:202;height:787;visibility:visible;mso-wrap-style:square;v-text-anchor:top" coordsize="20168,78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" path="m203,1105c597,,20168,2972,20168,41326v,32182,-4890,37427,-6096,36208c14072,77534,19367,78054,18605,41504,17729,1702,,1512,203,1105xe" fillcolor="#181717" stroked="f" strokeweight="0">
                        <v:stroke miterlimit="1" joinstyle="miter"/>
                        <v:path arrowok="t" textboxrect="0,0,20168,78753"/>
                      </v:shape>
                      <v:shape id="Shape 8142" o:spid="_x0000_s1060" style="position:absolute;left:712;top:607;width:160;height:808;visibility:visible;mso-wrap-style:square;v-text-anchor:top" coordsize="15989,80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" path="m13491,3554v1499,-135,2498,205,2498,205c15989,3759,3670,,3670,39891v,39865,4928,40563,4928,40563c8598,80454,,80797,,39522,,8623,8994,3956,13491,3554xe" fillcolor="#181717" stroked="f" strokeweight="0">
                        <v:stroke miterlimit="1" joinstyle="miter"/>
                        <v:path arrowok="t" textboxrect="0,0,15989,80797"/>
                      </v:shape>
                      <v:shape id="Shape 8143" o:spid="_x0000_s1061" style="position:absolute;left:656;top:633;width:202;height:787;visibility:visible;mso-wrap-style:square;v-text-anchor:top" coordsize="20168,78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" path="m191,1105c584,,20168,2972,20168,41326v,32182,-4915,37427,-6096,36208c14072,77534,19355,78054,18580,41504,17729,1702,,1512,191,1105xe" fillcolor="#181717" stroked="f" strokeweight="0">
                        <v:stroke miterlimit="1" joinstyle="miter"/>
                        <v:path arrowok="t" textboxrect="0,0,20168,78753"/>
                      </v:shape>
                      <v:shape id="Shape 8144" o:spid="_x0000_s1062" style="position:absolute;left:410;top:615;width:352;height:388;visibility:visible;mso-wrap-style:square;v-text-anchor:top" coordsize="35166,38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" path="m23596,2603c28308,,34887,6718,35166,6985r-965,1626c34137,8547,28080,2362,24193,4483,18326,7722,15684,23507,15684,37719r,1029l,38748,,36703r14135,c14262,23089,16776,6350,23596,2603xe" fillcolor="#181717" stroked="f" strokeweight="0">
                        <v:stroke miterlimit="1" joinstyle="miter"/>
                        <v:path arrowok="t" textboxrect="0,0,35166,38748"/>
                      </v:shape>
                      <v:shape id="Shape 8145" o:spid="_x0000_s1063" style="position:absolute;left:7120;top:642;width:529;height:426;visibility:visible;mso-wrap-style:square;v-text-anchor:top" coordsize="52921,42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" path="m,1016c241,940,6210,,11671,6274v5563,6388,8446,17678,8611,33604l52921,39878r,2731l18212,42609r,-1372c18212,25451,15558,14402,10338,8369,5600,2883,305,3709,267,3721l,1016xe" fillcolor="#181717" stroked="f" strokeweight="0">
                        <v:stroke miterlimit="1" joinstyle="miter"/>
                        <v:path arrowok="t" textboxrect="0,0,52921,42609"/>
                      </v:shape>
                      <v:shape id="Shape 8146" o:spid="_x0000_s1064" style="position:absolute;left:6696;top:618;width:207;height:808;visibility:visible;mso-wrap-style:square;v-text-anchor:top" coordsize="20739,8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" path="m17499,3555v1944,-135,3240,204,3240,204c20739,3759,4800,,4800,39891v,39865,6363,40576,6363,40576c11163,80467,,80810,,39522,,8633,11666,3961,17499,3555xe" fillcolor="#181717" stroked="f" strokeweight="0">
                        <v:stroke miterlimit="1" joinstyle="miter"/>
                        <v:path arrowok="t" textboxrect="0,0,20739,80810"/>
                      </v:shape>
                      <v:shape id="Shape 8147" o:spid="_x0000_s1065" style="position:absolute;left:6946;top:618;width:200;height:808;visibility:visible;mso-wrap-style:square;v-text-anchor:top" coordsize="20041,8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" path="m16909,4704v1879,-9,3132,414,3132,414c20041,5118,4763,,4763,39891v,39877,6896,40233,6896,40233c11659,80124,,80810,,39535,,8645,11273,4731,16909,4704xe" fillcolor="#181717" stroked="f" strokeweight="0">
                        <v:stroke miterlimit="1" joinstyle="miter"/>
                        <v:path arrowok="t" textboxrect="0,0,20041,80810"/>
                      </v:shape>
                      <v:shape id="Shape 8148" o:spid="_x0000_s1066" style="position:absolute;left:6880;top:644;width:269;height:787;visibility:visible;mso-wrap-style:square;v-text-anchor:top" coordsize="26822,78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" path="m254,1092c800,,26822,5169,26822,43497v,32208,-7086,35256,-8623,34049c18199,77546,24346,72072,24041,41503,23647,2184,,1524,254,1092xe" fillcolor="#181717" stroked="f" strokeweight="0">
                        <v:stroke miterlimit="1" joinstyle="miter"/>
                        <v:path arrowok="t" textboxrect="0,0,26822,78753"/>
                      </v:shape>
                      <v:shape id="Shape 8149" o:spid="_x0000_s1067" style="position:absolute;left:6441;top:618;width:207;height:808;visibility:visible;mso-wrap-style:square;v-text-anchor:top" coordsize="20701,8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" path="m17466,3555v1941,-135,3235,204,3235,204c20701,3759,4737,,4737,39891v,39865,6388,40576,6388,40576c11125,80467,,80810,,39522,,8633,11644,3961,17466,3555xe" fillcolor="#181717" stroked="f" strokeweight="0">
                        <v:stroke miterlimit="1" joinstyle="miter"/>
                        <v:path arrowok="t" textboxrect="0,0,20701,80810"/>
                      </v:shape>
                      <v:shape id="Shape 8150" o:spid="_x0000_s1068" style="position:absolute;left:6625;top:644;width:260;height:787;visibility:visible;mso-wrap-style:square;v-text-anchor:top" coordsize="26048,78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" path="m267,1092c800,,26048,2984,26048,41326v,32194,-6274,37427,-7849,36220c18199,77546,25032,78054,24054,41503,22924,1701,,1524,267,1092xe" fillcolor="#181717" stroked="f" strokeweight="0">
                        <v:stroke miterlimit="1" joinstyle="miter"/>
                        <v:path arrowok="t" textboxrect="0,0,26048,78753"/>
                      </v:shape>
                      <v:shape id="Shape 8151" o:spid="_x0000_s1069" style="position:absolute;left:6185;top:618;width:207;height:808;visibility:visible;mso-wrap-style:square;v-text-anchor:top" coordsize="20688,8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" path="m17456,3555v1939,-135,3232,204,3232,204c20688,3759,4788,,4788,39891v,39865,6362,40576,6362,40576c11150,80467,,80810,,39522,,8633,11637,3961,17456,3555xe" fillcolor="#181717" stroked="f" strokeweight="0">
                        <v:stroke miterlimit="1" joinstyle="miter"/>
                        <v:path arrowok="t" textboxrect="0,0,20688,80810"/>
                      </v:shape>
                      <v:shape id="Shape 8152" o:spid="_x0000_s1070" style="position:absolute;left:6369;top:644;width:261;height:787;visibility:visible;mso-wrap-style:square;v-text-anchor:top" coordsize="26086,78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" path="m279,1092c762,,26086,2984,26086,41326v,32194,-6325,37427,-7887,36220c18199,77546,25045,78054,24041,41503,22949,1701,,1524,279,1092xe" fillcolor="#181717" stroked="f" strokeweight="0">
                        <v:stroke miterlimit="1" joinstyle="miter"/>
                        <v:path arrowok="t" textboxrect="0,0,26086,78753"/>
                      </v:shape>
                      <v:shape id="Shape 8153" o:spid="_x0000_s1071" style="position:absolute;left:5868;top:644;width:261;height:787;visibility:visible;mso-wrap-style:square;v-text-anchor:top" coordsize="26098,78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" path="m254,1092c762,,26098,2984,26098,41326v,32194,-6350,37427,-7874,36220c18224,77546,25070,78054,24041,41503,22949,1701,,1524,254,1092xe" fillcolor="#181717" stroked="f" strokeweight="0">
                        <v:stroke miterlimit="1" joinstyle="miter"/>
                        <v:path arrowok="t" textboxrect="0,0,26098,78753"/>
                      </v:shape>
                      <v:shape id="Shape 8154" o:spid="_x0000_s1072" style="position:absolute;left:5929;top:618;width:207;height:808;visibility:visible;mso-wrap-style:square;v-text-anchor:top" coordsize="20701,8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" path="m17466,3555v1941,-135,3235,204,3235,204c20701,3759,4763,,4763,39891v,39865,6375,40576,6375,40576c11138,80467,,80810,,39522,,8633,11644,3961,17466,3555xe" fillcolor="#181717" stroked="f" strokeweight="0">
                        <v:stroke miterlimit="1" joinstyle="miter"/>
                        <v:path arrowok="t" textboxrect="0,0,20701,80810"/>
                      </v:shape>
                      <v:shape id="Shape 8155" o:spid="_x0000_s1073" style="position:absolute;left:5619;top:644;width:261;height:787;visibility:visible;mso-wrap-style:square;v-text-anchor:top" coordsize="26098,78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" path="m267,1092c787,,26098,2984,26098,41326v,32194,-6337,37427,-7886,36220c18212,77546,25070,78054,24066,41503,22936,1701,,1524,267,1092xe" fillcolor="#181717" stroked="f" strokeweight="0">
                        <v:stroke miterlimit="1" joinstyle="miter"/>
                        <v:path arrowok="t" textboxrect="0,0,26098,78753"/>
                      </v:shape>
                      <v:shape id="Shape 8156" o:spid="_x0000_s1074" style="position:absolute;left:5680;top:618;width:207;height:808;visibility:visible;mso-wrap-style:square;v-text-anchor:top" coordsize="20701,8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" path="m17466,3555v1941,-135,3235,204,3235,204c20701,3759,4775,,4775,39891v,39865,6363,40576,6363,40576c11138,80467,,80810,,39522,,8633,11644,3961,17466,3555xe" fillcolor="#181717" stroked="f" strokeweight="0">
                        <v:stroke miterlimit="1" joinstyle="miter"/>
                        <v:path arrowok="t" textboxrect="0,0,20701,80810"/>
                      </v:shape>
                      <v:shape id="Shape 8157" o:spid="_x0000_s1075" style="position:absolute;left:5369;top:644;width:261;height:787;visibility:visible;mso-wrap-style:square;v-text-anchor:top" coordsize="26098,78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" path="m241,1092c762,,26098,2984,26098,41326v,32194,-6362,37427,-7886,36220c18212,77546,25044,78054,24028,41503,22936,1701,,1524,241,1092xe" fillcolor="#181717" stroked="f" strokeweight="0">
                        <v:stroke miterlimit="1" joinstyle="miter"/>
                        <v:path arrowok="t" textboxrect="0,0,26098,78753"/>
                      </v:shape>
                      <v:shape id="Shape 8158" o:spid="_x0000_s1076" style="position:absolute;left:5430;top:618;width:207;height:808;visibility:visible;mso-wrap-style:square;v-text-anchor:top" coordsize="20701,8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" path="m17466,3555v1941,-135,3235,204,3235,204c20701,3759,4763,,4763,39891v,39865,6375,40576,6375,40576c11138,80467,,80810,,39522,,8633,11644,3961,17466,3555xe" fillcolor="#181717" stroked="f" strokeweight="0">
                        <v:stroke miterlimit="1" joinstyle="miter"/>
                        <v:path arrowok="t" textboxrect="0,0,20701,80810"/>
                      </v:shape>
                      <v:shape id="Shape 8159" o:spid="_x0000_s1077" style="position:absolute;left:5119;top:644;width:261;height:787;visibility:visible;mso-wrap-style:square;v-text-anchor:top" coordsize="26086,78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" path="m254,1092c775,,26086,2984,26086,41326v,32194,-6350,37427,-7874,36220c18212,77546,25057,78054,24054,41503,22936,1701,,1524,254,1092xe" fillcolor="#181717" stroked="f" strokeweight="0">
                        <v:stroke miterlimit="1" joinstyle="miter"/>
                        <v:path arrowok="t" textboxrect="0,0,26086,78753"/>
                      </v:shape>
                      <v:shape id="Shape 8160" o:spid="_x0000_s1078" style="position:absolute;left:5180;top:618;width:207;height:808;visibility:visible;mso-wrap-style:square;v-text-anchor:top" coordsize="20713,8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" path="m17477,3555v1942,-135,3236,204,3236,204c20713,3759,4750,,4750,39891v,39865,6400,40576,6400,40576c11150,80467,,80810,,39522,,8633,11651,3961,17477,3555xe" fillcolor="#181717" stroked="f" strokeweight="0">
                        <v:stroke miterlimit="1" joinstyle="miter"/>
                        <v:path arrowok="t" textboxrect="0,0,20713,80810"/>
                      </v:shape>
                      <v:shape id="Shape 8161" o:spid="_x0000_s1079" style="position:absolute;left:4869;top:644;width:261;height:787;visibility:visible;mso-wrap-style:square;v-text-anchor:top" coordsize="26111,78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" path="m267,1092c788,,26111,2984,26111,41326v,32194,-6350,37427,-7887,36220c18224,77546,25070,78054,24066,41503,22961,1701,,1524,267,1092xe" fillcolor="#181717" stroked="f" strokeweight="0">
                        <v:stroke miterlimit="1" joinstyle="miter"/>
                        <v:path arrowok="t" textboxrect="0,0,26111,78753"/>
                      </v:shape>
                      <v:shape id="Shape 8162" o:spid="_x0000_s1080" style="position:absolute;left:4931;top:618;width:207;height:808;visibility:visible;mso-wrap-style:square;v-text-anchor:top" coordsize="20701,8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" path="m17466,3555v1941,-135,3235,204,3235,204c20701,3759,4750,,4750,39891v,39865,6388,40576,6388,40576c11138,80467,,80810,,39522,,8633,11644,3961,17466,3555xe" fillcolor="#181717" stroked="f" strokeweight="0">
                        <v:stroke miterlimit="1" joinstyle="miter"/>
                        <v:path arrowok="t" textboxrect="0,0,20701,80810"/>
                      </v:shape>
                      <v:shape id="Shape 8163" o:spid="_x0000_s1081" style="position:absolute;left:4620;top:644;width:261;height:787;visibility:visible;mso-wrap-style:square;v-text-anchor:top" coordsize="26098,78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" path="m267,1092c762,,26098,2984,26098,41326v,32194,-6350,37427,-7874,36220c18224,77546,25083,78054,24054,41503,22949,1701,,1524,267,1092xe" fillcolor="#181717" stroked="f" strokeweight="0">
                        <v:stroke miterlimit="1" joinstyle="miter"/>
                        <v:path arrowok="t" textboxrect="0,0,26098,78753"/>
                      </v:shape>
                      <v:shape id="Shape 8164" o:spid="_x0000_s1082" style="position:absolute;left:4681;top:618;width:207;height:808;visibility:visible;mso-wrap-style:square;v-text-anchor:top" coordsize="20713,8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" path="m17477,3555v1942,-135,3236,204,3236,204c20713,3759,4763,,4763,39891v,39865,6387,40576,6387,40576c11150,80467,,80810,,39522,,8633,11651,3961,17477,3555xe" fillcolor="#181717" stroked="f" strokeweight="0">
                        <v:stroke miterlimit="1" joinstyle="miter"/>
                        <v:path arrowok="t" textboxrect="0,0,20713,80810"/>
                      </v:shape>
                      <v:shape id="Shape 8165" o:spid="_x0000_s1083" style="position:absolute;left:4370;top:644;width:261;height:787;visibility:visible;mso-wrap-style:square;v-text-anchor:top" coordsize="26086,78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" path="m267,1092c775,,26086,2984,26086,41326v,32194,-6338,37427,-7874,36220c18212,77546,25057,78054,24066,41503,22936,1701,,1524,267,1092xe" fillcolor="#181717" stroked="f" strokeweight="0">
                        <v:stroke miterlimit="1" joinstyle="miter"/>
                        <v:path arrowok="t" textboxrect="0,0,26086,78753"/>
                      </v:shape>
                      <v:shape id="Shape 8166" o:spid="_x0000_s1084" style="position:absolute;left:4431;top:618;width:207;height:808;visibility:visible;mso-wrap-style:square;v-text-anchor:top" coordsize="20726,8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" path="m17488,3555v1943,-135,3238,204,3238,204c20726,3759,4788,,4788,39891v,39865,6362,40576,6362,40576c11150,80467,,80810,,39522,,8633,11659,3961,17488,3555xe" fillcolor="#181717" stroked="f" strokeweight="0">
                        <v:stroke miterlimit="1" joinstyle="miter"/>
                        <v:path arrowok="t" textboxrect="0,0,20726,80810"/>
                      </v:shape>
                      <v:shape id="Shape 8167" o:spid="_x0000_s1085" style="position:absolute;left:4121;top:644;width:260;height:787;visibility:visible;mso-wrap-style:square;v-text-anchor:top" coordsize="26098,78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" path="m254,1092c762,,26098,2984,26098,41326v,32194,-6362,37427,-7886,36220c18212,77546,25044,78054,24041,41503,22936,1701,,1524,254,1092xe" fillcolor="#181717" stroked="f" strokeweight="0">
                        <v:stroke miterlimit="1" joinstyle="miter"/>
                        <v:path arrowok="t" textboxrect="0,0,26098,78753"/>
                      </v:shape>
                      <v:shape id="Shape 8168" o:spid="_x0000_s1086" style="position:absolute;left:4182;top:618;width:207;height:808;visibility:visible;mso-wrap-style:square;v-text-anchor:top" coordsize="20676,8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" path="m17445,3555v1939,-135,3231,204,3231,204c20676,3759,4750,,4750,39891v,39865,6375,40576,6375,40576c11125,80467,,80810,,39522,,8633,11630,3961,17445,3555xe" fillcolor="#181717" stroked="f" strokeweight="0">
                        <v:stroke miterlimit="1" joinstyle="miter"/>
                        <v:path arrowok="t" textboxrect="0,0,20676,80810"/>
                      </v:shape>
                      <v:shape id="Shape 8169" o:spid="_x0000_s1087" style="position:absolute;left:6114;top:644;width:260;height:787;visibility:visible;mso-wrap-style:square;v-text-anchor:top" coordsize="26073,78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" path="m241,1092c826,,26073,2984,26073,41326v,32194,-6299,37427,-7861,36220c18212,77546,25070,78054,24066,41503,22961,1701,,1524,241,1092xe" fillcolor="#181717" stroked="f" strokeweight="0">
                        <v:stroke miterlimit="1" joinstyle="miter"/>
                        <v:path arrowok="t" textboxrect="0,0,26073,78753"/>
                      </v:shape>
                      <v:shape id="Shape 8170" o:spid="_x0000_s1088" style="position:absolute;left:6983;top:648;width:138;height:154;visibility:visible;mso-wrap-style:square;v-text-anchor:top" coordsize="13843,15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" path="m13843,445r-89,2730c13360,3213,4686,2870,2006,15481l,14744c3149,,13754,470,13843,445xe" fillcolor="#181717" stroked="f" strokeweight="0">
                        <v:stroke miterlimit="1" joinstyle="miter"/>
                        <v:path arrowok="t" textboxrect="0,0,13843,15481"/>
                      </v:shape>
                      <v:shape id="Shape 8172" o:spid="_x0000_s1089" style="position:absolute;left:423;width:0;height:2105;visibility:visible;mso-wrap-style:square;v-text-anchor:top" coordsize="0,210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" path="m,l,210503e" filled="f" strokecolor="#181717" strokeweight=".5pt">
                        <v:stroke miterlimit="1" joinstyle="miter"/>
                        <v:path arrowok="t" textboxrect="0,0,0,210503"/>
                      </v:shape>
                      <v:shape id="Shape 8174" o:spid="_x0000_s1090" style="position:absolute;left:15547;width:0;height:2105;visibility:visible;mso-wrap-style:square;v-text-anchor:top" coordsize="0,210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" path="m,l,210503e" filled="f" strokecolor="#181717" strokeweight=".5pt">
                        <v:stroke miterlimit="1" joinstyle="miter"/>
                        <v:path arrowok="t" textboxrect="0,0,0,210503"/>
                      </v:shape>
                      <v:shape id="Shape 8178" o:spid="_x0000_s1091" style="position:absolute;left:9003;top:528;width:1048;height:1050;visibility:visible;mso-wrap-style:square;v-text-anchor:top" coordsize="105143,10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" path="m105143,52578v,29033,-23533,52578,-52590,52578c23533,105156,,81611,,52578,,23559,23533,,52553,v29057,,52590,23559,52590,52578xe" fillcolor="white [3212]" strokecolor="#181717" strokeweight=".5pt">
                        <v:stroke dashstyle="3 1" miterlimit="1" joinstyle="miter"/>
                        <v:path arrowok="t" textboxrect="0,0,105143,105156"/>
                      </v:shape>
                      <v:shape id="Shape 8180" o:spid="_x0000_s1092" style="position:absolute;left:10691;top:534;width:1051;height:1052;visibility:visible;mso-wrap-style:square;v-text-anchor:top" coordsize="105143,10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" path="m105143,52578v,29033,-23546,52578,-52590,52578c23533,105156,,81611,,52578,,23559,23533,,52553,v29044,,52590,23559,52590,52578xe" fillcolor="white [3212]" strokecolor="#181717" strokeweight=".5pt">
                        <v:stroke dashstyle="3 1" miterlimit="1" joinstyle="miter"/>
                        <v:path arrowok="t" textboxrect="0,0,105143,105156"/>
                      </v:shape>
                      <v:shape id="Shape 8182" o:spid="_x0000_s1093" style="position:absolute;left:4073;top:496;width:1051;height:1052;visibility:visible;mso-wrap-style:square;v-text-anchor:top" coordsize="105143,10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" path="m105143,52578v,29033,-23546,52578,-52590,52578c23533,105156,,81611,,52578,,23559,23533,,52553,v29044,,52590,23559,52590,52578xe" fillcolor="white [3212]" strokecolor="#181717" strokeweight=".5pt">
                        <v:stroke dashstyle="3 1" miterlimit="1" joinstyle="miter"/>
                        <v:path arrowok="t" textboxrect="0,0,105143,105156"/>
                      </v:shape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9" o:spid="_x0000_s1094" type="#_x0000_t202" style="position:absolute;left:2911;top:3071;width:15457;height:20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" filled="f" stroked="f" strokeweight=".5pt">
                      <v:textbox style="mso-fit-shape-to-text:t" inset="1mm,0,1mm,0">
                        <w:txbxContent>
                          <w:p w14:paraId="2ACEE0D6" w14:textId="5CBD2B62" w:rsidR="00AD5AE5" w:rsidRPr="003F046A" w:rsidRDefault="00AD5AE5" w:rsidP="00AD5AE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F046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图</w:t>
                            </w:r>
                            <w:r w:rsidRPr="003F046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2.</w:t>
                            </w:r>
                            <w:r w:rsidRPr="003F046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2-1 </w:t>
                            </w:r>
                            <w:r w:rsidR="004641F6" w:rsidRPr="003F046A">
                              <w:rPr>
                                <w:sz w:val="18"/>
                                <w:szCs w:val="18"/>
                              </w:rPr>
                              <w:t>弹簧振子的简谐运动</w:t>
                            </w:r>
                          </w:p>
                        </w:txbxContent>
                      </v:textbox>
                    </v:shape>
                  </v:group>
                  <v:oval id="椭圆 748" o:spid="_x0000_s1095" style="position:absolute;left:8726;top:617;width:1048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" fillcolor="white [3212]" stroked="f" strokeweight=".5pt">
                    <v:fill color2="#161616 [334]" rotate="t" focusposition=".5,.5" focussize="" colors="0 white;39977f #767171;1 #181717" focus="100%" type="gradientRadial"/>
                    <v:stroke joinstyle="miter"/>
                    <o:lock v:ext="edit" aspectratio="t"/>
                  </v:oval>
                </v:group>
                <w10:anchorlock/>
              </v:group>
            </w:pict>
          </mc:Fallback>
        </mc:AlternateContent>
      </w:r>
    </w:p>
    <w:p w14:paraId="5DC234C1" w14:textId="539EE730" w:rsidR="00AD5AE5" w:rsidRDefault="00AD5AE5" w:rsidP="00896378">
      <w:pPr>
        <w:pStyle w:val="2"/>
      </w:pPr>
      <w:r>
        <w:rPr>
          <w:rFonts w:hint="eastAsia"/>
        </w:rPr>
        <w:t>振幅</w:t>
      </w:r>
    </w:p>
    <w:p w14:paraId="7821A8AF" w14:textId="51E5ED2B" w:rsidR="00F12F57" w:rsidRDefault="00AD5AE5" w:rsidP="00F12F57">
      <w:pPr>
        <w:ind w:firstLine="420"/>
      </w:pPr>
      <w:r>
        <w:rPr>
          <w:rFonts w:hint="eastAsia"/>
        </w:rPr>
        <w:t>因为</w:t>
      </w:r>
      <w:r w:rsidR="00F12F57">
        <w:rPr>
          <w:rFonts w:hint="eastAsia"/>
        </w:rPr>
        <w:t xml:space="preserve"> </w:t>
      </w:r>
      <w:r>
        <w:rPr>
          <w:rFonts w:hint="eastAsia"/>
        </w:rPr>
        <w:t>∣</w:t>
      </w:r>
      <w:r>
        <w:t>sin</w:t>
      </w:r>
      <w:r>
        <w:t>（</w:t>
      </w:r>
      <w:r w:rsidRPr="0076472E">
        <w:rPr>
          <w:i/>
          <w:iCs/>
        </w:rPr>
        <w:t>ωt</w:t>
      </w:r>
      <w:r w:rsidR="00F12F57">
        <w:t xml:space="preserve"> + </w:t>
      </w:r>
      <w:r w:rsidRPr="0076472E">
        <w:rPr>
          <w:i/>
          <w:iCs/>
        </w:rPr>
        <w:t>φ</w:t>
      </w:r>
      <w:r>
        <w:t>）</w:t>
      </w:r>
      <w:r>
        <w:t>∣</w:t>
      </w:r>
      <w:r w:rsidR="00F12F57">
        <w:t xml:space="preserve"> </w:t>
      </w:r>
      <w:r w:rsidR="00C55DB1">
        <w:rPr>
          <w:rFonts w:hint="eastAsia"/>
        </w:rPr>
        <w:t>≤</w:t>
      </w:r>
      <w:r w:rsidR="00F12F57">
        <w:rPr>
          <w:rFonts w:hint="eastAsia"/>
        </w:rPr>
        <w:t xml:space="preserve"> </w:t>
      </w:r>
      <w:r>
        <w:t>1</w:t>
      </w:r>
      <w:r>
        <w:t>，所以</w:t>
      </w:r>
      <w:r w:rsidR="00F12F57">
        <w:rPr>
          <w:rFonts w:hint="eastAsia"/>
        </w:rPr>
        <w:t xml:space="preserve"> </w:t>
      </w:r>
      <w:r>
        <w:t>∣</w:t>
      </w:r>
      <w:r w:rsidRPr="0076472E">
        <w:rPr>
          <w:i/>
          <w:iCs/>
        </w:rPr>
        <w:t>x</w:t>
      </w:r>
      <w:r>
        <w:t>∣</w:t>
      </w:r>
      <w:r w:rsidR="00F12F57">
        <w:t xml:space="preserve"> </w:t>
      </w:r>
      <w:r w:rsidR="00C55DB1">
        <w:rPr>
          <w:rFonts w:hint="eastAsia"/>
        </w:rPr>
        <w:t>≤</w:t>
      </w:r>
      <w:r w:rsidR="00F12F57">
        <w:rPr>
          <w:rFonts w:hint="eastAsia"/>
        </w:rPr>
        <w:t xml:space="preserve"> </w:t>
      </w:r>
      <w:r w:rsidRPr="0076472E">
        <w:rPr>
          <w:i/>
          <w:iCs/>
        </w:rPr>
        <w:t>A</w:t>
      </w:r>
      <w:r>
        <w:t>，这说明</w:t>
      </w:r>
      <w:r w:rsidRPr="0076472E">
        <w:rPr>
          <w:i/>
          <w:iCs/>
        </w:rPr>
        <w:t>A</w:t>
      </w:r>
      <w:r>
        <w:t>是物</w:t>
      </w:r>
      <w:r>
        <w:rPr>
          <w:rFonts w:hint="eastAsia"/>
        </w:rPr>
        <w:t>体离开平衡位置的最大距离。</w:t>
      </w:r>
    </w:p>
    <w:p w14:paraId="75CE4F12" w14:textId="5620A60E" w:rsidR="00AD5AE5" w:rsidRDefault="00AD5AE5" w:rsidP="00896378">
      <w:pPr>
        <w:ind w:firstLine="420"/>
      </w:pPr>
      <w:r>
        <w:rPr>
          <w:rFonts w:hint="eastAsia"/>
        </w:rPr>
        <w:t>如图</w:t>
      </w:r>
      <w:r>
        <w:t>2.2-2</w:t>
      </w:r>
      <w:r>
        <w:t>，如果用</w:t>
      </w:r>
      <w:r w:rsidR="00F12F57">
        <w:rPr>
          <w:rFonts w:hint="eastAsia"/>
        </w:rPr>
        <w:t xml:space="preserve"> </w:t>
      </w:r>
      <w:r>
        <w:t>M</w:t>
      </w:r>
      <w:r w:rsidR="00F12F57">
        <w:t xml:space="preserve"> </w:t>
      </w:r>
      <w:r>
        <w:t>点和</w:t>
      </w:r>
      <w:r w:rsidR="00F12F57">
        <w:rPr>
          <w:rFonts w:hint="eastAsia"/>
        </w:rPr>
        <w:t xml:space="preserve"> </w:t>
      </w:r>
      <w:r>
        <w:t>M′</w:t>
      </w:r>
      <w:r w:rsidR="00F12F57">
        <w:t xml:space="preserve"> </w:t>
      </w:r>
      <w:r>
        <w:t>点表示水平弹簧振</w:t>
      </w:r>
      <w:r>
        <w:rPr>
          <w:rFonts w:hint="eastAsia"/>
        </w:rPr>
        <w:t>子在平衡位置</w:t>
      </w:r>
      <w:r w:rsidR="00F12F57">
        <w:rPr>
          <w:rFonts w:hint="eastAsia"/>
        </w:rPr>
        <w:t xml:space="preserve"> </w:t>
      </w:r>
      <w:r>
        <w:t>O</w:t>
      </w:r>
      <w:r w:rsidR="00F12F57">
        <w:t xml:space="preserve"> </w:t>
      </w:r>
      <w:r>
        <w:t>点右端及左端最远位置，则</w:t>
      </w:r>
      <w:r w:rsidR="00F12F57">
        <w:rPr>
          <w:rFonts w:hint="eastAsia"/>
        </w:rPr>
        <w:t xml:space="preserve"> </w:t>
      </w:r>
      <w:r>
        <w:t>∣OM∣</w:t>
      </w:r>
      <w:r w:rsidR="00F12F57">
        <w:t xml:space="preserve"> </w:t>
      </w:r>
      <w:r w:rsidR="004A71C1">
        <w:t>=</w:t>
      </w:r>
      <w:r w:rsidR="00F12F57">
        <w:t xml:space="preserve"> </w:t>
      </w:r>
      <w:r>
        <w:rPr>
          <w:rFonts w:hint="eastAsia"/>
        </w:rPr>
        <w:t>∣</w:t>
      </w:r>
      <w:r>
        <w:t>OM′∣</w:t>
      </w:r>
      <w:r w:rsidR="00F12F57">
        <w:t xml:space="preserve"> </w:t>
      </w:r>
      <w:r w:rsidR="004A71C1">
        <w:t>=</w:t>
      </w:r>
      <w:r w:rsidR="00F12F57">
        <w:t xml:space="preserve"> </w:t>
      </w:r>
      <w:r w:rsidRPr="0076472E">
        <w:rPr>
          <w:i/>
          <w:iCs/>
        </w:rPr>
        <w:t>A</w:t>
      </w:r>
      <w:r>
        <w:t>，我们把振动物体离开平衡位置的最大距离，</w:t>
      </w:r>
      <w:r>
        <w:rPr>
          <w:rFonts w:hint="eastAsia"/>
        </w:rPr>
        <w:t>叫作振动的</w:t>
      </w:r>
      <w:r w:rsidRPr="0076472E">
        <w:rPr>
          <w:rFonts w:hint="eastAsia"/>
          <w:b/>
          <w:bCs/>
          <w:color w:val="4472C4" w:themeColor="accent1"/>
        </w:rPr>
        <w:t>振幅</w:t>
      </w:r>
      <w:r w:rsidRPr="0076472E">
        <w:rPr>
          <w:rFonts w:hint="eastAsia"/>
          <w:color w:val="4472C4" w:themeColor="accent1"/>
        </w:rPr>
        <w:t>（</w:t>
      </w:r>
      <w:r w:rsidRPr="0076472E">
        <w:rPr>
          <w:color w:val="4472C4" w:themeColor="accent1"/>
        </w:rPr>
        <w:t>amplitude</w:t>
      </w:r>
      <w:r w:rsidRPr="0076472E">
        <w:rPr>
          <w:color w:val="4472C4" w:themeColor="accent1"/>
        </w:rPr>
        <w:t>）</w:t>
      </w:r>
      <w:r>
        <w:t>。振幅是表示振动幅度大小</w:t>
      </w:r>
      <w:r>
        <w:rPr>
          <w:rFonts w:hint="eastAsia"/>
        </w:rPr>
        <w:t>的物理量，常用字母</w:t>
      </w:r>
      <w:r w:rsidR="00F12F57">
        <w:rPr>
          <w:rFonts w:hint="eastAsia"/>
        </w:rPr>
        <w:t xml:space="preserve"> </w:t>
      </w:r>
      <w:r w:rsidRPr="0076472E">
        <w:rPr>
          <w:i/>
          <w:iCs/>
        </w:rPr>
        <w:t>A</w:t>
      </w:r>
      <w:r w:rsidR="00F12F57">
        <w:t xml:space="preserve"> </w:t>
      </w:r>
      <w:r>
        <w:t>表示。振幅的单位是米。振动物体</w:t>
      </w:r>
      <w:r>
        <w:rPr>
          <w:rFonts w:hint="eastAsia"/>
        </w:rPr>
        <w:t>运动的范围是振幅的两倍。</w:t>
      </w:r>
    </w:p>
    <w:p w14:paraId="06BC502A" w14:textId="6166DECF" w:rsidR="00AD5AE5" w:rsidRDefault="005D7A27" w:rsidP="004641F6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27E8484" wp14:editId="37363E20">
                <wp:extent cx="1610995" cy="1005840"/>
                <wp:effectExtent l="0" t="0" r="8255" b="3810"/>
                <wp:docPr id="145886" name="组合 1458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0995" cy="1005840"/>
                          <a:chOff x="-5282" y="0"/>
                          <a:chExt cx="1611619" cy="1005840"/>
                        </a:xfrm>
                      </wpg:grpSpPr>
                      <wpg:grpSp>
                        <wpg:cNvPr id="14" name="组合 14"/>
                        <wpg:cNvGrpSpPr/>
                        <wpg:grpSpPr>
                          <a:xfrm>
                            <a:off x="41564" y="0"/>
                            <a:ext cx="1511935" cy="1005840"/>
                            <a:chOff x="41043" y="0"/>
                            <a:chExt cx="1513642" cy="1006480"/>
                          </a:xfrm>
                        </wpg:grpSpPr>
                        <wpg:grpSp>
                          <wpg:cNvPr id="145430" name="Group 145430"/>
                          <wpg:cNvGrpSpPr/>
                          <wpg:grpSpPr>
                            <a:xfrm>
                              <a:off x="41043" y="0"/>
                              <a:ext cx="1513642" cy="596265"/>
                              <a:chOff x="41045" y="0"/>
                              <a:chExt cx="1513702" cy="596625"/>
                            </a:xfrm>
                          </wpg:grpSpPr>
                          <wps:wsp>
                            <wps:cNvPr id="8033" name="Shape 8033"/>
                            <wps:cNvSpPr/>
                            <wps:spPr>
                              <a:xfrm>
                                <a:off x="42354" y="134523"/>
                                <a:ext cx="1512393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12393">
                                    <a:moveTo>
                                      <a:pt x="0" y="0"/>
                                    </a:moveTo>
                                    <a:lnTo>
                                      <a:pt x="1512393" y="0"/>
                                    </a:lnTo>
                                  </a:path>
                                </a:pathLst>
                              </a:custGeom>
                              <a:ln w="6350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034" name="Shape 8034"/>
                            <wps:cNvSpPr/>
                            <wps:spPr>
                              <a:xfrm>
                                <a:off x="42354" y="596625"/>
                                <a:ext cx="1474496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74496">
                                    <a:moveTo>
                                      <a:pt x="0" y="0"/>
                                    </a:moveTo>
                                    <a:lnTo>
                                      <a:pt x="1474496" y="0"/>
                                    </a:lnTo>
                                  </a:path>
                                </a:pathLst>
                              </a:custGeom>
                              <a:ln w="6350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036" name="Shape 8036"/>
                            <wps:cNvSpPr/>
                            <wps:spPr>
                              <a:xfrm>
                                <a:off x="789032" y="0"/>
                                <a:ext cx="0" cy="59475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h="594754">
                                    <a:moveTo>
                                      <a:pt x="0" y="0"/>
                                    </a:moveTo>
                                    <a:lnTo>
                                      <a:pt x="0" y="594754"/>
                                    </a:lnTo>
                                  </a:path>
                                </a:pathLst>
                              </a:custGeom>
                              <a:ln w="6350" cap="flat">
                                <a:custDash>
                                  <a:ds d="200000" sp="200000"/>
                                </a:custDash>
                                <a:miter lim="100000"/>
                              </a:ln>
                            </wps:spPr>
                            <wps:style>
                              <a:lnRef idx="1">
                                <a:srgbClr val="007A8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037" name="Shape 8037"/>
                            <wps:cNvSpPr/>
                            <wps:spPr>
                              <a:xfrm>
                                <a:off x="946728" y="0"/>
                                <a:ext cx="0" cy="59475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h="594754">
                                    <a:moveTo>
                                      <a:pt x="0" y="0"/>
                                    </a:moveTo>
                                    <a:lnTo>
                                      <a:pt x="0" y="594754"/>
                                    </a:lnTo>
                                  </a:path>
                                </a:pathLst>
                              </a:custGeom>
                              <a:ln w="6350" cap="flat">
                                <a:custDash>
                                  <a:ds d="200000" sp="200000"/>
                                </a:custDash>
                                <a:miter lim="100000"/>
                              </a:ln>
                            </wps:spPr>
                            <wps:style>
                              <a:lnRef idx="1">
                                <a:srgbClr val="007A8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038" name="Shape 8038"/>
                            <wps:cNvSpPr/>
                            <wps:spPr>
                              <a:xfrm>
                                <a:off x="368467" y="90011"/>
                                <a:ext cx="20726" cy="807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726" h="80797">
                                    <a:moveTo>
                                      <a:pt x="17488" y="3554"/>
                                    </a:moveTo>
                                    <a:cubicBezTo>
                                      <a:pt x="19431" y="3420"/>
                                      <a:pt x="20726" y="3759"/>
                                      <a:pt x="20726" y="3759"/>
                                    </a:cubicBezTo>
                                    <a:cubicBezTo>
                                      <a:pt x="20726" y="3759"/>
                                      <a:pt x="4800" y="0"/>
                                      <a:pt x="4800" y="39891"/>
                                    </a:cubicBezTo>
                                    <a:cubicBezTo>
                                      <a:pt x="4800" y="79756"/>
                                      <a:pt x="11163" y="80455"/>
                                      <a:pt x="11163" y="80455"/>
                                    </a:cubicBezTo>
                                    <a:cubicBezTo>
                                      <a:pt x="11163" y="80455"/>
                                      <a:pt x="0" y="80797"/>
                                      <a:pt x="0" y="39522"/>
                                    </a:cubicBezTo>
                                    <a:cubicBezTo>
                                      <a:pt x="0" y="8624"/>
                                      <a:pt x="11659" y="3956"/>
                                      <a:pt x="17488" y="3554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custDash>
                                  <a:ds d="200000" sp="200000"/>
                                </a:custDash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039" name="Shape 8039"/>
                            <wps:cNvSpPr/>
                            <wps:spPr>
                              <a:xfrm>
                                <a:off x="393459" y="89999"/>
                                <a:ext cx="20053" cy="808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053" h="80810">
                                    <a:moveTo>
                                      <a:pt x="16920" y="4701"/>
                                    </a:moveTo>
                                    <a:cubicBezTo>
                                      <a:pt x="18800" y="4694"/>
                                      <a:pt x="20053" y="5118"/>
                                      <a:pt x="20053" y="5118"/>
                                    </a:cubicBezTo>
                                    <a:cubicBezTo>
                                      <a:pt x="20053" y="5118"/>
                                      <a:pt x="4763" y="0"/>
                                      <a:pt x="4763" y="39903"/>
                                    </a:cubicBezTo>
                                    <a:cubicBezTo>
                                      <a:pt x="4763" y="79769"/>
                                      <a:pt x="11659" y="80111"/>
                                      <a:pt x="11659" y="80111"/>
                                    </a:cubicBezTo>
                                    <a:cubicBezTo>
                                      <a:pt x="11659" y="80111"/>
                                      <a:pt x="0" y="80810"/>
                                      <a:pt x="0" y="39535"/>
                                    </a:cubicBezTo>
                                    <a:cubicBezTo>
                                      <a:pt x="0" y="8635"/>
                                      <a:pt x="11280" y="4725"/>
                                      <a:pt x="16920" y="4701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custDash>
                                  <a:ds d="200000" sp="200000"/>
                                </a:custDash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040" name="Shape 8040"/>
                            <wps:cNvSpPr/>
                            <wps:spPr>
                              <a:xfrm>
                                <a:off x="386918" y="92577"/>
                                <a:ext cx="26822" cy="7875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6822" h="78753">
                                    <a:moveTo>
                                      <a:pt x="267" y="1105"/>
                                    </a:moveTo>
                                    <a:cubicBezTo>
                                      <a:pt x="813" y="0"/>
                                      <a:pt x="26822" y="5169"/>
                                      <a:pt x="26822" y="43497"/>
                                    </a:cubicBezTo>
                                    <a:cubicBezTo>
                                      <a:pt x="26822" y="75705"/>
                                      <a:pt x="19749" y="78753"/>
                                      <a:pt x="18199" y="77533"/>
                                    </a:cubicBezTo>
                                    <a:cubicBezTo>
                                      <a:pt x="18199" y="77533"/>
                                      <a:pt x="24346" y="72072"/>
                                      <a:pt x="24054" y="41504"/>
                                    </a:cubicBezTo>
                                    <a:cubicBezTo>
                                      <a:pt x="23660" y="2171"/>
                                      <a:pt x="0" y="1511"/>
                                      <a:pt x="267" y="1105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custDash>
                                  <a:ds d="200000" sp="200000"/>
                                </a:custDash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041" name="Shape 8041"/>
                            <wps:cNvSpPr/>
                            <wps:spPr>
                              <a:xfrm>
                                <a:off x="342955" y="90011"/>
                                <a:ext cx="20714" cy="807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714" h="80797">
                                    <a:moveTo>
                                      <a:pt x="17477" y="3554"/>
                                    </a:moveTo>
                                    <a:cubicBezTo>
                                      <a:pt x="19419" y="3420"/>
                                      <a:pt x="20714" y="3759"/>
                                      <a:pt x="20714" y="3759"/>
                                    </a:cubicBezTo>
                                    <a:cubicBezTo>
                                      <a:pt x="20714" y="3759"/>
                                      <a:pt x="4737" y="0"/>
                                      <a:pt x="4737" y="39891"/>
                                    </a:cubicBezTo>
                                    <a:cubicBezTo>
                                      <a:pt x="4737" y="79756"/>
                                      <a:pt x="11138" y="80455"/>
                                      <a:pt x="11138" y="80455"/>
                                    </a:cubicBezTo>
                                    <a:cubicBezTo>
                                      <a:pt x="11138" y="80455"/>
                                      <a:pt x="0" y="80797"/>
                                      <a:pt x="0" y="39522"/>
                                    </a:cubicBezTo>
                                    <a:cubicBezTo>
                                      <a:pt x="0" y="8624"/>
                                      <a:pt x="11652" y="3956"/>
                                      <a:pt x="17477" y="3554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custDash>
                                  <a:ds d="200000" sp="200000"/>
                                </a:custDash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042" name="Shape 8042"/>
                            <wps:cNvSpPr/>
                            <wps:spPr>
                              <a:xfrm>
                                <a:off x="361357" y="92577"/>
                                <a:ext cx="26060" cy="7875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6060" h="78753">
                                    <a:moveTo>
                                      <a:pt x="267" y="1105"/>
                                    </a:moveTo>
                                    <a:cubicBezTo>
                                      <a:pt x="800" y="0"/>
                                      <a:pt x="26060" y="2972"/>
                                      <a:pt x="26060" y="41325"/>
                                    </a:cubicBezTo>
                                    <a:cubicBezTo>
                                      <a:pt x="26060" y="73507"/>
                                      <a:pt x="19774" y="78753"/>
                                      <a:pt x="18199" y="77533"/>
                                    </a:cubicBezTo>
                                    <a:cubicBezTo>
                                      <a:pt x="18199" y="77533"/>
                                      <a:pt x="25057" y="78054"/>
                                      <a:pt x="24054" y="41504"/>
                                    </a:cubicBezTo>
                                    <a:cubicBezTo>
                                      <a:pt x="22924" y="1701"/>
                                      <a:pt x="0" y="1511"/>
                                      <a:pt x="267" y="1105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custDash>
                                  <a:ds d="200000" sp="200000"/>
                                </a:custDash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043" name="Shape 8043"/>
                            <wps:cNvSpPr/>
                            <wps:spPr>
                              <a:xfrm>
                                <a:off x="317364" y="90011"/>
                                <a:ext cx="20701" cy="807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701" h="80797">
                                    <a:moveTo>
                                      <a:pt x="17466" y="3554"/>
                                    </a:moveTo>
                                    <a:cubicBezTo>
                                      <a:pt x="19407" y="3420"/>
                                      <a:pt x="20701" y="3759"/>
                                      <a:pt x="20701" y="3759"/>
                                    </a:cubicBezTo>
                                    <a:cubicBezTo>
                                      <a:pt x="20701" y="3759"/>
                                      <a:pt x="4800" y="0"/>
                                      <a:pt x="4800" y="39891"/>
                                    </a:cubicBezTo>
                                    <a:cubicBezTo>
                                      <a:pt x="4800" y="79756"/>
                                      <a:pt x="11150" y="80455"/>
                                      <a:pt x="11150" y="80455"/>
                                    </a:cubicBezTo>
                                    <a:cubicBezTo>
                                      <a:pt x="11150" y="80455"/>
                                      <a:pt x="0" y="80797"/>
                                      <a:pt x="0" y="39522"/>
                                    </a:cubicBezTo>
                                    <a:cubicBezTo>
                                      <a:pt x="0" y="8624"/>
                                      <a:pt x="11644" y="3956"/>
                                      <a:pt x="17466" y="3554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custDash>
                                  <a:ds d="200000" sp="200000"/>
                                </a:custDash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044" name="Shape 8044"/>
                            <wps:cNvSpPr/>
                            <wps:spPr>
                              <a:xfrm>
                                <a:off x="335795" y="92577"/>
                                <a:ext cx="26086" cy="7875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6086" h="78753">
                                    <a:moveTo>
                                      <a:pt x="279" y="1105"/>
                                    </a:moveTo>
                                    <a:cubicBezTo>
                                      <a:pt x="775" y="0"/>
                                      <a:pt x="26086" y="2972"/>
                                      <a:pt x="26086" y="41325"/>
                                    </a:cubicBezTo>
                                    <a:cubicBezTo>
                                      <a:pt x="26086" y="73507"/>
                                      <a:pt x="19761" y="78753"/>
                                      <a:pt x="18212" y="77533"/>
                                    </a:cubicBezTo>
                                    <a:cubicBezTo>
                                      <a:pt x="18212" y="77533"/>
                                      <a:pt x="25057" y="78054"/>
                                      <a:pt x="24054" y="41504"/>
                                    </a:cubicBezTo>
                                    <a:cubicBezTo>
                                      <a:pt x="22949" y="1701"/>
                                      <a:pt x="0" y="1511"/>
                                      <a:pt x="279" y="1105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custDash>
                                  <a:ds d="200000" sp="200000"/>
                                </a:custDash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045" name="Shape 8045"/>
                            <wps:cNvSpPr/>
                            <wps:spPr>
                              <a:xfrm>
                                <a:off x="285690" y="92577"/>
                                <a:ext cx="26111" cy="7875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6111" h="78753">
                                    <a:moveTo>
                                      <a:pt x="267" y="1105"/>
                                    </a:moveTo>
                                    <a:cubicBezTo>
                                      <a:pt x="775" y="0"/>
                                      <a:pt x="26111" y="2972"/>
                                      <a:pt x="26111" y="41325"/>
                                    </a:cubicBezTo>
                                    <a:cubicBezTo>
                                      <a:pt x="26111" y="73507"/>
                                      <a:pt x="19748" y="78753"/>
                                      <a:pt x="18224" y="77533"/>
                                    </a:cubicBezTo>
                                    <a:cubicBezTo>
                                      <a:pt x="18224" y="77533"/>
                                      <a:pt x="25070" y="78054"/>
                                      <a:pt x="24066" y="41504"/>
                                    </a:cubicBezTo>
                                    <a:cubicBezTo>
                                      <a:pt x="22949" y="1701"/>
                                      <a:pt x="0" y="1511"/>
                                      <a:pt x="267" y="1105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custDash>
                                  <a:ds d="200000" sp="200000"/>
                                </a:custDash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046" name="Shape 8046"/>
                            <wps:cNvSpPr/>
                            <wps:spPr>
                              <a:xfrm>
                                <a:off x="291809" y="90011"/>
                                <a:ext cx="20701" cy="807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701" h="80797">
                                    <a:moveTo>
                                      <a:pt x="17466" y="3554"/>
                                    </a:moveTo>
                                    <a:cubicBezTo>
                                      <a:pt x="19407" y="3420"/>
                                      <a:pt x="20701" y="3759"/>
                                      <a:pt x="20701" y="3759"/>
                                    </a:cubicBezTo>
                                    <a:cubicBezTo>
                                      <a:pt x="20701" y="3759"/>
                                      <a:pt x="4763" y="0"/>
                                      <a:pt x="4763" y="39891"/>
                                    </a:cubicBezTo>
                                    <a:cubicBezTo>
                                      <a:pt x="4763" y="79756"/>
                                      <a:pt x="11150" y="80455"/>
                                      <a:pt x="11150" y="80455"/>
                                    </a:cubicBezTo>
                                    <a:cubicBezTo>
                                      <a:pt x="11150" y="80455"/>
                                      <a:pt x="0" y="80797"/>
                                      <a:pt x="0" y="39522"/>
                                    </a:cubicBezTo>
                                    <a:cubicBezTo>
                                      <a:pt x="0" y="8624"/>
                                      <a:pt x="11644" y="3956"/>
                                      <a:pt x="17466" y="3554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custDash>
                                  <a:ds d="200000" sp="200000"/>
                                </a:custDash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047" name="Shape 8047"/>
                            <wps:cNvSpPr/>
                            <wps:spPr>
                              <a:xfrm>
                                <a:off x="260724" y="92577"/>
                                <a:ext cx="26098" cy="7875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6098" h="78753">
                                    <a:moveTo>
                                      <a:pt x="279" y="1105"/>
                                    </a:moveTo>
                                    <a:cubicBezTo>
                                      <a:pt x="775" y="0"/>
                                      <a:pt x="26098" y="2972"/>
                                      <a:pt x="26098" y="41325"/>
                                    </a:cubicBezTo>
                                    <a:cubicBezTo>
                                      <a:pt x="26098" y="73507"/>
                                      <a:pt x="19761" y="78753"/>
                                      <a:pt x="18212" y="77533"/>
                                    </a:cubicBezTo>
                                    <a:cubicBezTo>
                                      <a:pt x="18212" y="77533"/>
                                      <a:pt x="25070" y="78054"/>
                                      <a:pt x="24066" y="41504"/>
                                    </a:cubicBezTo>
                                    <a:cubicBezTo>
                                      <a:pt x="22936" y="1701"/>
                                      <a:pt x="0" y="1511"/>
                                      <a:pt x="279" y="1105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custDash>
                                  <a:ds d="200000" sp="200000"/>
                                </a:custDash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048" name="Shape 8048"/>
                            <wps:cNvSpPr/>
                            <wps:spPr>
                              <a:xfrm>
                                <a:off x="266843" y="90011"/>
                                <a:ext cx="20714" cy="807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714" h="80797">
                                    <a:moveTo>
                                      <a:pt x="17477" y="3554"/>
                                    </a:moveTo>
                                    <a:cubicBezTo>
                                      <a:pt x="19419" y="3420"/>
                                      <a:pt x="20714" y="3759"/>
                                      <a:pt x="20714" y="3759"/>
                                    </a:cubicBezTo>
                                    <a:cubicBezTo>
                                      <a:pt x="20714" y="3759"/>
                                      <a:pt x="4775" y="0"/>
                                      <a:pt x="4775" y="39891"/>
                                    </a:cubicBezTo>
                                    <a:cubicBezTo>
                                      <a:pt x="4775" y="79756"/>
                                      <a:pt x="11138" y="80455"/>
                                      <a:pt x="11138" y="80455"/>
                                    </a:cubicBezTo>
                                    <a:cubicBezTo>
                                      <a:pt x="11138" y="80455"/>
                                      <a:pt x="0" y="80797"/>
                                      <a:pt x="0" y="39522"/>
                                    </a:cubicBezTo>
                                    <a:cubicBezTo>
                                      <a:pt x="0" y="8624"/>
                                      <a:pt x="11652" y="3956"/>
                                      <a:pt x="17477" y="3554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custDash>
                                  <a:ds d="200000" sp="200000"/>
                                </a:custDash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049" name="Shape 8049"/>
                            <wps:cNvSpPr/>
                            <wps:spPr>
                              <a:xfrm>
                                <a:off x="235771" y="92577"/>
                                <a:ext cx="26098" cy="7875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6098" h="78753">
                                    <a:moveTo>
                                      <a:pt x="254" y="1105"/>
                                    </a:moveTo>
                                    <a:cubicBezTo>
                                      <a:pt x="749" y="0"/>
                                      <a:pt x="26098" y="2972"/>
                                      <a:pt x="26098" y="41325"/>
                                    </a:cubicBezTo>
                                    <a:cubicBezTo>
                                      <a:pt x="26098" y="73507"/>
                                      <a:pt x="19736" y="78753"/>
                                      <a:pt x="18212" y="77533"/>
                                    </a:cubicBezTo>
                                    <a:cubicBezTo>
                                      <a:pt x="18212" y="77533"/>
                                      <a:pt x="25044" y="78054"/>
                                      <a:pt x="24041" y="41504"/>
                                    </a:cubicBezTo>
                                    <a:cubicBezTo>
                                      <a:pt x="22936" y="1701"/>
                                      <a:pt x="0" y="1511"/>
                                      <a:pt x="254" y="1105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custDash>
                                  <a:ds d="200000" sp="200000"/>
                                </a:custDash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050" name="Shape 8050"/>
                            <wps:cNvSpPr/>
                            <wps:spPr>
                              <a:xfrm>
                                <a:off x="241889" y="90011"/>
                                <a:ext cx="20689" cy="807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689" h="80797">
                                    <a:moveTo>
                                      <a:pt x="17456" y="3554"/>
                                    </a:moveTo>
                                    <a:cubicBezTo>
                                      <a:pt x="19396" y="3420"/>
                                      <a:pt x="20689" y="3759"/>
                                      <a:pt x="20689" y="3759"/>
                                    </a:cubicBezTo>
                                    <a:cubicBezTo>
                                      <a:pt x="20689" y="3759"/>
                                      <a:pt x="4750" y="0"/>
                                      <a:pt x="4750" y="39891"/>
                                    </a:cubicBezTo>
                                    <a:cubicBezTo>
                                      <a:pt x="4750" y="79756"/>
                                      <a:pt x="11138" y="80455"/>
                                      <a:pt x="11138" y="80455"/>
                                    </a:cubicBezTo>
                                    <a:cubicBezTo>
                                      <a:pt x="11138" y="80455"/>
                                      <a:pt x="0" y="80797"/>
                                      <a:pt x="0" y="39522"/>
                                    </a:cubicBezTo>
                                    <a:cubicBezTo>
                                      <a:pt x="0" y="8624"/>
                                      <a:pt x="11637" y="3956"/>
                                      <a:pt x="17456" y="3554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custDash>
                                  <a:ds d="200000" sp="200000"/>
                                </a:custDash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051" name="Shape 8051"/>
                            <wps:cNvSpPr/>
                            <wps:spPr>
                              <a:xfrm>
                                <a:off x="210792" y="92577"/>
                                <a:ext cx="26086" cy="7875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6086" h="78753">
                                    <a:moveTo>
                                      <a:pt x="267" y="1105"/>
                                    </a:moveTo>
                                    <a:cubicBezTo>
                                      <a:pt x="775" y="0"/>
                                      <a:pt x="26086" y="2972"/>
                                      <a:pt x="26086" y="41325"/>
                                    </a:cubicBezTo>
                                    <a:cubicBezTo>
                                      <a:pt x="26086" y="73507"/>
                                      <a:pt x="19736" y="78753"/>
                                      <a:pt x="18212" y="77533"/>
                                    </a:cubicBezTo>
                                    <a:cubicBezTo>
                                      <a:pt x="18212" y="77533"/>
                                      <a:pt x="25057" y="78054"/>
                                      <a:pt x="24066" y="41504"/>
                                    </a:cubicBezTo>
                                    <a:cubicBezTo>
                                      <a:pt x="22936" y="1701"/>
                                      <a:pt x="0" y="1511"/>
                                      <a:pt x="267" y="1105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custDash>
                                  <a:ds d="200000" sp="200000"/>
                                </a:custDash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052" name="Shape 8052"/>
                            <wps:cNvSpPr/>
                            <wps:spPr>
                              <a:xfrm>
                                <a:off x="216910" y="90011"/>
                                <a:ext cx="20714" cy="807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714" h="80797">
                                    <a:moveTo>
                                      <a:pt x="17477" y="3554"/>
                                    </a:moveTo>
                                    <a:cubicBezTo>
                                      <a:pt x="19419" y="3420"/>
                                      <a:pt x="20714" y="3759"/>
                                      <a:pt x="20714" y="3759"/>
                                    </a:cubicBezTo>
                                    <a:cubicBezTo>
                                      <a:pt x="20714" y="3759"/>
                                      <a:pt x="4750" y="0"/>
                                      <a:pt x="4750" y="39891"/>
                                    </a:cubicBezTo>
                                    <a:cubicBezTo>
                                      <a:pt x="4750" y="79756"/>
                                      <a:pt x="11138" y="80455"/>
                                      <a:pt x="11138" y="80455"/>
                                    </a:cubicBezTo>
                                    <a:cubicBezTo>
                                      <a:pt x="11138" y="80455"/>
                                      <a:pt x="0" y="80797"/>
                                      <a:pt x="0" y="39522"/>
                                    </a:cubicBezTo>
                                    <a:cubicBezTo>
                                      <a:pt x="0" y="8624"/>
                                      <a:pt x="11652" y="3956"/>
                                      <a:pt x="17477" y="3554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custDash>
                                  <a:ds d="200000" sp="200000"/>
                                </a:custDash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053" name="Shape 8053"/>
                            <wps:cNvSpPr/>
                            <wps:spPr>
                              <a:xfrm>
                                <a:off x="185807" y="92577"/>
                                <a:ext cx="26111" cy="7875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6111" h="78753">
                                    <a:moveTo>
                                      <a:pt x="279" y="1105"/>
                                    </a:moveTo>
                                    <a:cubicBezTo>
                                      <a:pt x="788" y="0"/>
                                      <a:pt x="26111" y="2972"/>
                                      <a:pt x="26111" y="41325"/>
                                    </a:cubicBezTo>
                                    <a:cubicBezTo>
                                      <a:pt x="26111" y="73507"/>
                                      <a:pt x="19761" y="78753"/>
                                      <a:pt x="18224" y="77533"/>
                                    </a:cubicBezTo>
                                    <a:cubicBezTo>
                                      <a:pt x="18224" y="77533"/>
                                      <a:pt x="25083" y="78054"/>
                                      <a:pt x="24066" y="41504"/>
                                    </a:cubicBezTo>
                                    <a:cubicBezTo>
                                      <a:pt x="22961" y="1701"/>
                                      <a:pt x="0" y="1511"/>
                                      <a:pt x="279" y="1105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custDash>
                                  <a:ds d="200000" sp="200000"/>
                                </a:custDash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054" name="Shape 8054"/>
                            <wps:cNvSpPr/>
                            <wps:spPr>
                              <a:xfrm>
                                <a:off x="191939" y="90011"/>
                                <a:ext cx="20714" cy="807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714" h="80797">
                                    <a:moveTo>
                                      <a:pt x="17477" y="3554"/>
                                    </a:moveTo>
                                    <a:cubicBezTo>
                                      <a:pt x="19419" y="3420"/>
                                      <a:pt x="20714" y="3759"/>
                                      <a:pt x="20714" y="3759"/>
                                    </a:cubicBezTo>
                                    <a:cubicBezTo>
                                      <a:pt x="20714" y="3759"/>
                                      <a:pt x="4775" y="0"/>
                                      <a:pt x="4775" y="39891"/>
                                    </a:cubicBezTo>
                                    <a:cubicBezTo>
                                      <a:pt x="4775" y="79756"/>
                                      <a:pt x="11138" y="80455"/>
                                      <a:pt x="11138" y="80455"/>
                                    </a:cubicBezTo>
                                    <a:cubicBezTo>
                                      <a:pt x="11138" y="80455"/>
                                      <a:pt x="0" y="80797"/>
                                      <a:pt x="0" y="39522"/>
                                    </a:cubicBezTo>
                                    <a:cubicBezTo>
                                      <a:pt x="0" y="8624"/>
                                      <a:pt x="11652" y="3956"/>
                                      <a:pt x="17477" y="3554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custDash>
                                  <a:ds d="200000" sp="200000"/>
                                </a:custDash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055" name="Shape 8055"/>
                            <wps:cNvSpPr/>
                            <wps:spPr>
                              <a:xfrm>
                                <a:off x="160861" y="92577"/>
                                <a:ext cx="26073" cy="7875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6073" h="78753">
                                    <a:moveTo>
                                      <a:pt x="254" y="1105"/>
                                    </a:moveTo>
                                    <a:cubicBezTo>
                                      <a:pt x="762" y="0"/>
                                      <a:pt x="26073" y="2972"/>
                                      <a:pt x="26073" y="41325"/>
                                    </a:cubicBezTo>
                                    <a:cubicBezTo>
                                      <a:pt x="26073" y="73507"/>
                                      <a:pt x="19736" y="78753"/>
                                      <a:pt x="18212" y="77533"/>
                                    </a:cubicBezTo>
                                    <a:cubicBezTo>
                                      <a:pt x="18212" y="77533"/>
                                      <a:pt x="25070" y="78054"/>
                                      <a:pt x="24041" y="41504"/>
                                    </a:cubicBezTo>
                                    <a:cubicBezTo>
                                      <a:pt x="22936" y="1701"/>
                                      <a:pt x="0" y="1511"/>
                                      <a:pt x="254" y="1105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custDash>
                                  <a:ds d="200000" sp="200000"/>
                                </a:custDash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056" name="Shape 8056"/>
                            <wps:cNvSpPr/>
                            <wps:spPr>
                              <a:xfrm>
                                <a:off x="166973" y="90011"/>
                                <a:ext cx="20701" cy="807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701" h="80797">
                                    <a:moveTo>
                                      <a:pt x="17466" y="3554"/>
                                    </a:moveTo>
                                    <a:cubicBezTo>
                                      <a:pt x="19407" y="3420"/>
                                      <a:pt x="20701" y="3759"/>
                                      <a:pt x="20701" y="3759"/>
                                    </a:cubicBezTo>
                                    <a:cubicBezTo>
                                      <a:pt x="20701" y="3759"/>
                                      <a:pt x="4750" y="0"/>
                                      <a:pt x="4750" y="39891"/>
                                    </a:cubicBezTo>
                                    <a:cubicBezTo>
                                      <a:pt x="4750" y="79756"/>
                                      <a:pt x="11138" y="80455"/>
                                      <a:pt x="11138" y="80455"/>
                                    </a:cubicBezTo>
                                    <a:cubicBezTo>
                                      <a:pt x="11138" y="80455"/>
                                      <a:pt x="0" y="80797"/>
                                      <a:pt x="0" y="39522"/>
                                    </a:cubicBezTo>
                                    <a:cubicBezTo>
                                      <a:pt x="0" y="8624"/>
                                      <a:pt x="11644" y="3956"/>
                                      <a:pt x="17466" y="3554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custDash>
                                  <a:ds d="200000" sp="200000"/>
                                </a:custDash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057" name="Shape 8057"/>
                            <wps:cNvSpPr/>
                            <wps:spPr>
                              <a:xfrm>
                                <a:off x="135876" y="92577"/>
                                <a:ext cx="26098" cy="7875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6098" h="78753">
                                    <a:moveTo>
                                      <a:pt x="267" y="1105"/>
                                    </a:moveTo>
                                    <a:cubicBezTo>
                                      <a:pt x="787" y="0"/>
                                      <a:pt x="26098" y="2972"/>
                                      <a:pt x="26098" y="41325"/>
                                    </a:cubicBezTo>
                                    <a:cubicBezTo>
                                      <a:pt x="26098" y="73507"/>
                                      <a:pt x="19774" y="78753"/>
                                      <a:pt x="18212" y="77533"/>
                                    </a:cubicBezTo>
                                    <a:cubicBezTo>
                                      <a:pt x="18212" y="77533"/>
                                      <a:pt x="25070" y="78054"/>
                                      <a:pt x="24066" y="41504"/>
                                    </a:cubicBezTo>
                                    <a:cubicBezTo>
                                      <a:pt x="22949" y="1701"/>
                                      <a:pt x="0" y="1511"/>
                                      <a:pt x="267" y="1105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custDash>
                                  <a:ds d="200000" sp="200000"/>
                                </a:custDash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058" name="Shape 8058"/>
                            <wps:cNvSpPr/>
                            <wps:spPr>
                              <a:xfrm>
                                <a:off x="142001" y="90011"/>
                                <a:ext cx="20714" cy="807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714" h="80797">
                                    <a:moveTo>
                                      <a:pt x="17477" y="3554"/>
                                    </a:moveTo>
                                    <a:cubicBezTo>
                                      <a:pt x="19419" y="3420"/>
                                      <a:pt x="20714" y="3759"/>
                                      <a:pt x="20714" y="3759"/>
                                    </a:cubicBezTo>
                                    <a:cubicBezTo>
                                      <a:pt x="20714" y="3759"/>
                                      <a:pt x="4775" y="0"/>
                                      <a:pt x="4775" y="39891"/>
                                    </a:cubicBezTo>
                                    <a:cubicBezTo>
                                      <a:pt x="4775" y="79756"/>
                                      <a:pt x="11138" y="80455"/>
                                      <a:pt x="11138" y="80455"/>
                                    </a:cubicBezTo>
                                    <a:cubicBezTo>
                                      <a:pt x="11138" y="80455"/>
                                      <a:pt x="0" y="80797"/>
                                      <a:pt x="0" y="39522"/>
                                    </a:cubicBezTo>
                                    <a:cubicBezTo>
                                      <a:pt x="0" y="8624"/>
                                      <a:pt x="11652" y="3956"/>
                                      <a:pt x="17477" y="3554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custDash>
                                  <a:ds d="200000" sp="200000"/>
                                </a:custDash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059" name="Shape 8059"/>
                            <wps:cNvSpPr/>
                            <wps:spPr>
                              <a:xfrm>
                                <a:off x="110922" y="92577"/>
                                <a:ext cx="26111" cy="7875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6111" h="78753">
                                    <a:moveTo>
                                      <a:pt x="267" y="1105"/>
                                    </a:moveTo>
                                    <a:cubicBezTo>
                                      <a:pt x="762" y="0"/>
                                      <a:pt x="26111" y="2972"/>
                                      <a:pt x="26111" y="41325"/>
                                    </a:cubicBezTo>
                                    <a:cubicBezTo>
                                      <a:pt x="26111" y="73507"/>
                                      <a:pt x="19748" y="78753"/>
                                      <a:pt x="18224" y="77533"/>
                                    </a:cubicBezTo>
                                    <a:cubicBezTo>
                                      <a:pt x="18224" y="77533"/>
                                      <a:pt x="25044" y="78054"/>
                                      <a:pt x="24041" y="41504"/>
                                    </a:cubicBezTo>
                                    <a:cubicBezTo>
                                      <a:pt x="22936" y="1701"/>
                                      <a:pt x="0" y="1511"/>
                                      <a:pt x="267" y="1105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custDash>
                                  <a:ds d="200000" sp="200000"/>
                                </a:custDash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060" name="Shape 8060"/>
                            <wps:cNvSpPr/>
                            <wps:spPr>
                              <a:xfrm>
                                <a:off x="117035" y="90011"/>
                                <a:ext cx="20701" cy="807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701" h="80797">
                                    <a:moveTo>
                                      <a:pt x="17466" y="3554"/>
                                    </a:moveTo>
                                    <a:cubicBezTo>
                                      <a:pt x="19407" y="3420"/>
                                      <a:pt x="20701" y="3759"/>
                                      <a:pt x="20701" y="3759"/>
                                    </a:cubicBezTo>
                                    <a:cubicBezTo>
                                      <a:pt x="20701" y="3759"/>
                                      <a:pt x="4763" y="0"/>
                                      <a:pt x="4763" y="39891"/>
                                    </a:cubicBezTo>
                                    <a:cubicBezTo>
                                      <a:pt x="4763" y="79756"/>
                                      <a:pt x="11138" y="80455"/>
                                      <a:pt x="11138" y="80455"/>
                                    </a:cubicBezTo>
                                    <a:cubicBezTo>
                                      <a:pt x="11138" y="80455"/>
                                      <a:pt x="0" y="80797"/>
                                      <a:pt x="0" y="39522"/>
                                    </a:cubicBezTo>
                                    <a:cubicBezTo>
                                      <a:pt x="0" y="8624"/>
                                      <a:pt x="11644" y="3956"/>
                                      <a:pt x="17466" y="3554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custDash>
                                  <a:ds d="200000" sp="200000"/>
                                </a:custDash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061" name="Shape 8061"/>
                            <wps:cNvSpPr/>
                            <wps:spPr>
                              <a:xfrm>
                                <a:off x="310241" y="92577"/>
                                <a:ext cx="26073" cy="7875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6073" h="78753">
                                    <a:moveTo>
                                      <a:pt x="241" y="1105"/>
                                    </a:moveTo>
                                    <a:cubicBezTo>
                                      <a:pt x="826" y="0"/>
                                      <a:pt x="26073" y="2972"/>
                                      <a:pt x="26073" y="41325"/>
                                    </a:cubicBezTo>
                                    <a:cubicBezTo>
                                      <a:pt x="26073" y="73507"/>
                                      <a:pt x="19774" y="78753"/>
                                      <a:pt x="18212" y="77533"/>
                                    </a:cubicBezTo>
                                    <a:cubicBezTo>
                                      <a:pt x="18212" y="77533"/>
                                      <a:pt x="25070" y="78054"/>
                                      <a:pt x="24066" y="41504"/>
                                    </a:cubicBezTo>
                                    <a:cubicBezTo>
                                      <a:pt x="22961" y="1701"/>
                                      <a:pt x="0" y="1511"/>
                                      <a:pt x="241" y="1105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custDash>
                                  <a:ds d="200000" sp="200000"/>
                                </a:custDash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062" name="Shape 8062"/>
                            <wps:cNvSpPr/>
                            <wps:spPr>
                              <a:xfrm>
                                <a:off x="92285" y="90011"/>
                                <a:ext cx="20701" cy="807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701" h="80797">
                                    <a:moveTo>
                                      <a:pt x="17466" y="3554"/>
                                    </a:moveTo>
                                    <a:cubicBezTo>
                                      <a:pt x="19407" y="3420"/>
                                      <a:pt x="20701" y="3759"/>
                                      <a:pt x="20701" y="3759"/>
                                    </a:cubicBezTo>
                                    <a:cubicBezTo>
                                      <a:pt x="20701" y="3759"/>
                                      <a:pt x="4737" y="0"/>
                                      <a:pt x="4737" y="39891"/>
                                    </a:cubicBezTo>
                                    <a:cubicBezTo>
                                      <a:pt x="4737" y="79756"/>
                                      <a:pt x="11138" y="80455"/>
                                      <a:pt x="11138" y="80455"/>
                                    </a:cubicBezTo>
                                    <a:cubicBezTo>
                                      <a:pt x="11138" y="80455"/>
                                      <a:pt x="0" y="80797"/>
                                      <a:pt x="0" y="39522"/>
                                    </a:cubicBezTo>
                                    <a:cubicBezTo>
                                      <a:pt x="0" y="8624"/>
                                      <a:pt x="11644" y="3956"/>
                                      <a:pt x="17466" y="3554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custDash>
                                  <a:ds d="200000" sp="200000"/>
                                </a:custDash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063" name="Shape 8063"/>
                            <wps:cNvSpPr/>
                            <wps:spPr>
                              <a:xfrm>
                                <a:off x="85132" y="92577"/>
                                <a:ext cx="26073" cy="7875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6073" h="78753">
                                    <a:moveTo>
                                      <a:pt x="279" y="1105"/>
                                    </a:moveTo>
                                    <a:cubicBezTo>
                                      <a:pt x="762" y="0"/>
                                      <a:pt x="26073" y="2972"/>
                                      <a:pt x="26073" y="41325"/>
                                    </a:cubicBezTo>
                                    <a:cubicBezTo>
                                      <a:pt x="26073" y="73507"/>
                                      <a:pt x="19761" y="78753"/>
                                      <a:pt x="18199" y="77533"/>
                                    </a:cubicBezTo>
                                    <a:cubicBezTo>
                                      <a:pt x="18199" y="77533"/>
                                      <a:pt x="25045" y="78054"/>
                                      <a:pt x="24029" y="41504"/>
                                    </a:cubicBezTo>
                                    <a:cubicBezTo>
                                      <a:pt x="22936" y="1701"/>
                                      <a:pt x="0" y="1511"/>
                                      <a:pt x="279" y="1105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custDash>
                                  <a:ds d="200000" sp="200000"/>
                                </a:custDash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064" name="Shape 8064"/>
                            <wps:cNvSpPr/>
                            <wps:spPr>
                              <a:xfrm>
                                <a:off x="66477" y="92577"/>
                                <a:ext cx="20168" cy="7875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168" h="78753">
                                    <a:moveTo>
                                      <a:pt x="203" y="1105"/>
                                    </a:moveTo>
                                    <a:cubicBezTo>
                                      <a:pt x="597" y="0"/>
                                      <a:pt x="20168" y="2972"/>
                                      <a:pt x="20168" y="41325"/>
                                    </a:cubicBezTo>
                                    <a:cubicBezTo>
                                      <a:pt x="20168" y="73507"/>
                                      <a:pt x="15278" y="78753"/>
                                      <a:pt x="14072" y="77533"/>
                                    </a:cubicBezTo>
                                    <a:cubicBezTo>
                                      <a:pt x="14072" y="77533"/>
                                      <a:pt x="19367" y="78054"/>
                                      <a:pt x="18605" y="41504"/>
                                    </a:cubicBezTo>
                                    <a:cubicBezTo>
                                      <a:pt x="17729" y="1701"/>
                                      <a:pt x="0" y="1511"/>
                                      <a:pt x="203" y="1105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custDash>
                                  <a:ds d="200000" sp="200000"/>
                                </a:custDash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065" name="Shape 8065"/>
                            <wps:cNvSpPr/>
                            <wps:spPr>
                              <a:xfrm>
                                <a:off x="71212" y="90011"/>
                                <a:ext cx="15989" cy="807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989" h="80797">
                                    <a:moveTo>
                                      <a:pt x="13491" y="3554"/>
                                    </a:moveTo>
                                    <a:cubicBezTo>
                                      <a:pt x="14990" y="3420"/>
                                      <a:pt x="15989" y="3759"/>
                                      <a:pt x="15989" y="3759"/>
                                    </a:cubicBezTo>
                                    <a:cubicBezTo>
                                      <a:pt x="15989" y="3759"/>
                                      <a:pt x="3670" y="0"/>
                                      <a:pt x="3670" y="39891"/>
                                    </a:cubicBezTo>
                                    <a:cubicBezTo>
                                      <a:pt x="3670" y="79756"/>
                                      <a:pt x="8598" y="80455"/>
                                      <a:pt x="8598" y="80455"/>
                                    </a:cubicBezTo>
                                    <a:cubicBezTo>
                                      <a:pt x="8598" y="80455"/>
                                      <a:pt x="0" y="80797"/>
                                      <a:pt x="0" y="39522"/>
                                    </a:cubicBezTo>
                                    <a:cubicBezTo>
                                      <a:pt x="0" y="8624"/>
                                      <a:pt x="8994" y="3956"/>
                                      <a:pt x="13491" y="3554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custDash>
                                  <a:ds d="200000" sp="200000"/>
                                </a:custDash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066" name="Shape 8066"/>
                            <wps:cNvSpPr/>
                            <wps:spPr>
                              <a:xfrm>
                                <a:off x="65664" y="92577"/>
                                <a:ext cx="20168" cy="7875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168" h="78753">
                                    <a:moveTo>
                                      <a:pt x="191" y="1105"/>
                                    </a:moveTo>
                                    <a:cubicBezTo>
                                      <a:pt x="584" y="0"/>
                                      <a:pt x="20168" y="2972"/>
                                      <a:pt x="20168" y="41325"/>
                                    </a:cubicBezTo>
                                    <a:cubicBezTo>
                                      <a:pt x="20168" y="73507"/>
                                      <a:pt x="15253" y="78753"/>
                                      <a:pt x="14072" y="77533"/>
                                    </a:cubicBezTo>
                                    <a:cubicBezTo>
                                      <a:pt x="14072" y="77533"/>
                                      <a:pt x="19355" y="78054"/>
                                      <a:pt x="18580" y="41504"/>
                                    </a:cubicBezTo>
                                    <a:cubicBezTo>
                                      <a:pt x="17729" y="1701"/>
                                      <a:pt x="0" y="1511"/>
                                      <a:pt x="191" y="1105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custDash>
                                  <a:ds d="200000" sp="200000"/>
                                </a:custDash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067" name="Shape 8067"/>
                            <wps:cNvSpPr/>
                            <wps:spPr>
                              <a:xfrm>
                                <a:off x="41045" y="90852"/>
                                <a:ext cx="35166" cy="387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5166" h="38748">
                                    <a:moveTo>
                                      <a:pt x="23596" y="2604"/>
                                    </a:moveTo>
                                    <a:cubicBezTo>
                                      <a:pt x="28308" y="0"/>
                                      <a:pt x="34887" y="6719"/>
                                      <a:pt x="35166" y="6986"/>
                                    </a:cubicBezTo>
                                    <a:lnTo>
                                      <a:pt x="34201" y="8611"/>
                                    </a:lnTo>
                                    <a:cubicBezTo>
                                      <a:pt x="34137" y="8548"/>
                                      <a:pt x="28080" y="2363"/>
                                      <a:pt x="24193" y="4483"/>
                                    </a:cubicBezTo>
                                    <a:cubicBezTo>
                                      <a:pt x="18326" y="7722"/>
                                      <a:pt x="15684" y="23508"/>
                                      <a:pt x="15684" y="37719"/>
                                    </a:cubicBezTo>
                                    <a:lnTo>
                                      <a:pt x="15684" y="38748"/>
                                    </a:lnTo>
                                    <a:lnTo>
                                      <a:pt x="0" y="38748"/>
                                    </a:lnTo>
                                    <a:lnTo>
                                      <a:pt x="0" y="36703"/>
                                    </a:lnTo>
                                    <a:lnTo>
                                      <a:pt x="14135" y="36703"/>
                                    </a:lnTo>
                                    <a:cubicBezTo>
                                      <a:pt x="14262" y="23089"/>
                                      <a:pt x="16776" y="6350"/>
                                      <a:pt x="23596" y="2604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custDash>
                                  <a:ds d="200000" sp="200000"/>
                                </a:custDash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068" name="Shape 8068"/>
                            <wps:cNvSpPr/>
                            <wps:spPr>
                              <a:xfrm>
                                <a:off x="712008" y="93528"/>
                                <a:ext cx="52921" cy="4260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2921" h="42608">
                                    <a:moveTo>
                                      <a:pt x="0" y="1015"/>
                                    </a:moveTo>
                                    <a:cubicBezTo>
                                      <a:pt x="241" y="939"/>
                                      <a:pt x="6210" y="0"/>
                                      <a:pt x="11671" y="6273"/>
                                    </a:cubicBezTo>
                                    <a:cubicBezTo>
                                      <a:pt x="17234" y="12662"/>
                                      <a:pt x="20117" y="23952"/>
                                      <a:pt x="20282" y="39877"/>
                                    </a:cubicBezTo>
                                    <a:lnTo>
                                      <a:pt x="52921" y="39877"/>
                                    </a:lnTo>
                                    <a:lnTo>
                                      <a:pt x="52921" y="42608"/>
                                    </a:lnTo>
                                    <a:lnTo>
                                      <a:pt x="18212" y="42608"/>
                                    </a:lnTo>
                                    <a:lnTo>
                                      <a:pt x="18212" y="41237"/>
                                    </a:lnTo>
                                    <a:cubicBezTo>
                                      <a:pt x="18212" y="25450"/>
                                      <a:pt x="15558" y="14401"/>
                                      <a:pt x="10338" y="8369"/>
                                    </a:cubicBezTo>
                                    <a:cubicBezTo>
                                      <a:pt x="5600" y="2883"/>
                                      <a:pt x="305" y="3708"/>
                                      <a:pt x="267" y="3721"/>
                                    </a:cubicBezTo>
                                    <a:lnTo>
                                      <a:pt x="0" y="1015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custDash>
                                  <a:ds d="200000" sp="200000"/>
                                </a:custDash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069" name="Shape 8069"/>
                            <wps:cNvSpPr/>
                            <wps:spPr>
                              <a:xfrm>
                                <a:off x="669639" y="91125"/>
                                <a:ext cx="20739" cy="808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739" h="80810">
                                    <a:moveTo>
                                      <a:pt x="17499" y="3556"/>
                                    </a:moveTo>
                                    <a:cubicBezTo>
                                      <a:pt x="19443" y="3421"/>
                                      <a:pt x="20739" y="3759"/>
                                      <a:pt x="20739" y="3759"/>
                                    </a:cubicBezTo>
                                    <a:cubicBezTo>
                                      <a:pt x="20739" y="3759"/>
                                      <a:pt x="4800" y="0"/>
                                      <a:pt x="4800" y="39891"/>
                                    </a:cubicBezTo>
                                    <a:cubicBezTo>
                                      <a:pt x="4800" y="79756"/>
                                      <a:pt x="11163" y="80467"/>
                                      <a:pt x="11163" y="80467"/>
                                    </a:cubicBezTo>
                                    <a:cubicBezTo>
                                      <a:pt x="11163" y="80467"/>
                                      <a:pt x="0" y="80810"/>
                                      <a:pt x="0" y="39522"/>
                                    </a:cubicBezTo>
                                    <a:cubicBezTo>
                                      <a:pt x="0" y="8633"/>
                                      <a:pt x="11666" y="3961"/>
                                      <a:pt x="17499" y="3556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custDash>
                                  <a:ds d="200000" sp="200000"/>
                                </a:custDash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070" name="Shape 8070"/>
                            <wps:cNvSpPr/>
                            <wps:spPr>
                              <a:xfrm>
                                <a:off x="694638" y="91122"/>
                                <a:ext cx="20041" cy="8081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041" h="80811">
                                    <a:moveTo>
                                      <a:pt x="16909" y="4704"/>
                                    </a:moveTo>
                                    <a:cubicBezTo>
                                      <a:pt x="18788" y="4695"/>
                                      <a:pt x="20041" y="5118"/>
                                      <a:pt x="20041" y="5118"/>
                                    </a:cubicBezTo>
                                    <a:cubicBezTo>
                                      <a:pt x="20041" y="5118"/>
                                      <a:pt x="4763" y="0"/>
                                      <a:pt x="4763" y="39891"/>
                                    </a:cubicBezTo>
                                    <a:cubicBezTo>
                                      <a:pt x="4763" y="79769"/>
                                      <a:pt x="11659" y="80125"/>
                                      <a:pt x="11659" y="80125"/>
                                    </a:cubicBezTo>
                                    <a:cubicBezTo>
                                      <a:pt x="11659" y="80125"/>
                                      <a:pt x="0" y="80811"/>
                                      <a:pt x="0" y="39536"/>
                                    </a:cubicBezTo>
                                    <a:cubicBezTo>
                                      <a:pt x="0" y="8646"/>
                                      <a:pt x="11273" y="4731"/>
                                      <a:pt x="16909" y="4704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custDash>
                                  <a:ds d="200000" sp="200000"/>
                                </a:custDash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071" name="Shape 8071"/>
                            <wps:cNvSpPr/>
                            <wps:spPr>
                              <a:xfrm>
                                <a:off x="688097" y="93700"/>
                                <a:ext cx="26822" cy="7875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6822" h="78753">
                                    <a:moveTo>
                                      <a:pt x="254" y="1092"/>
                                    </a:moveTo>
                                    <a:cubicBezTo>
                                      <a:pt x="800" y="0"/>
                                      <a:pt x="26822" y="5169"/>
                                      <a:pt x="26822" y="43497"/>
                                    </a:cubicBezTo>
                                    <a:cubicBezTo>
                                      <a:pt x="26822" y="75705"/>
                                      <a:pt x="19736" y="78753"/>
                                      <a:pt x="18199" y="77546"/>
                                    </a:cubicBezTo>
                                    <a:cubicBezTo>
                                      <a:pt x="18199" y="77546"/>
                                      <a:pt x="24346" y="72072"/>
                                      <a:pt x="24041" y="41504"/>
                                    </a:cubicBezTo>
                                    <a:cubicBezTo>
                                      <a:pt x="23647" y="2184"/>
                                      <a:pt x="0" y="1524"/>
                                      <a:pt x="254" y="1092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custDash>
                                  <a:ds d="200000" sp="200000"/>
                                </a:custDash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072" name="Shape 8072"/>
                            <wps:cNvSpPr/>
                            <wps:spPr>
                              <a:xfrm>
                                <a:off x="644135" y="91125"/>
                                <a:ext cx="20701" cy="808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701" h="80810">
                                    <a:moveTo>
                                      <a:pt x="17466" y="3556"/>
                                    </a:moveTo>
                                    <a:cubicBezTo>
                                      <a:pt x="19407" y="3421"/>
                                      <a:pt x="20701" y="3759"/>
                                      <a:pt x="20701" y="3759"/>
                                    </a:cubicBezTo>
                                    <a:cubicBezTo>
                                      <a:pt x="20701" y="3759"/>
                                      <a:pt x="4737" y="0"/>
                                      <a:pt x="4737" y="39891"/>
                                    </a:cubicBezTo>
                                    <a:cubicBezTo>
                                      <a:pt x="4737" y="79756"/>
                                      <a:pt x="11125" y="80467"/>
                                      <a:pt x="11125" y="80467"/>
                                    </a:cubicBezTo>
                                    <a:cubicBezTo>
                                      <a:pt x="11125" y="80467"/>
                                      <a:pt x="0" y="80810"/>
                                      <a:pt x="0" y="39522"/>
                                    </a:cubicBezTo>
                                    <a:cubicBezTo>
                                      <a:pt x="0" y="8633"/>
                                      <a:pt x="11644" y="3961"/>
                                      <a:pt x="17466" y="3556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custDash>
                                  <a:ds d="200000" sp="200000"/>
                                </a:custDash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073" name="Shape 8073"/>
                            <wps:cNvSpPr/>
                            <wps:spPr>
                              <a:xfrm>
                                <a:off x="662536" y="93700"/>
                                <a:ext cx="26048" cy="7875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6048" h="78753">
                                    <a:moveTo>
                                      <a:pt x="267" y="1092"/>
                                    </a:moveTo>
                                    <a:cubicBezTo>
                                      <a:pt x="800" y="0"/>
                                      <a:pt x="26048" y="2985"/>
                                      <a:pt x="26048" y="41326"/>
                                    </a:cubicBezTo>
                                    <a:cubicBezTo>
                                      <a:pt x="26048" y="73520"/>
                                      <a:pt x="19774" y="78753"/>
                                      <a:pt x="18199" y="77546"/>
                                    </a:cubicBezTo>
                                    <a:cubicBezTo>
                                      <a:pt x="18199" y="77546"/>
                                      <a:pt x="25032" y="78054"/>
                                      <a:pt x="24054" y="41504"/>
                                    </a:cubicBezTo>
                                    <a:cubicBezTo>
                                      <a:pt x="22924" y="1702"/>
                                      <a:pt x="0" y="1524"/>
                                      <a:pt x="267" y="1092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custDash>
                                  <a:ds d="200000" sp="200000"/>
                                </a:custDash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074" name="Shape 8074"/>
                            <wps:cNvSpPr/>
                            <wps:spPr>
                              <a:xfrm>
                                <a:off x="618548" y="91125"/>
                                <a:ext cx="20688" cy="808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688" h="80810">
                                    <a:moveTo>
                                      <a:pt x="17456" y="3556"/>
                                    </a:moveTo>
                                    <a:cubicBezTo>
                                      <a:pt x="19395" y="3421"/>
                                      <a:pt x="20688" y="3759"/>
                                      <a:pt x="20688" y="3759"/>
                                    </a:cubicBezTo>
                                    <a:cubicBezTo>
                                      <a:pt x="20688" y="3759"/>
                                      <a:pt x="4788" y="0"/>
                                      <a:pt x="4788" y="39891"/>
                                    </a:cubicBezTo>
                                    <a:cubicBezTo>
                                      <a:pt x="4788" y="79756"/>
                                      <a:pt x="11150" y="80467"/>
                                      <a:pt x="11150" y="80467"/>
                                    </a:cubicBezTo>
                                    <a:cubicBezTo>
                                      <a:pt x="11150" y="80467"/>
                                      <a:pt x="0" y="80810"/>
                                      <a:pt x="0" y="39522"/>
                                    </a:cubicBezTo>
                                    <a:cubicBezTo>
                                      <a:pt x="0" y="8633"/>
                                      <a:pt x="11637" y="3961"/>
                                      <a:pt x="17456" y="3556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custDash>
                                  <a:ds d="200000" sp="200000"/>
                                </a:custDash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075" name="Shape 8075"/>
                            <wps:cNvSpPr/>
                            <wps:spPr>
                              <a:xfrm>
                                <a:off x="636974" y="93700"/>
                                <a:ext cx="26086" cy="7875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6086" h="78753">
                                    <a:moveTo>
                                      <a:pt x="279" y="1092"/>
                                    </a:moveTo>
                                    <a:cubicBezTo>
                                      <a:pt x="762" y="0"/>
                                      <a:pt x="26086" y="2985"/>
                                      <a:pt x="26086" y="41326"/>
                                    </a:cubicBezTo>
                                    <a:cubicBezTo>
                                      <a:pt x="26086" y="73520"/>
                                      <a:pt x="19761" y="78753"/>
                                      <a:pt x="18199" y="77546"/>
                                    </a:cubicBezTo>
                                    <a:cubicBezTo>
                                      <a:pt x="18199" y="77546"/>
                                      <a:pt x="25045" y="78054"/>
                                      <a:pt x="24041" y="41504"/>
                                    </a:cubicBezTo>
                                    <a:cubicBezTo>
                                      <a:pt x="22949" y="1702"/>
                                      <a:pt x="0" y="1524"/>
                                      <a:pt x="279" y="1092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custDash>
                                  <a:ds d="200000" sp="200000"/>
                                </a:custDash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076" name="Shape 8076"/>
                            <wps:cNvSpPr/>
                            <wps:spPr>
                              <a:xfrm>
                                <a:off x="586874" y="93700"/>
                                <a:ext cx="26098" cy="7875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6098" h="78753">
                                    <a:moveTo>
                                      <a:pt x="254" y="1092"/>
                                    </a:moveTo>
                                    <a:cubicBezTo>
                                      <a:pt x="762" y="0"/>
                                      <a:pt x="26098" y="2985"/>
                                      <a:pt x="26098" y="41326"/>
                                    </a:cubicBezTo>
                                    <a:cubicBezTo>
                                      <a:pt x="26098" y="73520"/>
                                      <a:pt x="19748" y="78753"/>
                                      <a:pt x="18224" y="77546"/>
                                    </a:cubicBezTo>
                                    <a:cubicBezTo>
                                      <a:pt x="18224" y="77546"/>
                                      <a:pt x="25070" y="78054"/>
                                      <a:pt x="24041" y="41504"/>
                                    </a:cubicBezTo>
                                    <a:cubicBezTo>
                                      <a:pt x="22949" y="1702"/>
                                      <a:pt x="0" y="1524"/>
                                      <a:pt x="254" y="1092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custDash>
                                  <a:ds d="200000" sp="200000"/>
                                </a:custDash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077" name="Shape 8077"/>
                            <wps:cNvSpPr/>
                            <wps:spPr>
                              <a:xfrm>
                                <a:off x="592993" y="91125"/>
                                <a:ext cx="20701" cy="808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701" h="80810">
                                    <a:moveTo>
                                      <a:pt x="17466" y="3556"/>
                                    </a:moveTo>
                                    <a:cubicBezTo>
                                      <a:pt x="19407" y="3421"/>
                                      <a:pt x="20701" y="3759"/>
                                      <a:pt x="20701" y="3759"/>
                                    </a:cubicBezTo>
                                    <a:cubicBezTo>
                                      <a:pt x="20701" y="3759"/>
                                      <a:pt x="4763" y="0"/>
                                      <a:pt x="4763" y="39891"/>
                                    </a:cubicBezTo>
                                    <a:cubicBezTo>
                                      <a:pt x="4763" y="79756"/>
                                      <a:pt x="11138" y="80467"/>
                                      <a:pt x="11138" y="80467"/>
                                    </a:cubicBezTo>
                                    <a:cubicBezTo>
                                      <a:pt x="11138" y="80467"/>
                                      <a:pt x="0" y="80810"/>
                                      <a:pt x="0" y="39522"/>
                                    </a:cubicBezTo>
                                    <a:cubicBezTo>
                                      <a:pt x="0" y="8633"/>
                                      <a:pt x="11644" y="3961"/>
                                      <a:pt x="17466" y="3556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custDash>
                                  <a:ds d="200000" sp="200000"/>
                                </a:custDash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078" name="Shape 8078"/>
                            <wps:cNvSpPr/>
                            <wps:spPr>
                              <a:xfrm>
                                <a:off x="561903" y="93700"/>
                                <a:ext cx="26098" cy="7875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6098" h="78753">
                                    <a:moveTo>
                                      <a:pt x="267" y="1092"/>
                                    </a:moveTo>
                                    <a:cubicBezTo>
                                      <a:pt x="787" y="0"/>
                                      <a:pt x="26098" y="2985"/>
                                      <a:pt x="26098" y="41326"/>
                                    </a:cubicBezTo>
                                    <a:cubicBezTo>
                                      <a:pt x="26098" y="73520"/>
                                      <a:pt x="19761" y="78753"/>
                                      <a:pt x="18212" y="77546"/>
                                    </a:cubicBezTo>
                                    <a:cubicBezTo>
                                      <a:pt x="18212" y="77546"/>
                                      <a:pt x="25070" y="78054"/>
                                      <a:pt x="24066" y="41504"/>
                                    </a:cubicBezTo>
                                    <a:cubicBezTo>
                                      <a:pt x="22936" y="1702"/>
                                      <a:pt x="0" y="1524"/>
                                      <a:pt x="267" y="1092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custDash>
                                  <a:ds d="200000" sp="200000"/>
                                </a:custDash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079" name="Shape 8079"/>
                            <wps:cNvSpPr/>
                            <wps:spPr>
                              <a:xfrm>
                                <a:off x="568021" y="91125"/>
                                <a:ext cx="20701" cy="808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701" h="80810">
                                    <a:moveTo>
                                      <a:pt x="17466" y="3556"/>
                                    </a:moveTo>
                                    <a:cubicBezTo>
                                      <a:pt x="19407" y="3421"/>
                                      <a:pt x="20701" y="3759"/>
                                      <a:pt x="20701" y="3759"/>
                                    </a:cubicBezTo>
                                    <a:cubicBezTo>
                                      <a:pt x="20701" y="3759"/>
                                      <a:pt x="4775" y="0"/>
                                      <a:pt x="4775" y="39891"/>
                                    </a:cubicBezTo>
                                    <a:cubicBezTo>
                                      <a:pt x="4775" y="79756"/>
                                      <a:pt x="11138" y="80467"/>
                                      <a:pt x="11138" y="80467"/>
                                    </a:cubicBezTo>
                                    <a:cubicBezTo>
                                      <a:pt x="11138" y="80467"/>
                                      <a:pt x="0" y="80810"/>
                                      <a:pt x="0" y="39522"/>
                                    </a:cubicBezTo>
                                    <a:cubicBezTo>
                                      <a:pt x="0" y="8633"/>
                                      <a:pt x="11644" y="3961"/>
                                      <a:pt x="17466" y="3556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custDash>
                                  <a:ds d="200000" sp="200000"/>
                                </a:custDash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080" name="Shape 8080"/>
                            <wps:cNvSpPr/>
                            <wps:spPr>
                              <a:xfrm>
                                <a:off x="536949" y="93700"/>
                                <a:ext cx="26098" cy="7875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6098" h="78753">
                                    <a:moveTo>
                                      <a:pt x="241" y="1092"/>
                                    </a:moveTo>
                                    <a:cubicBezTo>
                                      <a:pt x="762" y="0"/>
                                      <a:pt x="26098" y="2985"/>
                                      <a:pt x="26098" y="41326"/>
                                    </a:cubicBezTo>
                                    <a:cubicBezTo>
                                      <a:pt x="26098" y="73520"/>
                                      <a:pt x="19736" y="78753"/>
                                      <a:pt x="18212" y="77546"/>
                                    </a:cubicBezTo>
                                    <a:cubicBezTo>
                                      <a:pt x="18212" y="77546"/>
                                      <a:pt x="25044" y="78054"/>
                                      <a:pt x="24028" y="41504"/>
                                    </a:cubicBezTo>
                                    <a:cubicBezTo>
                                      <a:pt x="22936" y="1702"/>
                                      <a:pt x="0" y="1524"/>
                                      <a:pt x="241" y="1092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custDash>
                                  <a:ds d="200000" sp="200000"/>
                                </a:custDash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081" name="Shape 8081"/>
                            <wps:cNvSpPr/>
                            <wps:spPr>
                              <a:xfrm>
                                <a:off x="543062" y="91125"/>
                                <a:ext cx="20701" cy="808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701" h="80810">
                                    <a:moveTo>
                                      <a:pt x="17466" y="3556"/>
                                    </a:moveTo>
                                    <a:cubicBezTo>
                                      <a:pt x="19407" y="3421"/>
                                      <a:pt x="20701" y="3759"/>
                                      <a:pt x="20701" y="3759"/>
                                    </a:cubicBezTo>
                                    <a:cubicBezTo>
                                      <a:pt x="20701" y="3759"/>
                                      <a:pt x="4763" y="0"/>
                                      <a:pt x="4763" y="39891"/>
                                    </a:cubicBezTo>
                                    <a:cubicBezTo>
                                      <a:pt x="4763" y="79756"/>
                                      <a:pt x="11138" y="80467"/>
                                      <a:pt x="11138" y="80467"/>
                                    </a:cubicBezTo>
                                    <a:cubicBezTo>
                                      <a:pt x="11138" y="80467"/>
                                      <a:pt x="0" y="80810"/>
                                      <a:pt x="0" y="39522"/>
                                    </a:cubicBezTo>
                                    <a:cubicBezTo>
                                      <a:pt x="0" y="8633"/>
                                      <a:pt x="11644" y="3961"/>
                                      <a:pt x="17466" y="3556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custDash>
                                  <a:ds d="200000" sp="200000"/>
                                </a:custDash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082" name="Shape 8082"/>
                            <wps:cNvSpPr/>
                            <wps:spPr>
                              <a:xfrm>
                                <a:off x="511971" y="93700"/>
                                <a:ext cx="26086" cy="7875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6086" h="78753">
                                    <a:moveTo>
                                      <a:pt x="254" y="1092"/>
                                    </a:moveTo>
                                    <a:cubicBezTo>
                                      <a:pt x="775" y="0"/>
                                      <a:pt x="26086" y="2985"/>
                                      <a:pt x="26086" y="41326"/>
                                    </a:cubicBezTo>
                                    <a:cubicBezTo>
                                      <a:pt x="26086" y="73520"/>
                                      <a:pt x="19736" y="78753"/>
                                      <a:pt x="18212" y="77546"/>
                                    </a:cubicBezTo>
                                    <a:cubicBezTo>
                                      <a:pt x="18212" y="77546"/>
                                      <a:pt x="25057" y="78054"/>
                                      <a:pt x="24054" y="41504"/>
                                    </a:cubicBezTo>
                                    <a:cubicBezTo>
                                      <a:pt x="22936" y="1702"/>
                                      <a:pt x="0" y="1524"/>
                                      <a:pt x="254" y="1092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custDash>
                                  <a:ds d="200000" sp="200000"/>
                                </a:custDash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083" name="Shape 8083"/>
                            <wps:cNvSpPr/>
                            <wps:spPr>
                              <a:xfrm>
                                <a:off x="518084" y="91125"/>
                                <a:ext cx="20713" cy="808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713" h="80810">
                                    <a:moveTo>
                                      <a:pt x="17477" y="3556"/>
                                    </a:moveTo>
                                    <a:cubicBezTo>
                                      <a:pt x="19419" y="3421"/>
                                      <a:pt x="20713" y="3759"/>
                                      <a:pt x="20713" y="3759"/>
                                    </a:cubicBezTo>
                                    <a:cubicBezTo>
                                      <a:pt x="20713" y="3759"/>
                                      <a:pt x="4750" y="0"/>
                                      <a:pt x="4750" y="39891"/>
                                    </a:cubicBezTo>
                                    <a:cubicBezTo>
                                      <a:pt x="4750" y="79756"/>
                                      <a:pt x="11150" y="80467"/>
                                      <a:pt x="11150" y="80467"/>
                                    </a:cubicBezTo>
                                    <a:cubicBezTo>
                                      <a:pt x="11150" y="80467"/>
                                      <a:pt x="0" y="80810"/>
                                      <a:pt x="0" y="39522"/>
                                    </a:cubicBezTo>
                                    <a:cubicBezTo>
                                      <a:pt x="0" y="8633"/>
                                      <a:pt x="11651" y="3961"/>
                                      <a:pt x="17477" y="3556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custDash>
                                  <a:ds d="200000" sp="200000"/>
                                </a:custDash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084" name="Shape 8084"/>
                            <wps:cNvSpPr/>
                            <wps:spPr>
                              <a:xfrm>
                                <a:off x="486987" y="93700"/>
                                <a:ext cx="26111" cy="7875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6111" h="78753">
                                    <a:moveTo>
                                      <a:pt x="267" y="1092"/>
                                    </a:moveTo>
                                    <a:cubicBezTo>
                                      <a:pt x="788" y="0"/>
                                      <a:pt x="26111" y="2985"/>
                                      <a:pt x="26111" y="41326"/>
                                    </a:cubicBezTo>
                                    <a:cubicBezTo>
                                      <a:pt x="26111" y="73520"/>
                                      <a:pt x="19761" y="78753"/>
                                      <a:pt x="18224" y="77546"/>
                                    </a:cubicBezTo>
                                    <a:cubicBezTo>
                                      <a:pt x="18224" y="77546"/>
                                      <a:pt x="25070" y="78054"/>
                                      <a:pt x="24066" y="41504"/>
                                    </a:cubicBezTo>
                                    <a:cubicBezTo>
                                      <a:pt x="22961" y="1702"/>
                                      <a:pt x="0" y="1524"/>
                                      <a:pt x="267" y="1092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custDash>
                                  <a:ds d="200000" sp="200000"/>
                                </a:custDash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085" name="Shape 8085"/>
                            <wps:cNvSpPr/>
                            <wps:spPr>
                              <a:xfrm>
                                <a:off x="493118" y="91125"/>
                                <a:ext cx="20701" cy="808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701" h="80810">
                                    <a:moveTo>
                                      <a:pt x="17466" y="3556"/>
                                    </a:moveTo>
                                    <a:cubicBezTo>
                                      <a:pt x="19407" y="3421"/>
                                      <a:pt x="20701" y="3759"/>
                                      <a:pt x="20701" y="3759"/>
                                    </a:cubicBezTo>
                                    <a:cubicBezTo>
                                      <a:pt x="20701" y="3759"/>
                                      <a:pt x="4750" y="0"/>
                                      <a:pt x="4750" y="39891"/>
                                    </a:cubicBezTo>
                                    <a:cubicBezTo>
                                      <a:pt x="4750" y="79756"/>
                                      <a:pt x="11138" y="80467"/>
                                      <a:pt x="11138" y="80467"/>
                                    </a:cubicBezTo>
                                    <a:cubicBezTo>
                                      <a:pt x="11138" y="80467"/>
                                      <a:pt x="0" y="80810"/>
                                      <a:pt x="0" y="39522"/>
                                    </a:cubicBezTo>
                                    <a:cubicBezTo>
                                      <a:pt x="0" y="8633"/>
                                      <a:pt x="11644" y="3961"/>
                                      <a:pt x="17466" y="3556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custDash>
                                  <a:ds d="200000" sp="200000"/>
                                </a:custDash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086" name="Shape 8086"/>
                            <wps:cNvSpPr/>
                            <wps:spPr>
                              <a:xfrm>
                                <a:off x="462026" y="93700"/>
                                <a:ext cx="26098" cy="7875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6098" h="78753">
                                    <a:moveTo>
                                      <a:pt x="267" y="1092"/>
                                    </a:moveTo>
                                    <a:cubicBezTo>
                                      <a:pt x="762" y="0"/>
                                      <a:pt x="26098" y="2985"/>
                                      <a:pt x="26098" y="41326"/>
                                    </a:cubicBezTo>
                                    <a:cubicBezTo>
                                      <a:pt x="26098" y="73520"/>
                                      <a:pt x="19748" y="78753"/>
                                      <a:pt x="18224" y="77546"/>
                                    </a:cubicBezTo>
                                    <a:cubicBezTo>
                                      <a:pt x="18224" y="77546"/>
                                      <a:pt x="25083" y="78054"/>
                                      <a:pt x="24054" y="41504"/>
                                    </a:cubicBezTo>
                                    <a:cubicBezTo>
                                      <a:pt x="22949" y="1702"/>
                                      <a:pt x="0" y="1524"/>
                                      <a:pt x="267" y="1092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custDash>
                                  <a:ds d="200000" sp="200000"/>
                                </a:custDash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087" name="Shape 8087"/>
                            <wps:cNvSpPr/>
                            <wps:spPr>
                              <a:xfrm>
                                <a:off x="468140" y="91125"/>
                                <a:ext cx="20713" cy="808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713" h="80810">
                                    <a:moveTo>
                                      <a:pt x="17477" y="3556"/>
                                    </a:moveTo>
                                    <a:cubicBezTo>
                                      <a:pt x="19419" y="3421"/>
                                      <a:pt x="20713" y="3759"/>
                                      <a:pt x="20713" y="3759"/>
                                    </a:cubicBezTo>
                                    <a:cubicBezTo>
                                      <a:pt x="20713" y="3759"/>
                                      <a:pt x="4763" y="0"/>
                                      <a:pt x="4763" y="39891"/>
                                    </a:cubicBezTo>
                                    <a:cubicBezTo>
                                      <a:pt x="4763" y="79756"/>
                                      <a:pt x="11150" y="80467"/>
                                      <a:pt x="11150" y="80467"/>
                                    </a:cubicBezTo>
                                    <a:cubicBezTo>
                                      <a:pt x="11150" y="80467"/>
                                      <a:pt x="0" y="80810"/>
                                      <a:pt x="0" y="39522"/>
                                    </a:cubicBezTo>
                                    <a:cubicBezTo>
                                      <a:pt x="0" y="8633"/>
                                      <a:pt x="11651" y="3961"/>
                                      <a:pt x="17477" y="3556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custDash>
                                  <a:ds d="200000" sp="200000"/>
                                </a:custDash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088" name="Shape 8088"/>
                            <wps:cNvSpPr/>
                            <wps:spPr>
                              <a:xfrm>
                                <a:off x="437067" y="93700"/>
                                <a:ext cx="26086" cy="7875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6086" h="78753">
                                    <a:moveTo>
                                      <a:pt x="267" y="1092"/>
                                    </a:moveTo>
                                    <a:cubicBezTo>
                                      <a:pt x="775" y="0"/>
                                      <a:pt x="26086" y="2985"/>
                                      <a:pt x="26086" y="41326"/>
                                    </a:cubicBezTo>
                                    <a:cubicBezTo>
                                      <a:pt x="26086" y="73520"/>
                                      <a:pt x="19748" y="78753"/>
                                      <a:pt x="18212" y="77546"/>
                                    </a:cubicBezTo>
                                    <a:cubicBezTo>
                                      <a:pt x="18212" y="77546"/>
                                      <a:pt x="25057" y="78054"/>
                                      <a:pt x="24066" y="41504"/>
                                    </a:cubicBezTo>
                                    <a:cubicBezTo>
                                      <a:pt x="22936" y="1702"/>
                                      <a:pt x="0" y="1524"/>
                                      <a:pt x="267" y="1092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custDash>
                                  <a:ds d="200000" sp="200000"/>
                                </a:custDash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089" name="Shape 8089"/>
                            <wps:cNvSpPr/>
                            <wps:spPr>
                              <a:xfrm>
                                <a:off x="443161" y="91125"/>
                                <a:ext cx="20726" cy="808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726" h="80810">
                                    <a:moveTo>
                                      <a:pt x="17488" y="3556"/>
                                    </a:moveTo>
                                    <a:cubicBezTo>
                                      <a:pt x="19431" y="3421"/>
                                      <a:pt x="20726" y="3759"/>
                                      <a:pt x="20726" y="3759"/>
                                    </a:cubicBezTo>
                                    <a:cubicBezTo>
                                      <a:pt x="20726" y="3759"/>
                                      <a:pt x="4788" y="0"/>
                                      <a:pt x="4788" y="39891"/>
                                    </a:cubicBezTo>
                                    <a:cubicBezTo>
                                      <a:pt x="4788" y="79756"/>
                                      <a:pt x="11150" y="80467"/>
                                      <a:pt x="11150" y="80467"/>
                                    </a:cubicBezTo>
                                    <a:cubicBezTo>
                                      <a:pt x="11150" y="80467"/>
                                      <a:pt x="0" y="80810"/>
                                      <a:pt x="0" y="39522"/>
                                    </a:cubicBezTo>
                                    <a:cubicBezTo>
                                      <a:pt x="0" y="8633"/>
                                      <a:pt x="11659" y="3961"/>
                                      <a:pt x="17488" y="3556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custDash>
                                  <a:ds d="200000" sp="200000"/>
                                </a:custDash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090" name="Shape 8090"/>
                            <wps:cNvSpPr/>
                            <wps:spPr>
                              <a:xfrm>
                                <a:off x="412101" y="93700"/>
                                <a:ext cx="26098" cy="7875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6098" h="78753">
                                    <a:moveTo>
                                      <a:pt x="254" y="1092"/>
                                    </a:moveTo>
                                    <a:cubicBezTo>
                                      <a:pt x="762" y="0"/>
                                      <a:pt x="26098" y="2985"/>
                                      <a:pt x="26098" y="41326"/>
                                    </a:cubicBezTo>
                                    <a:cubicBezTo>
                                      <a:pt x="26098" y="73520"/>
                                      <a:pt x="19736" y="78753"/>
                                      <a:pt x="18212" y="77546"/>
                                    </a:cubicBezTo>
                                    <a:cubicBezTo>
                                      <a:pt x="18212" y="77546"/>
                                      <a:pt x="25044" y="78054"/>
                                      <a:pt x="24041" y="41504"/>
                                    </a:cubicBezTo>
                                    <a:cubicBezTo>
                                      <a:pt x="22936" y="1702"/>
                                      <a:pt x="0" y="1524"/>
                                      <a:pt x="254" y="1092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custDash>
                                  <a:ds d="200000" sp="200000"/>
                                </a:custDash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091" name="Shape 8091"/>
                            <wps:cNvSpPr/>
                            <wps:spPr>
                              <a:xfrm>
                                <a:off x="418226" y="91125"/>
                                <a:ext cx="20676" cy="808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676" h="80810">
                                    <a:moveTo>
                                      <a:pt x="17445" y="3556"/>
                                    </a:moveTo>
                                    <a:cubicBezTo>
                                      <a:pt x="19384" y="3421"/>
                                      <a:pt x="20676" y="3759"/>
                                      <a:pt x="20676" y="3759"/>
                                    </a:cubicBezTo>
                                    <a:cubicBezTo>
                                      <a:pt x="20676" y="3759"/>
                                      <a:pt x="4750" y="0"/>
                                      <a:pt x="4750" y="39891"/>
                                    </a:cubicBezTo>
                                    <a:cubicBezTo>
                                      <a:pt x="4750" y="79756"/>
                                      <a:pt x="11125" y="80467"/>
                                      <a:pt x="11125" y="80467"/>
                                    </a:cubicBezTo>
                                    <a:cubicBezTo>
                                      <a:pt x="11125" y="80467"/>
                                      <a:pt x="0" y="80810"/>
                                      <a:pt x="0" y="39522"/>
                                    </a:cubicBezTo>
                                    <a:cubicBezTo>
                                      <a:pt x="0" y="8633"/>
                                      <a:pt x="11630" y="3961"/>
                                      <a:pt x="17445" y="3556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custDash>
                                  <a:ds d="200000" sp="200000"/>
                                </a:custDash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092" name="Shape 8092"/>
                            <wps:cNvSpPr/>
                            <wps:spPr>
                              <a:xfrm>
                                <a:off x="611407" y="93700"/>
                                <a:ext cx="26073" cy="7875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6073" h="78753">
                                    <a:moveTo>
                                      <a:pt x="241" y="1092"/>
                                    </a:moveTo>
                                    <a:cubicBezTo>
                                      <a:pt x="826" y="0"/>
                                      <a:pt x="26073" y="2985"/>
                                      <a:pt x="26073" y="41326"/>
                                    </a:cubicBezTo>
                                    <a:cubicBezTo>
                                      <a:pt x="26073" y="73520"/>
                                      <a:pt x="19774" y="78753"/>
                                      <a:pt x="18212" y="77546"/>
                                    </a:cubicBezTo>
                                    <a:cubicBezTo>
                                      <a:pt x="18212" y="77546"/>
                                      <a:pt x="25070" y="78054"/>
                                      <a:pt x="24066" y="41504"/>
                                    </a:cubicBezTo>
                                    <a:cubicBezTo>
                                      <a:pt x="22961" y="1702"/>
                                      <a:pt x="0" y="1524"/>
                                      <a:pt x="241" y="1092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custDash>
                                  <a:ds d="200000" sp="200000"/>
                                </a:custDash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093" name="Shape 8093"/>
                            <wps:cNvSpPr/>
                            <wps:spPr>
                              <a:xfrm>
                                <a:off x="698336" y="94076"/>
                                <a:ext cx="13843" cy="154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843" h="15481">
                                    <a:moveTo>
                                      <a:pt x="13843" y="444"/>
                                    </a:moveTo>
                                    <a:lnTo>
                                      <a:pt x="13754" y="3175"/>
                                    </a:lnTo>
                                    <a:cubicBezTo>
                                      <a:pt x="13360" y="3213"/>
                                      <a:pt x="4686" y="2870"/>
                                      <a:pt x="2006" y="15481"/>
                                    </a:cubicBezTo>
                                    <a:lnTo>
                                      <a:pt x="0" y="14745"/>
                                    </a:lnTo>
                                    <a:cubicBezTo>
                                      <a:pt x="3149" y="0"/>
                                      <a:pt x="13754" y="470"/>
                                      <a:pt x="13843" y="444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custDash>
                                  <a:ds d="200000" sp="200000"/>
                                </a:custDash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095" name="Shape 8095"/>
                            <wps:cNvSpPr/>
                            <wps:spPr>
                              <a:xfrm>
                                <a:off x="42354" y="31738"/>
                                <a:ext cx="0" cy="21050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h="210503">
                                    <a:moveTo>
                                      <a:pt x="0" y="0"/>
                                    </a:moveTo>
                                    <a:lnTo>
                                      <a:pt x="0" y="210503"/>
                                    </a:lnTo>
                                  </a:path>
                                </a:pathLst>
                              </a:custGeom>
                              <a:ln w="6350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097" name="Shape 8097"/>
                            <wps:cNvSpPr/>
                            <wps:spPr>
                              <a:xfrm>
                                <a:off x="1554722" y="31738"/>
                                <a:ext cx="0" cy="21050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h="210503">
                                    <a:moveTo>
                                      <a:pt x="0" y="0"/>
                                    </a:moveTo>
                                    <a:lnTo>
                                      <a:pt x="0" y="210503"/>
                                    </a:lnTo>
                                  </a:path>
                                </a:pathLst>
                              </a:custGeom>
                              <a:ln w="6350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101" name="Shape 8101"/>
                            <wps:cNvSpPr/>
                            <wps:spPr>
                              <a:xfrm>
                                <a:off x="895032" y="78945"/>
                                <a:ext cx="105143" cy="1051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5143" h="105156">
                                    <a:moveTo>
                                      <a:pt x="105143" y="52578"/>
                                    </a:moveTo>
                                    <a:cubicBezTo>
                                      <a:pt x="105143" y="81611"/>
                                      <a:pt x="81610" y="105156"/>
                                      <a:pt x="52553" y="105156"/>
                                    </a:cubicBezTo>
                                    <a:cubicBezTo>
                                      <a:pt x="23533" y="105156"/>
                                      <a:pt x="0" y="81611"/>
                                      <a:pt x="0" y="52578"/>
                                    </a:cubicBezTo>
                                    <a:cubicBezTo>
                                      <a:pt x="0" y="23559"/>
                                      <a:pt x="23533" y="0"/>
                                      <a:pt x="52553" y="0"/>
                                    </a:cubicBezTo>
                                    <a:cubicBezTo>
                                      <a:pt x="81610" y="0"/>
                                      <a:pt x="105143" y="23559"/>
                                      <a:pt x="105143" y="5257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 w="6350" cap="flat">
                                <a:prstDash val="sysDash"/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102" name="Shape 8102"/>
                            <wps:cNvSpPr/>
                            <wps:spPr>
                              <a:xfrm>
                                <a:off x="1121880" y="0"/>
                                <a:ext cx="0" cy="59475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h="594754">
                                    <a:moveTo>
                                      <a:pt x="0" y="0"/>
                                    </a:moveTo>
                                    <a:lnTo>
                                      <a:pt x="0" y="594754"/>
                                    </a:lnTo>
                                  </a:path>
                                </a:pathLst>
                              </a:custGeom>
                              <a:ln w="6350" cap="flat">
                                <a:custDash>
                                  <a:ds d="200000" sp="200000"/>
                                </a:custDash>
                                <a:miter lim="100000"/>
                              </a:ln>
                            </wps:spPr>
                            <wps:style>
                              <a:lnRef idx="1">
                                <a:srgbClr val="007A8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104" name="Shape 8104"/>
                            <wps:cNvSpPr/>
                            <wps:spPr>
                              <a:xfrm>
                                <a:off x="1069124" y="78945"/>
                                <a:ext cx="105143" cy="1051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5143" h="105156">
                                    <a:moveTo>
                                      <a:pt x="105143" y="52578"/>
                                    </a:moveTo>
                                    <a:cubicBezTo>
                                      <a:pt x="105143" y="81611"/>
                                      <a:pt x="81597" y="105156"/>
                                      <a:pt x="52553" y="105156"/>
                                    </a:cubicBezTo>
                                    <a:cubicBezTo>
                                      <a:pt x="23533" y="105156"/>
                                      <a:pt x="0" y="81611"/>
                                      <a:pt x="0" y="52578"/>
                                    </a:cubicBezTo>
                                    <a:cubicBezTo>
                                      <a:pt x="0" y="23559"/>
                                      <a:pt x="23533" y="0"/>
                                      <a:pt x="52553" y="0"/>
                                    </a:cubicBezTo>
                                    <a:cubicBezTo>
                                      <a:pt x="81597" y="0"/>
                                      <a:pt x="105143" y="23559"/>
                                      <a:pt x="105143" y="5257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 w="6350" cap="flat">
                                <a:prstDash val="sysDash"/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111" name="Shape 8111"/>
                            <wps:cNvSpPr/>
                            <wps:spPr>
                              <a:xfrm>
                                <a:off x="460624" y="0"/>
                                <a:ext cx="0" cy="59475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h="594754">
                                    <a:moveTo>
                                      <a:pt x="0" y="0"/>
                                    </a:moveTo>
                                    <a:lnTo>
                                      <a:pt x="0" y="594754"/>
                                    </a:lnTo>
                                  </a:path>
                                </a:pathLst>
                              </a:custGeom>
                              <a:ln w="6350" cap="flat">
                                <a:custDash>
                                  <a:ds d="200000" sp="200000"/>
                                </a:custDash>
                                <a:miter lim="100000"/>
                              </a:ln>
                            </wps:spPr>
                            <wps:style>
                              <a:lnRef idx="1">
                                <a:srgbClr val="007A8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113" name="Shape 8113"/>
                            <wps:cNvSpPr/>
                            <wps:spPr>
                              <a:xfrm>
                                <a:off x="407323" y="78945"/>
                                <a:ext cx="105143" cy="1051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5143" h="105156">
                                    <a:moveTo>
                                      <a:pt x="105143" y="52578"/>
                                    </a:moveTo>
                                    <a:cubicBezTo>
                                      <a:pt x="105143" y="81611"/>
                                      <a:pt x="81597" y="105156"/>
                                      <a:pt x="52553" y="105156"/>
                                    </a:cubicBezTo>
                                    <a:cubicBezTo>
                                      <a:pt x="23533" y="105156"/>
                                      <a:pt x="0" y="81611"/>
                                      <a:pt x="0" y="52578"/>
                                    </a:cubicBezTo>
                                    <a:cubicBezTo>
                                      <a:pt x="0" y="23559"/>
                                      <a:pt x="23533" y="0"/>
                                      <a:pt x="52553" y="0"/>
                                    </a:cubicBezTo>
                                    <a:cubicBezTo>
                                      <a:pt x="81597" y="0"/>
                                      <a:pt x="105143" y="23559"/>
                                      <a:pt x="105143" y="5257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 w="6350" cap="flat">
                                <a:prstDash val="sysDash"/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</wpg:grpSp>
                        <wps:wsp>
                          <wps:cNvPr id="11" name="文本框 11"/>
                          <wps:cNvSpPr txBox="1"/>
                          <wps:spPr>
                            <a:xfrm>
                              <a:off x="84797" y="801921"/>
                              <a:ext cx="1317383" cy="20455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E2CA4F" w14:textId="375FFCBF" w:rsidR="00AD5AE5" w:rsidRPr="003F046A" w:rsidRDefault="00AD5AE5" w:rsidP="00AD5AE5">
                                <w:pP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3F046A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图</w:t>
                                </w:r>
                                <w:r w:rsidRPr="003F046A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2.</w:t>
                                </w:r>
                                <w:r w:rsidRPr="003F046A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2-</w:t>
                                </w:r>
                                <w:r w:rsidR="004641F6" w:rsidRPr="003F046A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Pr="003F046A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4641F6" w:rsidRPr="003F046A">
                                  <w:rPr>
                                    <w:sz w:val="18"/>
                                    <w:szCs w:val="18"/>
                                  </w:rPr>
                                  <w:t>简谐运动的振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518" name="文本框 518"/>
                          <wps:cNvSpPr txBox="1"/>
                          <wps:spPr>
                            <a:xfrm>
                              <a:off x="356752" y="568344"/>
                              <a:ext cx="205472" cy="20455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B0624B" w14:textId="2717052B" w:rsidR="004641F6" w:rsidRPr="003F046A" w:rsidRDefault="004641F6" w:rsidP="004641F6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3F046A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M</w:t>
                                </w:r>
                                <w:r w:rsidRPr="003F046A">
                                  <w:rPr>
                                    <w:rFonts w:cs="Times New Roman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519" name="文本框 519"/>
                          <wps:cNvSpPr txBox="1"/>
                          <wps:spPr>
                            <a:xfrm>
                              <a:off x="709474" y="568344"/>
                              <a:ext cx="160996" cy="20455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45E8CC" w14:textId="0D69C2D6" w:rsidR="004641F6" w:rsidRPr="003F046A" w:rsidRDefault="004641F6" w:rsidP="004641F6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3F046A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520" name="文本框 520"/>
                          <wps:cNvSpPr txBox="1"/>
                          <wps:spPr>
                            <a:xfrm>
                              <a:off x="857224" y="568344"/>
                              <a:ext cx="180692" cy="20455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3957A9" w14:textId="6FEE127F" w:rsidR="004641F6" w:rsidRPr="003F046A" w:rsidRDefault="004641F6" w:rsidP="004641F6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3F046A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P</w:t>
                                </w:r>
                                <w:r w:rsidRPr="003F046A">
                                  <w:rPr>
                                    <w:color w:val="000000" w:themeColor="text1"/>
                                    <w:sz w:val="18"/>
                                    <w:szCs w:val="18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521" name="文本框 521"/>
                          <wps:cNvSpPr txBox="1"/>
                          <wps:spPr>
                            <a:xfrm>
                              <a:off x="1033546" y="568344"/>
                              <a:ext cx="180692" cy="20455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F9326E" w14:textId="1B4873B2" w:rsidR="004641F6" w:rsidRPr="003F046A" w:rsidRDefault="004641F6" w:rsidP="004641F6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3F046A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45885" name="组合 145885"/>
                        <wpg:cNvGrpSpPr/>
                        <wpg:grpSpPr>
                          <a:xfrm>
                            <a:off x="-5282" y="32746"/>
                            <a:ext cx="1611619" cy="210288"/>
                            <a:chOff x="-5282" y="10075"/>
                            <a:chExt cx="1611619" cy="210288"/>
                          </a:xfrm>
                        </wpg:grpSpPr>
                        <wps:wsp>
                          <wps:cNvPr id="145882" name="矩形 1551"/>
                          <wps:cNvSpPr/>
                          <wps:spPr>
                            <a:xfrm rot="16200000">
                              <a:off x="-86235" y="91766"/>
                              <a:ext cx="209550" cy="47643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lumMod val="50000"/>
                                  </a:schemeClr>
                                </a:gs>
                                <a:gs pos="100000">
                                  <a:schemeClr val="bg1"/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876" name="矩形 1551"/>
                          <wps:cNvSpPr/>
                          <wps:spPr>
                            <a:xfrm rot="5400000" flipH="1">
                              <a:off x="1477741" y="91028"/>
                              <a:ext cx="209550" cy="47643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lumMod val="50000"/>
                                  </a:schemeClr>
                                </a:gs>
                                <a:gs pos="100000">
                                  <a:schemeClr val="bg1"/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884" name="椭圆 748"/>
                          <wps:cNvSpPr>
                            <a:spLocks noChangeAspect="1"/>
                          </wps:cNvSpPr>
                          <wps:spPr>
                            <a:xfrm>
                              <a:off x="738002" y="63042"/>
                              <a:ext cx="104760" cy="104758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61000">
                                  <a:schemeClr val="bg2">
                                    <a:lumMod val="50000"/>
                                  </a:schemeClr>
                                </a:gs>
                                <a:gs pos="0">
                                  <a:schemeClr val="bg1"/>
                                </a:gs>
                                <a:gs pos="100000">
                                  <a:schemeClr val="bg2">
                                    <a:lumMod val="1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63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27E8484" id="组合 145886" o:spid="_x0000_s1096" style="width:126.85pt;height:79.2pt;mso-position-horizontal-relative:char;mso-position-vertical-relative:line" coordorigin="-52" coordsize="16116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">
                <v:group id="组合 14" o:spid="_x0000_s1097" style="position:absolute;left:415;width:15119;height:10058" coordorigin="410" coordsize="15136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group id="Group 145430" o:spid="_x0000_s1098" style="position:absolute;left:410;width:15136;height:5962" coordorigin="410" coordsize="15137,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">
                    <v:shape id="Shape 8033" o:spid="_x0000_s1099" style="position:absolute;left:423;top:1345;width:15124;height:0;visibility:visible;mso-wrap-style:none;v-text-anchor:top" coordsize="15123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" path="m,l1512393,e" filled="f" strokecolor="#181717" strokeweight=".5pt">
                      <v:stroke miterlimit="1" joinstyle="miter"/>
                      <v:path arrowok="t" textboxrect="0,0,1512393,0"/>
                    </v:shape>
                    <v:shape id="Shape 8034" o:spid="_x0000_s1100" style="position:absolute;left:423;top:5966;width:14745;height:0;visibility:visible;mso-wrap-style:none;v-text-anchor:top" coordsize="14744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" path="m,l1474496,e" filled="f" strokecolor="#181717" strokeweight=".5pt">
                      <v:stroke miterlimit="1" joinstyle="miter"/>
                      <v:path arrowok="t" textboxrect="0,0,1474496,0"/>
                    </v:shape>
                    <v:shape id="Shape 8036" o:spid="_x0000_s1101" style="position:absolute;left:7890;width:0;height:5947;visibility:visible;mso-wrap-style:none;v-text-anchor:top" coordsize="0,594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" path="m,l,594754e" filled="f" strokecolor="#007a83" strokeweight=".5pt">
                      <v:stroke miterlimit="1" joinstyle="miter"/>
                      <v:path arrowok="t" textboxrect="0,0,0,594754"/>
                    </v:shape>
                    <v:shape id="Shape 8037" o:spid="_x0000_s1102" style="position:absolute;left:9467;width:0;height:5947;visibility:visible;mso-wrap-style:none;v-text-anchor:top" coordsize="0,594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" path="m,l,594754e" filled="f" strokecolor="#007a83" strokeweight=".5pt">
                      <v:stroke miterlimit="1" joinstyle="miter"/>
                      <v:path arrowok="t" textboxrect="0,0,0,594754"/>
                    </v:shape>
                    <v:shape id="Shape 8038" o:spid="_x0000_s1103" style="position:absolute;left:3684;top:900;width:207;height:808;visibility:visible;mso-wrap-style:none;v-text-anchor:top" coordsize="20726,80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" path="m17488,3554v1943,-134,3238,205,3238,205c20726,3759,4800,,4800,39891v,39865,6363,40564,6363,40564c11163,80455,,80797,,39522,,8624,11659,3956,17488,3554xe" fillcolor="#181717" stroked="f" strokeweight="0">
                      <v:stroke miterlimit="1" joinstyle="miter"/>
                      <v:path arrowok="t" textboxrect="0,0,20726,80797"/>
                    </v:shape>
                    <v:shape id="Shape 8039" o:spid="_x0000_s1104" style="position:absolute;left:3934;top:899;width:201;height:809;visibility:visible;mso-wrap-style:none;v-text-anchor:top" coordsize="20053,8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" path="m16920,4701v1880,-7,3133,417,3133,417c20053,5118,4763,,4763,39903v,39866,6896,40208,6896,40208c11659,80111,,80810,,39535,,8635,11280,4725,16920,4701xe" fillcolor="#181717" stroked="f" strokeweight="0">
                      <v:stroke miterlimit="1" joinstyle="miter"/>
                      <v:path arrowok="t" textboxrect="0,0,20053,80810"/>
                    </v:shape>
                    <v:shape id="Shape 8040" o:spid="_x0000_s1105" style="position:absolute;left:3869;top:925;width:268;height:788;visibility:visible;mso-wrap-style:none;v-text-anchor:top" coordsize="26822,78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" path="m267,1105c813,,26822,5169,26822,43497v,32208,-7073,35256,-8623,34036c18199,77533,24346,72072,24054,41504,23660,2171,,1511,267,1105xe" fillcolor="#181717" stroked="f" strokeweight="0">
                      <v:stroke miterlimit="1" joinstyle="miter"/>
                      <v:path arrowok="t" textboxrect="0,0,26822,78753"/>
                    </v:shape>
                    <v:shape id="Shape 8041" o:spid="_x0000_s1106" style="position:absolute;left:3429;top:900;width:207;height:808;visibility:visible;mso-wrap-style:none;v-text-anchor:top" coordsize="20714,80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" path="m17477,3554v1942,-134,3237,205,3237,205c20714,3759,4737,,4737,39891v,39865,6401,40564,6401,40564c11138,80455,,80797,,39522,,8624,11652,3956,17477,3554xe" fillcolor="#181717" stroked="f" strokeweight="0">
                      <v:stroke miterlimit="1" joinstyle="miter"/>
                      <v:path arrowok="t" textboxrect="0,0,20714,80797"/>
                    </v:shape>
                    <v:shape id="Shape 8042" o:spid="_x0000_s1107" style="position:absolute;left:3613;top:925;width:261;height:788;visibility:visible;mso-wrap-style:none;v-text-anchor:top" coordsize="26060,78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" path="m267,1105c800,,26060,2972,26060,41325v,32182,-6286,37428,-7861,36208c18199,77533,25057,78054,24054,41504,22924,1701,,1511,267,1105xe" fillcolor="#181717" stroked="f" strokeweight="0">
                      <v:stroke miterlimit="1" joinstyle="miter"/>
                      <v:path arrowok="t" textboxrect="0,0,26060,78753"/>
                    </v:shape>
                    <v:shape id="Shape 8043" o:spid="_x0000_s1108" style="position:absolute;left:3173;top:900;width:207;height:808;visibility:visible;mso-wrap-style:none;v-text-anchor:top" coordsize="20701,80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" path="m17466,3554v1941,-134,3235,205,3235,205c20701,3759,4800,,4800,39891v,39865,6350,40564,6350,40564c11150,80455,,80797,,39522,,8624,11644,3956,17466,3554xe" fillcolor="#181717" stroked="f" strokeweight="0">
                      <v:stroke miterlimit="1" joinstyle="miter"/>
                      <v:path arrowok="t" textboxrect="0,0,20701,80797"/>
                    </v:shape>
                    <v:shape id="Shape 8044" o:spid="_x0000_s1109" style="position:absolute;left:3357;top:925;width:261;height:788;visibility:visible;mso-wrap-style:none;v-text-anchor:top" coordsize="26086,78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" path="m279,1105c775,,26086,2972,26086,41325v,32182,-6325,37428,-7874,36208c18212,77533,25057,78054,24054,41504,22949,1701,,1511,279,1105xe" fillcolor="#181717" stroked="f" strokeweight="0">
                      <v:stroke miterlimit="1" joinstyle="miter"/>
                      <v:path arrowok="t" textboxrect="0,0,26086,78753"/>
                    </v:shape>
                    <v:shape id="Shape 8045" o:spid="_x0000_s1110" style="position:absolute;left:2856;top:925;width:262;height:788;visibility:visible;mso-wrap-style:none;v-text-anchor:top" coordsize="26111,78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" path="m267,1105c775,,26111,2972,26111,41325v,32182,-6363,37428,-7887,36208c18224,77533,25070,78054,24066,41504,22949,1701,,1511,267,1105xe" fillcolor="#181717" stroked="f" strokeweight="0">
                      <v:stroke miterlimit="1" joinstyle="miter"/>
                      <v:path arrowok="t" textboxrect="0,0,26111,78753"/>
                    </v:shape>
                    <v:shape id="Shape 8046" o:spid="_x0000_s1111" style="position:absolute;left:2918;top:900;width:207;height:808;visibility:visible;mso-wrap-style:none;v-text-anchor:top" coordsize="20701,80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" path="m17466,3554v1941,-134,3235,205,3235,205c20701,3759,4763,,4763,39891v,39865,6387,40564,6387,40564c11150,80455,,80797,,39522,,8624,11644,3956,17466,3554xe" fillcolor="#181717" stroked="f" strokeweight="0">
                      <v:stroke miterlimit="1" joinstyle="miter"/>
                      <v:path arrowok="t" textboxrect="0,0,20701,80797"/>
                    </v:shape>
                    <v:shape id="Shape 8047" o:spid="_x0000_s1112" style="position:absolute;left:2607;top:925;width:261;height:788;visibility:visible;mso-wrap-style:none;v-text-anchor:top" coordsize="26098,78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" path="m279,1105c775,,26098,2972,26098,41325v,32182,-6337,37428,-7886,36208c18212,77533,25070,78054,24066,41504,22936,1701,,1511,279,1105xe" fillcolor="#181717" stroked="f" strokeweight="0">
                      <v:stroke miterlimit="1" joinstyle="miter"/>
                      <v:path arrowok="t" textboxrect="0,0,26098,78753"/>
                    </v:shape>
                    <v:shape id="Shape 8048" o:spid="_x0000_s1113" style="position:absolute;left:2668;top:900;width:207;height:808;visibility:visible;mso-wrap-style:none;v-text-anchor:top" coordsize="20714,80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" path="m17477,3554v1942,-134,3237,205,3237,205c20714,3759,4775,,4775,39891v,39865,6363,40564,6363,40564c11138,80455,,80797,,39522,,8624,11652,3956,17477,3554xe" fillcolor="#181717" stroked="f" strokeweight="0">
                      <v:stroke miterlimit="1" joinstyle="miter"/>
                      <v:path arrowok="t" textboxrect="0,0,20714,80797"/>
                    </v:shape>
                    <v:shape id="Shape 8049" o:spid="_x0000_s1114" style="position:absolute;left:2357;top:925;width:261;height:788;visibility:visible;mso-wrap-style:none;v-text-anchor:top" coordsize="26098,78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" path="m254,1105c749,,26098,2972,26098,41325v,32182,-6362,37428,-7886,36208c18212,77533,25044,78054,24041,41504,22936,1701,,1511,254,1105xe" fillcolor="#181717" stroked="f" strokeweight="0">
                      <v:stroke miterlimit="1" joinstyle="miter"/>
                      <v:path arrowok="t" textboxrect="0,0,26098,78753"/>
                    </v:shape>
                    <v:shape id="Shape 8050" o:spid="_x0000_s1115" style="position:absolute;left:2418;top:900;width:207;height:808;visibility:visible;mso-wrap-style:none;v-text-anchor:top" coordsize="20689,80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" path="m17456,3554v1940,-134,3233,205,3233,205c20689,3759,4750,,4750,39891v,39865,6388,40564,6388,40564c11138,80455,,80797,,39522,,8624,11637,3956,17456,3554xe" fillcolor="#181717" stroked="f" strokeweight="0">
                      <v:stroke miterlimit="1" joinstyle="miter"/>
                      <v:path arrowok="t" textboxrect="0,0,20689,80797"/>
                    </v:shape>
                    <v:shape id="Shape 8051" o:spid="_x0000_s1116" style="position:absolute;left:2107;top:925;width:261;height:788;visibility:visible;mso-wrap-style:none;v-text-anchor:top" coordsize="26086,78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" path="m267,1105c775,,26086,2972,26086,41325v,32182,-6350,37428,-7874,36208c18212,77533,25057,78054,24066,41504,22936,1701,,1511,267,1105xe" fillcolor="#181717" stroked="f" strokeweight="0">
                      <v:stroke miterlimit="1" joinstyle="miter"/>
                      <v:path arrowok="t" textboxrect="0,0,26086,78753"/>
                    </v:shape>
                    <v:shape id="Shape 8052" o:spid="_x0000_s1117" style="position:absolute;left:2169;top:900;width:207;height:808;visibility:visible;mso-wrap-style:none;v-text-anchor:top" coordsize="20714,80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" path="m17477,3554v1942,-134,3237,205,3237,205c20714,3759,4750,,4750,39891v,39865,6388,40564,6388,40564c11138,80455,,80797,,39522,,8624,11652,3956,17477,3554xe" fillcolor="#181717" stroked="f" strokeweight="0">
                      <v:stroke miterlimit="1" joinstyle="miter"/>
                      <v:path arrowok="t" textboxrect="0,0,20714,80797"/>
                    </v:shape>
                    <v:shape id="Shape 8053" o:spid="_x0000_s1118" style="position:absolute;left:1858;top:925;width:261;height:788;visibility:visible;mso-wrap-style:none;v-text-anchor:top" coordsize="26111,78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" path="m279,1105c788,,26111,2972,26111,41325v,32182,-6350,37428,-7887,36208c18224,77533,25083,78054,24066,41504,22961,1701,,1511,279,1105xe" fillcolor="#181717" stroked="f" strokeweight="0">
                      <v:stroke miterlimit="1" joinstyle="miter"/>
                      <v:path arrowok="t" textboxrect="0,0,26111,78753"/>
                    </v:shape>
                    <v:shape id="Shape 8054" o:spid="_x0000_s1119" style="position:absolute;left:1919;top:900;width:207;height:808;visibility:visible;mso-wrap-style:none;v-text-anchor:top" coordsize="20714,80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" path="m17477,3554v1942,-134,3237,205,3237,205c20714,3759,4775,,4775,39891v,39865,6363,40564,6363,40564c11138,80455,,80797,,39522,,8624,11652,3956,17477,3554xe" fillcolor="#181717" stroked="f" strokeweight="0">
                      <v:stroke miterlimit="1" joinstyle="miter"/>
                      <v:path arrowok="t" textboxrect="0,0,20714,80797"/>
                    </v:shape>
                    <v:shape id="Shape 8055" o:spid="_x0000_s1120" style="position:absolute;left:1608;top:925;width:261;height:788;visibility:visible;mso-wrap-style:none;v-text-anchor:top" coordsize="26073,78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" path="m254,1105c762,,26073,2972,26073,41325v,32182,-6337,37428,-7861,36208c18212,77533,25070,78054,24041,41504,22936,1701,,1511,254,1105xe" fillcolor="#181717" stroked="f" strokeweight="0">
                      <v:stroke miterlimit="1" joinstyle="miter"/>
                      <v:path arrowok="t" textboxrect="0,0,26073,78753"/>
                    </v:shape>
                    <v:shape id="Shape 8056" o:spid="_x0000_s1121" style="position:absolute;left:1669;top:900;width:207;height:808;visibility:visible;mso-wrap-style:none;v-text-anchor:top" coordsize="20701,80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" path="m17466,3554v1941,-134,3235,205,3235,205c20701,3759,4750,,4750,39891v,39865,6388,40564,6388,40564c11138,80455,,80797,,39522,,8624,11644,3956,17466,3554xe" fillcolor="#181717" stroked="f" strokeweight="0">
                      <v:stroke miterlimit="1" joinstyle="miter"/>
                      <v:path arrowok="t" textboxrect="0,0,20701,80797"/>
                    </v:shape>
                    <v:shape id="Shape 8057" o:spid="_x0000_s1122" style="position:absolute;left:1358;top:925;width:261;height:788;visibility:visible;mso-wrap-style:none;v-text-anchor:top" coordsize="26098,78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" path="m267,1105c787,,26098,2972,26098,41325v,32182,-6324,37428,-7886,36208c18212,77533,25070,78054,24066,41504,22949,1701,,1511,267,1105xe" fillcolor="#181717" stroked="f" strokeweight="0">
                      <v:stroke miterlimit="1" joinstyle="miter"/>
                      <v:path arrowok="t" textboxrect="0,0,26098,78753"/>
                    </v:shape>
                    <v:shape id="Shape 8058" o:spid="_x0000_s1123" style="position:absolute;left:1420;top:900;width:207;height:808;visibility:visible;mso-wrap-style:none;v-text-anchor:top" coordsize="20714,80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" path="m17477,3554v1942,-134,3237,205,3237,205c20714,3759,4775,,4775,39891v,39865,6363,40564,6363,40564c11138,80455,,80797,,39522,,8624,11652,3956,17477,3554xe" fillcolor="#181717" stroked="f" strokeweight="0">
                      <v:stroke miterlimit="1" joinstyle="miter"/>
                      <v:path arrowok="t" textboxrect="0,0,20714,80797"/>
                    </v:shape>
                    <v:shape id="Shape 8059" o:spid="_x0000_s1124" style="position:absolute;left:1109;top:925;width:261;height:788;visibility:visible;mso-wrap-style:none;v-text-anchor:top" coordsize="26111,78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" path="m267,1105c762,,26111,2972,26111,41325v,32182,-6363,37428,-7887,36208c18224,77533,25044,78054,24041,41504,22936,1701,,1511,267,1105xe" fillcolor="#181717" stroked="f" strokeweight="0">
                      <v:stroke miterlimit="1" joinstyle="miter"/>
                      <v:path arrowok="t" textboxrect="0,0,26111,78753"/>
                    </v:shape>
                    <v:shape id="Shape 8060" o:spid="_x0000_s1125" style="position:absolute;left:1170;top:900;width:207;height:808;visibility:visible;mso-wrap-style:none;v-text-anchor:top" coordsize="20701,80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" path="m17466,3554v1941,-134,3235,205,3235,205c20701,3759,4763,,4763,39891v,39865,6375,40564,6375,40564c11138,80455,,80797,,39522,,8624,11644,3956,17466,3554xe" fillcolor="#181717" stroked="f" strokeweight="0">
                      <v:stroke miterlimit="1" joinstyle="miter"/>
                      <v:path arrowok="t" textboxrect="0,0,20701,80797"/>
                    </v:shape>
                    <v:shape id="Shape 8061" o:spid="_x0000_s1126" style="position:absolute;left:3102;top:925;width:261;height:788;visibility:visible;mso-wrap-style:none;v-text-anchor:top" coordsize="26073,78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" path="m241,1105c826,,26073,2972,26073,41325v,32182,-6299,37428,-7861,36208c18212,77533,25070,78054,24066,41504,22961,1701,,1511,241,1105xe" fillcolor="#181717" stroked="f" strokeweight="0">
                      <v:stroke miterlimit="1" joinstyle="miter"/>
                      <v:path arrowok="t" textboxrect="0,0,26073,78753"/>
                    </v:shape>
                    <v:shape id="Shape 8062" o:spid="_x0000_s1127" style="position:absolute;left:922;top:900;width:207;height:808;visibility:visible;mso-wrap-style:none;v-text-anchor:top" coordsize="20701,80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" path="m17466,3554v1941,-134,3235,205,3235,205c20701,3759,4737,,4737,39891v,39865,6401,40564,6401,40564c11138,80455,,80797,,39522,,8624,11644,3956,17466,3554xe" fillcolor="#181717" stroked="f" strokeweight="0">
                      <v:stroke miterlimit="1" joinstyle="miter"/>
                      <v:path arrowok="t" textboxrect="0,0,20701,80797"/>
                    </v:shape>
                    <v:shape id="Shape 8063" o:spid="_x0000_s1128" style="position:absolute;left:851;top:925;width:261;height:788;visibility:visible;mso-wrap-style:none;v-text-anchor:top" coordsize="26073,78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" path="m279,1105c762,,26073,2972,26073,41325v,32182,-6312,37428,-7874,36208c18199,77533,25045,78054,24029,41504,22936,1701,,1511,279,1105xe" fillcolor="#181717" stroked="f" strokeweight="0">
                      <v:stroke miterlimit="1" joinstyle="miter"/>
                      <v:path arrowok="t" textboxrect="0,0,26073,78753"/>
                    </v:shape>
                    <v:shape id="Shape 8064" o:spid="_x0000_s1129" style="position:absolute;left:664;top:925;width:202;height:788;visibility:visible;mso-wrap-style:none;v-text-anchor:top" coordsize="20168,78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" path="m203,1105c597,,20168,2972,20168,41325v,32182,-4890,37428,-6096,36208c14072,77533,19367,78054,18605,41504,17729,1701,,1511,203,1105xe" fillcolor="#181717" stroked="f" strokeweight="0">
                      <v:stroke miterlimit="1" joinstyle="miter"/>
                      <v:path arrowok="t" textboxrect="0,0,20168,78753"/>
                    </v:shape>
                    <v:shape id="Shape 8065" o:spid="_x0000_s1130" style="position:absolute;left:712;top:900;width:160;height:808;visibility:visible;mso-wrap-style:none;v-text-anchor:top" coordsize="15989,80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" path="m13491,3554v1499,-134,2498,205,2498,205c15989,3759,3670,,3670,39891v,39865,4928,40564,4928,40564c8598,80455,,80797,,39522,,8624,8994,3956,13491,3554xe" fillcolor="#181717" stroked="f" strokeweight="0">
                      <v:stroke miterlimit="1" joinstyle="miter"/>
                      <v:path arrowok="t" textboxrect="0,0,15989,80797"/>
                    </v:shape>
                    <v:shape id="Shape 8066" o:spid="_x0000_s1131" style="position:absolute;left:656;top:925;width:202;height:788;visibility:visible;mso-wrap-style:none;v-text-anchor:top" coordsize="20168,78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" path="m191,1105c584,,20168,2972,20168,41325v,32182,-4915,37428,-6096,36208c14072,77533,19355,78054,18580,41504,17729,1701,,1511,191,1105xe" fillcolor="#181717" stroked="f" strokeweight="0">
                      <v:stroke miterlimit="1" joinstyle="miter"/>
                      <v:path arrowok="t" textboxrect="0,0,20168,78753"/>
                    </v:shape>
                    <v:shape id="Shape 8067" o:spid="_x0000_s1132" style="position:absolute;left:410;top:908;width:352;height:388;visibility:visible;mso-wrap-style:none;v-text-anchor:top" coordsize="35166,38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" path="m23596,2604c28308,,34887,6719,35166,6986r-965,1625c34137,8548,28080,2363,24193,4483,18326,7722,15684,23508,15684,37719r,1029l,38748,,36703r14135,c14262,23089,16776,6350,23596,2604xe" fillcolor="#181717" stroked="f" strokeweight="0">
                      <v:stroke miterlimit="1" joinstyle="miter"/>
                      <v:path arrowok="t" textboxrect="0,0,35166,38748"/>
                    </v:shape>
                    <v:shape id="Shape 8068" o:spid="_x0000_s1133" style="position:absolute;left:7120;top:935;width:529;height:426;visibility:visible;mso-wrap-style:none;v-text-anchor:top" coordsize="52921,4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" path="m,1015c241,939,6210,,11671,6273v5563,6389,8446,17679,8611,33604l52921,39877r,2731l18212,42608r,-1371c18212,25450,15558,14401,10338,8369,5600,2883,305,3708,267,3721l,1015xe" fillcolor="#181717" stroked="f" strokeweight="0">
                      <v:stroke miterlimit="1" joinstyle="miter"/>
                      <v:path arrowok="t" textboxrect="0,0,52921,42608"/>
                    </v:shape>
                    <v:shape id="Shape 8069" o:spid="_x0000_s1134" style="position:absolute;left:6696;top:911;width:207;height:808;visibility:visible;mso-wrap-style:none;v-text-anchor:top" coordsize="20739,8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" path="m17499,3556v1944,-135,3240,203,3240,203c20739,3759,4800,,4800,39891v,39865,6363,40576,6363,40576c11163,80467,,80810,,39522,,8633,11666,3961,17499,3556xe" fillcolor="#181717" stroked="f" strokeweight="0">
                      <v:stroke miterlimit="1" joinstyle="miter"/>
                      <v:path arrowok="t" textboxrect="0,0,20739,80810"/>
                    </v:shape>
                    <v:shape id="Shape 8070" o:spid="_x0000_s1135" style="position:absolute;left:6946;top:911;width:200;height:808;visibility:visible;mso-wrap-style:none;v-text-anchor:top" coordsize="20041,80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" path="m16909,4704v1879,-9,3132,414,3132,414c20041,5118,4763,,4763,39891v,39878,6896,40234,6896,40234c11659,80125,,80811,,39536,,8646,11273,4731,16909,4704xe" fillcolor="#181717" stroked="f" strokeweight="0">
                      <v:stroke miterlimit="1" joinstyle="miter"/>
                      <v:path arrowok="t" textboxrect="0,0,20041,80811"/>
                    </v:shape>
                    <v:shape id="Shape 8071" o:spid="_x0000_s1136" style="position:absolute;left:6880;top:937;width:269;height:787;visibility:visible;mso-wrap-style:none;v-text-anchor:top" coordsize="26822,78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" path="m254,1092c800,,26822,5169,26822,43497v,32208,-7086,35256,-8623,34049c18199,77546,24346,72072,24041,41504,23647,2184,,1524,254,1092xe" fillcolor="#181717" stroked="f" strokeweight="0">
                      <v:stroke miterlimit="1" joinstyle="miter"/>
                      <v:path arrowok="t" textboxrect="0,0,26822,78753"/>
                    </v:shape>
                    <v:shape id="Shape 8072" o:spid="_x0000_s1137" style="position:absolute;left:6441;top:911;width:207;height:808;visibility:visible;mso-wrap-style:none;v-text-anchor:top" coordsize="20701,8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" path="m17466,3556v1941,-135,3235,203,3235,203c20701,3759,4737,,4737,39891v,39865,6388,40576,6388,40576c11125,80467,,80810,,39522,,8633,11644,3961,17466,3556xe" fillcolor="#181717" stroked="f" strokeweight="0">
                      <v:stroke miterlimit="1" joinstyle="miter"/>
                      <v:path arrowok="t" textboxrect="0,0,20701,80810"/>
                    </v:shape>
                    <v:shape id="Shape 8073" o:spid="_x0000_s1138" style="position:absolute;left:6625;top:937;width:260;height:787;visibility:visible;mso-wrap-style:none;v-text-anchor:top" coordsize="26048,78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" path="m267,1092c800,,26048,2985,26048,41326v,32194,-6274,37427,-7849,36220c18199,77546,25032,78054,24054,41504,22924,1702,,1524,267,1092xe" fillcolor="#181717" stroked="f" strokeweight="0">
                      <v:stroke miterlimit="1" joinstyle="miter"/>
                      <v:path arrowok="t" textboxrect="0,0,26048,78753"/>
                    </v:shape>
                    <v:shape id="Shape 8074" o:spid="_x0000_s1139" style="position:absolute;left:6185;top:911;width:207;height:808;visibility:visible;mso-wrap-style:none;v-text-anchor:top" coordsize="20688,8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" path="m17456,3556v1939,-135,3232,203,3232,203c20688,3759,4788,,4788,39891v,39865,6362,40576,6362,40576c11150,80467,,80810,,39522,,8633,11637,3961,17456,3556xe" fillcolor="#181717" stroked="f" strokeweight="0">
                      <v:stroke miterlimit="1" joinstyle="miter"/>
                      <v:path arrowok="t" textboxrect="0,0,20688,80810"/>
                    </v:shape>
                    <v:shape id="Shape 8075" o:spid="_x0000_s1140" style="position:absolute;left:6369;top:937;width:261;height:787;visibility:visible;mso-wrap-style:none;v-text-anchor:top" coordsize="26086,78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" path="m279,1092c762,,26086,2985,26086,41326v,32194,-6325,37427,-7887,36220c18199,77546,25045,78054,24041,41504,22949,1702,,1524,279,1092xe" fillcolor="#181717" stroked="f" strokeweight="0">
                      <v:stroke miterlimit="1" joinstyle="miter"/>
                      <v:path arrowok="t" textboxrect="0,0,26086,78753"/>
                    </v:shape>
                    <v:shape id="Shape 8076" o:spid="_x0000_s1141" style="position:absolute;left:5868;top:937;width:261;height:787;visibility:visible;mso-wrap-style:none;v-text-anchor:top" coordsize="26098,78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" path="m254,1092c762,,26098,2985,26098,41326v,32194,-6350,37427,-7874,36220c18224,77546,25070,78054,24041,41504,22949,1702,,1524,254,1092xe" fillcolor="#181717" stroked="f" strokeweight="0">
                      <v:stroke miterlimit="1" joinstyle="miter"/>
                      <v:path arrowok="t" textboxrect="0,0,26098,78753"/>
                    </v:shape>
                    <v:shape id="Shape 8077" o:spid="_x0000_s1142" style="position:absolute;left:5929;top:911;width:207;height:808;visibility:visible;mso-wrap-style:none;v-text-anchor:top" coordsize="20701,8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" path="m17466,3556v1941,-135,3235,203,3235,203c20701,3759,4763,,4763,39891v,39865,6375,40576,6375,40576c11138,80467,,80810,,39522,,8633,11644,3961,17466,3556xe" fillcolor="#181717" stroked="f" strokeweight="0">
                      <v:stroke miterlimit="1" joinstyle="miter"/>
                      <v:path arrowok="t" textboxrect="0,0,20701,80810"/>
                    </v:shape>
                    <v:shape id="Shape 8078" o:spid="_x0000_s1143" style="position:absolute;left:5619;top:937;width:261;height:787;visibility:visible;mso-wrap-style:none;v-text-anchor:top" coordsize="26098,78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" path="m267,1092c787,,26098,2985,26098,41326v,32194,-6337,37427,-7886,36220c18212,77546,25070,78054,24066,41504,22936,1702,,1524,267,1092xe" fillcolor="#181717" stroked="f" strokeweight="0">
                      <v:stroke miterlimit="1" joinstyle="miter"/>
                      <v:path arrowok="t" textboxrect="0,0,26098,78753"/>
                    </v:shape>
                    <v:shape id="Shape 8079" o:spid="_x0000_s1144" style="position:absolute;left:5680;top:911;width:207;height:808;visibility:visible;mso-wrap-style:none;v-text-anchor:top" coordsize="20701,8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" path="m17466,3556v1941,-135,3235,203,3235,203c20701,3759,4775,,4775,39891v,39865,6363,40576,6363,40576c11138,80467,,80810,,39522,,8633,11644,3961,17466,3556xe" fillcolor="#181717" stroked="f" strokeweight="0">
                      <v:stroke miterlimit="1" joinstyle="miter"/>
                      <v:path arrowok="t" textboxrect="0,0,20701,80810"/>
                    </v:shape>
                    <v:shape id="Shape 8080" o:spid="_x0000_s1145" style="position:absolute;left:5369;top:937;width:261;height:787;visibility:visible;mso-wrap-style:none;v-text-anchor:top" coordsize="26098,78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" path="m241,1092c762,,26098,2985,26098,41326v,32194,-6362,37427,-7886,36220c18212,77546,25044,78054,24028,41504,22936,1702,,1524,241,1092xe" fillcolor="#181717" stroked="f" strokeweight="0">
                      <v:stroke miterlimit="1" joinstyle="miter"/>
                      <v:path arrowok="t" textboxrect="0,0,26098,78753"/>
                    </v:shape>
                    <v:shape id="Shape 8081" o:spid="_x0000_s1146" style="position:absolute;left:5430;top:911;width:207;height:808;visibility:visible;mso-wrap-style:none;v-text-anchor:top" coordsize="20701,8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" path="m17466,3556v1941,-135,3235,203,3235,203c20701,3759,4763,,4763,39891v,39865,6375,40576,6375,40576c11138,80467,,80810,,39522,,8633,11644,3961,17466,3556xe" fillcolor="#181717" stroked="f" strokeweight="0">
                      <v:stroke miterlimit="1" joinstyle="miter"/>
                      <v:path arrowok="t" textboxrect="0,0,20701,80810"/>
                    </v:shape>
                    <v:shape id="Shape 8082" o:spid="_x0000_s1147" style="position:absolute;left:5119;top:937;width:261;height:787;visibility:visible;mso-wrap-style:none;v-text-anchor:top" coordsize="26086,78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" path="m254,1092c775,,26086,2985,26086,41326v,32194,-6350,37427,-7874,36220c18212,77546,25057,78054,24054,41504,22936,1702,,1524,254,1092xe" fillcolor="#181717" stroked="f" strokeweight="0">
                      <v:stroke miterlimit="1" joinstyle="miter"/>
                      <v:path arrowok="t" textboxrect="0,0,26086,78753"/>
                    </v:shape>
                    <v:shape id="Shape 8083" o:spid="_x0000_s1148" style="position:absolute;left:5180;top:911;width:207;height:808;visibility:visible;mso-wrap-style:none;v-text-anchor:top" coordsize="20713,8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" path="m17477,3556v1942,-135,3236,203,3236,203c20713,3759,4750,,4750,39891v,39865,6400,40576,6400,40576c11150,80467,,80810,,39522,,8633,11651,3961,17477,3556xe" fillcolor="#181717" stroked="f" strokeweight="0">
                      <v:stroke miterlimit="1" joinstyle="miter"/>
                      <v:path arrowok="t" textboxrect="0,0,20713,80810"/>
                    </v:shape>
                    <v:shape id="Shape 8084" o:spid="_x0000_s1149" style="position:absolute;left:4869;top:937;width:261;height:787;visibility:visible;mso-wrap-style:none;v-text-anchor:top" coordsize="26111,78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" path="m267,1092c788,,26111,2985,26111,41326v,32194,-6350,37427,-7887,36220c18224,77546,25070,78054,24066,41504,22961,1702,,1524,267,1092xe" fillcolor="#181717" stroked="f" strokeweight="0">
                      <v:stroke miterlimit="1" joinstyle="miter"/>
                      <v:path arrowok="t" textboxrect="0,0,26111,78753"/>
                    </v:shape>
                    <v:shape id="Shape 8085" o:spid="_x0000_s1150" style="position:absolute;left:4931;top:911;width:207;height:808;visibility:visible;mso-wrap-style:none;v-text-anchor:top" coordsize="20701,8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" path="m17466,3556v1941,-135,3235,203,3235,203c20701,3759,4750,,4750,39891v,39865,6388,40576,6388,40576c11138,80467,,80810,,39522,,8633,11644,3961,17466,3556xe" fillcolor="#181717" stroked="f" strokeweight="0">
                      <v:stroke miterlimit="1" joinstyle="miter"/>
                      <v:path arrowok="t" textboxrect="0,0,20701,80810"/>
                    </v:shape>
                    <v:shape id="Shape 8086" o:spid="_x0000_s1151" style="position:absolute;left:4620;top:937;width:261;height:787;visibility:visible;mso-wrap-style:none;v-text-anchor:top" coordsize="26098,78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" path="m267,1092c762,,26098,2985,26098,41326v,32194,-6350,37427,-7874,36220c18224,77546,25083,78054,24054,41504,22949,1702,,1524,267,1092xe" fillcolor="#181717" stroked="f" strokeweight="0">
                      <v:stroke miterlimit="1" joinstyle="miter"/>
                      <v:path arrowok="t" textboxrect="0,0,26098,78753"/>
                    </v:shape>
                    <v:shape id="Shape 8087" o:spid="_x0000_s1152" style="position:absolute;left:4681;top:911;width:207;height:808;visibility:visible;mso-wrap-style:none;v-text-anchor:top" coordsize="20713,8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" path="m17477,3556v1942,-135,3236,203,3236,203c20713,3759,4763,,4763,39891v,39865,6387,40576,6387,40576c11150,80467,,80810,,39522,,8633,11651,3961,17477,3556xe" fillcolor="#181717" stroked="f" strokeweight="0">
                      <v:stroke miterlimit="1" joinstyle="miter"/>
                      <v:path arrowok="t" textboxrect="0,0,20713,80810"/>
                    </v:shape>
                    <v:shape id="Shape 8088" o:spid="_x0000_s1153" style="position:absolute;left:4370;top:937;width:261;height:787;visibility:visible;mso-wrap-style:none;v-text-anchor:top" coordsize="26086,78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" path="m267,1092c775,,26086,2985,26086,41326v,32194,-6338,37427,-7874,36220c18212,77546,25057,78054,24066,41504,22936,1702,,1524,267,1092xe" fillcolor="#181717" stroked="f" strokeweight="0">
                      <v:stroke miterlimit="1" joinstyle="miter"/>
                      <v:path arrowok="t" textboxrect="0,0,26086,78753"/>
                    </v:shape>
                    <v:shape id="Shape 8089" o:spid="_x0000_s1154" style="position:absolute;left:4431;top:911;width:207;height:808;visibility:visible;mso-wrap-style:none;v-text-anchor:top" coordsize="20726,8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" path="m17488,3556v1943,-135,3238,203,3238,203c20726,3759,4788,,4788,39891v,39865,6362,40576,6362,40576c11150,80467,,80810,,39522,,8633,11659,3961,17488,3556xe" fillcolor="#181717" stroked="f" strokeweight="0">
                      <v:stroke miterlimit="1" joinstyle="miter"/>
                      <v:path arrowok="t" textboxrect="0,0,20726,80810"/>
                    </v:shape>
                    <v:shape id="Shape 8090" o:spid="_x0000_s1155" style="position:absolute;left:4121;top:937;width:260;height:787;visibility:visible;mso-wrap-style:none;v-text-anchor:top" coordsize="26098,78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" path="m254,1092c762,,26098,2985,26098,41326v,32194,-6362,37427,-7886,36220c18212,77546,25044,78054,24041,41504,22936,1702,,1524,254,1092xe" fillcolor="#181717" stroked="f" strokeweight="0">
                      <v:stroke miterlimit="1" joinstyle="miter"/>
                      <v:path arrowok="t" textboxrect="0,0,26098,78753"/>
                    </v:shape>
                    <v:shape id="Shape 8091" o:spid="_x0000_s1156" style="position:absolute;left:4182;top:911;width:207;height:808;visibility:visible;mso-wrap-style:none;v-text-anchor:top" coordsize="20676,8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" path="m17445,3556v1939,-135,3231,203,3231,203c20676,3759,4750,,4750,39891v,39865,6375,40576,6375,40576c11125,80467,,80810,,39522,,8633,11630,3961,17445,3556xe" fillcolor="#181717" stroked="f" strokeweight="0">
                      <v:stroke miterlimit="1" joinstyle="miter"/>
                      <v:path arrowok="t" textboxrect="0,0,20676,80810"/>
                    </v:shape>
                    <v:shape id="Shape 8092" o:spid="_x0000_s1157" style="position:absolute;left:6114;top:937;width:260;height:787;visibility:visible;mso-wrap-style:none;v-text-anchor:top" coordsize="26073,78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" path="m241,1092c826,,26073,2985,26073,41326v,32194,-6299,37427,-7861,36220c18212,77546,25070,78054,24066,41504,22961,1702,,1524,241,1092xe" fillcolor="#181717" stroked="f" strokeweight="0">
                      <v:stroke miterlimit="1" joinstyle="miter"/>
                      <v:path arrowok="t" textboxrect="0,0,26073,78753"/>
                    </v:shape>
                    <v:shape id="Shape 8093" o:spid="_x0000_s1158" style="position:absolute;left:6983;top:940;width:138;height:155;visibility:visible;mso-wrap-style:none;v-text-anchor:top" coordsize="13843,15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" path="m13843,444r-89,2731c13360,3213,4686,2870,2006,15481l,14745c3149,,13754,470,13843,444xe" fillcolor="#181717" stroked="f" strokeweight="0">
                      <v:stroke miterlimit="1" joinstyle="miter"/>
                      <v:path arrowok="t" textboxrect="0,0,13843,15481"/>
                    </v:shape>
                    <v:shape id="Shape 8095" o:spid="_x0000_s1159" style="position:absolute;left:423;top:317;width:0;height:2105;visibility:visible;mso-wrap-style:none;v-text-anchor:top" coordsize="0,210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" path="m,l,210503e" filled="f" strokecolor="#181717" strokeweight=".5pt">
                      <v:stroke miterlimit="1" joinstyle="miter"/>
                      <v:path arrowok="t" textboxrect="0,0,0,210503"/>
                    </v:shape>
                    <v:shape id="Shape 8097" o:spid="_x0000_s1160" style="position:absolute;left:15547;top:317;width:0;height:2105;visibility:visible;mso-wrap-style:none;v-text-anchor:top" coordsize="0,210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" path="m,l,210503e" filled="f" strokecolor="#181717" strokeweight=".5pt">
                      <v:stroke miterlimit="1" joinstyle="miter"/>
                      <v:path arrowok="t" textboxrect="0,0,0,210503"/>
                    </v:shape>
                    <v:shape id="Shape 8101" o:spid="_x0000_s1161" style="position:absolute;left:8950;top:789;width:1051;height:1052;visibility:visible;mso-wrap-style:none;v-text-anchor:top" coordsize="105143,10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" path="m105143,52578v,29033,-23533,52578,-52590,52578c23533,105156,,81611,,52578,,23559,23533,,52553,v29057,,52590,23559,52590,52578xe" fillcolor="#fffefd" strokecolor="#181717" strokeweight=".5pt">
                      <v:stroke dashstyle="3 1" miterlimit="1" joinstyle="miter"/>
                      <v:path arrowok="t" textboxrect="0,0,105143,105156"/>
                    </v:shape>
                    <v:shape id="Shape 8102" o:spid="_x0000_s1162" style="position:absolute;left:11218;width:0;height:5947;visibility:visible;mso-wrap-style:none;v-text-anchor:top" coordsize="0,594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" path="m,l,594754e" filled="f" strokecolor="#007a83" strokeweight=".5pt">
                      <v:stroke miterlimit="1" joinstyle="miter"/>
                      <v:path arrowok="t" textboxrect="0,0,0,594754"/>
                    </v:shape>
                    <v:shape id="Shape 8104" o:spid="_x0000_s1163" style="position:absolute;left:10691;top:789;width:1051;height:1052;visibility:visible;mso-wrap-style:none;v-text-anchor:top" coordsize="105143,10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" path="m105143,52578v,29033,-23546,52578,-52590,52578c23533,105156,,81611,,52578,,23559,23533,,52553,v29044,,52590,23559,52590,52578xe" fillcolor="#fffefd" strokecolor="#181717" strokeweight=".5pt">
                      <v:stroke dashstyle="3 1" miterlimit="1" joinstyle="miter"/>
                      <v:path arrowok="t" textboxrect="0,0,105143,105156"/>
                    </v:shape>
                    <v:shape id="Shape 8111" o:spid="_x0000_s1164" style="position:absolute;left:4606;width:0;height:5947;visibility:visible;mso-wrap-style:none;v-text-anchor:top" coordsize="0,594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" path="m,l,594754e" filled="f" strokecolor="#007a83" strokeweight=".5pt">
                      <v:stroke miterlimit="1" joinstyle="miter"/>
                      <v:path arrowok="t" textboxrect="0,0,0,594754"/>
                    </v:shape>
                    <v:shape id="Shape 8113" o:spid="_x0000_s1165" style="position:absolute;left:4073;top:789;width:1051;height:1052;visibility:visible;mso-wrap-style:none;v-text-anchor:top" coordsize="105143,10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" path="m105143,52578v,29033,-23546,52578,-52590,52578c23533,105156,,81611,,52578,,23559,23533,,52553,v29044,,52590,23559,52590,52578xe" fillcolor="#fffefd" strokecolor="#181717" strokeweight=".5pt">
                      <v:stroke dashstyle="3 1" miterlimit="1" joinstyle="miter"/>
                      <v:path arrowok="t" textboxrect="0,0,105143,105156"/>
                    </v:shape>
                  </v:group>
                  <v:shape id="文本框 11" o:spid="_x0000_s1166" type="#_x0000_t202" style="position:absolute;left:847;top:8019;width:13174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" filled="f" stroked="f" strokeweight=".5pt">
                    <v:textbox style="mso-fit-shape-to-text:t" inset="1mm,0,1mm,0">
                      <w:txbxContent>
                        <w:p w14:paraId="19E2CA4F" w14:textId="375FFCBF" w:rsidR="00AD5AE5" w:rsidRPr="003F046A" w:rsidRDefault="00AD5AE5" w:rsidP="00AD5AE5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3F046A"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图</w:t>
                          </w:r>
                          <w:r w:rsidRPr="003F046A"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2.</w:t>
                          </w:r>
                          <w:r w:rsidRPr="003F046A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2-</w:t>
                          </w:r>
                          <w:r w:rsidR="004641F6" w:rsidRPr="003F046A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2</w:t>
                          </w:r>
                          <w:r w:rsidRPr="003F046A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4641F6" w:rsidRPr="003F046A">
                            <w:rPr>
                              <w:sz w:val="18"/>
                              <w:szCs w:val="18"/>
                            </w:rPr>
                            <w:t>简谐运动的振幅</w:t>
                          </w:r>
                        </w:p>
                      </w:txbxContent>
                    </v:textbox>
                  </v:shape>
                  <v:shape id="文本框 518" o:spid="_x0000_s1167" type="#_x0000_t202" style="position:absolute;left:3567;top:5683;width:2055;height:20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" filled="f" stroked="f" strokeweight=".5pt">
                    <v:textbox style="mso-fit-shape-to-text:t" inset="1mm,0,1mm,0">
                      <w:txbxContent>
                        <w:p w14:paraId="4FB0624B" w14:textId="2717052B" w:rsidR="004641F6" w:rsidRPr="003F046A" w:rsidRDefault="004641F6" w:rsidP="004641F6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3F046A"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M</w:t>
                          </w:r>
                          <w:r w:rsidRPr="003F046A">
                            <w:rPr>
                              <w:rFonts w:cs="Times New Roman"/>
                              <w:color w:val="000000" w:themeColor="text1"/>
                              <w:sz w:val="18"/>
                              <w:szCs w:val="18"/>
                            </w:rPr>
                            <w:t>′</w:t>
                          </w:r>
                        </w:p>
                      </w:txbxContent>
                    </v:textbox>
                  </v:shape>
                  <v:shape id="文本框 519" o:spid="_x0000_s1168" type="#_x0000_t202" style="position:absolute;left:7094;top:5683;width:1610;height:20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" filled="f" stroked="f" strokeweight=".5pt">
                    <v:textbox style="mso-fit-shape-to-text:t" inset="1mm,0,1mm,0">
                      <w:txbxContent>
                        <w:p w14:paraId="4645E8CC" w14:textId="0D69C2D6" w:rsidR="004641F6" w:rsidRPr="003F046A" w:rsidRDefault="004641F6" w:rsidP="004641F6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3F046A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v:textbox>
                  </v:shape>
                  <v:shape id="文本框 520" o:spid="_x0000_s1169" type="#_x0000_t202" style="position:absolute;left:8572;top:5683;width:1807;height:20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" filled="f" stroked="f" strokeweight=".5pt">
                    <v:textbox style="mso-fit-shape-to-text:t" inset="1mm,0,1mm,0">
                      <w:txbxContent>
                        <w:p w14:paraId="3A3957A9" w14:textId="6FEE127F" w:rsidR="004641F6" w:rsidRPr="003F046A" w:rsidRDefault="004641F6" w:rsidP="004641F6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3F046A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P</w:t>
                          </w:r>
                          <w:r w:rsidRPr="003F046A">
                            <w:rPr>
                              <w:color w:val="000000" w:themeColor="text1"/>
                              <w:sz w:val="18"/>
                              <w:szCs w:val="18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文本框 521" o:spid="_x0000_s1170" type="#_x0000_t202" style="position:absolute;left:10335;top:5683;width:1807;height:20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" filled="f" stroked="f" strokeweight=".5pt">
                    <v:textbox style="mso-fit-shape-to-text:t" inset="1mm,0,1mm,0">
                      <w:txbxContent>
                        <w:p w14:paraId="62F9326E" w14:textId="1B4873B2" w:rsidR="004641F6" w:rsidRPr="003F046A" w:rsidRDefault="004641F6" w:rsidP="004641F6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3F046A"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  <v:group id="组合 145885" o:spid="_x0000_s1171" style="position:absolute;left:-52;top:327;width:16115;height:2103" coordorigin="-52,100" coordsize="16116,2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">
                  <v:rect id="矩形 1551" o:spid="_x0000_s1172" style="position:absolute;left:-862;top:918;width:2095;height:47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" fillcolor="#7f7f7f [1612]" stroked="f" strokeweight="1pt">
                    <v:fill color2="white [3212]" rotate="t" angle="180" focus="100%" type="gradient"/>
                  </v:rect>
                  <v:rect id="矩形 1551" o:spid="_x0000_s1173" style="position:absolute;left:14777;top:909;width:2096;height:477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" fillcolor="#7f7f7f [1612]" stroked="f" strokeweight="1pt">
                    <v:fill color2="white [3212]" rotate="t" angle="180" focus="100%" type="gradient"/>
                  </v:rect>
                  <v:oval id="椭圆 748" o:spid="_x0000_s1174" style="position:absolute;left:7380;top:630;width:1047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" fillcolor="white [3212]" stroked="f" strokeweight=".5pt">
                    <v:fill color2="#161616 [334]" rotate="t" focusposition=".5,.5" focussize="" colors="0 white;39977f #767171;1 #181717" focus="100%" type="gradientRadial"/>
                    <v:stroke joinstyle="miter"/>
                    <o:lock v:ext="edit" aspectratio="t"/>
                  </v:oval>
                </v:group>
                <w10:anchorlock/>
              </v:group>
            </w:pict>
          </mc:Fallback>
        </mc:AlternateContent>
      </w:r>
    </w:p>
    <w:p w14:paraId="466B746A" w14:textId="77777777" w:rsidR="00AD5AE5" w:rsidRDefault="00AD5AE5" w:rsidP="00AD5AE5">
      <w:pPr>
        <w:ind w:firstLine="420"/>
      </w:pPr>
      <w:r w:rsidRPr="0076472E">
        <w:rPr>
          <w:rFonts w:hint="eastAsia"/>
          <w:color w:val="4472C4" w:themeColor="accent1"/>
        </w:rPr>
        <w:t>请大家复习高中数学的相关知识。</w:t>
      </w:r>
    </w:p>
    <w:p w14:paraId="235DD7CF" w14:textId="77777777" w:rsidR="00AD5AE5" w:rsidRDefault="00AD5AE5" w:rsidP="00AD5AE5">
      <w:pPr>
        <w:pStyle w:val="2"/>
      </w:pPr>
      <w:r>
        <w:rPr>
          <w:rFonts w:hint="eastAsia"/>
        </w:rPr>
        <w:t>周期和频率</w:t>
      </w:r>
    </w:p>
    <w:p w14:paraId="622CE236" w14:textId="13FB9690" w:rsidR="00AD5AE5" w:rsidRDefault="00AD5AE5" w:rsidP="00AD5AE5">
      <w:pPr>
        <w:ind w:firstLine="420"/>
      </w:pPr>
      <w:r>
        <w:rPr>
          <w:rFonts w:hint="eastAsia"/>
        </w:rPr>
        <w:t>在图</w:t>
      </w:r>
      <w:r>
        <w:t>2.2-2</w:t>
      </w:r>
      <w:r>
        <w:t>中，如果从振动物体向右通过</w:t>
      </w:r>
      <w:r>
        <w:t>O</w:t>
      </w:r>
      <w:r>
        <w:t>的时刻开始</w:t>
      </w:r>
      <w:r>
        <w:rPr>
          <w:rFonts w:hint="eastAsia"/>
        </w:rPr>
        <w:t>计时，它将运动到</w:t>
      </w:r>
      <w:r>
        <w:t>M</w:t>
      </w:r>
      <w:r>
        <w:t>，然后向左回到</w:t>
      </w:r>
      <w:r w:rsidR="00F12F57">
        <w:rPr>
          <w:rFonts w:hint="eastAsia"/>
        </w:rPr>
        <w:t xml:space="preserve"> </w:t>
      </w:r>
      <w:r>
        <w:t>O</w:t>
      </w:r>
      <w:r>
        <w:t>，又继续向左运动</w:t>
      </w:r>
      <w:r>
        <w:rPr>
          <w:rFonts w:hint="eastAsia"/>
        </w:rPr>
        <w:t>到达</w:t>
      </w:r>
      <w:r w:rsidR="00F12F57">
        <w:rPr>
          <w:rFonts w:hint="eastAsia"/>
        </w:rPr>
        <w:t xml:space="preserve"> </w:t>
      </w:r>
      <w:r>
        <w:t>M′</w:t>
      </w:r>
      <w:r>
        <w:t>，之后又向右回到</w:t>
      </w:r>
      <w:r>
        <w:t>O</w:t>
      </w:r>
      <w:r>
        <w:t>。这样一个完整的振动过程称</w:t>
      </w:r>
      <w:r>
        <w:rPr>
          <w:rFonts w:hint="eastAsia"/>
        </w:rPr>
        <w:t>为一次全振动。做简谐运动的物体总是不断地重复着这样的运动过程，不管以哪里作为开始研究的起点。例如从图中的</w:t>
      </w:r>
      <w:r w:rsidR="00F12F57">
        <w:rPr>
          <w:rFonts w:hint="eastAsia"/>
        </w:rPr>
        <w:t xml:space="preserve"> </w:t>
      </w:r>
      <w:r>
        <w:t>P</w:t>
      </w:r>
      <w:r>
        <w:rPr>
          <w:vertAlign w:val="subscript"/>
        </w:rPr>
        <w:t>0</w:t>
      </w:r>
      <w:r>
        <w:t xml:space="preserve"> </w:t>
      </w:r>
      <w:r>
        <w:t>点开始研究，做简谐运动的物体完成一次全振动的</w:t>
      </w:r>
      <w:r>
        <w:rPr>
          <w:rFonts w:hint="eastAsia"/>
        </w:rPr>
        <w:t>时间总是相同的。</w:t>
      </w:r>
    </w:p>
    <w:p w14:paraId="6EEF0C6E" w14:textId="134C3B76" w:rsidR="00AD5AE5" w:rsidRDefault="00AD5AE5" w:rsidP="00AD5AE5">
      <w:pPr>
        <w:ind w:firstLine="420"/>
      </w:pPr>
      <w:r>
        <w:rPr>
          <w:rFonts w:hint="eastAsia"/>
        </w:rPr>
        <w:t>做简谐运动的物体完成一次全振动所需要的时间，叫作振动的</w:t>
      </w:r>
      <w:r w:rsidRPr="0005138F">
        <w:rPr>
          <w:rFonts w:hint="eastAsia"/>
          <w:b/>
          <w:bCs/>
          <w:color w:val="4472C4" w:themeColor="accent1"/>
        </w:rPr>
        <w:t>周期</w:t>
      </w:r>
      <w:r w:rsidRPr="0005138F">
        <w:rPr>
          <w:rFonts w:hint="eastAsia"/>
          <w:color w:val="4472C4" w:themeColor="accent1"/>
        </w:rPr>
        <w:t>（</w:t>
      </w:r>
      <w:r w:rsidRPr="0005138F">
        <w:rPr>
          <w:color w:val="4472C4" w:themeColor="accent1"/>
        </w:rPr>
        <w:t>period</w:t>
      </w:r>
      <w:r w:rsidRPr="0005138F">
        <w:rPr>
          <w:color w:val="4472C4" w:themeColor="accent1"/>
        </w:rPr>
        <w:t>）</w:t>
      </w:r>
      <w:r>
        <w:t>。周期的倒数叫作振动的</w:t>
      </w:r>
      <w:r w:rsidRPr="0005138F">
        <w:rPr>
          <w:b/>
          <w:bCs/>
          <w:color w:val="4472C4" w:themeColor="accent1"/>
        </w:rPr>
        <w:t>频率</w:t>
      </w:r>
      <w:r w:rsidRPr="0005138F">
        <w:rPr>
          <w:rFonts w:hint="eastAsia"/>
          <w:color w:val="4472C4" w:themeColor="accent1"/>
        </w:rPr>
        <w:t>（</w:t>
      </w:r>
      <w:r w:rsidRPr="0005138F">
        <w:rPr>
          <w:color w:val="4472C4" w:themeColor="accent1"/>
        </w:rPr>
        <w:t>frequency</w:t>
      </w:r>
      <w:r w:rsidRPr="0005138F">
        <w:rPr>
          <w:color w:val="4472C4" w:themeColor="accent1"/>
        </w:rPr>
        <w:t>）</w:t>
      </w:r>
      <w:r>
        <w:t>，数值等于单位时间内完成全振动的次数。用</w:t>
      </w:r>
      <w:r w:rsidR="001F7935">
        <w:rPr>
          <w:rFonts w:hint="eastAsia"/>
        </w:rPr>
        <w:t xml:space="preserve"> </w:t>
      </w:r>
      <w:r w:rsidRPr="0005138F">
        <w:rPr>
          <w:i/>
          <w:iCs/>
        </w:rPr>
        <w:t>T</w:t>
      </w:r>
      <w:r w:rsidR="001F7935">
        <w:t xml:space="preserve"> </w:t>
      </w:r>
      <w:r>
        <w:t>表示周期，</w:t>
      </w:r>
      <w:r>
        <w:lastRenderedPageBreak/>
        <w:t>用</w:t>
      </w:r>
      <w:r w:rsidR="001F7935">
        <w:rPr>
          <w:rFonts w:hint="eastAsia"/>
        </w:rPr>
        <w:t xml:space="preserve"> </w:t>
      </w:r>
      <w:r w:rsidRPr="0005138F">
        <w:rPr>
          <w:i/>
          <w:iCs/>
        </w:rPr>
        <w:t>f</w:t>
      </w:r>
      <w:r w:rsidR="001F7935">
        <w:t xml:space="preserve"> </w:t>
      </w:r>
      <w:r>
        <w:t>表示频率，则有</w:t>
      </w:r>
    </w:p>
    <w:p w14:paraId="63BCB77E" w14:textId="6A9173F0" w:rsidR="00AD5AE5" w:rsidRDefault="00AD5AE5" w:rsidP="00AD5AE5">
      <w:pPr>
        <w:ind w:firstLine="420"/>
        <w:jc w:val="center"/>
      </w:pPr>
      <w:r w:rsidRPr="0076472E">
        <w:rPr>
          <w:i/>
          <w:iCs/>
        </w:rPr>
        <w:t>f</w:t>
      </w:r>
      <w:r>
        <w:t xml:space="preserve"> </w:t>
      </w:r>
      <w:r w:rsidR="004A71C1">
        <w:t>=</w:t>
      </w:r>
      <w: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\F(1,</w:instrText>
      </w:r>
      <w:r w:rsidRPr="0076472E">
        <w:rPr>
          <w:i/>
          <w:iCs/>
        </w:rPr>
        <w:instrText>T</w:instrText>
      </w:r>
      <w:r>
        <w:instrText xml:space="preserve">) </w:instrText>
      </w:r>
      <w:r>
        <w:fldChar w:fldCharType="end"/>
      </w:r>
    </w:p>
    <w:p w14:paraId="59D84D64" w14:textId="1A4E03A7" w:rsidR="00AD5AE5" w:rsidRDefault="00AD5AE5" w:rsidP="00AD5AE5">
      <w:pPr>
        <w:ind w:firstLine="420"/>
      </w:pPr>
      <w:r>
        <w:rPr>
          <w:rFonts w:hint="eastAsia"/>
        </w:rPr>
        <w:t>在国际单位制中，周期的单位是秒。频率的单位是</w:t>
      </w:r>
      <w:r w:rsidRPr="0005138F">
        <w:rPr>
          <w:rFonts w:hint="eastAsia"/>
          <w:b/>
          <w:bCs/>
          <w:color w:val="4472C4" w:themeColor="accent1"/>
        </w:rPr>
        <w:t>赫兹</w:t>
      </w:r>
      <w:r w:rsidRPr="0005138F">
        <w:rPr>
          <w:rFonts w:hint="eastAsia"/>
          <w:color w:val="4472C4" w:themeColor="accent1"/>
        </w:rPr>
        <w:t>（</w:t>
      </w:r>
      <w:r w:rsidRPr="0005138F">
        <w:rPr>
          <w:color w:val="4472C4" w:themeColor="accent1"/>
        </w:rPr>
        <w:t>hertz</w:t>
      </w:r>
      <w:r w:rsidRPr="0005138F">
        <w:rPr>
          <w:color w:val="4472C4" w:themeColor="accent1"/>
        </w:rPr>
        <w:t>）</w:t>
      </w:r>
      <w:r>
        <w:t>，简称</w:t>
      </w:r>
      <w:r w:rsidRPr="0005138F">
        <w:rPr>
          <w:b/>
          <w:bCs/>
          <w:color w:val="4472C4" w:themeColor="accent1"/>
        </w:rPr>
        <w:t>赫</w:t>
      </w:r>
      <w:r>
        <w:t>，符号是</w:t>
      </w:r>
      <w:r w:rsidRPr="0005138F">
        <w:rPr>
          <w:color w:val="4472C4" w:themeColor="accent1"/>
        </w:rPr>
        <w:t>Hz</w:t>
      </w:r>
      <w:r>
        <w:t>。</w:t>
      </w:r>
      <w:r>
        <w:t>1 Hz</w:t>
      </w:r>
      <w:r w:rsidR="004A71C1">
        <w:t>=</w:t>
      </w:r>
      <w:r>
        <w:t>1 s</w:t>
      </w:r>
      <w:r>
        <w:rPr>
          <w:vertAlign w:val="superscript"/>
        </w:rPr>
        <w:t>-1</w:t>
      </w:r>
      <w:r>
        <w:t xml:space="preserve"> </w:t>
      </w:r>
      <w:r>
        <w:t>。</w:t>
      </w:r>
    </w:p>
    <w:p w14:paraId="5A1DCF64" w14:textId="77777777" w:rsidR="00AD5AE5" w:rsidRDefault="00AD5AE5" w:rsidP="00AD5AE5">
      <w:pPr>
        <w:ind w:firstLine="420"/>
      </w:pPr>
      <w:r>
        <w:rPr>
          <w:rFonts w:hint="eastAsia"/>
        </w:rPr>
        <w:t>周期和频率都是表示物体振动快慢的物理量，周期越小，频率越大，表示振动越快。</w:t>
      </w:r>
    </w:p>
    <w:p w14:paraId="44AA15E8" w14:textId="77777777" w:rsidR="00AD5AE5" w:rsidRPr="0005138F" w:rsidRDefault="00AD5AE5" w:rsidP="00AD5AE5">
      <w:pPr>
        <w:ind w:firstLine="420"/>
      </w:pPr>
      <w:r w:rsidRPr="0005138F">
        <w:rPr>
          <w:rFonts w:hint="eastAsia"/>
          <w:color w:val="4472C4" w:themeColor="accent1"/>
        </w:rPr>
        <w:t>描述任何周期性过程都要用到周期和频率这两个概念。实际上，它们的应用范围已经扩展到物理学以外的领域了。</w:t>
      </w:r>
    </w:p>
    <w:p w14:paraId="4C17324F" w14:textId="77777777" w:rsidR="00AD5AE5" w:rsidRPr="0005138F" w:rsidRDefault="00AD5AE5" w:rsidP="00AD5AE5">
      <w:pPr>
        <w:ind w:firstLine="420"/>
        <w:rPr>
          <w:rFonts w:cs="Times New Roman"/>
        </w:rPr>
      </w:pPr>
      <w:r>
        <w:rPr>
          <w:rFonts w:hint="eastAsia"/>
        </w:rPr>
        <w:t>根据正弦函数规律，（</w:t>
      </w:r>
      <w:r w:rsidRPr="0005138F">
        <w:rPr>
          <w:rFonts w:cs="Times New Roman"/>
          <w:i/>
          <w:iCs/>
        </w:rPr>
        <w:t>ωt</w:t>
      </w:r>
      <w:r w:rsidRPr="0005138F">
        <w:rPr>
          <w:rFonts w:cs="Times New Roman"/>
        </w:rPr>
        <w:t>＋</w:t>
      </w:r>
      <w:r w:rsidRPr="0005138F">
        <w:rPr>
          <w:rFonts w:cs="Times New Roman"/>
          <w:i/>
          <w:iCs/>
        </w:rPr>
        <w:t>φ</w:t>
      </w:r>
      <w:r w:rsidRPr="0005138F">
        <w:rPr>
          <w:rFonts w:cs="Times New Roman"/>
        </w:rPr>
        <w:t>）在每增加</w:t>
      </w:r>
      <w:r w:rsidRPr="0005138F">
        <w:rPr>
          <w:rFonts w:cs="Times New Roman"/>
        </w:rPr>
        <w:t>2π</w:t>
      </w:r>
      <w:r w:rsidRPr="0005138F">
        <w:rPr>
          <w:rFonts w:cs="Times New Roman"/>
        </w:rPr>
        <w:t>的过程中，函数值循环变化一次。这一变化过程所需要的时间便是简谐运动的周期</w:t>
      </w:r>
      <w:r w:rsidRPr="0005138F">
        <w:rPr>
          <w:rFonts w:cs="Times New Roman"/>
          <w:i/>
          <w:iCs/>
        </w:rPr>
        <w:t>T</w:t>
      </w:r>
      <w:r w:rsidRPr="0005138F">
        <w:rPr>
          <w:rFonts w:cs="Times New Roman"/>
        </w:rPr>
        <w:t>。</w:t>
      </w:r>
    </w:p>
    <w:p w14:paraId="30F1D00D" w14:textId="0DC62B06" w:rsidR="00AD5AE5" w:rsidRDefault="00AD5AE5" w:rsidP="00AD5AE5">
      <w:pPr>
        <w:ind w:firstLine="420"/>
        <w:rPr>
          <w:rFonts w:cs="Times New Roman"/>
        </w:rPr>
      </w:pPr>
      <w:r w:rsidRPr="0005138F">
        <w:rPr>
          <w:rFonts w:cs="Times New Roman"/>
        </w:rPr>
        <w:t>于是有</w:t>
      </w:r>
      <w:r w:rsidR="004641F6">
        <w:rPr>
          <w:rFonts w:cs="Times New Roman"/>
        </w:rPr>
        <w:tab/>
      </w:r>
      <w:r w:rsidR="004641F6">
        <w:rPr>
          <w:rFonts w:cs="Times New Roman"/>
        </w:rPr>
        <w:tab/>
      </w:r>
      <w:r w:rsidRPr="0005138F">
        <w:rPr>
          <w:rFonts w:cs="Times New Roman"/>
        </w:rPr>
        <w:t>[</w:t>
      </w:r>
      <w:r w:rsidRPr="0005138F">
        <w:rPr>
          <w:rFonts w:cs="Times New Roman"/>
          <w:i/>
          <w:iCs/>
        </w:rPr>
        <w:t>ω</w:t>
      </w:r>
      <w:r w:rsidRPr="0005138F">
        <w:rPr>
          <w:rFonts w:cs="Times New Roman"/>
        </w:rPr>
        <w:t>（</w:t>
      </w:r>
      <w:r w:rsidRPr="0005138F">
        <w:rPr>
          <w:rFonts w:cs="Times New Roman"/>
          <w:i/>
          <w:iCs/>
        </w:rPr>
        <w:t>t</w:t>
      </w:r>
      <w:r w:rsidRPr="0005138F">
        <w:rPr>
          <w:rFonts w:cs="Times New Roman"/>
        </w:rPr>
        <w:t>＋</w:t>
      </w:r>
      <w:r w:rsidRPr="0005138F">
        <w:rPr>
          <w:rFonts w:cs="Times New Roman"/>
          <w:i/>
          <w:iCs/>
        </w:rPr>
        <w:t>T</w:t>
      </w:r>
      <w:r w:rsidRPr="0005138F">
        <w:rPr>
          <w:rFonts w:cs="Times New Roman"/>
        </w:rPr>
        <w:t>）＋</w:t>
      </w:r>
      <w:r w:rsidRPr="0005138F">
        <w:rPr>
          <w:rFonts w:cs="Times New Roman"/>
          <w:i/>
          <w:iCs/>
        </w:rPr>
        <w:t>φ</w:t>
      </w:r>
      <w:r w:rsidRPr="0005138F">
        <w:rPr>
          <w:rFonts w:cs="Times New Roman"/>
        </w:rPr>
        <w:t xml:space="preserve">] </w:t>
      </w:r>
      <w:r w:rsidRPr="0005138F">
        <w:rPr>
          <w:rFonts w:cs="Times New Roman"/>
        </w:rPr>
        <w:t>－（</w:t>
      </w:r>
      <w:r w:rsidRPr="0005138F">
        <w:rPr>
          <w:rFonts w:cs="Times New Roman"/>
          <w:i/>
          <w:iCs/>
        </w:rPr>
        <w:t>ωt</w:t>
      </w:r>
      <w:r w:rsidRPr="0005138F">
        <w:rPr>
          <w:rFonts w:cs="Times New Roman"/>
        </w:rPr>
        <w:t>＋</w:t>
      </w:r>
      <w:r w:rsidRPr="0005138F">
        <w:rPr>
          <w:rFonts w:cs="Times New Roman"/>
          <w:i/>
          <w:iCs/>
        </w:rPr>
        <w:t>φ</w:t>
      </w:r>
      <w:r w:rsidRPr="0005138F">
        <w:rPr>
          <w:rFonts w:cs="Times New Roman"/>
        </w:rPr>
        <w:t>）</w:t>
      </w:r>
      <w:r w:rsidR="004A71C1">
        <w:rPr>
          <w:rFonts w:cs="Times New Roman"/>
        </w:rPr>
        <w:t>=</w:t>
      </w:r>
      <w:r w:rsidRPr="0005138F">
        <w:rPr>
          <w:rFonts w:cs="Times New Roman"/>
        </w:rPr>
        <w:t>2π</w:t>
      </w:r>
    </w:p>
    <w:p w14:paraId="47C743E9" w14:textId="25A507E8" w:rsidR="00AD5AE5" w:rsidRPr="0005138F" w:rsidRDefault="00AD5AE5" w:rsidP="00AD5AE5">
      <w:pPr>
        <w:ind w:firstLine="420"/>
        <w:rPr>
          <w:rFonts w:cs="Times New Roman"/>
        </w:rPr>
      </w:pPr>
      <w:r w:rsidRPr="0005138F">
        <w:rPr>
          <w:rFonts w:cs="Times New Roman"/>
        </w:rPr>
        <w:t>由此解出</w:t>
      </w:r>
      <w:r w:rsidR="004641F6">
        <w:rPr>
          <w:rFonts w:cs="Times New Roman"/>
        </w:rPr>
        <w:tab/>
      </w:r>
      <w:r w:rsidRPr="0005138F">
        <w:rPr>
          <w:rFonts w:cs="Times New Roman"/>
          <w:i/>
          <w:iCs/>
        </w:rPr>
        <w:t>ω</w:t>
      </w:r>
      <w:r w:rsidRPr="0005138F">
        <w:rPr>
          <w:rFonts w:cs="Times New Roman"/>
        </w:rPr>
        <w:t xml:space="preserve"> </w:t>
      </w:r>
      <w:r w:rsidR="004A71C1">
        <w:rPr>
          <w:rFonts w:cs="Times New Roman"/>
        </w:rPr>
        <w:t>=</w:t>
      </w:r>
      <w:r>
        <w:rPr>
          <w:rFonts w:cs="Times New Roman"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\F(2</w:instrText>
      </w:r>
      <w:r>
        <w:rPr>
          <w:rFonts w:cs="Times New Roman"/>
        </w:rPr>
        <w:instrText>π</w:instrText>
      </w:r>
      <w:r>
        <w:instrText>,</w:instrText>
      </w:r>
      <w:r w:rsidRPr="0076472E">
        <w:rPr>
          <w:i/>
          <w:iCs/>
        </w:rPr>
        <w:instrText>T</w:instrText>
      </w:r>
      <w:r>
        <w:instrText xml:space="preserve">) </w:instrText>
      </w:r>
      <w:r>
        <w:fldChar w:fldCharType="end"/>
      </w:r>
    </w:p>
    <w:p w14:paraId="42851C88" w14:textId="77777777" w:rsidR="00AD5AE5" w:rsidRPr="0005138F" w:rsidRDefault="00AD5AE5" w:rsidP="00AD5AE5">
      <w:pPr>
        <w:ind w:firstLine="420"/>
        <w:rPr>
          <w:rFonts w:cs="Times New Roman"/>
        </w:rPr>
      </w:pPr>
      <w:r w:rsidRPr="0005138F">
        <w:rPr>
          <w:rFonts w:cs="Times New Roman"/>
        </w:rPr>
        <w:t>根据周期与频率间的关系，则</w:t>
      </w:r>
    </w:p>
    <w:p w14:paraId="07A473E9" w14:textId="64BD7012" w:rsidR="00AD5AE5" w:rsidRPr="0005138F" w:rsidRDefault="00AD5AE5" w:rsidP="00AD5AE5">
      <w:pPr>
        <w:ind w:firstLine="420"/>
        <w:jc w:val="center"/>
        <w:rPr>
          <w:rFonts w:cs="Times New Roman"/>
        </w:rPr>
      </w:pPr>
      <w:r w:rsidRPr="0005138F">
        <w:rPr>
          <w:rFonts w:cs="Times New Roman"/>
          <w:i/>
          <w:iCs/>
        </w:rPr>
        <w:t>ω</w:t>
      </w:r>
      <w:r w:rsidR="00F12F57">
        <w:rPr>
          <w:rFonts w:cs="Times New Roman"/>
        </w:rPr>
        <w:t xml:space="preserve"> </w:t>
      </w:r>
      <w:r w:rsidR="004A71C1">
        <w:rPr>
          <w:rFonts w:cs="Times New Roman"/>
        </w:rPr>
        <w:t>=</w:t>
      </w:r>
      <w:r w:rsidR="00F12F57">
        <w:rPr>
          <w:rFonts w:cs="Times New Roman"/>
        </w:rPr>
        <w:t xml:space="preserve"> </w:t>
      </w:r>
      <w:r w:rsidRPr="0005138F">
        <w:rPr>
          <w:rFonts w:cs="Times New Roman"/>
        </w:rPr>
        <w:t xml:space="preserve">2π </w:t>
      </w:r>
      <w:r w:rsidRPr="0005138F">
        <w:rPr>
          <w:rFonts w:cs="Times New Roman"/>
          <w:i/>
          <w:iCs/>
        </w:rPr>
        <w:t>f</w:t>
      </w:r>
    </w:p>
    <w:p w14:paraId="4AFF77B4" w14:textId="52815541" w:rsidR="00AD5AE5" w:rsidRDefault="00AD5AE5" w:rsidP="00AD5AE5">
      <w:pPr>
        <w:ind w:firstLine="420"/>
      </w:pPr>
      <w:r w:rsidRPr="0005138F">
        <w:rPr>
          <w:rFonts w:cs="Times New Roman"/>
        </w:rPr>
        <w:t>可见，</w:t>
      </w:r>
      <w:r w:rsidRPr="0005138F">
        <w:rPr>
          <w:rFonts w:cs="Times New Roman"/>
          <w:i/>
          <w:iCs/>
        </w:rPr>
        <w:t>ω</w:t>
      </w:r>
      <w:r w:rsidR="00F12F57">
        <w:rPr>
          <w:rFonts w:cs="Times New Roman"/>
        </w:rPr>
        <w:t xml:space="preserve"> </w:t>
      </w:r>
      <w:r w:rsidRPr="0005138F">
        <w:rPr>
          <w:rFonts w:cs="Times New Roman"/>
        </w:rPr>
        <w:t>是一个与周期成反</w:t>
      </w:r>
      <w:r>
        <w:rPr>
          <w:rFonts w:hint="eastAsia"/>
        </w:rPr>
        <w:t>比、与频率成正比的量，叫作简谐运动的“圆频率”。它也表示简谐运动的快慢。</w:t>
      </w:r>
    </w:p>
    <w:p w14:paraId="45A007DC" w14:textId="77777777" w:rsidR="00AD5AE5" w:rsidRDefault="00AD5AE5" w:rsidP="00AD5AE5">
      <w:pPr>
        <w:pStyle w:val="3"/>
      </w:pPr>
      <w:r>
        <w:rPr>
          <w:rFonts w:hint="eastAsia"/>
        </w:rPr>
        <w:t>做一做</w:t>
      </w:r>
    </w:p>
    <w:p w14:paraId="275A6A1A" w14:textId="77777777" w:rsidR="00AD5AE5" w:rsidRPr="0076472E" w:rsidRDefault="00AD5AE5" w:rsidP="00AD5AE5">
      <w:pPr>
        <w:jc w:val="center"/>
        <w:rPr>
          <w:b/>
          <w:bCs/>
        </w:rPr>
      </w:pPr>
      <w:r w:rsidRPr="0076472E">
        <w:rPr>
          <w:rFonts w:hint="eastAsia"/>
          <w:b/>
          <w:bCs/>
        </w:rPr>
        <w:t>测量小球振动的周期</w:t>
      </w:r>
    </w:p>
    <w:p w14:paraId="52A51F7E" w14:textId="6D57D4C6" w:rsidR="00AD5AE5" w:rsidRDefault="00AD5AE5" w:rsidP="00AD5AE5">
      <w:pPr>
        <w:ind w:firstLine="420"/>
      </w:pPr>
      <w:r>
        <w:rPr>
          <w:rFonts w:hint="eastAsia"/>
        </w:rPr>
        <w:t>如图</w:t>
      </w:r>
      <w:r>
        <w:t xml:space="preserve"> 2.2-3</w:t>
      </w:r>
      <w:r>
        <w:t>，弹簧上端固定，下端悬挂钢球。把钢球</w:t>
      </w:r>
      <w:r>
        <w:rPr>
          <w:rFonts w:hint="eastAsia"/>
        </w:rPr>
        <w:t>从平衡位置向下拉一段距离</w:t>
      </w:r>
      <w:r>
        <w:t xml:space="preserve"> </w:t>
      </w:r>
      <w:r w:rsidRPr="004641F6">
        <w:rPr>
          <w:i/>
          <w:iCs/>
        </w:rPr>
        <w:t>A</w:t>
      </w:r>
      <w:r>
        <w:t>，放手让其运动，</w:t>
      </w:r>
      <w:r w:rsidRPr="004641F6">
        <w:rPr>
          <w:i/>
          <w:iCs/>
        </w:rPr>
        <w:t>A</w:t>
      </w:r>
      <w:r>
        <w:t xml:space="preserve"> </w:t>
      </w:r>
      <w:r>
        <w:t>就是振</w:t>
      </w:r>
      <w:r>
        <w:rPr>
          <w:rFonts w:hint="eastAsia"/>
        </w:rPr>
        <w:t>动的振幅。用停表测出钢球完成</w:t>
      </w:r>
      <w:r w:rsidR="001F7935">
        <w:rPr>
          <w:rFonts w:hint="eastAsia"/>
        </w:rPr>
        <w:t xml:space="preserve"> </w:t>
      </w:r>
      <w:r w:rsidRPr="004641F6">
        <w:rPr>
          <w:i/>
          <w:iCs/>
        </w:rPr>
        <w:t>n</w:t>
      </w:r>
      <w:r w:rsidR="001F7935">
        <w:t xml:space="preserve"> </w:t>
      </w:r>
      <w:r>
        <w:t>个全振动所用的时间</w:t>
      </w:r>
      <w:r w:rsidR="00F12F57">
        <w:rPr>
          <w:rFonts w:hint="eastAsia"/>
        </w:rPr>
        <w:t xml:space="preserve"> </w:t>
      </w:r>
      <w:r w:rsidRPr="004641F6">
        <w:rPr>
          <w:i/>
          <w:iCs/>
        </w:rPr>
        <w:t>t</w:t>
      </w:r>
      <w:r>
        <w:t>，</w:t>
      </w:r>
      <w:r>
        <w:fldChar w:fldCharType="begin"/>
      </w:r>
      <w:r>
        <w:instrText xml:space="preserve"> EQ \F(</w:instrText>
      </w:r>
      <w:r w:rsidRPr="0005138F">
        <w:rPr>
          <w:i/>
          <w:iCs/>
        </w:rPr>
        <w:instrText>t</w:instrText>
      </w:r>
      <w:r>
        <w:instrText>,</w:instrText>
      </w:r>
      <w:r w:rsidRPr="0005138F">
        <w:rPr>
          <w:i/>
          <w:iCs/>
        </w:rPr>
        <w:instrText>n</w:instrText>
      </w:r>
      <w:r>
        <w:instrText xml:space="preserve">) </w:instrText>
      </w:r>
      <w:r>
        <w:fldChar w:fldCharType="end"/>
      </w:r>
      <w:r>
        <w:rPr>
          <w:rFonts w:hint="eastAsia"/>
        </w:rPr>
        <w:t>就是振动的周期。</w:t>
      </w:r>
      <w:r w:rsidRPr="0005138F">
        <w:rPr>
          <w:i/>
          <w:iCs/>
        </w:rPr>
        <w:t>n</w:t>
      </w:r>
      <w:r>
        <w:t xml:space="preserve"> </w:t>
      </w:r>
      <w:r>
        <w:t>的值取大一些可以减小测量误差。</w:t>
      </w:r>
    </w:p>
    <w:p w14:paraId="23B5F985" w14:textId="6BF4CC13" w:rsidR="00AD5AE5" w:rsidRDefault="005D7A27" w:rsidP="004641F6">
      <w:pPr>
        <w:ind w:firstLine="42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945EFA3" wp14:editId="5E5191C1">
                <wp:extent cx="1544955" cy="1947545"/>
                <wp:effectExtent l="0" t="0" r="0" b="14605"/>
                <wp:docPr id="145889" name="组合 1458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4955" cy="1947545"/>
                          <a:chOff x="217684" y="5457"/>
                          <a:chExt cx="1545200" cy="1948870"/>
                        </a:xfrm>
                      </wpg:grpSpPr>
                      <wps:wsp>
                        <wps:cNvPr id="145887" name="矩形 1551"/>
                        <wps:cNvSpPr/>
                        <wps:spPr>
                          <a:xfrm>
                            <a:off x="979976" y="5457"/>
                            <a:ext cx="285795" cy="47657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>
                                  <a:lumMod val="50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non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45888" name="椭圆 748"/>
                        <wps:cNvSpPr>
                          <a:spLocks noChangeAspect="1"/>
                        </wps:cNvSpPr>
                        <wps:spPr>
                          <a:xfrm>
                            <a:off x="1016785" y="1042600"/>
                            <a:ext cx="200039" cy="200038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61000">
                                <a:schemeClr val="bg2">
                                  <a:lumMod val="50000"/>
                                </a:schemeClr>
                              </a:gs>
                              <a:gs pos="0">
                                <a:schemeClr val="bg1"/>
                              </a:gs>
                              <a:gs pos="100000">
                                <a:schemeClr val="bg2">
                                  <a:lumMod val="1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none" lIns="36000" tIns="0" rIns="36000" bIns="0" rtlCol="0" anchor="ctr">
                          <a:spAutoFit/>
                        </wps:bodyPr>
                      </wps:wsp>
                      <wpg:grpSp>
                        <wpg:cNvPr id="16" name="组合 16"/>
                        <wpg:cNvGrpSpPr/>
                        <wpg:grpSpPr>
                          <a:xfrm>
                            <a:off x="217684" y="49532"/>
                            <a:ext cx="1545200" cy="1904795"/>
                            <a:chOff x="-360234" y="312881"/>
                            <a:chExt cx="1546261" cy="1904865"/>
                          </a:xfrm>
                        </wpg:grpSpPr>
                        <wpg:grpSp>
                          <wpg:cNvPr id="143900" name="Group 143900"/>
                          <wpg:cNvGrpSpPr/>
                          <wpg:grpSpPr>
                            <a:xfrm>
                              <a:off x="292918" y="312881"/>
                              <a:ext cx="485099" cy="1653490"/>
                              <a:chOff x="661341" y="397111"/>
                              <a:chExt cx="485953" cy="1655295"/>
                            </a:xfrm>
                          </wpg:grpSpPr>
                          <wps:wsp>
                            <wps:cNvPr id="8340" name="Shape 8340"/>
                            <wps:cNvSpPr/>
                            <wps:spPr>
                              <a:xfrm>
                                <a:off x="852809" y="866182"/>
                                <a:ext cx="95288" cy="296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5288" h="29692">
                                    <a:moveTo>
                                      <a:pt x="47587" y="0"/>
                                    </a:moveTo>
                                    <a:cubicBezTo>
                                      <a:pt x="95288" y="0"/>
                                      <a:pt x="94882" y="15989"/>
                                      <a:pt x="94882" y="15989"/>
                                    </a:cubicBezTo>
                                    <a:cubicBezTo>
                                      <a:pt x="94882" y="15989"/>
                                      <a:pt x="94069" y="6870"/>
                                      <a:pt x="48006" y="6870"/>
                                    </a:cubicBezTo>
                                    <a:cubicBezTo>
                                      <a:pt x="1930" y="6870"/>
                                      <a:pt x="6274" y="29692"/>
                                      <a:pt x="6274" y="29692"/>
                                    </a:cubicBezTo>
                                    <a:cubicBezTo>
                                      <a:pt x="6274" y="29692"/>
                                      <a:pt x="0" y="0"/>
                                      <a:pt x="47587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341" name="Shape 8341"/>
                            <wps:cNvSpPr/>
                            <wps:spPr>
                              <a:xfrm>
                                <a:off x="852810" y="901995"/>
                                <a:ext cx="95288" cy="2870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5288" h="28702">
                                    <a:moveTo>
                                      <a:pt x="47587" y="0"/>
                                    </a:moveTo>
                                    <a:cubicBezTo>
                                      <a:pt x="95288" y="0"/>
                                      <a:pt x="94475" y="16688"/>
                                      <a:pt x="94475" y="16688"/>
                                    </a:cubicBezTo>
                                    <a:cubicBezTo>
                                      <a:pt x="94475" y="16688"/>
                                      <a:pt x="94069" y="6807"/>
                                      <a:pt x="48006" y="6807"/>
                                    </a:cubicBezTo>
                                    <a:cubicBezTo>
                                      <a:pt x="1918" y="6807"/>
                                      <a:pt x="7823" y="28702"/>
                                      <a:pt x="7823" y="28702"/>
                                    </a:cubicBezTo>
                                    <a:cubicBezTo>
                                      <a:pt x="7823" y="28702"/>
                                      <a:pt x="0" y="0"/>
                                      <a:pt x="47587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342" name="Shape 8342"/>
                            <wps:cNvSpPr/>
                            <wps:spPr>
                              <a:xfrm>
                                <a:off x="857700" y="892623"/>
                                <a:ext cx="90995" cy="3841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0995" h="38418">
                                    <a:moveTo>
                                      <a:pt x="1283" y="381"/>
                                    </a:moveTo>
                                    <a:cubicBezTo>
                                      <a:pt x="1753" y="0"/>
                                      <a:pt x="2527" y="33884"/>
                                      <a:pt x="47942" y="34442"/>
                                    </a:cubicBezTo>
                                    <a:cubicBezTo>
                                      <a:pt x="83274" y="34874"/>
                                      <a:pt x="89586" y="26060"/>
                                      <a:pt x="89586" y="26060"/>
                                    </a:cubicBezTo>
                                    <a:cubicBezTo>
                                      <a:pt x="90995" y="28270"/>
                                      <a:pt x="87465" y="38418"/>
                                      <a:pt x="50254" y="38418"/>
                                    </a:cubicBezTo>
                                    <a:cubicBezTo>
                                      <a:pt x="5969" y="38418"/>
                                      <a:pt x="0" y="1156"/>
                                      <a:pt x="1283" y="381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343" name="Shape 8343"/>
                            <wps:cNvSpPr/>
                            <wps:spPr>
                              <a:xfrm>
                                <a:off x="852809" y="829635"/>
                                <a:ext cx="95288" cy="2966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5288" h="29667">
                                    <a:moveTo>
                                      <a:pt x="47587" y="0"/>
                                    </a:moveTo>
                                    <a:cubicBezTo>
                                      <a:pt x="95288" y="0"/>
                                      <a:pt x="94882" y="15951"/>
                                      <a:pt x="94882" y="15951"/>
                                    </a:cubicBezTo>
                                    <a:cubicBezTo>
                                      <a:pt x="94882" y="15951"/>
                                      <a:pt x="94069" y="6782"/>
                                      <a:pt x="48006" y="6782"/>
                                    </a:cubicBezTo>
                                    <a:cubicBezTo>
                                      <a:pt x="1930" y="6782"/>
                                      <a:pt x="6274" y="29667"/>
                                      <a:pt x="6274" y="29667"/>
                                    </a:cubicBezTo>
                                    <a:cubicBezTo>
                                      <a:pt x="6274" y="29667"/>
                                      <a:pt x="0" y="0"/>
                                      <a:pt x="47587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344" name="Shape 8344"/>
                            <wps:cNvSpPr/>
                            <wps:spPr>
                              <a:xfrm>
                                <a:off x="857700" y="855999"/>
                                <a:ext cx="90995" cy="373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0995" h="37325">
                                    <a:moveTo>
                                      <a:pt x="1283" y="394"/>
                                    </a:moveTo>
                                    <a:cubicBezTo>
                                      <a:pt x="1753" y="0"/>
                                      <a:pt x="1968" y="32829"/>
                                      <a:pt x="47942" y="34454"/>
                                    </a:cubicBezTo>
                                    <a:cubicBezTo>
                                      <a:pt x="90170" y="35890"/>
                                      <a:pt x="89586" y="26073"/>
                                      <a:pt x="89586" y="26073"/>
                                    </a:cubicBezTo>
                                    <a:cubicBezTo>
                                      <a:pt x="90995" y="28333"/>
                                      <a:pt x="84938" y="37325"/>
                                      <a:pt x="47752" y="37325"/>
                                    </a:cubicBezTo>
                                    <a:cubicBezTo>
                                      <a:pt x="3442" y="37325"/>
                                      <a:pt x="0" y="1156"/>
                                      <a:pt x="1283" y="394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345" name="Shape 8345"/>
                            <wps:cNvSpPr/>
                            <wps:spPr>
                              <a:xfrm>
                                <a:off x="852809" y="792966"/>
                                <a:ext cx="95288" cy="2966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5288" h="29667">
                                    <a:moveTo>
                                      <a:pt x="47587" y="0"/>
                                    </a:moveTo>
                                    <a:cubicBezTo>
                                      <a:pt x="95288" y="0"/>
                                      <a:pt x="94882" y="15989"/>
                                      <a:pt x="94882" y="15989"/>
                                    </a:cubicBezTo>
                                    <a:cubicBezTo>
                                      <a:pt x="94882" y="15989"/>
                                      <a:pt x="94069" y="6883"/>
                                      <a:pt x="48006" y="6883"/>
                                    </a:cubicBezTo>
                                    <a:cubicBezTo>
                                      <a:pt x="1930" y="6883"/>
                                      <a:pt x="6274" y="29667"/>
                                      <a:pt x="6274" y="29667"/>
                                    </a:cubicBezTo>
                                    <a:cubicBezTo>
                                      <a:pt x="6274" y="29667"/>
                                      <a:pt x="0" y="0"/>
                                      <a:pt x="47587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346" name="Shape 8346"/>
                            <wps:cNvSpPr/>
                            <wps:spPr>
                              <a:xfrm>
                                <a:off x="857700" y="819375"/>
                                <a:ext cx="90995" cy="3737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0995" h="37376">
                                    <a:moveTo>
                                      <a:pt x="1283" y="407"/>
                                    </a:moveTo>
                                    <a:cubicBezTo>
                                      <a:pt x="1753" y="0"/>
                                      <a:pt x="1968" y="32880"/>
                                      <a:pt x="47942" y="34455"/>
                                    </a:cubicBezTo>
                                    <a:cubicBezTo>
                                      <a:pt x="90170" y="35903"/>
                                      <a:pt x="89586" y="26086"/>
                                      <a:pt x="89586" y="26086"/>
                                    </a:cubicBezTo>
                                    <a:cubicBezTo>
                                      <a:pt x="90995" y="28322"/>
                                      <a:pt x="84938" y="37376"/>
                                      <a:pt x="47752" y="37376"/>
                                    </a:cubicBezTo>
                                    <a:cubicBezTo>
                                      <a:pt x="3442" y="37376"/>
                                      <a:pt x="0" y="1105"/>
                                      <a:pt x="1283" y="407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347" name="Shape 8347"/>
                            <wps:cNvSpPr/>
                            <wps:spPr>
                              <a:xfrm>
                                <a:off x="857700" y="747602"/>
                                <a:ext cx="90995" cy="3738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0995" h="37389">
                                    <a:moveTo>
                                      <a:pt x="1283" y="381"/>
                                    </a:moveTo>
                                    <a:cubicBezTo>
                                      <a:pt x="1753" y="0"/>
                                      <a:pt x="1968" y="32881"/>
                                      <a:pt x="47942" y="34468"/>
                                    </a:cubicBezTo>
                                    <a:cubicBezTo>
                                      <a:pt x="90170" y="35916"/>
                                      <a:pt x="89586" y="26112"/>
                                      <a:pt x="89586" y="26112"/>
                                    </a:cubicBezTo>
                                    <a:cubicBezTo>
                                      <a:pt x="90995" y="28296"/>
                                      <a:pt x="84938" y="37389"/>
                                      <a:pt x="47752" y="37389"/>
                                    </a:cubicBezTo>
                                    <a:cubicBezTo>
                                      <a:pt x="3442" y="37389"/>
                                      <a:pt x="0" y="1105"/>
                                      <a:pt x="1283" y="381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348" name="Shape 8348"/>
                            <wps:cNvSpPr/>
                            <wps:spPr>
                              <a:xfrm>
                                <a:off x="852809" y="756372"/>
                                <a:ext cx="95288" cy="2965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5288" h="29655">
                                    <a:moveTo>
                                      <a:pt x="47587" y="0"/>
                                    </a:moveTo>
                                    <a:cubicBezTo>
                                      <a:pt x="95288" y="0"/>
                                      <a:pt x="94882" y="15964"/>
                                      <a:pt x="94882" y="15964"/>
                                    </a:cubicBezTo>
                                    <a:cubicBezTo>
                                      <a:pt x="94882" y="15964"/>
                                      <a:pt x="94069" y="6807"/>
                                      <a:pt x="48006" y="6807"/>
                                    </a:cubicBezTo>
                                    <a:cubicBezTo>
                                      <a:pt x="1930" y="6807"/>
                                      <a:pt x="6274" y="29655"/>
                                      <a:pt x="6274" y="29655"/>
                                    </a:cubicBezTo>
                                    <a:cubicBezTo>
                                      <a:pt x="6274" y="29655"/>
                                      <a:pt x="0" y="0"/>
                                      <a:pt x="47587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349" name="Shape 8349"/>
                            <wps:cNvSpPr/>
                            <wps:spPr>
                              <a:xfrm>
                                <a:off x="857700" y="711827"/>
                                <a:ext cx="90995" cy="373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0995" h="37388">
                                    <a:moveTo>
                                      <a:pt x="1283" y="394"/>
                                    </a:moveTo>
                                    <a:cubicBezTo>
                                      <a:pt x="1753" y="0"/>
                                      <a:pt x="1968" y="32868"/>
                                      <a:pt x="47942" y="34493"/>
                                    </a:cubicBezTo>
                                    <a:cubicBezTo>
                                      <a:pt x="90170" y="35902"/>
                                      <a:pt x="89586" y="26098"/>
                                      <a:pt x="89586" y="26098"/>
                                    </a:cubicBezTo>
                                    <a:cubicBezTo>
                                      <a:pt x="90995" y="28308"/>
                                      <a:pt x="84938" y="37388"/>
                                      <a:pt x="47752" y="37388"/>
                                    </a:cubicBezTo>
                                    <a:cubicBezTo>
                                      <a:pt x="3442" y="37388"/>
                                      <a:pt x="0" y="1130"/>
                                      <a:pt x="1283" y="394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350" name="Shape 8350"/>
                            <wps:cNvSpPr/>
                            <wps:spPr>
                              <a:xfrm>
                                <a:off x="852809" y="720605"/>
                                <a:ext cx="95288" cy="2966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5288" h="29667">
                                    <a:moveTo>
                                      <a:pt x="47587" y="0"/>
                                    </a:moveTo>
                                    <a:cubicBezTo>
                                      <a:pt x="95288" y="0"/>
                                      <a:pt x="94882" y="15951"/>
                                      <a:pt x="94882" y="15951"/>
                                    </a:cubicBezTo>
                                    <a:cubicBezTo>
                                      <a:pt x="94882" y="15951"/>
                                      <a:pt x="94069" y="6832"/>
                                      <a:pt x="48006" y="6832"/>
                                    </a:cubicBezTo>
                                    <a:cubicBezTo>
                                      <a:pt x="1930" y="6832"/>
                                      <a:pt x="6274" y="29667"/>
                                      <a:pt x="6274" y="29667"/>
                                    </a:cubicBezTo>
                                    <a:cubicBezTo>
                                      <a:pt x="6274" y="29667"/>
                                      <a:pt x="0" y="0"/>
                                      <a:pt x="47587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351" name="Shape 8351"/>
                            <wps:cNvSpPr/>
                            <wps:spPr>
                              <a:xfrm>
                                <a:off x="857700" y="676079"/>
                                <a:ext cx="90995" cy="373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0995" h="37388">
                                    <a:moveTo>
                                      <a:pt x="1283" y="368"/>
                                    </a:moveTo>
                                    <a:cubicBezTo>
                                      <a:pt x="1753" y="0"/>
                                      <a:pt x="1968" y="32855"/>
                                      <a:pt x="47942" y="34442"/>
                                    </a:cubicBezTo>
                                    <a:cubicBezTo>
                                      <a:pt x="90170" y="35878"/>
                                      <a:pt x="89586" y="26098"/>
                                      <a:pt x="89586" y="26098"/>
                                    </a:cubicBezTo>
                                    <a:cubicBezTo>
                                      <a:pt x="90995" y="28283"/>
                                      <a:pt x="84938" y="37388"/>
                                      <a:pt x="47752" y="37388"/>
                                    </a:cubicBezTo>
                                    <a:cubicBezTo>
                                      <a:pt x="3442" y="37388"/>
                                      <a:pt x="0" y="1080"/>
                                      <a:pt x="1283" y="368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352" name="Shape 8352"/>
                            <wps:cNvSpPr/>
                            <wps:spPr>
                              <a:xfrm>
                                <a:off x="852809" y="684837"/>
                                <a:ext cx="95288" cy="2965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5288" h="29655">
                                    <a:moveTo>
                                      <a:pt x="47587" y="0"/>
                                    </a:moveTo>
                                    <a:cubicBezTo>
                                      <a:pt x="95288" y="0"/>
                                      <a:pt x="94882" y="15964"/>
                                      <a:pt x="94882" y="15964"/>
                                    </a:cubicBezTo>
                                    <a:cubicBezTo>
                                      <a:pt x="94882" y="15964"/>
                                      <a:pt x="94069" y="6821"/>
                                      <a:pt x="48006" y="6821"/>
                                    </a:cubicBezTo>
                                    <a:cubicBezTo>
                                      <a:pt x="1930" y="6821"/>
                                      <a:pt x="6274" y="29655"/>
                                      <a:pt x="6274" y="29655"/>
                                    </a:cubicBezTo>
                                    <a:cubicBezTo>
                                      <a:pt x="6274" y="29655"/>
                                      <a:pt x="0" y="0"/>
                                      <a:pt x="47587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353" name="Shape 8353"/>
                            <wps:cNvSpPr/>
                            <wps:spPr>
                              <a:xfrm>
                                <a:off x="857700" y="640297"/>
                                <a:ext cx="90995" cy="3737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0995" h="37376">
                                    <a:moveTo>
                                      <a:pt x="1283" y="381"/>
                                    </a:moveTo>
                                    <a:cubicBezTo>
                                      <a:pt x="1753" y="0"/>
                                      <a:pt x="1968" y="32868"/>
                                      <a:pt x="47942" y="34480"/>
                                    </a:cubicBezTo>
                                    <a:cubicBezTo>
                                      <a:pt x="90170" y="35890"/>
                                      <a:pt x="89586" y="26098"/>
                                      <a:pt x="89586" y="26098"/>
                                    </a:cubicBezTo>
                                    <a:cubicBezTo>
                                      <a:pt x="90995" y="28283"/>
                                      <a:pt x="84938" y="37376"/>
                                      <a:pt x="47752" y="37376"/>
                                    </a:cubicBezTo>
                                    <a:cubicBezTo>
                                      <a:pt x="3442" y="37376"/>
                                      <a:pt x="0" y="1105"/>
                                      <a:pt x="1283" y="381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354" name="Shape 8354"/>
                            <wps:cNvSpPr/>
                            <wps:spPr>
                              <a:xfrm>
                                <a:off x="852809" y="649056"/>
                                <a:ext cx="95288" cy="296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5288" h="29693">
                                    <a:moveTo>
                                      <a:pt x="47587" y="0"/>
                                    </a:moveTo>
                                    <a:cubicBezTo>
                                      <a:pt x="95288" y="0"/>
                                      <a:pt x="94882" y="15977"/>
                                      <a:pt x="94882" y="15977"/>
                                    </a:cubicBezTo>
                                    <a:cubicBezTo>
                                      <a:pt x="94882" y="15977"/>
                                      <a:pt x="94069" y="6820"/>
                                      <a:pt x="48006" y="6820"/>
                                    </a:cubicBezTo>
                                    <a:cubicBezTo>
                                      <a:pt x="1930" y="6820"/>
                                      <a:pt x="6274" y="29693"/>
                                      <a:pt x="6274" y="29693"/>
                                    </a:cubicBezTo>
                                    <a:cubicBezTo>
                                      <a:pt x="6274" y="29693"/>
                                      <a:pt x="0" y="0"/>
                                      <a:pt x="47587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355" name="Shape 8355"/>
                            <wps:cNvSpPr/>
                            <wps:spPr>
                              <a:xfrm>
                                <a:off x="857700" y="604503"/>
                                <a:ext cx="90995" cy="374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0995" h="37415">
                                    <a:moveTo>
                                      <a:pt x="1283" y="407"/>
                                    </a:moveTo>
                                    <a:cubicBezTo>
                                      <a:pt x="1753" y="0"/>
                                      <a:pt x="1968" y="32906"/>
                                      <a:pt x="47942" y="34493"/>
                                    </a:cubicBezTo>
                                    <a:cubicBezTo>
                                      <a:pt x="90170" y="35916"/>
                                      <a:pt x="89586" y="26112"/>
                                      <a:pt x="89586" y="26112"/>
                                    </a:cubicBezTo>
                                    <a:cubicBezTo>
                                      <a:pt x="90995" y="28308"/>
                                      <a:pt x="84938" y="37415"/>
                                      <a:pt x="47752" y="37415"/>
                                    </a:cubicBezTo>
                                    <a:cubicBezTo>
                                      <a:pt x="3442" y="37415"/>
                                      <a:pt x="0" y="1131"/>
                                      <a:pt x="1283" y="407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356" name="Shape 8356"/>
                            <wps:cNvSpPr/>
                            <wps:spPr>
                              <a:xfrm>
                                <a:off x="852809" y="613287"/>
                                <a:ext cx="95288" cy="296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5288" h="29680">
                                    <a:moveTo>
                                      <a:pt x="47587" y="0"/>
                                    </a:moveTo>
                                    <a:cubicBezTo>
                                      <a:pt x="95288" y="0"/>
                                      <a:pt x="94882" y="15964"/>
                                      <a:pt x="94882" y="15964"/>
                                    </a:cubicBezTo>
                                    <a:cubicBezTo>
                                      <a:pt x="94882" y="15964"/>
                                      <a:pt x="94069" y="6833"/>
                                      <a:pt x="48006" y="6833"/>
                                    </a:cubicBezTo>
                                    <a:cubicBezTo>
                                      <a:pt x="1930" y="6833"/>
                                      <a:pt x="6274" y="29680"/>
                                      <a:pt x="6274" y="29680"/>
                                    </a:cubicBezTo>
                                    <a:cubicBezTo>
                                      <a:pt x="6274" y="29680"/>
                                      <a:pt x="0" y="0"/>
                                      <a:pt x="47587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357" name="Shape 8357"/>
                            <wps:cNvSpPr/>
                            <wps:spPr>
                              <a:xfrm>
                                <a:off x="857700" y="568774"/>
                                <a:ext cx="90995" cy="373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0995" h="37363">
                                    <a:moveTo>
                                      <a:pt x="1283" y="368"/>
                                    </a:moveTo>
                                    <a:cubicBezTo>
                                      <a:pt x="1753" y="0"/>
                                      <a:pt x="1968" y="32855"/>
                                      <a:pt x="47942" y="34442"/>
                                    </a:cubicBezTo>
                                    <a:cubicBezTo>
                                      <a:pt x="90170" y="35890"/>
                                      <a:pt x="89586" y="26073"/>
                                      <a:pt x="89586" y="26073"/>
                                    </a:cubicBezTo>
                                    <a:cubicBezTo>
                                      <a:pt x="90995" y="28270"/>
                                      <a:pt x="84938" y="37363"/>
                                      <a:pt x="47752" y="37363"/>
                                    </a:cubicBezTo>
                                    <a:cubicBezTo>
                                      <a:pt x="3442" y="37363"/>
                                      <a:pt x="0" y="1067"/>
                                      <a:pt x="1283" y="368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358" name="Shape 8358"/>
                            <wps:cNvSpPr/>
                            <wps:spPr>
                              <a:xfrm>
                                <a:off x="852809" y="577518"/>
                                <a:ext cx="95288" cy="2966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5288" h="29667">
                                    <a:moveTo>
                                      <a:pt x="47587" y="0"/>
                                    </a:moveTo>
                                    <a:cubicBezTo>
                                      <a:pt x="95288" y="0"/>
                                      <a:pt x="94882" y="15964"/>
                                      <a:pt x="94882" y="15964"/>
                                    </a:cubicBezTo>
                                    <a:cubicBezTo>
                                      <a:pt x="94882" y="15964"/>
                                      <a:pt x="94069" y="6821"/>
                                      <a:pt x="48006" y="6821"/>
                                    </a:cubicBezTo>
                                    <a:cubicBezTo>
                                      <a:pt x="1930" y="6821"/>
                                      <a:pt x="6274" y="29667"/>
                                      <a:pt x="6274" y="29667"/>
                                    </a:cubicBezTo>
                                    <a:cubicBezTo>
                                      <a:pt x="6274" y="29667"/>
                                      <a:pt x="0" y="0"/>
                                      <a:pt x="47587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359" name="Shape 8359"/>
                            <wps:cNvSpPr/>
                            <wps:spPr>
                              <a:xfrm>
                                <a:off x="857700" y="532979"/>
                                <a:ext cx="90995" cy="3738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0995" h="37389">
                                    <a:moveTo>
                                      <a:pt x="1283" y="394"/>
                                    </a:moveTo>
                                    <a:cubicBezTo>
                                      <a:pt x="1753" y="0"/>
                                      <a:pt x="1968" y="32855"/>
                                      <a:pt x="47942" y="34481"/>
                                    </a:cubicBezTo>
                                    <a:cubicBezTo>
                                      <a:pt x="90170" y="35903"/>
                                      <a:pt x="89586" y="26086"/>
                                      <a:pt x="89586" y="26086"/>
                                    </a:cubicBezTo>
                                    <a:cubicBezTo>
                                      <a:pt x="90995" y="28308"/>
                                      <a:pt x="84938" y="37389"/>
                                      <a:pt x="47752" y="37389"/>
                                    </a:cubicBezTo>
                                    <a:cubicBezTo>
                                      <a:pt x="3442" y="37389"/>
                                      <a:pt x="0" y="1118"/>
                                      <a:pt x="1283" y="394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360" name="Shape 8360"/>
                            <wps:cNvSpPr/>
                            <wps:spPr>
                              <a:xfrm>
                                <a:off x="852809" y="541738"/>
                                <a:ext cx="95288" cy="296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5288" h="29680">
                                    <a:moveTo>
                                      <a:pt x="47587" y="0"/>
                                    </a:moveTo>
                                    <a:cubicBezTo>
                                      <a:pt x="95288" y="0"/>
                                      <a:pt x="94882" y="15977"/>
                                      <a:pt x="94882" y="15977"/>
                                    </a:cubicBezTo>
                                    <a:cubicBezTo>
                                      <a:pt x="94882" y="15977"/>
                                      <a:pt x="94069" y="6845"/>
                                      <a:pt x="48006" y="6845"/>
                                    </a:cubicBezTo>
                                    <a:cubicBezTo>
                                      <a:pt x="1930" y="6845"/>
                                      <a:pt x="6274" y="29680"/>
                                      <a:pt x="6274" y="29680"/>
                                    </a:cubicBezTo>
                                    <a:cubicBezTo>
                                      <a:pt x="6274" y="29680"/>
                                      <a:pt x="0" y="0"/>
                                      <a:pt x="47587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361" name="Shape 8361"/>
                            <wps:cNvSpPr/>
                            <wps:spPr>
                              <a:xfrm>
                                <a:off x="857700" y="497236"/>
                                <a:ext cx="90995" cy="373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0995" h="37388">
                                    <a:moveTo>
                                      <a:pt x="1283" y="368"/>
                                    </a:moveTo>
                                    <a:cubicBezTo>
                                      <a:pt x="1753" y="0"/>
                                      <a:pt x="1968" y="32842"/>
                                      <a:pt x="47942" y="34442"/>
                                    </a:cubicBezTo>
                                    <a:cubicBezTo>
                                      <a:pt x="90170" y="35878"/>
                                      <a:pt x="89586" y="26098"/>
                                      <a:pt x="89586" y="26098"/>
                                    </a:cubicBezTo>
                                    <a:cubicBezTo>
                                      <a:pt x="90995" y="28283"/>
                                      <a:pt x="84938" y="37388"/>
                                      <a:pt x="47752" y="37388"/>
                                    </a:cubicBezTo>
                                    <a:cubicBezTo>
                                      <a:pt x="3442" y="37388"/>
                                      <a:pt x="0" y="1067"/>
                                      <a:pt x="1283" y="368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362" name="Shape 8362"/>
                            <wps:cNvSpPr/>
                            <wps:spPr>
                              <a:xfrm>
                                <a:off x="852809" y="505975"/>
                                <a:ext cx="95288" cy="2965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5288" h="29655">
                                    <a:moveTo>
                                      <a:pt x="47587" y="0"/>
                                    </a:moveTo>
                                    <a:cubicBezTo>
                                      <a:pt x="95288" y="0"/>
                                      <a:pt x="94882" y="15964"/>
                                      <a:pt x="94882" y="15964"/>
                                    </a:cubicBezTo>
                                    <a:cubicBezTo>
                                      <a:pt x="94882" y="15964"/>
                                      <a:pt x="94069" y="6821"/>
                                      <a:pt x="48006" y="6821"/>
                                    </a:cubicBezTo>
                                    <a:cubicBezTo>
                                      <a:pt x="1930" y="6821"/>
                                      <a:pt x="6274" y="29655"/>
                                      <a:pt x="6274" y="29655"/>
                                    </a:cubicBezTo>
                                    <a:cubicBezTo>
                                      <a:pt x="6274" y="29655"/>
                                      <a:pt x="0" y="0"/>
                                      <a:pt x="47587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363" name="Shape 8363"/>
                            <wps:cNvSpPr/>
                            <wps:spPr>
                              <a:xfrm>
                                <a:off x="857700" y="782763"/>
                                <a:ext cx="90995" cy="3735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0995" h="37351">
                                    <a:moveTo>
                                      <a:pt x="1283" y="343"/>
                                    </a:moveTo>
                                    <a:cubicBezTo>
                                      <a:pt x="1753" y="0"/>
                                      <a:pt x="1968" y="32893"/>
                                      <a:pt x="47942" y="34481"/>
                                    </a:cubicBezTo>
                                    <a:cubicBezTo>
                                      <a:pt x="90170" y="35916"/>
                                      <a:pt x="89586" y="26086"/>
                                      <a:pt x="89586" y="26086"/>
                                    </a:cubicBezTo>
                                    <a:cubicBezTo>
                                      <a:pt x="90995" y="28334"/>
                                      <a:pt x="84938" y="37351"/>
                                      <a:pt x="47752" y="37351"/>
                                    </a:cubicBezTo>
                                    <a:cubicBezTo>
                                      <a:pt x="3442" y="37351"/>
                                      <a:pt x="0" y="1194"/>
                                      <a:pt x="1283" y="343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364" name="Shape 8364"/>
                            <wps:cNvSpPr/>
                            <wps:spPr>
                              <a:xfrm>
                                <a:off x="852809" y="470524"/>
                                <a:ext cx="95288" cy="2966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5288" h="29667">
                                    <a:moveTo>
                                      <a:pt x="47587" y="0"/>
                                    </a:moveTo>
                                    <a:cubicBezTo>
                                      <a:pt x="95288" y="0"/>
                                      <a:pt x="94882" y="15964"/>
                                      <a:pt x="94882" y="15964"/>
                                    </a:cubicBezTo>
                                    <a:cubicBezTo>
                                      <a:pt x="94882" y="15964"/>
                                      <a:pt x="94069" y="6782"/>
                                      <a:pt x="48006" y="6782"/>
                                    </a:cubicBezTo>
                                    <a:cubicBezTo>
                                      <a:pt x="1930" y="6782"/>
                                      <a:pt x="6274" y="29667"/>
                                      <a:pt x="6274" y="29667"/>
                                    </a:cubicBezTo>
                                    <a:cubicBezTo>
                                      <a:pt x="6274" y="29667"/>
                                      <a:pt x="0" y="0"/>
                                      <a:pt x="47587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365" name="Shape 8365"/>
                            <wps:cNvSpPr/>
                            <wps:spPr>
                              <a:xfrm>
                                <a:off x="857700" y="460277"/>
                                <a:ext cx="90995" cy="37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0995" h="37350">
                                    <a:moveTo>
                                      <a:pt x="1283" y="406"/>
                                    </a:moveTo>
                                    <a:cubicBezTo>
                                      <a:pt x="1753" y="0"/>
                                      <a:pt x="1968" y="32867"/>
                                      <a:pt x="47942" y="34442"/>
                                    </a:cubicBezTo>
                                    <a:cubicBezTo>
                                      <a:pt x="90170" y="35877"/>
                                      <a:pt x="89586" y="26073"/>
                                      <a:pt x="89586" y="26073"/>
                                    </a:cubicBezTo>
                                    <a:cubicBezTo>
                                      <a:pt x="90995" y="28308"/>
                                      <a:pt x="84938" y="37350"/>
                                      <a:pt x="47752" y="37350"/>
                                    </a:cubicBezTo>
                                    <a:cubicBezTo>
                                      <a:pt x="3442" y="37350"/>
                                      <a:pt x="0" y="1079"/>
                                      <a:pt x="1283" y="406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366" name="Shape 8366"/>
                            <wps:cNvSpPr/>
                            <wps:spPr>
                              <a:xfrm>
                                <a:off x="857700" y="433539"/>
                                <a:ext cx="90995" cy="289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0995" h="28905">
                                    <a:moveTo>
                                      <a:pt x="1283" y="305"/>
                                    </a:moveTo>
                                    <a:cubicBezTo>
                                      <a:pt x="1753" y="0"/>
                                      <a:pt x="1968" y="25400"/>
                                      <a:pt x="47942" y="26670"/>
                                    </a:cubicBezTo>
                                    <a:cubicBezTo>
                                      <a:pt x="90170" y="27763"/>
                                      <a:pt x="89586" y="20168"/>
                                      <a:pt x="89586" y="20168"/>
                                    </a:cubicBezTo>
                                    <a:cubicBezTo>
                                      <a:pt x="90995" y="21895"/>
                                      <a:pt x="84938" y="28905"/>
                                      <a:pt x="47752" y="28905"/>
                                    </a:cubicBezTo>
                                    <a:cubicBezTo>
                                      <a:pt x="3442" y="28905"/>
                                      <a:pt x="0" y="877"/>
                                      <a:pt x="1283" y="305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367" name="Shape 8367"/>
                            <wps:cNvSpPr/>
                            <wps:spPr>
                              <a:xfrm>
                                <a:off x="852809" y="440334"/>
                                <a:ext cx="95288" cy="229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5288" h="22910">
                                    <a:moveTo>
                                      <a:pt x="47587" y="0"/>
                                    </a:moveTo>
                                    <a:cubicBezTo>
                                      <a:pt x="95288" y="0"/>
                                      <a:pt x="94882" y="12319"/>
                                      <a:pt x="94882" y="12319"/>
                                    </a:cubicBezTo>
                                    <a:cubicBezTo>
                                      <a:pt x="94882" y="12319"/>
                                      <a:pt x="94069" y="5257"/>
                                      <a:pt x="48006" y="5257"/>
                                    </a:cubicBezTo>
                                    <a:cubicBezTo>
                                      <a:pt x="1930" y="5257"/>
                                      <a:pt x="6274" y="22910"/>
                                      <a:pt x="6274" y="22910"/>
                                    </a:cubicBezTo>
                                    <a:cubicBezTo>
                                      <a:pt x="6274" y="22910"/>
                                      <a:pt x="0" y="0"/>
                                      <a:pt x="47587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368" name="Shape 8368"/>
                            <wps:cNvSpPr/>
                            <wps:spPr>
                              <a:xfrm>
                                <a:off x="857700" y="432393"/>
                                <a:ext cx="90995" cy="28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0995" h="28880">
                                    <a:moveTo>
                                      <a:pt x="1283" y="267"/>
                                    </a:moveTo>
                                    <a:cubicBezTo>
                                      <a:pt x="1753" y="0"/>
                                      <a:pt x="1968" y="25400"/>
                                      <a:pt x="47942" y="26619"/>
                                    </a:cubicBezTo>
                                    <a:cubicBezTo>
                                      <a:pt x="90170" y="27724"/>
                                      <a:pt x="89586" y="20155"/>
                                      <a:pt x="89586" y="20155"/>
                                    </a:cubicBezTo>
                                    <a:cubicBezTo>
                                      <a:pt x="90995" y="21856"/>
                                      <a:pt x="84938" y="28880"/>
                                      <a:pt x="47752" y="28880"/>
                                    </a:cubicBezTo>
                                    <a:cubicBezTo>
                                      <a:pt x="3442" y="28880"/>
                                      <a:pt x="0" y="838"/>
                                      <a:pt x="1283" y="267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369" name="Shape 8369"/>
                            <wps:cNvSpPr/>
                            <wps:spPr>
                              <a:xfrm>
                                <a:off x="857035" y="397111"/>
                                <a:ext cx="42253" cy="496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2253" h="49695">
                                    <a:moveTo>
                                      <a:pt x="42253" y="0"/>
                                    </a:moveTo>
                                    <a:lnTo>
                                      <a:pt x="42253" y="21361"/>
                                    </a:lnTo>
                                    <a:cubicBezTo>
                                      <a:pt x="25286" y="21361"/>
                                      <a:pt x="6718" y="25336"/>
                                      <a:pt x="2769" y="34239"/>
                                    </a:cubicBezTo>
                                    <a:cubicBezTo>
                                      <a:pt x="0" y="40437"/>
                                      <a:pt x="7683" y="49695"/>
                                      <a:pt x="7683" y="49695"/>
                                    </a:cubicBezTo>
                                  </a:path>
                                </a:pathLst>
                              </a:custGeom>
                              <a:ln w="204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370" name="Shape 8370"/>
                            <wps:cNvSpPr/>
                            <wps:spPr>
                              <a:xfrm>
                                <a:off x="857625" y="1358520"/>
                                <a:ext cx="48832" cy="7564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832" h="75641">
                                    <a:moveTo>
                                      <a:pt x="3899" y="0"/>
                                    </a:moveTo>
                                    <a:cubicBezTo>
                                      <a:pt x="3899" y="0"/>
                                      <a:pt x="0" y="27369"/>
                                      <a:pt x="48832" y="27369"/>
                                    </a:cubicBezTo>
                                    <a:lnTo>
                                      <a:pt x="48832" y="75641"/>
                                    </a:lnTo>
                                  </a:path>
                                </a:pathLst>
                              </a:custGeom>
                              <a:ln w="2731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371" name="Shape 8371"/>
                            <wps:cNvSpPr/>
                            <wps:spPr>
                              <a:xfrm>
                                <a:off x="854097" y="1297636"/>
                                <a:ext cx="95301" cy="296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5301" h="29692">
                                    <a:moveTo>
                                      <a:pt x="47600" y="0"/>
                                    </a:moveTo>
                                    <a:cubicBezTo>
                                      <a:pt x="95301" y="0"/>
                                      <a:pt x="94894" y="15989"/>
                                      <a:pt x="94894" y="15989"/>
                                    </a:cubicBezTo>
                                    <a:cubicBezTo>
                                      <a:pt x="94894" y="15989"/>
                                      <a:pt x="94094" y="6870"/>
                                      <a:pt x="48019" y="6870"/>
                                    </a:cubicBezTo>
                                    <a:cubicBezTo>
                                      <a:pt x="1943" y="6870"/>
                                      <a:pt x="6286" y="29692"/>
                                      <a:pt x="6286" y="29692"/>
                                    </a:cubicBezTo>
                                    <a:cubicBezTo>
                                      <a:pt x="6286" y="29692"/>
                                      <a:pt x="0" y="0"/>
                                      <a:pt x="4760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372" name="Shape 8372"/>
                            <wps:cNvSpPr/>
                            <wps:spPr>
                              <a:xfrm>
                                <a:off x="854100" y="1333450"/>
                                <a:ext cx="95301" cy="287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5301" h="28715">
                                    <a:moveTo>
                                      <a:pt x="47600" y="0"/>
                                    </a:moveTo>
                                    <a:cubicBezTo>
                                      <a:pt x="95301" y="0"/>
                                      <a:pt x="94488" y="16701"/>
                                      <a:pt x="94488" y="16701"/>
                                    </a:cubicBezTo>
                                    <a:cubicBezTo>
                                      <a:pt x="94488" y="16701"/>
                                      <a:pt x="94082" y="6820"/>
                                      <a:pt x="48019" y="6820"/>
                                    </a:cubicBezTo>
                                    <a:cubicBezTo>
                                      <a:pt x="1931" y="6820"/>
                                      <a:pt x="7823" y="28715"/>
                                      <a:pt x="7823" y="28715"/>
                                    </a:cubicBezTo>
                                    <a:cubicBezTo>
                                      <a:pt x="7823" y="28715"/>
                                      <a:pt x="0" y="0"/>
                                      <a:pt x="4760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373" name="Shape 8373"/>
                            <wps:cNvSpPr/>
                            <wps:spPr>
                              <a:xfrm>
                                <a:off x="859003" y="1324064"/>
                                <a:ext cx="90983" cy="3844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0983" h="38443">
                                    <a:moveTo>
                                      <a:pt x="1270" y="394"/>
                                    </a:moveTo>
                                    <a:cubicBezTo>
                                      <a:pt x="1753" y="0"/>
                                      <a:pt x="2527" y="33896"/>
                                      <a:pt x="47942" y="34455"/>
                                    </a:cubicBezTo>
                                    <a:cubicBezTo>
                                      <a:pt x="83261" y="34875"/>
                                      <a:pt x="89586" y="26086"/>
                                      <a:pt x="89586" y="26086"/>
                                    </a:cubicBezTo>
                                    <a:cubicBezTo>
                                      <a:pt x="90983" y="28283"/>
                                      <a:pt x="87465" y="38443"/>
                                      <a:pt x="50254" y="38443"/>
                                    </a:cubicBezTo>
                                    <a:cubicBezTo>
                                      <a:pt x="5956" y="38443"/>
                                      <a:pt x="0" y="1169"/>
                                      <a:pt x="1270" y="394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374" name="Shape 8374"/>
                            <wps:cNvSpPr/>
                            <wps:spPr>
                              <a:xfrm>
                                <a:off x="854097" y="1261086"/>
                                <a:ext cx="95301" cy="2966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5301" h="29667">
                                    <a:moveTo>
                                      <a:pt x="47600" y="0"/>
                                    </a:moveTo>
                                    <a:cubicBezTo>
                                      <a:pt x="95301" y="0"/>
                                      <a:pt x="94894" y="15964"/>
                                      <a:pt x="94894" y="15964"/>
                                    </a:cubicBezTo>
                                    <a:cubicBezTo>
                                      <a:pt x="94894" y="15964"/>
                                      <a:pt x="94094" y="6795"/>
                                      <a:pt x="48019" y="6795"/>
                                    </a:cubicBezTo>
                                    <a:cubicBezTo>
                                      <a:pt x="1943" y="6795"/>
                                      <a:pt x="6286" y="29667"/>
                                      <a:pt x="6286" y="29667"/>
                                    </a:cubicBezTo>
                                    <a:cubicBezTo>
                                      <a:pt x="6286" y="29667"/>
                                      <a:pt x="0" y="0"/>
                                      <a:pt x="4760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375" name="Shape 8375"/>
                            <wps:cNvSpPr/>
                            <wps:spPr>
                              <a:xfrm>
                                <a:off x="859003" y="1287453"/>
                                <a:ext cx="90983" cy="373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0983" h="37338">
                                    <a:moveTo>
                                      <a:pt x="1270" y="394"/>
                                    </a:moveTo>
                                    <a:cubicBezTo>
                                      <a:pt x="1753" y="0"/>
                                      <a:pt x="1968" y="32842"/>
                                      <a:pt x="47942" y="34454"/>
                                    </a:cubicBezTo>
                                    <a:cubicBezTo>
                                      <a:pt x="90157" y="35877"/>
                                      <a:pt x="89586" y="26073"/>
                                      <a:pt x="89586" y="26073"/>
                                    </a:cubicBezTo>
                                    <a:cubicBezTo>
                                      <a:pt x="90983" y="28333"/>
                                      <a:pt x="84938" y="37338"/>
                                      <a:pt x="47752" y="37338"/>
                                    </a:cubicBezTo>
                                    <a:cubicBezTo>
                                      <a:pt x="3429" y="37338"/>
                                      <a:pt x="0" y="1156"/>
                                      <a:pt x="1270" y="394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376" name="Shape 8376"/>
                            <wps:cNvSpPr/>
                            <wps:spPr>
                              <a:xfrm>
                                <a:off x="854097" y="1224436"/>
                                <a:ext cx="95301" cy="2964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5301" h="29642">
                                    <a:moveTo>
                                      <a:pt x="47600" y="0"/>
                                    </a:moveTo>
                                    <a:cubicBezTo>
                                      <a:pt x="95301" y="0"/>
                                      <a:pt x="94894" y="15977"/>
                                      <a:pt x="94894" y="15977"/>
                                    </a:cubicBezTo>
                                    <a:cubicBezTo>
                                      <a:pt x="94894" y="15977"/>
                                      <a:pt x="94094" y="6871"/>
                                      <a:pt x="48019" y="6871"/>
                                    </a:cubicBezTo>
                                    <a:cubicBezTo>
                                      <a:pt x="1943" y="6871"/>
                                      <a:pt x="6286" y="29642"/>
                                      <a:pt x="6286" y="29642"/>
                                    </a:cubicBezTo>
                                    <a:cubicBezTo>
                                      <a:pt x="6286" y="29642"/>
                                      <a:pt x="0" y="0"/>
                                      <a:pt x="4760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377" name="Shape 8377"/>
                            <wps:cNvSpPr/>
                            <wps:spPr>
                              <a:xfrm>
                                <a:off x="859003" y="1250842"/>
                                <a:ext cx="90983" cy="3737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0983" h="37376">
                                    <a:moveTo>
                                      <a:pt x="1270" y="394"/>
                                    </a:moveTo>
                                    <a:cubicBezTo>
                                      <a:pt x="1753" y="0"/>
                                      <a:pt x="1968" y="32867"/>
                                      <a:pt x="47942" y="34454"/>
                                    </a:cubicBezTo>
                                    <a:cubicBezTo>
                                      <a:pt x="90157" y="35890"/>
                                      <a:pt x="89586" y="26073"/>
                                      <a:pt x="89586" y="26073"/>
                                    </a:cubicBezTo>
                                    <a:cubicBezTo>
                                      <a:pt x="90983" y="28308"/>
                                      <a:pt x="84938" y="37376"/>
                                      <a:pt x="47752" y="37376"/>
                                    </a:cubicBezTo>
                                    <a:cubicBezTo>
                                      <a:pt x="3429" y="37376"/>
                                      <a:pt x="0" y="1092"/>
                                      <a:pt x="1270" y="394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378" name="Shape 8378"/>
                            <wps:cNvSpPr/>
                            <wps:spPr>
                              <a:xfrm>
                                <a:off x="859003" y="1179054"/>
                                <a:ext cx="90983" cy="3740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0983" h="37402">
                                    <a:moveTo>
                                      <a:pt x="1270" y="381"/>
                                    </a:moveTo>
                                    <a:cubicBezTo>
                                      <a:pt x="1753" y="0"/>
                                      <a:pt x="1968" y="32880"/>
                                      <a:pt x="47942" y="34468"/>
                                    </a:cubicBezTo>
                                    <a:cubicBezTo>
                                      <a:pt x="90157" y="35916"/>
                                      <a:pt x="89586" y="26124"/>
                                      <a:pt x="89586" y="26124"/>
                                    </a:cubicBezTo>
                                    <a:cubicBezTo>
                                      <a:pt x="90983" y="28296"/>
                                      <a:pt x="84938" y="37402"/>
                                      <a:pt x="47752" y="37402"/>
                                    </a:cubicBezTo>
                                    <a:cubicBezTo>
                                      <a:pt x="3429" y="37402"/>
                                      <a:pt x="0" y="1118"/>
                                      <a:pt x="1270" y="381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379" name="Shape 8379"/>
                            <wps:cNvSpPr/>
                            <wps:spPr>
                              <a:xfrm>
                                <a:off x="854097" y="1187824"/>
                                <a:ext cx="95301" cy="2965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5301" h="29655">
                                    <a:moveTo>
                                      <a:pt x="47600" y="0"/>
                                    </a:moveTo>
                                    <a:cubicBezTo>
                                      <a:pt x="95301" y="0"/>
                                      <a:pt x="94894" y="15964"/>
                                      <a:pt x="94894" y="15964"/>
                                    </a:cubicBezTo>
                                    <a:cubicBezTo>
                                      <a:pt x="94894" y="15964"/>
                                      <a:pt x="94094" y="6821"/>
                                      <a:pt x="48019" y="6821"/>
                                    </a:cubicBezTo>
                                    <a:cubicBezTo>
                                      <a:pt x="1943" y="6821"/>
                                      <a:pt x="6286" y="29655"/>
                                      <a:pt x="6286" y="29655"/>
                                    </a:cubicBezTo>
                                    <a:cubicBezTo>
                                      <a:pt x="6286" y="29655"/>
                                      <a:pt x="0" y="0"/>
                                      <a:pt x="4760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380" name="Shape 8380"/>
                            <wps:cNvSpPr/>
                            <wps:spPr>
                              <a:xfrm>
                                <a:off x="859003" y="1143288"/>
                                <a:ext cx="90983" cy="373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0983" h="37388">
                                    <a:moveTo>
                                      <a:pt x="1270" y="394"/>
                                    </a:moveTo>
                                    <a:cubicBezTo>
                                      <a:pt x="1753" y="0"/>
                                      <a:pt x="1968" y="32855"/>
                                      <a:pt x="47942" y="34480"/>
                                    </a:cubicBezTo>
                                    <a:cubicBezTo>
                                      <a:pt x="90157" y="35916"/>
                                      <a:pt x="89586" y="26098"/>
                                      <a:pt x="89586" y="26098"/>
                                    </a:cubicBezTo>
                                    <a:cubicBezTo>
                                      <a:pt x="90983" y="28308"/>
                                      <a:pt x="84938" y="37388"/>
                                      <a:pt x="47752" y="37388"/>
                                    </a:cubicBezTo>
                                    <a:cubicBezTo>
                                      <a:pt x="3429" y="37388"/>
                                      <a:pt x="0" y="1118"/>
                                      <a:pt x="1270" y="394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381" name="Shape 8381"/>
                            <wps:cNvSpPr/>
                            <wps:spPr>
                              <a:xfrm>
                                <a:off x="854097" y="1152063"/>
                                <a:ext cx="95301" cy="2966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5301" h="29667">
                                    <a:moveTo>
                                      <a:pt x="47600" y="0"/>
                                    </a:moveTo>
                                    <a:cubicBezTo>
                                      <a:pt x="95301" y="0"/>
                                      <a:pt x="94894" y="15951"/>
                                      <a:pt x="94894" y="15951"/>
                                    </a:cubicBezTo>
                                    <a:cubicBezTo>
                                      <a:pt x="94894" y="15951"/>
                                      <a:pt x="94094" y="6820"/>
                                      <a:pt x="48019" y="6820"/>
                                    </a:cubicBezTo>
                                    <a:cubicBezTo>
                                      <a:pt x="1943" y="6820"/>
                                      <a:pt x="6286" y="29667"/>
                                      <a:pt x="6286" y="29667"/>
                                    </a:cubicBezTo>
                                    <a:cubicBezTo>
                                      <a:pt x="6286" y="29667"/>
                                      <a:pt x="0" y="0"/>
                                      <a:pt x="4760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382" name="Shape 8382"/>
                            <wps:cNvSpPr/>
                            <wps:spPr>
                              <a:xfrm>
                                <a:off x="859003" y="1107530"/>
                                <a:ext cx="90983" cy="3740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0983" h="37402">
                                    <a:moveTo>
                                      <a:pt x="1270" y="368"/>
                                    </a:moveTo>
                                    <a:cubicBezTo>
                                      <a:pt x="1753" y="0"/>
                                      <a:pt x="1968" y="32868"/>
                                      <a:pt x="47942" y="34442"/>
                                    </a:cubicBezTo>
                                    <a:cubicBezTo>
                                      <a:pt x="90157" y="35890"/>
                                      <a:pt x="89586" y="26098"/>
                                      <a:pt x="89586" y="26098"/>
                                    </a:cubicBezTo>
                                    <a:cubicBezTo>
                                      <a:pt x="90983" y="28283"/>
                                      <a:pt x="84938" y="37402"/>
                                      <a:pt x="47752" y="37402"/>
                                    </a:cubicBezTo>
                                    <a:cubicBezTo>
                                      <a:pt x="3429" y="37402"/>
                                      <a:pt x="0" y="1105"/>
                                      <a:pt x="1270" y="368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383" name="Shape 8383"/>
                            <wps:cNvSpPr/>
                            <wps:spPr>
                              <a:xfrm>
                                <a:off x="854097" y="1116301"/>
                                <a:ext cx="95301" cy="2964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5301" h="29642">
                                    <a:moveTo>
                                      <a:pt x="47600" y="0"/>
                                    </a:moveTo>
                                    <a:cubicBezTo>
                                      <a:pt x="95301" y="0"/>
                                      <a:pt x="94894" y="15964"/>
                                      <a:pt x="94894" y="15964"/>
                                    </a:cubicBezTo>
                                    <a:cubicBezTo>
                                      <a:pt x="94894" y="15964"/>
                                      <a:pt x="94094" y="6807"/>
                                      <a:pt x="48019" y="6807"/>
                                    </a:cubicBezTo>
                                    <a:cubicBezTo>
                                      <a:pt x="1943" y="6807"/>
                                      <a:pt x="6286" y="29642"/>
                                      <a:pt x="6286" y="29642"/>
                                    </a:cubicBezTo>
                                    <a:cubicBezTo>
                                      <a:pt x="6286" y="29642"/>
                                      <a:pt x="0" y="0"/>
                                      <a:pt x="4760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384" name="Shape 8384"/>
                            <wps:cNvSpPr/>
                            <wps:spPr>
                              <a:xfrm>
                                <a:off x="859003" y="1071749"/>
                                <a:ext cx="90983" cy="373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0983" h="37388">
                                    <a:moveTo>
                                      <a:pt x="1270" y="381"/>
                                    </a:moveTo>
                                    <a:cubicBezTo>
                                      <a:pt x="1753" y="0"/>
                                      <a:pt x="1968" y="32868"/>
                                      <a:pt x="47942" y="34480"/>
                                    </a:cubicBezTo>
                                    <a:cubicBezTo>
                                      <a:pt x="90157" y="35916"/>
                                      <a:pt x="89586" y="26098"/>
                                      <a:pt x="89586" y="26098"/>
                                    </a:cubicBezTo>
                                    <a:cubicBezTo>
                                      <a:pt x="90983" y="28295"/>
                                      <a:pt x="84938" y="37388"/>
                                      <a:pt x="47752" y="37388"/>
                                    </a:cubicBezTo>
                                    <a:cubicBezTo>
                                      <a:pt x="3429" y="37388"/>
                                      <a:pt x="0" y="1118"/>
                                      <a:pt x="1270" y="381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385" name="Shape 8385"/>
                            <wps:cNvSpPr/>
                            <wps:spPr>
                              <a:xfrm>
                                <a:off x="854097" y="1080519"/>
                                <a:ext cx="95301" cy="296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5301" h="29680">
                                    <a:moveTo>
                                      <a:pt x="47600" y="0"/>
                                    </a:moveTo>
                                    <a:cubicBezTo>
                                      <a:pt x="95301" y="0"/>
                                      <a:pt x="94894" y="15964"/>
                                      <a:pt x="94894" y="15964"/>
                                    </a:cubicBezTo>
                                    <a:cubicBezTo>
                                      <a:pt x="94894" y="15964"/>
                                      <a:pt x="94094" y="6795"/>
                                      <a:pt x="48019" y="6795"/>
                                    </a:cubicBezTo>
                                    <a:cubicBezTo>
                                      <a:pt x="1943" y="6795"/>
                                      <a:pt x="6286" y="29680"/>
                                      <a:pt x="6286" y="29680"/>
                                    </a:cubicBezTo>
                                    <a:cubicBezTo>
                                      <a:pt x="6286" y="29680"/>
                                      <a:pt x="0" y="0"/>
                                      <a:pt x="4760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386" name="Shape 8386"/>
                            <wps:cNvSpPr/>
                            <wps:spPr>
                              <a:xfrm>
                                <a:off x="859003" y="1035970"/>
                                <a:ext cx="90983" cy="3740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0983" h="37402">
                                    <a:moveTo>
                                      <a:pt x="1270" y="406"/>
                                    </a:moveTo>
                                    <a:cubicBezTo>
                                      <a:pt x="1753" y="0"/>
                                      <a:pt x="1968" y="32893"/>
                                      <a:pt x="47942" y="34480"/>
                                    </a:cubicBezTo>
                                    <a:cubicBezTo>
                                      <a:pt x="90157" y="35902"/>
                                      <a:pt x="89586" y="26098"/>
                                      <a:pt x="89586" y="26098"/>
                                    </a:cubicBezTo>
                                    <a:cubicBezTo>
                                      <a:pt x="90983" y="28308"/>
                                      <a:pt x="84938" y="37402"/>
                                      <a:pt x="47752" y="37402"/>
                                    </a:cubicBezTo>
                                    <a:cubicBezTo>
                                      <a:pt x="3429" y="37402"/>
                                      <a:pt x="0" y="1118"/>
                                      <a:pt x="1270" y="406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387" name="Shape 8387"/>
                            <wps:cNvSpPr/>
                            <wps:spPr>
                              <a:xfrm>
                                <a:off x="854097" y="1044752"/>
                                <a:ext cx="95301" cy="2966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5301" h="29667">
                                    <a:moveTo>
                                      <a:pt x="47600" y="0"/>
                                    </a:moveTo>
                                    <a:cubicBezTo>
                                      <a:pt x="95301" y="0"/>
                                      <a:pt x="94894" y="15951"/>
                                      <a:pt x="94894" y="15951"/>
                                    </a:cubicBezTo>
                                    <a:cubicBezTo>
                                      <a:pt x="94894" y="15951"/>
                                      <a:pt x="94094" y="6820"/>
                                      <a:pt x="48019" y="6820"/>
                                    </a:cubicBezTo>
                                    <a:cubicBezTo>
                                      <a:pt x="1943" y="6820"/>
                                      <a:pt x="6286" y="29667"/>
                                      <a:pt x="6286" y="29667"/>
                                    </a:cubicBezTo>
                                    <a:cubicBezTo>
                                      <a:pt x="6286" y="29667"/>
                                      <a:pt x="0" y="0"/>
                                      <a:pt x="4760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388" name="Shape 8388"/>
                            <wps:cNvSpPr/>
                            <wps:spPr>
                              <a:xfrm>
                                <a:off x="859003" y="1000213"/>
                                <a:ext cx="90983" cy="373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0983" h="37388">
                                    <a:moveTo>
                                      <a:pt x="1270" y="381"/>
                                    </a:moveTo>
                                    <a:cubicBezTo>
                                      <a:pt x="1753" y="0"/>
                                      <a:pt x="1968" y="32868"/>
                                      <a:pt x="47942" y="34455"/>
                                    </a:cubicBezTo>
                                    <a:cubicBezTo>
                                      <a:pt x="90157" y="35916"/>
                                      <a:pt x="89586" y="26098"/>
                                      <a:pt x="89586" y="26098"/>
                                    </a:cubicBezTo>
                                    <a:cubicBezTo>
                                      <a:pt x="90983" y="28283"/>
                                      <a:pt x="84938" y="37388"/>
                                      <a:pt x="47752" y="37388"/>
                                    </a:cubicBezTo>
                                    <a:cubicBezTo>
                                      <a:pt x="3429" y="37388"/>
                                      <a:pt x="0" y="1080"/>
                                      <a:pt x="1270" y="381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389" name="Shape 8389"/>
                            <wps:cNvSpPr/>
                            <wps:spPr>
                              <a:xfrm>
                                <a:off x="854097" y="1008976"/>
                                <a:ext cx="95301" cy="2965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5301" h="29655">
                                    <a:moveTo>
                                      <a:pt x="47600" y="0"/>
                                    </a:moveTo>
                                    <a:cubicBezTo>
                                      <a:pt x="95301" y="0"/>
                                      <a:pt x="94894" y="15964"/>
                                      <a:pt x="94894" y="15964"/>
                                    </a:cubicBezTo>
                                    <a:cubicBezTo>
                                      <a:pt x="94894" y="15964"/>
                                      <a:pt x="94094" y="6821"/>
                                      <a:pt x="48019" y="6821"/>
                                    </a:cubicBezTo>
                                    <a:cubicBezTo>
                                      <a:pt x="1943" y="6821"/>
                                      <a:pt x="6286" y="29655"/>
                                      <a:pt x="6286" y="29655"/>
                                    </a:cubicBezTo>
                                    <a:cubicBezTo>
                                      <a:pt x="6286" y="29655"/>
                                      <a:pt x="0" y="0"/>
                                      <a:pt x="4760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390" name="Shape 8390"/>
                            <wps:cNvSpPr/>
                            <wps:spPr>
                              <a:xfrm>
                                <a:off x="859003" y="964432"/>
                                <a:ext cx="90983" cy="3740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0983" h="37402">
                                    <a:moveTo>
                                      <a:pt x="1270" y="406"/>
                                    </a:moveTo>
                                    <a:cubicBezTo>
                                      <a:pt x="1753" y="0"/>
                                      <a:pt x="1968" y="32868"/>
                                      <a:pt x="47942" y="34480"/>
                                    </a:cubicBezTo>
                                    <a:cubicBezTo>
                                      <a:pt x="90157" y="35916"/>
                                      <a:pt x="89586" y="26098"/>
                                      <a:pt x="89586" y="26098"/>
                                    </a:cubicBezTo>
                                    <a:cubicBezTo>
                                      <a:pt x="90983" y="28308"/>
                                      <a:pt x="84938" y="37402"/>
                                      <a:pt x="47752" y="37402"/>
                                    </a:cubicBezTo>
                                    <a:cubicBezTo>
                                      <a:pt x="3429" y="37402"/>
                                      <a:pt x="0" y="1118"/>
                                      <a:pt x="1270" y="406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391" name="Shape 8391"/>
                            <wps:cNvSpPr/>
                            <wps:spPr>
                              <a:xfrm>
                                <a:off x="854097" y="973202"/>
                                <a:ext cx="95301" cy="296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5301" h="29680">
                                    <a:moveTo>
                                      <a:pt x="47600" y="0"/>
                                    </a:moveTo>
                                    <a:cubicBezTo>
                                      <a:pt x="95301" y="0"/>
                                      <a:pt x="94894" y="15964"/>
                                      <a:pt x="94894" y="15964"/>
                                    </a:cubicBezTo>
                                    <a:cubicBezTo>
                                      <a:pt x="94894" y="15964"/>
                                      <a:pt x="94094" y="6833"/>
                                      <a:pt x="48019" y="6833"/>
                                    </a:cubicBezTo>
                                    <a:cubicBezTo>
                                      <a:pt x="1943" y="6833"/>
                                      <a:pt x="6286" y="29680"/>
                                      <a:pt x="6286" y="29680"/>
                                    </a:cubicBezTo>
                                    <a:cubicBezTo>
                                      <a:pt x="6286" y="29680"/>
                                      <a:pt x="0" y="0"/>
                                      <a:pt x="4760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392" name="Shape 8392"/>
                            <wps:cNvSpPr/>
                            <wps:spPr>
                              <a:xfrm>
                                <a:off x="859003" y="928688"/>
                                <a:ext cx="90983" cy="3738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0983" h="37389">
                                    <a:moveTo>
                                      <a:pt x="1270" y="356"/>
                                    </a:moveTo>
                                    <a:cubicBezTo>
                                      <a:pt x="1753" y="0"/>
                                      <a:pt x="1968" y="32855"/>
                                      <a:pt x="47942" y="34430"/>
                                    </a:cubicBezTo>
                                    <a:cubicBezTo>
                                      <a:pt x="90157" y="35878"/>
                                      <a:pt x="89586" y="26086"/>
                                      <a:pt x="89586" y="26086"/>
                                    </a:cubicBezTo>
                                    <a:cubicBezTo>
                                      <a:pt x="90983" y="28283"/>
                                      <a:pt x="84938" y="37389"/>
                                      <a:pt x="47752" y="37389"/>
                                    </a:cubicBezTo>
                                    <a:cubicBezTo>
                                      <a:pt x="3429" y="37389"/>
                                      <a:pt x="0" y="1080"/>
                                      <a:pt x="1270" y="356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393" name="Shape 8393"/>
                            <wps:cNvSpPr/>
                            <wps:spPr>
                              <a:xfrm>
                                <a:off x="854097" y="937447"/>
                                <a:ext cx="95301" cy="2964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5301" h="29642">
                                    <a:moveTo>
                                      <a:pt x="47600" y="0"/>
                                    </a:moveTo>
                                    <a:cubicBezTo>
                                      <a:pt x="95301" y="0"/>
                                      <a:pt x="94894" y="15964"/>
                                      <a:pt x="94894" y="15964"/>
                                    </a:cubicBezTo>
                                    <a:cubicBezTo>
                                      <a:pt x="94894" y="15964"/>
                                      <a:pt x="94094" y="6821"/>
                                      <a:pt x="48019" y="6821"/>
                                    </a:cubicBezTo>
                                    <a:cubicBezTo>
                                      <a:pt x="1943" y="6821"/>
                                      <a:pt x="6286" y="29642"/>
                                      <a:pt x="6286" y="29642"/>
                                    </a:cubicBezTo>
                                    <a:cubicBezTo>
                                      <a:pt x="6286" y="29642"/>
                                      <a:pt x="0" y="0"/>
                                      <a:pt x="4760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394" name="Shape 8394"/>
                            <wps:cNvSpPr/>
                            <wps:spPr>
                              <a:xfrm>
                                <a:off x="859003" y="1214221"/>
                                <a:ext cx="90983" cy="3735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0983" h="37351">
                                    <a:moveTo>
                                      <a:pt x="1270" y="330"/>
                                    </a:moveTo>
                                    <a:cubicBezTo>
                                      <a:pt x="1753" y="0"/>
                                      <a:pt x="1968" y="32893"/>
                                      <a:pt x="47942" y="34481"/>
                                    </a:cubicBezTo>
                                    <a:cubicBezTo>
                                      <a:pt x="90157" y="35916"/>
                                      <a:pt x="89586" y="26086"/>
                                      <a:pt x="89586" y="26086"/>
                                    </a:cubicBezTo>
                                    <a:cubicBezTo>
                                      <a:pt x="90983" y="28322"/>
                                      <a:pt x="84938" y="37351"/>
                                      <a:pt x="47752" y="37351"/>
                                    </a:cubicBezTo>
                                    <a:cubicBezTo>
                                      <a:pt x="3429" y="37351"/>
                                      <a:pt x="0" y="1194"/>
                                      <a:pt x="1270" y="33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395" name="Shape 8395"/>
                            <wps:cNvSpPr/>
                            <wps:spPr>
                              <a:xfrm>
                                <a:off x="860876" y="1340194"/>
                                <a:ext cx="16027" cy="1832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027" h="18326">
                                    <a:moveTo>
                                      <a:pt x="648" y="18326"/>
                                    </a:moveTo>
                                    <a:cubicBezTo>
                                      <a:pt x="648" y="18326"/>
                                      <a:pt x="0" y="4229"/>
                                      <a:pt x="16027" y="0"/>
                                    </a:cubicBezTo>
                                  </a:path>
                                </a:pathLst>
                              </a:custGeom>
                              <a:ln w="2731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398" name="Shape 8398"/>
                            <wps:cNvSpPr/>
                            <wps:spPr>
                              <a:xfrm>
                                <a:off x="811663" y="1726008"/>
                                <a:ext cx="190905" cy="19089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0906" h="190894">
                                    <a:moveTo>
                                      <a:pt x="190906" y="95453"/>
                                    </a:moveTo>
                                    <a:cubicBezTo>
                                      <a:pt x="190906" y="42710"/>
                                      <a:pt x="148171" y="0"/>
                                      <a:pt x="95440" y="0"/>
                                    </a:cubicBezTo>
                                    <a:cubicBezTo>
                                      <a:pt x="42735" y="0"/>
                                      <a:pt x="0" y="42710"/>
                                      <a:pt x="0" y="95453"/>
                                    </a:cubicBezTo>
                                    <a:cubicBezTo>
                                      <a:pt x="0" y="148158"/>
                                      <a:pt x="42735" y="190894"/>
                                      <a:pt x="95440" y="190894"/>
                                    </a:cubicBezTo>
                                    <a:cubicBezTo>
                                      <a:pt x="148171" y="190894"/>
                                      <a:pt x="190906" y="148158"/>
                                      <a:pt x="190906" y="95453"/>
                                    </a:cubicBezTo>
                                    <a:close/>
                                  </a:path>
                                </a:pathLst>
                              </a:custGeom>
                              <a:ln w="6350" cap="flat">
                                <a:prstDash val="dash"/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400" name="Shape 8400"/>
                            <wps:cNvSpPr/>
                            <wps:spPr>
                              <a:xfrm>
                                <a:off x="771026" y="400697"/>
                                <a:ext cx="286495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87934">
                                    <a:moveTo>
                                      <a:pt x="0" y="0"/>
                                    </a:moveTo>
                                    <a:lnTo>
                                      <a:pt x="287934" y="0"/>
                                    </a:lnTo>
                                  </a:path>
                                </a:pathLst>
                              </a:custGeom>
                              <a:ln w="6350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401" name="Shape 8401"/>
                            <wps:cNvSpPr/>
                            <wps:spPr>
                              <a:xfrm>
                                <a:off x="1001477" y="1494307"/>
                                <a:ext cx="126213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6213">
                                    <a:moveTo>
                                      <a:pt x="0" y="0"/>
                                    </a:moveTo>
                                    <a:lnTo>
                                      <a:pt x="126213" y="0"/>
                                    </a:lnTo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402" name="Shape 8402"/>
                            <wps:cNvSpPr/>
                            <wps:spPr>
                              <a:xfrm>
                                <a:off x="1001477" y="1818030"/>
                                <a:ext cx="126213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6213">
                                    <a:moveTo>
                                      <a:pt x="0" y="0"/>
                                    </a:moveTo>
                                    <a:lnTo>
                                      <a:pt x="126213" y="0"/>
                                    </a:lnTo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403" name="Shape 8403"/>
                            <wps:cNvSpPr/>
                            <wps:spPr>
                              <a:xfrm>
                                <a:off x="1072788" y="1515389"/>
                                <a:ext cx="0" cy="833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h="83300">
                                    <a:moveTo>
                                      <a:pt x="0" y="8330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404" name="Shape 8404"/>
                            <wps:cNvSpPr/>
                            <wps:spPr>
                              <a:xfrm>
                                <a:off x="1061041" y="1496445"/>
                                <a:ext cx="23508" cy="278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3508" h="27863">
                                    <a:moveTo>
                                      <a:pt x="11748" y="0"/>
                                    </a:moveTo>
                                    <a:lnTo>
                                      <a:pt x="23508" y="27863"/>
                                    </a:lnTo>
                                    <a:lnTo>
                                      <a:pt x="11748" y="22860"/>
                                    </a:lnTo>
                                    <a:lnTo>
                                      <a:pt x="0" y="27863"/>
                                    </a:lnTo>
                                    <a:lnTo>
                                      <a:pt x="1174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405" name="Shape 8405"/>
                            <wps:cNvSpPr/>
                            <wps:spPr>
                              <a:xfrm>
                                <a:off x="1072792" y="1714006"/>
                                <a:ext cx="0" cy="8328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h="83286">
                                    <a:moveTo>
                                      <a:pt x="0" y="0"/>
                                    </a:moveTo>
                                    <a:lnTo>
                                      <a:pt x="0" y="83286"/>
                                    </a:lnTo>
                                  </a:path>
                                </a:pathLst>
                              </a:custGeom>
                              <a:ln w="3175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406" name="Shape 8406"/>
                            <wps:cNvSpPr/>
                            <wps:spPr>
                              <a:xfrm>
                                <a:off x="1061035" y="1788378"/>
                                <a:ext cx="23508" cy="2787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3508" h="27877">
                                    <a:moveTo>
                                      <a:pt x="0" y="0"/>
                                    </a:moveTo>
                                    <a:lnTo>
                                      <a:pt x="11760" y="5004"/>
                                    </a:lnTo>
                                    <a:lnTo>
                                      <a:pt x="23508" y="0"/>
                                    </a:lnTo>
                                    <a:lnTo>
                                      <a:pt x="11760" y="2787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407" name="Rectangle 8407"/>
                            <wps:cNvSpPr/>
                            <wps:spPr>
                              <a:xfrm>
                                <a:off x="961635" y="1854062"/>
                                <a:ext cx="123101" cy="19834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7B42B6" w14:textId="77777777" w:rsidR="00AD5AE5" w:rsidRPr="003F046A" w:rsidRDefault="00AD5AE5" w:rsidP="00AD5AE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F046A">
                                    <w:rPr>
                                      <w:rFonts w:eastAsia="Times New Roman" w:cs="Times New Roman"/>
                                      <w:i/>
                                      <w:color w:val="181717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8408" name="Rectangle 8408"/>
                            <wps:cNvSpPr/>
                            <wps:spPr>
                              <a:xfrm>
                                <a:off x="1005097" y="1547023"/>
                                <a:ext cx="142197" cy="19834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7958F15" w14:textId="77777777" w:rsidR="00AD5AE5" w:rsidRPr="003F046A" w:rsidRDefault="00AD5AE5" w:rsidP="00AD5AE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F046A">
                                    <w:rPr>
                                      <w:rFonts w:eastAsia="Times New Roman" w:cs="Times New Roman"/>
                                      <w:i/>
                                      <w:color w:val="181717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8409" name="Rectangle 8409"/>
                            <wps:cNvSpPr/>
                            <wps:spPr>
                              <a:xfrm>
                                <a:off x="661341" y="1392219"/>
                                <a:ext cx="154928" cy="19834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A2B77ED" w14:textId="77777777" w:rsidR="00AD5AE5" w:rsidRPr="003F046A" w:rsidRDefault="00AD5AE5" w:rsidP="00AD5AE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F046A">
                                    <w:rPr>
                                      <w:rFonts w:eastAsia="Times New Roman" w:cs="Times New Roman"/>
                                      <w:i/>
                                      <w:color w:val="181717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8410" name="Shape 8410"/>
                            <wps:cNvSpPr/>
                            <wps:spPr>
                              <a:xfrm>
                                <a:off x="907475" y="1133957"/>
                                <a:ext cx="0" cy="8215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h="821512">
                                    <a:moveTo>
                                      <a:pt x="0" y="0"/>
                                    </a:moveTo>
                                    <a:lnTo>
                                      <a:pt x="0" y="821512"/>
                                    </a:lnTo>
                                  </a:path>
                                </a:pathLst>
                              </a:custGeom>
                              <a:ln w="6350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411" name="Shape 8411"/>
                            <wps:cNvSpPr/>
                            <wps:spPr>
                              <a:xfrm>
                                <a:off x="883959" y="1937641"/>
                                <a:ext cx="47028" cy="557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7028" h="55740">
                                    <a:moveTo>
                                      <a:pt x="0" y="0"/>
                                    </a:moveTo>
                                    <a:lnTo>
                                      <a:pt x="23520" y="9995"/>
                                    </a:lnTo>
                                    <a:lnTo>
                                      <a:pt x="47028" y="0"/>
                                    </a:lnTo>
                                    <a:lnTo>
                                      <a:pt x="23520" y="557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412" name="Shape 8412"/>
                            <wps:cNvSpPr/>
                            <wps:spPr>
                              <a:xfrm>
                                <a:off x="900094" y="1485359"/>
                                <a:ext cx="15430" cy="1541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430" h="15418">
                                    <a:moveTo>
                                      <a:pt x="7709" y="0"/>
                                    </a:moveTo>
                                    <a:cubicBezTo>
                                      <a:pt x="11989" y="0"/>
                                      <a:pt x="15430" y="3442"/>
                                      <a:pt x="15430" y="7709"/>
                                    </a:cubicBezTo>
                                    <a:cubicBezTo>
                                      <a:pt x="15430" y="11976"/>
                                      <a:pt x="11989" y="15418"/>
                                      <a:pt x="7709" y="15418"/>
                                    </a:cubicBezTo>
                                    <a:cubicBezTo>
                                      <a:pt x="3442" y="15418"/>
                                      <a:pt x="0" y="11976"/>
                                      <a:pt x="0" y="7709"/>
                                    </a:cubicBezTo>
                                    <a:cubicBezTo>
                                      <a:pt x="0" y="3442"/>
                                      <a:pt x="3442" y="0"/>
                                      <a:pt x="7709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  <wps:wsp>
                            <wps:cNvPr id="8413" name="Shape 8413"/>
                            <wps:cNvSpPr/>
                            <wps:spPr>
                              <a:xfrm>
                                <a:off x="899392" y="1813740"/>
                                <a:ext cx="15443" cy="1543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443" h="15430">
                                    <a:moveTo>
                                      <a:pt x="7722" y="0"/>
                                    </a:moveTo>
                                    <a:cubicBezTo>
                                      <a:pt x="12002" y="0"/>
                                      <a:pt x="15443" y="3454"/>
                                      <a:pt x="15443" y="7721"/>
                                    </a:cubicBezTo>
                                    <a:cubicBezTo>
                                      <a:pt x="15443" y="11988"/>
                                      <a:pt x="12002" y="15430"/>
                                      <a:pt x="7722" y="15430"/>
                                    </a:cubicBezTo>
                                    <a:cubicBezTo>
                                      <a:pt x="3454" y="15430"/>
                                      <a:pt x="0" y="11988"/>
                                      <a:pt x="0" y="7721"/>
                                    </a:cubicBezTo>
                                    <a:cubicBezTo>
                                      <a:pt x="0" y="3454"/>
                                      <a:pt x="3454" y="0"/>
                                      <a:pt x="7722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wrap="none" lIns="36000" tIns="0" rIns="36000" bIns="0">
                              <a:spAutoFit/>
                            </wps:bodyPr>
                          </wps:wsp>
                        </wpg:grpSp>
                        <wps:wsp>
                          <wps:cNvPr id="15" name="文本框 15"/>
                          <wps:cNvSpPr txBox="1"/>
                          <wps:spPr>
                            <a:xfrm>
                              <a:off x="-360234" y="2013268"/>
                              <a:ext cx="1546261" cy="2044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91128F" w14:textId="79F84A01" w:rsidR="00AD5AE5" w:rsidRPr="003F046A" w:rsidRDefault="00AD5AE5" w:rsidP="00AD5AE5">
                                <w:pP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3F046A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图</w:t>
                                </w:r>
                                <w:r w:rsidRPr="003F046A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2.</w:t>
                                </w:r>
                                <w:r w:rsidRPr="003F046A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2-</w:t>
                                </w:r>
                                <w:r w:rsidR="004641F6" w:rsidRPr="003F046A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 w:rsidRPr="003F046A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4641F6" w:rsidRPr="003F046A">
                                  <w:rPr>
                                    <w:sz w:val="18"/>
                                    <w:szCs w:val="18"/>
                                  </w:rPr>
                                  <w:t>测量小球振动的周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945EFA3" id="组合 145889" o:spid="_x0000_s1175" style="width:121.65pt;height:153.35pt;mso-position-horizontal-relative:char;mso-position-vertical-relative:line" coordorigin="2176,54" coordsize="15452,19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">
                <v:rect id="矩形 1551" o:spid="_x0000_s1176" style="position:absolute;left:9799;top:54;width:2858;height:47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" fillcolor="#7f7f7f [1612]" stroked="f" strokeweight="1pt">
                  <v:fill color2="white [3212]" rotate="t" angle="180" focus="100%" type="gradient"/>
                  <v:textbox style="mso-fit-shape-to-text:t" inset="1mm,0,1mm,0"/>
                </v:rect>
                <v:oval id="椭圆 748" o:spid="_x0000_s1177" style="position:absolute;left:10167;top:10426;width:2001;height:200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" fillcolor="white [3212]" stroked="f" strokeweight=".5pt">
                  <v:fill color2="#161616 [334]" rotate="t" focusposition=".5,.5" focussize="" colors="0 white;39977f #767171;1 #181717" focus="100%" type="gradientRadial"/>
                  <v:stroke joinstyle="miter"/>
                  <o:lock v:ext="edit" aspectratio="t"/>
                  <v:textbox style="mso-fit-shape-to-text:t" inset="1mm,0,1mm,0"/>
                </v:oval>
                <v:group id="组合 16" o:spid="_x0000_s1178" style="position:absolute;left:2176;top:495;width:15452;height:19048" coordorigin="-3602,3128" coordsize="15462,19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Group 143900" o:spid="_x0000_s1179" style="position:absolute;left:2929;top:3128;width:4851;height:16535" coordorigin="6613,3971" coordsize="4859,16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">
                    <v:shape id="Shape 8340" o:spid="_x0000_s1180" style="position:absolute;left:8528;top:8661;width:952;height:297;visibility:visible;mso-wrap-style:none;v-text-anchor:top" coordsize="95288,29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" path="m47587,c95288,,94882,15989,94882,15989v,,-813,-9119,-46876,-9119c1930,6870,6274,29692,6274,29692,6274,29692,,,47587,xe" fillcolor="#181717" stroked="f" strokeweight="0">
                      <v:stroke miterlimit="1" joinstyle="miter"/>
                      <v:path arrowok="t" textboxrect="0,0,95288,29692"/>
                    </v:shape>
                    <v:shape id="Shape 8341" o:spid="_x0000_s1181" style="position:absolute;left:8528;top:9019;width:952;height:287;visibility:visible;mso-wrap-style:none;v-text-anchor:top" coordsize="95288,28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" path="m47587,c95288,,94475,16688,94475,16688v,,-406,-9881,-46469,-9881c1918,6807,7823,28702,7823,28702,7823,28702,,,47587,xe" fillcolor="#181717" stroked="f" strokeweight="0">
                      <v:stroke miterlimit="1" joinstyle="miter"/>
                      <v:path arrowok="t" textboxrect="0,0,95288,28702"/>
                    </v:shape>
                    <v:shape id="Shape 8342" o:spid="_x0000_s1182" style="position:absolute;left:8577;top:8926;width:909;height:384;visibility:visible;mso-wrap-style:none;v-text-anchor:top" coordsize="90995,38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" path="m1283,381c1753,,2527,33884,47942,34442v35332,432,41644,-8382,41644,-8382c90995,28270,87465,38418,50254,38418,5969,38418,,1156,1283,381xe" fillcolor="#181717" stroked="f" strokeweight="0">
                      <v:stroke miterlimit="1" joinstyle="miter"/>
                      <v:path arrowok="t" textboxrect="0,0,90995,38418"/>
                    </v:shape>
                    <v:shape id="Shape 8343" o:spid="_x0000_s1183" style="position:absolute;left:8528;top:8296;width:952;height:297;visibility:visible;mso-wrap-style:none;v-text-anchor:top" coordsize="95288,29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" path="m47587,c95288,,94882,15951,94882,15951v,,-813,-9169,-46876,-9169c1930,6782,6274,29667,6274,29667,6274,29667,,,47587,xe" fillcolor="#181717" stroked="f" strokeweight="0">
                      <v:stroke miterlimit="1" joinstyle="miter"/>
                      <v:path arrowok="t" textboxrect="0,0,95288,29667"/>
                    </v:shape>
                    <v:shape id="Shape 8344" o:spid="_x0000_s1184" style="position:absolute;left:8577;top:8559;width:909;height:374;visibility:visible;mso-wrap-style:none;v-text-anchor:top" coordsize="90995,37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" path="m1283,394c1753,,1968,32829,47942,34454v42228,1436,41644,-8381,41644,-8381c90995,28333,84938,37325,47752,37325,3442,37325,,1156,1283,394xe" fillcolor="#181717" stroked="f" strokeweight="0">
                      <v:stroke miterlimit="1" joinstyle="miter"/>
                      <v:path arrowok="t" textboxrect="0,0,90995,37325"/>
                    </v:shape>
                    <v:shape id="Shape 8345" o:spid="_x0000_s1185" style="position:absolute;left:8528;top:7929;width:952;height:297;visibility:visible;mso-wrap-style:none;v-text-anchor:top" coordsize="95288,29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" path="m47587,c95288,,94882,15989,94882,15989v,,-813,-9106,-46876,-9106c1930,6883,6274,29667,6274,29667,6274,29667,,,47587,xe" fillcolor="#181717" stroked="f" strokeweight="0">
                      <v:stroke miterlimit="1" joinstyle="miter"/>
                      <v:path arrowok="t" textboxrect="0,0,95288,29667"/>
                    </v:shape>
                    <v:shape id="Shape 8346" o:spid="_x0000_s1186" style="position:absolute;left:8577;top:8193;width:909;height:374;visibility:visible;mso-wrap-style:none;v-text-anchor:top" coordsize="90995,37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" path="m1283,407c1753,,1968,32880,47942,34455v42228,1448,41644,-8369,41644,-8369c90995,28322,84938,37376,47752,37376,3442,37376,,1105,1283,407xe" fillcolor="#181717" stroked="f" strokeweight="0">
                      <v:stroke miterlimit="1" joinstyle="miter"/>
                      <v:path arrowok="t" textboxrect="0,0,90995,37376"/>
                    </v:shape>
                    <v:shape id="Shape 8347" o:spid="_x0000_s1187" style="position:absolute;left:8577;top:7476;width:909;height:373;visibility:visible;mso-wrap-style:none;v-text-anchor:top" coordsize="90995,37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" path="m1283,381c1753,,1968,32881,47942,34468v42228,1448,41644,-8356,41644,-8356c90995,28296,84938,37389,47752,37389,3442,37389,,1105,1283,381xe" fillcolor="#181717" stroked="f" strokeweight="0">
                      <v:stroke miterlimit="1" joinstyle="miter"/>
                      <v:path arrowok="t" textboxrect="0,0,90995,37389"/>
                    </v:shape>
                    <v:shape id="Shape 8348" o:spid="_x0000_s1188" style="position:absolute;left:8528;top:7563;width:952;height:297;visibility:visible;mso-wrap-style:none;v-text-anchor:top" coordsize="95288,29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" path="m47587,c95288,,94882,15964,94882,15964v,,-813,-9157,-46876,-9157c1930,6807,6274,29655,6274,29655,6274,29655,,,47587,xe" fillcolor="#181717" stroked="f" strokeweight="0">
                      <v:stroke miterlimit="1" joinstyle="miter"/>
                      <v:path arrowok="t" textboxrect="0,0,95288,29655"/>
                    </v:shape>
                    <v:shape id="Shape 8349" o:spid="_x0000_s1189" style="position:absolute;left:8577;top:7118;width:909;height:374;visibility:visible;mso-wrap-style:none;v-text-anchor:top" coordsize="90995,3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" path="m1283,394c1753,,1968,32868,47942,34493v42228,1409,41644,-8395,41644,-8395c90995,28308,84938,37388,47752,37388,3442,37388,,1130,1283,394xe" fillcolor="#181717" stroked="f" strokeweight="0">
                      <v:stroke miterlimit="1" joinstyle="miter"/>
                      <v:path arrowok="t" textboxrect="0,0,90995,37388"/>
                    </v:shape>
                    <v:shape id="Shape 8350" o:spid="_x0000_s1190" style="position:absolute;left:8528;top:7206;width:952;height:296;visibility:visible;mso-wrap-style:none;v-text-anchor:top" coordsize="95288,29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" path="m47587,c95288,,94882,15951,94882,15951v,,-813,-9119,-46876,-9119c1930,6832,6274,29667,6274,29667,6274,29667,,,47587,xe" fillcolor="#181717" stroked="f" strokeweight="0">
                      <v:stroke miterlimit="1" joinstyle="miter"/>
                      <v:path arrowok="t" textboxrect="0,0,95288,29667"/>
                    </v:shape>
                    <v:shape id="Shape 8351" o:spid="_x0000_s1191" style="position:absolute;left:8577;top:6760;width:909;height:374;visibility:visible;mso-wrap-style:none;v-text-anchor:top" coordsize="90995,3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" path="m1283,368c1753,,1968,32855,47942,34442v42228,1436,41644,-8344,41644,-8344c90995,28283,84938,37388,47752,37388,3442,37388,,1080,1283,368xe" fillcolor="#181717" stroked="f" strokeweight="0">
                      <v:stroke miterlimit="1" joinstyle="miter"/>
                      <v:path arrowok="t" textboxrect="0,0,90995,37388"/>
                    </v:shape>
                    <v:shape id="Shape 8352" o:spid="_x0000_s1192" style="position:absolute;left:8528;top:6848;width:952;height:296;visibility:visible;mso-wrap-style:none;v-text-anchor:top" coordsize="95288,29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" path="m47587,c95288,,94882,15964,94882,15964v,,-813,-9143,-46876,-9143c1930,6821,6274,29655,6274,29655,6274,29655,,,47587,xe" fillcolor="#181717" stroked="f" strokeweight="0">
                      <v:stroke miterlimit="1" joinstyle="miter"/>
                      <v:path arrowok="t" textboxrect="0,0,95288,29655"/>
                    </v:shape>
                    <v:shape id="Shape 8353" o:spid="_x0000_s1193" style="position:absolute;left:8577;top:6402;width:909;height:374;visibility:visible;mso-wrap-style:none;v-text-anchor:top" coordsize="90995,37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" path="m1283,381c1753,,1968,32868,47942,34480v42228,1410,41644,-8382,41644,-8382c90995,28283,84938,37376,47752,37376,3442,37376,,1105,1283,381xe" fillcolor="#181717" stroked="f" strokeweight="0">
                      <v:stroke miterlimit="1" joinstyle="miter"/>
                      <v:path arrowok="t" textboxrect="0,0,90995,37376"/>
                    </v:shape>
                    <v:shape id="Shape 8354" o:spid="_x0000_s1194" style="position:absolute;left:8528;top:6490;width:952;height:297;visibility:visible;mso-wrap-style:none;v-text-anchor:top" coordsize="95288,29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" path="m47587,c95288,,94882,15977,94882,15977v,,-813,-9157,-46876,-9157c1930,6820,6274,29693,6274,29693,6274,29693,,,47587,xe" fillcolor="#181717" stroked="f" strokeweight="0">
                      <v:stroke miterlimit="1" joinstyle="miter"/>
                      <v:path arrowok="t" textboxrect="0,0,95288,29693"/>
                    </v:shape>
                    <v:shape id="Shape 8355" o:spid="_x0000_s1195" style="position:absolute;left:8577;top:6045;width:909;height:374;visibility:visible;mso-wrap-style:none;v-text-anchor:top" coordsize="90995,37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" path="m1283,407c1753,,1968,32906,47942,34493v42228,1423,41644,-8381,41644,-8381c90995,28308,84938,37415,47752,37415,3442,37415,,1131,1283,407xe" fillcolor="#181717" stroked="f" strokeweight="0">
                      <v:stroke miterlimit="1" joinstyle="miter"/>
                      <v:path arrowok="t" textboxrect="0,0,90995,37415"/>
                    </v:shape>
                    <v:shape id="Shape 8356" o:spid="_x0000_s1196" style="position:absolute;left:8528;top:6132;width:952;height:297;visibility:visible;mso-wrap-style:none;v-text-anchor:top" coordsize="95288,29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" path="m47587,c95288,,94882,15964,94882,15964v,,-813,-9131,-46876,-9131c1930,6833,6274,29680,6274,29680,6274,29680,,,47587,xe" fillcolor="#181717" stroked="f" strokeweight="0">
                      <v:stroke miterlimit="1" joinstyle="miter"/>
                      <v:path arrowok="t" textboxrect="0,0,95288,29680"/>
                    </v:shape>
                    <v:shape id="Shape 8357" o:spid="_x0000_s1197" style="position:absolute;left:8577;top:5687;width:909;height:374;visibility:visible;mso-wrap-style:none;v-text-anchor:top" coordsize="90995,37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" path="m1283,368c1753,,1968,32855,47942,34442v42228,1448,41644,-8369,41644,-8369c90995,28270,84938,37363,47752,37363,3442,37363,,1067,1283,368xe" fillcolor="#181717" stroked="f" strokeweight="0">
                      <v:stroke miterlimit="1" joinstyle="miter"/>
                      <v:path arrowok="t" textboxrect="0,0,90995,37363"/>
                    </v:shape>
                    <v:shape id="Shape 8358" o:spid="_x0000_s1198" style="position:absolute;left:8528;top:5775;width:952;height:296;visibility:visible;mso-wrap-style:none;v-text-anchor:top" coordsize="95288,29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" path="m47587,c95288,,94882,15964,94882,15964v,,-813,-9143,-46876,-9143c1930,6821,6274,29667,6274,29667,6274,29667,,,47587,xe" fillcolor="#181717" stroked="f" strokeweight="0">
                      <v:stroke miterlimit="1" joinstyle="miter"/>
                      <v:path arrowok="t" textboxrect="0,0,95288,29667"/>
                    </v:shape>
                    <v:shape id="Shape 8359" o:spid="_x0000_s1199" style="position:absolute;left:8577;top:5329;width:909;height:374;visibility:visible;mso-wrap-style:none;v-text-anchor:top" coordsize="90995,37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" path="m1283,394c1753,,1968,32855,47942,34481v42228,1422,41644,-8395,41644,-8395c90995,28308,84938,37389,47752,37389,3442,37389,,1118,1283,394xe" fillcolor="#181717" stroked="f" strokeweight="0">
                      <v:stroke miterlimit="1" joinstyle="miter"/>
                      <v:path arrowok="t" textboxrect="0,0,90995,37389"/>
                    </v:shape>
                    <v:shape id="Shape 8360" o:spid="_x0000_s1200" style="position:absolute;left:8528;top:5417;width:952;height:297;visibility:visible;mso-wrap-style:none;v-text-anchor:top" coordsize="95288,29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" path="m47587,c95288,,94882,15977,94882,15977v,,-813,-9132,-46876,-9132c1930,6845,6274,29680,6274,29680,6274,29680,,,47587,xe" fillcolor="#181717" stroked="f" strokeweight="0">
                      <v:stroke miterlimit="1" joinstyle="miter"/>
                      <v:path arrowok="t" textboxrect="0,0,95288,29680"/>
                    </v:shape>
                    <v:shape id="Shape 8361" o:spid="_x0000_s1201" style="position:absolute;left:8577;top:4972;width:909;height:374;visibility:visible;mso-wrap-style:none;v-text-anchor:top" coordsize="90995,3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" path="m1283,368c1753,,1968,32842,47942,34442v42228,1436,41644,-8344,41644,-8344c90995,28283,84938,37388,47752,37388,3442,37388,,1067,1283,368xe" fillcolor="#181717" stroked="f" strokeweight="0">
                      <v:stroke miterlimit="1" joinstyle="miter"/>
                      <v:path arrowok="t" textboxrect="0,0,90995,37388"/>
                    </v:shape>
                    <v:shape id="Shape 8362" o:spid="_x0000_s1202" style="position:absolute;left:8528;top:5059;width:952;height:297;visibility:visible;mso-wrap-style:none;v-text-anchor:top" coordsize="95288,29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" path="m47587,c95288,,94882,15964,94882,15964v,,-813,-9143,-46876,-9143c1930,6821,6274,29655,6274,29655,6274,29655,,,47587,xe" fillcolor="#181717" stroked="f" strokeweight="0">
                      <v:stroke miterlimit="1" joinstyle="miter"/>
                      <v:path arrowok="t" textboxrect="0,0,95288,29655"/>
                    </v:shape>
                    <v:shape id="Shape 8363" o:spid="_x0000_s1203" style="position:absolute;left:8577;top:7827;width:909;height:374;visibility:visible;mso-wrap-style:none;v-text-anchor:top" coordsize="90995,37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" path="m1283,343c1753,,1968,32893,47942,34481v42228,1435,41644,-8395,41644,-8395c90995,28334,84938,37351,47752,37351,3442,37351,,1194,1283,343xe" fillcolor="#181717" stroked="f" strokeweight="0">
                      <v:stroke miterlimit="1" joinstyle="miter"/>
                      <v:path arrowok="t" textboxrect="0,0,90995,37351"/>
                    </v:shape>
                    <v:shape id="Shape 8364" o:spid="_x0000_s1204" style="position:absolute;left:8528;top:4705;width:952;height:296;visibility:visible;mso-wrap-style:none;v-text-anchor:top" coordsize="95288,29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" path="m47587,c95288,,94882,15964,94882,15964v,,-813,-9182,-46876,-9182c1930,6782,6274,29667,6274,29667,6274,29667,,,47587,xe" fillcolor="#181717" stroked="f" strokeweight="0">
                      <v:stroke miterlimit="1" joinstyle="miter"/>
                      <v:path arrowok="t" textboxrect="0,0,95288,29667"/>
                    </v:shape>
                    <v:shape id="Shape 8365" o:spid="_x0000_s1205" style="position:absolute;left:8577;top:4602;width:909;height:374;visibility:visible;mso-wrap-style:none;v-text-anchor:top" coordsize="90995,37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" path="m1283,406c1753,,1968,32867,47942,34442v42228,1435,41644,-8369,41644,-8369c90995,28308,84938,37350,47752,37350,3442,37350,,1079,1283,406xe" fillcolor="#181717" stroked="f" strokeweight="0">
                      <v:stroke miterlimit="1" joinstyle="miter"/>
                      <v:path arrowok="t" textboxrect="0,0,90995,37350"/>
                    </v:shape>
                    <v:shape id="Shape 8366" o:spid="_x0000_s1206" style="position:absolute;left:8577;top:4335;width:909;height:289;visibility:visible;mso-wrap-style:none;v-text-anchor:top" coordsize="90995,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" path="m1283,305c1753,,1968,25400,47942,26670v42228,1093,41644,-6502,41644,-6502c90995,21895,84938,28905,47752,28905,3442,28905,,877,1283,305xe" fillcolor="#181717" stroked="f" strokeweight="0">
                      <v:stroke miterlimit="1" joinstyle="miter"/>
                      <v:path arrowok="t" textboxrect="0,0,90995,28905"/>
                    </v:shape>
                    <v:shape id="Shape 8367" o:spid="_x0000_s1207" style="position:absolute;left:8528;top:4403;width:952;height:229;visibility:visible;mso-wrap-style:none;v-text-anchor:top" coordsize="95288,2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" path="m47587,c95288,,94882,12319,94882,12319v,,-813,-7062,-46876,-7062c1930,5257,6274,22910,6274,22910,6274,22910,,,47587,xe" fillcolor="#181717" stroked="f" strokeweight="0">
                      <v:stroke miterlimit="1" joinstyle="miter"/>
                      <v:path arrowok="t" textboxrect="0,0,95288,22910"/>
                    </v:shape>
                    <v:shape id="Shape 8368" o:spid="_x0000_s1208" style="position:absolute;left:8577;top:4323;width:909;height:289;visibility:visible;mso-wrap-style:none;v-text-anchor:top" coordsize="90995,28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" path="m1283,267c1753,,1968,25400,47942,26619v42228,1105,41644,-6464,41644,-6464c90995,21856,84938,28880,47752,28880,3442,28880,,838,1283,267xe" fillcolor="#181717" stroked="f" strokeweight="0">
                      <v:stroke miterlimit="1" joinstyle="miter"/>
                      <v:path arrowok="t" textboxrect="0,0,90995,28880"/>
                    </v:shape>
                    <v:shape id="Shape 8369" o:spid="_x0000_s1209" style="position:absolute;left:8570;top:3971;width:422;height:497;visibility:visible;mso-wrap-style:none;v-text-anchor:top" coordsize="42253,4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" path="m42253,r,21361c25286,21361,6718,25336,2769,34239,,40437,7683,49695,7683,49695e" filled="f" strokecolor="#181717" strokeweight=".05681mm">
                      <v:stroke miterlimit="1" joinstyle="miter"/>
                      <v:path arrowok="t" textboxrect="0,0,42253,49695"/>
                    </v:shape>
                    <v:shape id="Shape 8370" o:spid="_x0000_s1210" style="position:absolute;left:8576;top:13585;width:488;height:756;visibility:visible;mso-wrap-style:none;v-text-anchor:top" coordsize="48832,75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" path="m3899,c3899,,,27369,48832,27369r,48272e" filled="f" strokecolor="#181717" strokeweight=".07586mm">
                      <v:stroke miterlimit="1" joinstyle="miter"/>
                      <v:path arrowok="t" textboxrect="0,0,48832,75641"/>
                    </v:shape>
                    <v:shape id="Shape 8371" o:spid="_x0000_s1211" style="position:absolute;left:8540;top:12976;width:953;height:297;visibility:visible;mso-wrap-style:none;v-text-anchor:top" coordsize="95301,29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" path="m47600,c95301,,94894,15989,94894,15989v,,-800,-9119,-46875,-9119c1943,6870,6286,29692,6286,29692,6286,29692,,,47600,xe" fillcolor="#181717" stroked="f" strokeweight="0">
                      <v:stroke miterlimit="1" joinstyle="miter"/>
                      <v:path arrowok="t" textboxrect="0,0,95301,29692"/>
                    </v:shape>
                    <v:shape id="Shape 8372" o:spid="_x0000_s1212" style="position:absolute;left:8541;top:13334;width:953;height:287;visibility:visible;mso-wrap-style:none;v-text-anchor:top" coordsize="95301,28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" path="m47600,c95301,,94488,16701,94488,16701v,,-406,-9881,-46469,-9881c1931,6820,7823,28715,7823,28715,7823,28715,,,47600,xe" fillcolor="#181717" stroked="f" strokeweight="0">
                      <v:stroke miterlimit="1" joinstyle="miter"/>
                      <v:path arrowok="t" textboxrect="0,0,95301,28715"/>
                    </v:shape>
                    <v:shape id="Shape 8373" o:spid="_x0000_s1213" style="position:absolute;left:8590;top:13240;width:909;height:385;visibility:visible;mso-wrap-style:none;v-text-anchor:top" coordsize="90983,38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" path="m1270,394c1753,,2527,33896,47942,34455v35319,420,41644,-8369,41644,-8369c90983,28283,87465,38443,50254,38443,5956,38443,,1169,1270,394xe" fillcolor="#181717" stroked="f" strokeweight="0">
                      <v:stroke miterlimit="1" joinstyle="miter"/>
                      <v:path arrowok="t" textboxrect="0,0,90983,38443"/>
                    </v:shape>
                    <v:shape id="Shape 8374" o:spid="_x0000_s1214" style="position:absolute;left:8540;top:12610;width:953;height:297;visibility:visible;mso-wrap-style:none;v-text-anchor:top" coordsize="95301,29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" path="m47600,c95301,,94894,15964,94894,15964v,,-800,-9169,-46875,-9169c1943,6795,6286,29667,6286,29667,6286,29667,,,47600,xe" fillcolor="#181717" stroked="f" strokeweight="0">
                      <v:stroke miterlimit="1" joinstyle="miter"/>
                      <v:path arrowok="t" textboxrect="0,0,95301,29667"/>
                    </v:shape>
                    <v:shape id="Shape 8375" o:spid="_x0000_s1215" style="position:absolute;left:8590;top:12874;width:909;height:373;visibility:visible;mso-wrap-style:none;v-text-anchor:top" coordsize="90983,3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" path="m1270,394c1753,,1968,32842,47942,34454v42215,1423,41644,-8381,41644,-8381c90983,28333,84938,37338,47752,37338,3429,37338,,1156,1270,394xe" fillcolor="#181717" stroked="f" strokeweight="0">
                      <v:stroke miterlimit="1" joinstyle="miter"/>
                      <v:path arrowok="t" textboxrect="0,0,90983,37338"/>
                    </v:shape>
                    <v:shape id="Shape 8376" o:spid="_x0000_s1216" style="position:absolute;left:8540;top:12244;width:953;height:296;visibility:visible;mso-wrap-style:none;v-text-anchor:top" coordsize="95301,29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" path="m47600,c95301,,94894,15977,94894,15977v,,-800,-9106,-46875,-9106c1943,6871,6286,29642,6286,29642,6286,29642,,,47600,xe" fillcolor="#181717" stroked="f" strokeweight="0">
                      <v:stroke miterlimit="1" joinstyle="miter"/>
                      <v:path arrowok="t" textboxrect="0,0,95301,29642"/>
                    </v:shape>
                    <v:shape id="Shape 8377" o:spid="_x0000_s1217" style="position:absolute;left:8590;top:12508;width:909;height:374;visibility:visible;mso-wrap-style:none;v-text-anchor:top" coordsize="90983,37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" path="m1270,394c1753,,1968,32867,47942,34454v42215,1436,41644,-8381,41644,-8381c90983,28308,84938,37376,47752,37376,3429,37376,,1092,1270,394xe" fillcolor="#181717" stroked="f" strokeweight="0">
                      <v:stroke miterlimit="1" joinstyle="miter"/>
                      <v:path arrowok="t" textboxrect="0,0,90983,37376"/>
                    </v:shape>
                    <v:shape id="Shape 8378" o:spid="_x0000_s1218" style="position:absolute;left:8590;top:11790;width:909;height:374;visibility:visible;mso-wrap-style:none;v-text-anchor:top" coordsize="90983,37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" path="m1270,381c1753,,1968,32880,47942,34468v42215,1448,41644,-8344,41644,-8344c90983,28296,84938,37402,47752,37402,3429,37402,,1118,1270,381xe" fillcolor="#181717" stroked="f" strokeweight="0">
                      <v:stroke miterlimit="1" joinstyle="miter"/>
                      <v:path arrowok="t" textboxrect="0,0,90983,37402"/>
                    </v:shape>
                    <v:shape id="Shape 8379" o:spid="_x0000_s1219" style="position:absolute;left:8540;top:11878;width:953;height:296;visibility:visible;mso-wrap-style:none;v-text-anchor:top" coordsize="95301,29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" path="m47600,c95301,,94894,15964,94894,15964v,,-800,-9143,-46875,-9143c1943,6821,6286,29655,6286,29655,6286,29655,,,47600,xe" fillcolor="#181717" stroked="f" strokeweight="0">
                      <v:stroke miterlimit="1" joinstyle="miter"/>
                      <v:path arrowok="t" textboxrect="0,0,95301,29655"/>
                    </v:shape>
                    <v:shape id="Shape 8380" o:spid="_x0000_s1220" style="position:absolute;left:8590;top:11432;width:909;height:374;visibility:visible;mso-wrap-style:none;v-text-anchor:top" coordsize="90983,3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" path="m1270,394c1753,,1968,32855,47942,34480v42215,1436,41644,-8382,41644,-8382c90983,28308,84938,37388,47752,37388,3429,37388,,1118,1270,394xe" fillcolor="#181717" stroked="f" strokeweight="0">
                      <v:stroke miterlimit="1" joinstyle="miter"/>
                      <v:path arrowok="t" textboxrect="0,0,90983,37388"/>
                    </v:shape>
                    <v:shape id="Shape 8381" o:spid="_x0000_s1221" style="position:absolute;left:8540;top:11520;width:953;height:297;visibility:visible;mso-wrap-style:none;v-text-anchor:top" coordsize="95301,29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" path="m47600,c95301,,94894,15951,94894,15951v,,-800,-9131,-46875,-9131c1943,6820,6286,29667,6286,29667,6286,29667,,,47600,xe" fillcolor="#181717" stroked="f" strokeweight="0">
                      <v:stroke miterlimit="1" joinstyle="miter"/>
                      <v:path arrowok="t" textboxrect="0,0,95301,29667"/>
                    </v:shape>
                    <v:shape id="Shape 8382" o:spid="_x0000_s1222" style="position:absolute;left:8590;top:11075;width:909;height:374;visibility:visible;mso-wrap-style:none;v-text-anchor:top" coordsize="90983,37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" path="m1270,368c1753,,1968,32868,47942,34442v42215,1448,41644,-8344,41644,-8344c90983,28283,84938,37402,47752,37402,3429,37402,,1105,1270,368xe" fillcolor="#181717" stroked="f" strokeweight="0">
                      <v:stroke miterlimit="1" joinstyle="miter"/>
                      <v:path arrowok="t" textboxrect="0,0,90983,37402"/>
                    </v:shape>
                    <v:shape id="Shape 8383" o:spid="_x0000_s1223" style="position:absolute;left:8540;top:11163;width:953;height:296;visibility:visible;mso-wrap-style:none;v-text-anchor:top" coordsize="95301,29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" path="m47600,c95301,,94894,15964,94894,15964v,,-800,-9157,-46875,-9157c1943,6807,6286,29642,6286,29642,6286,29642,,,47600,xe" fillcolor="#181717" stroked="f" strokeweight="0">
                      <v:stroke miterlimit="1" joinstyle="miter"/>
                      <v:path arrowok="t" textboxrect="0,0,95301,29642"/>
                    </v:shape>
                    <v:shape id="Shape 8384" o:spid="_x0000_s1224" style="position:absolute;left:8590;top:10717;width:909;height:374;visibility:visible;mso-wrap-style:none;v-text-anchor:top" coordsize="90983,3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" path="m1270,381c1753,,1968,32868,47942,34480v42215,1436,41644,-8382,41644,-8382c90983,28295,84938,37388,47752,37388,3429,37388,,1118,1270,381xe" fillcolor="#181717" stroked="f" strokeweight="0">
                      <v:stroke miterlimit="1" joinstyle="miter"/>
                      <v:path arrowok="t" textboxrect="0,0,90983,37388"/>
                    </v:shape>
                    <v:shape id="Shape 8385" o:spid="_x0000_s1225" style="position:absolute;left:8540;top:10805;width:953;height:296;visibility:visible;mso-wrap-style:none;v-text-anchor:top" coordsize="95301,29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" path="m47600,c95301,,94894,15964,94894,15964v,,-800,-9169,-46875,-9169c1943,6795,6286,29680,6286,29680,6286,29680,,,47600,xe" fillcolor="#181717" stroked="f" strokeweight="0">
                      <v:stroke miterlimit="1" joinstyle="miter"/>
                      <v:path arrowok="t" textboxrect="0,0,95301,29680"/>
                    </v:shape>
                    <v:shape id="Shape 8386" o:spid="_x0000_s1226" style="position:absolute;left:8590;top:10359;width:909;height:374;visibility:visible;mso-wrap-style:none;v-text-anchor:top" coordsize="90983,37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" path="m1270,406c1753,,1968,32893,47942,34480v42215,1422,41644,-8382,41644,-8382c90983,28308,84938,37402,47752,37402,3429,37402,,1118,1270,406xe" fillcolor="#181717" stroked="f" strokeweight="0">
                      <v:stroke miterlimit="1" joinstyle="miter"/>
                      <v:path arrowok="t" textboxrect="0,0,90983,37402"/>
                    </v:shape>
                    <v:shape id="Shape 8387" o:spid="_x0000_s1227" style="position:absolute;left:8540;top:10447;width:953;height:297;visibility:visible;mso-wrap-style:none;v-text-anchor:top" coordsize="95301,29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" path="m47600,c95301,,94894,15951,94894,15951v,,-800,-9131,-46875,-9131c1943,6820,6286,29667,6286,29667,6286,29667,,,47600,xe" fillcolor="#181717" stroked="f" strokeweight="0">
                      <v:stroke miterlimit="1" joinstyle="miter"/>
                      <v:path arrowok="t" textboxrect="0,0,95301,29667"/>
                    </v:shape>
                    <v:shape id="Shape 8388" o:spid="_x0000_s1228" style="position:absolute;left:8590;top:10002;width:909;height:374;visibility:visible;mso-wrap-style:none;v-text-anchor:top" coordsize="90983,3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" path="m1270,381c1753,,1968,32868,47942,34455v42215,1461,41644,-8357,41644,-8357c90983,28283,84938,37388,47752,37388,3429,37388,,1080,1270,381xe" fillcolor="#181717" stroked="f" strokeweight="0">
                      <v:stroke miterlimit="1" joinstyle="miter"/>
                      <v:path arrowok="t" textboxrect="0,0,90983,37388"/>
                    </v:shape>
                    <v:shape id="Shape 8389" o:spid="_x0000_s1229" style="position:absolute;left:8540;top:10089;width:953;height:297;visibility:visible;mso-wrap-style:none;v-text-anchor:top" coordsize="95301,29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" path="m47600,c95301,,94894,15964,94894,15964v,,-800,-9143,-46875,-9143c1943,6821,6286,29655,6286,29655,6286,29655,,,47600,xe" fillcolor="#181717" stroked="f" strokeweight="0">
                      <v:stroke miterlimit="1" joinstyle="miter"/>
                      <v:path arrowok="t" textboxrect="0,0,95301,29655"/>
                    </v:shape>
                    <v:shape id="Shape 8390" o:spid="_x0000_s1230" style="position:absolute;left:8590;top:9644;width:909;height:374;visibility:visible;mso-wrap-style:none;v-text-anchor:top" coordsize="90983,37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" path="m1270,406c1753,,1968,32868,47942,34480v42215,1436,41644,-8382,41644,-8382c90983,28308,84938,37402,47752,37402,3429,37402,,1118,1270,406xe" fillcolor="#181717" stroked="f" strokeweight="0">
                      <v:stroke miterlimit="1" joinstyle="miter"/>
                      <v:path arrowok="t" textboxrect="0,0,90983,37402"/>
                    </v:shape>
                    <v:shape id="Shape 8391" o:spid="_x0000_s1231" style="position:absolute;left:8540;top:9732;width:953;height:296;visibility:visible;mso-wrap-style:none;v-text-anchor:top" coordsize="95301,29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" path="m47600,c95301,,94894,15964,94894,15964v,,-800,-9131,-46875,-9131c1943,6833,6286,29680,6286,29680,6286,29680,,,47600,xe" fillcolor="#181717" stroked="f" strokeweight="0">
                      <v:stroke miterlimit="1" joinstyle="miter"/>
                      <v:path arrowok="t" textboxrect="0,0,95301,29680"/>
                    </v:shape>
                    <v:shape id="Shape 8392" o:spid="_x0000_s1232" style="position:absolute;left:8590;top:9286;width:909;height:374;visibility:visible;mso-wrap-style:none;v-text-anchor:top" coordsize="90983,37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" path="m1270,356c1753,,1968,32855,47942,34430v42215,1448,41644,-8344,41644,-8344c90983,28283,84938,37389,47752,37389,3429,37389,,1080,1270,356xe" fillcolor="#181717" stroked="f" strokeweight="0">
                      <v:stroke miterlimit="1" joinstyle="miter"/>
                      <v:path arrowok="t" textboxrect="0,0,90983,37389"/>
                    </v:shape>
                    <v:shape id="Shape 8393" o:spid="_x0000_s1233" style="position:absolute;left:8540;top:9374;width:953;height:296;visibility:visible;mso-wrap-style:none;v-text-anchor:top" coordsize="95301,29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" path="m47600,c95301,,94894,15964,94894,15964v,,-800,-9143,-46875,-9143c1943,6821,6286,29642,6286,29642,6286,29642,,,47600,xe" fillcolor="#181717" stroked="f" strokeweight="0">
                      <v:stroke miterlimit="1" joinstyle="miter"/>
                      <v:path arrowok="t" textboxrect="0,0,95301,29642"/>
                    </v:shape>
                    <v:shape id="Shape 8394" o:spid="_x0000_s1234" style="position:absolute;left:8590;top:12142;width:909;height:373;visibility:visible;mso-wrap-style:none;v-text-anchor:top" coordsize="90983,37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" path="m1270,330c1753,,1968,32893,47942,34481v42215,1435,41644,-8395,41644,-8395c90983,28322,84938,37351,47752,37351,3429,37351,,1194,1270,330xe" fillcolor="#181717" stroked="f" strokeweight="0">
                      <v:stroke miterlimit="1" joinstyle="miter"/>
                      <v:path arrowok="t" textboxrect="0,0,90983,37351"/>
                    </v:shape>
                    <v:shape id="Shape 8395" o:spid="_x0000_s1235" style="position:absolute;left:8608;top:13401;width:161;height:184;visibility:visible;mso-wrap-style:none;v-text-anchor:top" coordsize="16027,18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" path="m648,18326c648,18326,,4229,16027,e" filled="f" strokecolor="#181717" strokeweight=".07586mm">
                      <v:stroke miterlimit="1" joinstyle="miter"/>
                      <v:path arrowok="t" textboxrect="0,0,16027,18326"/>
                    </v:shape>
                    <v:shape id="Shape 8398" o:spid="_x0000_s1236" style="position:absolute;left:8116;top:17260;width:1909;height:1909;visibility:visible;mso-wrap-style:none;v-text-anchor:top" coordsize="190906,19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" path="m190906,95453c190906,42710,148171,,95440,,42735,,,42710,,95453v,52705,42735,95441,95440,95441c148171,190894,190906,148158,190906,95453xe" filled="f" strokecolor="#181717" strokeweight=".5pt">
                      <v:stroke dashstyle="dash" miterlimit="1" joinstyle="miter"/>
                      <v:path arrowok="t" textboxrect="0,0,190906,190894"/>
                    </v:shape>
                    <v:shape id="Shape 8400" o:spid="_x0000_s1237" style="position:absolute;left:7710;top:4006;width:2865;height:0;visibility:visible;mso-wrap-style:none;v-text-anchor:top" coordsize="2879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" path="m,l287934,e" filled="f" strokecolor="#181717" strokeweight=".5pt">
                      <v:stroke miterlimit="1" joinstyle="miter"/>
                      <v:path arrowok="t" textboxrect="0,0,287934,0"/>
                    </v:shape>
                    <v:shape id="Shape 8401" o:spid="_x0000_s1238" style="position:absolute;left:10014;top:14943;width:1262;height:0;visibility:visible;mso-wrap-style:none;v-text-anchor:top" coordsize="1262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" path="m,l126213,e" filled="f" strokecolor="#181717" strokeweight=".25pt">
                      <v:stroke miterlimit="1" joinstyle="miter"/>
                      <v:path arrowok="t" textboxrect="0,0,126213,0"/>
                    </v:shape>
                    <v:shape id="Shape 8402" o:spid="_x0000_s1239" style="position:absolute;left:10014;top:18180;width:1262;height:0;visibility:visible;mso-wrap-style:none;v-text-anchor:top" coordsize="1262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" path="m,l126213,e" filled="f" strokecolor="#181717" strokeweight=".25pt">
                      <v:stroke miterlimit="1" joinstyle="miter"/>
                      <v:path arrowok="t" textboxrect="0,0,126213,0"/>
                    </v:shape>
                    <v:shape id="Shape 8403" o:spid="_x0000_s1240" style="position:absolute;left:10727;top:15153;width:0;height:833;visibility:visible;mso-wrap-style:none;v-text-anchor:top" coordsize="0,8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" path="m,83300l,e" filled="f" strokecolor="#181717" strokeweight=".25pt">
                      <v:stroke miterlimit="1" joinstyle="miter"/>
                      <v:path arrowok="t" textboxrect="0,0,0,83300"/>
                    </v:shape>
                    <v:shape id="Shape 8404" o:spid="_x0000_s1241" style="position:absolute;left:10610;top:14964;width:235;height:279;visibility:visible;mso-wrap-style:none;v-text-anchor:top" coordsize="23508,27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" path="m11748,l23508,27863,11748,22860,,27863,11748,xe" fillcolor="#181717" stroked="f" strokeweight="0">
                      <v:stroke miterlimit="1" joinstyle="miter"/>
                      <v:path arrowok="t" textboxrect="0,0,23508,27863"/>
                    </v:shape>
                    <v:shape id="Shape 8405" o:spid="_x0000_s1242" style="position:absolute;left:10727;top:17140;width:0;height:832;visibility:visible;mso-wrap-style:none;v-text-anchor:top" coordsize="0,83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" path="m,l,83286e" filled="f" strokecolor="#181717" strokeweight=".25pt">
                      <v:stroke miterlimit="1" joinstyle="miter"/>
                      <v:path arrowok="t" textboxrect="0,0,0,83286"/>
                    </v:shape>
                    <v:shape id="Shape 8406" o:spid="_x0000_s1243" style="position:absolute;left:10610;top:17883;width:235;height:279;visibility:visible;mso-wrap-style:none;v-text-anchor:top" coordsize="23508,27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" path="m,l11760,5004,23508,,11760,27877,,xe" fillcolor="#181717" stroked="f" strokeweight="0">
                      <v:stroke miterlimit="1" joinstyle="miter"/>
                      <v:path arrowok="t" textboxrect="0,0,23508,27877"/>
                    </v:shape>
                    <v:rect id="Rectangle 8407" o:spid="_x0000_s1244" style="position:absolute;left:9616;top:18540;width:1231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" filled="f" stroked="f">
                      <v:textbox style="mso-fit-shape-to-text:t" inset="1mm,0,1mm,0">
                        <w:txbxContent>
                          <w:p w14:paraId="107B42B6" w14:textId="77777777" w:rsidR="00AD5AE5" w:rsidRPr="003F046A" w:rsidRDefault="00AD5AE5" w:rsidP="00AD5A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F046A">
                              <w:rPr>
                                <w:rFonts w:eastAsia="Times New Roman" w:cs="Times New Roman"/>
                                <w:i/>
                                <w:color w:val="181717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v:textbox>
                    </v:rect>
                    <v:rect id="Rectangle 8408" o:spid="_x0000_s1245" style="position:absolute;left:10050;top:15470;width:1422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" filled="f" stroked="f">
                      <v:textbox style="mso-fit-shape-to-text:t" inset="1mm,0,1mm,0">
                        <w:txbxContent>
                          <w:p w14:paraId="17958F15" w14:textId="77777777" w:rsidR="00AD5AE5" w:rsidRPr="003F046A" w:rsidRDefault="00AD5AE5" w:rsidP="00AD5A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F046A">
                              <w:rPr>
                                <w:rFonts w:eastAsia="Times New Roman" w:cs="Times New Roman"/>
                                <w:i/>
                                <w:color w:val="181717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Rectangle 8409" o:spid="_x0000_s1246" style="position:absolute;left:6613;top:13922;width:1549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" filled="f" stroked="f">
                      <v:textbox style="mso-fit-shape-to-text:t" inset="1mm,0,1mm,0">
                        <w:txbxContent>
                          <w:p w14:paraId="6A2B77ED" w14:textId="77777777" w:rsidR="00AD5AE5" w:rsidRPr="003F046A" w:rsidRDefault="00AD5AE5" w:rsidP="00AD5A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F046A">
                              <w:rPr>
                                <w:rFonts w:eastAsia="Times New Roman" w:cs="Times New Roman"/>
                                <w:i/>
                                <w:color w:val="181717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v:textbox>
                    </v:rect>
                    <v:shape id="Shape 8410" o:spid="_x0000_s1247" style="position:absolute;left:9074;top:11339;width:0;height:8215;visibility:visible;mso-wrap-style:none;v-text-anchor:top" coordsize="0,82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" path="m,l,821512e" filled="f" strokecolor="#181717" strokeweight=".5pt">
                      <v:stroke miterlimit="1" joinstyle="miter"/>
                      <v:path arrowok="t" textboxrect="0,0,0,821512"/>
                    </v:shape>
                    <v:shape id="Shape 8411" o:spid="_x0000_s1248" style="position:absolute;left:8839;top:19376;width:470;height:557;visibility:visible;mso-wrap-style:none;v-text-anchor:top" coordsize="47028,5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" path="m,l23520,9995,47028,,23520,55740,,xe" fillcolor="#181717" stroked="f" strokeweight="0">
                      <v:stroke miterlimit="1" joinstyle="miter"/>
                      <v:path arrowok="t" textboxrect="0,0,47028,55740"/>
                    </v:shape>
                    <v:shape id="Shape 8412" o:spid="_x0000_s1249" style="position:absolute;left:9000;top:14853;width:155;height:154;visibility:visible;mso-wrap-style:none;v-text-anchor:top" coordsize="15430,15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" path="m7709,v4280,,7721,3442,7721,7709c15430,11976,11989,15418,7709,15418,3442,15418,,11976,,7709,,3442,3442,,7709,xe" fillcolor="#181717" stroked="f" strokeweight="0">
                      <v:stroke miterlimit="1" joinstyle="miter"/>
                      <v:path arrowok="t" textboxrect="0,0,15430,15418"/>
                    </v:shape>
                    <v:shape id="Shape 8413" o:spid="_x0000_s1250" style="position:absolute;left:8993;top:18137;width:155;height:154;visibility:visible;mso-wrap-style:none;v-text-anchor:top" coordsize="15443,15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" path="m7722,v4280,,7721,3454,7721,7721c15443,11988,12002,15430,7722,15430,3454,15430,,11988,,7721,,3454,3454,,7722,xe" fillcolor="#181717" stroked="f" strokeweight="0">
                      <v:stroke miterlimit="1" joinstyle="miter"/>
                      <v:path arrowok="t" textboxrect="0,0,15443,15430"/>
                    </v:shape>
                  </v:group>
                  <v:shape id="文本框 15" o:spid="_x0000_s1251" type="#_x0000_t202" style="position:absolute;left:-3602;top:20132;width:15462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" filled="f" stroked="f" strokeweight=".5pt">
                    <v:textbox style="mso-fit-shape-to-text:t" inset="1mm,0,1mm,0">
                      <w:txbxContent>
                        <w:p w14:paraId="6991128F" w14:textId="79F84A01" w:rsidR="00AD5AE5" w:rsidRPr="003F046A" w:rsidRDefault="00AD5AE5" w:rsidP="00AD5AE5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3F046A"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图</w:t>
                          </w:r>
                          <w:r w:rsidRPr="003F046A"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2.</w:t>
                          </w:r>
                          <w:r w:rsidRPr="003F046A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2-</w:t>
                          </w:r>
                          <w:r w:rsidR="004641F6" w:rsidRPr="003F046A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3</w:t>
                          </w:r>
                          <w:r w:rsidRPr="003F046A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4641F6" w:rsidRPr="003F046A">
                            <w:rPr>
                              <w:sz w:val="18"/>
                              <w:szCs w:val="18"/>
                            </w:rPr>
                            <w:t>测量小球振动的周期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A223E93" w14:textId="2754D17C" w:rsidR="00AD5AE5" w:rsidRDefault="00AD5AE5" w:rsidP="00AD5AE5">
      <w:pPr>
        <w:ind w:firstLine="420"/>
      </w:pPr>
      <w:r>
        <w:rPr>
          <w:rFonts w:hint="eastAsia"/>
        </w:rPr>
        <w:t>再把振幅减小为原来的一半，用同样的方法测量振动的周期。</w:t>
      </w:r>
    </w:p>
    <w:p w14:paraId="0EC78EE2" w14:textId="77777777" w:rsidR="00AD5AE5" w:rsidRDefault="00AD5AE5" w:rsidP="00AD5AE5">
      <w:pPr>
        <w:ind w:firstLine="420"/>
      </w:pPr>
    </w:p>
    <w:p w14:paraId="18C122C9" w14:textId="77777777" w:rsidR="00AD5AE5" w:rsidRDefault="00AD5AE5" w:rsidP="00AD5AE5">
      <w:pPr>
        <w:ind w:firstLine="420"/>
      </w:pPr>
      <w:r>
        <w:rPr>
          <w:rFonts w:hint="eastAsia"/>
        </w:rPr>
        <w:t>通过这个实验你会发现，弹簧振子的振动周期与其振幅无关。不仅弹簧振子的简谐运动，所有简谐运动的周期均与其振幅无关。</w:t>
      </w:r>
    </w:p>
    <w:p w14:paraId="39866B13" w14:textId="77777777" w:rsidR="00AD5AE5" w:rsidRDefault="00AD5AE5" w:rsidP="00AD5AE5">
      <w:pPr>
        <w:pStyle w:val="2"/>
      </w:pPr>
      <w:r>
        <w:rPr>
          <w:rFonts w:hint="eastAsia"/>
        </w:rPr>
        <w:t>相位</w:t>
      </w:r>
    </w:p>
    <w:p w14:paraId="74C69483" w14:textId="10393C99" w:rsidR="00AD5AE5" w:rsidRDefault="00AD5AE5" w:rsidP="00AD5AE5">
      <w:pPr>
        <w:ind w:firstLine="420"/>
      </w:pPr>
      <w:r>
        <w:rPr>
          <w:rFonts w:hint="eastAsia"/>
        </w:rPr>
        <w:t>从</w:t>
      </w:r>
      <w:r w:rsidR="00F12F57">
        <w:rPr>
          <w:rFonts w:hint="eastAsia"/>
        </w:rPr>
        <w:t xml:space="preserve"> </w:t>
      </w:r>
      <w:r w:rsidRPr="009C1F9D">
        <w:rPr>
          <w:rFonts w:cs="Times New Roman"/>
          <w:i/>
          <w:iCs/>
        </w:rPr>
        <w:t>x</w:t>
      </w:r>
      <w:r w:rsidR="00F12F57">
        <w:rPr>
          <w:rFonts w:cs="Times New Roman"/>
        </w:rPr>
        <w:t xml:space="preserve"> </w:t>
      </w:r>
      <w:r w:rsidR="004A71C1">
        <w:t>=</w:t>
      </w:r>
      <w:r w:rsidR="00F12F57">
        <w:t xml:space="preserve"> </w:t>
      </w:r>
      <w:r w:rsidRPr="009C1F9D">
        <w:rPr>
          <w:rFonts w:cs="Times New Roman"/>
          <w:i/>
          <w:iCs/>
        </w:rPr>
        <w:t>A</w:t>
      </w:r>
      <w:r>
        <w:t xml:space="preserve"> sin</w:t>
      </w:r>
      <w:r>
        <w:t>（</w:t>
      </w:r>
      <w:r w:rsidRPr="009C1F9D">
        <w:rPr>
          <w:rFonts w:cs="Times New Roman"/>
          <w:i/>
          <w:iCs/>
        </w:rPr>
        <w:t>ωt</w:t>
      </w:r>
      <w:r w:rsidR="00F12F57">
        <w:rPr>
          <w:rFonts w:cs="Times New Roman"/>
        </w:rPr>
        <w:t xml:space="preserve"> + </w:t>
      </w:r>
      <w:r w:rsidRPr="009C1F9D">
        <w:rPr>
          <w:rFonts w:cs="Times New Roman"/>
          <w:i/>
          <w:iCs/>
        </w:rPr>
        <w:t>φ</w:t>
      </w:r>
      <w:r>
        <w:t>）可以发现，当（</w:t>
      </w:r>
      <w:r w:rsidRPr="009C1F9D">
        <w:rPr>
          <w:rFonts w:cs="Times New Roman"/>
          <w:i/>
          <w:iCs/>
        </w:rPr>
        <w:t>ωt</w:t>
      </w:r>
      <w:r w:rsidR="00F12F57">
        <w:rPr>
          <w:rFonts w:cs="Times New Roman"/>
        </w:rPr>
        <w:t xml:space="preserve"> + </w:t>
      </w:r>
      <w:r w:rsidRPr="009C1F9D">
        <w:rPr>
          <w:rFonts w:cs="Times New Roman"/>
          <w:i/>
          <w:iCs/>
        </w:rPr>
        <w:t>φ</w:t>
      </w:r>
      <w:r>
        <w:t>）确定时，</w:t>
      </w:r>
      <w:r>
        <w:t>sin</w:t>
      </w:r>
      <w:r>
        <w:t>（</w:t>
      </w:r>
      <w:r w:rsidRPr="009C1F9D">
        <w:rPr>
          <w:rFonts w:cs="Times New Roman"/>
          <w:i/>
          <w:iCs/>
        </w:rPr>
        <w:t>ωt</w:t>
      </w:r>
      <w:r w:rsidR="00F12F57">
        <w:rPr>
          <w:rFonts w:cs="Times New Roman"/>
        </w:rPr>
        <w:t xml:space="preserve"> + </w:t>
      </w:r>
      <w:r w:rsidRPr="009C1F9D">
        <w:rPr>
          <w:rFonts w:cs="Times New Roman"/>
          <w:i/>
          <w:iCs/>
        </w:rPr>
        <w:t>φ</w:t>
      </w:r>
      <w:r>
        <w:t>）的值也就确定了，所以（</w:t>
      </w:r>
      <w:r w:rsidRPr="009C1F9D">
        <w:rPr>
          <w:rFonts w:cs="Times New Roman"/>
          <w:i/>
          <w:iCs/>
        </w:rPr>
        <w:t>ωt</w:t>
      </w:r>
      <w:r w:rsidR="00F12F57">
        <w:rPr>
          <w:rFonts w:cs="Times New Roman"/>
        </w:rPr>
        <w:t xml:space="preserve"> + </w:t>
      </w:r>
      <w:r w:rsidRPr="009C1F9D">
        <w:rPr>
          <w:rFonts w:cs="Times New Roman"/>
          <w:i/>
          <w:iCs/>
        </w:rPr>
        <w:t>φ</w:t>
      </w:r>
      <w:r>
        <w:t>）代表了做简</w:t>
      </w:r>
      <w:r>
        <w:rPr>
          <w:rFonts w:hint="eastAsia"/>
        </w:rPr>
        <w:t>谐运动的物体此时正处于一个运动周期中的哪个状态。物理学中把（</w:t>
      </w:r>
      <w:r w:rsidRPr="009C1F9D">
        <w:rPr>
          <w:rFonts w:cs="Times New Roman"/>
          <w:i/>
          <w:iCs/>
        </w:rPr>
        <w:t>ωt</w:t>
      </w:r>
      <w:r w:rsidR="00F12F57">
        <w:rPr>
          <w:rFonts w:cs="Times New Roman"/>
        </w:rPr>
        <w:t xml:space="preserve"> + </w:t>
      </w:r>
      <w:r w:rsidRPr="009C1F9D">
        <w:rPr>
          <w:rFonts w:cs="Times New Roman"/>
          <w:i/>
          <w:iCs/>
        </w:rPr>
        <w:t>φ</w:t>
      </w:r>
      <w:r>
        <w:t>）叫作</w:t>
      </w:r>
      <w:r w:rsidRPr="009C1F9D">
        <w:rPr>
          <w:b/>
          <w:bCs/>
          <w:color w:val="4472C4" w:themeColor="accent1"/>
        </w:rPr>
        <w:t>相位</w:t>
      </w:r>
      <w:r w:rsidRPr="009C1F9D">
        <w:rPr>
          <w:color w:val="4472C4" w:themeColor="accent1"/>
        </w:rPr>
        <w:t>（</w:t>
      </w:r>
      <w:r w:rsidRPr="009C1F9D">
        <w:rPr>
          <w:color w:val="4472C4" w:themeColor="accent1"/>
        </w:rPr>
        <w:t>phase</w:t>
      </w:r>
      <w:r w:rsidRPr="009C1F9D">
        <w:rPr>
          <w:color w:val="4472C4" w:themeColor="accent1"/>
        </w:rPr>
        <w:t>）</w:t>
      </w:r>
      <w:r>
        <w:t>。</w:t>
      </w:r>
      <w:r w:rsidRPr="009C1F9D">
        <w:rPr>
          <w:i/>
          <w:iCs/>
        </w:rPr>
        <w:t>φ</w:t>
      </w:r>
      <w:r w:rsidR="00F20C14">
        <w:t xml:space="preserve"> </w:t>
      </w:r>
      <w:r>
        <w:t>是</w:t>
      </w:r>
      <w:r w:rsidR="00F20C14">
        <w:rPr>
          <w:rFonts w:hint="eastAsia"/>
        </w:rPr>
        <w:t xml:space="preserve"> </w:t>
      </w:r>
      <w:r w:rsidRPr="009C1F9D">
        <w:rPr>
          <w:i/>
          <w:iCs/>
        </w:rPr>
        <w:t>t</w:t>
      </w:r>
      <w:r w:rsidR="00F20C14">
        <w:t xml:space="preserve"> </w:t>
      </w:r>
      <w:r w:rsidR="004A71C1">
        <w:t>=</w:t>
      </w:r>
      <w:r w:rsidR="00F20C14">
        <w:t xml:space="preserve"> </w:t>
      </w:r>
      <w:r>
        <w:t>0</w:t>
      </w:r>
      <w:r w:rsidR="00F20C14">
        <w:t xml:space="preserve"> </w:t>
      </w:r>
      <w:r>
        <w:t>时的相位，</w:t>
      </w:r>
      <w:r>
        <w:rPr>
          <w:rFonts w:hint="eastAsia"/>
        </w:rPr>
        <w:t>称作初相位，或初相。</w:t>
      </w:r>
    </w:p>
    <w:p w14:paraId="013C52EA" w14:textId="0444FD10" w:rsidR="00AD5AE5" w:rsidRDefault="00AD5AE5" w:rsidP="00AD5AE5">
      <w:pPr>
        <w:ind w:firstLine="420"/>
      </w:pPr>
      <w:r>
        <w:rPr>
          <w:rFonts w:hint="eastAsia"/>
        </w:rPr>
        <w:t>实际上，经常用到的是两个具有相同频率的简谐运动的</w:t>
      </w:r>
      <w:r w:rsidRPr="009C1F9D">
        <w:rPr>
          <w:rFonts w:hint="eastAsia"/>
          <w:b/>
          <w:bCs/>
          <w:color w:val="4472C4" w:themeColor="accent1"/>
        </w:rPr>
        <w:t>相位差</w:t>
      </w:r>
      <w:r w:rsidRPr="009C1F9D">
        <w:rPr>
          <w:rFonts w:hint="eastAsia"/>
          <w:color w:val="4472C4" w:themeColor="accent1"/>
        </w:rPr>
        <w:t>（</w:t>
      </w:r>
      <w:r w:rsidRPr="009C1F9D">
        <w:rPr>
          <w:color w:val="4472C4" w:themeColor="accent1"/>
        </w:rPr>
        <w:t>phase difference</w:t>
      </w:r>
      <w:r w:rsidRPr="009C1F9D">
        <w:rPr>
          <w:color w:val="4472C4" w:themeColor="accent1"/>
        </w:rPr>
        <w:t>）</w:t>
      </w:r>
      <w:r>
        <w:t>。如果两个简谐运动的频率相</w:t>
      </w:r>
      <w:r>
        <w:rPr>
          <w:rFonts w:hint="eastAsia"/>
        </w:rPr>
        <w:t>同，其初相分别是</w:t>
      </w:r>
      <w:r w:rsidR="00F20C14">
        <w:rPr>
          <w:rFonts w:hint="eastAsia"/>
        </w:rPr>
        <w:t xml:space="preserve"> </w:t>
      </w:r>
      <w:r w:rsidRPr="009C1F9D">
        <w:rPr>
          <w:rFonts w:cs="Times New Roman"/>
          <w:i/>
          <w:iCs/>
        </w:rPr>
        <w:t>φ</w:t>
      </w:r>
      <w:r w:rsidRPr="009C1F9D">
        <w:rPr>
          <w:vertAlign w:val="subscript"/>
        </w:rPr>
        <w:t>1</w:t>
      </w:r>
      <w:r>
        <w:t xml:space="preserve"> </w:t>
      </w:r>
      <w:r>
        <w:t>和</w:t>
      </w:r>
      <w:r w:rsidR="00F20C14">
        <w:rPr>
          <w:rFonts w:hint="eastAsia"/>
        </w:rPr>
        <w:t xml:space="preserve"> </w:t>
      </w:r>
      <w:r w:rsidRPr="009C1F9D">
        <w:rPr>
          <w:rFonts w:cs="Times New Roman"/>
          <w:i/>
          <w:iCs/>
        </w:rPr>
        <w:t>φ</w:t>
      </w:r>
      <w:r w:rsidRPr="009C1F9D">
        <w:rPr>
          <w:vertAlign w:val="subscript"/>
        </w:rPr>
        <w:t>2</w:t>
      </w:r>
      <w:r>
        <w:t xml:space="preserve"> </w:t>
      </w:r>
      <w:r>
        <w:t>，当</w:t>
      </w:r>
      <w:r w:rsidRPr="009C1F9D">
        <w:rPr>
          <w:rFonts w:cs="Times New Roman"/>
          <w:i/>
          <w:iCs/>
        </w:rPr>
        <w:t>φ</w:t>
      </w:r>
      <w:r w:rsidRPr="009C1F9D">
        <w:rPr>
          <w:vertAlign w:val="subscript"/>
        </w:rPr>
        <w:t xml:space="preserve">1 </w:t>
      </w:r>
      <w:r>
        <w:rPr>
          <w:rFonts w:hint="eastAsia"/>
        </w:rPr>
        <w:t>＞</w:t>
      </w:r>
      <w:r>
        <w:rPr>
          <w:rFonts w:hint="eastAsia"/>
        </w:rPr>
        <w:t xml:space="preserve"> </w:t>
      </w:r>
      <w:r w:rsidRPr="009C1F9D">
        <w:rPr>
          <w:rFonts w:cs="Times New Roman"/>
          <w:i/>
          <w:iCs/>
        </w:rPr>
        <w:t>φ</w:t>
      </w:r>
      <w:r w:rsidRPr="009C1F9D">
        <w:rPr>
          <w:vertAlign w:val="subscript"/>
        </w:rPr>
        <w:t>2</w:t>
      </w:r>
      <w:r>
        <w:t xml:space="preserve"> </w:t>
      </w:r>
      <w:r>
        <w:t>时，它们的相位差是</w:t>
      </w:r>
    </w:p>
    <w:p w14:paraId="02458F16" w14:textId="7BF50425" w:rsidR="00AD5AE5" w:rsidRDefault="00AD5AE5" w:rsidP="00AD5AE5">
      <w:pPr>
        <w:ind w:firstLine="420"/>
        <w:jc w:val="center"/>
        <w:rPr>
          <w:vertAlign w:val="subscript"/>
        </w:rPr>
      </w:pPr>
      <w:r w:rsidRPr="009C1F9D">
        <w:rPr>
          <w:rFonts w:cs="Times New Roman"/>
        </w:rPr>
        <w:t>Δ</w:t>
      </w:r>
      <w:r w:rsidRPr="009C1F9D">
        <w:rPr>
          <w:rFonts w:cs="Times New Roman"/>
          <w:i/>
          <w:iCs/>
        </w:rPr>
        <w:t>φ</w:t>
      </w:r>
      <w:r>
        <w:t xml:space="preserve"> </w:t>
      </w:r>
      <w:r w:rsidR="004A71C1">
        <w:t>=</w:t>
      </w:r>
      <w:r>
        <w:t>（</w:t>
      </w:r>
      <w:r w:rsidRPr="009C1F9D">
        <w:rPr>
          <w:rFonts w:cs="Times New Roman"/>
          <w:i/>
          <w:iCs/>
        </w:rPr>
        <w:t>ωt</w:t>
      </w:r>
      <w:r>
        <w:t xml:space="preserve"> </w:t>
      </w:r>
      <w:r w:rsidR="00F20C14">
        <w:t>+</w:t>
      </w:r>
      <w:r>
        <w:t xml:space="preserve"> </w:t>
      </w:r>
      <w:r w:rsidRPr="009C1F9D">
        <w:rPr>
          <w:rFonts w:cs="Times New Roman"/>
          <w:i/>
          <w:iCs/>
        </w:rPr>
        <w:t>φ</w:t>
      </w:r>
      <w:r w:rsidRPr="009C1F9D">
        <w:rPr>
          <w:vertAlign w:val="subscript"/>
        </w:rPr>
        <w:t>1</w:t>
      </w:r>
      <w:r>
        <w:t xml:space="preserve"> </w:t>
      </w:r>
      <w:r>
        <w:t>）</w:t>
      </w:r>
      <w:r w:rsidR="00F20C14">
        <w:rPr>
          <w:rFonts w:hint="eastAsia"/>
        </w:rPr>
        <w:t xml:space="preserve"> </w:t>
      </w:r>
      <w:r w:rsidR="00F20C14">
        <w:rPr>
          <w:rFonts w:cs="Times New Roman"/>
        </w:rPr>
        <w:t xml:space="preserve">− </w:t>
      </w:r>
      <w:r>
        <w:t>（</w:t>
      </w:r>
      <w:r w:rsidRPr="009C1F9D">
        <w:rPr>
          <w:rFonts w:cs="Times New Roman"/>
          <w:i/>
          <w:iCs/>
        </w:rPr>
        <w:t xml:space="preserve">ωt </w:t>
      </w:r>
      <w:r w:rsidR="00F20C14">
        <w:rPr>
          <w:rFonts w:cs="Times New Roman"/>
          <w:i/>
          <w:iCs/>
        </w:rPr>
        <w:t>+</w:t>
      </w:r>
      <w:r>
        <w:t xml:space="preserve"> </w:t>
      </w:r>
      <w:r w:rsidRPr="009C1F9D">
        <w:rPr>
          <w:rFonts w:cs="Times New Roman"/>
          <w:i/>
          <w:iCs/>
        </w:rPr>
        <w:t>φ</w:t>
      </w:r>
      <w:r>
        <w:rPr>
          <w:vertAlign w:val="subscript"/>
        </w:rPr>
        <w:t>2</w:t>
      </w:r>
      <w:r>
        <w:t xml:space="preserve"> </w:t>
      </w:r>
      <w:r>
        <w:t>）</w:t>
      </w:r>
      <w:r w:rsidR="00F20C14">
        <w:rPr>
          <w:rFonts w:hint="eastAsia"/>
        </w:rPr>
        <w:t xml:space="preserve"> </w:t>
      </w:r>
      <w:r w:rsidR="004A71C1">
        <w:t>=</w:t>
      </w:r>
      <w:r>
        <w:t xml:space="preserve"> </w:t>
      </w:r>
      <w:r w:rsidRPr="009C1F9D">
        <w:rPr>
          <w:rFonts w:cs="Times New Roman"/>
          <w:i/>
          <w:iCs/>
        </w:rPr>
        <w:t>φ</w:t>
      </w:r>
      <w:r w:rsidRPr="009C1F9D">
        <w:rPr>
          <w:vertAlign w:val="subscript"/>
        </w:rPr>
        <w:t>1</w:t>
      </w:r>
      <w:r>
        <w:t xml:space="preserve"> </w:t>
      </w:r>
      <w:r w:rsidR="00F20C14">
        <w:rPr>
          <w:rFonts w:cs="Times New Roman"/>
        </w:rPr>
        <w:t>−</w:t>
      </w:r>
      <w:r>
        <w:t xml:space="preserve"> </w:t>
      </w:r>
      <w:r w:rsidRPr="009C1F9D">
        <w:rPr>
          <w:rFonts w:cs="Times New Roman"/>
          <w:i/>
          <w:iCs/>
        </w:rPr>
        <w:t>φ</w:t>
      </w:r>
      <w:r>
        <w:rPr>
          <w:vertAlign w:val="subscript"/>
        </w:rPr>
        <w:t>2</w:t>
      </w:r>
    </w:p>
    <w:p w14:paraId="418EFBAF" w14:textId="77777777" w:rsidR="00AD5AE5" w:rsidRDefault="00AD5AE5" w:rsidP="00AD5AE5">
      <w:pPr>
        <w:ind w:firstLine="420"/>
      </w:pPr>
      <w:r>
        <w:rPr>
          <w:rFonts w:hint="eastAsia"/>
        </w:rPr>
        <w:t>此时我们常说</w:t>
      </w:r>
      <w:r>
        <w:t xml:space="preserve"> 1 </w:t>
      </w:r>
      <w:r>
        <w:t>的相位比</w:t>
      </w:r>
      <w:r>
        <w:t xml:space="preserve"> 2 </w:t>
      </w:r>
      <w:r>
        <w:t>超前</w:t>
      </w:r>
      <w:r>
        <w:t xml:space="preserve"> Δ</w:t>
      </w:r>
      <w:r w:rsidRPr="009C1F9D">
        <w:rPr>
          <w:i/>
          <w:iCs/>
        </w:rPr>
        <w:t>φ</w:t>
      </w:r>
      <w:r>
        <w:t>，或者说</w:t>
      </w:r>
      <w:r>
        <w:t xml:space="preserve"> 2 </w:t>
      </w:r>
      <w:r>
        <w:t>的相位</w:t>
      </w:r>
      <w:r>
        <w:rPr>
          <w:rFonts w:hint="eastAsia"/>
        </w:rPr>
        <w:t>比</w:t>
      </w:r>
      <w:r>
        <w:t xml:space="preserve"> 1 </w:t>
      </w:r>
      <w:r>
        <w:t>落后</w:t>
      </w:r>
      <w:r>
        <w:t xml:space="preserve"> Δ</w:t>
      </w:r>
      <w:r w:rsidRPr="009C1F9D">
        <w:rPr>
          <w:i/>
          <w:iCs/>
        </w:rPr>
        <w:t>φ</w:t>
      </w:r>
      <w:r>
        <w:t>。</w:t>
      </w:r>
    </w:p>
    <w:p w14:paraId="255A52DC" w14:textId="77777777" w:rsidR="00AD5AE5" w:rsidRDefault="00AD5AE5" w:rsidP="00AD5AE5">
      <w:pPr>
        <w:pStyle w:val="3"/>
      </w:pPr>
      <w:r>
        <w:rPr>
          <w:rFonts w:hint="eastAsia"/>
        </w:rPr>
        <w:t>演</w:t>
      </w:r>
      <w:r>
        <w:t>示</w:t>
      </w:r>
    </w:p>
    <w:p w14:paraId="15298AD4" w14:textId="1A9837FA" w:rsidR="00AD5AE5" w:rsidRPr="0005138F" w:rsidRDefault="00AD5AE5" w:rsidP="00AD5AE5">
      <w:pPr>
        <w:jc w:val="center"/>
        <w:rPr>
          <w:b/>
          <w:bCs/>
        </w:rPr>
      </w:pPr>
      <w:r w:rsidRPr="0005138F">
        <w:rPr>
          <w:rFonts w:hint="eastAsia"/>
          <w:b/>
          <w:bCs/>
        </w:rPr>
        <w:t>观察两个小球的振动情况</w:t>
      </w:r>
    </w:p>
    <w:p w14:paraId="75BFB6BD" w14:textId="6DB38A28" w:rsidR="00AD5AE5" w:rsidRDefault="00AD5AE5" w:rsidP="00AD5AE5">
      <w:pPr>
        <w:ind w:firstLine="420"/>
      </w:pPr>
      <w:r>
        <w:rPr>
          <w:rFonts w:hint="eastAsia"/>
        </w:rPr>
        <w:t>并列悬挂两个相同的弹簧振子（图</w:t>
      </w:r>
      <w:r>
        <w:t xml:space="preserve"> 2.2-4</w:t>
      </w:r>
      <w:r>
        <w:t>）。把小球向</w:t>
      </w:r>
      <w:r>
        <w:rPr>
          <w:rFonts w:hint="eastAsia"/>
        </w:rPr>
        <w:t>下拉同样的距离后同时放开，观察两球的振幅、周期、振动的步调。</w:t>
      </w:r>
    </w:p>
    <w:p w14:paraId="56D254B0" w14:textId="1BC81D37" w:rsidR="00AD5AE5" w:rsidRDefault="0091293A" w:rsidP="004641F6">
      <w:pPr>
        <w:ind w:firstLine="420"/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036EB22A" wp14:editId="6A3B98DF">
                <wp:extent cx="1430655" cy="1071245"/>
                <wp:effectExtent l="0" t="0" r="0" b="14605"/>
                <wp:docPr id="145893" name="组合 1458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0655" cy="1071245"/>
                          <a:chOff x="2057400" y="226695"/>
                          <a:chExt cx="1430655" cy="1071245"/>
                        </a:xfrm>
                      </wpg:grpSpPr>
                      <wps:wsp>
                        <wps:cNvPr id="145890" name="矩形 1551"/>
                        <wps:cNvSpPr/>
                        <wps:spPr>
                          <a:xfrm>
                            <a:off x="2240807" y="226695"/>
                            <a:ext cx="1190625" cy="4762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>
                                  <a:lumMod val="50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non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2" name="组合 2"/>
                        <wpg:cNvGrpSpPr/>
                        <wpg:grpSpPr>
                          <a:xfrm>
                            <a:off x="2057400" y="274320"/>
                            <a:ext cx="1430655" cy="1023620"/>
                            <a:chOff x="799602" y="52732"/>
                            <a:chExt cx="1430900" cy="1023632"/>
                          </a:xfrm>
                        </wpg:grpSpPr>
                        <wps:wsp>
                          <wps:cNvPr id="1" name="文本框 1"/>
                          <wps:cNvSpPr txBox="1"/>
                          <wps:spPr>
                            <a:xfrm>
                              <a:off x="806956" y="376133"/>
                              <a:ext cx="160900" cy="204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56B7C2" w14:textId="77777777" w:rsidR="004641F6" w:rsidRPr="0091293A" w:rsidRDefault="004641F6" w:rsidP="004641F6">
                                <w:pPr>
                                  <w:jc w:val="center"/>
                                  <w:rPr>
                                    <w:i/>
                                    <w:i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91293A">
                                  <w:rPr>
                                    <w:i/>
                                    <w:i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g:grpSp>
                          <wpg:cNvPr id="18" name="组合 18"/>
                          <wpg:cNvGrpSpPr/>
                          <wpg:grpSpPr>
                            <a:xfrm>
                              <a:off x="799602" y="52732"/>
                              <a:ext cx="1430900" cy="1023632"/>
                              <a:chOff x="2336113" y="52740"/>
                              <a:chExt cx="1431747" cy="1023785"/>
                            </a:xfrm>
                          </wpg:grpSpPr>
                          <wpg:grpSp>
                            <wpg:cNvPr id="145892" name="Group 145892"/>
                            <wpg:cNvGrpSpPr/>
                            <wpg:grpSpPr>
                              <a:xfrm>
                                <a:off x="2523745" y="52740"/>
                                <a:ext cx="1187449" cy="714976"/>
                                <a:chOff x="1" y="52755"/>
                                <a:chExt cx="1187653" cy="715163"/>
                              </a:xfrm>
                            </wpg:grpSpPr>
                            <wps:wsp>
                              <wps:cNvPr id="8571" name="Shape 8571"/>
                              <wps:cNvSpPr/>
                              <wps:spPr>
                                <a:xfrm>
                                  <a:off x="1" y="478900"/>
                                  <a:ext cx="118451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4516">
                                      <a:moveTo>
                                        <a:pt x="0" y="0"/>
                                      </a:moveTo>
                                      <a:lnTo>
                                        <a:pt x="1184516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custDash>
                                    <a:ds d="200000" sp="200000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73" name="Shape 8573"/>
                              <wps:cNvSpPr/>
                              <wps:spPr>
                                <a:xfrm>
                                  <a:off x="264399" y="346394"/>
                                  <a:ext cx="67348" cy="18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348" h="18580">
                                      <a:moveTo>
                                        <a:pt x="33629" y="0"/>
                                      </a:moveTo>
                                      <a:cubicBezTo>
                                        <a:pt x="67348" y="0"/>
                                        <a:pt x="67043" y="9995"/>
                                        <a:pt x="67043" y="9995"/>
                                      </a:cubicBezTo>
                                      <a:cubicBezTo>
                                        <a:pt x="67043" y="9995"/>
                                        <a:pt x="66472" y="4305"/>
                                        <a:pt x="33934" y="4305"/>
                                      </a:cubicBezTo>
                                      <a:cubicBezTo>
                                        <a:pt x="1359" y="4305"/>
                                        <a:pt x="4432" y="18580"/>
                                        <a:pt x="4432" y="18580"/>
                                      </a:cubicBezTo>
                                      <a:cubicBezTo>
                                        <a:pt x="4432" y="18580"/>
                                        <a:pt x="0" y="0"/>
                                        <a:pt x="336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74" name="Shape 8574"/>
                              <wps:cNvSpPr/>
                              <wps:spPr>
                                <a:xfrm>
                                  <a:off x="264392" y="368821"/>
                                  <a:ext cx="67348" cy="179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348" h="17970">
                                      <a:moveTo>
                                        <a:pt x="33642" y="0"/>
                                      </a:moveTo>
                                      <a:cubicBezTo>
                                        <a:pt x="67348" y="0"/>
                                        <a:pt x="66777" y="10439"/>
                                        <a:pt x="66777" y="10439"/>
                                      </a:cubicBezTo>
                                      <a:cubicBezTo>
                                        <a:pt x="66777" y="10439"/>
                                        <a:pt x="66484" y="4254"/>
                                        <a:pt x="33934" y="4254"/>
                                      </a:cubicBezTo>
                                      <a:cubicBezTo>
                                        <a:pt x="1372" y="4254"/>
                                        <a:pt x="5537" y="17970"/>
                                        <a:pt x="5537" y="17970"/>
                                      </a:cubicBezTo>
                                      <a:cubicBezTo>
                                        <a:pt x="5537" y="17970"/>
                                        <a:pt x="0" y="0"/>
                                        <a:pt x="336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75" name="Shape 8575"/>
                              <wps:cNvSpPr/>
                              <wps:spPr>
                                <a:xfrm>
                                  <a:off x="267847" y="362953"/>
                                  <a:ext cx="64313" cy="240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313" h="24041">
                                      <a:moveTo>
                                        <a:pt x="914" y="216"/>
                                      </a:moveTo>
                                      <a:cubicBezTo>
                                        <a:pt x="1232" y="0"/>
                                        <a:pt x="1778" y="21209"/>
                                        <a:pt x="33884" y="21552"/>
                                      </a:cubicBezTo>
                                      <a:cubicBezTo>
                                        <a:pt x="58852" y="21831"/>
                                        <a:pt x="63322" y="16307"/>
                                        <a:pt x="63322" y="16307"/>
                                      </a:cubicBezTo>
                                      <a:cubicBezTo>
                                        <a:pt x="64313" y="17678"/>
                                        <a:pt x="61811" y="24041"/>
                                        <a:pt x="35522" y="24041"/>
                                      </a:cubicBezTo>
                                      <a:cubicBezTo>
                                        <a:pt x="4216" y="24041"/>
                                        <a:pt x="0" y="711"/>
                                        <a:pt x="914" y="21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76" name="Shape 8576"/>
                              <wps:cNvSpPr/>
                              <wps:spPr>
                                <a:xfrm>
                                  <a:off x="264399" y="323512"/>
                                  <a:ext cx="67348" cy="18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348" h="18580">
                                      <a:moveTo>
                                        <a:pt x="33629" y="0"/>
                                      </a:moveTo>
                                      <a:cubicBezTo>
                                        <a:pt x="67348" y="0"/>
                                        <a:pt x="67043" y="9995"/>
                                        <a:pt x="67043" y="9995"/>
                                      </a:cubicBezTo>
                                      <a:cubicBezTo>
                                        <a:pt x="67043" y="9995"/>
                                        <a:pt x="66472" y="4254"/>
                                        <a:pt x="33934" y="4254"/>
                                      </a:cubicBezTo>
                                      <a:cubicBezTo>
                                        <a:pt x="1359" y="4254"/>
                                        <a:pt x="4432" y="18580"/>
                                        <a:pt x="4432" y="18580"/>
                                      </a:cubicBezTo>
                                      <a:cubicBezTo>
                                        <a:pt x="4432" y="18580"/>
                                        <a:pt x="0" y="0"/>
                                        <a:pt x="336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77" name="Shape 8577"/>
                              <wps:cNvSpPr/>
                              <wps:spPr>
                                <a:xfrm>
                                  <a:off x="267847" y="340020"/>
                                  <a:ext cx="64313" cy="233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313" h="23368">
                                      <a:moveTo>
                                        <a:pt x="914" y="241"/>
                                      </a:moveTo>
                                      <a:cubicBezTo>
                                        <a:pt x="1232" y="0"/>
                                        <a:pt x="1384" y="20549"/>
                                        <a:pt x="33884" y="21565"/>
                                      </a:cubicBezTo>
                                      <a:cubicBezTo>
                                        <a:pt x="63716" y="22454"/>
                                        <a:pt x="63322" y="16307"/>
                                        <a:pt x="63322" y="16307"/>
                                      </a:cubicBezTo>
                                      <a:cubicBezTo>
                                        <a:pt x="64313" y="17729"/>
                                        <a:pt x="60020" y="23368"/>
                                        <a:pt x="33756" y="23368"/>
                                      </a:cubicBezTo>
                                      <a:cubicBezTo>
                                        <a:pt x="2425" y="23368"/>
                                        <a:pt x="0" y="724"/>
                                        <a:pt x="914" y="2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78" name="Shape 8578"/>
                              <wps:cNvSpPr/>
                              <wps:spPr>
                                <a:xfrm>
                                  <a:off x="264399" y="300556"/>
                                  <a:ext cx="67348" cy="18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348" h="18580">
                                      <a:moveTo>
                                        <a:pt x="33629" y="0"/>
                                      </a:moveTo>
                                      <a:cubicBezTo>
                                        <a:pt x="67348" y="0"/>
                                        <a:pt x="67043" y="10008"/>
                                        <a:pt x="67043" y="10008"/>
                                      </a:cubicBezTo>
                                      <a:cubicBezTo>
                                        <a:pt x="67043" y="10008"/>
                                        <a:pt x="66472" y="4318"/>
                                        <a:pt x="33934" y="4318"/>
                                      </a:cubicBezTo>
                                      <a:cubicBezTo>
                                        <a:pt x="1359" y="4318"/>
                                        <a:pt x="4432" y="18580"/>
                                        <a:pt x="4432" y="18580"/>
                                      </a:cubicBezTo>
                                      <a:cubicBezTo>
                                        <a:pt x="4432" y="18580"/>
                                        <a:pt x="0" y="0"/>
                                        <a:pt x="336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79" name="Shape 8579"/>
                              <wps:cNvSpPr/>
                              <wps:spPr>
                                <a:xfrm>
                                  <a:off x="267847" y="317101"/>
                                  <a:ext cx="64313" cy="233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313" h="23394">
                                      <a:moveTo>
                                        <a:pt x="914" y="254"/>
                                      </a:moveTo>
                                      <a:cubicBezTo>
                                        <a:pt x="1232" y="0"/>
                                        <a:pt x="1384" y="20574"/>
                                        <a:pt x="33884" y="21565"/>
                                      </a:cubicBezTo>
                                      <a:cubicBezTo>
                                        <a:pt x="63716" y="22454"/>
                                        <a:pt x="63322" y="16320"/>
                                        <a:pt x="63322" y="16320"/>
                                      </a:cubicBezTo>
                                      <a:cubicBezTo>
                                        <a:pt x="64313" y="17704"/>
                                        <a:pt x="60020" y="23394"/>
                                        <a:pt x="33756" y="23394"/>
                                      </a:cubicBezTo>
                                      <a:cubicBezTo>
                                        <a:pt x="2425" y="23394"/>
                                        <a:pt x="0" y="698"/>
                                        <a:pt x="914" y="25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80" name="Shape 8580"/>
                              <wps:cNvSpPr/>
                              <wps:spPr>
                                <a:xfrm>
                                  <a:off x="267847" y="272179"/>
                                  <a:ext cx="64313" cy="233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313" h="23394">
                                      <a:moveTo>
                                        <a:pt x="914" y="203"/>
                                      </a:moveTo>
                                      <a:cubicBezTo>
                                        <a:pt x="1232" y="0"/>
                                        <a:pt x="1384" y="20562"/>
                                        <a:pt x="33884" y="21552"/>
                                      </a:cubicBezTo>
                                      <a:cubicBezTo>
                                        <a:pt x="63716" y="22466"/>
                                        <a:pt x="63322" y="16320"/>
                                        <a:pt x="63322" y="16320"/>
                                      </a:cubicBezTo>
                                      <a:cubicBezTo>
                                        <a:pt x="64313" y="17678"/>
                                        <a:pt x="60020" y="23394"/>
                                        <a:pt x="33756" y="23394"/>
                                      </a:cubicBezTo>
                                      <a:cubicBezTo>
                                        <a:pt x="2425" y="23394"/>
                                        <a:pt x="0" y="686"/>
                                        <a:pt x="914" y="20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81" name="Shape 8581"/>
                              <wps:cNvSpPr/>
                              <wps:spPr>
                                <a:xfrm>
                                  <a:off x="264399" y="277647"/>
                                  <a:ext cx="67348" cy="18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348" h="18580">
                                      <a:moveTo>
                                        <a:pt x="33629" y="0"/>
                                      </a:moveTo>
                                      <a:cubicBezTo>
                                        <a:pt x="67348" y="0"/>
                                        <a:pt x="67043" y="9995"/>
                                        <a:pt x="67043" y="9995"/>
                                      </a:cubicBezTo>
                                      <a:cubicBezTo>
                                        <a:pt x="67043" y="9995"/>
                                        <a:pt x="66472" y="4280"/>
                                        <a:pt x="33934" y="4280"/>
                                      </a:cubicBezTo>
                                      <a:cubicBezTo>
                                        <a:pt x="1359" y="4280"/>
                                        <a:pt x="4432" y="18580"/>
                                        <a:pt x="4432" y="18580"/>
                                      </a:cubicBezTo>
                                      <a:cubicBezTo>
                                        <a:pt x="4432" y="18580"/>
                                        <a:pt x="0" y="0"/>
                                        <a:pt x="336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82" name="Shape 8582"/>
                              <wps:cNvSpPr/>
                              <wps:spPr>
                                <a:xfrm>
                                  <a:off x="267847" y="249767"/>
                                  <a:ext cx="64313" cy="234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313" h="23406">
                                      <a:moveTo>
                                        <a:pt x="914" y="241"/>
                                      </a:moveTo>
                                      <a:cubicBezTo>
                                        <a:pt x="1232" y="0"/>
                                        <a:pt x="1384" y="20562"/>
                                        <a:pt x="33884" y="21577"/>
                                      </a:cubicBezTo>
                                      <a:cubicBezTo>
                                        <a:pt x="63716" y="22466"/>
                                        <a:pt x="63322" y="16332"/>
                                        <a:pt x="63322" y="16332"/>
                                      </a:cubicBezTo>
                                      <a:cubicBezTo>
                                        <a:pt x="64313" y="17717"/>
                                        <a:pt x="60020" y="23406"/>
                                        <a:pt x="33756" y="23406"/>
                                      </a:cubicBezTo>
                                      <a:cubicBezTo>
                                        <a:pt x="2425" y="23406"/>
                                        <a:pt x="0" y="711"/>
                                        <a:pt x="914" y="2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83" name="Shape 8583"/>
                              <wps:cNvSpPr/>
                              <wps:spPr>
                                <a:xfrm>
                                  <a:off x="264399" y="255262"/>
                                  <a:ext cx="67348" cy="18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348" h="18580">
                                      <a:moveTo>
                                        <a:pt x="33629" y="0"/>
                                      </a:moveTo>
                                      <a:cubicBezTo>
                                        <a:pt x="67348" y="0"/>
                                        <a:pt x="67043" y="9995"/>
                                        <a:pt x="67043" y="9995"/>
                                      </a:cubicBezTo>
                                      <a:cubicBezTo>
                                        <a:pt x="67043" y="9995"/>
                                        <a:pt x="66472" y="4267"/>
                                        <a:pt x="33934" y="4267"/>
                                      </a:cubicBezTo>
                                      <a:cubicBezTo>
                                        <a:pt x="1359" y="4267"/>
                                        <a:pt x="4432" y="18580"/>
                                        <a:pt x="4432" y="18580"/>
                                      </a:cubicBezTo>
                                      <a:cubicBezTo>
                                        <a:pt x="4432" y="18580"/>
                                        <a:pt x="0" y="0"/>
                                        <a:pt x="336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84" name="Shape 8584"/>
                              <wps:cNvSpPr/>
                              <wps:spPr>
                                <a:xfrm>
                                  <a:off x="267847" y="227394"/>
                                  <a:ext cx="64313" cy="234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313" h="23406">
                                      <a:moveTo>
                                        <a:pt x="914" y="216"/>
                                      </a:moveTo>
                                      <a:cubicBezTo>
                                        <a:pt x="1232" y="0"/>
                                        <a:pt x="1384" y="20562"/>
                                        <a:pt x="33884" y="21565"/>
                                      </a:cubicBezTo>
                                      <a:cubicBezTo>
                                        <a:pt x="63716" y="22454"/>
                                        <a:pt x="63322" y="16332"/>
                                        <a:pt x="63322" y="16332"/>
                                      </a:cubicBezTo>
                                      <a:cubicBezTo>
                                        <a:pt x="64313" y="17704"/>
                                        <a:pt x="60020" y="23406"/>
                                        <a:pt x="33756" y="23406"/>
                                      </a:cubicBezTo>
                                      <a:cubicBezTo>
                                        <a:pt x="2425" y="23406"/>
                                        <a:pt x="0" y="673"/>
                                        <a:pt x="914" y="21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85" name="Shape 8585"/>
                              <wps:cNvSpPr/>
                              <wps:spPr>
                                <a:xfrm>
                                  <a:off x="264399" y="232863"/>
                                  <a:ext cx="67348" cy="18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348" h="18580">
                                      <a:moveTo>
                                        <a:pt x="33629" y="0"/>
                                      </a:moveTo>
                                      <a:cubicBezTo>
                                        <a:pt x="67348" y="0"/>
                                        <a:pt x="67043" y="9995"/>
                                        <a:pt x="67043" y="9995"/>
                                      </a:cubicBezTo>
                                      <a:cubicBezTo>
                                        <a:pt x="67043" y="9995"/>
                                        <a:pt x="66472" y="4280"/>
                                        <a:pt x="33934" y="4280"/>
                                      </a:cubicBezTo>
                                      <a:cubicBezTo>
                                        <a:pt x="1359" y="4280"/>
                                        <a:pt x="4432" y="18580"/>
                                        <a:pt x="4432" y="18580"/>
                                      </a:cubicBezTo>
                                      <a:cubicBezTo>
                                        <a:pt x="4432" y="18580"/>
                                        <a:pt x="0" y="0"/>
                                        <a:pt x="336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86" name="Shape 8586"/>
                              <wps:cNvSpPr/>
                              <wps:spPr>
                                <a:xfrm>
                                  <a:off x="267847" y="204984"/>
                                  <a:ext cx="64313" cy="234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313" h="23406">
                                      <a:moveTo>
                                        <a:pt x="914" y="229"/>
                                      </a:moveTo>
                                      <a:cubicBezTo>
                                        <a:pt x="1232" y="0"/>
                                        <a:pt x="1384" y="20587"/>
                                        <a:pt x="33884" y="21577"/>
                                      </a:cubicBezTo>
                                      <a:cubicBezTo>
                                        <a:pt x="63716" y="22466"/>
                                        <a:pt x="63322" y="16332"/>
                                        <a:pt x="63322" y="16332"/>
                                      </a:cubicBezTo>
                                      <a:cubicBezTo>
                                        <a:pt x="64313" y="17704"/>
                                        <a:pt x="60020" y="23406"/>
                                        <a:pt x="33756" y="23406"/>
                                      </a:cubicBezTo>
                                      <a:cubicBezTo>
                                        <a:pt x="2425" y="23406"/>
                                        <a:pt x="0" y="711"/>
                                        <a:pt x="914" y="22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87" name="Shape 8587"/>
                              <wps:cNvSpPr/>
                              <wps:spPr>
                                <a:xfrm>
                                  <a:off x="264399" y="210477"/>
                                  <a:ext cx="67348" cy="18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348" h="18580">
                                      <a:moveTo>
                                        <a:pt x="33629" y="0"/>
                                      </a:moveTo>
                                      <a:cubicBezTo>
                                        <a:pt x="67348" y="0"/>
                                        <a:pt x="67043" y="9995"/>
                                        <a:pt x="67043" y="9995"/>
                                      </a:cubicBezTo>
                                      <a:cubicBezTo>
                                        <a:pt x="67043" y="9995"/>
                                        <a:pt x="66472" y="4254"/>
                                        <a:pt x="33934" y="4254"/>
                                      </a:cubicBezTo>
                                      <a:cubicBezTo>
                                        <a:pt x="1359" y="4254"/>
                                        <a:pt x="4432" y="18580"/>
                                        <a:pt x="4432" y="18580"/>
                                      </a:cubicBezTo>
                                      <a:cubicBezTo>
                                        <a:pt x="4432" y="18580"/>
                                        <a:pt x="0" y="0"/>
                                        <a:pt x="336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88" name="Shape 8588"/>
                              <wps:cNvSpPr/>
                              <wps:spPr>
                                <a:xfrm>
                                  <a:off x="267847" y="182584"/>
                                  <a:ext cx="64313" cy="234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313" h="23419">
                                      <a:moveTo>
                                        <a:pt x="914" y="254"/>
                                      </a:moveTo>
                                      <a:cubicBezTo>
                                        <a:pt x="1232" y="0"/>
                                        <a:pt x="1384" y="20587"/>
                                        <a:pt x="33884" y="21590"/>
                                      </a:cubicBezTo>
                                      <a:cubicBezTo>
                                        <a:pt x="63716" y="22479"/>
                                        <a:pt x="63322" y="16345"/>
                                        <a:pt x="63322" y="16345"/>
                                      </a:cubicBezTo>
                                      <a:cubicBezTo>
                                        <a:pt x="64313" y="17729"/>
                                        <a:pt x="60020" y="23419"/>
                                        <a:pt x="33756" y="23419"/>
                                      </a:cubicBezTo>
                                      <a:cubicBezTo>
                                        <a:pt x="2425" y="23419"/>
                                        <a:pt x="0" y="711"/>
                                        <a:pt x="914" y="25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89" name="Shape 8589"/>
                              <wps:cNvSpPr/>
                              <wps:spPr>
                                <a:xfrm>
                                  <a:off x="264399" y="188078"/>
                                  <a:ext cx="67348" cy="18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348" h="18580">
                                      <a:moveTo>
                                        <a:pt x="33629" y="0"/>
                                      </a:moveTo>
                                      <a:cubicBezTo>
                                        <a:pt x="67348" y="0"/>
                                        <a:pt x="67043" y="9995"/>
                                        <a:pt x="67043" y="9995"/>
                                      </a:cubicBezTo>
                                      <a:cubicBezTo>
                                        <a:pt x="67043" y="9995"/>
                                        <a:pt x="66472" y="4280"/>
                                        <a:pt x="33934" y="4280"/>
                                      </a:cubicBezTo>
                                      <a:cubicBezTo>
                                        <a:pt x="1359" y="4280"/>
                                        <a:pt x="4432" y="18580"/>
                                        <a:pt x="4432" y="18580"/>
                                      </a:cubicBezTo>
                                      <a:cubicBezTo>
                                        <a:pt x="4432" y="18580"/>
                                        <a:pt x="0" y="0"/>
                                        <a:pt x="336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90" name="Shape 8590"/>
                              <wps:cNvSpPr/>
                              <wps:spPr>
                                <a:xfrm>
                                  <a:off x="267847" y="160223"/>
                                  <a:ext cx="64313" cy="233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313" h="23381">
                                      <a:moveTo>
                                        <a:pt x="914" y="216"/>
                                      </a:moveTo>
                                      <a:cubicBezTo>
                                        <a:pt x="1232" y="0"/>
                                        <a:pt x="1384" y="20561"/>
                                        <a:pt x="33884" y="21552"/>
                                      </a:cubicBezTo>
                                      <a:cubicBezTo>
                                        <a:pt x="63716" y="22466"/>
                                        <a:pt x="63322" y="16307"/>
                                        <a:pt x="63322" y="16307"/>
                                      </a:cubicBezTo>
                                      <a:cubicBezTo>
                                        <a:pt x="64313" y="17678"/>
                                        <a:pt x="60020" y="23381"/>
                                        <a:pt x="33756" y="23381"/>
                                      </a:cubicBezTo>
                                      <a:cubicBezTo>
                                        <a:pt x="2425" y="23381"/>
                                        <a:pt x="0" y="660"/>
                                        <a:pt x="914" y="21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91" name="Shape 8591"/>
                              <wps:cNvSpPr/>
                              <wps:spPr>
                                <a:xfrm>
                                  <a:off x="264399" y="165693"/>
                                  <a:ext cx="67348" cy="18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348" h="18580">
                                      <a:moveTo>
                                        <a:pt x="33629" y="0"/>
                                      </a:moveTo>
                                      <a:cubicBezTo>
                                        <a:pt x="67348" y="0"/>
                                        <a:pt x="67043" y="9995"/>
                                        <a:pt x="67043" y="9995"/>
                                      </a:cubicBezTo>
                                      <a:cubicBezTo>
                                        <a:pt x="67043" y="9995"/>
                                        <a:pt x="66472" y="4267"/>
                                        <a:pt x="33934" y="4267"/>
                                      </a:cubicBezTo>
                                      <a:cubicBezTo>
                                        <a:pt x="1359" y="4267"/>
                                        <a:pt x="4432" y="18580"/>
                                        <a:pt x="4432" y="18580"/>
                                      </a:cubicBezTo>
                                      <a:cubicBezTo>
                                        <a:pt x="4432" y="18580"/>
                                        <a:pt x="0" y="0"/>
                                        <a:pt x="336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92" name="Shape 8592"/>
                              <wps:cNvSpPr/>
                              <wps:spPr>
                                <a:xfrm>
                                  <a:off x="267847" y="137811"/>
                                  <a:ext cx="64313" cy="234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313" h="23406">
                                      <a:moveTo>
                                        <a:pt x="914" y="241"/>
                                      </a:moveTo>
                                      <a:cubicBezTo>
                                        <a:pt x="1232" y="0"/>
                                        <a:pt x="1384" y="20562"/>
                                        <a:pt x="33884" y="21577"/>
                                      </a:cubicBezTo>
                                      <a:cubicBezTo>
                                        <a:pt x="63716" y="22466"/>
                                        <a:pt x="63322" y="16332"/>
                                        <a:pt x="63322" y="16332"/>
                                      </a:cubicBezTo>
                                      <a:cubicBezTo>
                                        <a:pt x="64313" y="17717"/>
                                        <a:pt x="60020" y="23406"/>
                                        <a:pt x="33756" y="23406"/>
                                      </a:cubicBezTo>
                                      <a:cubicBezTo>
                                        <a:pt x="2425" y="23406"/>
                                        <a:pt x="0" y="699"/>
                                        <a:pt x="914" y="2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93" name="Shape 8593"/>
                              <wps:cNvSpPr/>
                              <wps:spPr>
                                <a:xfrm>
                                  <a:off x="264399" y="143306"/>
                                  <a:ext cx="67348" cy="185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348" h="18567">
                                      <a:moveTo>
                                        <a:pt x="33629" y="0"/>
                                      </a:moveTo>
                                      <a:cubicBezTo>
                                        <a:pt x="67348" y="0"/>
                                        <a:pt x="67043" y="9982"/>
                                        <a:pt x="67043" y="9982"/>
                                      </a:cubicBezTo>
                                      <a:cubicBezTo>
                                        <a:pt x="67043" y="9982"/>
                                        <a:pt x="66472" y="4267"/>
                                        <a:pt x="33934" y="4267"/>
                                      </a:cubicBezTo>
                                      <a:cubicBezTo>
                                        <a:pt x="1359" y="4267"/>
                                        <a:pt x="4432" y="18567"/>
                                        <a:pt x="4432" y="18567"/>
                                      </a:cubicBezTo>
                                      <a:cubicBezTo>
                                        <a:pt x="4432" y="18567"/>
                                        <a:pt x="0" y="0"/>
                                        <a:pt x="336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94" name="Shape 8594"/>
                              <wps:cNvSpPr/>
                              <wps:spPr>
                                <a:xfrm>
                                  <a:off x="267847" y="115438"/>
                                  <a:ext cx="64313" cy="234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313" h="23406">
                                      <a:moveTo>
                                        <a:pt x="914" y="216"/>
                                      </a:moveTo>
                                      <a:cubicBezTo>
                                        <a:pt x="1232" y="0"/>
                                        <a:pt x="1384" y="20562"/>
                                        <a:pt x="33884" y="21552"/>
                                      </a:cubicBezTo>
                                      <a:cubicBezTo>
                                        <a:pt x="63716" y="22441"/>
                                        <a:pt x="63322" y="16332"/>
                                        <a:pt x="63322" y="16332"/>
                                      </a:cubicBezTo>
                                      <a:cubicBezTo>
                                        <a:pt x="64313" y="17691"/>
                                        <a:pt x="60020" y="23406"/>
                                        <a:pt x="33756" y="23406"/>
                                      </a:cubicBezTo>
                                      <a:cubicBezTo>
                                        <a:pt x="2425" y="23406"/>
                                        <a:pt x="0" y="660"/>
                                        <a:pt x="914" y="21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95" name="Shape 8595"/>
                              <wps:cNvSpPr/>
                              <wps:spPr>
                                <a:xfrm>
                                  <a:off x="264399" y="120908"/>
                                  <a:ext cx="67348" cy="185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348" h="18555">
                                      <a:moveTo>
                                        <a:pt x="33629" y="0"/>
                                      </a:moveTo>
                                      <a:cubicBezTo>
                                        <a:pt x="67348" y="0"/>
                                        <a:pt x="67043" y="9995"/>
                                        <a:pt x="67043" y="9995"/>
                                      </a:cubicBezTo>
                                      <a:cubicBezTo>
                                        <a:pt x="67043" y="9995"/>
                                        <a:pt x="66472" y="4280"/>
                                        <a:pt x="33934" y="4280"/>
                                      </a:cubicBezTo>
                                      <a:cubicBezTo>
                                        <a:pt x="1359" y="4280"/>
                                        <a:pt x="4432" y="18555"/>
                                        <a:pt x="4432" y="18555"/>
                                      </a:cubicBezTo>
                                      <a:cubicBezTo>
                                        <a:pt x="4432" y="18555"/>
                                        <a:pt x="0" y="0"/>
                                        <a:pt x="336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96" name="Shape 8596"/>
                              <wps:cNvSpPr/>
                              <wps:spPr>
                                <a:xfrm>
                                  <a:off x="267847" y="294181"/>
                                  <a:ext cx="64313" cy="233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313" h="23368">
                                      <a:moveTo>
                                        <a:pt x="914" y="191"/>
                                      </a:moveTo>
                                      <a:cubicBezTo>
                                        <a:pt x="1232" y="0"/>
                                        <a:pt x="1384" y="20587"/>
                                        <a:pt x="33884" y="21577"/>
                                      </a:cubicBezTo>
                                      <a:cubicBezTo>
                                        <a:pt x="63716" y="22466"/>
                                        <a:pt x="63322" y="16320"/>
                                        <a:pt x="63322" y="16320"/>
                                      </a:cubicBezTo>
                                      <a:cubicBezTo>
                                        <a:pt x="64313" y="17716"/>
                                        <a:pt x="60020" y="23368"/>
                                        <a:pt x="33756" y="23368"/>
                                      </a:cubicBezTo>
                                      <a:cubicBezTo>
                                        <a:pt x="2425" y="23368"/>
                                        <a:pt x="0" y="737"/>
                                        <a:pt x="914" y="19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97" name="Shape 8597"/>
                              <wps:cNvSpPr/>
                              <wps:spPr>
                                <a:xfrm>
                                  <a:off x="264399" y="98707"/>
                                  <a:ext cx="67348" cy="18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348" h="18580">
                                      <a:moveTo>
                                        <a:pt x="33629" y="0"/>
                                      </a:moveTo>
                                      <a:cubicBezTo>
                                        <a:pt x="67348" y="0"/>
                                        <a:pt x="67043" y="9982"/>
                                        <a:pt x="67043" y="9982"/>
                                      </a:cubicBezTo>
                                      <a:cubicBezTo>
                                        <a:pt x="67043" y="9982"/>
                                        <a:pt x="66472" y="4242"/>
                                        <a:pt x="33934" y="4242"/>
                                      </a:cubicBezTo>
                                      <a:cubicBezTo>
                                        <a:pt x="1359" y="4242"/>
                                        <a:pt x="4432" y="18580"/>
                                        <a:pt x="4432" y="18580"/>
                                      </a:cubicBezTo>
                                      <a:cubicBezTo>
                                        <a:pt x="4432" y="18580"/>
                                        <a:pt x="0" y="0"/>
                                        <a:pt x="336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98" name="Shape 8598"/>
                              <wps:cNvSpPr/>
                              <wps:spPr>
                                <a:xfrm>
                                  <a:off x="267847" y="92296"/>
                                  <a:ext cx="64313" cy="233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313" h="23394">
                                      <a:moveTo>
                                        <a:pt x="914" y="241"/>
                                      </a:moveTo>
                                      <a:cubicBezTo>
                                        <a:pt x="1232" y="0"/>
                                        <a:pt x="1384" y="20562"/>
                                        <a:pt x="33884" y="21565"/>
                                      </a:cubicBezTo>
                                      <a:cubicBezTo>
                                        <a:pt x="63716" y="22454"/>
                                        <a:pt x="63322" y="16320"/>
                                        <a:pt x="63322" y="16320"/>
                                      </a:cubicBezTo>
                                      <a:cubicBezTo>
                                        <a:pt x="64313" y="17729"/>
                                        <a:pt x="60020" y="23394"/>
                                        <a:pt x="33756" y="23394"/>
                                      </a:cubicBezTo>
                                      <a:cubicBezTo>
                                        <a:pt x="2425" y="23394"/>
                                        <a:pt x="0" y="686"/>
                                        <a:pt x="914" y="2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99" name="Shape 8599"/>
                              <wps:cNvSpPr/>
                              <wps:spPr>
                                <a:xfrm>
                                  <a:off x="267847" y="75565"/>
                                  <a:ext cx="64313" cy="18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313" h="18097">
                                      <a:moveTo>
                                        <a:pt x="914" y="190"/>
                                      </a:moveTo>
                                      <a:cubicBezTo>
                                        <a:pt x="1232" y="0"/>
                                        <a:pt x="1384" y="15900"/>
                                        <a:pt x="33884" y="16688"/>
                                      </a:cubicBezTo>
                                      <a:cubicBezTo>
                                        <a:pt x="63716" y="17373"/>
                                        <a:pt x="63322" y="12624"/>
                                        <a:pt x="63322" y="12624"/>
                                      </a:cubicBezTo>
                                      <a:cubicBezTo>
                                        <a:pt x="64313" y="13703"/>
                                        <a:pt x="60020" y="18097"/>
                                        <a:pt x="33756" y="18097"/>
                                      </a:cubicBezTo>
                                      <a:cubicBezTo>
                                        <a:pt x="2425" y="18097"/>
                                        <a:pt x="0" y="546"/>
                                        <a:pt x="914" y="1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00" name="Shape 8600"/>
                              <wps:cNvSpPr/>
                              <wps:spPr>
                                <a:xfrm>
                                  <a:off x="264399" y="79822"/>
                                  <a:ext cx="67348" cy="143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348" h="14338">
                                      <a:moveTo>
                                        <a:pt x="33629" y="0"/>
                                      </a:moveTo>
                                      <a:cubicBezTo>
                                        <a:pt x="67348" y="0"/>
                                        <a:pt x="67043" y="7709"/>
                                        <a:pt x="67043" y="7709"/>
                                      </a:cubicBezTo>
                                      <a:cubicBezTo>
                                        <a:pt x="67043" y="7709"/>
                                        <a:pt x="66472" y="3289"/>
                                        <a:pt x="33934" y="3289"/>
                                      </a:cubicBezTo>
                                      <a:cubicBezTo>
                                        <a:pt x="1359" y="3289"/>
                                        <a:pt x="4432" y="14338"/>
                                        <a:pt x="4432" y="14338"/>
                                      </a:cubicBezTo>
                                      <a:cubicBezTo>
                                        <a:pt x="4432" y="14338"/>
                                        <a:pt x="0" y="0"/>
                                        <a:pt x="336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01" name="Shape 8601"/>
                              <wps:cNvSpPr/>
                              <wps:spPr>
                                <a:xfrm>
                                  <a:off x="267847" y="74845"/>
                                  <a:ext cx="64313" cy="180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313" h="18072">
                                      <a:moveTo>
                                        <a:pt x="914" y="165"/>
                                      </a:moveTo>
                                      <a:cubicBezTo>
                                        <a:pt x="1232" y="0"/>
                                        <a:pt x="1384" y="15900"/>
                                        <a:pt x="33884" y="16662"/>
                                      </a:cubicBezTo>
                                      <a:cubicBezTo>
                                        <a:pt x="63716" y="17348"/>
                                        <a:pt x="63322" y="12624"/>
                                        <a:pt x="63322" y="12624"/>
                                      </a:cubicBezTo>
                                      <a:cubicBezTo>
                                        <a:pt x="64313" y="13678"/>
                                        <a:pt x="60020" y="18072"/>
                                        <a:pt x="33756" y="18072"/>
                                      </a:cubicBezTo>
                                      <a:cubicBezTo>
                                        <a:pt x="2425" y="18072"/>
                                        <a:pt x="0" y="508"/>
                                        <a:pt x="914" y="16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02" name="Shape 8602"/>
                              <wps:cNvSpPr/>
                              <wps:spPr>
                                <a:xfrm>
                                  <a:off x="267367" y="52755"/>
                                  <a:ext cx="29870" cy="311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870" h="31102">
                                      <a:moveTo>
                                        <a:pt x="29870" y="0"/>
                                      </a:moveTo>
                                      <a:lnTo>
                                        <a:pt x="29870" y="13373"/>
                                      </a:lnTo>
                                      <a:cubicBezTo>
                                        <a:pt x="17894" y="13373"/>
                                        <a:pt x="4763" y="15862"/>
                                        <a:pt x="1968" y="21437"/>
                                      </a:cubicBezTo>
                                      <a:cubicBezTo>
                                        <a:pt x="0" y="25311"/>
                                        <a:pt x="5435" y="31102"/>
                                        <a:pt x="5435" y="31102"/>
                                      </a:cubicBezTo>
                                    </a:path>
                                  </a:pathLst>
                                </a:custGeom>
                                <a:ln w="204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04" name="Shape 8604"/>
                              <wps:cNvSpPr/>
                              <wps:spPr>
                                <a:xfrm>
                                  <a:off x="265317" y="616481"/>
                                  <a:ext cx="67335" cy="185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335" h="18593">
                                      <a:moveTo>
                                        <a:pt x="33629" y="0"/>
                                      </a:moveTo>
                                      <a:cubicBezTo>
                                        <a:pt x="67335" y="0"/>
                                        <a:pt x="67043" y="10008"/>
                                        <a:pt x="67043" y="10008"/>
                                      </a:cubicBezTo>
                                      <a:cubicBezTo>
                                        <a:pt x="67043" y="10008"/>
                                        <a:pt x="66472" y="4305"/>
                                        <a:pt x="33934" y="4305"/>
                                      </a:cubicBezTo>
                                      <a:cubicBezTo>
                                        <a:pt x="1359" y="4305"/>
                                        <a:pt x="4432" y="18593"/>
                                        <a:pt x="4432" y="18593"/>
                                      </a:cubicBezTo>
                                      <a:cubicBezTo>
                                        <a:pt x="4432" y="18593"/>
                                        <a:pt x="0" y="0"/>
                                        <a:pt x="336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2B2B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07" name="Shape 8607"/>
                              <wps:cNvSpPr/>
                              <wps:spPr>
                                <a:xfrm>
                                  <a:off x="265317" y="593598"/>
                                  <a:ext cx="67335" cy="18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335" h="18580">
                                      <a:moveTo>
                                        <a:pt x="33629" y="0"/>
                                      </a:moveTo>
                                      <a:cubicBezTo>
                                        <a:pt x="67335" y="0"/>
                                        <a:pt x="67043" y="9995"/>
                                        <a:pt x="67043" y="9995"/>
                                      </a:cubicBezTo>
                                      <a:cubicBezTo>
                                        <a:pt x="67043" y="9995"/>
                                        <a:pt x="66472" y="4254"/>
                                        <a:pt x="33934" y="4254"/>
                                      </a:cubicBezTo>
                                      <a:cubicBezTo>
                                        <a:pt x="1359" y="4254"/>
                                        <a:pt x="4432" y="18580"/>
                                        <a:pt x="4432" y="18580"/>
                                      </a:cubicBezTo>
                                      <a:cubicBezTo>
                                        <a:pt x="4432" y="18580"/>
                                        <a:pt x="0" y="0"/>
                                        <a:pt x="336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2B2B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08" name="Shape 8608"/>
                              <wps:cNvSpPr/>
                              <wps:spPr>
                                <a:xfrm>
                                  <a:off x="268765" y="610105"/>
                                  <a:ext cx="64313" cy="233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313" h="23368">
                                      <a:moveTo>
                                        <a:pt x="914" y="241"/>
                                      </a:moveTo>
                                      <a:cubicBezTo>
                                        <a:pt x="1232" y="0"/>
                                        <a:pt x="1384" y="20562"/>
                                        <a:pt x="33884" y="21565"/>
                                      </a:cubicBezTo>
                                      <a:cubicBezTo>
                                        <a:pt x="63716" y="22454"/>
                                        <a:pt x="63322" y="16320"/>
                                        <a:pt x="63322" y="16320"/>
                                      </a:cubicBezTo>
                                      <a:cubicBezTo>
                                        <a:pt x="64313" y="17729"/>
                                        <a:pt x="60020" y="23368"/>
                                        <a:pt x="33756" y="23368"/>
                                      </a:cubicBezTo>
                                      <a:cubicBezTo>
                                        <a:pt x="2425" y="23368"/>
                                        <a:pt x="0" y="737"/>
                                        <a:pt x="914" y="2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2B2B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09" name="Shape 8609"/>
                              <wps:cNvSpPr/>
                              <wps:spPr>
                                <a:xfrm>
                                  <a:off x="265317" y="570654"/>
                                  <a:ext cx="67335" cy="185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335" h="18567">
                                      <a:moveTo>
                                        <a:pt x="33629" y="0"/>
                                      </a:moveTo>
                                      <a:cubicBezTo>
                                        <a:pt x="67335" y="0"/>
                                        <a:pt x="67043" y="10008"/>
                                        <a:pt x="67043" y="10008"/>
                                      </a:cubicBezTo>
                                      <a:cubicBezTo>
                                        <a:pt x="67043" y="10008"/>
                                        <a:pt x="66472" y="4318"/>
                                        <a:pt x="33934" y="4318"/>
                                      </a:cubicBezTo>
                                      <a:cubicBezTo>
                                        <a:pt x="1359" y="4318"/>
                                        <a:pt x="4432" y="18567"/>
                                        <a:pt x="4432" y="18567"/>
                                      </a:cubicBezTo>
                                      <a:cubicBezTo>
                                        <a:pt x="4432" y="18567"/>
                                        <a:pt x="0" y="0"/>
                                        <a:pt x="336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2B2B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10" name="Shape 8610"/>
                              <wps:cNvSpPr/>
                              <wps:spPr>
                                <a:xfrm>
                                  <a:off x="268765" y="587198"/>
                                  <a:ext cx="64313" cy="233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313" h="23394">
                                      <a:moveTo>
                                        <a:pt x="914" y="241"/>
                                      </a:moveTo>
                                      <a:cubicBezTo>
                                        <a:pt x="1232" y="0"/>
                                        <a:pt x="1384" y="20562"/>
                                        <a:pt x="33884" y="21552"/>
                                      </a:cubicBezTo>
                                      <a:cubicBezTo>
                                        <a:pt x="63716" y="22441"/>
                                        <a:pt x="63322" y="16320"/>
                                        <a:pt x="63322" y="16320"/>
                                      </a:cubicBezTo>
                                      <a:cubicBezTo>
                                        <a:pt x="64313" y="17704"/>
                                        <a:pt x="60020" y="23394"/>
                                        <a:pt x="33756" y="23394"/>
                                      </a:cubicBezTo>
                                      <a:cubicBezTo>
                                        <a:pt x="2425" y="23394"/>
                                        <a:pt x="0" y="686"/>
                                        <a:pt x="914" y="2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2B2B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11" name="Shape 8611"/>
                              <wps:cNvSpPr/>
                              <wps:spPr>
                                <a:xfrm>
                                  <a:off x="268765" y="542252"/>
                                  <a:ext cx="64313" cy="234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313" h="23406">
                                      <a:moveTo>
                                        <a:pt x="914" y="241"/>
                                      </a:moveTo>
                                      <a:cubicBezTo>
                                        <a:pt x="1232" y="0"/>
                                        <a:pt x="1384" y="20587"/>
                                        <a:pt x="33884" y="21577"/>
                                      </a:cubicBezTo>
                                      <a:cubicBezTo>
                                        <a:pt x="63716" y="22479"/>
                                        <a:pt x="63322" y="16358"/>
                                        <a:pt x="63322" y="16358"/>
                                      </a:cubicBezTo>
                                      <a:cubicBezTo>
                                        <a:pt x="64313" y="17704"/>
                                        <a:pt x="60020" y="23406"/>
                                        <a:pt x="33756" y="23406"/>
                                      </a:cubicBezTo>
                                      <a:cubicBezTo>
                                        <a:pt x="2425" y="23406"/>
                                        <a:pt x="0" y="698"/>
                                        <a:pt x="914" y="2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2B2B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12" name="Shape 8612"/>
                              <wps:cNvSpPr/>
                              <wps:spPr>
                                <a:xfrm>
                                  <a:off x="265317" y="547746"/>
                                  <a:ext cx="67335" cy="185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335" h="18555">
                                      <a:moveTo>
                                        <a:pt x="33629" y="0"/>
                                      </a:moveTo>
                                      <a:cubicBezTo>
                                        <a:pt x="67335" y="0"/>
                                        <a:pt x="67043" y="9982"/>
                                        <a:pt x="67043" y="9982"/>
                                      </a:cubicBezTo>
                                      <a:cubicBezTo>
                                        <a:pt x="67043" y="9982"/>
                                        <a:pt x="66472" y="4267"/>
                                        <a:pt x="33934" y="4267"/>
                                      </a:cubicBezTo>
                                      <a:cubicBezTo>
                                        <a:pt x="1359" y="4267"/>
                                        <a:pt x="4432" y="18555"/>
                                        <a:pt x="4432" y="18555"/>
                                      </a:cubicBezTo>
                                      <a:cubicBezTo>
                                        <a:pt x="4432" y="18555"/>
                                        <a:pt x="0" y="0"/>
                                        <a:pt x="336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2B2B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13" name="Shape 8613"/>
                              <wps:cNvSpPr/>
                              <wps:spPr>
                                <a:xfrm>
                                  <a:off x="268765" y="519853"/>
                                  <a:ext cx="64313" cy="234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313" h="23419">
                                      <a:moveTo>
                                        <a:pt x="914" y="241"/>
                                      </a:moveTo>
                                      <a:cubicBezTo>
                                        <a:pt x="1232" y="0"/>
                                        <a:pt x="1384" y="20574"/>
                                        <a:pt x="33884" y="21577"/>
                                      </a:cubicBezTo>
                                      <a:cubicBezTo>
                                        <a:pt x="63716" y="22479"/>
                                        <a:pt x="63322" y="16332"/>
                                        <a:pt x="63322" y="16332"/>
                                      </a:cubicBezTo>
                                      <a:cubicBezTo>
                                        <a:pt x="64313" y="17717"/>
                                        <a:pt x="60020" y="23419"/>
                                        <a:pt x="33756" y="23419"/>
                                      </a:cubicBezTo>
                                      <a:cubicBezTo>
                                        <a:pt x="2425" y="23419"/>
                                        <a:pt x="0" y="711"/>
                                        <a:pt x="914" y="2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2B2B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14" name="Shape 8614"/>
                              <wps:cNvSpPr/>
                              <wps:spPr>
                                <a:xfrm>
                                  <a:off x="265317" y="525348"/>
                                  <a:ext cx="67335" cy="18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335" h="18580">
                                      <a:moveTo>
                                        <a:pt x="33629" y="0"/>
                                      </a:moveTo>
                                      <a:cubicBezTo>
                                        <a:pt x="67335" y="0"/>
                                        <a:pt x="67043" y="9995"/>
                                        <a:pt x="67043" y="9995"/>
                                      </a:cubicBezTo>
                                      <a:cubicBezTo>
                                        <a:pt x="67043" y="9995"/>
                                        <a:pt x="66472" y="4280"/>
                                        <a:pt x="33934" y="4280"/>
                                      </a:cubicBezTo>
                                      <a:cubicBezTo>
                                        <a:pt x="1359" y="4280"/>
                                        <a:pt x="4432" y="18580"/>
                                        <a:pt x="4432" y="18580"/>
                                      </a:cubicBezTo>
                                      <a:cubicBezTo>
                                        <a:pt x="4432" y="18580"/>
                                        <a:pt x="0" y="0"/>
                                        <a:pt x="336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2B2B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15" name="Shape 8615"/>
                              <wps:cNvSpPr/>
                              <wps:spPr>
                                <a:xfrm>
                                  <a:off x="268765" y="497481"/>
                                  <a:ext cx="64313" cy="234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313" h="23406">
                                      <a:moveTo>
                                        <a:pt x="914" y="216"/>
                                      </a:moveTo>
                                      <a:cubicBezTo>
                                        <a:pt x="1232" y="0"/>
                                        <a:pt x="1384" y="20574"/>
                                        <a:pt x="33884" y="21565"/>
                                      </a:cubicBezTo>
                                      <a:cubicBezTo>
                                        <a:pt x="63716" y="22453"/>
                                        <a:pt x="63322" y="16345"/>
                                        <a:pt x="63322" y="16345"/>
                                      </a:cubicBezTo>
                                      <a:cubicBezTo>
                                        <a:pt x="64313" y="17691"/>
                                        <a:pt x="60020" y="23406"/>
                                        <a:pt x="33756" y="23406"/>
                                      </a:cubicBezTo>
                                      <a:cubicBezTo>
                                        <a:pt x="2425" y="23406"/>
                                        <a:pt x="0" y="698"/>
                                        <a:pt x="914" y="21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2B2B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16" name="Shape 8616"/>
                              <wps:cNvSpPr/>
                              <wps:spPr>
                                <a:xfrm>
                                  <a:off x="265317" y="502974"/>
                                  <a:ext cx="67335" cy="185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335" h="18555">
                                      <a:moveTo>
                                        <a:pt x="33629" y="0"/>
                                      </a:moveTo>
                                      <a:cubicBezTo>
                                        <a:pt x="67335" y="0"/>
                                        <a:pt x="67043" y="9970"/>
                                        <a:pt x="67043" y="9970"/>
                                      </a:cubicBezTo>
                                      <a:cubicBezTo>
                                        <a:pt x="67043" y="9970"/>
                                        <a:pt x="66472" y="4254"/>
                                        <a:pt x="33934" y="4254"/>
                                      </a:cubicBezTo>
                                      <a:cubicBezTo>
                                        <a:pt x="1359" y="4254"/>
                                        <a:pt x="4432" y="18555"/>
                                        <a:pt x="4432" y="18555"/>
                                      </a:cubicBezTo>
                                      <a:cubicBezTo>
                                        <a:pt x="4432" y="18555"/>
                                        <a:pt x="0" y="0"/>
                                        <a:pt x="336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17" name="Shape 8617"/>
                              <wps:cNvSpPr/>
                              <wps:spPr>
                                <a:xfrm>
                                  <a:off x="268765" y="475094"/>
                                  <a:ext cx="64313" cy="233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313" h="23394">
                                      <a:moveTo>
                                        <a:pt x="914" y="203"/>
                                      </a:moveTo>
                                      <a:cubicBezTo>
                                        <a:pt x="1232" y="0"/>
                                        <a:pt x="1384" y="20562"/>
                                        <a:pt x="33884" y="21565"/>
                                      </a:cubicBezTo>
                                      <a:cubicBezTo>
                                        <a:pt x="63716" y="22466"/>
                                        <a:pt x="63322" y="16320"/>
                                        <a:pt x="63322" y="16320"/>
                                      </a:cubicBezTo>
                                      <a:cubicBezTo>
                                        <a:pt x="64313" y="17704"/>
                                        <a:pt x="60020" y="23394"/>
                                        <a:pt x="33756" y="23394"/>
                                      </a:cubicBezTo>
                                      <a:cubicBezTo>
                                        <a:pt x="2425" y="23394"/>
                                        <a:pt x="0" y="686"/>
                                        <a:pt x="914" y="20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18" name="Shape 8618"/>
                              <wps:cNvSpPr/>
                              <wps:spPr>
                                <a:xfrm>
                                  <a:off x="265317" y="480563"/>
                                  <a:ext cx="67335" cy="18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335" h="18580">
                                      <a:moveTo>
                                        <a:pt x="33629" y="0"/>
                                      </a:moveTo>
                                      <a:cubicBezTo>
                                        <a:pt x="67335" y="0"/>
                                        <a:pt x="67043" y="9995"/>
                                        <a:pt x="67043" y="9995"/>
                                      </a:cubicBezTo>
                                      <a:cubicBezTo>
                                        <a:pt x="67043" y="9995"/>
                                        <a:pt x="66472" y="4280"/>
                                        <a:pt x="33934" y="4280"/>
                                      </a:cubicBezTo>
                                      <a:cubicBezTo>
                                        <a:pt x="1359" y="4280"/>
                                        <a:pt x="4432" y="18580"/>
                                        <a:pt x="4432" y="18580"/>
                                      </a:cubicBezTo>
                                      <a:cubicBezTo>
                                        <a:pt x="4432" y="18580"/>
                                        <a:pt x="0" y="0"/>
                                        <a:pt x="336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19" name="Shape 8619"/>
                              <wps:cNvSpPr/>
                              <wps:spPr>
                                <a:xfrm>
                                  <a:off x="268765" y="452682"/>
                                  <a:ext cx="64313" cy="234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313" h="23406">
                                      <a:moveTo>
                                        <a:pt x="914" y="241"/>
                                      </a:moveTo>
                                      <a:cubicBezTo>
                                        <a:pt x="1232" y="0"/>
                                        <a:pt x="1384" y="20587"/>
                                        <a:pt x="33884" y="21577"/>
                                      </a:cubicBezTo>
                                      <a:cubicBezTo>
                                        <a:pt x="63716" y="22466"/>
                                        <a:pt x="63322" y="16332"/>
                                        <a:pt x="63322" y="16332"/>
                                      </a:cubicBezTo>
                                      <a:cubicBezTo>
                                        <a:pt x="64313" y="17717"/>
                                        <a:pt x="60020" y="23406"/>
                                        <a:pt x="33756" y="23406"/>
                                      </a:cubicBezTo>
                                      <a:cubicBezTo>
                                        <a:pt x="2425" y="23406"/>
                                        <a:pt x="0" y="711"/>
                                        <a:pt x="914" y="2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20" name="Shape 8620"/>
                              <wps:cNvSpPr/>
                              <wps:spPr>
                                <a:xfrm>
                                  <a:off x="265317" y="458177"/>
                                  <a:ext cx="67335" cy="18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335" h="18580">
                                      <a:moveTo>
                                        <a:pt x="33629" y="0"/>
                                      </a:moveTo>
                                      <a:cubicBezTo>
                                        <a:pt x="67335" y="0"/>
                                        <a:pt x="67043" y="9995"/>
                                        <a:pt x="67043" y="9995"/>
                                      </a:cubicBezTo>
                                      <a:cubicBezTo>
                                        <a:pt x="67043" y="9995"/>
                                        <a:pt x="66472" y="4267"/>
                                        <a:pt x="33934" y="4267"/>
                                      </a:cubicBezTo>
                                      <a:cubicBezTo>
                                        <a:pt x="1359" y="4267"/>
                                        <a:pt x="4432" y="18580"/>
                                        <a:pt x="4432" y="18580"/>
                                      </a:cubicBezTo>
                                      <a:cubicBezTo>
                                        <a:pt x="4432" y="18580"/>
                                        <a:pt x="0" y="0"/>
                                        <a:pt x="336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21" name="Shape 8621"/>
                              <wps:cNvSpPr/>
                              <wps:spPr>
                                <a:xfrm>
                                  <a:off x="268765" y="430309"/>
                                  <a:ext cx="64313" cy="233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313" h="23394">
                                      <a:moveTo>
                                        <a:pt x="914" y="203"/>
                                      </a:moveTo>
                                      <a:cubicBezTo>
                                        <a:pt x="1232" y="0"/>
                                        <a:pt x="1384" y="20562"/>
                                        <a:pt x="33884" y="21565"/>
                                      </a:cubicBezTo>
                                      <a:cubicBezTo>
                                        <a:pt x="63716" y="22466"/>
                                        <a:pt x="63322" y="16320"/>
                                        <a:pt x="63322" y="16320"/>
                                      </a:cubicBezTo>
                                      <a:cubicBezTo>
                                        <a:pt x="64313" y="17678"/>
                                        <a:pt x="60020" y="23394"/>
                                        <a:pt x="33756" y="23394"/>
                                      </a:cubicBezTo>
                                      <a:cubicBezTo>
                                        <a:pt x="2425" y="23394"/>
                                        <a:pt x="0" y="673"/>
                                        <a:pt x="914" y="20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22" name="Shape 8622"/>
                              <wps:cNvSpPr/>
                              <wps:spPr>
                                <a:xfrm>
                                  <a:off x="265317" y="435779"/>
                                  <a:ext cx="67335" cy="185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335" h="18567">
                                      <a:moveTo>
                                        <a:pt x="33629" y="0"/>
                                      </a:moveTo>
                                      <a:cubicBezTo>
                                        <a:pt x="67335" y="0"/>
                                        <a:pt x="67043" y="9995"/>
                                        <a:pt x="67043" y="9995"/>
                                      </a:cubicBezTo>
                                      <a:cubicBezTo>
                                        <a:pt x="67043" y="9995"/>
                                        <a:pt x="66472" y="4280"/>
                                        <a:pt x="33934" y="4280"/>
                                      </a:cubicBezTo>
                                      <a:cubicBezTo>
                                        <a:pt x="1359" y="4280"/>
                                        <a:pt x="4432" y="18567"/>
                                        <a:pt x="4432" y="18567"/>
                                      </a:cubicBezTo>
                                      <a:cubicBezTo>
                                        <a:pt x="4432" y="18567"/>
                                        <a:pt x="0" y="0"/>
                                        <a:pt x="336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23" name="Shape 8623"/>
                              <wps:cNvSpPr/>
                              <wps:spPr>
                                <a:xfrm>
                                  <a:off x="268765" y="407897"/>
                                  <a:ext cx="64313" cy="234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313" h="23406">
                                      <a:moveTo>
                                        <a:pt x="914" y="241"/>
                                      </a:moveTo>
                                      <a:cubicBezTo>
                                        <a:pt x="1232" y="0"/>
                                        <a:pt x="1384" y="20562"/>
                                        <a:pt x="33884" y="21577"/>
                                      </a:cubicBezTo>
                                      <a:cubicBezTo>
                                        <a:pt x="63716" y="22466"/>
                                        <a:pt x="63322" y="16332"/>
                                        <a:pt x="63322" y="16332"/>
                                      </a:cubicBezTo>
                                      <a:cubicBezTo>
                                        <a:pt x="64313" y="17717"/>
                                        <a:pt x="60020" y="23406"/>
                                        <a:pt x="33756" y="23406"/>
                                      </a:cubicBezTo>
                                      <a:cubicBezTo>
                                        <a:pt x="2425" y="23406"/>
                                        <a:pt x="0" y="711"/>
                                        <a:pt x="914" y="2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24" name="Shape 8624"/>
                              <wps:cNvSpPr/>
                              <wps:spPr>
                                <a:xfrm>
                                  <a:off x="265317" y="413391"/>
                                  <a:ext cx="67335" cy="18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335" h="18580">
                                      <a:moveTo>
                                        <a:pt x="33629" y="0"/>
                                      </a:moveTo>
                                      <a:cubicBezTo>
                                        <a:pt x="67335" y="0"/>
                                        <a:pt x="67043" y="9995"/>
                                        <a:pt x="67043" y="9995"/>
                                      </a:cubicBezTo>
                                      <a:cubicBezTo>
                                        <a:pt x="67043" y="9995"/>
                                        <a:pt x="66472" y="4267"/>
                                        <a:pt x="33934" y="4267"/>
                                      </a:cubicBezTo>
                                      <a:cubicBezTo>
                                        <a:pt x="1359" y="4267"/>
                                        <a:pt x="4432" y="18580"/>
                                        <a:pt x="4432" y="18580"/>
                                      </a:cubicBezTo>
                                      <a:cubicBezTo>
                                        <a:pt x="4432" y="18580"/>
                                        <a:pt x="0" y="0"/>
                                        <a:pt x="336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25" name="Shape 8625"/>
                              <wps:cNvSpPr/>
                              <wps:spPr>
                                <a:xfrm>
                                  <a:off x="268765" y="385523"/>
                                  <a:ext cx="64313" cy="234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313" h="23406">
                                      <a:moveTo>
                                        <a:pt x="914" y="229"/>
                                      </a:moveTo>
                                      <a:cubicBezTo>
                                        <a:pt x="1232" y="0"/>
                                        <a:pt x="1384" y="20562"/>
                                        <a:pt x="33884" y="21539"/>
                                      </a:cubicBezTo>
                                      <a:cubicBezTo>
                                        <a:pt x="63716" y="22454"/>
                                        <a:pt x="63322" y="16332"/>
                                        <a:pt x="63322" y="16332"/>
                                      </a:cubicBezTo>
                                      <a:cubicBezTo>
                                        <a:pt x="64313" y="17691"/>
                                        <a:pt x="60020" y="23406"/>
                                        <a:pt x="33756" y="23406"/>
                                      </a:cubicBezTo>
                                      <a:cubicBezTo>
                                        <a:pt x="2425" y="23406"/>
                                        <a:pt x="0" y="673"/>
                                        <a:pt x="914" y="22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26" name="Shape 8626"/>
                              <wps:cNvSpPr/>
                              <wps:spPr>
                                <a:xfrm>
                                  <a:off x="265317" y="390994"/>
                                  <a:ext cx="67335" cy="185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335" h="18567">
                                      <a:moveTo>
                                        <a:pt x="33629" y="0"/>
                                      </a:moveTo>
                                      <a:cubicBezTo>
                                        <a:pt x="67335" y="0"/>
                                        <a:pt x="67043" y="9995"/>
                                        <a:pt x="67043" y="9995"/>
                                      </a:cubicBezTo>
                                      <a:cubicBezTo>
                                        <a:pt x="67043" y="9995"/>
                                        <a:pt x="66472" y="4280"/>
                                        <a:pt x="33934" y="4280"/>
                                      </a:cubicBezTo>
                                      <a:cubicBezTo>
                                        <a:pt x="1359" y="4280"/>
                                        <a:pt x="4432" y="18567"/>
                                        <a:pt x="4432" y="18567"/>
                                      </a:cubicBezTo>
                                      <a:cubicBezTo>
                                        <a:pt x="4432" y="18567"/>
                                        <a:pt x="0" y="0"/>
                                        <a:pt x="336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27" name="Shape 8627"/>
                              <wps:cNvSpPr/>
                              <wps:spPr>
                                <a:xfrm>
                                  <a:off x="268765" y="564267"/>
                                  <a:ext cx="64313" cy="233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313" h="23394">
                                      <a:moveTo>
                                        <a:pt x="914" y="216"/>
                                      </a:moveTo>
                                      <a:cubicBezTo>
                                        <a:pt x="1232" y="0"/>
                                        <a:pt x="1384" y="20587"/>
                                        <a:pt x="33884" y="21577"/>
                                      </a:cubicBezTo>
                                      <a:cubicBezTo>
                                        <a:pt x="63716" y="22466"/>
                                        <a:pt x="63322" y="16320"/>
                                        <a:pt x="63322" y="16320"/>
                                      </a:cubicBezTo>
                                      <a:cubicBezTo>
                                        <a:pt x="64313" y="17716"/>
                                        <a:pt x="60020" y="23394"/>
                                        <a:pt x="33756" y="23394"/>
                                      </a:cubicBezTo>
                                      <a:cubicBezTo>
                                        <a:pt x="2425" y="23394"/>
                                        <a:pt x="0" y="737"/>
                                        <a:pt x="914" y="21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2B2B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31" name="Shape 8631"/>
                              <wps:cNvSpPr/>
                              <wps:spPr>
                                <a:xfrm>
                                  <a:off x="806220" y="346394"/>
                                  <a:ext cx="67335" cy="18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335" h="18580">
                                      <a:moveTo>
                                        <a:pt x="33629" y="0"/>
                                      </a:moveTo>
                                      <a:cubicBezTo>
                                        <a:pt x="67335" y="0"/>
                                        <a:pt x="67043" y="9995"/>
                                        <a:pt x="67043" y="9995"/>
                                      </a:cubicBezTo>
                                      <a:cubicBezTo>
                                        <a:pt x="67043" y="9995"/>
                                        <a:pt x="66472" y="4305"/>
                                        <a:pt x="33934" y="4305"/>
                                      </a:cubicBezTo>
                                      <a:cubicBezTo>
                                        <a:pt x="1359" y="4305"/>
                                        <a:pt x="4432" y="18580"/>
                                        <a:pt x="4432" y="18580"/>
                                      </a:cubicBezTo>
                                      <a:cubicBezTo>
                                        <a:pt x="4432" y="18580"/>
                                        <a:pt x="0" y="0"/>
                                        <a:pt x="336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32" name="Shape 8632"/>
                              <wps:cNvSpPr/>
                              <wps:spPr>
                                <a:xfrm>
                                  <a:off x="806213" y="368821"/>
                                  <a:ext cx="67348" cy="179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348" h="17970">
                                      <a:moveTo>
                                        <a:pt x="33642" y="0"/>
                                      </a:moveTo>
                                      <a:cubicBezTo>
                                        <a:pt x="67348" y="0"/>
                                        <a:pt x="66777" y="10439"/>
                                        <a:pt x="66777" y="10439"/>
                                      </a:cubicBezTo>
                                      <a:cubicBezTo>
                                        <a:pt x="66777" y="10439"/>
                                        <a:pt x="66484" y="4254"/>
                                        <a:pt x="33934" y="4254"/>
                                      </a:cubicBezTo>
                                      <a:cubicBezTo>
                                        <a:pt x="1372" y="4254"/>
                                        <a:pt x="5537" y="17970"/>
                                        <a:pt x="5537" y="17970"/>
                                      </a:cubicBezTo>
                                      <a:cubicBezTo>
                                        <a:pt x="5537" y="17970"/>
                                        <a:pt x="0" y="0"/>
                                        <a:pt x="336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33" name="Shape 8633"/>
                              <wps:cNvSpPr/>
                              <wps:spPr>
                                <a:xfrm>
                                  <a:off x="809667" y="362953"/>
                                  <a:ext cx="64313" cy="240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313" h="24041">
                                      <a:moveTo>
                                        <a:pt x="914" y="216"/>
                                      </a:moveTo>
                                      <a:cubicBezTo>
                                        <a:pt x="1232" y="0"/>
                                        <a:pt x="1778" y="21209"/>
                                        <a:pt x="33884" y="21552"/>
                                      </a:cubicBezTo>
                                      <a:cubicBezTo>
                                        <a:pt x="58864" y="21831"/>
                                        <a:pt x="63322" y="16307"/>
                                        <a:pt x="63322" y="16307"/>
                                      </a:cubicBezTo>
                                      <a:cubicBezTo>
                                        <a:pt x="64313" y="17678"/>
                                        <a:pt x="61811" y="24041"/>
                                        <a:pt x="35522" y="24041"/>
                                      </a:cubicBezTo>
                                      <a:cubicBezTo>
                                        <a:pt x="4216" y="24041"/>
                                        <a:pt x="0" y="711"/>
                                        <a:pt x="914" y="21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34" name="Shape 8634"/>
                              <wps:cNvSpPr/>
                              <wps:spPr>
                                <a:xfrm>
                                  <a:off x="806220" y="323512"/>
                                  <a:ext cx="67335" cy="18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335" h="18580">
                                      <a:moveTo>
                                        <a:pt x="33629" y="0"/>
                                      </a:moveTo>
                                      <a:cubicBezTo>
                                        <a:pt x="67335" y="0"/>
                                        <a:pt x="67043" y="9995"/>
                                        <a:pt x="67043" y="9995"/>
                                      </a:cubicBezTo>
                                      <a:cubicBezTo>
                                        <a:pt x="67043" y="9995"/>
                                        <a:pt x="66472" y="4254"/>
                                        <a:pt x="33934" y="4254"/>
                                      </a:cubicBezTo>
                                      <a:cubicBezTo>
                                        <a:pt x="1359" y="4254"/>
                                        <a:pt x="4432" y="18580"/>
                                        <a:pt x="4432" y="18580"/>
                                      </a:cubicBezTo>
                                      <a:cubicBezTo>
                                        <a:pt x="4432" y="18580"/>
                                        <a:pt x="0" y="0"/>
                                        <a:pt x="336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35" name="Shape 8635"/>
                              <wps:cNvSpPr/>
                              <wps:spPr>
                                <a:xfrm>
                                  <a:off x="809667" y="340020"/>
                                  <a:ext cx="64313" cy="233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313" h="23368">
                                      <a:moveTo>
                                        <a:pt x="914" y="241"/>
                                      </a:moveTo>
                                      <a:cubicBezTo>
                                        <a:pt x="1232" y="0"/>
                                        <a:pt x="1384" y="20549"/>
                                        <a:pt x="33884" y="21565"/>
                                      </a:cubicBezTo>
                                      <a:cubicBezTo>
                                        <a:pt x="63716" y="22454"/>
                                        <a:pt x="63322" y="16307"/>
                                        <a:pt x="63322" y="16307"/>
                                      </a:cubicBezTo>
                                      <a:cubicBezTo>
                                        <a:pt x="64313" y="17729"/>
                                        <a:pt x="60020" y="23368"/>
                                        <a:pt x="33756" y="23368"/>
                                      </a:cubicBezTo>
                                      <a:cubicBezTo>
                                        <a:pt x="2425" y="23368"/>
                                        <a:pt x="0" y="724"/>
                                        <a:pt x="914" y="2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36" name="Shape 8636"/>
                              <wps:cNvSpPr/>
                              <wps:spPr>
                                <a:xfrm>
                                  <a:off x="806220" y="300556"/>
                                  <a:ext cx="67335" cy="18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335" h="18580">
                                      <a:moveTo>
                                        <a:pt x="33629" y="0"/>
                                      </a:moveTo>
                                      <a:cubicBezTo>
                                        <a:pt x="67335" y="0"/>
                                        <a:pt x="67043" y="10008"/>
                                        <a:pt x="67043" y="10008"/>
                                      </a:cubicBezTo>
                                      <a:cubicBezTo>
                                        <a:pt x="67043" y="10008"/>
                                        <a:pt x="66472" y="4318"/>
                                        <a:pt x="33934" y="4318"/>
                                      </a:cubicBezTo>
                                      <a:cubicBezTo>
                                        <a:pt x="1359" y="4318"/>
                                        <a:pt x="4432" y="18580"/>
                                        <a:pt x="4432" y="18580"/>
                                      </a:cubicBezTo>
                                      <a:cubicBezTo>
                                        <a:pt x="4432" y="18580"/>
                                        <a:pt x="0" y="0"/>
                                        <a:pt x="336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37" name="Shape 8637"/>
                              <wps:cNvSpPr/>
                              <wps:spPr>
                                <a:xfrm>
                                  <a:off x="809667" y="317101"/>
                                  <a:ext cx="64313" cy="233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313" h="23394">
                                      <a:moveTo>
                                        <a:pt x="914" y="254"/>
                                      </a:moveTo>
                                      <a:cubicBezTo>
                                        <a:pt x="1232" y="0"/>
                                        <a:pt x="1384" y="20574"/>
                                        <a:pt x="33884" y="21565"/>
                                      </a:cubicBezTo>
                                      <a:cubicBezTo>
                                        <a:pt x="63716" y="22454"/>
                                        <a:pt x="63322" y="16320"/>
                                        <a:pt x="63322" y="16320"/>
                                      </a:cubicBezTo>
                                      <a:cubicBezTo>
                                        <a:pt x="64313" y="17704"/>
                                        <a:pt x="60020" y="23394"/>
                                        <a:pt x="33756" y="23394"/>
                                      </a:cubicBezTo>
                                      <a:cubicBezTo>
                                        <a:pt x="2425" y="23394"/>
                                        <a:pt x="0" y="698"/>
                                        <a:pt x="914" y="25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38" name="Shape 8638"/>
                              <wps:cNvSpPr/>
                              <wps:spPr>
                                <a:xfrm>
                                  <a:off x="809667" y="272179"/>
                                  <a:ext cx="64313" cy="233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313" h="23394">
                                      <a:moveTo>
                                        <a:pt x="914" y="203"/>
                                      </a:moveTo>
                                      <a:cubicBezTo>
                                        <a:pt x="1232" y="0"/>
                                        <a:pt x="1384" y="20562"/>
                                        <a:pt x="33884" y="21552"/>
                                      </a:cubicBezTo>
                                      <a:cubicBezTo>
                                        <a:pt x="63716" y="22466"/>
                                        <a:pt x="63322" y="16320"/>
                                        <a:pt x="63322" y="16320"/>
                                      </a:cubicBezTo>
                                      <a:cubicBezTo>
                                        <a:pt x="64313" y="17678"/>
                                        <a:pt x="60020" y="23394"/>
                                        <a:pt x="33756" y="23394"/>
                                      </a:cubicBezTo>
                                      <a:cubicBezTo>
                                        <a:pt x="2425" y="23394"/>
                                        <a:pt x="0" y="686"/>
                                        <a:pt x="914" y="20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39" name="Shape 8639"/>
                              <wps:cNvSpPr/>
                              <wps:spPr>
                                <a:xfrm>
                                  <a:off x="806220" y="277647"/>
                                  <a:ext cx="67335" cy="18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335" h="18580">
                                      <a:moveTo>
                                        <a:pt x="33629" y="0"/>
                                      </a:moveTo>
                                      <a:cubicBezTo>
                                        <a:pt x="67335" y="0"/>
                                        <a:pt x="67043" y="9995"/>
                                        <a:pt x="67043" y="9995"/>
                                      </a:cubicBezTo>
                                      <a:cubicBezTo>
                                        <a:pt x="67043" y="9995"/>
                                        <a:pt x="66472" y="4280"/>
                                        <a:pt x="33934" y="4280"/>
                                      </a:cubicBezTo>
                                      <a:cubicBezTo>
                                        <a:pt x="1359" y="4280"/>
                                        <a:pt x="4432" y="18580"/>
                                        <a:pt x="4432" y="18580"/>
                                      </a:cubicBezTo>
                                      <a:cubicBezTo>
                                        <a:pt x="4432" y="18580"/>
                                        <a:pt x="0" y="0"/>
                                        <a:pt x="336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40" name="Shape 8640"/>
                              <wps:cNvSpPr/>
                              <wps:spPr>
                                <a:xfrm>
                                  <a:off x="809667" y="249767"/>
                                  <a:ext cx="64313" cy="234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313" h="23406">
                                      <a:moveTo>
                                        <a:pt x="914" y="241"/>
                                      </a:moveTo>
                                      <a:cubicBezTo>
                                        <a:pt x="1232" y="0"/>
                                        <a:pt x="1384" y="20562"/>
                                        <a:pt x="33884" y="21577"/>
                                      </a:cubicBezTo>
                                      <a:cubicBezTo>
                                        <a:pt x="63716" y="22466"/>
                                        <a:pt x="63322" y="16332"/>
                                        <a:pt x="63322" y="16332"/>
                                      </a:cubicBezTo>
                                      <a:cubicBezTo>
                                        <a:pt x="64313" y="17717"/>
                                        <a:pt x="60020" y="23406"/>
                                        <a:pt x="33756" y="23406"/>
                                      </a:cubicBezTo>
                                      <a:cubicBezTo>
                                        <a:pt x="2425" y="23406"/>
                                        <a:pt x="0" y="711"/>
                                        <a:pt x="914" y="2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41" name="Shape 8641"/>
                              <wps:cNvSpPr/>
                              <wps:spPr>
                                <a:xfrm>
                                  <a:off x="806220" y="255262"/>
                                  <a:ext cx="67335" cy="18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335" h="18580">
                                      <a:moveTo>
                                        <a:pt x="33629" y="0"/>
                                      </a:moveTo>
                                      <a:cubicBezTo>
                                        <a:pt x="67335" y="0"/>
                                        <a:pt x="67043" y="9995"/>
                                        <a:pt x="67043" y="9995"/>
                                      </a:cubicBezTo>
                                      <a:cubicBezTo>
                                        <a:pt x="67043" y="9995"/>
                                        <a:pt x="66472" y="4267"/>
                                        <a:pt x="33934" y="4267"/>
                                      </a:cubicBezTo>
                                      <a:cubicBezTo>
                                        <a:pt x="1359" y="4267"/>
                                        <a:pt x="4432" y="18580"/>
                                        <a:pt x="4432" y="18580"/>
                                      </a:cubicBezTo>
                                      <a:cubicBezTo>
                                        <a:pt x="4432" y="18580"/>
                                        <a:pt x="0" y="0"/>
                                        <a:pt x="336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42" name="Shape 8642"/>
                              <wps:cNvSpPr/>
                              <wps:spPr>
                                <a:xfrm>
                                  <a:off x="809667" y="227394"/>
                                  <a:ext cx="64313" cy="234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313" h="23406">
                                      <a:moveTo>
                                        <a:pt x="914" y="216"/>
                                      </a:moveTo>
                                      <a:cubicBezTo>
                                        <a:pt x="1232" y="0"/>
                                        <a:pt x="1384" y="20562"/>
                                        <a:pt x="33884" y="21565"/>
                                      </a:cubicBezTo>
                                      <a:cubicBezTo>
                                        <a:pt x="63716" y="22454"/>
                                        <a:pt x="63322" y="16332"/>
                                        <a:pt x="63322" y="16332"/>
                                      </a:cubicBezTo>
                                      <a:cubicBezTo>
                                        <a:pt x="64313" y="17704"/>
                                        <a:pt x="60020" y="23406"/>
                                        <a:pt x="33756" y="23406"/>
                                      </a:cubicBezTo>
                                      <a:cubicBezTo>
                                        <a:pt x="2425" y="23406"/>
                                        <a:pt x="0" y="673"/>
                                        <a:pt x="914" y="21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43" name="Shape 8643"/>
                              <wps:cNvSpPr/>
                              <wps:spPr>
                                <a:xfrm>
                                  <a:off x="806220" y="232863"/>
                                  <a:ext cx="67335" cy="18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335" h="18580">
                                      <a:moveTo>
                                        <a:pt x="33629" y="0"/>
                                      </a:moveTo>
                                      <a:cubicBezTo>
                                        <a:pt x="67335" y="0"/>
                                        <a:pt x="67043" y="9995"/>
                                        <a:pt x="67043" y="9995"/>
                                      </a:cubicBezTo>
                                      <a:cubicBezTo>
                                        <a:pt x="67043" y="9995"/>
                                        <a:pt x="66472" y="4280"/>
                                        <a:pt x="33934" y="4280"/>
                                      </a:cubicBezTo>
                                      <a:cubicBezTo>
                                        <a:pt x="1359" y="4280"/>
                                        <a:pt x="4432" y="18580"/>
                                        <a:pt x="4432" y="18580"/>
                                      </a:cubicBezTo>
                                      <a:cubicBezTo>
                                        <a:pt x="4432" y="18580"/>
                                        <a:pt x="0" y="0"/>
                                        <a:pt x="336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44" name="Shape 8644"/>
                              <wps:cNvSpPr/>
                              <wps:spPr>
                                <a:xfrm>
                                  <a:off x="809667" y="204984"/>
                                  <a:ext cx="64313" cy="234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313" h="23406">
                                      <a:moveTo>
                                        <a:pt x="914" y="229"/>
                                      </a:moveTo>
                                      <a:cubicBezTo>
                                        <a:pt x="1232" y="0"/>
                                        <a:pt x="1384" y="20587"/>
                                        <a:pt x="33884" y="21577"/>
                                      </a:cubicBezTo>
                                      <a:cubicBezTo>
                                        <a:pt x="63716" y="22466"/>
                                        <a:pt x="63322" y="16332"/>
                                        <a:pt x="63322" y="16332"/>
                                      </a:cubicBezTo>
                                      <a:cubicBezTo>
                                        <a:pt x="64313" y="17704"/>
                                        <a:pt x="60020" y="23406"/>
                                        <a:pt x="33756" y="23406"/>
                                      </a:cubicBezTo>
                                      <a:cubicBezTo>
                                        <a:pt x="2425" y="23406"/>
                                        <a:pt x="0" y="711"/>
                                        <a:pt x="914" y="22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45" name="Shape 8645"/>
                              <wps:cNvSpPr/>
                              <wps:spPr>
                                <a:xfrm>
                                  <a:off x="806220" y="210477"/>
                                  <a:ext cx="67335" cy="18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335" h="18580">
                                      <a:moveTo>
                                        <a:pt x="33629" y="0"/>
                                      </a:moveTo>
                                      <a:cubicBezTo>
                                        <a:pt x="67335" y="0"/>
                                        <a:pt x="67043" y="9995"/>
                                        <a:pt x="67043" y="9995"/>
                                      </a:cubicBezTo>
                                      <a:cubicBezTo>
                                        <a:pt x="67043" y="9995"/>
                                        <a:pt x="66472" y="4254"/>
                                        <a:pt x="33934" y="4254"/>
                                      </a:cubicBezTo>
                                      <a:cubicBezTo>
                                        <a:pt x="1359" y="4254"/>
                                        <a:pt x="4432" y="18580"/>
                                        <a:pt x="4432" y="18580"/>
                                      </a:cubicBezTo>
                                      <a:cubicBezTo>
                                        <a:pt x="4432" y="18580"/>
                                        <a:pt x="0" y="0"/>
                                        <a:pt x="336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46" name="Shape 8646"/>
                              <wps:cNvSpPr/>
                              <wps:spPr>
                                <a:xfrm>
                                  <a:off x="809667" y="182584"/>
                                  <a:ext cx="64313" cy="234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313" h="23419">
                                      <a:moveTo>
                                        <a:pt x="914" y="254"/>
                                      </a:moveTo>
                                      <a:cubicBezTo>
                                        <a:pt x="1232" y="0"/>
                                        <a:pt x="1384" y="20587"/>
                                        <a:pt x="33884" y="21590"/>
                                      </a:cubicBezTo>
                                      <a:cubicBezTo>
                                        <a:pt x="63716" y="22479"/>
                                        <a:pt x="63322" y="16345"/>
                                        <a:pt x="63322" y="16345"/>
                                      </a:cubicBezTo>
                                      <a:cubicBezTo>
                                        <a:pt x="64313" y="17729"/>
                                        <a:pt x="60020" y="23419"/>
                                        <a:pt x="33756" y="23419"/>
                                      </a:cubicBezTo>
                                      <a:cubicBezTo>
                                        <a:pt x="2425" y="23419"/>
                                        <a:pt x="0" y="711"/>
                                        <a:pt x="914" y="25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47" name="Shape 8647"/>
                              <wps:cNvSpPr/>
                              <wps:spPr>
                                <a:xfrm>
                                  <a:off x="806220" y="188078"/>
                                  <a:ext cx="67335" cy="18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335" h="18580">
                                      <a:moveTo>
                                        <a:pt x="33629" y="0"/>
                                      </a:moveTo>
                                      <a:cubicBezTo>
                                        <a:pt x="67335" y="0"/>
                                        <a:pt x="67043" y="9995"/>
                                        <a:pt x="67043" y="9995"/>
                                      </a:cubicBezTo>
                                      <a:cubicBezTo>
                                        <a:pt x="67043" y="9995"/>
                                        <a:pt x="66472" y="4280"/>
                                        <a:pt x="33934" y="4280"/>
                                      </a:cubicBezTo>
                                      <a:cubicBezTo>
                                        <a:pt x="1359" y="4280"/>
                                        <a:pt x="4432" y="18580"/>
                                        <a:pt x="4432" y="18580"/>
                                      </a:cubicBezTo>
                                      <a:cubicBezTo>
                                        <a:pt x="4432" y="18580"/>
                                        <a:pt x="0" y="0"/>
                                        <a:pt x="336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48" name="Shape 8648"/>
                              <wps:cNvSpPr/>
                              <wps:spPr>
                                <a:xfrm>
                                  <a:off x="809667" y="160223"/>
                                  <a:ext cx="64313" cy="233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313" h="23381">
                                      <a:moveTo>
                                        <a:pt x="914" y="216"/>
                                      </a:moveTo>
                                      <a:cubicBezTo>
                                        <a:pt x="1232" y="0"/>
                                        <a:pt x="1384" y="20561"/>
                                        <a:pt x="33884" y="21552"/>
                                      </a:cubicBezTo>
                                      <a:cubicBezTo>
                                        <a:pt x="63716" y="22466"/>
                                        <a:pt x="63322" y="16307"/>
                                        <a:pt x="63322" y="16307"/>
                                      </a:cubicBezTo>
                                      <a:cubicBezTo>
                                        <a:pt x="64313" y="17678"/>
                                        <a:pt x="60020" y="23381"/>
                                        <a:pt x="33756" y="23381"/>
                                      </a:cubicBezTo>
                                      <a:cubicBezTo>
                                        <a:pt x="2425" y="23381"/>
                                        <a:pt x="0" y="660"/>
                                        <a:pt x="914" y="21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49" name="Shape 8649"/>
                              <wps:cNvSpPr/>
                              <wps:spPr>
                                <a:xfrm>
                                  <a:off x="806220" y="165693"/>
                                  <a:ext cx="67335" cy="18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335" h="18580">
                                      <a:moveTo>
                                        <a:pt x="33629" y="0"/>
                                      </a:moveTo>
                                      <a:cubicBezTo>
                                        <a:pt x="67335" y="0"/>
                                        <a:pt x="67043" y="9995"/>
                                        <a:pt x="67043" y="9995"/>
                                      </a:cubicBezTo>
                                      <a:cubicBezTo>
                                        <a:pt x="67043" y="9995"/>
                                        <a:pt x="66472" y="4267"/>
                                        <a:pt x="33934" y="4267"/>
                                      </a:cubicBezTo>
                                      <a:cubicBezTo>
                                        <a:pt x="1359" y="4267"/>
                                        <a:pt x="4432" y="18580"/>
                                        <a:pt x="4432" y="18580"/>
                                      </a:cubicBezTo>
                                      <a:cubicBezTo>
                                        <a:pt x="4432" y="18580"/>
                                        <a:pt x="0" y="0"/>
                                        <a:pt x="336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50" name="Shape 8650"/>
                              <wps:cNvSpPr/>
                              <wps:spPr>
                                <a:xfrm>
                                  <a:off x="809667" y="137811"/>
                                  <a:ext cx="64313" cy="234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313" h="23406">
                                      <a:moveTo>
                                        <a:pt x="914" y="241"/>
                                      </a:moveTo>
                                      <a:cubicBezTo>
                                        <a:pt x="1232" y="0"/>
                                        <a:pt x="1384" y="20562"/>
                                        <a:pt x="33884" y="21577"/>
                                      </a:cubicBezTo>
                                      <a:cubicBezTo>
                                        <a:pt x="63716" y="22466"/>
                                        <a:pt x="63322" y="16332"/>
                                        <a:pt x="63322" y="16332"/>
                                      </a:cubicBezTo>
                                      <a:cubicBezTo>
                                        <a:pt x="64313" y="17717"/>
                                        <a:pt x="60020" y="23406"/>
                                        <a:pt x="33756" y="23406"/>
                                      </a:cubicBezTo>
                                      <a:cubicBezTo>
                                        <a:pt x="2425" y="23406"/>
                                        <a:pt x="0" y="699"/>
                                        <a:pt x="914" y="2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51" name="Shape 8651"/>
                              <wps:cNvSpPr/>
                              <wps:spPr>
                                <a:xfrm>
                                  <a:off x="806220" y="143306"/>
                                  <a:ext cx="67335" cy="185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335" h="18567">
                                      <a:moveTo>
                                        <a:pt x="33629" y="0"/>
                                      </a:moveTo>
                                      <a:cubicBezTo>
                                        <a:pt x="67335" y="0"/>
                                        <a:pt x="67043" y="9982"/>
                                        <a:pt x="67043" y="9982"/>
                                      </a:cubicBezTo>
                                      <a:cubicBezTo>
                                        <a:pt x="67043" y="9982"/>
                                        <a:pt x="66472" y="4267"/>
                                        <a:pt x="33934" y="4267"/>
                                      </a:cubicBezTo>
                                      <a:cubicBezTo>
                                        <a:pt x="1359" y="4267"/>
                                        <a:pt x="4432" y="18567"/>
                                        <a:pt x="4432" y="18567"/>
                                      </a:cubicBezTo>
                                      <a:cubicBezTo>
                                        <a:pt x="4432" y="18567"/>
                                        <a:pt x="0" y="0"/>
                                        <a:pt x="336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52" name="Shape 8652"/>
                              <wps:cNvSpPr/>
                              <wps:spPr>
                                <a:xfrm>
                                  <a:off x="809667" y="115438"/>
                                  <a:ext cx="64313" cy="234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313" h="23406">
                                      <a:moveTo>
                                        <a:pt x="914" y="216"/>
                                      </a:moveTo>
                                      <a:cubicBezTo>
                                        <a:pt x="1232" y="0"/>
                                        <a:pt x="1384" y="20562"/>
                                        <a:pt x="33884" y="21552"/>
                                      </a:cubicBezTo>
                                      <a:cubicBezTo>
                                        <a:pt x="63716" y="22441"/>
                                        <a:pt x="63322" y="16332"/>
                                        <a:pt x="63322" y="16332"/>
                                      </a:cubicBezTo>
                                      <a:cubicBezTo>
                                        <a:pt x="64313" y="17691"/>
                                        <a:pt x="60020" y="23406"/>
                                        <a:pt x="33756" y="23406"/>
                                      </a:cubicBezTo>
                                      <a:cubicBezTo>
                                        <a:pt x="2425" y="23406"/>
                                        <a:pt x="0" y="660"/>
                                        <a:pt x="914" y="21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53" name="Shape 8653"/>
                              <wps:cNvSpPr/>
                              <wps:spPr>
                                <a:xfrm>
                                  <a:off x="806220" y="120908"/>
                                  <a:ext cx="67335" cy="185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335" h="18555">
                                      <a:moveTo>
                                        <a:pt x="33629" y="0"/>
                                      </a:moveTo>
                                      <a:cubicBezTo>
                                        <a:pt x="67335" y="0"/>
                                        <a:pt x="67043" y="9995"/>
                                        <a:pt x="67043" y="9995"/>
                                      </a:cubicBezTo>
                                      <a:cubicBezTo>
                                        <a:pt x="67043" y="9995"/>
                                        <a:pt x="66472" y="4280"/>
                                        <a:pt x="33934" y="4280"/>
                                      </a:cubicBezTo>
                                      <a:cubicBezTo>
                                        <a:pt x="1359" y="4280"/>
                                        <a:pt x="4432" y="18555"/>
                                        <a:pt x="4432" y="18555"/>
                                      </a:cubicBezTo>
                                      <a:cubicBezTo>
                                        <a:pt x="4432" y="18555"/>
                                        <a:pt x="0" y="0"/>
                                        <a:pt x="336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54" name="Shape 8654"/>
                              <wps:cNvSpPr/>
                              <wps:spPr>
                                <a:xfrm>
                                  <a:off x="809667" y="294181"/>
                                  <a:ext cx="64313" cy="233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313" h="23368">
                                      <a:moveTo>
                                        <a:pt x="914" y="191"/>
                                      </a:moveTo>
                                      <a:cubicBezTo>
                                        <a:pt x="1232" y="0"/>
                                        <a:pt x="1384" y="20587"/>
                                        <a:pt x="33884" y="21577"/>
                                      </a:cubicBezTo>
                                      <a:cubicBezTo>
                                        <a:pt x="63716" y="22466"/>
                                        <a:pt x="63322" y="16320"/>
                                        <a:pt x="63322" y="16320"/>
                                      </a:cubicBezTo>
                                      <a:cubicBezTo>
                                        <a:pt x="64313" y="17716"/>
                                        <a:pt x="60020" y="23368"/>
                                        <a:pt x="33756" y="23368"/>
                                      </a:cubicBezTo>
                                      <a:cubicBezTo>
                                        <a:pt x="2425" y="23368"/>
                                        <a:pt x="0" y="737"/>
                                        <a:pt x="914" y="19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55" name="Shape 8655"/>
                              <wps:cNvSpPr/>
                              <wps:spPr>
                                <a:xfrm>
                                  <a:off x="806220" y="98707"/>
                                  <a:ext cx="67335" cy="18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335" h="18580">
                                      <a:moveTo>
                                        <a:pt x="33629" y="0"/>
                                      </a:moveTo>
                                      <a:cubicBezTo>
                                        <a:pt x="67335" y="0"/>
                                        <a:pt x="67043" y="9982"/>
                                        <a:pt x="67043" y="9982"/>
                                      </a:cubicBezTo>
                                      <a:cubicBezTo>
                                        <a:pt x="67043" y="9982"/>
                                        <a:pt x="66472" y="4242"/>
                                        <a:pt x="33934" y="4242"/>
                                      </a:cubicBezTo>
                                      <a:cubicBezTo>
                                        <a:pt x="1359" y="4242"/>
                                        <a:pt x="4432" y="18580"/>
                                        <a:pt x="4432" y="18580"/>
                                      </a:cubicBezTo>
                                      <a:cubicBezTo>
                                        <a:pt x="4432" y="18580"/>
                                        <a:pt x="0" y="0"/>
                                        <a:pt x="336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56" name="Shape 8656"/>
                              <wps:cNvSpPr/>
                              <wps:spPr>
                                <a:xfrm>
                                  <a:off x="809667" y="92296"/>
                                  <a:ext cx="64313" cy="233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313" h="23394">
                                      <a:moveTo>
                                        <a:pt x="914" y="241"/>
                                      </a:moveTo>
                                      <a:cubicBezTo>
                                        <a:pt x="1232" y="0"/>
                                        <a:pt x="1384" y="20562"/>
                                        <a:pt x="33884" y="21565"/>
                                      </a:cubicBezTo>
                                      <a:cubicBezTo>
                                        <a:pt x="63716" y="22454"/>
                                        <a:pt x="63322" y="16320"/>
                                        <a:pt x="63322" y="16320"/>
                                      </a:cubicBezTo>
                                      <a:cubicBezTo>
                                        <a:pt x="64313" y="17729"/>
                                        <a:pt x="60020" y="23394"/>
                                        <a:pt x="33756" y="23394"/>
                                      </a:cubicBezTo>
                                      <a:cubicBezTo>
                                        <a:pt x="2425" y="23394"/>
                                        <a:pt x="0" y="686"/>
                                        <a:pt x="914" y="2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57" name="Shape 8657"/>
                              <wps:cNvSpPr/>
                              <wps:spPr>
                                <a:xfrm>
                                  <a:off x="809667" y="75565"/>
                                  <a:ext cx="64313" cy="180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313" h="18097">
                                      <a:moveTo>
                                        <a:pt x="914" y="190"/>
                                      </a:moveTo>
                                      <a:cubicBezTo>
                                        <a:pt x="1232" y="0"/>
                                        <a:pt x="1384" y="15900"/>
                                        <a:pt x="33884" y="16688"/>
                                      </a:cubicBezTo>
                                      <a:cubicBezTo>
                                        <a:pt x="63716" y="17373"/>
                                        <a:pt x="63322" y="12624"/>
                                        <a:pt x="63322" y="12624"/>
                                      </a:cubicBezTo>
                                      <a:cubicBezTo>
                                        <a:pt x="64313" y="13703"/>
                                        <a:pt x="60020" y="18097"/>
                                        <a:pt x="33756" y="18097"/>
                                      </a:cubicBezTo>
                                      <a:cubicBezTo>
                                        <a:pt x="2425" y="18097"/>
                                        <a:pt x="0" y="546"/>
                                        <a:pt x="914" y="1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58" name="Shape 8658"/>
                              <wps:cNvSpPr/>
                              <wps:spPr>
                                <a:xfrm>
                                  <a:off x="806220" y="79822"/>
                                  <a:ext cx="67335" cy="143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335" h="14338">
                                      <a:moveTo>
                                        <a:pt x="33629" y="0"/>
                                      </a:moveTo>
                                      <a:cubicBezTo>
                                        <a:pt x="67335" y="0"/>
                                        <a:pt x="67043" y="7709"/>
                                        <a:pt x="67043" y="7709"/>
                                      </a:cubicBezTo>
                                      <a:cubicBezTo>
                                        <a:pt x="67043" y="7709"/>
                                        <a:pt x="66472" y="3289"/>
                                        <a:pt x="33934" y="3289"/>
                                      </a:cubicBezTo>
                                      <a:cubicBezTo>
                                        <a:pt x="1359" y="3289"/>
                                        <a:pt x="4432" y="14338"/>
                                        <a:pt x="4432" y="14338"/>
                                      </a:cubicBezTo>
                                      <a:cubicBezTo>
                                        <a:pt x="4432" y="14338"/>
                                        <a:pt x="0" y="0"/>
                                        <a:pt x="336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59" name="Shape 8659"/>
                              <wps:cNvSpPr/>
                              <wps:spPr>
                                <a:xfrm>
                                  <a:off x="809667" y="74845"/>
                                  <a:ext cx="64313" cy="180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313" h="18072">
                                      <a:moveTo>
                                        <a:pt x="914" y="165"/>
                                      </a:moveTo>
                                      <a:cubicBezTo>
                                        <a:pt x="1232" y="0"/>
                                        <a:pt x="1384" y="15900"/>
                                        <a:pt x="33884" y="16662"/>
                                      </a:cubicBezTo>
                                      <a:cubicBezTo>
                                        <a:pt x="63716" y="17348"/>
                                        <a:pt x="63322" y="12624"/>
                                        <a:pt x="63322" y="12624"/>
                                      </a:cubicBezTo>
                                      <a:cubicBezTo>
                                        <a:pt x="64313" y="13678"/>
                                        <a:pt x="60020" y="18072"/>
                                        <a:pt x="33756" y="18072"/>
                                      </a:cubicBezTo>
                                      <a:cubicBezTo>
                                        <a:pt x="2425" y="18072"/>
                                        <a:pt x="0" y="508"/>
                                        <a:pt x="914" y="16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60" name="Shape 8660"/>
                              <wps:cNvSpPr/>
                              <wps:spPr>
                                <a:xfrm>
                                  <a:off x="809187" y="52755"/>
                                  <a:ext cx="29870" cy="311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870" h="31102">
                                      <a:moveTo>
                                        <a:pt x="29870" y="0"/>
                                      </a:moveTo>
                                      <a:lnTo>
                                        <a:pt x="29870" y="13373"/>
                                      </a:lnTo>
                                      <a:cubicBezTo>
                                        <a:pt x="17894" y="13373"/>
                                        <a:pt x="4763" y="15862"/>
                                        <a:pt x="1968" y="21437"/>
                                      </a:cubicBezTo>
                                      <a:cubicBezTo>
                                        <a:pt x="0" y="25311"/>
                                        <a:pt x="5435" y="31102"/>
                                        <a:pt x="5435" y="31102"/>
                                      </a:cubicBezTo>
                                    </a:path>
                                  </a:pathLst>
                                </a:custGeom>
                                <a:ln w="204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62" name="Shape 8662"/>
                              <wps:cNvSpPr/>
                              <wps:spPr>
                                <a:xfrm>
                                  <a:off x="807138" y="616481"/>
                                  <a:ext cx="67335" cy="185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335" h="18593">
                                      <a:moveTo>
                                        <a:pt x="33629" y="0"/>
                                      </a:moveTo>
                                      <a:cubicBezTo>
                                        <a:pt x="67335" y="0"/>
                                        <a:pt x="67043" y="10008"/>
                                        <a:pt x="67043" y="10008"/>
                                      </a:cubicBezTo>
                                      <a:cubicBezTo>
                                        <a:pt x="67043" y="10008"/>
                                        <a:pt x="66472" y="4305"/>
                                        <a:pt x="33934" y="4305"/>
                                      </a:cubicBezTo>
                                      <a:cubicBezTo>
                                        <a:pt x="1359" y="4305"/>
                                        <a:pt x="4432" y="18593"/>
                                        <a:pt x="4432" y="18593"/>
                                      </a:cubicBezTo>
                                      <a:cubicBezTo>
                                        <a:pt x="4432" y="18593"/>
                                        <a:pt x="0" y="0"/>
                                        <a:pt x="336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2B2B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65" name="Shape 8665"/>
                              <wps:cNvSpPr/>
                              <wps:spPr>
                                <a:xfrm>
                                  <a:off x="807138" y="593598"/>
                                  <a:ext cx="67335" cy="18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335" h="18580">
                                      <a:moveTo>
                                        <a:pt x="33629" y="0"/>
                                      </a:moveTo>
                                      <a:cubicBezTo>
                                        <a:pt x="67335" y="0"/>
                                        <a:pt x="67043" y="9995"/>
                                        <a:pt x="67043" y="9995"/>
                                      </a:cubicBezTo>
                                      <a:cubicBezTo>
                                        <a:pt x="67043" y="9995"/>
                                        <a:pt x="66472" y="4254"/>
                                        <a:pt x="33934" y="4254"/>
                                      </a:cubicBezTo>
                                      <a:cubicBezTo>
                                        <a:pt x="1359" y="4254"/>
                                        <a:pt x="4432" y="18580"/>
                                        <a:pt x="4432" y="18580"/>
                                      </a:cubicBezTo>
                                      <a:cubicBezTo>
                                        <a:pt x="4432" y="18580"/>
                                        <a:pt x="0" y="0"/>
                                        <a:pt x="336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2B2B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66" name="Shape 8666"/>
                              <wps:cNvSpPr/>
                              <wps:spPr>
                                <a:xfrm>
                                  <a:off x="810587" y="610105"/>
                                  <a:ext cx="64313" cy="233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313" h="23368">
                                      <a:moveTo>
                                        <a:pt x="914" y="241"/>
                                      </a:moveTo>
                                      <a:cubicBezTo>
                                        <a:pt x="1232" y="0"/>
                                        <a:pt x="1384" y="20562"/>
                                        <a:pt x="33884" y="21565"/>
                                      </a:cubicBezTo>
                                      <a:cubicBezTo>
                                        <a:pt x="63716" y="22454"/>
                                        <a:pt x="63322" y="16320"/>
                                        <a:pt x="63322" y="16320"/>
                                      </a:cubicBezTo>
                                      <a:cubicBezTo>
                                        <a:pt x="64313" y="17729"/>
                                        <a:pt x="60020" y="23368"/>
                                        <a:pt x="33756" y="23368"/>
                                      </a:cubicBezTo>
                                      <a:cubicBezTo>
                                        <a:pt x="2425" y="23368"/>
                                        <a:pt x="0" y="737"/>
                                        <a:pt x="914" y="2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2B2B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67" name="Shape 8667"/>
                              <wps:cNvSpPr/>
                              <wps:spPr>
                                <a:xfrm>
                                  <a:off x="807138" y="570654"/>
                                  <a:ext cx="67335" cy="185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335" h="18567">
                                      <a:moveTo>
                                        <a:pt x="33629" y="0"/>
                                      </a:moveTo>
                                      <a:cubicBezTo>
                                        <a:pt x="67335" y="0"/>
                                        <a:pt x="67043" y="10008"/>
                                        <a:pt x="67043" y="10008"/>
                                      </a:cubicBezTo>
                                      <a:cubicBezTo>
                                        <a:pt x="67043" y="10008"/>
                                        <a:pt x="66472" y="4318"/>
                                        <a:pt x="33934" y="4318"/>
                                      </a:cubicBezTo>
                                      <a:cubicBezTo>
                                        <a:pt x="1359" y="4318"/>
                                        <a:pt x="4432" y="18567"/>
                                        <a:pt x="4432" y="18567"/>
                                      </a:cubicBezTo>
                                      <a:cubicBezTo>
                                        <a:pt x="4432" y="18567"/>
                                        <a:pt x="0" y="0"/>
                                        <a:pt x="336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2B2B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68" name="Shape 8668"/>
                              <wps:cNvSpPr/>
                              <wps:spPr>
                                <a:xfrm>
                                  <a:off x="810587" y="587198"/>
                                  <a:ext cx="64313" cy="233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313" h="23394">
                                      <a:moveTo>
                                        <a:pt x="914" y="241"/>
                                      </a:moveTo>
                                      <a:cubicBezTo>
                                        <a:pt x="1232" y="0"/>
                                        <a:pt x="1384" y="20562"/>
                                        <a:pt x="33884" y="21552"/>
                                      </a:cubicBezTo>
                                      <a:cubicBezTo>
                                        <a:pt x="63716" y="22441"/>
                                        <a:pt x="63322" y="16320"/>
                                        <a:pt x="63322" y="16320"/>
                                      </a:cubicBezTo>
                                      <a:cubicBezTo>
                                        <a:pt x="64313" y="17704"/>
                                        <a:pt x="60020" y="23394"/>
                                        <a:pt x="33756" y="23394"/>
                                      </a:cubicBezTo>
                                      <a:cubicBezTo>
                                        <a:pt x="2425" y="23394"/>
                                        <a:pt x="0" y="686"/>
                                        <a:pt x="914" y="2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2B2B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69" name="Shape 8669"/>
                              <wps:cNvSpPr/>
                              <wps:spPr>
                                <a:xfrm>
                                  <a:off x="810587" y="542252"/>
                                  <a:ext cx="64313" cy="234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313" h="23406">
                                      <a:moveTo>
                                        <a:pt x="914" y="241"/>
                                      </a:moveTo>
                                      <a:cubicBezTo>
                                        <a:pt x="1232" y="0"/>
                                        <a:pt x="1384" y="20587"/>
                                        <a:pt x="33884" y="21577"/>
                                      </a:cubicBezTo>
                                      <a:cubicBezTo>
                                        <a:pt x="63716" y="22479"/>
                                        <a:pt x="63322" y="16358"/>
                                        <a:pt x="63322" y="16358"/>
                                      </a:cubicBezTo>
                                      <a:cubicBezTo>
                                        <a:pt x="64313" y="17704"/>
                                        <a:pt x="60020" y="23406"/>
                                        <a:pt x="33756" y="23406"/>
                                      </a:cubicBezTo>
                                      <a:cubicBezTo>
                                        <a:pt x="2425" y="23406"/>
                                        <a:pt x="0" y="698"/>
                                        <a:pt x="914" y="2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2B2B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70" name="Shape 8670"/>
                              <wps:cNvSpPr/>
                              <wps:spPr>
                                <a:xfrm>
                                  <a:off x="807138" y="547746"/>
                                  <a:ext cx="67335" cy="185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335" h="18555">
                                      <a:moveTo>
                                        <a:pt x="33629" y="0"/>
                                      </a:moveTo>
                                      <a:cubicBezTo>
                                        <a:pt x="67335" y="0"/>
                                        <a:pt x="67043" y="9982"/>
                                        <a:pt x="67043" y="9982"/>
                                      </a:cubicBezTo>
                                      <a:cubicBezTo>
                                        <a:pt x="67043" y="9982"/>
                                        <a:pt x="66472" y="4267"/>
                                        <a:pt x="33934" y="4267"/>
                                      </a:cubicBezTo>
                                      <a:cubicBezTo>
                                        <a:pt x="1359" y="4267"/>
                                        <a:pt x="4432" y="18555"/>
                                        <a:pt x="4432" y="18555"/>
                                      </a:cubicBezTo>
                                      <a:cubicBezTo>
                                        <a:pt x="4432" y="18555"/>
                                        <a:pt x="0" y="0"/>
                                        <a:pt x="336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2B2B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71" name="Shape 8671"/>
                              <wps:cNvSpPr/>
                              <wps:spPr>
                                <a:xfrm>
                                  <a:off x="810587" y="519853"/>
                                  <a:ext cx="64313" cy="234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313" h="23419">
                                      <a:moveTo>
                                        <a:pt x="914" y="241"/>
                                      </a:moveTo>
                                      <a:cubicBezTo>
                                        <a:pt x="1232" y="0"/>
                                        <a:pt x="1384" y="20574"/>
                                        <a:pt x="33884" y="21577"/>
                                      </a:cubicBezTo>
                                      <a:cubicBezTo>
                                        <a:pt x="63716" y="22479"/>
                                        <a:pt x="63322" y="16332"/>
                                        <a:pt x="63322" y="16332"/>
                                      </a:cubicBezTo>
                                      <a:cubicBezTo>
                                        <a:pt x="64313" y="17717"/>
                                        <a:pt x="60020" y="23419"/>
                                        <a:pt x="33756" y="23419"/>
                                      </a:cubicBezTo>
                                      <a:cubicBezTo>
                                        <a:pt x="2425" y="23419"/>
                                        <a:pt x="0" y="711"/>
                                        <a:pt x="914" y="2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2B2B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72" name="Shape 8672"/>
                              <wps:cNvSpPr/>
                              <wps:spPr>
                                <a:xfrm>
                                  <a:off x="807138" y="525348"/>
                                  <a:ext cx="67335" cy="18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335" h="18580">
                                      <a:moveTo>
                                        <a:pt x="33629" y="0"/>
                                      </a:moveTo>
                                      <a:cubicBezTo>
                                        <a:pt x="67335" y="0"/>
                                        <a:pt x="67043" y="9995"/>
                                        <a:pt x="67043" y="9995"/>
                                      </a:cubicBezTo>
                                      <a:cubicBezTo>
                                        <a:pt x="67043" y="9995"/>
                                        <a:pt x="66472" y="4280"/>
                                        <a:pt x="33934" y="4280"/>
                                      </a:cubicBezTo>
                                      <a:cubicBezTo>
                                        <a:pt x="1359" y="4280"/>
                                        <a:pt x="4432" y="18580"/>
                                        <a:pt x="4432" y="18580"/>
                                      </a:cubicBezTo>
                                      <a:cubicBezTo>
                                        <a:pt x="4432" y="18580"/>
                                        <a:pt x="0" y="0"/>
                                        <a:pt x="336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2B2B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73" name="Shape 8673"/>
                              <wps:cNvSpPr/>
                              <wps:spPr>
                                <a:xfrm>
                                  <a:off x="810587" y="497481"/>
                                  <a:ext cx="64313" cy="234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313" h="23406">
                                      <a:moveTo>
                                        <a:pt x="914" y="216"/>
                                      </a:moveTo>
                                      <a:cubicBezTo>
                                        <a:pt x="1232" y="0"/>
                                        <a:pt x="1384" y="20574"/>
                                        <a:pt x="33884" y="21565"/>
                                      </a:cubicBezTo>
                                      <a:cubicBezTo>
                                        <a:pt x="63716" y="22453"/>
                                        <a:pt x="63322" y="16345"/>
                                        <a:pt x="63322" y="16345"/>
                                      </a:cubicBezTo>
                                      <a:cubicBezTo>
                                        <a:pt x="64313" y="17691"/>
                                        <a:pt x="60020" y="23406"/>
                                        <a:pt x="33756" y="23406"/>
                                      </a:cubicBezTo>
                                      <a:cubicBezTo>
                                        <a:pt x="2425" y="23406"/>
                                        <a:pt x="0" y="698"/>
                                        <a:pt x="914" y="21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74" name="Shape 8674"/>
                              <wps:cNvSpPr/>
                              <wps:spPr>
                                <a:xfrm>
                                  <a:off x="807138" y="502974"/>
                                  <a:ext cx="67335" cy="185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335" h="18555">
                                      <a:moveTo>
                                        <a:pt x="33629" y="0"/>
                                      </a:moveTo>
                                      <a:cubicBezTo>
                                        <a:pt x="67335" y="0"/>
                                        <a:pt x="67043" y="9970"/>
                                        <a:pt x="67043" y="9970"/>
                                      </a:cubicBezTo>
                                      <a:cubicBezTo>
                                        <a:pt x="67043" y="9970"/>
                                        <a:pt x="66472" y="4254"/>
                                        <a:pt x="33934" y="4254"/>
                                      </a:cubicBezTo>
                                      <a:cubicBezTo>
                                        <a:pt x="1359" y="4254"/>
                                        <a:pt x="4432" y="18555"/>
                                        <a:pt x="4432" y="18555"/>
                                      </a:cubicBezTo>
                                      <a:cubicBezTo>
                                        <a:pt x="4432" y="18555"/>
                                        <a:pt x="0" y="0"/>
                                        <a:pt x="336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75" name="Shape 8675"/>
                              <wps:cNvSpPr/>
                              <wps:spPr>
                                <a:xfrm>
                                  <a:off x="810587" y="475094"/>
                                  <a:ext cx="64313" cy="233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313" h="23394">
                                      <a:moveTo>
                                        <a:pt x="914" y="203"/>
                                      </a:moveTo>
                                      <a:cubicBezTo>
                                        <a:pt x="1232" y="0"/>
                                        <a:pt x="1384" y="20562"/>
                                        <a:pt x="33884" y="21565"/>
                                      </a:cubicBezTo>
                                      <a:cubicBezTo>
                                        <a:pt x="63716" y="22466"/>
                                        <a:pt x="63322" y="16320"/>
                                        <a:pt x="63322" y="16320"/>
                                      </a:cubicBezTo>
                                      <a:cubicBezTo>
                                        <a:pt x="64313" y="17704"/>
                                        <a:pt x="60020" y="23394"/>
                                        <a:pt x="33756" y="23394"/>
                                      </a:cubicBezTo>
                                      <a:cubicBezTo>
                                        <a:pt x="2425" y="23394"/>
                                        <a:pt x="0" y="686"/>
                                        <a:pt x="914" y="20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76" name="Shape 8676"/>
                              <wps:cNvSpPr/>
                              <wps:spPr>
                                <a:xfrm>
                                  <a:off x="807138" y="480563"/>
                                  <a:ext cx="67335" cy="18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335" h="18580">
                                      <a:moveTo>
                                        <a:pt x="33629" y="0"/>
                                      </a:moveTo>
                                      <a:cubicBezTo>
                                        <a:pt x="67335" y="0"/>
                                        <a:pt x="67043" y="9995"/>
                                        <a:pt x="67043" y="9995"/>
                                      </a:cubicBezTo>
                                      <a:cubicBezTo>
                                        <a:pt x="67043" y="9995"/>
                                        <a:pt x="66472" y="4280"/>
                                        <a:pt x="33934" y="4280"/>
                                      </a:cubicBezTo>
                                      <a:cubicBezTo>
                                        <a:pt x="1359" y="4280"/>
                                        <a:pt x="4432" y="18580"/>
                                        <a:pt x="4432" y="18580"/>
                                      </a:cubicBezTo>
                                      <a:cubicBezTo>
                                        <a:pt x="4432" y="18580"/>
                                        <a:pt x="0" y="0"/>
                                        <a:pt x="336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77" name="Shape 8677"/>
                              <wps:cNvSpPr/>
                              <wps:spPr>
                                <a:xfrm>
                                  <a:off x="810587" y="452682"/>
                                  <a:ext cx="64313" cy="234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313" h="23406">
                                      <a:moveTo>
                                        <a:pt x="914" y="241"/>
                                      </a:moveTo>
                                      <a:cubicBezTo>
                                        <a:pt x="1232" y="0"/>
                                        <a:pt x="1384" y="20587"/>
                                        <a:pt x="33884" y="21577"/>
                                      </a:cubicBezTo>
                                      <a:cubicBezTo>
                                        <a:pt x="63716" y="22466"/>
                                        <a:pt x="63322" y="16332"/>
                                        <a:pt x="63322" y="16332"/>
                                      </a:cubicBezTo>
                                      <a:cubicBezTo>
                                        <a:pt x="64313" y="17717"/>
                                        <a:pt x="60020" y="23406"/>
                                        <a:pt x="33756" y="23406"/>
                                      </a:cubicBezTo>
                                      <a:cubicBezTo>
                                        <a:pt x="2425" y="23406"/>
                                        <a:pt x="0" y="711"/>
                                        <a:pt x="914" y="2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78" name="Shape 8678"/>
                              <wps:cNvSpPr/>
                              <wps:spPr>
                                <a:xfrm>
                                  <a:off x="807138" y="458177"/>
                                  <a:ext cx="67335" cy="18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335" h="18580">
                                      <a:moveTo>
                                        <a:pt x="33629" y="0"/>
                                      </a:moveTo>
                                      <a:cubicBezTo>
                                        <a:pt x="67335" y="0"/>
                                        <a:pt x="67043" y="9995"/>
                                        <a:pt x="67043" y="9995"/>
                                      </a:cubicBezTo>
                                      <a:cubicBezTo>
                                        <a:pt x="67043" y="9995"/>
                                        <a:pt x="66472" y="4267"/>
                                        <a:pt x="33934" y="4267"/>
                                      </a:cubicBezTo>
                                      <a:cubicBezTo>
                                        <a:pt x="1359" y="4267"/>
                                        <a:pt x="4432" y="18580"/>
                                        <a:pt x="4432" y="18580"/>
                                      </a:cubicBezTo>
                                      <a:cubicBezTo>
                                        <a:pt x="4432" y="18580"/>
                                        <a:pt x="0" y="0"/>
                                        <a:pt x="336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79" name="Shape 8679"/>
                              <wps:cNvSpPr/>
                              <wps:spPr>
                                <a:xfrm>
                                  <a:off x="810587" y="430309"/>
                                  <a:ext cx="64313" cy="233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313" h="23394">
                                      <a:moveTo>
                                        <a:pt x="914" y="203"/>
                                      </a:moveTo>
                                      <a:cubicBezTo>
                                        <a:pt x="1232" y="0"/>
                                        <a:pt x="1384" y="20562"/>
                                        <a:pt x="33884" y="21565"/>
                                      </a:cubicBezTo>
                                      <a:cubicBezTo>
                                        <a:pt x="63716" y="22466"/>
                                        <a:pt x="63322" y="16320"/>
                                        <a:pt x="63322" y="16320"/>
                                      </a:cubicBezTo>
                                      <a:cubicBezTo>
                                        <a:pt x="64313" y="17678"/>
                                        <a:pt x="60020" y="23394"/>
                                        <a:pt x="33756" y="23394"/>
                                      </a:cubicBezTo>
                                      <a:cubicBezTo>
                                        <a:pt x="2425" y="23394"/>
                                        <a:pt x="0" y="673"/>
                                        <a:pt x="914" y="20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80" name="Shape 8680"/>
                              <wps:cNvSpPr/>
                              <wps:spPr>
                                <a:xfrm>
                                  <a:off x="807138" y="435779"/>
                                  <a:ext cx="67335" cy="185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335" h="18567">
                                      <a:moveTo>
                                        <a:pt x="33629" y="0"/>
                                      </a:moveTo>
                                      <a:cubicBezTo>
                                        <a:pt x="67335" y="0"/>
                                        <a:pt x="67043" y="9995"/>
                                        <a:pt x="67043" y="9995"/>
                                      </a:cubicBezTo>
                                      <a:cubicBezTo>
                                        <a:pt x="67043" y="9995"/>
                                        <a:pt x="66472" y="4280"/>
                                        <a:pt x="33934" y="4280"/>
                                      </a:cubicBezTo>
                                      <a:cubicBezTo>
                                        <a:pt x="1359" y="4280"/>
                                        <a:pt x="4432" y="18567"/>
                                        <a:pt x="4432" y="18567"/>
                                      </a:cubicBezTo>
                                      <a:cubicBezTo>
                                        <a:pt x="4432" y="18567"/>
                                        <a:pt x="0" y="0"/>
                                        <a:pt x="336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81" name="Shape 8681"/>
                              <wps:cNvSpPr/>
                              <wps:spPr>
                                <a:xfrm>
                                  <a:off x="810587" y="407897"/>
                                  <a:ext cx="64313" cy="234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313" h="23406">
                                      <a:moveTo>
                                        <a:pt x="914" y="241"/>
                                      </a:moveTo>
                                      <a:cubicBezTo>
                                        <a:pt x="1232" y="0"/>
                                        <a:pt x="1384" y="20562"/>
                                        <a:pt x="33884" y="21577"/>
                                      </a:cubicBezTo>
                                      <a:cubicBezTo>
                                        <a:pt x="63716" y="22466"/>
                                        <a:pt x="63322" y="16332"/>
                                        <a:pt x="63322" y="16332"/>
                                      </a:cubicBezTo>
                                      <a:cubicBezTo>
                                        <a:pt x="64313" y="17717"/>
                                        <a:pt x="60020" y="23406"/>
                                        <a:pt x="33756" y="23406"/>
                                      </a:cubicBezTo>
                                      <a:cubicBezTo>
                                        <a:pt x="2425" y="23406"/>
                                        <a:pt x="0" y="711"/>
                                        <a:pt x="914" y="2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82" name="Shape 8682"/>
                              <wps:cNvSpPr/>
                              <wps:spPr>
                                <a:xfrm>
                                  <a:off x="807138" y="413391"/>
                                  <a:ext cx="67335" cy="18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335" h="18580">
                                      <a:moveTo>
                                        <a:pt x="33629" y="0"/>
                                      </a:moveTo>
                                      <a:cubicBezTo>
                                        <a:pt x="67335" y="0"/>
                                        <a:pt x="67043" y="9995"/>
                                        <a:pt x="67043" y="9995"/>
                                      </a:cubicBezTo>
                                      <a:cubicBezTo>
                                        <a:pt x="67043" y="9995"/>
                                        <a:pt x="66472" y="4267"/>
                                        <a:pt x="33934" y="4267"/>
                                      </a:cubicBezTo>
                                      <a:cubicBezTo>
                                        <a:pt x="1359" y="4267"/>
                                        <a:pt x="4432" y="18580"/>
                                        <a:pt x="4432" y="18580"/>
                                      </a:cubicBezTo>
                                      <a:cubicBezTo>
                                        <a:pt x="4432" y="18580"/>
                                        <a:pt x="0" y="0"/>
                                        <a:pt x="336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83" name="Shape 8683"/>
                              <wps:cNvSpPr/>
                              <wps:spPr>
                                <a:xfrm>
                                  <a:off x="810587" y="385523"/>
                                  <a:ext cx="64313" cy="234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313" h="23406">
                                      <a:moveTo>
                                        <a:pt x="914" y="229"/>
                                      </a:moveTo>
                                      <a:cubicBezTo>
                                        <a:pt x="1232" y="0"/>
                                        <a:pt x="1384" y="20562"/>
                                        <a:pt x="33884" y="21539"/>
                                      </a:cubicBezTo>
                                      <a:cubicBezTo>
                                        <a:pt x="63716" y="22454"/>
                                        <a:pt x="63322" y="16332"/>
                                        <a:pt x="63322" y="16332"/>
                                      </a:cubicBezTo>
                                      <a:cubicBezTo>
                                        <a:pt x="64313" y="17691"/>
                                        <a:pt x="60020" y="23406"/>
                                        <a:pt x="33756" y="23406"/>
                                      </a:cubicBezTo>
                                      <a:cubicBezTo>
                                        <a:pt x="2425" y="23406"/>
                                        <a:pt x="0" y="673"/>
                                        <a:pt x="914" y="22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84" name="Shape 8684"/>
                              <wps:cNvSpPr/>
                              <wps:spPr>
                                <a:xfrm>
                                  <a:off x="807138" y="390994"/>
                                  <a:ext cx="67335" cy="185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335" h="18567">
                                      <a:moveTo>
                                        <a:pt x="33629" y="0"/>
                                      </a:moveTo>
                                      <a:cubicBezTo>
                                        <a:pt x="67335" y="0"/>
                                        <a:pt x="67043" y="9995"/>
                                        <a:pt x="67043" y="9995"/>
                                      </a:cubicBezTo>
                                      <a:cubicBezTo>
                                        <a:pt x="67043" y="9995"/>
                                        <a:pt x="66472" y="4280"/>
                                        <a:pt x="33934" y="4280"/>
                                      </a:cubicBezTo>
                                      <a:cubicBezTo>
                                        <a:pt x="1359" y="4280"/>
                                        <a:pt x="4432" y="18567"/>
                                        <a:pt x="4432" y="18567"/>
                                      </a:cubicBezTo>
                                      <a:cubicBezTo>
                                        <a:pt x="4432" y="18567"/>
                                        <a:pt x="0" y="0"/>
                                        <a:pt x="336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85" name="Shape 8685"/>
                              <wps:cNvSpPr/>
                              <wps:spPr>
                                <a:xfrm>
                                  <a:off x="810587" y="564267"/>
                                  <a:ext cx="64313" cy="233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313" h="23394">
                                      <a:moveTo>
                                        <a:pt x="914" y="216"/>
                                      </a:moveTo>
                                      <a:cubicBezTo>
                                        <a:pt x="1232" y="0"/>
                                        <a:pt x="1384" y="20587"/>
                                        <a:pt x="33884" y="21577"/>
                                      </a:cubicBezTo>
                                      <a:cubicBezTo>
                                        <a:pt x="63716" y="22466"/>
                                        <a:pt x="63322" y="16320"/>
                                        <a:pt x="63322" y="16320"/>
                                      </a:cubicBezTo>
                                      <a:cubicBezTo>
                                        <a:pt x="64313" y="17716"/>
                                        <a:pt x="60020" y="23394"/>
                                        <a:pt x="33756" y="23394"/>
                                      </a:cubicBezTo>
                                      <a:cubicBezTo>
                                        <a:pt x="2425" y="23394"/>
                                        <a:pt x="0" y="737"/>
                                        <a:pt x="914" y="21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2B2B2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90" name="Shape 8690"/>
                              <wps:cNvSpPr/>
                              <wps:spPr>
                                <a:xfrm>
                                  <a:off x="231133" y="633018"/>
                                  <a:ext cx="134912" cy="134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4912" h="134900">
                                      <a:moveTo>
                                        <a:pt x="134912" y="67437"/>
                                      </a:moveTo>
                                      <a:cubicBezTo>
                                        <a:pt x="134912" y="30175"/>
                                        <a:pt x="104724" y="0"/>
                                        <a:pt x="67462" y="0"/>
                                      </a:cubicBezTo>
                                      <a:cubicBezTo>
                                        <a:pt x="30213" y="0"/>
                                        <a:pt x="0" y="30175"/>
                                        <a:pt x="0" y="67437"/>
                                      </a:cubicBezTo>
                                      <a:cubicBezTo>
                                        <a:pt x="0" y="104699"/>
                                        <a:pt x="30213" y="134900"/>
                                        <a:pt x="67462" y="134900"/>
                                      </a:cubicBezTo>
                                      <a:cubicBezTo>
                                        <a:pt x="104724" y="134900"/>
                                        <a:pt x="134912" y="104699"/>
                                        <a:pt x="134912" y="6743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custDash>
                                    <a:ds d="200000" sp="200000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91" name="Shape 8691"/>
                              <wps:cNvSpPr/>
                              <wps:spPr>
                                <a:xfrm>
                                  <a:off x="772954" y="633018"/>
                                  <a:ext cx="134912" cy="134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4912" h="134900">
                                      <a:moveTo>
                                        <a:pt x="67462" y="0"/>
                                      </a:moveTo>
                                      <a:cubicBezTo>
                                        <a:pt x="104724" y="0"/>
                                        <a:pt x="134912" y="30175"/>
                                        <a:pt x="134912" y="67437"/>
                                      </a:cubicBezTo>
                                      <a:cubicBezTo>
                                        <a:pt x="134912" y="104699"/>
                                        <a:pt x="104724" y="134900"/>
                                        <a:pt x="67462" y="134900"/>
                                      </a:cubicBezTo>
                                      <a:cubicBezTo>
                                        <a:pt x="30213" y="134900"/>
                                        <a:pt x="0" y="104699"/>
                                        <a:pt x="0" y="67437"/>
                                      </a:cubicBezTo>
                                      <a:cubicBezTo>
                                        <a:pt x="0" y="30175"/>
                                        <a:pt x="30213" y="0"/>
                                        <a:pt x="674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0" cap="flat">
                                  <a:custDash>
                                    <a:ds d="200000" sp="200000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92" name="Shape 8692"/>
                              <wps:cNvSpPr/>
                              <wps:spPr>
                                <a:xfrm>
                                  <a:off x="772954" y="633018"/>
                                  <a:ext cx="134912" cy="134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4912" h="134900">
                                      <a:moveTo>
                                        <a:pt x="134912" y="67437"/>
                                      </a:moveTo>
                                      <a:cubicBezTo>
                                        <a:pt x="134912" y="30175"/>
                                        <a:pt x="104724" y="0"/>
                                        <a:pt x="67462" y="0"/>
                                      </a:cubicBezTo>
                                      <a:cubicBezTo>
                                        <a:pt x="30213" y="0"/>
                                        <a:pt x="0" y="30175"/>
                                        <a:pt x="0" y="67437"/>
                                      </a:cubicBezTo>
                                      <a:cubicBezTo>
                                        <a:pt x="0" y="104699"/>
                                        <a:pt x="30213" y="134900"/>
                                        <a:pt x="67462" y="134900"/>
                                      </a:cubicBezTo>
                                      <a:cubicBezTo>
                                        <a:pt x="104724" y="134900"/>
                                        <a:pt x="134912" y="104699"/>
                                        <a:pt x="134912" y="6743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6350" cap="flat">
                                  <a:custDash>
                                    <a:ds d="200000" sp="200000"/>
                                  </a:custDash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94" name="Shape 8694"/>
                              <wps:cNvSpPr/>
                              <wps:spPr>
                                <a:xfrm>
                                  <a:off x="1" y="52755"/>
                                  <a:ext cx="118765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7653">
                                      <a:moveTo>
                                        <a:pt x="0" y="0"/>
                                      </a:moveTo>
                                      <a:lnTo>
                                        <a:pt x="1187653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95" name="Shape 8695"/>
                              <wps:cNvSpPr/>
                              <wps:spPr>
                                <a:xfrm>
                                  <a:off x="1032547" y="631494"/>
                                  <a:ext cx="0" cy="1271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27178">
                                      <a:moveTo>
                                        <a:pt x="0" y="12717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EB5B8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96" name="Shape 8696"/>
                              <wps:cNvSpPr/>
                              <wps:spPr>
                                <a:xfrm>
                                  <a:off x="1009034" y="593592"/>
                                  <a:ext cx="47028" cy="557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028" h="55740">
                                      <a:moveTo>
                                        <a:pt x="23508" y="0"/>
                                      </a:moveTo>
                                      <a:lnTo>
                                        <a:pt x="47028" y="55740"/>
                                      </a:lnTo>
                                      <a:lnTo>
                                        <a:pt x="23508" y="45758"/>
                                      </a:lnTo>
                                      <a:lnTo>
                                        <a:pt x="0" y="55740"/>
                                      </a:lnTo>
                                      <a:lnTo>
                                        <a:pt x="235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B5B8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97" name="Shape 8697"/>
                              <wps:cNvSpPr/>
                              <wps:spPr>
                                <a:xfrm>
                                  <a:off x="104436" y="631494"/>
                                  <a:ext cx="0" cy="1271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27178">
                                      <a:moveTo>
                                        <a:pt x="0" y="12717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EB5B8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98" name="Shape 8698"/>
                              <wps:cNvSpPr/>
                              <wps:spPr>
                                <a:xfrm>
                                  <a:off x="80923" y="593592"/>
                                  <a:ext cx="47028" cy="557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028" h="55740">
                                      <a:moveTo>
                                        <a:pt x="23508" y="0"/>
                                      </a:moveTo>
                                      <a:lnTo>
                                        <a:pt x="47028" y="55740"/>
                                      </a:lnTo>
                                      <a:lnTo>
                                        <a:pt x="23508" y="45758"/>
                                      </a:lnTo>
                                      <a:lnTo>
                                        <a:pt x="0" y="55740"/>
                                      </a:lnTo>
                                      <a:lnTo>
                                        <a:pt x="235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B5B8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grpSp>
                          <wps:wsp>
                            <wps:cNvPr id="17" name="文本框 17"/>
                            <wps:cNvSpPr txBox="1"/>
                            <wps:spPr>
                              <a:xfrm>
                                <a:off x="2336113" y="872024"/>
                                <a:ext cx="1431747" cy="2045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67E0E0" w14:textId="523B15D5" w:rsidR="00AD5AE5" w:rsidRPr="003F046A" w:rsidRDefault="00AD5AE5" w:rsidP="00AD5AE5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F046A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 w:rsidRPr="003F046A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.</w:t>
                                  </w:r>
                                  <w:r w:rsidRPr="003F046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-</w:t>
                                  </w:r>
                                  <w:r w:rsidR="004641F6" w:rsidRPr="003F046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3F046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641F6" w:rsidRPr="003F046A">
                                    <w:rPr>
                                      <w:sz w:val="18"/>
                                      <w:szCs w:val="18"/>
                                    </w:rPr>
                                    <w:t>观察两小球的振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</wpg:grpSp>
                      <wps:wsp>
                        <wps:cNvPr id="145891" name="椭圆 748"/>
                        <wps:cNvSpPr>
                          <a:spLocks noChangeAspect="1"/>
                        </wps:cNvSpPr>
                        <wps:spPr>
                          <a:xfrm>
                            <a:off x="3013249" y="630343"/>
                            <a:ext cx="142875" cy="14280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61000">
                                <a:schemeClr val="bg2">
                                  <a:lumMod val="50000"/>
                                </a:schemeClr>
                              </a:gs>
                              <a:gs pos="0">
                                <a:schemeClr val="bg1"/>
                              </a:gs>
                              <a:gs pos="100000">
                                <a:schemeClr val="bg2">
                                  <a:lumMod val="1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none" lIns="36000" tIns="0" rIns="36000" bIns="0" rtlCol="0" anchor="ctr">
                          <a:spAutoFit/>
                        </wps:bodyPr>
                      </wps:wsp>
                      <wps:wsp>
                        <wps:cNvPr id="548" name="椭圆 748"/>
                        <wps:cNvSpPr>
                          <a:spLocks noChangeAspect="1"/>
                        </wps:cNvSpPr>
                        <wps:spPr>
                          <a:xfrm>
                            <a:off x="2475377" y="627141"/>
                            <a:ext cx="142875" cy="14280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61000">
                                <a:schemeClr val="bg2">
                                  <a:lumMod val="50000"/>
                                </a:schemeClr>
                              </a:gs>
                              <a:gs pos="0">
                                <a:schemeClr val="bg1"/>
                              </a:gs>
                              <a:gs pos="100000">
                                <a:schemeClr val="bg2">
                                  <a:lumMod val="1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none" lIns="36000" tIns="0" rIns="36000" bIns="0" rtlCol="0" anchor="ctr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6EB22A" id="组合 145893" o:spid="_x0000_s1252" style="width:112.65pt;height:84.35pt;mso-position-horizontal-relative:char;mso-position-vertical-relative:line" coordorigin="20574,2266" coordsize="14306,10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">
                <v:rect id="矩形 1551" o:spid="_x0000_s1253" style="position:absolute;left:22408;top:2266;width:11906;height:47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" fillcolor="#7f7f7f [1612]" stroked="f" strokeweight="1pt">
                  <v:fill color2="white [3212]" rotate="t" angle="180" focus="100%" type="gradient"/>
                  <v:textbox style="mso-fit-shape-to-text:t" inset="1mm,0,1mm,0"/>
                </v:rect>
                <v:group id="组合 2" o:spid="_x0000_s1254" style="position:absolute;left:20574;top:2743;width:14306;height:10236" coordorigin="7996,527" coordsize="14309,10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文本框 1" o:spid="_x0000_s1255" type="#_x0000_t202" style="position:absolute;left:8069;top:3761;width:1609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" filled="f" stroked="f" strokeweight=".5pt">
                    <v:textbox style="mso-fit-shape-to-text:t" inset="1mm,0,1mm,0">
                      <w:txbxContent>
                        <w:p w14:paraId="7156B7C2" w14:textId="77777777" w:rsidR="004641F6" w:rsidRPr="0091293A" w:rsidRDefault="004641F6" w:rsidP="004641F6">
                          <w:pPr>
                            <w:jc w:val="center"/>
                            <w:rPr>
                              <w:i/>
                              <w:i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91293A">
                            <w:rPr>
                              <w:i/>
                              <w:iCs/>
                              <w:color w:val="000000" w:themeColor="text1"/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v:textbox>
                  </v:shape>
                  <v:group id="组合 18" o:spid="_x0000_s1256" style="position:absolute;left:7996;top:527;width:14309;height:10236" coordorigin="23361,527" coordsize="14317,1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group id="Group 145892" o:spid="_x0000_s1257" style="position:absolute;left:25237;top:527;width:11874;height:7150" coordorigin=",527" coordsize="11876,7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">
                      <v:shape id="Shape 8571" o:spid="_x0000_s1258" style="position:absolute;top:4789;width:11845;height:0;visibility:visible;mso-wrap-style:square;v-text-anchor:top" coordsize="11845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" path="m,l1184516,e" filled="f" strokecolor="#181717" strokeweight=".5pt">
                        <v:stroke miterlimit="83231f" joinstyle="miter"/>
                        <v:path arrowok="t" textboxrect="0,0,1184516,0"/>
                      </v:shape>
                      <v:shape id="Shape 8573" o:spid="_x0000_s1259" style="position:absolute;left:2643;top:3463;width:674;height:186;visibility:visible;mso-wrap-style:square;v-text-anchor:top" coordsize="67348,1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" path="m33629,c67348,,67043,9995,67043,9995v,,-571,-5690,-33109,-5690c1359,4305,4432,18580,4432,18580,4432,18580,,,33629,xe" fillcolor="#181717" stroked="f" strokeweight="0">
                        <v:stroke miterlimit="1" joinstyle="miter"/>
                        <v:path arrowok="t" textboxrect="0,0,67348,18580"/>
                      </v:shape>
                      <v:shape id="Shape 8574" o:spid="_x0000_s1260" style="position:absolute;left:2643;top:3688;width:674;height:179;visibility:visible;mso-wrap-style:square;v-text-anchor:top" coordsize="67348,1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" path="m33642,c67348,,66777,10439,66777,10439v,,-293,-6185,-32843,-6185c1372,4254,5537,17970,5537,17970,5537,17970,,,33642,xe" fillcolor="#181717" stroked="f" strokeweight="0">
                        <v:stroke miterlimit="1" joinstyle="miter"/>
                        <v:path arrowok="t" textboxrect="0,0,67348,17970"/>
                      </v:shape>
                      <v:shape id="Shape 8575" o:spid="_x0000_s1261" style="position:absolute;left:2678;top:3629;width:643;height:240;visibility:visible;mso-wrap-style:square;v-text-anchor:top" coordsize="64313,24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" path="m914,216c1232,,1778,21209,33884,21552v24968,279,29438,-5245,29438,-5245c64313,17678,61811,24041,35522,24041,4216,24041,,711,914,216xe" fillcolor="#181717" stroked="f" strokeweight="0">
                        <v:stroke miterlimit="1" joinstyle="miter"/>
                        <v:path arrowok="t" textboxrect="0,0,64313,24041"/>
                      </v:shape>
                      <v:shape id="Shape 8576" o:spid="_x0000_s1262" style="position:absolute;left:2643;top:3235;width:674;height:185;visibility:visible;mso-wrap-style:square;v-text-anchor:top" coordsize="67348,1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" path="m33629,c67348,,67043,9995,67043,9995v,,-571,-5741,-33109,-5741c1359,4254,4432,18580,4432,18580,4432,18580,,,33629,xe" fillcolor="#181717" stroked="f" strokeweight="0">
                        <v:stroke miterlimit="1" joinstyle="miter"/>
                        <v:path arrowok="t" textboxrect="0,0,67348,18580"/>
                      </v:shape>
                      <v:shape id="Shape 8577" o:spid="_x0000_s1263" style="position:absolute;left:2678;top:3400;width:643;height:233;visibility:visible;mso-wrap-style:square;v-text-anchor:top" coordsize="64313,23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" path="m914,241c1232,,1384,20549,33884,21565v29832,889,29438,-5258,29438,-5258c64313,17729,60020,23368,33756,23368,2425,23368,,724,914,241xe" fillcolor="#181717" stroked="f" strokeweight="0">
                        <v:stroke miterlimit="1" joinstyle="miter"/>
                        <v:path arrowok="t" textboxrect="0,0,64313,23368"/>
                      </v:shape>
                      <v:shape id="Shape 8578" o:spid="_x0000_s1264" style="position:absolute;left:2643;top:3005;width:674;height:186;visibility:visible;mso-wrap-style:square;v-text-anchor:top" coordsize="67348,1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" path="m33629,c67348,,67043,10008,67043,10008v,,-571,-5690,-33109,-5690c1359,4318,4432,18580,4432,18580,4432,18580,,,33629,xe" fillcolor="#181717" stroked="f" strokeweight="0">
                        <v:stroke miterlimit="1" joinstyle="miter"/>
                        <v:path arrowok="t" textboxrect="0,0,67348,18580"/>
                      </v:shape>
                      <v:shape id="Shape 8579" o:spid="_x0000_s1265" style="position:absolute;left:2678;top:3171;width:643;height:233;visibility:visible;mso-wrap-style:square;v-text-anchor:top" coordsize="64313,23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" path="m914,254c1232,,1384,20574,33884,21565v29832,889,29438,-5245,29438,-5245c64313,17704,60020,23394,33756,23394,2425,23394,,698,914,254xe" fillcolor="#181717" stroked="f" strokeweight="0">
                        <v:stroke miterlimit="1" joinstyle="miter"/>
                        <v:path arrowok="t" textboxrect="0,0,64313,23394"/>
                      </v:shape>
                      <v:shape id="Shape 8580" o:spid="_x0000_s1266" style="position:absolute;left:2678;top:2721;width:643;height:234;visibility:visible;mso-wrap-style:square;v-text-anchor:top" coordsize="64313,23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" path="m914,203c1232,,1384,20562,33884,21552v29832,914,29438,-5232,29438,-5232c64313,17678,60020,23394,33756,23394,2425,23394,,686,914,203xe" fillcolor="#181717" stroked="f" strokeweight="0">
                        <v:stroke miterlimit="1" joinstyle="miter"/>
                        <v:path arrowok="t" textboxrect="0,0,64313,23394"/>
                      </v:shape>
                      <v:shape id="Shape 8581" o:spid="_x0000_s1267" style="position:absolute;left:2643;top:2776;width:674;height:186;visibility:visible;mso-wrap-style:square;v-text-anchor:top" coordsize="67348,1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" path="m33629,c67348,,67043,9995,67043,9995v,,-571,-5715,-33109,-5715c1359,4280,4432,18580,4432,18580,4432,18580,,,33629,xe" fillcolor="#181717" stroked="f" strokeweight="0">
                        <v:stroke miterlimit="1" joinstyle="miter"/>
                        <v:path arrowok="t" textboxrect="0,0,67348,18580"/>
                      </v:shape>
                      <v:shape id="Shape 8582" o:spid="_x0000_s1268" style="position:absolute;left:2678;top:2497;width:643;height:234;visibility:visible;mso-wrap-style:square;v-text-anchor:top" coordsize="64313,23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" path="m914,241c1232,,1384,20562,33884,21577v29832,889,29438,-5245,29438,-5245c64313,17717,60020,23406,33756,23406,2425,23406,,711,914,241xe" fillcolor="#181717" stroked="f" strokeweight="0">
                        <v:stroke miterlimit="1" joinstyle="miter"/>
                        <v:path arrowok="t" textboxrect="0,0,64313,23406"/>
                      </v:shape>
                      <v:shape id="Shape 8583" o:spid="_x0000_s1269" style="position:absolute;left:2643;top:2552;width:674;height:186;visibility:visible;mso-wrap-style:square;v-text-anchor:top" coordsize="67348,1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" path="m33629,c67348,,67043,9995,67043,9995v,,-571,-5728,-33109,-5728c1359,4267,4432,18580,4432,18580,4432,18580,,,33629,xe" fillcolor="#181717" stroked="f" strokeweight="0">
                        <v:stroke miterlimit="1" joinstyle="miter"/>
                        <v:path arrowok="t" textboxrect="0,0,67348,18580"/>
                      </v:shape>
                      <v:shape id="Shape 8584" o:spid="_x0000_s1270" style="position:absolute;left:2678;top:2273;width:643;height:235;visibility:visible;mso-wrap-style:square;v-text-anchor:top" coordsize="64313,23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" path="m914,216c1232,,1384,20562,33884,21565v29832,889,29438,-5233,29438,-5233c64313,17704,60020,23406,33756,23406,2425,23406,,673,914,216xe" fillcolor="#181717" stroked="f" strokeweight="0">
                        <v:stroke miterlimit="1" joinstyle="miter"/>
                        <v:path arrowok="t" textboxrect="0,0,64313,23406"/>
                      </v:shape>
                      <v:shape id="Shape 8585" o:spid="_x0000_s1271" style="position:absolute;left:2643;top:2328;width:674;height:186;visibility:visible;mso-wrap-style:square;v-text-anchor:top" coordsize="67348,1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" path="m33629,c67348,,67043,9995,67043,9995v,,-571,-5715,-33109,-5715c1359,4280,4432,18580,4432,18580,4432,18580,,,33629,xe" fillcolor="#181717" stroked="f" strokeweight="0">
                        <v:stroke miterlimit="1" joinstyle="miter"/>
                        <v:path arrowok="t" textboxrect="0,0,67348,18580"/>
                      </v:shape>
                      <v:shape id="Shape 8586" o:spid="_x0000_s1272" style="position:absolute;left:2678;top:2049;width:643;height:234;visibility:visible;mso-wrap-style:square;v-text-anchor:top" coordsize="64313,23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" path="m914,229c1232,,1384,20587,33884,21577v29832,889,29438,-5245,29438,-5245c64313,17704,60020,23406,33756,23406,2425,23406,,711,914,229xe" fillcolor="#181717" stroked="f" strokeweight="0">
                        <v:stroke miterlimit="1" joinstyle="miter"/>
                        <v:path arrowok="t" textboxrect="0,0,64313,23406"/>
                      </v:shape>
                      <v:shape id="Shape 8587" o:spid="_x0000_s1273" style="position:absolute;left:2643;top:2104;width:674;height:186;visibility:visible;mso-wrap-style:square;v-text-anchor:top" coordsize="67348,1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" path="m33629,c67348,,67043,9995,67043,9995v,,-571,-5741,-33109,-5741c1359,4254,4432,18580,4432,18580,4432,18580,,,33629,xe" fillcolor="#181717" stroked="f" strokeweight="0">
                        <v:stroke miterlimit="1" joinstyle="miter"/>
                        <v:path arrowok="t" textboxrect="0,0,67348,18580"/>
                      </v:shape>
                      <v:shape id="Shape 8588" o:spid="_x0000_s1274" style="position:absolute;left:2678;top:1825;width:643;height:235;visibility:visible;mso-wrap-style:square;v-text-anchor:top" coordsize="64313,23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" path="m914,254c1232,,1384,20587,33884,21590v29832,889,29438,-5245,29438,-5245c64313,17729,60020,23419,33756,23419,2425,23419,,711,914,254xe" fillcolor="#181717" stroked="f" strokeweight="0">
                        <v:stroke miterlimit="1" joinstyle="miter"/>
                        <v:path arrowok="t" textboxrect="0,0,64313,23419"/>
                      </v:shape>
                      <v:shape id="Shape 8589" o:spid="_x0000_s1275" style="position:absolute;left:2643;top:1880;width:674;height:186;visibility:visible;mso-wrap-style:square;v-text-anchor:top" coordsize="67348,1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" path="m33629,c67348,,67043,9995,67043,9995v,,-571,-5715,-33109,-5715c1359,4280,4432,18580,4432,18580,4432,18580,,,33629,xe" fillcolor="#181717" stroked="f" strokeweight="0">
                        <v:stroke miterlimit="1" joinstyle="miter"/>
                        <v:path arrowok="t" textboxrect="0,0,67348,18580"/>
                      </v:shape>
                      <v:shape id="Shape 8590" o:spid="_x0000_s1276" style="position:absolute;left:2678;top:1602;width:643;height:234;visibility:visible;mso-wrap-style:square;v-text-anchor:top" coordsize="64313,23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" path="m914,216c1232,,1384,20561,33884,21552v29832,914,29438,-5245,29438,-5245c64313,17678,60020,23381,33756,23381,2425,23381,,660,914,216xe" fillcolor="#181717" stroked="f" strokeweight="0">
                        <v:stroke miterlimit="1" joinstyle="miter"/>
                        <v:path arrowok="t" textboxrect="0,0,64313,23381"/>
                      </v:shape>
                      <v:shape id="Shape 8591" o:spid="_x0000_s1277" style="position:absolute;left:2643;top:1656;width:674;height:186;visibility:visible;mso-wrap-style:square;v-text-anchor:top" coordsize="67348,1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" path="m33629,c67348,,67043,9995,67043,9995v,,-571,-5728,-33109,-5728c1359,4267,4432,18580,4432,18580,4432,18580,,,33629,xe" fillcolor="#181717" stroked="f" strokeweight="0">
                        <v:stroke miterlimit="1" joinstyle="miter"/>
                        <v:path arrowok="t" textboxrect="0,0,67348,18580"/>
                      </v:shape>
                      <v:shape id="Shape 8592" o:spid="_x0000_s1278" style="position:absolute;left:2678;top:1378;width:643;height:234;visibility:visible;mso-wrap-style:square;v-text-anchor:top" coordsize="64313,23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" path="m914,241c1232,,1384,20562,33884,21577v29832,889,29438,-5245,29438,-5245c64313,17717,60020,23406,33756,23406,2425,23406,,699,914,241xe" fillcolor="#181717" stroked="f" strokeweight="0">
                        <v:stroke miterlimit="1" joinstyle="miter"/>
                        <v:path arrowok="t" textboxrect="0,0,64313,23406"/>
                      </v:shape>
                      <v:shape id="Shape 8593" o:spid="_x0000_s1279" style="position:absolute;left:2643;top:1433;width:674;height:185;visibility:visible;mso-wrap-style:square;v-text-anchor:top" coordsize="67348,18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" path="m33629,c67348,,67043,9982,67043,9982v,,-571,-5715,-33109,-5715c1359,4267,4432,18567,4432,18567,4432,18567,,,33629,xe" fillcolor="#181717" stroked="f" strokeweight="0">
                        <v:stroke miterlimit="1" joinstyle="miter"/>
                        <v:path arrowok="t" textboxrect="0,0,67348,18567"/>
                      </v:shape>
                      <v:shape id="Shape 8594" o:spid="_x0000_s1280" style="position:absolute;left:2678;top:1154;width:643;height:234;visibility:visible;mso-wrap-style:square;v-text-anchor:top" coordsize="64313,23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" path="m914,216c1232,,1384,20562,33884,21552v29832,889,29438,-5220,29438,-5220c64313,17691,60020,23406,33756,23406,2425,23406,,660,914,216xe" fillcolor="#181717" stroked="f" strokeweight="0">
                        <v:stroke miterlimit="1" joinstyle="miter"/>
                        <v:path arrowok="t" textboxrect="0,0,64313,23406"/>
                      </v:shape>
                      <v:shape id="Shape 8595" o:spid="_x0000_s1281" style="position:absolute;left:2643;top:1209;width:674;height:185;visibility:visible;mso-wrap-style:square;v-text-anchor:top" coordsize="67348,18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" path="m33629,c67348,,67043,9995,67043,9995v,,-571,-5715,-33109,-5715c1359,4280,4432,18555,4432,18555,4432,18555,,,33629,xe" fillcolor="#181717" stroked="f" strokeweight="0">
                        <v:stroke miterlimit="1" joinstyle="miter"/>
                        <v:path arrowok="t" textboxrect="0,0,67348,18555"/>
                      </v:shape>
                      <v:shape id="Shape 8596" o:spid="_x0000_s1282" style="position:absolute;left:2678;top:2941;width:643;height:234;visibility:visible;mso-wrap-style:square;v-text-anchor:top" coordsize="64313,23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" path="m914,191c1232,,1384,20587,33884,21577v29832,889,29438,-5257,29438,-5257c64313,17716,60020,23368,33756,23368,2425,23368,,737,914,191xe" fillcolor="#181717" stroked="f" strokeweight="0">
                        <v:stroke miterlimit="1" joinstyle="miter"/>
                        <v:path arrowok="t" textboxrect="0,0,64313,23368"/>
                      </v:shape>
                      <v:shape id="Shape 8597" o:spid="_x0000_s1283" style="position:absolute;left:2643;top:987;width:674;height:185;visibility:visible;mso-wrap-style:square;v-text-anchor:top" coordsize="67348,1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" path="m33629,c67348,,67043,9982,67043,9982v,,-571,-5740,-33109,-5740c1359,4242,4432,18580,4432,18580,4432,18580,,,33629,xe" fillcolor="#181717" stroked="f" strokeweight="0">
                        <v:stroke miterlimit="1" joinstyle="miter"/>
                        <v:path arrowok="t" textboxrect="0,0,67348,18580"/>
                      </v:shape>
                      <v:shape id="Shape 8598" o:spid="_x0000_s1284" style="position:absolute;left:2678;top:922;width:643;height:234;visibility:visible;mso-wrap-style:square;v-text-anchor:top" coordsize="64313,23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" path="m914,241c1232,,1384,20562,33884,21565v29832,889,29438,-5245,29438,-5245c64313,17729,60020,23394,33756,23394,2425,23394,,686,914,241xe" fillcolor="#181717" stroked="f" strokeweight="0">
                        <v:stroke miterlimit="1" joinstyle="miter"/>
                        <v:path arrowok="t" textboxrect="0,0,64313,23394"/>
                      </v:shape>
                      <v:shape id="Shape 8599" o:spid="_x0000_s1285" style="position:absolute;left:2678;top:755;width:643;height:181;visibility:visible;mso-wrap-style:square;v-text-anchor:top" coordsize="64313,1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" path="m914,190c1232,,1384,15900,33884,16688v29832,685,29438,-4064,29438,-4064c64313,13703,60020,18097,33756,18097,2425,18097,,546,914,190xe" fillcolor="#181717" stroked="f" strokeweight="0">
                        <v:stroke miterlimit="1" joinstyle="miter"/>
                        <v:path arrowok="t" textboxrect="0,0,64313,18097"/>
                      </v:shape>
                      <v:shape id="Shape 8600" o:spid="_x0000_s1286" style="position:absolute;left:2643;top:798;width:674;height:143;visibility:visible;mso-wrap-style:square;v-text-anchor:top" coordsize="67348,14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" path="m33629,c67348,,67043,7709,67043,7709v,,-571,-4420,-33109,-4420c1359,3289,4432,14338,4432,14338,4432,14338,,,33629,xe" fillcolor="#181717" stroked="f" strokeweight="0">
                        <v:stroke miterlimit="1" joinstyle="miter"/>
                        <v:path arrowok="t" textboxrect="0,0,67348,14338"/>
                      </v:shape>
                      <v:shape id="Shape 8601" o:spid="_x0000_s1287" style="position:absolute;left:2678;top:748;width:643;height:181;visibility:visible;mso-wrap-style:square;v-text-anchor:top" coordsize="64313,18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" path="m914,165c1232,,1384,15900,33884,16662v29832,686,29438,-4038,29438,-4038c64313,13678,60020,18072,33756,18072,2425,18072,,508,914,165xe" fillcolor="#181717" stroked="f" strokeweight="0">
                        <v:stroke miterlimit="1" joinstyle="miter"/>
                        <v:path arrowok="t" textboxrect="0,0,64313,18072"/>
                      </v:shape>
                      <v:shape id="Shape 8602" o:spid="_x0000_s1288" style="position:absolute;left:2673;top:527;width:299;height:311;visibility:visible;mso-wrap-style:square;v-text-anchor:top" coordsize="29870,3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" path="m29870,r,13373c17894,13373,4763,15862,1968,21437,,25311,5435,31102,5435,31102e" filled="f" strokecolor="#181717" strokeweight=".05681mm">
                        <v:stroke miterlimit="1" joinstyle="miter"/>
                        <v:path arrowok="t" textboxrect="0,0,29870,31102"/>
                      </v:shape>
                      <v:shape id="Shape 8604" o:spid="_x0000_s1289" style="position:absolute;left:2653;top:6164;width:673;height:186;visibility:visible;mso-wrap-style:square;v-text-anchor:top" coordsize="67335,18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" path="m33629,c67335,,67043,10008,67043,10008v,,-571,-5703,-33109,-5703c1359,4305,4432,18593,4432,18593,4432,18593,,,33629,xe" fillcolor="#b2b2b2" stroked="f" strokeweight="0">
                        <v:stroke miterlimit="1" joinstyle="miter"/>
                        <v:path arrowok="t" textboxrect="0,0,67335,18593"/>
                      </v:shape>
                      <v:shape id="Shape 8607" o:spid="_x0000_s1290" style="position:absolute;left:2653;top:5935;width:673;height:186;visibility:visible;mso-wrap-style:square;v-text-anchor:top" coordsize="67335,1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" path="m33629,c67335,,67043,9995,67043,9995v,,-571,-5741,-33109,-5741c1359,4254,4432,18580,4432,18580,4432,18580,,,33629,xe" fillcolor="#b2b2b2" stroked="f" strokeweight="0">
                        <v:stroke miterlimit="1" joinstyle="miter"/>
                        <v:path arrowok="t" textboxrect="0,0,67335,18580"/>
                      </v:shape>
                      <v:shape id="Shape 8608" o:spid="_x0000_s1291" style="position:absolute;left:2687;top:6101;width:643;height:233;visibility:visible;mso-wrap-style:square;v-text-anchor:top" coordsize="64313,23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" path="m914,241c1232,,1384,20562,33884,21565v29832,889,29438,-5245,29438,-5245c64313,17729,60020,23368,33756,23368,2425,23368,,737,914,241xe" fillcolor="#b2b2b2" stroked="f" strokeweight="0">
                        <v:stroke miterlimit="1" joinstyle="miter"/>
                        <v:path arrowok="t" textboxrect="0,0,64313,23368"/>
                      </v:shape>
                      <v:shape id="Shape 8609" o:spid="_x0000_s1292" style="position:absolute;left:2653;top:5706;width:673;height:186;visibility:visible;mso-wrap-style:square;v-text-anchor:top" coordsize="67335,18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" path="m33629,c67335,,67043,10008,67043,10008v,,-571,-5690,-33109,-5690c1359,4318,4432,18567,4432,18567,4432,18567,,,33629,xe" fillcolor="#b2b2b2" stroked="f" strokeweight="0">
                        <v:stroke miterlimit="1" joinstyle="miter"/>
                        <v:path arrowok="t" textboxrect="0,0,67335,18567"/>
                      </v:shape>
                      <v:shape id="Shape 8610" o:spid="_x0000_s1293" style="position:absolute;left:2687;top:5871;width:643;height:234;visibility:visible;mso-wrap-style:square;v-text-anchor:top" coordsize="64313,23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" path="m914,241c1232,,1384,20562,33884,21552v29832,889,29438,-5232,29438,-5232c64313,17704,60020,23394,33756,23394,2425,23394,,686,914,241xe" fillcolor="#b2b2b2" stroked="f" strokeweight="0">
                        <v:stroke miterlimit="1" joinstyle="miter"/>
                        <v:path arrowok="t" textboxrect="0,0,64313,23394"/>
                      </v:shape>
                      <v:shape id="Shape 8611" o:spid="_x0000_s1294" style="position:absolute;left:2687;top:5422;width:643;height:234;visibility:visible;mso-wrap-style:square;v-text-anchor:top" coordsize="64313,23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" path="m914,241c1232,,1384,20587,33884,21577v29832,902,29438,-5219,29438,-5219c64313,17704,60020,23406,33756,23406,2425,23406,,698,914,241xe" fillcolor="#b2b2b2" stroked="f" strokeweight="0">
                        <v:stroke miterlimit="1" joinstyle="miter"/>
                        <v:path arrowok="t" textboxrect="0,0,64313,23406"/>
                      </v:shape>
                      <v:shape id="Shape 8612" o:spid="_x0000_s1295" style="position:absolute;left:2653;top:5477;width:673;height:186;visibility:visible;mso-wrap-style:square;v-text-anchor:top" coordsize="67335,18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" path="m33629,c67335,,67043,9982,67043,9982v,,-571,-5715,-33109,-5715c1359,4267,4432,18555,4432,18555,4432,18555,,,33629,xe" fillcolor="#b2b2b2" stroked="f" strokeweight="0">
                        <v:stroke miterlimit="1" joinstyle="miter"/>
                        <v:path arrowok="t" textboxrect="0,0,67335,18555"/>
                      </v:shape>
                      <v:shape id="Shape 8613" o:spid="_x0000_s1296" style="position:absolute;left:2687;top:5198;width:643;height:234;visibility:visible;mso-wrap-style:square;v-text-anchor:top" coordsize="64313,23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" path="m914,241c1232,,1384,20574,33884,21577v29832,902,29438,-5245,29438,-5245c64313,17717,60020,23419,33756,23419,2425,23419,,711,914,241xe" fillcolor="#b2b2b2" stroked="f" strokeweight="0">
                        <v:stroke miterlimit="1" joinstyle="miter"/>
                        <v:path arrowok="t" textboxrect="0,0,64313,23419"/>
                      </v:shape>
                      <v:shape id="Shape 8614" o:spid="_x0000_s1297" style="position:absolute;left:2653;top:5253;width:673;height:186;visibility:visible;mso-wrap-style:square;v-text-anchor:top" coordsize="67335,1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" path="m33629,c67335,,67043,9995,67043,9995v,,-571,-5715,-33109,-5715c1359,4280,4432,18580,4432,18580,4432,18580,,,33629,xe" fillcolor="#b2b2b2" stroked="f" strokeweight="0">
                        <v:stroke miterlimit="1" joinstyle="miter"/>
                        <v:path arrowok="t" textboxrect="0,0,67335,18580"/>
                      </v:shape>
                      <v:shape id="Shape 8615" o:spid="_x0000_s1298" style="position:absolute;left:2687;top:4974;width:643;height:234;visibility:visible;mso-wrap-style:square;v-text-anchor:top" coordsize="64313,23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" path="m914,216c1232,,1384,20574,33884,21565v29832,888,29438,-5220,29438,-5220c64313,17691,60020,23406,33756,23406,2425,23406,,698,914,216xe" fillcolor="#b2b2b2" stroked="f" strokeweight="0">
                        <v:stroke miterlimit="1" joinstyle="miter"/>
                        <v:path arrowok="t" textboxrect="0,0,64313,23406"/>
                      </v:shape>
                      <v:shape id="Shape 8616" o:spid="_x0000_s1299" style="position:absolute;left:2653;top:5029;width:673;height:186;visibility:visible;mso-wrap-style:square;v-text-anchor:top" coordsize="67335,18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" path="m33629,c67335,,67043,9970,67043,9970v,,-571,-5716,-33109,-5716c1359,4254,4432,18555,4432,18555,4432,18555,,,33629,xe" fillcolor="#181717" stroked="f" strokeweight="0">
                        <v:stroke miterlimit="1" joinstyle="miter"/>
                        <v:path arrowok="t" textboxrect="0,0,67335,18555"/>
                      </v:shape>
                      <v:shape id="Shape 8617" o:spid="_x0000_s1300" style="position:absolute;left:2687;top:4750;width:643;height:234;visibility:visible;mso-wrap-style:square;v-text-anchor:top" coordsize="64313,23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" path="m914,203c1232,,1384,20562,33884,21565v29832,901,29438,-5245,29438,-5245c64313,17704,60020,23394,33756,23394,2425,23394,,686,914,203xe" fillcolor="#181717" stroked="f" strokeweight="0">
                        <v:stroke miterlimit="1" joinstyle="miter"/>
                        <v:path arrowok="t" textboxrect="0,0,64313,23394"/>
                      </v:shape>
                      <v:shape id="Shape 8618" o:spid="_x0000_s1301" style="position:absolute;left:2653;top:4805;width:673;height:186;visibility:visible;mso-wrap-style:square;v-text-anchor:top" coordsize="67335,1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" path="m33629,c67335,,67043,9995,67043,9995v,,-571,-5715,-33109,-5715c1359,4280,4432,18580,4432,18580,4432,18580,,,33629,xe" fillcolor="#181717" stroked="f" strokeweight="0">
                        <v:stroke miterlimit="1" joinstyle="miter"/>
                        <v:path arrowok="t" textboxrect="0,0,67335,18580"/>
                      </v:shape>
                      <v:shape id="Shape 8619" o:spid="_x0000_s1302" style="position:absolute;left:2687;top:4526;width:643;height:234;visibility:visible;mso-wrap-style:square;v-text-anchor:top" coordsize="64313,23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" path="m914,241c1232,,1384,20587,33884,21577v29832,889,29438,-5245,29438,-5245c64313,17717,60020,23406,33756,23406,2425,23406,,711,914,241xe" fillcolor="#181717" stroked="f" strokeweight="0">
                        <v:stroke miterlimit="1" joinstyle="miter"/>
                        <v:path arrowok="t" textboxrect="0,0,64313,23406"/>
                      </v:shape>
                      <v:shape id="Shape 8620" o:spid="_x0000_s1303" style="position:absolute;left:2653;top:4581;width:673;height:186;visibility:visible;mso-wrap-style:square;v-text-anchor:top" coordsize="67335,1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" path="m33629,c67335,,67043,9995,67043,9995v,,-571,-5728,-33109,-5728c1359,4267,4432,18580,4432,18580,4432,18580,,,33629,xe" fillcolor="#181717" stroked="f" strokeweight="0">
                        <v:stroke miterlimit="1" joinstyle="miter"/>
                        <v:path arrowok="t" textboxrect="0,0,67335,18580"/>
                      </v:shape>
                      <v:shape id="Shape 8621" o:spid="_x0000_s1304" style="position:absolute;left:2687;top:4303;width:643;height:234;visibility:visible;mso-wrap-style:square;v-text-anchor:top" coordsize="64313,23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" path="m914,203c1232,,1384,20562,33884,21565v29832,901,29438,-5245,29438,-5245c64313,17678,60020,23394,33756,23394,2425,23394,,673,914,203xe" fillcolor="#181717" stroked="f" strokeweight="0">
                        <v:stroke miterlimit="1" joinstyle="miter"/>
                        <v:path arrowok="t" textboxrect="0,0,64313,23394"/>
                      </v:shape>
                      <v:shape id="Shape 8622" o:spid="_x0000_s1305" style="position:absolute;left:2653;top:4357;width:673;height:186;visibility:visible;mso-wrap-style:square;v-text-anchor:top" coordsize="67335,18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" path="m33629,c67335,,67043,9995,67043,9995v,,-571,-5715,-33109,-5715c1359,4280,4432,18567,4432,18567,4432,18567,,,33629,xe" fillcolor="#181717" stroked="f" strokeweight="0">
                        <v:stroke miterlimit="1" joinstyle="miter"/>
                        <v:path arrowok="t" textboxrect="0,0,67335,18567"/>
                      </v:shape>
                      <v:shape id="Shape 8623" o:spid="_x0000_s1306" style="position:absolute;left:2687;top:4078;width:643;height:235;visibility:visible;mso-wrap-style:square;v-text-anchor:top" coordsize="64313,23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" path="m914,241c1232,,1384,20562,33884,21577v29832,889,29438,-5245,29438,-5245c64313,17717,60020,23406,33756,23406,2425,23406,,711,914,241xe" fillcolor="#181717" stroked="f" strokeweight="0">
                        <v:stroke miterlimit="1" joinstyle="miter"/>
                        <v:path arrowok="t" textboxrect="0,0,64313,23406"/>
                      </v:shape>
                      <v:shape id="Shape 8624" o:spid="_x0000_s1307" style="position:absolute;left:2653;top:4133;width:673;height:186;visibility:visible;mso-wrap-style:square;v-text-anchor:top" coordsize="67335,1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" path="m33629,c67335,,67043,9995,67043,9995v,,-571,-5728,-33109,-5728c1359,4267,4432,18580,4432,18580,4432,18580,,,33629,xe" fillcolor="#181717" stroked="f" strokeweight="0">
                        <v:stroke miterlimit="1" joinstyle="miter"/>
                        <v:path arrowok="t" textboxrect="0,0,67335,18580"/>
                      </v:shape>
                      <v:shape id="Shape 8625" o:spid="_x0000_s1308" style="position:absolute;left:2687;top:3855;width:643;height:234;visibility:visible;mso-wrap-style:square;v-text-anchor:top" coordsize="64313,23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" path="m914,229c1232,,1384,20562,33884,21539v29832,915,29438,-5207,29438,-5207c64313,17691,60020,23406,33756,23406,2425,23406,,673,914,229xe" fillcolor="#181717" stroked="f" strokeweight="0">
                        <v:stroke miterlimit="1" joinstyle="miter"/>
                        <v:path arrowok="t" textboxrect="0,0,64313,23406"/>
                      </v:shape>
                      <v:shape id="Shape 8626" o:spid="_x0000_s1309" style="position:absolute;left:2653;top:3909;width:673;height:186;visibility:visible;mso-wrap-style:square;v-text-anchor:top" coordsize="67335,18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" path="m33629,c67335,,67043,9995,67043,9995v,,-571,-5715,-33109,-5715c1359,4280,4432,18567,4432,18567,4432,18567,,,33629,xe" fillcolor="#181717" stroked="f" strokeweight="0">
                        <v:stroke miterlimit="1" joinstyle="miter"/>
                        <v:path arrowok="t" textboxrect="0,0,67335,18567"/>
                      </v:shape>
                      <v:shape id="Shape 8627" o:spid="_x0000_s1310" style="position:absolute;left:2687;top:5642;width:643;height:234;visibility:visible;mso-wrap-style:square;v-text-anchor:top" coordsize="64313,23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" path="m914,216c1232,,1384,20587,33884,21577v29832,889,29438,-5257,29438,-5257c64313,17716,60020,23394,33756,23394,2425,23394,,737,914,216xe" fillcolor="#b2b2b2" stroked="f" strokeweight="0">
                        <v:stroke miterlimit="1" joinstyle="miter"/>
                        <v:path arrowok="t" textboxrect="0,0,64313,23394"/>
                      </v:shape>
                      <v:shape id="Shape 8631" o:spid="_x0000_s1311" style="position:absolute;left:8062;top:3463;width:673;height:186;visibility:visible;mso-wrap-style:square;v-text-anchor:top" coordsize="67335,1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" path="m33629,c67335,,67043,9995,67043,9995v,,-571,-5690,-33109,-5690c1359,4305,4432,18580,4432,18580,4432,18580,,,33629,xe" fillcolor="#181717" stroked="f" strokeweight="0">
                        <v:stroke miterlimit="1" joinstyle="miter"/>
                        <v:path arrowok="t" textboxrect="0,0,67335,18580"/>
                      </v:shape>
                      <v:shape id="Shape 8632" o:spid="_x0000_s1312" style="position:absolute;left:8062;top:3688;width:673;height:179;visibility:visible;mso-wrap-style:square;v-text-anchor:top" coordsize="67348,1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" path="m33642,c67348,,66777,10439,66777,10439v,,-293,-6185,-32843,-6185c1372,4254,5537,17970,5537,17970,5537,17970,,,33642,xe" fillcolor="#181717" stroked="f" strokeweight="0">
                        <v:stroke miterlimit="1" joinstyle="miter"/>
                        <v:path arrowok="t" textboxrect="0,0,67348,17970"/>
                      </v:shape>
                      <v:shape id="Shape 8633" o:spid="_x0000_s1313" style="position:absolute;left:8096;top:3629;width:643;height:240;visibility:visible;mso-wrap-style:square;v-text-anchor:top" coordsize="64313,24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" path="m914,216c1232,,1778,21209,33884,21552v24980,279,29438,-5245,29438,-5245c64313,17678,61811,24041,35522,24041,4216,24041,,711,914,216xe" fillcolor="#181717" stroked="f" strokeweight="0">
                        <v:stroke miterlimit="1" joinstyle="miter"/>
                        <v:path arrowok="t" textboxrect="0,0,64313,24041"/>
                      </v:shape>
                      <v:shape id="Shape 8634" o:spid="_x0000_s1314" style="position:absolute;left:8062;top:3235;width:673;height:185;visibility:visible;mso-wrap-style:square;v-text-anchor:top" coordsize="67335,1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" path="m33629,c67335,,67043,9995,67043,9995v,,-571,-5741,-33109,-5741c1359,4254,4432,18580,4432,18580,4432,18580,,,33629,xe" fillcolor="#181717" stroked="f" strokeweight="0">
                        <v:stroke miterlimit="1" joinstyle="miter"/>
                        <v:path arrowok="t" textboxrect="0,0,67335,18580"/>
                      </v:shape>
                      <v:shape id="Shape 8635" o:spid="_x0000_s1315" style="position:absolute;left:8096;top:3400;width:643;height:233;visibility:visible;mso-wrap-style:square;v-text-anchor:top" coordsize="64313,23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" path="m914,241c1232,,1384,20549,33884,21565v29832,889,29438,-5258,29438,-5258c64313,17729,60020,23368,33756,23368,2425,23368,,724,914,241xe" fillcolor="#181717" stroked="f" strokeweight="0">
                        <v:stroke miterlimit="1" joinstyle="miter"/>
                        <v:path arrowok="t" textboxrect="0,0,64313,23368"/>
                      </v:shape>
                      <v:shape id="Shape 8636" o:spid="_x0000_s1316" style="position:absolute;left:8062;top:3005;width:673;height:186;visibility:visible;mso-wrap-style:square;v-text-anchor:top" coordsize="67335,1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" path="m33629,c67335,,67043,10008,67043,10008v,,-571,-5690,-33109,-5690c1359,4318,4432,18580,4432,18580,4432,18580,,,33629,xe" fillcolor="#181717" stroked="f" strokeweight="0">
                        <v:stroke miterlimit="1" joinstyle="miter"/>
                        <v:path arrowok="t" textboxrect="0,0,67335,18580"/>
                      </v:shape>
                      <v:shape id="Shape 8637" o:spid="_x0000_s1317" style="position:absolute;left:8096;top:3171;width:643;height:233;visibility:visible;mso-wrap-style:square;v-text-anchor:top" coordsize="64313,23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" path="m914,254c1232,,1384,20574,33884,21565v29832,889,29438,-5245,29438,-5245c64313,17704,60020,23394,33756,23394,2425,23394,,698,914,254xe" fillcolor="#181717" stroked="f" strokeweight="0">
                        <v:stroke miterlimit="1" joinstyle="miter"/>
                        <v:path arrowok="t" textboxrect="0,0,64313,23394"/>
                      </v:shape>
                      <v:shape id="Shape 8638" o:spid="_x0000_s1318" style="position:absolute;left:8096;top:2721;width:643;height:234;visibility:visible;mso-wrap-style:square;v-text-anchor:top" coordsize="64313,23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" path="m914,203c1232,,1384,20562,33884,21552v29832,914,29438,-5232,29438,-5232c64313,17678,60020,23394,33756,23394,2425,23394,,686,914,203xe" fillcolor="#181717" stroked="f" strokeweight="0">
                        <v:stroke miterlimit="1" joinstyle="miter"/>
                        <v:path arrowok="t" textboxrect="0,0,64313,23394"/>
                      </v:shape>
                      <v:shape id="Shape 8639" o:spid="_x0000_s1319" style="position:absolute;left:8062;top:2776;width:673;height:186;visibility:visible;mso-wrap-style:square;v-text-anchor:top" coordsize="67335,1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" path="m33629,c67335,,67043,9995,67043,9995v,,-571,-5715,-33109,-5715c1359,4280,4432,18580,4432,18580,4432,18580,,,33629,xe" fillcolor="#181717" stroked="f" strokeweight="0">
                        <v:stroke miterlimit="1" joinstyle="miter"/>
                        <v:path arrowok="t" textboxrect="0,0,67335,18580"/>
                      </v:shape>
                      <v:shape id="Shape 8640" o:spid="_x0000_s1320" style="position:absolute;left:8096;top:2497;width:643;height:234;visibility:visible;mso-wrap-style:square;v-text-anchor:top" coordsize="64313,23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" path="m914,241c1232,,1384,20562,33884,21577v29832,889,29438,-5245,29438,-5245c64313,17717,60020,23406,33756,23406,2425,23406,,711,914,241xe" fillcolor="#181717" stroked="f" strokeweight="0">
                        <v:stroke miterlimit="1" joinstyle="miter"/>
                        <v:path arrowok="t" textboxrect="0,0,64313,23406"/>
                      </v:shape>
                      <v:shape id="Shape 8641" o:spid="_x0000_s1321" style="position:absolute;left:8062;top:2552;width:673;height:186;visibility:visible;mso-wrap-style:square;v-text-anchor:top" coordsize="67335,1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" path="m33629,c67335,,67043,9995,67043,9995v,,-571,-5728,-33109,-5728c1359,4267,4432,18580,4432,18580,4432,18580,,,33629,xe" fillcolor="#181717" stroked="f" strokeweight="0">
                        <v:stroke miterlimit="1" joinstyle="miter"/>
                        <v:path arrowok="t" textboxrect="0,0,67335,18580"/>
                      </v:shape>
                      <v:shape id="Shape 8642" o:spid="_x0000_s1322" style="position:absolute;left:8096;top:2273;width:643;height:235;visibility:visible;mso-wrap-style:square;v-text-anchor:top" coordsize="64313,23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" path="m914,216c1232,,1384,20562,33884,21565v29832,889,29438,-5233,29438,-5233c64313,17704,60020,23406,33756,23406,2425,23406,,673,914,216xe" fillcolor="#181717" stroked="f" strokeweight="0">
                        <v:stroke miterlimit="1" joinstyle="miter"/>
                        <v:path arrowok="t" textboxrect="0,0,64313,23406"/>
                      </v:shape>
                      <v:shape id="Shape 8643" o:spid="_x0000_s1323" style="position:absolute;left:8062;top:2328;width:673;height:186;visibility:visible;mso-wrap-style:square;v-text-anchor:top" coordsize="67335,1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" path="m33629,c67335,,67043,9995,67043,9995v,,-571,-5715,-33109,-5715c1359,4280,4432,18580,4432,18580,4432,18580,,,33629,xe" fillcolor="#181717" stroked="f" strokeweight="0">
                        <v:stroke miterlimit="1" joinstyle="miter"/>
                        <v:path arrowok="t" textboxrect="0,0,67335,18580"/>
                      </v:shape>
                      <v:shape id="Shape 8644" o:spid="_x0000_s1324" style="position:absolute;left:8096;top:2049;width:643;height:234;visibility:visible;mso-wrap-style:square;v-text-anchor:top" coordsize="64313,23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" path="m914,229c1232,,1384,20587,33884,21577v29832,889,29438,-5245,29438,-5245c64313,17704,60020,23406,33756,23406,2425,23406,,711,914,229xe" fillcolor="#181717" stroked="f" strokeweight="0">
                        <v:stroke miterlimit="1" joinstyle="miter"/>
                        <v:path arrowok="t" textboxrect="0,0,64313,23406"/>
                      </v:shape>
                      <v:shape id="Shape 8645" o:spid="_x0000_s1325" style="position:absolute;left:8062;top:2104;width:673;height:186;visibility:visible;mso-wrap-style:square;v-text-anchor:top" coordsize="67335,1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" path="m33629,c67335,,67043,9995,67043,9995v,,-571,-5741,-33109,-5741c1359,4254,4432,18580,4432,18580,4432,18580,,,33629,xe" fillcolor="#181717" stroked="f" strokeweight="0">
                        <v:stroke miterlimit="1" joinstyle="miter"/>
                        <v:path arrowok="t" textboxrect="0,0,67335,18580"/>
                      </v:shape>
                      <v:shape id="Shape 8646" o:spid="_x0000_s1326" style="position:absolute;left:8096;top:1825;width:643;height:235;visibility:visible;mso-wrap-style:square;v-text-anchor:top" coordsize="64313,23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" path="m914,254c1232,,1384,20587,33884,21590v29832,889,29438,-5245,29438,-5245c64313,17729,60020,23419,33756,23419,2425,23419,,711,914,254xe" fillcolor="#181717" stroked="f" strokeweight="0">
                        <v:stroke miterlimit="1" joinstyle="miter"/>
                        <v:path arrowok="t" textboxrect="0,0,64313,23419"/>
                      </v:shape>
                      <v:shape id="Shape 8647" o:spid="_x0000_s1327" style="position:absolute;left:8062;top:1880;width:673;height:186;visibility:visible;mso-wrap-style:square;v-text-anchor:top" coordsize="67335,1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" path="m33629,c67335,,67043,9995,67043,9995v,,-571,-5715,-33109,-5715c1359,4280,4432,18580,4432,18580,4432,18580,,,33629,xe" fillcolor="#181717" stroked="f" strokeweight="0">
                        <v:stroke miterlimit="1" joinstyle="miter"/>
                        <v:path arrowok="t" textboxrect="0,0,67335,18580"/>
                      </v:shape>
                      <v:shape id="Shape 8648" o:spid="_x0000_s1328" style="position:absolute;left:8096;top:1602;width:643;height:234;visibility:visible;mso-wrap-style:square;v-text-anchor:top" coordsize="64313,23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" path="m914,216c1232,,1384,20561,33884,21552v29832,914,29438,-5245,29438,-5245c64313,17678,60020,23381,33756,23381,2425,23381,,660,914,216xe" fillcolor="#181717" stroked="f" strokeweight="0">
                        <v:stroke miterlimit="1" joinstyle="miter"/>
                        <v:path arrowok="t" textboxrect="0,0,64313,23381"/>
                      </v:shape>
                      <v:shape id="Shape 8649" o:spid="_x0000_s1329" style="position:absolute;left:8062;top:1656;width:673;height:186;visibility:visible;mso-wrap-style:square;v-text-anchor:top" coordsize="67335,1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" path="m33629,c67335,,67043,9995,67043,9995v,,-571,-5728,-33109,-5728c1359,4267,4432,18580,4432,18580,4432,18580,,,33629,xe" fillcolor="#181717" stroked="f" strokeweight="0">
                        <v:stroke miterlimit="1" joinstyle="miter"/>
                        <v:path arrowok="t" textboxrect="0,0,67335,18580"/>
                      </v:shape>
                      <v:shape id="Shape 8650" o:spid="_x0000_s1330" style="position:absolute;left:8096;top:1378;width:643;height:234;visibility:visible;mso-wrap-style:square;v-text-anchor:top" coordsize="64313,23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" path="m914,241c1232,,1384,20562,33884,21577v29832,889,29438,-5245,29438,-5245c64313,17717,60020,23406,33756,23406,2425,23406,,699,914,241xe" fillcolor="#181717" stroked="f" strokeweight="0">
                        <v:stroke miterlimit="1" joinstyle="miter"/>
                        <v:path arrowok="t" textboxrect="0,0,64313,23406"/>
                      </v:shape>
                      <v:shape id="Shape 8651" o:spid="_x0000_s1331" style="position:absolute;left:8062;top:1433;width:673;height:185;visibility:visible;mso-wrap-style:square;v-text-anchor:top" coordsize="67335,18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" path="m33629,c67335,,67043,9982,67043,9982v,,-571,-5715,-33109,-5715c1359,4267,4432,18567,4432,18567,4432,18567,,,33629,xe" fillcolor="#181717" stroked="f" strokeweight="0">
                        <v:stroke miterlimit="1" joinstyle="miter"/>
                        <v:path arrowok="t" textboxrect="0,0,67335,18567"/>
                      </v:shape>
                      <v:shape id="Shape 8652" o:spid="_x0000_s1332" style="position:absolute;left:8096;top:1154;width:643;height:234;visibility:visible;mso-wrap-style:square;v-text-anchor:top" coordsize="64313,23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" path="m914,216c1232,,1384,20562,33884,21552v29832,889,29438,-5220,29438,-5220c64313,17691,60020,23406,33756,23406,2425,23406,,660,914,216xe" fillcolor="#181717" stroked="f" strokeweight="0">
                        <v:stroke miterlimit="1" joinstyle="miter"/>
                        <v:path arrowok="t" textboxrect="0,0,64313,23406"/>
                      </v:shape>
                      <v:shape id="Shape 8653" o:spid="_x0000_s1333" style="position:absolute;left:8062;top:1209;width:673;height:185;visibility:visible;mso-wrap-style:square;v-text-anchor:top" coordsize="67335,18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" path="m33629,c67335,,67043,9995,67043,9995v,,-571,-5715,-33109,-5715c1359,4280,4432,18555,4432,18555,4432,18555,,,33629,xe" fillcolor="#181717" stroked="f" strokeweight="0">
                        <v:stroke miterlimit="1" joinstyle="miter"/>
                        <v:path arrowok="t" textboxrect="0,0,67335,18555"/>
                      </v:shape>
                      <v:shape id="Shape 8654" o:spid="_x0000_s1334" style="position:absolute;left:8096;top:2941;width:643;height:234;visibility:visible;mso-wrap-style:square;v-text-anchor:top" coordsize="64313,23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" path="m914,191c1232,,1384,20587,33884,21577v29832,889,29438,-5257,29438,-5257c64313,17716,60020,23368,33756,23368,2425,23368,,737,914,191xe" fillcolor="#181717" stroked="f" strokeweight="0">
                        <v:stroke miterlimit="1" joinstyle="miter"/>
                        <v:path arrowok="t" textboxrect="0,0,64313,23368"/>
                      </v:shape>
                      <v:shape id="Shape 8655" o:spid="_x0000_s1335" style="position:absolute;left:8062;top:987;width:673;height:185;visibility:visible;mso-wrap-style:square;v-text-anchor:top" coordsize="67335,1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" path="m33629,c67335,,67043,9982,67043,9982v,,-571,-5740,-33109,-5740c1359,4242,4432,18580,4432,18580,4432,18580,,,33629,xe" fillcolor="#181717" stroked="f" strokeweight="0">
                        <v:stroke miterlimit="1" joinstyle="miter"/>
                        <v:path arrowok="t" textboxrect="0,0,67335,18580"/>
                      </v:shape>
                      <v:shape id="Shape 8656" o:spid="_x0000_s1336" style="position:absolute;left:8096;top:922;width:643;height:234;visibility:visible;mso-wrap-style:square;v-text-anchor:top" coordsize="64313,23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" path="m914,241c1232,,1384,20562,33884,21565v29832,889,29438,-5245,29438,-5245c64313,17729,60020,23394,33756,23394,2425,23394,,686,914,241xe" fillcolor="#181717" stroked="f" strokeweight="0">
                        <v:stroke miterlimit="1" joinstyle="miter"/>
                        <v:path arrowok="t" textboxrect="0,0,64313,23394"/>
                      </v:shape>
                      <v:shape id="Shape 8657" o:spid="_x0000_s1337" style="position:absolute;left:8096;top:755;width:643;height:181;visibility:visible;mso-wrap-style:square;v-text-anchor:top" coordsize="64313,1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" path="m914,190c1232,,1384,15900,33884,16688v29832,685,29438,-4064,29438,-4064c64313,13703,60020,18097,33756,18097,2425,18097,,546,914,190xe" fillcolor="#181717" stroked="f" strokeweight="0">
                        <v:stroke miterlimit="1" joinstyle="miter"/>
                        <v:path arrowok="t" textboxrect="0,0,64313,18097"/>
                      </v:shape>
                      <v:shape id="Shape 8658" o:spid="_x0000_s1338" style="position:absolute;left:8062;top:798;width:673;height:143;visibility:visible;mso-wrap-style:square;v-text-anchor:top" coordsize="67335,14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" path="m33629,c67335,,67043,7709,67043,7709v,,-571,-4420,-33109,-4420c1359,3289,4432,14338,4432,14338,4432,14338,,,33629,xe" fillcolor="#181717" stroked="f" strokeweight="0">
                        <v:stroke miterlimit="1" joinstyle="miter"/>
                        <v:path arrowok="t" textboxrect="0,0,67335,14338"/>
                      </v:shape>
                      <v:shape id="Shape 8659" o:spid="_x0000_s1339" style="position:absolute;left:8096;top:748;width:643;height:181;visibility:visible;mso-wrap-style:square;v-text-anchor:top" coordsize="64313,18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" path="m914,165c1232,,1384,15900,33884,16662v29832,686,29438,-4038,29438,-4038c64313,13678,60020,18072,33756,18072,2425,18072,,508,914,165xe" fillcolor="#181717" stroked="f" strokeweight="0">
                        <v:stroke miterlimit="1" joinstyle="miter"/>
                        <v:path arrowok="t" textboxrect="0,0,64313,18072"/>
                      </v:shape>
                      <v:shape id="Shape 8660" o:spid="_x0000_s1340" style="position:absolute;left:8091;top:527;width:299;height:311;visibility:visible;mso-wrap-style:square;v-text-anchor:top" coordsize="29870,3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" path="m29870,r,13373c17894,13373,4763,15862,1968,21437,,25311,5435,31102,5435,31102e" filled="f" strokecolor="#181717" strokeweight=".05681mm">
                        <v:stroke miterlimit="1" joinstyle="miter"/>
                        <v:path arrowok="t" textboxrect="0,0,29870,31102"/>
                      </v:shape>
                      <v:shape id="Shape 8662" o:spid="_x0000_s1341" style="position:absolute;left:8071;top:6164;width:673;height:186;visibility:visible;mso-wrap-style:square;v-text-anchor:top" coordsize="67335,18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" path="m33629,c67335,,67043,10008,67043,10008v,,-571,-5703,-33109,-5703c1359,4305,4432,18593,4432,18593,4432,18593,,,33629,xe" fillcolor="#b2b2b2" stroked="f" strokeweight="0">
                        <v:stroke miterlimit="1" joinstyle="miter"/>
                        <v:path arrowok="t" textboxrect="0,0,67335,18593"/>
                      </v:shape>
                      <v:shape id="Shape 8665" o:spid="_x0000_s1342" style="position:absolute;left:8071;top:5935;width:673;height:186;visibility:visible;mso-wrap-style:square;v-text-anchor:top" coordsize="67335,1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" path="m33629,c67335,,67043,9995,67043,9995v,,-571,-5741,-33109,-5741c1359,4254,4432,18580,4432,18580,4432,18580,,,33629,xe" fillcolor="#b2b2b2" stroked="f" strokeweight="0">
                        <v:stroke miterlimit="1" joinstyle="miter"/>
                        <v:path arrowok="t" textboxrect="0,0,67335,18580"/>
                      </v:shape>
                      <v:shape id="Shape 8666" o:spid="_x0000_s1343" style="position:absolute;left:8105;top:6101;width:644;height:233;visibility:visible;mso-wrap-style:square;v-text-anchor:top" coordsize="64313,23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" path="m914,241c1232,,1384,20562,33884,21565v29832,889,29438,-5245,29438,-5245c64313,17729,60020,23368,33756,23368,2425,23368,,737,914,241xe" fillcolor="#b2b2b2" stroked="f" strokeweight="0">
                        <v:stroke miterlimit="1" joinstyle="miter"/>
                        <v:path arrowok="t" textboxrect="0,0,64313,23368"/>
                      </v:shape>
                      <v:shape id="Shape 8667" o:spid="_x0000_s1344" style="position:absolute;left:8071;top:5706;width:673;height:186;visibility:visible;mso-wrap-style:square;v-text-anchor:top" coordsize="67335,18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" path="m33629,c67335,,67043,10008,67043,10008v,,-571,-5690,-33109,-5690c1359,4318,4432,18567,4432,18567,4432,18567,,,33629,xe" fillcolor="#b2b2b2" stroked="f" strokeweight="0">
                        <v:stroke miterlimit="1" joinstyle="miter"/>
                        <v:path arrowok="t" textboxrect="0,0,67335,18567"/>
                      </v:shape>
                      <v:shape id="Shape 8668" o:spid="_x0000_s1345" style="position:absolute;left:8105;top:5871;width:644;height:234;visibility:visible;mso-wrap-style:square;v-text-anchor:top" coordsize="64313,23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" path="m914,241c1232,,1384,20562,33884,21552v29832,889,29438,-5232,29438,-5232c64313,17704,60020,23394,33756,23394,2425,23394,,686,914,241xe" fillcolor="#b2b2b2" stroked="f" strokeweight="0">
                        <v:stroke miterlimit="1" joinstyle="miter"/>
                        <v:path arrowok="t" textboxrect="0,0,64313,23394"/>
                      </v:shape>
                      <v:shape id="Shape 8669" o:spid="_x0000_s1346" style="position:absolute;left:8105;top:5422;width:644;height:234;visibility:visible;mso-wrap-style:square;v-text-anchor:top" coordsize="64313,23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" path="m914,241c1232,,1384,20587,33884,21577v29832,902,29438,-5219,29438,-5219c64313,17704,60020,23406,33756,23406,2425,23406,,698,914,241xe" fillcolor="#b2b2b2" stroked="f" strokeweight="0">
                        <v:stroke miterlimit="1" joinstyle="miter"/>
                        <v:path arrowok="t" textboxrect="0,0,64313,23406"/>
                      </v:shape>
                      <v:shape id="Shape 8670" o:spid="_x0000_s1347" style="position:absolute;left:8071;top:5477;width:673;height:186;visibility:visible;mso-wrap-style:square;v-text-anchor:top" coordsize="67335,18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" path="m33629,c67335,,67043,9982,67043,9982v,,-571,-5715,-33109,-5715c1359,4267,4432,18555,4432,18555,4432,18555,,,33629,xe" fillcolor="#b2b2b2" stroked="f" strokeweight="0">
                        <v:stroke miterlimit="1" joinstyle="miter"/>
                        <v:path arrowok="t" textboxrect="0,0,67335,18555"/>
                      </v:shape>
                      <v:shape id="Shape 8671" o:spid="_x0000_s1348" style="position:absolute;left:8105;top:5198;width:644;height:234;visibility:visible;mso-wrap-style:square;v-text-anchor:top" coordsize="64313,23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" path="m914,241c1232,,1384,20574,33884,21577v29832,902,29438,-5245,29438,-5245c64313,17717,60020,23419,33756,23419,2425,23419,,711,914,241xe" fillcolor="#b2b2b2" stroked="f" strokeweight="0">
                        <v:stroke miterlimit="1" joinstyle="miter"/>
                        <v:path arrowok="t" textboxrect="0,0,64313,23419"/>
                      </v:shape>
                      <v:shape id="Shape 8672" o:spid="_x0000_s1349" style="position:absolute;left:8071;top:5253;width:673;height:186;visibility:visible;mso-wrap-style:square;v-text-anchor:top" coordsize="67335,1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" path="m33629,c67335,,67043,9995,67043,9995v,,-571,-5715,-33109,-5715c1359,4280,4432,18580,4432,18580,4432,18580,,,33629,xe" fillcolor="#b2b2b2" stroked="f" strokeweight="0">
                        <v:stroke miterlimit="1" joinstyle="miter"/>
                        <v:path arrowok="t" textboxrect="0,0,67335,18580"/>
                      </v:shape>
                      <v:shape id="Shape 8673" o:spid="_x0000_s1350" style="position:absolute;left:8105;top:4974;width:644;height:234;visibility:visible;mso-wrap-style:square;v-text-anchor:top" coordsize="64313,23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" path="m914,216c1232,,1384,20574,33884,21565v29832,888,29438,-5220,29438,-5220c64313,17691,60020,23406,33756,23406,2425,23406,,698,914,216xe" fillcolor="#181717" stroked="f" strokeweight="0">
                        <v:stroke miterlimit="1" joinstyle="miter"/>
                        <v:path arrowok="t" textboxrect="0,0,64313,23406"/>
                      </v:shape>
                      <v:shape id="Shape 8674" o:spid="_x0000_s1351" style="position:absolute;left:8071;top:5029;width:673;height:186;visibility:visible;mso-wrap-style:square;v-text-anchor:top" coordsize="67335,18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" path="m33629,c67335,,67043,9970,67043,9970v,,-571,-5716,-33109,-5716c1359,4254,4432,18555,4432,18555,4432,18555,,,33629,xe" fillcolor="#181717" stroked="f" strokeweight="0">
                        <v:stroke miterlimit="1" joinstyle="miter"/>
                        <v:path arrowok="t" textboxrect="0,0,67335,18555"/>
                      </v:shape>
                      <v:shape id="Shape 8675" o:spid="_x0000_s1352" style="position:absolute;left:8105;top:4750;width:644;height:234;visibility:visible;mso-wrap-style:square;v-text-anchor:top" coordsize="64313,23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" path="m914,203c1232,,1384,20562,33884,21565v29832,901,29438,-5245,29438,-5245c64313,17704,60020,23394,33756,23394,2425,23394,,686,914,203xe" fillcolor="#181717" stroked="f" strokeweight="0">
                        <v:stroke miterlimit="1" joinstyle="miter"/>
                        <v:path arrowok="t" textboxrect="0,0,64313,23394"/>
                      </v:shape>
                      <v:shape id="Shape 8676" o:spid="_x0000_s1353" style="position:absolute;left:8071;top:4805;width:673;height:186;visibility:visible;mso-wrap-style:square;v-text-anchor:top" coordsize="67335,1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" path="m33629,c67335,,67043,9995,67043,9995v,,-571,-5715,-33109,-5715c1359,4280,4432,18580,4432,18580,4432,18580,,,33629,xe" fillcolor="#181717" stroked="f" strokeweight="0">
                        <v:stroke miterlimit="1" joinstyle="miter"/>
                        <v:path arrowok="t" textboxrect="0,0,67335,18580"/>
                      </v:shape>
                      <v:shape id="Shape 8677" o:spid="_x0000_s1354" style="position:absolute;left:8105;top:4526;width:644;height:234;visibility:visible;mso-wrap-style:square;v-text-anchor:top" coordsize="64313,23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" path="m914,241c1232,,1384,20587,33884,21577v29832,889,29438,-5245,29438,-5245c64313,17717,60020,23406,33756,23406,2425,23406,,711,914,241xe" fillcolor="#181717" stroked="f" strokeweight="0">
                        <v:stroke miterlimit="1" joinstyle="miter"/>
                        <v:path arrowok="t" textboxrect="0,0,64313,23406"/>
                      </v:shape>
                      <v:shape id="Shape 8678" o:spid="_x0000_s1355" style="position:absolute;left:8071;top:4581;width:673;height:186;visibility:visible;mso-wrap-style:square;v-text-anchor:top" coordsize="67335,1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" path="m33629,c67335,,67043,9995,67043,9995v,,-571,-5728,-33109,-5728c1359,4267,4432,18580,4432,18580,4432,18580,,,33629,xe" fillcolor="#181717" stroked="f" strokeweight="0">
                        <v:stroke miterlimit="1" joinstyle="miter"/>
                        <v:path arrowok="t" textboxrect="0,0,67335,18580"/>
                      </v:shape>
                      <v:shape id="Shape 8679" o:spid="_x0000_s1356" style="position:absolute;left:8105;top:4303;width:644;height:234;visibility:visible;mso-wrap-style:square;v-text-anchor:top" coordsize="64313,23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" path="m914,203c1232,,1384,20562,33884,21565v29832,901,29438,-5245,29438,-5245c64313,17678,60020,23394,33756,23394,2425,23394,,673,914,203xe" fillcolor="#181717" stroked="f" strokeweight="0">
                        <v:stroke miterlimit="1" joinstyle="miter"/>
                        <v:path arrowok="t" textboxrect="0,0,64313,23394"/>
                      </v:shape>
                      <v:shape id="Shape 8680" o:spid="_x0000_s1357" style="position:absolute;left:8071;top:4357;width:673;height:186;visibility:visible;mso-wrap-style:square;v-text-anchor:top" coordsize="67335,18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" path="m33629,c67335,,67043,9995,67043,9995v,,-571,-5715,-33109,-5715c1359,4280,4432,18567,4432,18567,4432,18567,,,33629,xe" fillcolor="#181717" stroked="f" strokeweight="0">
                        <v:stroke miterlimit="1" joinstyle="miter"/>
                        <v:path arrowok="t" textboxrect="0,0,67335,18567"/>
                      </v:shape>
                      <v:shape id="Shape 8681" o:spid="_x0000_s1358" style="position:absolute;left:8105;top:4078;width:644;height:235;visibility:visible;mso-wrap-style:square;v-text-anchor:top" coordsize="64313,23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" path="m914,241c1232,,1384,20562,33884,21577v29832,889,29438,-5245,29438,-5245c64313,17717,60020,23406,33756,23406,2425,23406,,711,914,241xe" fillcolor="#181717" stroked="f" strokeweight="0">
                        <v:stroke miterlimit="1" joinstyle="miter"/>
                        <v:path arrowok="t" textboxrect="0,0,64313,23406"/>
                      </v:shape>
                      <v:shape id="Shape 8682" o:spid="_x0000_s1359" style="position:absolute;left:8071;top:4133;width:673;height:186;visibility:visible;mso-wrap-style:square;v-text-anchor:top" coordsize="67335,1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" path="m33629,c67335,,67043,9995,67043,9995v,,-571,-5728,-33109,-5728c1359,4267,4432,18580,4432,18580,4432,18580,,,33629,xe" fillcolor="#181717" stroked="f" strokeweight="0">
                        <v:stroke miterlimit="1" joinstyle="miter"/>
                        <v:path arrowok="t" textboxrect="0,0,67335,18580"/>
                      </v:shape>
                      <v:shape id="Shape 8683" o:spid="_x0000_s1360" style="position:absolute;left:8105;top:3855;width:644;height:234;visibility:visible;mso-wrap-style:square;v-text-anchor:top" coordsize="64313,23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" path="m914,229c1232,,1384,20562,33884,21539v29832,915,29438,-5207,29438,-5207c64313,17691,60020,23406,33756,23406,2425,23406,,673,914,229xe" fillcolor="#181717" stroked="f" strokeweight="0">
                        <v:stroke miterlimit="1" joinstyle="miter"/>
                        <v:path arrowok="t" textboxrect="0,0,64313,23406"/>
                      </v:shape>
                      <v:shape id="Shape 8684" o:spid="_x0000_s1361" style="position:absolute;left:8071;top:3909;width:673;height:186;visibility:visible;mso-wrap-style:square;v-text-anchor:top" coordsize="67335,18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" path="m33629,c67335,,67043,9995,67043,9995v,,-571,-5715,-33109,-5715c1359,4280,4432,18567,4432,18567,4432,18567,,,33629,xe" fillcolor="#181717" stroked="f" strokeweight="0">
                        <v:stroke miterlimit="1" joinstyle="miter"/>
                        <v:path arrowok="t" textboxrect="0,0,67335,18567"/>
                      </v:shape>
                      <v:shape id="Shape 8685" o:spid="_x0000_s1362" style="position:absolute;left:8105;top:5642;width:644;height:234;visibility:visible;mso-wrap-style:square;v-text-anchor:top" coordsize="64313,23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" path="m914,216c1232,,1384,20587,33884,21577v29832,889,29438,-5257,29438,-5257c64313,17716,60020,23394,33756,23394,2425,23394,,737,914,216xe" fillcolor="#b2b2b2" stroked="f" strokeweight="0">
                        <v:stroke miterlimit="1" joinstyle="miter"/>
                        <v:path arrowok="t" textboxrect="0,0,64313,23394"/>
                      </v:shape>
                      <v:shape id="Shape 8690" o:spid="_x0000_s1363" style="position:absolute;left:2311;top:6330;width:1349;height:1349;visibility:visible;mso-wrap-style:square;v-text-anchor:top" coordsize="134912,134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" path="m134912,67437c134912,30175,104724,,67462,,30213,,,30175,,67437v,37262,30213,67463,67462,67463c104724,134900,134912,104699,134912,67437xe" filled="f" strokecolor="#181717" strokeweight=".5pt">
                        <v:stroke miterlimit="83231f" joinstyle="miter"/>
                        <v:path arrowok="t" textboxrect="0,0,134912,134900"/>
                      </v:shape>
                      <v:shape id="Shape 8691" o:spid="_x0000_s1364" style="position:absolute;left:7729;top:6330;width:1349;height:1349;visibility:visible;mso-wrap-style:square;v-text-anchor:top" coordsize="134912,134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" path="m67462,v37262,,67450,30175,67450,67437c134912,104699,104724,134900,67462,134900,30213,134900,,104699,,67437,,30175,30213,,67462,xe" filled="f" stroked="f" strokeweight="0">
                        <v:stroke miterlimit="83231f" joinstyle="miter"/>
                        <v:path arrowok="t" textboxrect="0,0,134912,134900"/>
                      </v:shape>
                      <v:shape id="Shape 8692" o:spid="_x0000_s1365" style="position:absolute;left:7729;top:6330;width:1349;height:1349;visibility:visible;mso-wrap-style:square;v-text-anchor:top" coordsize="134912,134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" path="m134912,67437c134912,30175,104724,,67462,,30213,,,30175,,67437v,37262,30213,67463,67462,67463c104724,134900,134912,104699,134912,67437xe" filled="f" strokecolor="#181717" strokeweight=".5pt">
                        <v:stroke miterlimit="83231f" joinstyle="miter"/>
                        <v:path arrowok="t" textboxrect="0,0,134912,134900"/>
                      </v:shape>
                      <v:shape id="Shape 8694" o:spid="_x0000_s1366" style="position:absolute;top:527;width:11876;height:0;visibility:visible;mso-wrap-style:square;v-text-anchor:top" coordsize="11876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" path="m,l1187653,e" filled="f" strokecolor="#181717" strokeweight=".5pt">
                        <v:stroke miterlimit="1" joinstyle="miter"/>
                        <v:path arrowok="t" textboxrect="0,0,1187653,0"/>
                      </v:shape>
                      <v:shape id="Shape 8695" o:spid="_x0000_s1367" style="position:absolute;left:10325;top:6314;width:0;height:1272;visibility:visible;mso-wrap-style:square;v-text-anchor:top" coordsize="0,127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" path="m,127178l,e" filled="f" strokecolor="#eb5b80" strokeweight=".5pt">
                        <v:stroke miterlimit="83231f" joinstyle="miter"/>
                        <v:path arrowok="t" textboxrect="0,0,0,127178"/>
                      </v:shape>
                      <v:shape id="Shape 8696" o:spid="_x0000_s1368" style="position:absolute;left:10090;top:5935;width:470;height:558;visibility:visible;mso-wrap-style:square;v-text-anchor:top" coordsize="47028,5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" path="m23508,l47028,55740,23508,45758,,55740,23508,xe" fillcolor="#eb5b80" stroked="f" strokeweight="0">
                        <v:stroke miterlimit="83231f" joinstyle="miter"/>
                        <v:path arrowok="t" textboxrect="0,0,47028,55740"/>
                      </v:shape>
                      <v:shape id="Shape 8697" o:spid="_x0000_s1369" style="position:absolute;left:1044;top:6314;width:0;height:1272;visibility:visible;mso-wrap-style:square;v-text-anchor:top" coordsize="0,127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" path="m,127178l,e" filled="f" strokecolor="#eb5b80" strokeweight=".5pt">
                        <v:stroke miterlimit="83231f" joinstyle="miter"/>
                        <v:path arrowok="t" textboxrect="0,0,0,127178"/>
                      </v:shape>
                      <v:shape id="Shape 8698" o:spid="_x0000_s1370" style="position:absolute;left:809;top:5935;width:470;height:558;visibility:visible;mso-wrap-style:square;v-text-anchor:top" coordsize="47028,5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" path="m23508,l47028,55740,23508,45758,,55740,23508,xe" fillcolor="#eb5b80" stroked="f" strokeweight="0">
                        <v:stroke miterlimit="83231f" joinstyle="miter"/>
                        <v:path arrowok="t" textboxrect="0,0,47028,55740"/>
                      </v:shape>
                    </v:group>
                    <v:shape id="文本框 17" o:spid="_x0000_s1371" type="#_x0000_t202" style="position:absolute;left:23361;top:8720;width:14317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" filled="f" stroked="f" strokeweight=".5pt">
                      <v:textbox style="mso-fit-shape-to-text:t" inset="1mm,0,1mm,0">
                        <w:txbxContent>
                          <w:p w14:paraId="7B67E0E0" w14:textId="523B15D5" w:rsidR="00AD5AE5" w:rsidRPr="003F046A" w:rsidRDefault="00AD5AE5" w:rsidP="00AD5AE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F046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图</w:t>
                            </w:r>
                            <w:r w:rsidRPr="003F046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2.</w:t>
                            </w:r>
                            <w:r w:rsidRPr="003F046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-</w:t>
                            </w:r>
                            <w:r w:rsidR="004641F6" w:rsidRPr="003F046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3F046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641F6" w:rsidRPr="003F046A">
                              <w:rPr>
                                <w:sz w:val="18"/>
                                <w:szCs w:val="18"/>
                              </w:rPr>
                              <w:t>观察两小球的振动</w:t>
                            </w:r>
                          </w:p>
                        </w:txbxContent>
                      </v:textbox>
                    </v:shape>
                  </v:group>
                </v:group>
                <v:oval id="椭圆 748" o:spid="_x0000_s1372" style="position:absolute;left:30132;top:6303;width:1429;height:142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" fillcolor="white [3212]" stroked="f" strokeweight=".5pt">
                  <v:fill color2="#161616 [334]" rotate="t" focusposition=".5,.5" focussize="" colors="0 white;39977f #767171;1 #181717" focus="100%" type="gradientRadial"/>
                  <v:stroke joinstyle="miter"/>
                  <o:lock v:ext="edit" aspectratio="t"/>
                  <v:textbox style="mso-fit-shape-to-text:t" inset="1mm,0,1mm,0"/>
                </v:oval>
                <v:oval id="椭圆 748" o:spid="_x0000_s1373" style="position:absolute;left:24753;top:6271;width:1429;height:142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" fillcolor="white [3212]" stroked="f" strokeweight=".5pt">
                  <v:fill color2="#161616 [334]" rotate="t" focusposition=".5,.5" focussize="" colors="0 white;39977f #767171;1 #181717" focus="100%" type="gradientRadial"/>
                  <v:stroke joinstyle="miter"/>
                  <o:lock v:ext="edit" aspectratio="t"/>
                  <v:textbox style="mso-fit-shape-to-text:t" inset="1mm,0,1mm,0"/>
                </v:oval>
                <w10:anchorlock/>
              </v:group>
            </w:pict>
          </mc:Fallback>
        </mc:AlternateContent>
      </w:r>
    </w:p>
    <w:p w14:paraId="6CDCAC5F" w14:textId="73BE3BFF" w:rsidR="00AD5AE5" w:rsidRDefault="00AD5AE5" w:rsidP="00AD5AE5">
      <w:pPr>
        <w:ind w:firstLine="420"/>
      </w:pPr>
      <w:r>
        <w:rPr>
          <w:rFonts w:hint="eastAsia"/>
        </w:rPr>
        <w:t>再次把两个小球拉到相同的位置，先把第一个小球放开，再放开第二个，观察两球的振幅、周期、振动的步调。</w:t>
      </w:r>
    </w:p>
    <w:p w14:paraId="68CDB591" w14:textId="77777777" w:rsidR="00AD5AE5" w:rsidRDefault="00AD5AE5" w:rsidP="00AD5AE5">
      <w:pPr>
        <w:ind w:firstLine="420"/>
      </w:pPr>
    </w:p>
    <w:p w14:paraId="36BB5BA9" w14:textId="5CBBF86F" w:rsidR="00AD5AE5" w:rsidRDefault="00AD5AE5" w:rsidP="00AD5AE5">
      <w:pPr>
        <w:ind w:firstLine="420"/>
      </w:pPr>
      <w:r>
        <w:rPr>
          <w:rFonts w:hint="eastAsia"/>
        </w:rPr>
        <w:t>通过观察我们会发现，两个小球同时释放时，除了振幅和周期都相同外，还总是向同一方向运动，同时经过平衡位置，并同时到达同一侧的最大位移处。在一个周期内，如果不同时释放小球，它们的步调就不一致。例如，自开始释放，当第一个小球到达平衡位置时再放开第二个，那么当第一个小球到达最高点时，第二个刚刚到达平衡位置；而当第二个小球到达最高点时，第一个已经返回平衡位置了。与第一个小球相比，第二个小球总是滞后</w:t>
      </w:r>
      <w:r w:rsidR="004A71C1"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\F(1,4) </w:instrText>
      </w:r>
      <w:r>
        <w:fldChar w:fldCharType="end"/>
      </w:r>
      <w:r w:rsidR="004A71C1">
        <w:t xml:space="preserve"> </w:t>
      </w:r>
      <w:r>
        <w:rPr>
          <w:rFonts w:hint="eastAsia"/>
        </w:rPr>
        <w:t>个周期，或者说总是滞后</w:t>
      </w:r>
      <w:r w:rsidR="004A71C1"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\F(1,4) </w:instrText>
      </w:r>
      <w:r>
        <w:fldChar w:fldCharType="end"/>
      </w:r>
      <w:r w:rsidR="004A71C1">
        <w:t xml:space="preserve"> </w:t>
      </w:r>
      <w:r>
        <w:t>个全振动。</w:t>
      </w:r>
    </w:p>
    <w:p w14:paraId="4CB83005" w14:textId="77777777" w:rsidR="00AD5AE5" w:rsidRDefault="00AD5AE5" w:rsidP="00AD5AE5">
      <w:pPr>
        <w:ind w:firstLine="420"/>
      </w:pPr>
      <w:r>
        <w:rPr>
          <w:rFonts w:hint="eastAsia"/>
        </w:rPr>
        <w:t>上例中同时放开的两个小球振动步调总是一致，我们说它们的相位是相同的；而对于不同时放开的两个小球，我们说第二个小球的相位落后于第一个小球的相位。</w:t>
      </w:r>
    </w:p>
    <w:p w14:paraId="5117108C" w14:textId="77777777" w:rsidR="00AD5AE5" w:rsidRDefault="00AD5AE5" w:rsidP="00AD5AE5">
      <w:pPr>
        <w:ind w:firstLine="420"/>
      </w:pPr>
      <w:r>
        <w:rPr>
          <w:rFonts w:hint="eastAsia"/>
        </w:rPr>
        <w:t>根据一个简谐运动的振幅</w:t>
      </w:r>
      <w:r w:rsidRPr="00B20021">
        <w:rPr>
          <w:i/>
          <w:iCs/>
        </w:rPr>
        <w:t>A</w:t>
      </w:r>
      <w:r>
        <w:t>、周期</w:t>
      </w:r>
      <w:r w:rsidRPr="00B20021">
        <w:rPr>
          <w:i/>
          <w:iCs/>
        </w:rPr>
        <w:t>T</w:t>
      </w:r>
      <w:r>
        <w:t>、初相位</w:t>
      </w:r>
      <w:r w:rsidRPr="00B20021">
        <w:rPr>
          <w:i/>
          <w:iCs/>
        </w:rPr>
        <w:t>φ</w:t>
      </w:r>
      <w:r>
        <w:rPr>
          <w:vertAlign w:val="subscript"/>
        </w:rPr>
        <w:t>0</w:t>
      </w:r>
      <w:r>
        <w:t xml:space="preserve"> </w:t>
      </w:r>
      <w:r>
        <w:t>，可以</w:t>
      </w:r>
      <w:r>
        <w:rPr>
          <w:rFonts w:hint="eastAsia"/>
        </w:rPr>
        <w:t>知道做简谐运动的物体在任意时刻</w:t>
      </w:r>
      <w:r w:rsidRPr="00B20021">
        <w:rPr>
          <w:i/>
          <w:iCs/>
        </w:rPr>
        <w:t>t</w:t>
      </w:r>
      <w:r>
        <w:t>的位移</w:t>
      </w:r>
      <w:r w:rsidRPr="00B20021">
        <w:rPr>
          <w:i/>
          <w:iCs/>
        </w:rPr>
        <w:t>x</w:t>
      </w:r>
      <w:r>
        <w:t>是</w:t>
      </w:r>
    </w:p>
    <w:p w14:paraId="7CE2B7CD" w14:textId="6B62858E" w:rsidR="00AD5AE5" w:rsidRDefault="00AD5AE5" w:rsidP="00AD5AE5">
      <w:pPr>
        <w:ind w:firstLine="420"/>
        <w:jc w:val="center"/>
      </w:pPr>
      <w:r w:rsidRPr="00B20021">
        <w:rPr>
          <w:i/>
          <w:iCs/>
        </w:rPr>
        <w:t>x</w:t>
      </w:r>
      <w:r>
        <w:t xml:space="preserve"> </w:t>
      </w:r>
      <w:r w:rsidR="004A71C1">
        <w:t>=</w:t>
      </w:r>
      <w:r>
        <w:t xml:space="preserve"> </w:t>
      </w:r>
      <w:r w:rsidRPr="00B20021">
        <w:rPr>
          <w:i/>
          <w:iCs/>
        </w:rPr>
        <w:t>A</w:t>
      </w:r>
      <w:r>
        <w:t>sin</w:t>
      </w:r>
      <w:r>
        <w:t>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</w:instrText>
      </w:r>
      <w:r>
        <w:instrText>F(2</w:instrText>
      </w:r>
      <w:r>
        <w:rPr>
          <w:rFonts w:cs="Times New Roman"/>
        </w:rPr>
        <w:instrText>π</w:instrText>
      </w:r>
      <w:r>
        <w:instrText>,</w:instrText>
      </w:r>
      <w:r w:rsidRPr="00B20021">
        <w:rPr>
          <w:i/>
          <w:iCs/>
        </w:rPr>
        <w:instrText>T</w:instrText>
      </w:r>
      <w:r>
        <w:instrText xml:space="preserve">) </w:instrText>
      </w:r>
      <w:r>
        <w:fldChar w:fldCharType="end"/>
      </w:r>
      <w:r w:rsidRPr="00B20021">
        <w:rPr>
          <w:i/>
          <w:iCs/>
        </w:rPr>
        <w:t>t</w:t>
      </w:r>
      <w:r>
        <w:t xml:space="preserve"> </w:t>
      </w:r>
      <w:r>
        <w:t>＋</w:t>
      </w:r>
      <w:r>
        <w:t xml:space="preserve"> </w:t>
      </w:r>
      <w:r w:rsidRPr="00B20021">
        <w:rPr>
          <w:i/>
          <w:iCs/>
        </w:rPr>
        <w:t>φ</w:t>
      </w:r>
      <w:r>
        <w:rPr>
          <w:vertAlign w:val="subscript"/>
        </w:rPr>
        <w:t>0</w:t>
      </w:r>
      <w:r>
        <w:t xml:space="preserve"> </w:t>
      </w:r>
      <w:r>
        <w:t>）</w:t>
      </w:r>
    </w:p>
    <w:p w14:paraId="20B237B9" w14:textId="77777777" w:rsidR="00AD5AE5" w:rsidRPr="00B20021" w:rsidRDefault="00AD5AE5" w:rsidP="00AD5AE5">
      <w:pPr>
        <w:ind w:firstLine="420"/>
      </w:pPr>
      <w:r>
        <w:rPr>
          <w:rFonts w:hint="eastAsia"/>
        </w:rPr>
        <w:t>所以，振幅、周期、初相位是描述简谐运动特征的物理量。</w:t>
      </w:r>
    </w:p>
    <w:p w14:paraId="70107E9C" w14:textId="77777777" w:rsidR="00AD5AE5" w:rsidRDefault="00AD5AE5" w:rsidP="00AD5AE5">
      <w:pPr>
        <w:pStyle w:val="3"/>
      </w:pPr>
      <w:r>
        <w:rPr>
          <w:rFonts w:hint="eastAsia"/>
        </w:rPr>
        <w:t>【例题】</w:t>
      </w:r>
    </w:p>
    <w:p w14:paraId="43D60EAC" w14:textId="71019EB3" w:rsidR="00AD5AE5" w:rsidRDefault="00AD5AE5" w:rsidP="00AD5AE5">
      <w:pPr>
        <w:ind w:firstLine="420"/>
      </w:pPr>
      <w:r>
        <w:rPr>
          <w:rFonts w:hint="eastAsia"/>
        </w:rPr>
        <w:t>如图</w:t>
      </w:r>
      <w:r>
        <w:t xml:space="preserve"> 2.2-5</w:t>
      </w:r>
      <w:r>
        <w:t>，弹簧振子的平衡位置为</w:t>
      </w:r>
      <w:r>
        <w:t xml:space="preserve"> O </w:t>
      </w:r>
      <w:r>
        <w:t>点，在</w:t>
      </w:r>
      <w:r>
        <w:t xml:space="preserve"> B</w:t>
      </w:r>
      <w:r>
        <w:t>、</w:t>
      </w:r>
      <w:r>
        <w:t>C</w:t>
      </w:r>
      <w:r>
        <w:rPr>
          <w:rFonts w:hint="eastAsia"/>
        </w:rPr>
        <w:t>两点之间做简谐运动。</w:t>
      </w:r>
      <w:r>
        <w:t>B</w:t>
      </w:r>
      <w:r>
        <w:t>、</w:t>
      </w:r>
      <w:r>
        <w:t xml:space="preserve">C </w:t>
      </w:r>
      <w:r>
        <w:t>相距</w:t>
      </w:r>
      <w:r>
        <w:t xml:space="preserve"> 20 cm</w:t>
      </w:r>
      <w:r>
        <w:t>。小球经过</w:t>
      </w:r>
      <w:r>
        <w:t xml:space="preserve"> B </w:t>
      </w:r>
      <w:r>
        <w:t>点</w:t>
      </w:r>
      <w:r>
        <w:rPr>
          <w:rFonts w:hint="eastAsia"/>
        </w:rPr>
        <w:t>时开始计时，经过</w:t>
      </w:r>
      <w:r>
        <w:t xml:space="preserve"> 0.5 s </w:t>
      </w:r>
      <w:r>
        <w:t>首次到达</w:t>
      </w:r>
      <w:r>
        <w:t xml:space="preserve"> C </w:t>
      </w:r>
      <w:r>
        <w:t>点。</w:t>
      </w:r>
    </w:p>
    <w:p w14:paraId="05FDBAD3" w14:textId="26DFDF26" w:rsidR="00AD5AE5" w:rsidRDefault="005A091C" w:rsidP="004641F6">
      <w:pPr>
        <w:ind w:firstLine="42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5807D2F" wp14:editId="173FA161">
                <wp:extent cx="1605280" cy="1002665"/>
                <wp:effectExtent l="0" t="0" r="0" b="6985"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5280" cy="1002665"/>
                          <a:chOff x="0" y="0"/>
                          <a:chExt cx="1605280" cy="1002665"/>
                        </a:xfrm>
                      </wpg:grpSpPr>
                      <wpg:grpSp>
                        <wpg:cNvPr id="7" name="组合 7"/>
                        <wpg:cNvGrpSpPr/>
                        <wpg:grpSpPr>
                          <a:xfrm>
                            <a:off x="0" y="0"/>
                            <a:ext cx="1605280" cy="1002665"/>
                            <a:chOff x="-2" y="0"/>
                            <a:chExt cx="1605744" cy="1002665"/>
                          </a:xfrm>
                        </wpg:grpSpPr>
                        <wps:wsp>
                          <wps:cNvPr id="543" name="矩形 543"/>
                          <wps:cNvSpPr/>
                          <wps:spPr>
                            <a:xfrm flipH="1">
                              <a:off x="1560022" y="48753"/>
                              <a:ext cx="45720" cy="211286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矩形 5"/>
                          <wps:cNvSpPr/>
                          <wps:spPr>
                            <a:xfrm>
                              <a:off x="-2" y="51620"/>
                              <a:ext cx="45720" cy="211286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" name="组合 4"/>
                          <wpg:cNvGrpSpPr/>
                          <wpg:grpSpPr>
                            <a:xfrm>
                              <a:off x="46703" y="0"/>
                              <a:ext cx="1522345" cy="1002665"/>
                              <a:chOff x="1532825" y="0"/>
                              <a:chExt cx="1522753" cy="1003525"/>
                            </a:xfrm>
                          </wpg:grpSpPr>
                          <wpg:grpSp>
                            <wpg:cNvPr id="143301" name="组合 143301"/>
                            <wpg:cNvGrpSpPr/>
                            <wpg:grpSpPr>
                              <a:xfrm>
                                <a:off x="1532825" y="0"/>
                                <a:ext cx="1522753" cy="1003525"/>
                                <a:chOff x="1193887" y="0"/>
                                <a:chExt cx="1522753" cy="1003525"/>
                              </a:xfrm>
                            </wpg:grpSpPr>
                            <wpg:grpSp>
                              <wpg:cNvPr id="19" name="Group 147210"/>
                              <wpg:cNvGrpSpPr/>
                              <wpg:grpSpPr>
                                <a:xfrm>
                                  <a:off x="1193887" y="0"/>
                                  <a:ext cx="1522753" cy="605818"/>
                                  <a:chOff x="4276488" y="685044"/>
                                  <a:chExt cx="1522892" cy="605873"/>
                                </a:xfrm>
                              </wpg:grpSpPr>
                              <wps:wsp>
                                <wps:cNvPr id="21" name="Shape 8900"/>
                                <wps:cNvSpPr/>
                                <wps:spPr>
                                  <a:xfrm>
                                    <a:off x="4848075" y="685044"/>
                                    <a:ext cx="0" cy="60401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h="604012">
                                        <a:moveTo>
                                          <a:pt x="0" y="0"/>
                                        </a:moveTo>
                                        <a:lnTo>
                                          <a:pt x="0" y="604012"/>
                                        </a:lnTo>
                                      </a:path>
                                    </a:pathLst>
                                  </a:custGeom>
                                  <a:ln w="6350" cap="flat">
                                    <a:prstDash val="dash"/>
                                    <a:miter lim="100000"/>
                                  </a:ln>
                                </wps:spPr>
                                <wps:style>
                                  <a:lnRef idx="1">
                                    <a:srgbClr val="007A83"/>
                                  </a:lnRef>
                                  <a:fillRef idx="0">
                                    <a:srgbClr val="000000">
                                      <a:alpha val="0"/>
                                    </a:srgbClr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22" name="Shape 8901"/>
                                <wps:cNvSpPr/>
                                <wps:spPr>
                                  <a:xfrm>
                                    <a:off x="5146525" y="685044"/>
                                    <a:ext cx="0" cy="60401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h="604012">
                                        <a:moveTo>
                                          <a:pt x="0" y="0"/>
                                        </a:moveTo>
                                        <a:lnTo>
                                          <a:pt x="0" y="604012"/>
                                        </a:lnTo>
                                      </a:path>
                                    </a:pathLst>
                                  </a:custGeom>
                                  <a:ln w="6350" cap="flat">
                                    <a:prstDash val="dash"/>
                                    <a:miter lim="100000"/>
                                  </a:ln>
                                </wps:spPr>
                                <wps:style>
                                  <a:lnRef idx="1">
                                    <a:srgbClr val="007A83"/>
                                  </a:lnRef>
                                  <a:fillRef idx="0">
                                    <a:srgbClr val="000000">
                                      <a:alpha val="0"/>
                                    </a:srgbClr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23" name="Shape 8902"/>
                                <wps:cNvSpPr/>
                                <wps:spPr>
                                  <a:xfrm>
                                    <a:off x="5406875" y="685044"/>
                                    <a:ext cx="0" cy="60401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h="604012">
                                        <a:moveTo>
                                          <a:pt x="0" y="0"/>
                                        </a:moveTo>
                                        <a:lnTo>
                                          <a:pt x="0" y="604012"/>
                                        </a:lnTo>
                                      </a:path>
                                    </a:pathLst>
                                  </a:custGeom>
                                  <a:ln w="6350" cap="flat">
                                    <a:prstDash val="dash"/>
                                    <a:miter lim="100000"/>
                                  </a:ln>
                                </wps:spPr>
                                <wps:style>
                                  <a:lnRef idx="1">
                                    <a:srgbClr val="007A83"/>
                                  </a:lnRef>
                                  <a:fillRef idx="0">
                                    <a:srgbClr val="000000">
                                      <a:alpha val="0"/>
                                    </a:srgbClr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24" name="Shape 8903"/>
                                <wps:cNvSpPr/>
                                <wps:spPr>
                                  <a:xfrm>
                                    <a:off x="4277803" y="840483"/>
                                    <a:ext cx="1512393" cy="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512393">
                                        <a:moveTo>
                                          <a:pt x="0" y="0"/>
                                        </a:moveTo>
                                        <a:lnTo>
                                          <a:pt x="1512393" y="0"/>
                                        </a:lnTo>
                                      </a:path>
                                    </a:pathLst>
                                  </a:custGeom>
                                  <a:ln w="6350" cap="flat">
                                    <a:miter lim="100000"/>
                                  </a:ln>
                                </wps:spPr>
                                <wps:style>
                                  <a:lnRef idx="1">
                                    <a:srgbClr val="181717"/>
                                  </a:lnRef>
                                  <a:fillRef idx="0">
                                    <a:srgbClr val="000000">
                                      <a:alpha val="0"/>
                                    </a:srgbClr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25" name="Shape 8904"/>
                                <wps:cNvSpPr/>
                                <wps:spPr>
                                  <a:xfrm>
                                    <a:off x="4514759" y="780581"/>
                                    <a:ext cx="15100" cy="10647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5100" h="106477">
                                        <a:moveTo>
                                          <a:pt x="12741" y="4693"/>
                                        </a:moveTo>
                                        <a:cubicBezTo>
                                          <a:pt x="14157" y="4517"/>
                                          <a:pt x="15100" y="4966"/>
                                          <a:pt x="15100" y="4966"/>
                                        </a:cubicBezTo>
                                        <a:cubicBezTo>
                                          <a:pt x="15100" y="4966"/>
                                          <a:pt x="3505" y="0"/>
                                          <a:pt x="3505" y="52553"/>
                                        </a:cubicBezTo>
                                        <a:cubicBezTo>
                                          <a:pt x="3505" y="105105"/>
                                          <a:pt x="8141" y="106032"/>
                                          <a:pt x="8141" y="106032"/>
                                        </a:cubicBezTo>
                                        <a:cubicBezTo>
                                          <a:pt x="8141" y="106032"/>
                                          <a:pt x="0" y="106477"/>
                                          <a:pt x="0" y="52083"/>
                                        </a:cubicBezTo>
                                        <a:cubicBezTo>
                                          <a:pt x="0" y="11363"/>
                                          <a:pt x="8494" y="5219"/>
                                          <a:pt x="12741" y="469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00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181717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26" name="Shape 8905"/>
                                <wps:cNvSpPr/>
                                <wps:spPr>
                                  <a:xfrm>
                                    <a:off x="4532958" y="780585"/>
                                    <a:ext cx="14592" cy="10647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4592" h="106477">
                                        <a:moveTo>
                                          <a:pt x="12312" y="6182"/>
                                        </a:moveTo>
                                        <a:cubicBezTo>
                                          <a:pt x="13680" y="6172"/>
                                          <a:pt x="14592" y="6731"/>
                                          <a:pt x="14592" y="6731"/>
                                        </a:cubicBezTo>
                                        <a:cubicBezTo>
                                          <a:pt x="14592" y="6731"/>
                                          <a:pt x="3454" y="0"/>
                                          <a:pt x="3454" y="52553"/>
                                        </a:cubicBezTo>
                                        <a:cubicBezTo>
                                          <a:pt x="3454" y="105092"/>
                                          <a:pt x="8484" y="105550"/>
                                          <a:pt x="8484" y="105550"/>
                                        </a:cubicBezTo>
                                        <a:cubicBezTo>
                                          <a:pt x="8484" y="105550"/>
                                          <a:pt x="0" y="106477"/>
                                          <a:pt x="0" y="52083"/>
                                        </a:cubicBezTo>
                                        <a:cubicBezTo>
                                          <a:pt x="0" y="11364"/>
                                          <a:pt x="8208" y="6213"/>
                                          <a:pt x="12312" y="618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00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181717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27" name="Shape 8906"/>
                                <wps:cNvSpPr/>
                                <wps:spPr>
                                  <a:xfrm>
                                    <a:off x="4528196" y="783975"/>
                                    <a:ext cx="19520" cy="10377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9520" h="103772">
                                        <a:moveTo>
                                          <a:pt x="203" y="1461"/>
                                        </a:moveTo>
                                        <a:cubicBezTo>
                                          <a:pt x="584" y="0"/>
                                          <a:pt x="19520" y="6807"/>
                                          <a:pt x="19520" y="57315"/>
                                        </a:cubicBezTo>
                                        <a:cubicBezTo>
                                          <a:pt x="19520" y="99759"/>
                                          <a:pt x="14376" y="103772"/>
                                          <a:pt x="13246" y="102159"/>
                                        </a:cubicBezTo>
                                        <a:cubicBezTo>
                                          <a:pt x="13246" y="102159"/>
                                          <a:pt x="17716" y="94958"/>
                                          <a:pt x="17500" y="54673"/>
                                        </a:cubicBezTo>
                                        <a:cubicBezTo>
                                          <a:pt x="17221" y="2870"/>
                                          <a:pt x="0" y="1994"/>
                                          <a:pt x="203" y="146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00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181717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28" name="Shape 8907"/>
                                <wps:cNvSpPr/>
                                <wps:spPr>
                                  <a:xfrm>
                                    <a:off x="4496192" y="780581"/>
                                    <a:ext cx="15075" cy="10647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5075" h="106477">
                                        <a:moveTo>
                                          <a:pt x="12720" y="4693"/>
                                        </a:moveTo>
                                        <a:cubicBezTo>
                                          <a:pt x="14133" y="4517"/>
                                          <a:pt x="15075" y="4966"/>
                                          <a:pt x="15075" y="4966"/>
                                        </a:cubicBezTo>
                                        <a:cubicBezTo>
                                          <a:pt x="15075" y="4966"/>
                                          <a:pt x="3467" y="0"/>
                                          <a:pt x="3467" y="52553"/>
                                        </a:cubicBezTo>
                                        <a:cubicBezTo>
                                          <a:pt x="3467" y="105105"/>
                                          <a:pt x="8115" y="106032"/>
                                          <a:pt x="8115" y="106032"/>
                                        </a:cubicBezTo>
                                        <a:cubicBezTo>
                                          <a:pt x="8115" y="106032"/>
                                          <a:pt x="0" y="106477"/>
                                          <a:pt x="0" y="52083"/>
                                        </a:cubicBezTo>
                                        <a:cubicBezTo>
                                          <a:pt x="0" y="11363"/>
                                          <a:pt x="8480" y="5219"/>
                                          <a:pt x="12720" y="469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00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181717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29" name="Shape 8908"/>
                                <wps:cNvSpPr/>
                                <wps:spPr>
                                  <a:xfrm>
                                    <a:off x="4509591" y="783975"/>
                                    <a:ext cx="18961" cy="10377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8961" h="103772">
                                        <a:moveTo>
                                          <a:pt x="203" y="1461"/>
                                        </a:moveTo>
                                        <a:cubicBezTo>
                                          <a:pt x="584" y="0"/>
                                          <a:pt x="18961" y="3925"/>
                                          <a:pt x="18961" y="54458"/>
                                        </a:cubicBezTo>
                                        <a:cubicBezTo>
                                          <a:pt x="18961" y="96863"/>
                                          <a:pt x="14402" y="103772"/>
                                          <a:pt x="13246" y="102159"/>
                                        </a:cubicBezTo>
                                        <a:cubicBezTo>
                                          <a:pt x="13246" y="102159"/>
                                          <a:pt x="18237" y="102832"/>
                                          <a:pt x="17513" y="54673"/>
                                        </a:cubicBezTo>
                                        <a:cubicBezTo>
                                          <a:pt x="16675" y="2235"/>
                                          <a:pt x="0" y="1994"/>
                                          <a:pt x="203" y="146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00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181717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30" name="Shape 8909"/>
                                <wps:cNvSpPr/>
                                <wps:spPr>
                                  <a:xfrm>
                                    <a:off x="4477577" y="780581"/>
                                    <a:ext cx="15062" cy="10647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5062" h="106477">
                                        <a:moveTo>
                                          <a:pt x="12709" y="4693"/>
                                        </a:moveTo>
                                        <a:cubicBezTo>
                                          <a:pt x="14121" y="4517"/>
                                          <a:pt x="15062" y="4966"/>
                                          <a:pt x="15062" y="4966"/>
                                        </a:cubicBezTo>
                                        <a:cubicBezTo>
                                          <a:pt x="15062" y="4966"/>
                                          <a:pt x="3505" y="0"/>
                                          <a:pt x="3505" y="52553"/>
                                        </a:cubicBezTo>
                                        <a:cubicBezTo>
                                          <a:pt x="3505" y="105105"/>
                                          <a:pt x="8115" y="106032"/>
                                          <a:pt x="8115" y="106032"/>
                                        </a:cubicBezTo>
                                        <a:cubicBezTo>
                                          <a:pt x="8115" y="106032"/>
                                          <a:pt x="0" y="106477"/>
                                          <a:pt x="0" y="52083"/>
                                        </a:cubicBezTo>
                                        <a:cubicBezTo>
                                          <a:pt x="0" y="11363"/>
                                          <a:pt x="8472" y="5219"/>
                                          <a:pt x="12709" y="469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00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181717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31" name="Shape 8910"/>
                                <wps:cNvSpPr/>
                                <wps:spPr>
                                  <a:xfrm>
                                    <a:off x="4490999" y="783975"/>
                                    <a:ext cx="18974" cy="10377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8974" h="103772">
                                        <a:moveTo>
                                          <a:pt x="203" y="1461"/>
                                        </a:moveTo>
                                        <a:cubicBezTo>
                                          <a:pt x="559" y="0"/>
                                          <a:pt x="18974" y="3925"/>
                                          <a:pt x="18974" y="54458"/>
                                        </a:cubicBezTo>
                                        <a:cubicBezTo>
                                          <a:pt x="18974" y="96863"/>
                                          <a:pt x="14376" y="103772"/>
                                          <a:pt x="13246" y="102159"/>
                                        </a:cubicBezTo>
                                        <a:cubicBezTo>
                                          <a:pt x="13246" y="102159"/>
                                          <a:pt x="18237" y="102832"/>
                                          <a:pt x="17500" y="54673"/>
                                        </a:cubicBezTo>
                                        <a:cubicBezTo>
                                          <a:pt x="16701" y="2235"/>
                                          <a:pt x="0" y="1994"/>
                                          <a:pt x="203" y="146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00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181717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32" name="Shape 8911"/>
                                <wps:cNvSpPr/>
                                <wps:spPr>
                                  <a:xfrm>
                                    <a:off x="4454537" y="783975"/>
                                    <a:ext cx="18986" cy="10377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8986" h="103772">
                                        <a:moveTo>
                                          <a:pt x="190" y="1461"/>
                                        </a:moveTo>
                                        <a:cubicBezTo>
                                          <a:pt x="546" y="0"/>
                                          <a:pt x="18986" y="3925"/>
                                          <a:pt x="18986" y="54458"/>
                                        </a:cubicBezTo>
                                        <a:cubicBezTo>
                                          <a:pt x="18986" y="96863"/>
                                          <a:pt x="14364" y="103772"/>
                                          <a:pt x="13246" y="102159"/>
                                        </a:cubicBezTo>
                                        <a:cubicBezTo>
                                          <a:pt x="13246" y="102159"/>
                                          <a:pt x="18250" y="102832"/>
                                          <a:pt x="17500" y="54673"/>
                                        </a:cubicBezTo>
                                        <a:cubicBezTo>
                                          <a:pt x="16701" y="2235"/>
                                          <a:pt x="0" y="1994"/>
                                          <a:pt x="190" y="146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00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181717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33" name="Shape 8912"/>
                                <wps:cNvSpPr/>
                                <wps:spPr>
                                  <a:xfrm>
                                    <a:off x="4458974" y="780581"/>
                                    <a:ext cx="15075" cy="10647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5075" h="106477">
                                        <a:moveTo>
                                          <a:pt x="12720" y="4693"/>
                                        </a:moveTo>
                                        <a:cubicBezTo>
                                          <a:pt x="14133" y="4517"/>
                                          <a:pt x="15075" y="4966"/>
                                          <a:pt x="15075" y="4966"/>
                                        </a:cubicBezTo>
                                        <a:cubicBezTo>
                                          <a:pt x="15075" y="4966"/>
                                          <a:pt x="3480" y="0"/>
                                          <a:pt x="3480" y="52553"/>
                                        </a:cubicBezTo>
                                        <a:cubicBezTo>
                                          <a:pt x="3480" y="105105"/>
                                          <a:pt x="8115" y="106032"/>
                                          <a:pt x="8115" y="106032"/>
                                        </a:cubicBezTo>
                                        <a:cubicBezTo>
                                          <a:pt x="8115" y="106032"/>
                                          <a:pt x="0" y="106477"/>
                                          <a:pt x="0" y="52083"/>
                                        </a:cubicBezTo>
                                        <a:cubicBezTo>
                                          <a:pt x="0" y="11363"/>
                                          <a:pt x="8480" y="5219"/>
                                          <a:pt x="12720" y="469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00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181717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34" name="Shape 8913"/>
                                <wps:cNvSpPr/>
                                <wps:spPr>
                                  <a:xfrm>
                                    <a:off x="4436355" y="783975"/>
                                    <a:ext cx="18999" cy="10377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8999" h="103772">
                                        <a:moveTo>
                                          <a:pt x="216" y="1461"/>
                                        </a:moveTo>
                                        <a:cubicBezTo>
                                          <a:pt x="572" y="0"/>
                                          <a:pt x="18999" y="3925"/>
                                          <a:pt x="18999" y="54458"/>
                                        </a:cubicBezTo>
                                        <a:cubicBezTo>
                                          <a:pt x="18999" y="96863"/>
                                          <a:pt x="14389" y="103772"/>
                                          <a:pt x="13259" y="102159"/>
                                        </a:cubicBezTo>
                                        <a:cubicBezTo>
                                          <a:pt x="13259" y="102159"/>
                                          <a:pt x="18250" y="102832"/>
                                          <a:pt x="17526" y="54673"/>
                                        </a:cubicBezTo>
                                        <a:cubicBezTo>
                                          <a:pt x="16688" y="2235"/>
                                          <a:pt x="0" y="1994"/>
                                          <a:pt x="216" y="146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00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181717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35" name="Shape 8914"/>
                                <wps:cNvSpPr/>
                                <wps:spPr>
                                  <a:xfrm>
                                    <a:off x="4440817" y="780581"/>
                                    <a:ext cx="15075" cy="10647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5075" h="106477">
                                        <a:moveTo>
                                          <a:pt x="12719" y="4693"/>
                                        </a:moveTo>
                                        <a:cubicBezTo>
                                          <a:pt x="14132" y="4517"/>
                                          <a:pt x="15075" y="4966"/>
                                          <a:pt x="15075" y="4966"/>
                                        </a:cubicBezTo>
                                        <a:cubicBezTo>
                                          <a:pt x="15075" y="4966"/>
                                          <a:pt x="3480" y="0"/>
                                          <a:pt x="3480" y="52553"/>
                                        </a:cubicBezTo>
                                        <a:cubicBezTo>
                                          <a:pt x="3480" y="105105"/>
                                          <a:pt x="8090" y="106032"/>
                                          <a:pt x="8090" y="106032"/>
                                        </a:cubicBezTo>
                                        <a:cubicBezTo>
                                          <a:pt x="8090" y="106032"/>
                                          <a:pt x="0" y="106477"/>
                                          <a:pt x="0" y="52083"/>
                                        </a:cubicBezTo>
                                        <a:cubicBezTo>
                                          <a:pt x="0" y="11363"/>
                                          <a:pt x="8479" y="5219"/>
                                          <a:pt x="12719" y="469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00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181717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36" name="Shape 8915"/>
                                <wps:cNvSpPr/>
                                <wps:spPr>
                                  <a:xfrm>
                                    <a:off x="4418198" y="783975"/>
                                    <a:ext cx="18986" cy="10377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8986" h="103772">
                                        <a:moveTo>
                                          <a:pt x="190" y="1461"/>
                                        </a:moveTo>
                                        <a:cubicBezTo>
                                          <a:pt x="546" y="0"/>
                                          <a:pt x="18986" y="3925"/>
                                          <a:pt x="18986" y="54458"/>
                                        </a:cubicBezTo>
                                        <a:cubicBezTo>
                                          <a:pt x="18986" y="96863"/>
                                          <a:pt x="14364" y="103772"/>
                                          <a:pt x="13246" y="102159"/>
                                        </a:cubicBezTo>
                                        <a:cubicBezTo>
                                          <a:pt x="13246" y="102159"/>
                                          <a:pt x="18237" y="102832"/>
                                          <a:pt x="17500" y="54673"/>
                                        </a:cubicBezTo>
                                        <a:cubicBezTo>
                                          <a:pt x="16688" y="2235"/>
                                          <a:pt x="0" y="1994"/>
                                          <a:pt x="190" y="146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00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181717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37" name="Shape 8916"/>
                                <wps:cNvSpPr/>
                                <wps:spPr>
                                  <a:xfrm>
                                    <a:off x="4422647" y="780581"/>
                                    <a:ext cx="15075" cy="10647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5075" h="106477">
                                        <a:moveTo>
                                          <a:pt x="12719" y="4693"/>
                                        </a:moveTo>
                                        <a:cubicBezTo>
                                          <a:pt x="14133" y="4517"/>
                                          <a:pt x="15075" y="4966"/>
                                          <a:pt x="15075" y="4966"/>
                                        </a:cubicBezTo>
                                        <a:cubicBezTo>
                                          <a:pt x="15075" y="4966"/>
                                          <a:pt x="3467" y="0"/>
                                          <a:pt x="3467" y="52553"/>
                                        </a:cubicBezTo>
                                        <a:cubicBezTo>
                                          <a:pt x="3467" y="105105"/>
                                          <a:pt x="8103" y="106032"/>
                                          <a:pt x="8103" y="106032"/>
                                        </a:cubicBezTo>
                                        <a:cubicBezTo>
                                          <a:pt x="8103" y="106032"/>
                                          <a:pt x="0" y="106477"/>
                                          <a:pt x="0" y="52083"/>
                                        </a:cubicBezTo>
                                        <a:cubicBezTo>
                                          <a:pt x="0" y="11363"/>
                                          <a:pt x="8480" y="5219"/>
                                          <a:pt x="12719" y="469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00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181717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38" name="Shape 8917"/>
                                <wps:cNvSpPr/>
                                <wps:spPr>
                                  <a:xfrm>
                                    <a:off x="4400017" y="783975"/>
                                    <a:ext cx="18999" cy="10377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8999" h="103772">
                                        <a:moveTo>
                                          <a:pt x="203" y="1461"/>
                                        </a:moveTo>
                                        <a:cubicBezTo>
                                          <a:pt x="572" y="0"/>
                                          <a:pt x="18999" y="3925"/>
                                          <a:pt x="18999" y="54458"/>
                                        </a:cubicBezTo>
                                        <a:cubicBezTo>
                                          <a:pt x="18999" y="96863"/>
                                          <a:pt x="14364" y="103772"/>
                                          <a:pt x="13259" y="102159"/>
                                        </a:cubicBezTo>
                                        <a:cubicBezTo>
                                          <a:pt x="13259" y="102159"/>
                                          <a:pt x="18237" y="102832"/>
                                          <a:pt x="17526" y="54673"/>
                                        </a:cubicBezTo>
                                        <a:cubicBezTo>
                                          <a:pt x="16701" y="2235"/>
                                          <a:pt x="0" y="1994"/>
                                          <a:pt x="203" y="146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00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181717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39" name="Shape 8918"/>
                                <wps:cNvSpPr/>
                                <wps:spPr>
                                  <a:xfrm>
                                    <a:off x="4404478" y="780581"/>
                                    <a:ext cx="15062" cy="10647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5062" h="106477">
                                        <a:moveTo>
                                          <a:pt x="12709" y="4693"/>
                                        </a:moveTo>
                                        <a:cubicBezTo>
                                          <a:pt x="14121" y="4517"/>
                                          <a:pt x="15062" y="4966"/>
                                          <a:pt x="15062" y="4966"/>
                                        </a:cubicBezTo>
                                        <a:cubicBezTo>
                                          <a:pt x="15062" y="4966"/>
                                          <a:pt x="3454" y="0"/>
                                          <a:pt x="3454" y="52553"/>
                                        </a:cubicBezTo>
                                        <a:cubicBezTo>
                                          <a:pt x="3454" y="105105"/>
                                          <a:pt x="8103" y="106032"/>
                                          <a:pt x="8103" y="106032"/>
                                        </a:cubicBezTo>
                                        <a:cubicBezTo>
                                          <a:pt x="8103" y="106032"/>
                                          <a:pt x="0" y="106477"/>
                                          <a:pt x="0" y="52083"/>
                                        </a:cubicBezTo>
                                        <a:cubicBezTo>
                                          <a:pt x="0" y="11363"/>
                                          <a:pt x="8472" y="5219"/>
                                          <a:pt x="12709" y="469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00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181717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40" name="Shape 8919"/>
                                <wps:cNvSpPr/>
                                <wps:spPr>
                                  <a:xfrm>
                                    <a:off x="4381847" y="783975"/>
                                    <a:ext cx="18986" cy="10377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8986" h="103772">
                                        <a:moveTo>
                                          <a:pt x="216" y="1461"/>
                                        </a:moveTo>
                                        <a:cubicBezTo>
                                          <a:pt x="559" y="0"/>
                                          <a:pt x="18986" y="3925"/>
                                          <a:pt x="18986" y="54458"/>
                                        </a:cubicBezTo>
                                        <a:cubicBezTo>
                                          <a:pt x="18986" y="96863"/>
                                          <a:pt x="14377" y="103772"/>
                                          <a:pt x="13259" y="102159"/>
                                        </a:cubicBezTo>
                                        <a:cubicBezTo>
                                          <a:pt x="13259" y="102159"/>
                                          <a:pt x="18250" y="102832"/>
                                          <a:pt x="17501" y="54673"/>
                                        </a:cubicBezTo>
                                        <a:cubicBezTo>
                                          <a:pt x="16713" y="2235"/>
                                          <a:pt x="0" y="1994"/>
                                          <a:pt x="216" y="146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00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181717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41" name="Shape 8920"/>
                                <wps:cNvSpPr/>
                                <wps:spPr>
                                  <a:xfrm>
                                    <a:off x="4386295" y="780581"/>
                                    <a:ext cx="15088" cy="10647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5088" h="106477">
                                        <a:moveTo>
                                          <a:pt x="12730" y="4693"/>
                                        </a:moveTo>
                                        <a:cubicBezTo>
                                          <a:pt x="14145" y="4517"/>
                                          <a:pt x="15088" y="4966"/>
                                          <a:pt x="15088" y="4966"/>
                                        </a:cubicBezTo>
                                        <a:cubicBezTo>
                                          <a:pt x="15088" y="4966"/>
                                          <a:pt x="3480" y="0"/>
                                          <a:pt x="3480" y="52553"/>
                                        </a:cubicBezTo>
                                        <a:cubicBezTo>
                                          <a:pt x="3480" y="105105"/>
                                          <a:pt x="8115" y="106032"/>
                                          <a:pt x="8115" y="106032"/>
                                        </a:cubicBezTo>
                                        <a:cubicBezTo>
                                          <a:pt x="8115" y="106032"/>
                                          <a:pt x="0" y="106477"/>
                                          <a:pt x="0" y="52083"/>
                                        </a:cubicBezTo>
                                        <a:cubicBezTo>
                                          <a:pt x="0" y="11363"/>
                                          <a:pt x="8487" y="5219"/>
                                          <a:pt x="12730" y="469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00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181717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42" name="Shape 8921"/>
                                <wps:cNvSpPr/>
                                <wps:spPr>
                                  <a:xfrm>
                                    <a:off x="4363690" y="783975"/>
                                    <a:ext cx="18961" cy="10377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8961" h="103772">
                                        <a:moveTo>
                                          <a:pt x="190" y="1461"/>
                                        </a:moveTo>
                                        <a:cubicBezTo>
                                          <a:pt x="546" y="0"/>
                                          <a:pt x="18961" y="3925"/>
                                          <a:pt x="18961" y="54458"/>
                                        </a:cubicBezTo>
                                        <a:cubicBezTo>
                                          <a:pt x="18961" y="96863"/>
                                          <a:pt x="14351" y="103772"/>
                                          <a:pt x="13246" y="102159"/>
                                        </a:cubicBezTo>
                                        <a:cubicBezTo>
                                          <a:pt x="13246" y="102159"/>
                                          <a:pt x="18250" y="102832"/>
                                          <a:pt x="17500" y="54673"/>
                                        </a:cubicBezTo>
                                        <a:cubicBezTo>
                                          <a:pt x="16688" y="2235"/>
                                          <a:pt x="0" y="1994"/>
                                          <a:pt x="190" y="146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00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181717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43" name="Shape 8922"/>
                                <wps:cNvSpPr/>
                                <wps:spPr>
                                  <a:xfrm>
                                    <a:off x="4368127" y="780581"/>
                                    <a:ext cx="15075" cy="10647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5075" h="106477">
                                        <a:moveTo>
                                          <a:pt x="12719" y="4693"/>
                                        </a:moveTo>
                                        <a:cubicBezTo>
                                          <a:pt x="14133" y="4517"/>
                                          <a:pt x="15075" y="4966"/>
                                          <a:pt x="15075" y="4966"/>
                                        </a:cubicBezTo>
                                        <a:cubicBezTo>
                                          <a:pt x="15075" y="4966"/>
                                          <a:pt x="3467" y="0"/>
                                          <a:pt x="3467" y="52553"/>
                                        </a:cubicBezTo>
                                        <a:cubicBezTo>
                                          <a:pt x="3467" y="105105"/>
                                          <a:pt x="8103" y="106032"/>
                                          <a:pt x="8103" y="106032"/>
                                        </a:cubicBezTo>
                                        <a:cubicBezTo>
                                          <a:pt x="8103" y="106032"/>
                                          <a:pt x="0" y="106477"/>
                                          <a:pt x="0" y="52083"/>
                                        </a:cubicBezTo>
                                        <a:cubicBezTo>
                                          <a:pt x="0" y="11363"/>
                                          <a:pt x="8480" y="5219"/>
                                          <a:pt x="12719" y="469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00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181717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44" name="Shape 8923"/>
                                <wps:cNvSpPr/>
                                <wps:spPr>
                                  <a:xfrm>
                                    <a:off x="4345507" y="783975"/>
                                    <a:ext cx="18986" cy="10377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8986" h="103772">
                                        <a:moveTo>
                                          <a:pt x="191" y="1461"/>
                                        </a:moveTo>
                                        <a:cubicBezTo>
                                          <a:pt x="559" y="0"/>
                                          <a:pt x="18986" y="3925"/>
                                          <a:pt x="18986" y="54458"/>
                                        </a:cubicBezTo>
                                        <a:cubicBezTo>
                                          <a:pt x="18986" y="96863"/>
                                          <a:pt x="14377" y="103772"/>
                                          <a:pt x="13259" y="102159"/>
                                        </a:cubicBezTo>
                                        <a:cubicBezTo>
                                          <a:pt x="13259" y="102159"/>
                                          <a:pt x="18250" y="102832"/>
                                          <a:pt x="17526" y="54673"/>
                                        </a:cubicBezTo>
                                        <a:cubicBezTo>
                                          <a:pt x="16701" y="2235"/>
                                          <a:pt x="0" y="1994"/>
                                          <a:pt x="191" y="146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00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181717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45" name="Shape 8924"/>
                                <wps:cNvSpPr/>
                                <wps:spPr>
                                  <a:xfrm>
                                    <a:off x="4349956" y="780581"/>
                                    <a:ext cx="15075" cy="10647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5075" h="106477">
                                        <a:moveTo>
                                          <a:pt x="12719" y="4693"/>
                                        </a:moveTo>
                                        <a:cubicBezTo>
                                          <a:pt x="14133" y="4517"/>
                                          <a:pt x="15075" y="4966"/>
                                          <a:pt x="15075" y="4966"/>
                                        </a:cubicBezTo>
                                        <a:cubicBezTo>
                                          <a:pt x="15075" y="4966"/>
                                          <a:pt x="3480" y="0"/>
                                          <a:pt x="3480" y="52553"/>
                                        </a:cubicBezTo>
                                        <a:cubicBezTo>
                                          <a:pt x="3480" y="105105"/>
                                          <a:pt x="8115" y="106032"/>
                                          <a:pt x="8115" y="106032"/>
                                        </a:cubicBezTo>
                                        <a:cubicBezTo>
                                          <a:pt x="8115" y="106032"/>
                                          <a:pt x="0" y="106477"/>
                                          <a:pt x="0" y="52083"/>
                                        </a:cubicBezTo>
                                        <a:cubicBezTo>
                                          <a:pt x="0" y="11363"/>
                                          <a:pt x="8480" y="5219"/>
                                          <a:pt x="12719" y="469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00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181717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46" name="Shape 8925"/>
                                <wps:cNvSpPr/>
                                <wps:spPr>
                                  <a:xfrm>
                                    <a:off x="4327350" y="783975"/>
                                    <a:ext cx="18986" cy="10377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8986" h="103772">
                                        <a:moveTo>
                                          <a:pt x="191" y="1461"/>
                                        </a:moveTo>
                                        <a:cubicBezTo>
                                          <a:pt x="533" y="0"/>
                                          <a:pt x="18986" y="3925"/>
                                          <a:pt x="18986" y="54458"/>
                                        </a:cubicBezTo>
                                        <a:cubicBezTo>
                                          <a:pt x="18986" y="96863"/>
                                          <a:pt x="14377" y="103772"/>
                                          <a:pt x="13259" y="102159"/>
                                        </a:cubicBezTo>
                                        <a:cubicBezTo>
                                          <a:pt x="13259" y="102159"/>
                                          <a:pt x="18224" y="102832"/>
                                          <a:pt x="17488" y="54673"/>
                                        </a:cubicBezTo>
                                        <a:cubicBezTo>
                                          <a:pt x="16688" y="2235"/>
                                          <a:pt x="0" y="1994"/>
                                          <a:pt x="191" y="146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00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181717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47" name="Shape 8926"/>
                                <wps:cNvSpPr/>
                                <wps:spPr>
                                  <a:xfrm>
                                    <a:off x="4331773" y="780581"/>
                                    <a:ext cx="15088" cy="10647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5088" h="106477">
                                        <a:moveTo>
                                          <a:pt x="12730" y="4693"/>
                                        </a:moveTo>
                                        <a:cubicBezTo>
                                          <a:pt x="14145" y="4517"/>
                                          <a:pt x="15088" y="4966"/>
                                          <a:pt x="15088" y="4966"/>
                                        </a:cubicBezTo>
                                        <a:cubicBezTo>
                                          <a:pt x="15088" y="4966"/>
                                          <a:pt x="3480" y="0"/>
                                          <a:pt x="3480" y="52553"/>
                                        </a:cubicBezTo>
                                        <a:cubicBezTo>
                                          <a:pt x="3480" y="105105"/>
                                          <a:pt x="8128" y="106032"/>
                                          <a:pt x="8128" y="106032"/>
                                        </a:cubicBezTo>
                                        <a:cubicBezTo>
                                          <a:pt x="8128" y="106032"/>
                                          <a:pt x="0" y="106477"/>
                                          <a:pt x="0" y="52083"/>
                                        </a:cubicBezTo>
                                        <a:cubicBezTo>
                                          <a:pt x="0" y="11363"/>
                                          <a:pt x="8487" y="5219"/>
                                          <a:pt x="12730" y="469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00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181717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48" name="Shape 8927"/>
                                <wps:cNvSpPr/>
                                <wps:spPr>
                                  <a:xfrm>
                                    <a:off x="4472395" y="783975"/>
                                    <a:ext cx="18974" cy="10377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8974" h="103772">
                                        <a:moveTo>
                                          <a:pt x="178" y="1461"/>
                                        </a:moveTo>
                                        <a:cubicBezTo>
                                          <a:pt x="597" y="0"/>
                                          <a:pt x="18974" y="3925"/>
                                          <a:pt x="18974" y="54458"/>
                                        </a:cubicBezTo>
                                        <a:cubicBezTo>
                                          <a:pt x="18974" y="96863"/>
                                          <a:pt x="14389" y="103772"/>
                                          <a:pt x="13246" y="102159"/>
                                        </a:cubicBezTo>
                                        <a:cubicBezTo>
                                          <a:pt x="13246" y="102159"/>
                                          <a:pt x="18250" y="102832"/>
                                          <a:pt x="17513" y="54673"/>
                                        </a:cubicBezTo>
                                        <a:cubicBezTo>
                                          <a:pt x="16713" y="2235"/>
                                          <a:pt x="0" y="1994"/>
                                          <a:pt x="178" y="146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00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181717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49" name="Shape 8928"/>
                                <wps:cNvSpPr/>
                                <wps:spPr>
                                  <a:xfrm>
                                    <a:off x="4313779" y="780581"/>
                                    <a:ext cx="15075" cy="10647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5075" h="106477">
                                        <a:moveTo>
                                          <a:pt x="12720" y="4693"/>
                                        </a:moveTo>
                                        <a:cubicBezTo>
                                          <a:pt x="14133" y="4517"/>
                                          <a:pt x="15075" y="4966"/>
                                          <a:pt x="15075" y="4966"/>
                                        </a:cubicBezTo>
                                        <a:cubicBezTo>
                                          <a:pt x="15075" y="4966"/>
                                          <a:pt x="3454" y="0"/>
                                          <a:pt x="3454" y="52553"/>
                                        </a:cubicBezTo>
                                        <a:cubicBezTo>
                                          <a:pt x="3454" y="105105"/>
                                          <a:pt x="8103" y="106032"/>
                                          <a:pt x="8103" y="106032"/>
                                        </a:cubicBezTo>
                                        <a:cubicBezTo>
                                          <a:pt x="8103" y="106032"/>
                                          <a:pt x="0" y="106477"/>
                                          <a:pt x="0" y="52083"/>
                                        </a:cubicBezTo>
                                        <a:cubicBezTo>
                                          <a:pt x="0" y="11363"/>
                                          <a:pt x="8480" y="5219"/>
                                          <a:pt x="12720" y="469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00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181717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50" name="Shape 8929"/>
                                <wps:cNvSpPr/>
                                <wps:spPr>
                                  <a:xfrm>
                                    <a:off x="4308586" y="783975"/>
                                    <a:ext cx="18961" cy="10377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8961" h="103772">
                                        <a:moveTo>
                                          <a:pt x="203" y="1461"/>
                                        </a:moveTo>
                                        <a:cubicBezTo>
                                          <a:pt x="546" y="0"/>
                                          <a:pt x="18961" y="3925"/>
                                          <a:pt x="18961" y="54458"/>
                                        </a:cubicBezTo>
                                        <a:cubicBezTo>
                                          <a:pt x="18961" y="96863"/>
                                          <a:pt x="14376" y="103772"/>
                                          <a:pt x="13233" y="102159"/>
                                        </a:cubicBezTo>
                                        <a:cubicBezTo>
                                          <a:pt x="13233" y="102159"/>
                                          <a:pt x="18224" y="102832"/>
                                          <a:pt x="17475" y="54673"/>
                                        </a:cubicBezTo>
                                        <a:cubicBezTo>
                                          <a:pt x="16688" y="2235"/>
                                          <a:pt x="0" y="1994"/>
                                          <a:pt x="203" y="146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00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181717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51" name="Shape 8930"/>
                                <wps:cNvSpPr/>
                                <wps:spPr>
                                  <a:xfrm>
                                    <a:off x="4295002" y="783975"/>
                                    <a:ext cx="14681" cy="10377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4681" h="103772">
                                        <a:moveTo>
                                          <a:pt x="140" y="1461"/>
                                        </a:moveTo>
                                        <a:cubicBezTo>
                                          <a:pt x="432" y="0"/>
                                          <a:pt x="14681" y="3925"/>
                                          <a:pt x="14681" y="54458"/>
                                        </a:cubicBezTo>
                                        <a:cubicBezTo>
                                          <a:pt x="14681" y="96863"/>
                                          <a:pt x="11113" y="103772"/>
                                          <a:pt x="10236" y="102159"/>
                                        </a:cubicBezTo>
                                        <a:cubicBezTo>
                                          <a:pt x="10236" y="102159"/>
                                          <a:pt x="14084" y="102832"/>
                                          <a:pt x="13538" y="54673"/>
                                        </a:cubicBezTo>
                                        <a:cubicBezTo>
                                          <a:pt x="12891" y="2235"/>
                                          <a:pt x="0" y="1994"/>
                                          <a:pt x="140" y="146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00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181717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52" name="Shape 8931"/>
                                <wps:cNvSpPr/>
                                <wps:spPr>
                                  <a:xfrm>
                                    <a:off x="4298443" y="780581"/>
                                    <a:ext cx="11646" cy="10647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1646" h="106477">
                                        <a:moveTo>
                                          <a:pt x="9827" y="4693"/>
                                        </a:moveTo>
                                        <a:cubicBezTo>
                                          <a:pt x="10918" y="4517"/>
                                          <a:pt x="11646" y="4966"/>
                                          <a:pt x="11646" y="4966"/>
                                        </a:cubicBezTo>
                                        <a:cubicBezTo>
                                          <a:pt x="11646" y="4966"/>
                                          <a:pt x="2667" y="0"/>
                                          <a:pt x="2667" y="52553"/>
                                        </a:cubicBezTo>
                                        <a:cubicBezTo>
                                          <a:pt x="2667" y="105105"/>
                                          <a:pt x="6261" y="106032"/>
                                          <a:pt x="6261" y="106032"/>
                                        </a:cubicBezTo>
                                        <a:cubicBezTo>
                                          <a:pt x="6261" y="106032"/>
                                          <a:pt x="0" y="106477"/>
                                          <a:pt x="0" y="52083"/>
                                        </a:cubicBezTo>
                                        <a:cubicBezTo>
                                          <a:pt x="0" y="11363"/>
                                          <a:pt x="6551" y="5219"/>
                                          <a:pt x="9827" y="469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00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181717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53" name="Shape 8932"/>
                                <wps:cNvSpPr/>
                                <wps:spPr>
                                  <a:xfrm>
                                    <a:off x="4294400" y="783975"/>
                                    <a:ext cx="14681" cy="10377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4681" h="103772">
                                        <a:moveTo>
                                          <a:pt x="152" y="1461"/>
                                        </a:moveTo>
                                        <a:cubicBezTo>
                                          <a:pt x="445" y="0"/>
                                          <a:pt x="14681" y="3925"/>
                                          <a:pt x="14681" y="54458"/>
                                        </a:cubicBezTo>
                                        <a:cubicBezTo>
                                          <a:pt x="14681" y="96863"/>
                                          <a:pt x="11113" y="103772"/>
                                          <a:pt x="10249" y="102159"/>
                                        </a:cubicBezTo>
                                        <a:cubicBezTo>
                                          <a:pt x="10249" y="102159"/>
                                          <a:pt x="14097" y="102832"/>
                                          <a:pt x="13526" y="54673"/>
                                        </a:cubicBezTo>
                                        <a:cubicBezTo>
                                          <a:pt x="12916" y="2235"/>
                                          <a:pt x="0" y="1994"/>
                                          <a:pt x="152" y="146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00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181717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54" name="Shape 8933"/>
                                <wps:cNvSpPr/>
                                <wps:spPr>
                                  <a:xfrm>
                                    <a:off x="4276488" y="781690"/>
                                    <a:ext cx="25590" cy="5106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25590" h="51067">
                                        <a:moveTo>
                                          <a:pt x="17170" y="3429"/>
                                        </a:moveTo>
                                        <a:cubicBezTo>
                                          <a:pt x="20612" y="0"/>
                                          <a:pt x="25387" y="8852"/>
                                          <a:pt x="25590" y="9220"/>
                                        </a:cubicBezTo>
                                        <a:lnTo>
                                          <a:pt x="24905" y="11354"/>
                                        </a:lnTo>
                                        <a:cubicBezTo>
                                          <a:pt x="24841" y="11278"/>
                                          <a:pt x="20434" y="3124"/>
                                          <a:pt x="17615" y="5918"/>
                                        </a:cubicBezTo>
                                        <a:cubicBezTo>
                                          <a:pt x="13335" y="10185"/>
                                          <a:pt x="11417" y="30988"/>
                                          <a:pt x="11417" y="49721"/>
                                        </a:cubicBezTo>
                                        <a:lnTo>
                                          <a:pt x="11417" y="51067"/>
                                        </a:lnTo>
                                        <a:lnTo>
                                          <a:pt x="0" y="51067"/>
                                        </a:lnTo>
                                        <a:lnTo>
                                          <a:pt x="0" y="48374"/>
                                        </a:lnTo>
                                        <a:lnTo>
                                          <a:pt x="10287" y="48374"/>
                                        </a:lnTo>
                                        <a:cubicBezTo>
                                          <a:pt x="10376" y="30429"/>
                                          <a:pt x="12217" y="8382"/>
                                          <a:pt x="17170" y="342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00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181717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55" name="Shape 8934"/>
                                <wps:cNvSpPr/>
                                <wps:spPr>
                                  <a:xfrm>
                                    <a:off x="4764773" y="785217"/>
                                    <a:ext cx="38519" cy="5614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38519" h="56147">
                                        <a:moveTo>
                                          <a:pt x="0" y="1346"/>
                                        </a:moveTo>
                                        <a:cubicBezTo>
                                          <a:pt x="178" y="1244"/>
                                          <a:pt x="4508" y="0"/>
                                          <a:pt x="8496" y="8268"/>
                                        </a:cubicBezTo>
                                        <a:cubicBezTo>
                                          <a:pt x="12547" y="16701"/>
                                          <a:pt x="14643" y="31572"/>
                                          <a:pt x="14757" y="52553"/>
                                        </a:cubicBezTo>
                                        <a:lnTo>
                                          <a:pt x="38519" y="52553"/>
                                        </a:lnTo>
                                        <a:lnTo>
                                          <a:pt x="38519" y="56147"/>
                                        </a:lnTo>
                                        <a:lnTo>
                                          <a:pt x="13246" y="56147"/>
                                        </a:lnTo>
                                        <a:lnTo>
                                          <a:pt x="13246" y="54343"/>
                                        </a:lnTo>
                                        <a:cubicBezTo>
                                          <a:pt x="13246" y="33553"/>
                                          <a:pt x="11316" y="18986"/>
                                          <a:pt x="7531" y="11036"/>
                                        </a:cubicBezTo>
                                        <a:cubicBezTo>
                                          <a:pt x="4089" y="3810"/>
                                          <a:pt x="216" y="4889"/>
                                          <a:pt x="190" y="4902"/>
                                        </a:cubicBezTo>
                                        <a:lnTo>
                                          <a:pt x="0" y="13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00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181717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57" name="Shape 8935"/>
                                <wps:cNvSpPr/>
                                <wps:spPr>
                                  <a:xfrm>
                                    <a:off x="4733932" y="782064"/>
                                    <a:ext cx="15087" cy="10647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5087" h="106477">
                                        <a:moveTo>
                                          <a:pt x="12730" y="4684"/>
                                        </a:moveTo>
                                        <a:cubicBezTo>
                                          <a:pt x="14144" y="4506"/>
                                          <a:pt x="15087" y="4953"/>
                                          <a:pt x="15087" y="4953"/>
                                        </a:cubicBezTo>
                                        <a:cubicBezTo>
                                          <a:pt x="15087" y="4953"/>
                                          <a:pt x="3505" y="0"/>
                                          <a:pt x="3505" y="52565"/>
                                        </a:cubicBezTo>
                                        <a:cubicBezTo>
                                          <a:pt x="3505" y="105092"/>
                                          <a:pt x="8141" y="106020"/>
                                          <a:pt x="8141" y="106020"/>
                                        </a:cubicBezTo>
                                        <a:cubicBezTo>
                                          <a:pt x="8141" y="106020"/>
                                          <a:pt x="0" y="106477"/>
                                          <a:pt x="0" y="52082"/>
                                        </a:cubicBezTo>
                                        <a:cubicBezTo>
                                          <a:pt x="0" y="11373"/>
                                          <a:pt x="8487" y="5217"/>
                                          <a:pt x="12730" y="468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00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181717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58" name="Shape 8936"/>
                                <wps:cNvSpPr/>
                                <wps:spPr>
                                  <a:xfrm>
                                    <a:off x="4752132" y="782061"/>
                                    <a:ext cx="14580" cy="10647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4580" h="106477">
                                        <a:moveTo>
                                          <a:pt x="12302" y="6184"/>
                                        </a:moveTo>
                                        <a:cubicBezTo>
                                          <a:pt x="13669" y="6173"/>
                                          <a:pt x="14580" y="6731"/>
                                          <a:pt x="14580" y="6731"/>
                                        </a:cubicBezTo>
                                        <a:cubicBezTo>
                                          <a:pt x="14580" y="6731"/>
                                          <a:pt x="3454" y="0"/>
                                          <a:pt x="3454" y="52565"/>
                                        </a:cubicBezTo>
                                        <a:cubicBezTo>
                                          <a:pt x="3454" y="105092"/>
                                          <a:pt x="8484" y="105575"/>
                                          <a:pt x="8484" y="105575"/>
                                        </a:cubicBezTo>
                                        <a:cubicBezTo>
                                          <a:pt x="8484" y="105575"/>
                                          <a:pt x="0" y="106477"/>
                                          <a:pt x="0" y="52082"/>
                                        </a:cubicBezTo>
                                        <a:cubicBezTo>
                                          <a:pt x="0" y="11373"/>
                                          <a:pt x="8201" y="6217"/>
                                          <a:pt x="12302" y="618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00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181717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59" name="Shape 8937"/>
                                <wps:cNvSpPr/>
                                <wps:spPr>
                                  <a:xfrm>
                                    <a:off x="4747369" y="785452"/>
                                    <a:ext cx="19520" cy="10377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9520" h="103772">
                                        <a:moveTo>
                                          <a:pt x="190" y="1460"/>
                                        </a:moveTo>
                                        <a:cubicBezTo>
                                          <a:pt x="584" y="0"/>
                                          <a:pt x="19520" y="6807"/>
                                          <a:pt x="19520" y="57315"/>
                                        </a:cubicBezTo>
                                        <a:cubicBezTo>
                                          <a:pt x="19520" y="99758"/>
                                          <a:pt x="14364" y="103772"/>
                                          <a:pt x="13246" y="102184"/>
                                        </a:cubicBezTo>
                                        <a:cubicBezTo>
                                          <a:pt x="13246" y="102184"/>
                                          <a:pt x="17729" y="94971"/>
                                          <a:pt x="17500" y="54686"/>
                                        </a:cubicBezTo>
                                        <a:cubicBezTo>
                                          <a:pt x="17209" y="2896"/>
                                          <a:pt x="0" y="1994"/>
                                          <a:pt x="190" y="146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00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181717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60" name="Shape 8938"/>
                                <wps:cNvSpPr/>
                                <wps:spPr>
                                  <a:xfrm>
                                    <a:off x="4715381" y="782064"/>
                                    <a:ext cx="15062" cy="10647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5062" h="106477">
                                        <a:moveTo>
                                          <a:pt x="12709" y="4684"/>
                                        </a:moveTo>
                                        <a:cubicBezTo>
                                          <a:pt x="14121" y="4506"/>
                                          <a:pt x="15062" y="4953"/>
                                          <a:pt x="15062" y="4953"/>
                                        </a:cubicBezTo>
                                        <a:cubicBezTo>
                                          <a:pt x="15062" y="4953"/>
                                          <a:pt x="3442" y="0"/>
                                          <a:pt x="3442" y="52565"/>
                                        </a:cubicBezTo>
                                        <a:cubicBezTo>
                                          <a:pt x="3442" y="105092"/>
                                          <a:pt x="8090" y="106020"/>
                                          <a:pt x="8090" y="106020"/>
                                        </a:cubicBezTo>
                                        <a:cubicBezTo>
                                          <a:pt x="8090" y="106020"/>
                                          <a:pt x="0" y="106477"/>
                                          <a:pt x="0" y="52082"/>
                                        </a:cubicBezTo>
                                        <a:cubicBezTo>
                                          <a:pt x="0" y="11373"/>
                                          <a:pt x="8472" y="5217"/>
                                          <a:pt x="12709" y="468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00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181717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61" name="Shape 8939"/>
                                <wps:cNvSpPr/>
                                <wps:spPr>
                                  <a:xfrm>
                                    <a:off x="4728778" y="785452"/>
                                    <a:ext cx="18948" cy="10377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8948" h="103772">
                                        <a:moveTo>
                                          <a:pt x="203" y="1460"/>
                                        </a:moveTo>
                                        <a:cubicBezTo>
                                          <a:pt x="572" y="0"/>
                                          <a:pt x="18948" y="3924"/>
                                          <a:pt x="18948" y="54470"/>
                                        </a:cubicBezTo>
                                        <a:cubicBezTo>
                                          <a:pt x="18948" y="96875"/>
                                          <a:pt x="14389" y="103772"/>
                                          <a:pt x="13246" y="102184"/>
                                        </a:cubicBezTo>
                                        <a:cubicBezTo>
                                          <a:pt x="13246" y="102184"/>
                                          <a:pt x="18212" y="102845"/>
                                          <a:pt x="17488" y="54686"/>
                                        </a:cubicBezTo>
                                        <a:cubicBezTo>
                                          <a:pt x="16675" y="2235"/>
                                          <a:pt x="0" y="1994"/>
                                          <a:pt x="203" y="146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00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181717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62" name="Shape 8940"/>
                                <wps:cNvSpPr/>
                                <wps:spPr>
                                  <a:xfrm>
                                    <a:off x="4696751" y="782064"/>
                                    <a:ext cx="15062" cy="10647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5062" h="106477">
                                        <a:moveTo>
                                          <a:pt x="12709" y="4684"/>
                                        </a:moveTo>
                                        <a:cubicBezTo>
                                          <a:pt x="14121" y="4506"/>
                                          <a:pt x="15062" y="4953"/>
                                          <a:pt x="15062" y="4953"/>
                                        </a:cubicBezTo>
                                        <a:cubicBezTo>
                                          <a:pt x="15062" y="4953"/>
                                          <a:pt x="3493" y="0"/>
                                          <a:pt x="3493" y="52565"/>
                                        </a:cubicBezTo>
                                        <a:cubicBezTo>
                                          <a:pt x="3493" y="105092"/>
                                          <a:pt x="8128" y="106020"/>
                                          <a:pt x="8128" y="106020"/>
                                        </a:cubicBezTo>
                                        <a:cubicBezTo>
                                          <a:pt x="8128" y="106020"/>
                                          <a:pt x="0" y="106477"/>
                                          <a:pt x="0" y="52082"/>
                                        </a:cubicBezTo>
                                        <a:cubicBezTo>
                                          <a:pt x="0" y="11373"/>
                                          <a:pt x="8472" y="5217"/>
                                          <a:pt x="12709" y="468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00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181717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63" name="Shape 8941"/>
                                <wps:cNvSpPr/>
                                <wps:spPr>
                                  <a:xfrm>
                                    <a:off x="4710175" y="785452"/>
                                    <a:ext cx="18974" cy="10377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8974" h="103772">
                                        <a:moveTo>
                                          <a:pt x="203" y="1460"/>
                                        </a:moveTo>
                                        <a:cubicBezTo>
                                          <a:pt x="546" y="0"/>
                                          <a:pt x="18974" y="3924"/>
                                          <a:pt x="18974" y="54470"/>
                                        </a:cubicBezTo>
                                        <a:cubicBezTo>
                                          <a:pt x="18974" y="96875"/>
                                          <a:pt x="14376" y="103772"/>
                                          <a:pt x="13233" y="102184"/>
                                        </a:cubicBezTo>
                                        <a:cubicBezTo>
                                          <a:pt x="13233" y="102184"/>
                                          <a:pt x="18224" y="102845"/>
                                          <a:pt x="17488" y="54686"/>
                                        </a:cubicBezTo>
                                        <a:cubicBezTo>
                                          <a:pt x="16688" y="2235"/>
                                          <a:pt x="0" y="1994"/>
                                          <a:pt x="203" y="146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00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181717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145856" name="Shape 8942"/>
                                <wps:cNvSpPr/>
                                <wps:spPr>
                                  <a:xfrm>
                                    <a:off x="4673710" y="785452"/>
                                    <a:ext cx="18986" cy="10377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8986" h="103772">
                                        <a:moveTo>
                                          <a:pt x="178" y="1460"/>
                                        </a:moveTo>
                                        <a:cubicBezTo>
                                          <a:pt x="559" y="0"/>
                                          <a:pt x="18986" y="3924"/>
                                          <a:pt x="18986" y="54470"/>
                                        </a:cubicBezTo>
                                        <a:cubicBezTo>
                                          <a:pt x="18986" y="96875"/>
                                          <a:pt x="14364" y="103772"/>
                                          <a:pt x="13259" y="102184"/>
                                        </a:cubicBezTo>
                                        <a:cubicBezTo>
                                          <a:pt x="13259" y="102184"/>
                                          <a:pt x="18250" y="102845"/>
                                          <a:pt x="17501" y="54686"/>
                                        </a:cubicBezTo>
                                        <a:cubicBezTo>
                                          <a:pt x="16701" y="2235"/>
                                          <a:pt x="0" y="1994"/>
                                          <a:pt x="178" y="146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00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181717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145857" name="Shape 8943"/>
                                <wps:cNvSpPr/>
                                <wps:spPr>
                                  <a:xfrm>
                                    <a:off x="4678147" y="782064"/>
                                    <a:ext cx="15088" cy="10647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5088" h="106477">
                                        <a:moveTo>
                                          <a:pt x="12730" y="4684"/>
                                        </a:moveTo>
                                        <a:cubicBezTo>
                                          <a:pt x="14145" y="4506"/>
                                          <a:pt x="15088" y="4953"/>
                                          <a:pt x="15088" y="4953"/>
                                        </a:cubicBezTo>
                                        <a:cubicBezTo>
                                          <a:pt x="15088" y="4953"/>
                                          <a:pt x="3480" y="0"/>
                                          <a:pt x="3480" y="52565"/>
                                        </a:cubicBezTo>
                                        <a:cubicBezTo>
                                          <a:pt x="3480" y="105092"/>
                                          <a:pt x="8115" y="106020"/>
                                          <a:pt x="8115" y="106020"/>
                                        </a:cubicBezTo>
                                        <a:cubicBezTo>
                                          <a:pt x="8115" y="106020"/>
                                          <a:pt x="0" y="106477"/>
                                          <a:pt x="0" y="52082"/>
                                        </a:cubicBezTo>
                                        <a:cubicBezTo>
                                          <a:pt x="0" y="11373"/>
                                          <a:pt x="8487" y="5217"/>
                                          <a:pt x="12730" y="468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00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181717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145858" name="Shape 8944"/>
                                <wps:cNvSpPr/>
                                <wps:spPr>
                                  <a:xfrm>
                                    <a:off x="4655529" y="785452"/>
                                    <a:ext cx="18999" cy="10377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8999" h="103772">
                                        <a:moveTo>
                                          <a:pt x="203" y="1460"/>
                                        </a:moveTo>
                                        <a:cubicBezTo>
                                          <a:pt x="572" y="0"/>
                                          <a:pt x="18999" y="3924"/>
                                          <a:pt x="18999" y="54470"/>
                                        </a:cubicBezTo>
                                        <a:cubicBezTo>
                                          <a:pt x="18999" y="96875"/>
                                          <a:pt x="14389" y="103772"/>
                                          <a:pt x="13259" y="102184"/>
                                        </a:cubicBezTo>
                                        <a:cubicBezTo>
                                          <a:pt x="13259" y="102184"/>
                                          <a:pt x="18250" y="102845"/>
                                          <a:pt x="17526" y="54686"/>
                                        </a:cubicBezTo>
                                        <a:cubicBezTo>
                                          <a:pt x="16701" y="2235"/>
                                          <a:pt x="0" y="1994"/>
                                          <a:pt x="203" y="146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00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181717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145859" name="Shape 8945"/>
                                <wps:cNvSpPr/>
                                <wps:spPr>
                                  <a:xfrm>
                                    <a:off x="4659991" y="782064"/>
                                    <a:ext cx="15062" cy="10647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5062" h="106477">
                                        <a:moveTo>
                                          <a:pt x="12709" y="4684"/>
                                        </a:moveTo>
                                        <a:cubicBezTo>
                                          <a:pt x="14121" y="4506"/>
                                          <a:pt x="15062" y="4953"/>
                                          <a:pt x="15062" y="4953"/>
                                        </a:cubicBezTo>
                                        <a:cubicBezTo>
                                          <a:pt x="15062" y="4953"/>
                                          <a:pt x="3480" y="0"/>
                                          <a:pt x="3480" y="52565"/>
                                        </a:cubicBezTo>
                                        <a:cubicBezTo>
                                          <a:pt x="3480" y="105092"/>
                                          <a:pt x="8103" y="106020"/>
                                          <a:pt x="8103" y="106020"/>
                                        </a:cubicBezTo>
                                        <a:cubicBezTo>
                                          <a:pt x="8103" y="106020"/>
                                          <a:pt x="0" y="106477"/>
                                          <a:pt x="0" y="52082"/>
                                        </a:cubicBezTo>
                                        <a:cubicBezTo>
                                          <a:pt x="0" y="11373"/>
                                          <a:pt x="8472" y="5217"/>
                                          <a:pt x="12709" y="468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00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181717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145860" name="Shape 8946"/>
                                <wps:cNvSpPr/>
                                <wps:spPr>
                                  <a:xfrm>
                                    <a:off x="4637371" y="785452"/>
                                    <a:ext cx="18999" cy="10377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8999" h="103772">
                                        <a:moveTo>
                                          <a:pt x="178" y="1460"/>
                                        </a:moveTo>
                                        <a:cubicBezTo>
                                          <a:pt x="559" y="0"/>
                                          <a:pt x="18999" y="3924"/>
                                          <a:pt x="18999" y="54470"/>
                                        </a:cubicBezTo>
                                        <a:cubicBezTo>
                                          <a:pt x="18999" y="96875"/>
                                          <a:pt x="14364" y="103772"/>
                                          <a:pt x="13259" y="102184"/>
                                        </a:cubicBezTo>
                                        <a:cubicBezTo>
                                          <a:pt x="13259" y="102184"/>
                                          <a:pt x="18237" y="102845"/>
                                          <a:pt x="17488" y="54686"/>
                                        </a:cubicBezTo>
                                        <a:cubicBezTo>
                                          <a:pt x="16701" y="2235"/>
                                          <a:pt x="0" y="1994"/>
                                          <a:pt x="178" y="146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00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181717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145861" name="Shape 8947"/>
                                <wps:cNvSpPr/>
                                <wps:spPr>
                                  <a:xfrm>
                                    <a:off x="4641820" y="782064"/>
                                    <a:ext cx="15075" cy="10647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5075" h="106477">
                                        <a:moveTo>
                                          <a:pt x="12719" y="4684"/>
                                        </a:moveTo>
                                        <a:cubicBezTo>
                                          <a:pt x="14133" y="4506"/>
                                          <a:pt x="15075" y="4953"/>
                                          <a:pt x="15075" y="4953"/>
                                        </a:cubicBezTo>
                                        <a:cubicBezTo>
                                          <a:pt x="15075" y="4953"/>
                                          <a:pt x="3467" y="0"/>
                                          <a:pt x="3467" y="52565"/>
                                        </a:cubicBezTo>
                                        <a:cubicBezTo>
                                          <a:pt x="3467" y="105092"/>
                                          <a:pt x="8103" y="106020"/>
                                          <a:pt x="8103" y="106020"/>
                                        </a:cubicBezTo>
                                        <a:cubicBezTo>
                                          <a:pt x="8103" y="106020"/>
                                          <a:pt x="0" y="106477"/>
                                          <a:pt x="0" y="52082"/>
                                        </a:cubicBezTo>
                                        <a:cubicBezTo>
                                          <a:pt x="0" y="11373"/>
                                          <a:pt x="8480" y="5217"/>
                                          <a:pt x="12719" y="468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00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181717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145862" name="Shape 8948"/>
                                <wps:cNvSpPr/>
                                <wps:spPr>
                                  <a:xfrm>
                                    <a:off x="4619204" y="785452"/>
                                    <a:ext cx="18974" cy="10377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8974" h="103772">
                                        <a:moveTo>
                                          <a:pt x="190" y="1460"/>
                                        </a:moveTo>
                                        <a:cubicBezTo>
                                          <a:pt x="559" y="0"/>
                                          <a:pt x="18974" y="3924"/>
                                          <a:pt x="18974" y="54470"/>
                                        </a:cubicBezTo>
                                        <a:cubicBezTo>
                                          <a:pt x="18974" y="96875"/>
                                          <a:pt x="14351" y="103772"/>
                                          <a:pt x="13246" y="102184"/>
                                        </a:cubicBezTo>
                                        <a:cubicBezTo>
                                          <a:pt x="13246" y="102184"/>
                                          <a:pt x="18237" y="102845"/>
                                          <a:pt x="17500" y="54686"/>
                                        </a:cubicBezTo>
                                        <a:cubicBezTo>
                                          <a:pt x="16675" y="2235"/>
                                          <a:pt x="0" y="1994"/>
                                          <a:pt x="190" y="146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00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181717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145863" name="Shape 8949"/>
                                <wps:cNvSpPr/>
                                <wps:spPr>
                                  <a:xfrm>
                                    <a:off x="4623653" y="782064"/>
                                    <a:ext cx="15075" cy="10647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5075" h="106477">
                                        <a:moveTo>
                                          <a:pt x="12719" y="4684"/>
                                        </a:moveTo>
                                        <a:cubicBezTo>
                                          <a:pt x="14133" y="4506"/>
                                          <a:pt x="15075" y="4953"/>
                                          <a:pt x="15075" y="4953"/>
                                        </a:cubicBezTo>
                                        <a:cubicBezTo>
                                          <a:pt x="15075" y="4953"/>
                                          <a:pt x="3454" y="0"/>
                                          <a:pt x="3454" y="52565"/>
                                        </a:cubicBezTo>
                                        <a:cubicBezTo>
                                          <a:pt x="3454" y="105092"/>
                                          <a:pt x="8115" y="106020"/>
                                          <a:pt x="8115" y="106020"/>
                                        </a:cubicBezTo>
                                        <a:cubicBezTo>
                                          <a:pt x="8115" y="106020"/>
                                          <a:pt x="0" y="106477"/>
                                          <a:pt x="0" y="52082"/>
                                        </a:cubicBezTo>
                                        <a:cubicBezTo>
                                          <a:pt x="0" y="11373"/>
                                          <a:pt x="8480" y="5217"/>
                                          <a:pt x="12719" y="468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00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181717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145864" name="Shape 8950"/>
                                <wps:cNvSpPr/>
                                <wps:spPr>
                                  <a:xfrm>
                                    <a:off x="4601021" y="785452"/>
                                    <a:ext cx="18986" cy="10377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8986" h="103772">
                                        <a:moveTo>
                                          <a:pt x="191" y="1460"/>
                                        </a:moveTo>
                                        <a:cubicBezTo>
                                          <a:pt x="572" y="0"/>
                                          <a:pt x="18986" y="3924"/>
                                          <a:pt x="18986" y="54470"/>
                                        </a:cubicBezTo>
                                        <a:cubicBezTo>
                                          <a:pt x="18986" y="96875"/>
                                          <a:pt x="14377" y="103772"/>
                                          <a:pt x="13259" y="102184"/>
                                        </a:cubicBezTo>
                                        <a:cubicBezTo>
                                          <a:pt x="13259" y="102184"/>
                                          <a:pt x="18250" y="102845"/>
                                          <a:pt x="17526" y="54686"/>
                                        </a:cubicBezTo>
                                        <a:cubicBezTo>
                                          <a:pt x="16701" y="2235"/>
                                          <a:pt x="0" y="1994"/>
                                          <a:pt x="191" y="146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00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181717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145865" name="Shape 8951"/>
                                <wps:cNvSpPr/>
                                <wps:spPr>
                                  <a:xfrm>
                                    <a:off x="4605470" y="782064"/>
                                    <a:ext cx="15088" cy="10647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5088" h="106477">
                                        <a:moveTo>
                                          <a:pt x="12730" y="4684"/>
                                        </a:moveTo>
                                        <a:cubicBezTo>
                                          <a:pt x="14145" y="4506"/>
                                          <a:pt x="15088" y="4953"/>
                                          <a:pt x="15088" y="4953"/>
                                        </a:cubicBezTo>
                                        <a:cubicBezTo>
                                          <a:pt x="15088" y="4953"/>
                                          <a:pt x="3480" y="0"/>
                                          <a:pt x="3480" y="52565"/>
                                        </a:cubicBezTo>
                                        <a:cubicBezTo>
                                          <a:pt x="3480" y="105092"/>
                                          <a:pt x="8115" y="106020"/>
                                          <a:pt x="8115" y="106020"/>
                                        </a:cubicBezTo>
                                        <a:cubicBezTo>
                                          <a:pt x="8115" y="106020"/>
                                          <a:pt x="0" y="106477"/>
                                          <a:pt x="0" y="52082"/>
                                        </a:cubicBezTo>
                                        <a:cubicBezTo>
                                          <a:pt x="0" y="11373"/>
                                          <a:pt x="8487" y="5217"/>
                                          <a:pt x="12730" y="468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00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181717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145866" name="Shape 8952"/>
                                <wps:cNvSpPr/>
                                <wps:spPr>
                                  <a:xfrm>
                                    <a:off x="4582851" y="785452"/>
                                    <a:ext cx="18999" cy="10377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8999" h="103772">
                                        <a:moveTo>
                                          <a:pt x="203" y="1460"/>
                                        </a:moveTo>
                                        <a:cubicBezTo>
                                          <a:pt x="546" y="0"/>
                                          <a:pt x="18999" y="3924"/>
                                          <a:pt x="18999" y="54470"/>
                                        </a:cubicBezTo>
                                        <a:cubicBezTo>
                                          <a:pt x="18999" y="96875"/>
                                          <a:pt x="14377" y="103772"/>
                                          <a:pt x="13272" y="102184"/>
                                        </a:cubicBezTo>
                                        <a:cubicBezTo>
                                          <a:pt x="13272" y="102184"/>
                                          <a:pt x="18263" y="102845"/>
                                          <a:pt x="17514" y="54686"/>
                                        </a:cubicBezTo>
                                        <a:cubicBezTo>
                                          <a:pt x="16701" y="2235"/>
                                          <a:pt x="0" y="1994"/>
                                          <a:pt x="203" y="146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00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181717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145867" name="Shape 8953"/>
                                <wps:cNvSpPr/>
                                <wps:spPr>
                                  <a:xfrm>
                                    <a:off x="4587300" y="782064"/>
                                    <a:ext cx="15075" cy="10647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5075" h="106477">
                                        <a:moveTo>
                                          <a:pt x="12719" y="4684"/>
                                        </a:moveTo>
                                        <a:cubicBezTo>
                                          <a:pt x="14133" y="4506"/>
                                          <a:pt x="15075" y="4953"/>
                                          <a:pt x="15075" y="4953"/>
                                        </a:cubicBezTo>
                                        <a:cubicBezTo>
                                          <a:pt x="15075" y="4953"/>
                                          <a:pt x="3467" y="0"/>
                                          <a:pt x="3467" y="52565"/>
                                        </a:cubicBezTo>
                                        <a:cubicBezTo>
                                          <a:pt x="3467" y="105092"/>
                                          <a:pt x="8115" y="106020"/>
                                          <a:pt x="8115" y="106020"/>
                                        </a:cubicBezTo>
                                        <a:cubicBezTo>
                                          <a:pt x="8115" y="106020"/>
                                          <a:pt x="0" y="106477"/>
                                          <a:pt x="0" y="52082"/>
                                        </a:cubicBezTo>
                                        <a:cubicBezTo>
                                          <a:pt x="0" y="11373"/>
                                          <a:pt x="8480" y="5217"/>
                                          <a:pt x="12719" y="468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00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181717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145868" name="Shape 8954"/>
                                <wps:cNvSpPr/>
                                <wps:spPr>
                                  <a:xfrm>
                                    <a:off x="4564695" y="785452"/>
                                    <a:ext cx="18974" cy="10377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8974" h="103772">
                                        <a:moveTo>
                                          <a:pt x="190" y="1460"/>
                                        </a:moveTo>
                                        <a:cubicBezTo>
                                          <a:pt x="559" y="0"/>
                                          <a:pt x="18974" y="3924"/>
                                          <a:pt x="18974" y="54470"/>
                                        </a:cubicBezTo>
                                        <a:cubicBezTo>
                                          <a:pt x="18974" y="96875"/>
                                          <a:pt x="14364" y="103772"/>
                                          <a:pt x="13246" y="102184"/>
                                        </a:cubicBezTo>
                                        <a:cubicBezTo>
                                          <a:pt x="13246" y="102184"/>
                                          <a:pt x="18237" y="102845"/>
                                          <a:pt x="17513" y="54686"/>
                                        </a:cubicBezTo>
                                        <a:cubicBezTo>
                                          <a:pt x="16688" y="2235"/>
                                          <a:pt x="0" y="1994"/>
                                          <a:pt x="190" y="146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00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181717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145869" name="Shape 8955"/>
                                <wps:cNvSpPr/>
                                <wps:spPr>
                                  <a:xfrm>
                                    <a:off x="4569131" y="782064"/>
                                    <a:ext cx="15088" cy="10647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5088" h="106477">
                                        <a:moveTo>
                                          <a:pt x="12730" y="4684"/>
                                        </a:moveTo>
                                        <a:cubicBezTo>
                                          <a:pt x="14145" y="4506"/>
                                          <a:pt x="15088" y="4953"/>
                                          <a:pt x="15088" y="4953"/>
                                        </a:cubicBezTo>
                                        <a:cubicBezTo>
                                          <a:pt x="15088" y="4953"/>
                                          <a:pt x="3480" y="0"/>
                                          <a:pt x="3480" y="52565"/>
                                        </a:cubicBezTo>
                                        <a:cubicBezTo>
                                          <a:pt x="3480" y="105092"/>
                                          <a:pt x="8115" y="106020"/>
                                          <a:pt x="8115" y="106020"/>
                                        </a:cubicBezTo>
                                        <a:cubicBezTo>
                                          <a:pt x="8115" y="106020"/>
                                          <a:pt x="0" y="106477"/>
                                          <a:pt x="0" y="52082"/>
                                        </a:cubicBezTo>
                                        <a:cubicBezTo>
                                          <a:pt x="0" y="11373"/>
                                          <a:pt x="8487" y="5217"/>
                                          <a:pt x="12730" y="468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00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181717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145870" name="Shape 8956"/>
                                <wps:cNvSpPr/>
                                <wps:spPr>
                                  <a:xfrm>
                                    <a:off x="4546511" y="785452"/>
                                    <a:ext cx="18999" cy="10377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8999" h="103772">
                                        <a:moveTo>
                                          <a:pt x="191" y="1460"/>
                                        </a:moveTo>
                                        <a:cubicBezTo>
                                          <a:pt x="559" y="0"/>
                                          <a:pt x="18999" y="3924"/>
                                          <a:pt x="18999" y="54470"/>
                                        </a:cubicBezTo>
                                        <a:cubicBezTo>
                                          <a:pt x="18999" y="96875"/>
                                          <a:pt x="14377" y="103772"/>
                                          <a:pt x="13259" y="102184"/>
                                        </a:cubicBezTo>
                                        <a:cubicBezTo>
                                          <a:pt x="13259" y="102184"/>
                                          <a:pt x="18237" y="102845"/>
                                          <a:pt x="17513" y="54686"/>
                                        </a:cubicBezTo>
                                        <a:cubicBezTo>
                                          <a:pt x="16701" y="2235"/>
                                          <a:pt x="0" y="1994"/>
                                          <a:pt x="191" y="146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00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181717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145871" name="Shape 8957"/>
                                <wps:cNvSpPr/>
                                <wps:spPr>
                                  <a:xfrm>
                                    <a:off x="4550974" y="782064"/>
                                    <a:ext cx="15062" cy="10647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5062" h="106477">
                                        <a:moveTo>
                                          <a:pt x="12709" y="4684"/>
                                        </a:moveTo>
                                        <a:cubicBezTo>
                                          <a:pt x="14121" y="4506"/>
                                          <a:pt x="15062" y="4953"/>
                                          <a:pt x="15062" y="4953"/>
                                        </a:cubicBezTo>
                                        <a:cubicBezTo>
                                          <a:pt x="15062" y="4953"/>
                                          <a:pt x="3467" y="0"/>
                                          <a:pt x="3467" y="52565"/>
                                        </a:cubicBezTo>
                                        <a:cubicBezTo>
                                          <a:pt x="3467" y="105092"/>
                                          <a:pt x="8103" y="106020"/>
                                          <a:pt x="8103" y="106020"/>
                                        </a:cubicBezTo>
                                        <a:cubicBezTo>
                                          <a:pt x="8103" y="106020"/>
                                          <a:pt x="0" y="106477"/>
                                          <a:pt x="0" y="52082"/>
                                        </a:cubicBezTo>
                                        <a:cubicBezTo>
                                          <a:pt x="0" y="11373"/>
                                          <a:pt x="8472" y="5217"/>
                                          <a:pt x="12709" y="468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00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181717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145872" name="Shape 8958"/>
                                <wps:cNvSpPr/>
                                <wps:spPr>
                                  <a:xfrm>
                                    <a:off x="4691571" y="785452"/>
                                    <a:ext cx="18961" cy="10377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8961" h="103772">
                                        <a:moveTo>
                                          <a:pt x="178" y="1460"/>
                                        </a:moveTo>
                                        <a:cubicBezTo>
                                          <a:pt x="597" y="0"/>
                                          <a:pt x="18961" y="3924"/>
                                          <a:pt x="18961" y="54470"/>
                                        </a:cubicBezTo>
                                        <a:cubicBezTo>
                                          <a:pt x="18961" y="96875"/>
                                          <a:pt x="14389" y="103772"/>
                                          <a:pt x="13246" y="102184"/>
                                        </a:cubicBezTo>
                                        <a:cubicBezTo>
                                          <a:pt x="13246" y="102184"/>
                                          <a:pt x="18237" y="102845"/>
                                          <a:pt x="17513" y="54686"/>
                                        </a:cubicBezTo>
                                        <a:cubicBezTo>
                                          <a:pt x="16688" y="2235"/>
                                          <a:pt x="0" y="1994"/>
                                          <a:pt x="178" y="146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00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181717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145873" name="Shape 8959"/>
                                <wps:cNvSpPr/>
                                <wps:spPr>
                                  <a:xfrm>
                                    <a:off x="4754824" y="785955"/>
                                    <a:ext cx="10071" cy="2039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0071" h="20396">
                                        <a:moveTo>
                                          <a:pt x="10071" y="571"/>
                                        </a:moveTo>
                                        <a:lnTo>
                                          <a:pt x="10020" y="4178"/>
                                        </a:lnTo>
                                        <a:cubicBezTo>
                                          <a:pt x="9715" y="4229"/>
                                          <a:pt x="3404" y="3772"/>
                                          <a:pt x="1460" y="20396"/>
                                        </a:cubicBezTo>
                                        <a:lnTo>
                                          <a:pt x="0" y="19431"/>
                                        </a:lnTo>
                                        <a:cubicBezTo>
                                          <a:pt x="2299" y="0"/>
                                          <a:pt x="10008" y="622"/>
                                          <a:pt x="10071" y="57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00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181717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145875" name="Shape 8961"/>
                                <wps:cNvSpPr/>
                                <wps:spPr>
                                  <a:xfrm>
                                    <a:off x="4277803" y="735236"/>
                                    <a:ext cx="0" cy="21050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h="210503">
                                        <a:moveTo>
                                          <a:pt x="0" y="0"/>
                                        </a:moveTo>
                                        <a:lnTo>
                                          <a:pt x="0" y="210503"/>
                                        </a:lnTo>
                                      </a:path>
                                    </a:pathLst>
                                  </a:custGeom>
                                  <a:ln w="6350" cap="flat">
                                    <a:miter lim="100000"/>
                                  </a:ln>
                                </wps:spPr>
                                <wps:style>
                                  <a:lnRef idx="1">
                                    <a:srgbClr val="181717"/>
                                  </a:lnRef>
                                  <a:fillRef idx="0">
                                    <a:srgbClr val="000000">
                                      <a:alpha val="0"/>
                                    </a:srgbClr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145877" name="Shape 8964"/>
                                <wps:cNvSpPr/>
                                <wps:spPr>
                                  <a:xfrm>
                                    <a:off x="5093436" y="784903"/>
                                    <a:ext cx="105143" cy="10515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05143" h="105156">
                                        <a:moveTo>
                                          <a:pt x="52553" y="0"/>
                                        </a:moveTo>
                                        <a:cubicBezTo>
                                          <a:pt x="81610" y="0"/>
                                          <a:pt x="105143" y="23559"/>
                                          <a:pt x="105143" y="52578"/>
                                        </a:cubicBezTo>
                                        <a:cubicBezTo>
                                          <a:pt x="105143" y="81611"/>
                                          <a:pt x="81610" y="105156"/>
                                          <a:pt x="52553" y="105156"/>
                                        </a:cubicBezTo>
                                        <a:cubicBezTo>
                                          <a:pt x="23533" y="105156"/>
                                          <a:pt x="0" y="81611"/>
                                          <a:pt x="0" y="52578"/>
                                        </a:cubicBezTo>
                                        <a:cubicBezTo>
                                          <a:pt x="0" y="23559"/>
                                          <a:pt x="23533" y="0"/>
                                          <a:pt x="52553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00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FFFEFD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145878" name="Shape 8965"/>
                                <wps:cNvSpPr/>
                                <wps:spPr>
                                  <a:xfrm>
                                    <a:off x="5093436" y="784903"/>
                                    <a:ext cx="105143" cy="10515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05143" h="105156">
                                        <a:moveTo>
                                          <a:pt x="105143" y="52578"/>
                                        </a:moveTo>
                                        <a:cubicBezTo>
                                          <a:pt x="105143" y="81611"/>
                                          <a:pt x="81610" y="105156"/>
                                          <a:pt x="52553" y="105156"/>
                                        </a:cubicBezTo>
                                        <a:cubicBezTo>
                                          <a:pt x="23533" y="105156"/>
                                          <a:pt x="0" y="81611"/>
                                          <a:pt x="0" y="52578"/>
                                        </a:cubicBezTo>
                                        <a:cubicBezTo>
                                          <a:pt x="0" y="23559"/>
                                          <a:pt x="23533" y="0"/>
                                          <a:pt x="52553" y="0"/>
                                        </a:cubicBezTo>
                                        <a:cubicBezTo>
                                          <a:pt x="81610" y="0"/>
                                          <a:pt x="105143" y="23559"/>
                                          <a:pt x="105143" y="5257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6350" cap="flat">
                                    <a:prstDash val="sysDash"/>
                                    <a:miter lim="100000"/>
                                  </a:ln>
                                </wps:spPr>
                                <wps:style>
                                  <a:lnRef idx="1">
                                    <a:srgbClr val="181717"/>
                                  </a:lnRef>
                                  <a:fillRef idx="0">
                                    <a:srgbClr val="000000">
                                      <a:alpha val="0"/>
                                    </a:srgbClr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145879" name="Shape 8966"/>
                                <wps:cNvSpPr/>
                                <wps:spPr>
                                  <a:xfrm>
                                    <a:off x="5354306" y="784903"/>
                                    <a:ext cx="105143" cy="10515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05143" h="105156">
                                        <a:moveTo>
                                          <a:pt x="52553" y="0"/>
                                        </a:moveTo>
                                        <a:cubicBezTo>
                                          <a:pt x="81610" y="0"/>
                                          <a:pt x="105143" y="23559"/>
                                          <a:pt x="105143" y="52578"/>
                                        </a:cubicBezTo>
                                        <a:cubicBezTo>
                                          <a:pt x="105143" y="81611"/>
                                          <a:pt x="81610" y="105156"/>
                                          <a:pt x="52553" y="105156"/>
                                        </a:cubicBezTo>
                                        <a:cubicBezTo>
                                          <a:pt x="23533" y="105156"/>
                                          <a:pt x="0" y="81611"/>
                                          <a:pt x="0" y="52578"/>
                                        </a:cubicBezTo>
                                        <a:cubicBezTo>
                                          <a:pt x="0" y="23559"/>
                                          <a:pt x="23533" y="0"/>
                                          <a:pt x="52553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custDash>
                                      <a:ds d="200000" sp="200000"/>
                                    </a:custDash>
                                    <a:miter lim="100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FFFEFD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145880" name="Shape 8967"/>
                                <wps:cNvSpPr/>
                                <wps:spPr>
                                  <a:xfrm>
                                    <a:off x="5354306" y="784903"/>
                                    <a:ext cx="105143" cy="10515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05143" h="105156">
                                        <a:moveTo>
                                          <a:pt x="105143" y="52578"/>
                                        </a:moveTo>
                                        <a:cubicBezTo>
                                          <a:pt x="105143" y="81611"/>
                                          <a:pt x="81610" y="105156"/>
                                          <a:pt x="52553" y="105156"/>
                                        </a:cubicBezTo>
                                        <a:cubicBezTo>
                                          <a:pt x="23533" y="105156"/>
                                          <a:pt x="0" y="81611"/>
                                          <a:pt x="0" y="52578"/>
                                        </a:cubicBezTo>
                                        <a:cubicBezTo>
                                          <a:pt x="0" y="23559"/>
                                          <a:pt x="23533" y="0"/>
                                          <a:pt x="52553" y="0"/>
                                        </a:cubicBezTo>
                                        <a:cubicBezTo>
                                          <a:pt x="81610" y="0"/>
                                          <a:pt x="105143" y="23559"/>
                                          <a:pt x="105143" y="5257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6350" cap="flat">
                                    <a:prstDash val="sysDash"/>
                                    <a:miter lim="100000"/>
                                  </a:ln>
                                </wps:spPr>
                                <wps:style>
                                  <a:lnRef idx="1">
                                    <a:srgbClr val="181717"/>
                                  </a:lnRef>
                                  <a:fillRef idx="0">
                                    <a:srgbClr val="000000">
                                      <a:alpha val="0"/>
                                    </a:srgbClr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145881" name="Shape 8970"/>
                                <wps:cNvSpPr/>
                                <wps:spPr>
                                  <a:xfrm>
                                    <a:off x="4324884" y="1290917"/>
                                    <a:ext cx="1474496" cy="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474496">
                                        <a:moveTo>
                                          <a:pt x="0" y="0"/>
                                        </a:moveTo>
                                        <a:lnTo>
                                          <a:pt x="1474496" y="0"/>
                                        </a:lnTo>
                                      </a:path>
                                    </a:pathLst>
                                  </a:custGeom>
                                  <a:ln w="6350" cap="flat">
                                    <a:miter lim="100000"/>
                                  </a:ln>
                                </wps:spPr>
                                <wps:style>
                                  <a:lnRef idx="1">
                                    <a:srgbClr val="181717"/>
                                  </a:lnRef>
                                  <a:fillRef idx="0">
                                    <a:srgbClr val="000000">
                                      <a:alpha val="0"/>
                                    </a:srgbClr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145883" name="Shape 8973"/>
                                <wps:cNvSpPr/>
                                <wps:spPr>
                                  <a:xfrm>
                                    <a:off x="5790350" y="734814"/>
                                    <a:ext cx="0" cy="21051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h="210515">
                                        <a:moveTo>
                                          <a:pt x="0" y="0"/>
                                        </a:moveTo>
                                        <a:lnTo>
                                          <a:pt x="0" y="210515"/>
                                        </a:lnTo>
                                      </a:path>
                                    </a:pathLst>
                                  </a:custGeom>
                                  <a:ln w="6350" cap="flat">
                                    <a:miter lim="100000"/>
                                  </a:ln>
                                </wps:spPr>
                                <wps:style>
                                  <a:lnRef idx="1">
                                    <a:srgbClr val="181717"/>
                                  </a:lnRef>
                                  <a:fillRef idx="0">
                                    <a:srgbClr val="000000">
                                      <a:alpha val="0"/>
                                    </a:srgbClr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</wpg:grpSp>
                            <wps:wsp>
                              <wps:cNvPr id="143300" name="文本框 143300"/>
                              <wps:cNvSpPr txBox="1"/>
                              <wps:spPr>
                                <a:xfrm>
                                  <a:off x="1812464" y="798933"/>
                                  <a:ext cx="522990" cy="2045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A9FBA7" w14:textId="77777777" w:rsidR="004641F6" w:rsidRPr="004F2B20" w:rsidRDefault="004641F6" w:rsidP="004641F6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4F2B20"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图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2.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2-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grpSp>
                          <wps:wsp>
                            <wps:cNvPr id="3" name="文本框 3"/>
                            <wps:cNvSpPr txBox="1"/>
                            <wps:spPr>
                              <a:xfrm>
                                <a:off x="2028815" y="582079"/>
                                <a:ext cx="155227" cy="20459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281CB2" w14:textId="1C245F91" w:rsidR="004641F6" w:rsidRPr="004641F6" w:rsidRDefault="004641F6" w:rsidP="004641F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526" name="文本框 526"/>
                            <wps:cNvSpPr txBox="1"/>
                            <wps:spPr>
                              <a:xfrm>
                                <a:off x="2319346" y="582052"/>
                                <a:ext cx="160943" cy="20459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E1A924" w14:textId="77777777" w:rsidR="004641F6" w:rsidRPr="004641F6" w:rsidRDefault="004641F6" w:rsidP="004641F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527" name="文本框 527"/>
                            <wps:cNvSpPr txBox="1"/>
                            <wps:spPr>
                              <a:xfrm>
                                <a:off x="2587257" y="582079"/>
                                <a:ext cx="155227" cy="20459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2280B3" w14:textId="78ECEAB5" w:rsidR="004641F6" w:rsidRPr="004641F6" w:rsidRDefault="004641F6" w:rsidP="004641F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</wpg:grpSp>
                      <wps:wsp>
                        <wps:cNvPr id="12" name="椭圆 12"/>
                        <wps:cNvSpPr/>
                        <wps:spPr>
                          <a:xfrm>
                            <a:off x="560935" y="92209"/>
                            <a:ext cx="114300" cy="11430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66000">
                                <a:srgbClr val="767777"/>
                              </a:gs>
                              <a:gs pos="100000">
                                <a:schemeClr val="tx1">
                                  <a:lumMod val="65000"/>
                                  <a:lumOff val="35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807D2F" id="组合 13" o:spid="_x0000_s1374" style="width:126.4pt;height:78.95pt;mso-position-horizontal-relative:char;mso-position-vertical-relative:line" coordsize="16052,10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">
                <v:group id="组合 7" o:spid="_x0000_s1375" style="position:absolute;width:16052;height:10026" coordorigin="" coordsize="16057,10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矩形 543" o:spid="_x0000_s1376" style="position:absolute;left:15600;top:487;width:457;height:211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" fillcolor="#f6f8fc [180]" stroked="f" strokeweight="1pt">
                    <v:fill color2="#7f7f7f [1612]" rotate="t" angle="90" focus="100%" type="gradient"/>
                  </v:rect>
                  <v:rect id="矩形 5" o:spid="_x0000_s1377" style="position:absolute;top:516;width:457;height:2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" fillcolor="#f6f8fc [180]" stroked="f" strokeweight="1pt">
                    <v:fill color2="#7f7f7f [1612]" rotate="t" angle="90" focus="100%" type="gradient"/>
                  </v:rect>
                  <v:group id="组合 4" o:spid="_x0000_s1378" style="position:absolute;left:467;width:15223;height:10026" coordorigin="15328" coordsize="15227,10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group id="组合 143301" o:spid="_x0000_s1379" style="position:absolute;left:15328;width:15227;height:10035" coordorigin="11938" coordsize="15227,10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">
                      <v:group id="Group 147210" o:spid="_x0000_s1380" style="position:absolute;left:11938;width:15228;height:6058" coordorigin="42764,6850" coordsize="15228,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shape id="Shape 8900" o:spid="_x0000_s1381" style="position:absolute;left:48480;top:6850;width:0;height:6040;visibility:visible;mso-wrap-style:square;v-text-anchor:top" coordsize="0,604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" path="m,l,604012e" filled="f" strokecolor="#007a83" strokeweight=".5pt">
                          <v:stroke dashstyle="dash" miterlimit="1" joinstyle="miter"/>
                          <v:path arrowok="t" textboxrect="0,0,0,604012"/>
                        </v:shape>
                        <v:shape id="Shape 8901" o:spid="_x0000_s1382" style="position:absolute;left:51465;top:6850;width:0;height:6040;visibility:visible;mso-wrap-style:square;v-text-anchor:top" coordsize="0,604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" path="m,l,604012e" filled="f" strokecolor="#007a83" strokeweight=".5pt">
                          <v:stroke dashstyle="dash" miterlimit="1" joinstyle="miter"/>
                          <v:path arrowok="t" textboxrect="0,0,0,604012"/>
                        </v:shape>
                        <v:shape id="Shape 8902" o:spid="_x0000_s1383" style="position:absolute;left:54068;top:6850;width:0;height:6040;visibility:visible;mso-wrap-style:square;v-text-anchor:top" coordsize="0,604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" path="m,l,604012e" filled="f" strokecolor="#007a83" strokeweight=".5pt">
                          <v:stroke dashstyle="dash" miterlimit="1" joinstyle="miter"/>
                          <v:path arrowok="t" textboxrect="0,0,0,604012"/>
                        </v:shape>
                        <v:shape id="Shape 8903" o:spid="_x0000_s1384" style="position:absolute;left:42778;top:8404;width:15123;height:0;visibility:visible;mso-wrap-style:square;v-text-anchor:top" coordsize="15123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" path="m,l1512393,e" filled="f" strokecolor="#181717" strokeweight=".5pt">
                          <v:stroke miterlimit="1" joinstyle="miter"/>
                          <v:path arrowok="t" textboxrect="0,0,1512393,0"/>
                        </v:shape>
                        <v:shape id="Shape 8904" o:spid="_x0000_s1385" style="position:absolute;left:45147;top:7805;width:151;height:1065;visibility:visible;mso-wrap-style:square;v-text-anchor:top" coordsize="15100,10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" path="m12741,4693v1416,-176,2359,273,2359,273c15100,4966,3505,,3505,52553v,52552,4636,53479,4636,53479c8141,106032,,106477,,52083,,11363,8494,5219,12741,4693xe" fillcolor="#181717" stroked="f" strokeweight="0">
                          <v:stroke miterlimit="1" joinstyle="miter"/>
                          <v:path arrowok="t" textboxrect="0,0,15100,106477"/>
                        </v:shape>
                        <v:shape id="Shape 8905" o:spid="_x0000_s1386" style="position:absolute;left:45329;top:7805;width:146;height:1065;visibility:visible;mso-wrap-style:square;v-text-anchor:top" coordsize="14592,10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" path="m12312,6182v1368,-10,2280,549,2280,549c14592,6731,3454,,3454,52553v,52539,5030,52997,5030,52997c8484,105550,,106477,,52083,,11364,8208,6213,12312,6182xe" fillcolor="#181717" stroked="f" strokeweight="0">
                          <v:stroke miterlimit="1" joinstyle="miter"/>
                          <v:path arrowok="t" textboxrect="0,0,14592,106477"/>
                        </v:shape>
                        <v:shape id="Shape 8906" o:spid="_x0000_s1387" style="position:absolute;left:45281;top:7839;width:196;height:1038;visibility:visible;mso-wrap-style:square;v-text-anchor:top" coordsize="19520,103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" path="m203,1461c584,,19520,6807,19520,57315v,42444,-5144,46457,-6274,44844c13246,102159,17716,94958,17500,54673,17221,2870,,1994,203,1461xe" fillcolor="#181717" stroked="f" strokeweight="0">
                          <v:stroke miterlimit="1" joinstyle="miter"/>
                          <v:path arrowok="t" textboxrect="0,0,19520,103772"/>
                        </v:shape>
                        <v:shape id="Shape 8907" o:spid="_x0000_s1388" style="position:absolute;left:44961;top:7805;width:151;height:1065;visibility:visible;mso-wrap-style:square;v-text-anchor:top" coordsize="15075,10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" path="m12720,4693v1413,-176,2355,273,2355,273c15075,4966,3467,,3467,52553v,52552,4648,53479,4648,53479c8115,106032,,106477,,52083,,11363,8480,5219,12720,4693xe" fillcolor="#181717" stroked="f" strokeweight="0">
                          <v:stroke miterlimit="1" joinstyle="miter"/>
                          <v:path arrowok="t" textboxrect="0,0,15075,106477"/>
                        </v:shape>
                        <v:shape id="Shape 8908" o:spid="_x0000_s1389" style="position:absolute;left:45095;top:7839;width:190;height:1038;visibility:visible;mso-wrap-style:square;v-text-anchor:top" coordsize="18961,103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" path="m203,1461c584,,18961,3925,18961,54458v,42405,-4559,49314,-5715,47701c13246,102159,18237,102832,17513,54673,16675,2235,,1994,203,1461xe" fillcolor="#181717" stroked="f" strokeweight="0">
                          <v:stroke miterlimit="1" joinstyle="miter"/>
                          <v:path arrowok="t" textboxrect="0,0,18961,103772"/>
                        </v:shape>
                        <v:shape id="Shape 8909" o:spid="_x0000_s1390" style="position:absolute;left:44775;top:7805;width:151;height:1065;visibility:visible;mso-wrap-style:square;v-text-anchor:top" coordsize="15062,10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" path="m12709,4693v1412,-176,2353,273,2353,273c15062,4966,3505,,3505,52553v,52552,4610,53479,4610,53479c8115,106032,,106477,,52083,,11363,8472,5219,12709,4693xe" fillcolor="#181717" stroked="f" strokeweight="0">
                          <v:stroke miterlimit="1" joinstyle="miter"/>
                          <v:path arrowok="t" textboxrect="0,0,15062,106477"/>
                        </v:shape>
                        <v:shape id="Shape 8910" o:spid="_x0000_s1391" style="position:absolute;left:44909;top:7839;width:190;height:1038;visibility:visible;mso-wrap-style:square;v-text-anchor:top" coordsize="18974,103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" path="m203,1461c559,,18974,3925,18974,54458v,42405,-4598,49314,-5728,47701c13246,102159,18237,102832,17500,54673,16701,2235,,1994,203,1461xe" fillcolor="#181717" stroked="f" strokeweight="0">
                          <v:stroke miterlimit="1" joinstyle="miter"/>
                          <v:path arrowok="t" textboxrect="0,0,18974,103772"/>
                        </v:shape>
                        <v:shape id="Shape 8911" o:spid="_x0000_s1392" style="position:absolute;left:44545;top:7839;width:190;height:1038;visibility:visible;mso-wrap-style:square;v-text-anchor:top" coordsize="18986,103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" path="m190,1461c546,,18986,3925,18986,54458v,42405,-4622,49314,-5740,47701c13246,102159,18250,102832,17500,54673,16701,2235,,1994,190,1461xe" fillcolor="#181717" stroked="f" strokeweight="0">
                          <v:stroke miterlimit="1" joinstyle="miter"/>
                          <v:path arrowok="t" textboxrect="0,0,18986,103772"/>
                        </v:shape>
                        <v:shape id="Shape 8912" o:spid="_x0000_s1393" style="position:absolute;left:44589;top:7805;width:151;height:1065;visibility:visible;mso-wrap-style:square;v-text-anchor:top" coordsize="15075,10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" path="m12720,4693v1413,-176,2355,273,2355,273c15075,4966,3480,,3480,52553v,52552,4635,53479,4635,53479c8115,106032,,106477,,52083,,11363,8480,5219,12720,4693xe" fillcolor="#181717" stroked="f" strokeweight="0">
                          <v:stroke miterlimit="1" joinstyle="miter"/>
                          <v:path arrowok="t" textboxrect="0,0,15075,106477"/>
                        </v:shape>
                        <v:shape id="Shape 8913" o:spid="_x0000_s1394" style="position:absolute;left:44363;top:7839;width:190;height:1038;visibility:visible;mso-wrap-style:square;v-text-anchor:top" coordsize="18999,103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" path="m216,1461c572,,18999,3925,18999,54458v,42405,-4610,49314,-5740,47701c13259,102159,18250,102832,17526,54673,16688,2235,,1994,216,1461xe" fillcolor="#181717" stroked="f" strokeweight="0">
                          <v:stroke miterlimit="1" joinstyle="miter"/>
                          <v:path arrowok="t" textboxrect="0,0,18999,103772"/>
                        </v:shape>
                        <v:shape id="Shape 8914" o:spid="_x0000_s1395" style="position:absolute;left:44408;top:7805;width:150;height:1065;visibility:visible;mso-wrap-style:square;v-text-anchor:top" coordsize="15075,10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" path="m12719,4693v1413,-176,2356,273,2356,273c15075,4966,3480,,3480,52553v,52552,4610,53479,4610,53479c8090,106032,,106477,,52083,,11363,8479,5219,12719,4693xe" fillcolor="#181717" stroked="f" strokeweight="0">
                          <v:stroke miterlimit="1" joinstyle="miter"/>
                          <v:path arrowok="t" textboxrect="0,0,15075,106477"/>
                        </v:shape>
                        <v:shape id="Shape 8915" o:spid="_x0000_s1396" style="position:absolute;left:44181;top:7839;width:190;height:1038;visibility:visible;mso-wrap-style:square;v-text-anchor:top" coordsize="18986,103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" path="m190,1461c546,,18986,3925,18986,54458v,42405,-4622,49314,-5740,47701c13246,102159,18237,102832,17500,54673,16688,2235,,1994,190,1461xe" fillcolor="#181717" stroked="f" strokeweight="0">
                          <v:stroke miterlimit="1" joinstyle="miter"/>
                          <v:path arrowok="t" textboxrect="0,0,18986,103772"/>
                        </v:shape>
                        <v:shape id="Shape 8916" o:spid="_x0000_s1397" style="position:absolute;left:44226;top:7805;width:151;height:1065;visibility:visible;mso-wrap-style:square;v-text-anchor:top" coordsize="15075,10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" path="m12719,4693v1414,-176,2356,273,2356,273c15075,4966,3467,,3467,52553v,52552,4636,53479,4636,53479c8103,106032,,106477,,52083,,11363,8480,5219,12719,4693xe" fillcolor="#181717" stroked="f" strokeweight="0">
                          <v:stroke miterlimit="1" joinstyle="miter"/>
                          <v:path arrowok="t" textboxrect="0,0,15075,106477"/>
                        </v:shape>
                        <v:shape id="Shape 8917" o:spid="_x0000_s1398" style="position:absolute;left:44000;top:7839;width:190;height:1038;visibility:visible;mso-wrap-style:square;v-text-anchor:top" coordsize="18999,103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" path="m203,1461c572,,18999,3925,18999,54458v,42405,-4635,49314,-5740,47701c13259,102159,18237,102832,17526,54673,16701,2235,,1994,203,1461xe" fillcolor="#181717" stroked="f" strokeweight="0">
                          <v:stroke miterlimit="1" joinstyle="miter"/>
                          <v:path arrowok="t" textboxrect="0,0,18999,103772"/>
                        </v:shape>
                        <v:shape id="Shape 8918" o:spid="_x0000_s1399" style="position:absolute;left:44044;top:7805;width:151;height:1065;visibility:visible;mso-wrap-style:square;v-text-anchor:top" coordsize="15062,10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" path="m12709,4693v1412,-176,2353,273,2353,273c15062,4966,3454,,3454,52553v,52552,4649,53479,4649,53479c8103,106032,,106477,,52083,,11363,8472,5219,12709,4693xe" fillcolor="#181717" stroked="f" strokeweight="0">
                          <v:stroke miterlimit="1" joinstyle="miter"/>
                          <v:path arrowok="t" textboxrect="0,0,15062,106477"/>
                        </v:shape>
                        <v:shape id="Shape 8919" o:spid="_x0000_s1400" style="position:absolute;left:43818;top:7839;width:190;height:1038;visibility:visible;mso-wrap-style:square;v-text-anchor:top" coordsize="18986,103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" path="m216,1461c559,,18986,3925,18986,54458v,42405,-4609,49314,-5727,47701c13259,102159,18250,102832,17501,54673,16713,2235,,1994,216,1461xe" fillcolor="#181717" stroked="f" strokeweight="0">
                          <v:stroke miterlimit="1" joinstyle="miter"/>
                          <v:path arrowok="t" textboxrect="0,0,18986,103772"/>
                        </v:shape>
                        <v:shape id="Shape 8920" o:spid="_x0000_s1401" style="position:absolute;left:43862;top:7805;width:151;height:1065;visibility:visible;mso-wrap-style:square;v-text-anchor:top" coordsize="15088,10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" path="m12730,4693v1415,-176,2358,273,2358,273c15088,4966,3480,,3480,52553v,52552,4635,53479,4635,53479c8115,106032,,106477,,52083,,11363,8487,5219,12730,4693xe" fillcolor="#181717" stroked="f" strokeweight="0">
                          <v:stroke miterlimit="1" joinstyle="miter"/>
                          <v:path arrowok="t" textboxrect="0,0,15088,106477"/>
                        </v:shape>
                        <v:shape id="Shape 8921" o:spid="_x0000_s1402" style="position:absolute;left:43636;top:7839;width:190;height:1038;visibility:visible;mso-wrap-style:square;v-text-anchor:top" coordsize="18961,103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" path="m190,1461c546,,18961,3925,18961,54458v,42405,-4610,49314,-5715,47701c13246,102159,18250,102832,17500,54673,16688,2235,,1994,190,1461xe" fillcolor="#181717" stroked="f" strokeweight="0">
                          <v:stroke miterlimit="1" joinstyle="miter"/>
                          <v:path arrowok="t" textboxrect="0,0,18961,103772"/>
                        </v:shape>
                        <v:shape id="Shape 8922" o:spid="_x0000_s1403" style="position:absolute;left:43681;top:7805;width:151;height:1065;visibility:visible;mso-wrap-style:square;v-text-anchor:top" coordsize="15075,10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" path="m12719,4693v1414,-176,2356,273,2356,273c15075,4966,3467,,3467,52553v,52552,4636,53479,4636,53479c8103,106032,,106477,,52083,,11363,8480,5219,12719,4693xe" fillcolor="#181717" stroked="f" strokeweight="0">
                          <v:stroke miterlimit="1" joinstyle="miter"/>
                          <v:path arrowok="t" textboxrect="0,0,15075,106477"/>
                        </v:shape>
                        <v:shape id="Shape 8923" o:spid="_x0000_s1404" style="position:absolute;left:43455;top:7839;width:189;height:1038;visibility:visible;mso-wrap-style:square;v-text-anchor:top" coordsize="18986,103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" path="m191,1461c559,,18986,3925,18986,54458v,42405,-4609,49314,-5727,47701c13259,102159,18250,102832,17526,54673,16701,2235,,1994,191,1461xe" fillcolor="#181717" stroked="f" strokeweight="0">
                          <v:stroke miterlimit="1" joinstyle="miter"/>
                          <v:path arrowok="t" textboxrect="0,0,18986,103772"/>
                        </v:shape>
                        <v:shape id="Shape 8924" o:spid="_x0000_s1405" style="position:absolute;left:43499;top:7805;width:151;height:1065;visibility:visible;mso-wrap-style:square;v-text-anchor:top" coordsize="15075,10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" path="m12719,4693v1414,-176,2356,273,2356,273c15075,4966,3480,,3480,52553v,52552,4635,53479,4635,53479c8115,106032,,106477,,52083,,11363,8480,5219,12719,4693xe" fillcolor="#181717" stroked="f" strokeweight="0">
                          <v:stroke miterlimit="1" joinstyle="miter"/>
                          <v:path arrowok="t" textboxrect="0,0,15075,106477"/>
                        </v:shape>
                        <v:shape id="Shape 8925" o:spid="_x0000_s1406" style="position:absolute;left:43273;top:7839;width:190;height:1038;visibility:visible;mso-wrap-style:square;v-text-anchor:top" coordsize="18986,103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" path="m191,1461c533,,18986,3925,18986,54458v,42405,-4609,49314,-5727,47701c13259,102159,18224,102832,17488,54673,16688,2235,,1994,191,1461xe" fillcolor="#181717" stroked="f" strokeweight="0">
                          <v:stroke miterlimit="1" joinstyle="miter"/>
                          <v:path arrowok="t" textboxrect="0,0,18986,103772"/>
                        </v:shape>
                        <v:shape id="Shape 8926" o:spid="_x0000_s1407" style="position:absolute;left:43317;top:7805;width:151;height:1065;visibility:visible;mso-wrap-style:square;v-text-anchor:top" coordsize="15088,10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" path="m12730,4693v1415,-176,2358,273,2358,273c15088,4966,3480,,3480,52553v,52552,4648,53479,4648,53479c8128,106032,,106477,,52083,,11363,8487,5219,12730,4693xe" fillcolor="#181717" stroked="f" strokeweight="0">
                          <v:stroke miterlimit="1" joinstyle="miter"/>
                          <v:path arrowok="t" textboxrect="0,0,15088,106477"/>
                        </v:shape>
                        <v:shape id="Shape 8927" o:spid="_x0000_s1408" style="position:absolute;left:44723;top:7839;width:190;height:1038;visibility:visible;mso-wrap-style:square;v-text-anchor:top" coordsize="18974,103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" path="m178,1461c597,,18974,3925,18974,54458v,42405,-4585,49314,-5728,47701c13246,102159,18250,102832,17513,54673,16713,2235,,1994,178,1461xe" fillcolor="#181717" stroked="f" strokeweight="0">
                          <v:stroke miterlimit="1" joinstyle="miter"/>
                          <v:path arrowok="t" textboxrect="0,0,18974,103772"/>
                        </v:shape>
                        <v:shape id="Shape 8928" o:spid="_x0000_s1409" style="position:absolute;left:43137;top:7805;width:151;height:1065;visibility:visible;mso-wrap-style:square;v-text-anchor:top" coordsize="15075,10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" path="m12720,4693v1413,-176,2355,273,2355,273c15075,4966,3454,,3454,52553v,52552,4649,53479,4649,53479c8103,106032,,106477,,52083,,11363,8480,5219,12720,4693xe" fillcolor="#181717" stroked="f" strokeweight="0">
                          <v:stroke miterlimit="1" joinstyle="miter"/>
                          <v:path arrowok="t" textboxrect="0,0,15075,106477"/>
                        </v:shape>
                        <v:shape id="Shape 8929" o:spid="_x0000_s1410" style="position:absolute;left:43085;top:7839;width:190;height:1038;visibility:visible;mso-wrap-style:square;v-text-anchor:top" coordsize="18961,103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" path="m203,1461c546,,18961,3925,18961,54458v,42405,-4585,49314,-5728,47701c13233,102159,18224,102832,17475,54673,16688,2235,,1994,203,1461xe" fillcolor="#181717" stroked="f" strokeweight="0">
                          <v:stroke miterlimit="1" joinstyle="miter"/>
                          <v:path arrowok="t" textboxrect="0,0,18961,103772"/>
                        </v:shape>
                        <v:shape id="Shape 8930" o:spid="_x0000_s1411" style="position:absolute;left:42950;top:7839;width:146;height:1038;visibility:visible;mso-wrap-style:square;v-text-anchor:top" coordsize="14681,103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" path="m140,1461c432,,14681,3925,14681,54458v,42405,-3568,49314,-4445,47701c10236,102159,14084,102832,13538,54673,12891,2235,,1994,140,1461xe" fillcolor="#181717" stroked="f" strokeweight="0">
                          <v:stroke miterlimit="1" joinstyle="miter"/>
                          <v:path arrowok="t" textboxrect="0,0,14681,103772"/>
                        </v:shape>
                        <v:shape id="Shape 8931" o:spid="_x0000_s1412" style="position:absolute;left:42984;top:7805;width:116;height:1065;visibility:visible;mso-wrap-style:square;v-text-anchor:top" coordsize="11646,10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" path="m9827,4693v1091,-176,1819,273,1819,273c11646,4966,2667,,2667,52553v,52552,3594,53479,3594,53479c6261,106032,,106477,,52083,,11363,6551,5219,9827,4693xe" fillcolor="#181717" stroked="f" strokeweight="0">
                          <v:stroke miterlimit="1" joinstyle="miter"/>
                          <v:path arrowok="t" textboxrect="0,0,11646,106477"/>
                        </v:shape>
                        <v:shape id="Shape 8932" o:spid="_x0000_s1413" style="position:absolute;left:42944;top:7839;width:146;height:1038;visibility:visible;mso-wrap-style:square;v-text-anchor:top" coordsize="14681,103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" path="m152,1461c445,,14681,3925,14681,54458v,42405,-3568,49314,-4432,47701c10249,102159,14097,102832,13526,54673,12916,2235,,1994,152,1461xe" fillcolor="#181717" stroked="f" strokeweight="0">
                          <v:stroke miterlimit="1" joinstyle="miter"/>
                          <v:path arrowok="t" textboxrect="0,0,14681,103772"/>
                        </v:shape>
                        <v:shape id="Shape 8933" o:spid="_x0000_s1414" style="position:absolute;left:42764;top:7816;width:256;height:511;visibility:visible;mso-wrap-style:square;v-text-anchor:top" coordsize="25590,5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" path="m17170,3429c20612,,25387,8852,25590,9220r-685,2134c24841,11278,20434,3124,17615,5918v-4280,4267,-6198,25070,-6198,43803l11417,51067,,51067,,48374r10287,c10376,30429,12217,8382,17170,3429xe" fillcolor="#181717" stroked="f" strokeweight="0">
                          <v:stroke miterlimit="1" joinstyle="miter"/>
                          <v:path arrowok="t" textboxrect="0,0,25590,51067"/>
                        </v:shape>
                        <v:shape id="Shape 8934" o:spid="_x0000_s1415" style="position:absolute;left:47647;top:7852;width:385;height:561;visibility:visible;mso-wrap-style:square;v-text-anchor:top" coordsize="38519,56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" path="m,1346c178,1244,4508,,8496,8268v4051,8433,6147,23304,6261,44285l38519,52553r,3594l13246,56147r,-1804c13246,33553,11316,18986,7531,11036,4089,3810,216,4889,190,4902l,1346xe" fillcolor="#181717" stroked="f" strokeweight="0">
                          <v:stroke miterlimit="1" joinstyle="miter"/>
                          <v:path arrowok="t" textboxrect="0,0,38519,56147"/>
                        </v:shape>
                        <v:shape id="Shape 8935" o:spid="_x0000_s1416" style="position:absolute;left:47339;top:7820;width:151;height:1065;visibility:visible;mso-wrap-style:square;v-text-anchor:top" coordsize="15087,10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" path="m12730,4684v1414,-178,2357,269,2357,269c15087,4953,3505,,3505,52565v,52527,4636,53455,4636,53455c8141,106020,,106477,,52082,,11373,8487,5217,12730,4684xe" fillcolor="#181717" stroked="f" strokeweight="0">
                          <v:stroke miterlimit="1" joinstyle="miter"/>
                          <v:path arrowok="t" textboxrect="0,0,15087,106477"/>
                        </v:shape>
                        <v:shape id="Shape 8936" o:spid="_x0000_s1417" style="position:absolute;left:47521;top:7820;width:146;height:1065;visibility:visible;mso-wrap-style:square;v-text-anchor:top" coordsize="14580,10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" path="m12302,6184v1367,-11,2278,547,2278,547c14580,6731,3454,,3454,52565v,52527,5030,53010,5030,53010c8484,105575,,106477,,52082,,11373,8201,6217,12302,6184xe" fillcolor="#181717" stroked="f" strokeweight="0">
                          <v:stroke miterlimit="1" joinstyle="miter"/>
                          <v:path arrowok="t" textboxrect="0,0,14580,106477"/>
                        </v:shape>
                        <v:shape id="Shape 8937" o:spid="_x0000_s1418" style="position:absolute;left:47473;top:7854;width:195;height:1038;visibility:visible;mso-wrap-style:square;v-text-anchor:top" coordsize="19520,103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" path="m190,1460c584,,19520,6807,19520,57315v,42443,-5156,46457,-6274,44869c13246,102184,17729,94971,17500,54686,17209,2896,,1994,190,1460xe" fillcolor="#181717" stroked="f" strokeweight="0">
                          <v:stroke miterlimit="1" joinstyle="miter"/>
                          <v:path arrowok="t" textboxrect="0,0,19520,103772"/>
                        </v:shape>
                        <v:shape id="Shape 8938" o:spid="_x0000_s1419" style="position:absolute;left:47153;top:7820;width:151;height:1065;visibility:visible;mso-wrap-style:square;v-text-anchor:top" coordsize="15062,10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" path="m12709,4684v1412,-178,2353,269,2353,269c15062,4953,3442,,3442,52565v,52527,4648,53455,4648,53455c8090,106020,,106477,,52082,,11373,8472,5217,12709,4684xe" fillcolor="#181717" stroked="f" strokeweight="0">
                          <v:stroke miterlimit="1" joinstyle="miter"/>
                          <v:path arrowok="t" textboxrect="0,0,15062,106477"/>
                        </v:shape>
                        <v:shape id="Shape 8939" o:spid="_x0000_s1420" style="position:absolute;left:47287;top:7854;width:190;height:1038;visibility:visible;mso-wrap-style:square;v-text-anchor:top" coordsize="18948,103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" path="m203,1460c572,,18948,3924,18948,54470v,42405,-4559,49302,-5702,47714c13246,102184,18212,102845,17488,54686,16675,2235,,1994,203,1460xe" fillcolor="#181717" stroked="f" strokeweight="0">
                          <v:stroke miterlimit="1" joinstyle="miter"/>
                          <v:path arrowok="t" textboxrect="0,0,18948,103772"/>
                        </v:shape>
                        <v:shape id="Shape 8940" o:spid="_x0000_s1421" style="position:absolute;left:46967;top:7820;width:151;height:1065;visibility:visible;mso-wrap-style:square;v-text-anchor:top" coordsize="15062,10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" path="m12709,4684v1412,-178,2353,269,2353,269c15062,4953,3493,,3493,52565v,52527,4635,53455,4635,53455c8128,106020,,106477,,52082,,11373,8472,5217,12709,4684xe" fillcolor="#181717" stroked="f" strokeweight="0">
                          <v:stroke miterlimit="1" joinstyle="miter"/>
                          <v:path arrowok="t" textboxrect="0,0,15062,106477"/>
                        </v:shape>
                        <v:shape id="Shape 8941" o:spid="_x0000_s1422" style="position:absolute;left:47101;top:7854;width:190;height:1038;visibility:visible;mso-wrap-style:square;v-text-anchor:top" coordsize="18974,103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" path="m203,1460c546,,18974,3924,18974,54470v,42405,-4598,49302,-5741,47714c13233,102184,18224,102845,17488,54686,16688,2235,,1994,203,1460xe" fillcolor="#181717" stroked="f" strokeweight="0">
                          <v:stroke miterlimit="1" joinstyle="miter"/>
                          <v:path arrowok="t" textboxrect="0,0,18974,103772"/>
                        </v:shape>
                        <v:shape id="Shape 8942" o:spid="_x0000_s1423" style="position:absolute;left:46737;top:7854;width:189;height:1038;visibility:visible;mso-wrap-style:square;v-text-anchor:top" coordsize="18986,103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" path="m178,1460c559,,18986,3924,18986,54470v,42405,-4622,49302,-5727,47714c13259,102184,18250,102845,17501,54686,16701,2235,,1994,178,1460xe" fillcolor="#181717" stroked="f" strokeweight="0">
                          <v:stroke miterlimit="1" joinstyle="miter"/>
                          <v:path arrowok="t" textboxrect="0,0,18986,103772"/>
                        </v:shape>
                        <v:shape id="Shape 8943" o:spid="_x0000_s1424" style="position:absolute;left:46781;top:7820;width:151;height:1065;visibility:visible;mso-wrap-style:square;v-text-anchor:top" coordsize="15088,10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" path="m12730,4684v1415,-178,2358,269,2358,269c15088,4953,3480,,3480,52565v,52527,4635,53455,4635,53455c8115,106020,,106477,,52082,,11373,8487,5217,12730,4684xe" fillcolor="#181717" stroked="f" strokeweight="0">
                          <v:stroke miterlimit="1" joinstyle="miter"/>
                          <v:path arrowok="t" textboxrect="0,0,15088,106477"/>
                        </v:shape>
                        <v:shape id="Shape 8944" o:spid="_x0000_s1425" style="position:absolute;left:46555;top:7854;width:190;height:1038;visibility:visible;mso-wrap-style:square;v-text-anchor:top" coordsize="18999,103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" path="m203,1460c572,,18999,3924,18999,54470v,42405,-4610,49302,-5740,47714c13259,102184,18250,102845,17526,54686,16701,2235,,1994,203,1460xe" fillcolor="#181717" stroked="f" strokeweight="0">
                          <v:stroke miterlimit="1" joinstyle="miter"/>
                          <v:path arrowok="t" textboxrect="0,0,18999,103772"/>
                        </v:shape>
                        <v:shape id="Shape 8945" o:spid="_x0000_s1426" style="position:absolute;left:46599;top:7820;width:151;height:1065;visibility:visible;mso-wrap-style:square;v-text-anchor:top" coordsize="15062,10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" path="m12709,4684v1412,-178,2353,269,2353,269c15062,4953,3480,,3480,52565v,52527,4623,53455,4623,53455c8103,106020,,106477,,52082,,11373,8472,5217,12709,4684xe" fillcolor="#181717" stroked="f" strokeweight="0">
                          <v:stroke miterlimit="1" joinstyle="miter"/>
                          <v:path arrowok="t" textboxrect="0,0,15062,106477"/>
                        </v:shape>
                        <v:shape id="Shape 8946" o:spid="_x0000_s1427" style="position:absolute;left:46373;top:7854;width:190;height:1038;visibility:visible;mso-wrap-style:square;v-text-anchor:top" coordsize="18999,103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" path="m178,1460c559,,18999,3924,18999,54470v,42405,-4635,49302,-5740,47714c13259,102184,18237,102845,17488,54686,16701,2235,,1994,178,1460xe" fillcolor="#181717" stroked="f" strokeweight="0">
                          <v:stroke miterlimit="1" joinstyle="miter"/>
                          <v:path arrowok="t" textboxrect="0,0,18999,103772"/>
                        </v:shape>
                        <v:shape id="Shape 8947" o:spid="_x0000_s1428" style="position:absolute;left:46418;top:7820;width:150;height:1065;visibility:visible;mso-wrap-style:square;v-text-anchor:top" coordsize="15075,10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" path="m12719,4684v1414,-178,2356,269,2356,269c15075,4953,3467,,3467,52565v,52527,4636,53455,4636,53455c8103,106020,,106477,,52082,,11373,8480,5217,12719,4684xe" fillcolor="#181717" stroked="f" strokeweight="0">
                          <v:stroke miterlimit="1" joinstyle="miter"/>
                          <v:path arrowok="t" textboxrect="0,0,15075,106477"/>
                        </v:shape>
                        <v:shape id="Shape 8948" o:spid="_x0000_s1429" style="position:absolute;left:46192;top:7854;width:189;height:1038;visibility:visible;mso-wrap-style:square;v-text-anchor:top" coordsize="18974,103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" path="m190,1460c559,,18974,3924,18974,54470v,42405,-4623,49302,-5728,47714c13246,102184,18237,102845,17500,54686,16675,2235,,1994,190,1460xe" fillcolor="#181717" stroked="f" strokeweight="0">
                          <v:stroke miterlimit="1" joinstyle="miter"/>
                          <v:path arrowok="t" textboxrect="0,0,18974,103772"/>
                        </v:shape>
                        <v:shape id="Shape 8949" o:spid="_x0000_s1430" style="position:absolute;left:46236;top:7820;width:151;height:1065;visibility:visible;mso-wrap-style:square;v-text-anchor:top" coordsize="15075,10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" path="m12719,4684v1414,-178,2356,269,2356,269c15075,4953,3454,,3454,52565v,52527,4661,53455,4661,53455c8115,106020,,106477,,52082,,11373,8480,5217,12719,4684xe" fillcolor="#181717" stroked="f" strokeweight="0">
                          <v:stroke miterlimit="1" joinstyle="miter"/>
                          <v:path arrowok="t" textboxrect="0,0,15075,106477"/>
                        </v:shape>
                        <v:shape id="Shape 8950" o:spid="_x0000_s1431" style="position:absolute;left:46010;top:7854;width:190;height:1038;visibility:visible;mso-wrap-style:square;v-text-anchor:top" coordsize="18986,103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" path="m191,1460c572,,18986,3924,18986,54470v,42405,-4609,49302,-5727,47714c13259,102184,18250,102845,17526,54686,16701,2235,,1994,191,1460xe" fillcolor="#181717" stroked="f" strokeweight="0">
                          <v:stroke miterlimit="1" joinstyle="miter"/>
                          <v:path arrowok="t" textboxrect="0,0,18986,103772"/>
                        </v:shape>
                        <v:shape id="Shape 8951" o:spid="_x0000_s1432" style="position:absolute;left:46054;top:7820;width:151;height:1065;visibility:visible;mso-wrap-style:square;v-text-anchor:top" coordsize="15088,10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" path="m12730,4684v1415,-178,2358,269,2358,269c15088,4953,3480,,3480,52565v,52527,4635,53455,4635,53455c8115,106020,,106477,,52082,,11373,8487,5217,12730,4684xe" fillcolor="#181717" stroked="f" strokeweight="0">
                          <v:stroke miterlimit="1" joinstyle="miter"/>
                          <v:path arrowok="t" textboxrect="0,0,15088,106477"/>
                        </v:shape>
                        <v:shape id="Shape 8952" o:spid="_x0000_s1433" style="position:absolute;left:45828;top:7854;width:190;height:1038;visibility:visible;mso-wrap-style:square;v-text-anchor:top" coordsize="18999,103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" path="m203,1460c546,,18999,3924,18999,54470v,42405,-4622,49302,-5727,47714c13272,102184,18263,102845,17514,54686,16701,2235,,1994,203,1460xe" fillcolor="#181717" stroked="f" strokeweight="0">
                          <v:stroke miterlimit="1" joinstyle="miter"/>
                          <v:path arrowok="t" textboxrect="0,0,18999,103772"/>
                        </v:shape>
                        <v:shape id="Shape 8953" o:spid="_x0000_s1434" style="position:absolute;left:45873;top:7820;width:150;height:1065;visibility:visible;mso-wrap-style:square;v-text-anchor:top" coordsize="15075,10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" path="m12719,4684v1414,-178,2356,269,2356,269c15075,4953,3467,,3467,52565v,52527,4648,53455,4648,53455c8115,106020,,106477,,52082,,11373,8480,5217,12719,4684xe" fillcolor="#181717" stroked="f" strokeweight="0">
                          <v:stroke miterlimit="1" joinstyle="miter"/>
                          <v:path arrowok="t" textboxrect="0,0,15075,106477"/>
                        </v:shape>
                        <v:shape id="Shape 8954" o:spid="_x0000_s1435" style="position:absolute;left:45646;top:7854;width:190;height:1038;visibility:visible;mso-wrap-style:square;v-text-anchor:top" coordsize="18974,103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" path="m190,1460c559,,18974,3924,18974,54470v,42405,-4610,49302,-5728,47714c13246,102184,18237,102845,17513,54686,16688,2235,,1994,190,1460xe" fillcolor="#181717" stroked="f" strokeweight="0">
                          <v:stroke miterlimit="1" joinstyle="miter"/>
                          <v:path arrowok="t" textboxrect="0,0,18974,103772"/>
                        </v:shape>
                        <v:shape id="Shape 8955" o:spid="_x0000_s1436" style="position:absolute;left:45691;top:7820;width:151;height:1065;visibility:visible;mso-wrap-style:square;v-text-anchor:top" coordsize="15088,10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" path="m12730,4684v1415,-178,2358,269,2358,269c15088,4953,3480,,3480,52565v,52527,4635,53455,4635,53455c8115,106020,,106477,,52082,,11373,8487,5217,12730,4684xe" fillcolor="#181717" stroked="f" strokeweight="0">
                          <v:stroke miterlimit="1" joinstyle="miter"/>
                          <v:path arrowok="t" textboxrect="0,0,15088,106477"/>
                        </v:shape>
                        <v:shape id="Shape 8956" o:spid="_x0000_s1437" style="position:absolute;left:45465;top:7854;width:190;height:1038;visibility:visible;mso-wrap-style:square;v-text-anchor:top" coordsize="18999,103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" path="m191,1460c559,,18999,3924,18999,54470v,42405,-4622,49302,-5740,47714c13259,102184,18237,102845,17513,54686,16701,2235,,1994,191,1460xe" fillcolor="#181717" stroked="f" strokeweight="0">
                          <v:stroke miterlimit="1" joinstyle="miter"/>
                          <v:path arrowok="t" textboxrect="0,0,18999,103772"/>
                        </v:shape>
                        <v:shape id="Shape 8957" o:spid="_x0000_s1438" style="position:absolute;left:45509;top:7820;width:151;height:1065;visibility:visible;mso-wrap-style:square;v-text-anchor:top" coordsize="15062,10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" path="m12709,4684v1412,-178,2353,269,2353,269c15062,4953,3467,,3467,52565v,52527,4636,53455,4636,53455c8103,106020,,106477,,52082,,11373,8472,5217,12709,4684xe" fillcolor="#181717" stroked="f" strokeweight="0">
                          <v:stroke miterlimit="1" joinstyle="miter"/>
                          <v:path arrowok="t" textboxrect="0,0,15062,106477"/>
                        </v:shape>
                        <v:shape id="Shape 8958" o:spid="_x0000_s1439" style="position:absolute;left:46915;top:7854;width:190;height:1038;visibility:visible;mso-wrap-style:square;v-text-anchor:top" coordsize="18961,103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" path="m178,1460c597,,18961,3924,18961,54470v,42405,-4572,49302,-5715,47714c13246,102184,18237,102845,17513,54686,16688,2235,,1994,178,1460xe" fillcolor="#181717" stroked="f" strokeweight="0">
                          <v:stroke miterlimit="1" joinstyle="miter"/>
                          <v:path arrowok="t" textboxrect="0,0,18961,103772"/>
                        </v:shape>
                        <v:shape id="Shape 8959" o:spid="_x0000_s1440" style="position:absolute;left:47548;top:7859;width:100;height:204;visibility:visible;mso-wrap-style:square;v-text-anchor:top" coordsize="10071,20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" path="m10071,571r-51,3607c9715,4229,3404,3772,1460,20396l,19431c2299,,10008,622,10071,571xe" fillcolor="#181717" stroked="f" strokeweight="0">
                          <v:stroke miterlimit="1" joinstyle="miter"/>
                          <v:path arrowok="t" textboxrect="0,0,10071,20396"/>
                        </v:shape>
                        <v:shape id="Shape 8961" o:spid="_x0000_s1441" style="position:absolute;left:42778;top:7352;width:0;height:2105;visibility:visible;mso-wrap-style:square;v-text-anchor:top" coordsize="0,210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" path="m,l,210503e" filled="f" strokecolor="#181717" strokeweight=".5pt">
                          <v:stroke miterlimit="1" joinstyle="miter"/>
                          <v:path arrowok="t" textboxrect="0,0,0,210503"/>
                        </v:shape>
                        <v:shape id="Shape 8964" o:spid="_x0000_s1442" style="position:absolute;left:50934;top:7849;width:1051;height:1051;visibility:visible;mso-wrap-style:square;v-text-anchor:top" coordsize="105143,10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" path="m52553,v29057,,52590,23559,52590,52578c105143,81611,81610,105156,52553,105156,23533,105156,,81611,,52578,,23559,23533,,52553,xe" fillcolor="#fffefd" stroked="f" strokeweight="0">
                          <v:stroke miterlimit="1" joinstyle="miter"/>
                          <v:path arrowok="t" textboxrect="0,0,105143,105156"/>
                        </v:shape>
                        <v:shape id="Shape 8965" o:spid="_x0000_s1443" style="position:absolute;left:50934;top:7849;width:1051;height:1051;visibility:visible;mso-wrap-style:square;v-text-anchor:top" coordsize="105143,10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" path="m105143,52578v,29033,-23533,52578,-52590,52578c23533,105156,,81611,,52578,,23559,23533,,52553,v29057,,52590,23559,52590,52578xe" filled="f" strokecolor="#181717" strokeweight=".5pt">
                          <v:stroke dashstyle="3 1" miterlimit="1" joinstyle="miter"/>
                          <v:path arrowok="t" textboxrect="0,0,105143,105156"/>
                        </v:shape>
                        <v:shape id="Shape 8966" o:spid="_x0000_s1444" style="position:absolute;left:53543;top:7849;width:1051;height:1051;visibility:visible;mso-wrap-style:square;v-text-anchor:top" coordsize="105143,10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" path="m52553,v29057,,52590,23559,52590,52578c105143,81611,81610,105156,52553,105156,23533,105156,,81611,,52578,,23559,23533,,52553,xe" fillcolor="#fffefd" stroked="f" strokeweight="0">
                          <v:stroke miterlimit="1" joinstyle="miter"/>
                          <v:path arrowok="t" textboxrect="0,0,105143,105156"/>
                        </v:shape>
                        <v:shape id="Shape 8967" o:spid="_x0000_s1445" style="position:absolute;left:53543;top:7849;width:1051;height:1051;visibility:visible;mso-wrap-style:square;v-text-anchor:top" coordsize="105143,10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" path="m105143,52578v,29033,-23533,52578,-52590,52578c23533,105156,,81611,,52578,,23559,23533,,52553,v29057,,52590,23559,52590,52578xe" filled="f" strokecolor="#181717" strokeweight=".5pt">
                          <v:stroke dashstyle="3 1" miterlimit="1" joinstyle="miter"/>
                          <v:path arrowok="t" textboxrect="0,0,105143,105156"/>
                        </v:shape>
                        <v:shape id="Shape 8970" o:spid="_x0000_s1446" style="position:absolute;left:43248;top:12909;width:14745;height:0;visibility:visible;mso-wrap-style:square;v-text-anchor:top" coordsize="14744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" path="m,l1474496,e" filled="f" strokecolor="#181717" strokeweight=".5pt">
                          <v:stroke miterlimit="1" joinstyle="miter"/>
                          <v:path arrowok="t" textboxrect="0,0,1474496,0"/>
                        </v:shape>
                        <v:shape id="Shape 8973" o:spid="_x0000_s1447" style="position:absolute;left:57903;top:7348;width:0;height:2105;visibility:visible;mso-wrap-style:square;v-text-anchor:top" coordsize="0,210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" path="m,l,210515e" filled="f" strokecolor="#181717" strokeweight=".5pt">
                          <v:stroke miterlimit="1" joinstyle="miter"/>
                          <v:path arrowok="t" textboxrect="0,0,0,210515"/>
                        </v:shape>
                      </v:group>
                      <v:shape id="文本框 143300" o:spid="_x0000_s1448" type="#_x0000_t202" style="position:absolute;left:18124;top:7989;width:5230;height:20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" filled="f" stroked="f" strokeweight=".5pt">
                        <v:textbox style="mso-fit-shape-to-text:t" inset="1mm,0,1mm,0">
                          <w:txbxContent>
                            <w:p w14:paraId="3EA9FBA7" w14:textId="77777777" w:rsidR="004641F6" w:rsidRPr="004F2B20" w:rsidRDefault="004641F6" w:rsidP="004641F6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4F2B20">
                                <w:rPr>
                                  <w:rFonts w:hint="eastAsia"/>
                                  <w:color w:val="000000" w:themeColor="text1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2.</w:t>
                              </w:r>
                              <w:r>
                                <w:rPr>
                                  <w:color w:val="000000" w:themeColor="text1"/>
                                </w:rPr>
                                <w:t>2-5</w:t>
                              </w:r>
                            </w:p>
                          </w:txbxContent>
                        </v:textbox>
                      </v:shape>
                    </v:group>
                    <v:shape id="文本框 3" o:spid="_x0000_s1449" type="#_x0000_t202" style="position:absolute;left:20288;top:5820;width:1552;height:20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" filled="f" stroked="f" strokeweight=".5pt">
                      <v:textbox style="mso-fit-shape-to-text:t" inset="1mm,0,1mm,0">
                        <w:txbxContent>
                          <w:p w14:paraId="1A281CB2" w14:textId="1C245F91" w:rsidR="004641F6" w:rsidRPr="004641F6" w:rsidRDefault="004641F6" w:rsidP="004641F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文本框 526" o:spid="_x0000_s1450" type="#_x0000_t202" style="position:absolute;left:23193;top:5820;width:1609;height:20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" filled="f" stroked="f" strokeweight=".5pt">
                      <v:textbox style="mso-fit-shape-to-text:t" inset="1mm,0,1mm,0">
                        <w:txbxContent>
                          <w:p w14:paraId="0FE1A924" w14:textId="77777777" w:rsidR="004641F6" w:rsidRPr="004641F6" w:rsidRDefault="004641F6" w:rsidP="004641F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文本框 527" o:spid="_x0000_s1451" type="#_x0000_t202" style="position:absolute;left:25872;top:5820;width:1552;height:20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" filled="f" stroked="f" strokeweight=".5pt">
                      <v:textbox style="mso-fit-shape-to-text:t" inset="1mm,0,1mm,0">
                        <w:txbxContent>
                          <w:p w14:paraId="5F2280B3" w14:textId="78ECEAB5" w:rsidR="004641F6" w:rsidRPr="004641F6" w:rsidRDefault="004641F6" w:rsidP="004641F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</v:group>
                <v:oval id="椭圆 12" o:spid="_x0000_s1452" style="position:absolute;left:5609;top:922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" fillcolor="#f6f8fc [180]" stroked="f" strokeweight="1pt">
                  <v:fill color2="#5a5a5a [2109]" rotate="t" focusposition=".5,.5" focussize="" colors="0 #f6f8fc;43254f #767777;1 #595959" focus="100%" type="gradientRadial"/>
                  <v:stroke joinstyle="miter"/>
                </v:oval>
                <w10:anchorlock/>
              </v:group>
            </w:pict>
          </mc:Fallback>
        </mc:AlternateContent>
      </w:r>
    </w:p>
    <w:p w14:paraId="1ADE6F77" w14:textId="0967D9E4" w:rsidR="00AD5AE5" w:rsidRDefault="00AD5AE5" w:rsidP="00AD5AE5">
      <w:pPr>
        <w:ind w:firstLine="420"/>
      </w:pPr>
      <w:r>
        <w:rPr>
          <w:rFonts w:hint="eastAsia"/>
        </w:rPr>
        <w:t>（</w:t>
      </w:r>
      <w:r>
        <w:t>1</w:t>
      </w:r>
      <w:r>
        <w:t>）画出小球在第一个周期内的</w:t>
      </w:r>
      <w:r>
        <w:t xml:space="preserve"> </w:t>
      </w:r>
      <w:r w:rsidRPr="00B20021">
        <w:rPr>
          <w:i/>
          <w:iCs/>
        </w:rPr>
        <w:t>x</w:t>
      </w:r>
      <w:r>
        <w:t>-</w:t>
      </w:r>
      <w:r w:rsidRPr="00B20021">
        <w:rPr>
          <w:i/>
          <w:iCs/>
        </w:rPr>
        <w:t>t</w:t>
      </w:r>
      <w:r>
        <w:t xml:space="preserve"> </w:t>
      </w:r>
      <w:r>
        <w:t>图像。</w:t>
      </w:r>
    </w:p>
    <w:p w14:paraId="6266E778" w14:textId="3BDF9D05" w:rsidR="00AD5AE5" w:rsidRDefault="00AD5AE5" w:rsidP="00AD5AE5">
      <w:pPr>
        <w:ind w:firstLine="420"/>
      </w:pPr>
      <w:r>
        <w:rPr>
          <w:rFonts w:hint="eastAsia"/>
        </w:rPr>
        <w:t>（</w:t>
      </w:r>
      <w:r>
        <w:t>2</w:t>
      </w:r>
      <w:r>
        <w:t>）求</w:t>
      </w:r>
      <w:r>
        <w:t xml:space="preserve"> 5 s </w:t>
      </w:r>
      <w:r>
        <w:t>内小球通过的路程及</w:t>
      </w:r>
      <w:r>
        <w:t xml:space="preserve"> 5 s </w:t>
      </w:r>
      <w:r>
        <w:t>末小球的位移。</w:t>
      </w:r>
    </w:p>
    <w:p w14:paraId="20CACC20" w14:textId="77777777" w:rsidR="00AD5AE5" w:rsidRDefault="00AD5AE5" w:rsidP="00AD5AE5">
      <w:pPr>
        <w:ind w:firstLine="420"/>
      </w:pPr>
      <w:r w:rsidRPr="0005138F">
        <w:rPr>
          <w:rFonts w:hint="eastAsia"/>
          <w:b/>
          <w:bCs/>
        </w:rPr>
        <w:t>分析</w:t>
      </w:r>
      <w:r>
        <w:t xml:space="preserve"> </w:t>
      </w:r>
      <w:r>
        <w:t>根据简谐运动的位移与时间的函数关系，可以画出简谐运动的</w:t>
      </w:r>
      <w:r>
        <w:t xml:space="preserve"> </w:t>
      </w:r>
      <w:r w:rsidRPr="00B20021">
        <w:rPr>
          <w:i/>
          <w:iCs/>
        </w:rPr>
        <w:t>x</w:t>
      </w:r>
      <w:r>
        <w:t>-</w:t>
      </w:r>
      <w:r w:rsidRPr="00B20021">
        <w:rPr>
          <w:i/>
          <w:iCs/>
        </w:rPr>
        <w:t>t</w:t>
      </w:r>
      <w:r>
        <w:t xml:space="preserve"> </w:t>
      </w:r>
      <w:r>
        <w:t>图像。</w:t>
      </w:r>
    </w:p>
    <w:p w14:paraId="1F059FD3" w14:textId="77777777" w:rsidR="00AD5AE5" w:rsidRDefault="00AD5AE5" w:rsidP="00AD5AE5">
      <w:pPr>
        <w:ind w:firstLine="420"/>
      </w:pPr>
      <w:r>
        <w:rPr>
          <w:rFonts w:hint="eastAsia"/>
        </w:rPr>
        <w:t>要得到简谐运动的位移与时间的函数关系，就需要首先确定计时的起点，进而确定初相位。根据振幅、周期及初相位写出位移与时间的函数关系，画出图像。</w:t>
      </w:r>
    </w:p>
    <w:p w14:paraId="35D11DF8" w14:textId="77777777" w:rsidR="00AD5AE5" w:rsidRDefault="00AD5AE5" w:rsidP="00AD5AE5">
      <w:pPr>
        <w:ind w:firstLine="420"/>
      </w:pPr>
      <w:r>
        <w:rPr>
          <w:rFonts w:hint="eastAsia"/>
        </w:rPr>
        <w:t>我们也可以采用描点法来画出位移－时间图像。根据题意，可以确定计时起点的位移、通过平衡位置及最大位移处的时刻，在</w:t>
      </w:r>
      <w:r>
        <w:t xml:space="preserve"> </w:t>
      </w:r>
      <w:r w:rsidRPr="00B20021">
        <w:rPr>
          <w:i/>
          <w:iCs/>
        </w:rPr>
        <w:t>x</w:t>
      </w:r>
      <w:r>
        <w:t>-</w:t>
      </w:r>
      <w:r w:rsidRPr="00B20021">
        <w:rPr>
          <w:i/>
          <w:iCs/>
        </w:rPr>
        <w:t>t</w:t>
      </w:r>
      <w:r>
        <w:t xml:space="preserve"> </w:t>
      </w:r>
      <w:r>
        <w:t>图上描出这些特殊坐标点，根据正</w:t>
      </w:r>
      <w:r>
        <w:rPr>
          <w:rFonts w:hint="eastAsia"/>
        </w:rPr>
        <w:t>弦图像规律画出图像。</w:t>
      </w:r>
    </w:p>
    <w:p w14:paraId="32779567" w14:textId="77777777" w:rsidR="00AD5AE5" w:rsidRDefault="00AD5AE5" w:rsidP="00AD5AE5">
      <w:pPr>
        <w:ind w:firstLine="420"/>
      </w:pPr>
      <w:r>
        <w:rPr>
          <w:rFonts w:hint="eastAsia"/>
        </w:rPr>
        <w:t>根据简谐运动的周期性，在一个周期内，小球的位移为</w:t>
      </w:r>
      <w:r>
        <w:t xml:space="preserve"> 0</w:t>
      </w:r>
      <w:r>
        <w:t>，通过的路程为振幅的</w:t>
      </w:r>
      <w:r>
        <w:t xml:space="preserve">4 </w:t>
      </w:r>
      <w:r>
        <w:t>倍。据此，可以求出</w:t>
      </w:r>
      <w:r>
        <w:t xml:space="preserve"> 5 s </w:t>
      </w:r>
      <w:r>
        <w:t>内小球通过的路程及</w:t>
      </w:r>
      <w:r>
        <w:t xml:space="preserve"> 5 s </w:t>
      </w:r>
      <w:r>
        <w:t>末小球的位移。</w:t>
      </w:r>
    </w:p>
    <w:p w14:paraId="30AB4FE2" w14:textId="0C5207E5" w:rsidR="00AD5AE5" w:rsidRDefault="00AD5AE5" w:rsidP="00AD5AE5">
      <w:pPr>
        <w:ind w:firstLine="420"/>
      </w:pPr>
      <w:r w:rsidRPr="00B20021">
        <w:rPr>
          <w:rFonts w:hint="eastAsia"/>
          <w:b/>
          <w:bCs/>
        </w:rPr>
        <w:t>解</w:t>
      </w:r>
      <w:r>
        <w:t xml:space="preserve"> </w:t>
      </w:r>
      <w:r>
        <w:t>（</w:t>
      </w:r>
      <w:r>
        <w:t>1</w:t>
      </w:r>
      <w:r>
        <w:t>）以</w:t>
      </w:r>
      <w:r>
        <w:t xml:space="preserve"> O </w:t>
      </w:r>
      <w:r>
        <w:t>点作为坐标原点，沿</w:t>
      </w:r>
      <w:r>
        <w:t xml:space="preserve"> OB </w:t>
      </w:r>
      <w:r>
        <w:t>建立坐标轴，如图</w:t>
      </w:r>
      <w:r>
        <w:t xml:space="preserve"> 2.2-5</w:t>
      </w:r>
      <w:r>
        <w:t>。以小球从</w:t>
      </w:r>
      <w:r>
        <w:t xml:space="preserve"> B </w:t>
      </w:r>
      <w:r>
        <w:t>点</w:t>
      </w:r>
      <w:r>
        <w:rPr>
          <w:rFonts w:hint="eastAsia"/>
        </w:rPr>
        <w:t>开始运动的时刻作为计时起点，用正弦函数来表示小球的位移－时间关系，则函数的初相位为</w:t>
      </w:r>
      <w:r w:rsidR="004A71C1"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\F(</w:instrText>
      </w:r>
      <w:r>
        <w:rPr>
          <w:rFonts w:cs="Times New Roman"/>
        </w:rPr>
        <w:instrText>π</w:instrText>
      </w:r>
      <w:r>
        <w:instrText xml:space="preserve">,2) </w:instrText>
      </w:r>
      <w:r>
        <w:fldChar w:fldCharType="end"/>
      </w:r>
      <w:r>
        <w:rPr>
          <w:rFonts w:hint="eastAsia"/>
        </w:rPr>
        <w:t>。</w:t>
      </w:r>
    </w:p>
    <w:p w14:paraId="3724652C" w14:textId="204B85A0" w:rsidR="00AD5AE5" w:rsidRDefault="00AD5AE5" w:rsidP="00AD5AE5">
      <w:pPr>
        <w:ind w:firstLine="420"/>
      </w:pPr>
      <w:r>
        <w:rPr>
          <w:rFonts w:hint="eastAsia"/>
        </w:rPr>
        <w:t>由于小球从最右端的</w:t>
      </w:r>
      <w:r w:rsidR="004A71C1">
        <w:rPr>
          <w:rFonts w:hint="eastAsia"/>
        </w:rPr>
        <w:t xml:space="preserve"> </w:t>
      </w:r>
      <w:r>
        <w:t>B</w:t>
      </w:r>
      <w:r w:rsidR="004A71C1">
        <w:t xml:space="preserve"> </w:t>
      </w:r>
      <w:r>
        <w:t>点运动到最左端的</w:t>
      </w:r>
      <w:r w:rsidR="004A71C1">
        <w:rPr>
          <w:rFonts w:hint="eastAsia"/>
        </w:rPr>
        <w:t xml:space="preserve"> </w:t>
      </w:r>
      <w:r>
        <w:t>C</w:t>
      </w:r>
      <w:r w:rsidR="004A71C1">
        <w:t xml:space="preserve"> </w:t>
      </w:r>
      <w:r>
        <w:t>点所用时间为</w:t>
      </w:r>
      <w:r w:rsidR="004A71C1">
        <w:rPr>
          <w:rFonts w:hint="eastAsia"/>
        </w:rPr>
        <w:t xml:space="preserve"> </w:t>
      </w:r>
      <w:r>
        <w:t>0.5 s</w:t>
      </w:r>
      <w:r>
        <w:t>，所以振动的周期</w:t>
      </w:r>
      <w:r>
        <w:rPr>
          <w:rFonts w:hint="eastAsia"/>
        </w:rPr>
        <w:t xml:space="preserve"> </w:t>
      </w:r>
      <w:r w:rsidRPr="00B20021">
        <w:rPr>
          <w:i/>
          <w:iCs/>
        </w:rPr>
        <w:t>T</w:t>
      </w:r>
      <w:r w:rsidR="004A71C1">
        <w:t xml:space="preserve"> = </w:t>
      </w:r>
      <w:r>
        <w:t>1.0 s</w:t>
      </w:r>
      <w:r>
        <w:t>；由于</w:t>
      </w:r>
      <w:r>
        <w:t>B</w:t>
      </w:r>
      <w:r>
        <w:t>点和</w:t>
      </w:r>
      <w:r>
        <w:t>C</w:t>
      </w:r>
      <w:r>
        <w:t>点之间的距离为</w:t>
      </w:r>
      <w:r w:rsidR="004A71C1">
        <w:rPr>
          <w:rFonts w:hint="eastAsia"/>
        </w:rPr>
        <w:t xml:space="preserve"> </w:t>
      </w:r>
      <w:r>
        <w:t>0.2 m</w:t>
      </w:r>
      <w:r>
        <w:t>，所以，振动的振幅</w:t>
      </w:r>
      <w:r>
        <w:t xml:space="preserve"> </w:t>
      </w:r>
      <w:r w:rsidRPr="00B20021">
        <w:rPr>
          <w:i/>
          <w:iCs/>
        </w:rPr>
        <w:t>A</w:t>
      </w:r>
      <w:r w:rsidR="004A71C1">
        <w:t xml:space="preserve"> = </w:t>
      </w:r>
      <w:r>
        <w:t>0.1 m</w:t>
      </w:r>
      <w:r>
        <w:t>。</w:t>
      </w:r>
    </w:p>
    <w:p w14:paraId="0A4A1B2F" w14:textId="3EB073BA" w:rsidR="00AD5AE5" w:rsidRDefault="00AD5AE5" w:rsidP="00AD5AE5">
      <w:pPr>
        <w:ind w:firstLine="420"/>
      </w:pPr>
      <w:r>
        <w:rPr>
          <w:rFonts w:hint="eastAsia"/>
        </w:rPr>
        <w:t>根据</w:t>
      </w:r>
      <w:r>
        <w:t xml:space="preserve"> </w:t>
      </w:r>
      <w:r w:rsidRPr="00B20021">
        <w:rPr>
          <w:i/>
          <w:iCs/>
        </w:rPr>
        <w:t>x</w:t>
      </w:r>
      <w:r>
        <w:t xml:space="preserve"> </w:t>
      </w:r>
      <w:r w:rsidR="004A71C1">
        <w:t>=</w:t>
      </w:r>
      <w:r>
        <w:t xml:space="preserve"> </w:t>
      </w:r>
      <w:r w:rsidRPr="00B20021">
        <w:rPr>
          <w:i/>
          <w:iCs/>
        </w:rPr>
        <w:t>A</w:t>
      </w:r>
      <w:r>
        <w:t>sin</w:t>
      </w:r>
      <w:r>
        <w:t>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</w:instrText>
      </w:r>
      <w:r>
        <w:instrText>F(2</w:instrText>
      </w:r>
      <w:r>
        <w:rPr>
          <w:rFonts w:cs="Times New Roman"/>
        </w:rPr>
        <w:instrText>π</w:instrText>
      </w:r>
      <w:r>
        <w:instrText>,</w:instrText>
      </w:r>
      <w:r w:rsidRPr="00B20021">
        <w:rPr>
          <w:i/>
          <w:iCs/>
        </w:rPr>
        <w:instrText>T</w:instrText>
      </w:r>
      <w:r>
        <w:instrText xml:space="preserve">) </w:instrText>
      </w:r>
      <w:r>
        <w:fldChar w:fldCharType="end"/>
      </w:r>
      <w:r>
        <w:t xml:space="preserve"> </w:t>
      </w:r>
      <w:r w:rsidRPr="00B20021">
        <w:rPr>
          <w:i/>
          <w:iCs/>
        </w:rPr>
        <w:t>t</w:t>
      </w:r>
      <w:r>
        <w:t xml:space="preserve"> </w:t>
      </w:r>
      <w:r>
        <w:t>＋</w:t>
      </w:r>
      <w:r>
        <w:t xml:space="preserve"> </w:t>
      </w:r>
      <w:r w:rsidRPr="00B20021">
        <w:rPr>
          <w:i/>
          <w:iCs/>
        </w:rPr>
        <w:t>φ</w:t>
      </w:r>
      <w:r>
        <w:rPr>
          <w:vertAlign w:val="subscript"/>
        </w:rPr>
        <w:t>0</w:t>
      </w:r>
      <w:r>
        <w:t xml:space="preserve"> </w:t>
      </w:r>
      <w:r>
        <w:t>）</w:t>
      </w:r>
      <w:r>
        <w:rPr>
          <w:rFonts w:hint="eastAsia"/>
        </w:rPr>
        <w:t>，可得小球的位移－时间关系为</w:t>
      </w:r>
    </w:p>
    <w:p w14:paraId="58019784" w14:textId="4DB83A5C" w:rsidR="00AD5AE5" w:rsidRDefault="00AD5AE5" w:rsidP="00AD5AE5">
      <w:pPr>
        <w:jc w:val="center"/>
      </w:pPr>
      <w:r w:rsidRPr="00B20021">
        <w:rPr>
          <w:i/>
          <w:iCs/>
        </w:rPr>
        <w:t>x</w:t>
      </w:r>
      <w:r>
        <w:t xml:space="preserve"> </w:t>
      </w:r>
      <w:r w:rsidR="004A71C1">
        <w:t>=</w:t>
      </w:r>
      <w:r>
        <w:t xml:space="preserve"> 0.1sin</w:t>
      </w:r>
      <w:r>
        <w:t>（</w:t>
      </w:r>
      <w:r>
        <w:t>2π</w:t>
      </w:r>
      <w:r w:rsidRPr="00B20021">
        <w:rPr>
          <w:i/>
          <w:iCs/>
        </w:rPr>
        <w:t>t</w:t>
      </w:r>
      <w:r>
        <w:t xml:space="preserve"> </w:t>
      </w:r>
      <w:r>
        <w:t>＋</w:t>
      </w:r>
      <w: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\F(</w:instrText>
      </w:r>
      <w:r>
        <w:rPr>
          <w:rFonts w:cs="Times New Roman"/>
        </w:rPr>
        <w:instrText>π</w:instrText>
      </w:r>
      <w:r>
        <w:instrText xml:space="preserve">,2) </w:instrText>
      </w:r>
      <w:r>
        <w:fldChar w:fldCharType="end"/>
      </w:r>
      <w:r>
        <w:t>）</w:t>
      </w:r>
      <w:r>
        <w:t>m</w:t>
      </w:r>
    </w:p>
    <w:p w14:paraId="501E7AB2" w14:textId="77A0291C" w:rsidR="00AD5AE5" w:rsidRDefault="00AD5AE5" w:rsidP="00AD5AE5">
      <w:pPr>
        <w:ind w:firstLine="420"/>
      </w:pPr>
      <w:r>
        <w:rPr>
          <w:rFonts w:hint="eastAsia"/>
        </w:rPr>
        <w:t>据此，可以画出小球在第一个周期内的位移－时间图像，如图</w:t>
      </w:r>
      <w:r>
        <w:t xml:space="preserve"> 2.2-6 </w:t>
      </w:r>
      <w:r>
        <w:t>所示。</w:t>
      </w:r>
    </w:p>
    <w:p w14:paraId="27D1C830" w14:textId="6D0B0A19" w:rsidR="00CE5306" w:rsidRDefault="00593F00" w:rsidP="00CE5306">
      <w:pPr>
        <w:ind w:firstLine="420"/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5B8F5B10" wp14:editId="72B96DE0">
                <wp:extent cx="2546350" cy="1452245"/>
                <wp:effectExtent l="0" t="0" r="0" b="14605"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6350" cy="1452245"/>
                          <a:chOff x="183130" y="-91440"/>
                          <a:chExt cx="2549571" cy="1452519"/>
                        </a:xfrm>
                      </wpg:grpSpPr>
                      <wpg:grpSp>
                        <wpg:cNvPr id="143303" name="组合 143303"/>
                        <wpg:cNvGrpSpPr/>
                        <wpg:grpSpPr>
                          <a:xfrm>
                            <a:off x="431525" y="0"/>
                            <a:ext cx="2235349" cy="1361079"/>
                            <a:chOff x="199877" y="0"/>
                            <a:chExt cx="2235349" cy="1361323"/>
                          </a:xfrm>
                        </wpg:grpSpPr>
                        <wpg:grpSp>
                          <wpg:cNvPr id="147210" name="Group 147210"/>
                          <wpg:cNvGrpSpPr/>
                          <wpg:grpSpPr>
                            <a:xfrm>
                              <a:off x="199877" y="0"/>
                              <a:ext cx="2235349" cy="1106144"/>
                              <a:chOff x="3557766" y="5750838"/>
                              <a:chExt cx="2235824" cy="1106332"/>
                            </a:xfrm>
                          </wpg:grpSpPr>
                          <wps:wsp>
                            <wps:cNvPr id="8975" name="Shape 8975"/>
                            <wps:cNvSpPr/>
                            <wps:spPr>
                              <a:xfrm>
                                <a:off x="3580625" y="5955130"/>
                                <a:ext cx="1930502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30502">
                                    <a:moveTo>
                                      <a:pt x="0" y="0"/>
                                    </a:moveTo>
                                    <a:lnTo>
                                      <a:pt x="1930502" y="0"/>
                                    </a:lnTo>
                                  </a:path>
                                </a:pathLst>
                              </a:custGeom>
                              <a:ln w="6350" cap="flat">
                                <a:prstDash val="dash"/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976" name="Shape 8976"/>
                            <wps:cNvSpPr/>
                            <wps:spPr>
                              <a:xfrm>
                                <a:off x="3581280" y="6700250"/>
                                <a:ext cx="980275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80275">
                                    <a:moveTo>
                                      <a:pt x="0" y="0"/>
                                    </a:moveTo>
                                    <a:lnTo>
                                      <a:pt x="980275" y="0"/>
                                    </a:lnTo>
                                  </a:path>
                                </a:pathLst>
                              </a:custGeom>
                              <a:ln w="6350" cap="flat">
                                <a:prstDash val="dash"/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980" name="Shape 8980"/>
                            <wps:cNvSpPr/>
                            <wps:spPr>
                              <a:xfrm>
                                <a:off x="3578748" y="6326801"/>
                                <a:ext cx="2176933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176933">
                                    <a:moveTo>
                                      <a:pt x="0" y="0"/>
                                    </a:moveTo>
                                    <a:lnTo>
                                      <a:pt x="2176933" y="0"/>
                                    </a:lnTo>
                                  </a:path>
                                </a:pathLst>
                              </a:custGeom>
                              <a:ln w="6350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981" name="Shape 8981"/>
                            <wps:cNvSpPr/>
                            <wps:spPr>
                              <a:xfrm>
                                <a:off x="5737850" y="6303288"/>
                                <a:ext cx="55740" cy="4702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740" h="47028">
                                    <a:moveTo>
                                      <a:pt x="0" y="0"/>
                                    </a:moveTo>
                                    <a:lnTo>
                                      <a:pt x="55740" y="23508"/>
                                    </a:lnTo>
                                    <a:lnTo>
                                      <a:pt x="0" y="47028"/>
                                    </a:lnTo>
                                    <a:lnTo>
                                      <a:pt x="9995" y="235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982" name="Shape 8982"/>
                            <wps:cNvSpPr/>
                            <wps:spPr>
                              <a:xfrm>
                                <a:off x="3581280" y="5788744"/>
                                <a:ext cx="0" cy="106842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h="1068426">
                                    <a:moveTo>
                                      <a:pt x="0" y="1068426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6350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983" name="Shape 8983"/>
                            <wps:cNvSpPr/>
                            <wps:spPr>
                              <a:xfrm>
                                <a:off x="3557766" y="5750838"/>
                                <a:ext cx="47028" cy="557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7028" h="55740">
                                    <a:moveTo>
                                      <a:pt x="23508" y="0"/>
                                    </a:moveTo>
                                    <a:lnTo>
                                      <a:pt x="47028" y="55740"/>
                                    </a:lnTo>
                                    <a:lnTo>
                                      <a:pt x="23508" y="45745"/>
                                    </a:lnTo>
                                    <a:lnTo>
                                      <a:pt x="0" y="55740"/>
                                    </a:lnTo>
                                    <a:lnTo>
                                      <a:pt x="2350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990" name="Shape 8990"/>
                            <wps:cNvSpPr/>
                            <wps:spPr>
                              <a:xfrm>
                                <a:off x="5541089" y="6287471"/>
                                <a:ext cx="0" cy="3924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h="39243">
                                    <a:moveTo>
                                      <a:pt x="0" y="39243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6350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991" name="Shape 8991"/>
                            <wps:cNvSpPr/>
                            <wps:spPr>
                              <a:xfrm>
                                <a:off x="5051136" y="6287471"/>
                                <a:ext cx="0" cy="3924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h="39243">
                                    <a:moveTo>
                                      <a:pt x="0" y="39243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6350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992" name="Shape 8992"/>
                            <wps:cNvSpPr/>
                            <wps:spPr>
                              <a:xfrm>
                                <a:off x="4561183" y="6287471"/>
                                <a:ext cx="0" cy="3924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h="39243">
                                    <a:moveTo>
                                      <a:pt x="0" y="39243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6350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993" name="Shape 8993"/>
                            <wps:cNvSpPr/>
                            <wps:spPr>
                              <a:xfrm>
                                <a:off x="4071229" y="6287471"/>
                                <a:ext cx="0" cy="3924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h="39243">
                                    <a:moveTo>
                                      <a:pt x="0" y="39243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6350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994" name="Shape 8994"/>
                            <wps:cNvSpPr/>
                            <wps:spPr>
                              <a:xfrm>
                                <a:off x="3581276" y="6287471"/>
                                <a:ext cx="0" cy="3924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h="39243">
                                    <a:moveTo>
                                      <a:pt x="0" y="39243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6350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181717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995" name="Shape 8995"/>
                            <wps:cNvSpPr/>
                            <wps:spPr>
                              <a:xfrm>
                                <a:off x="5052494" y="5960119"/>
                                <a:ext cx="496862" cy="36878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96862" h="368783">
                                    <a:moveTo>
                                      <a:pt x="496862" y="0"/>
                                    </a:moveTo>
                                    <a:lnTo>
                                      <a:pt x="484505" y="0"/>
                                    </a:lnTo>
                                    <a:cubicBezTo>
                                      <a:pt x="243205" y="0"/>
                                      <a:pt x="0" y="368783"/>
                                      <a:pt x="0" y="368783"/>
                                    </a:cubicBezTo>
                                  </a:path>
                                </a:pathLst>
                              </a:custGeom>
                              <a:ln w="12700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007A8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996" name="Shape 8996"/>
                            <wps:cNvSpPr/>
                            <wps:spPr>
                              <a:xfrm>
                                <a:off x="4071813" y="6326717"/>
                                <a:ext cx="981380" cy="3687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81380" h="368770">
                                    <a:moveTo>
                                      <a:pt x="981380" y="0"/>
                                    </a:moveTo>
                                    <a:cubicBezTo>
                                      <a:pt x="981380" y="0"/>
                                      <a:pt x="738162" y="368770"/>
                                      <a:pt x="496862" y="368770"/>
                                    </a:cubicBezTo>
                                    <a:lnTo>
                                      <a:pt x="484518" y="368770"/>
                                    </a:lnTo>
                                    <a:cubicBezTo>
                                      <a:pt x="243218" y="36877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 w="12700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007A8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997" name="Shape 8997"/>
                            <wps:cNvSpPr/>
                            <wps:spPr>
                              <a:xfrm>
                                <a:off x="3579891" y="5960119"/>
                                <a:ext cx="493408" cy="36878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93408" h="368783">
                                    <a:moveTo>
                                      <a:pt x="493408" y="368783"/>
                                    </a:moveTo>
                                    <a:cubicBezTo>
                                      <a:pt x="493408" y="368783"/>
                                      <a:pt x="250203" y="0"/>
                                      <a:pt x="8903" y="0"/>
                                    </a:cubicBez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12700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007A8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grpSp>
                        <wps:wsp>
                          <wps:cNvPr id="143302" name="文本框 143302"/>
                          <wps:cNvSpPr txBox="1"/>
                          <wps:spPr>
                            <a:xfrm>
                              <a:off x="961010" y="1156816"/>
                              <a:ext cx="523071" cy="2045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A1D157" w14:textId="77777777" w:rsidR="00593F00" w:rsidRPr="004F2B20" w:rsidRDefault="00593F00" w:rsidP="00593F00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4F2B20">
                                  <w:rPr>
                                    <w:rFonts w:hint="eastAsia"/>
                                    <w:color w:val="000000" w:themeColor="text1"/>
                                  </w:rPr>
                                  <w:t>图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2.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2-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530" name="文本框 530"/>
                        <wps:cNvSpPr txBox="1"/>
                        <wps:spPr>
                          <a:xfrm>
                            <a:off x="247277" y="109523"/>
                            <a:ext cx="221954" cy="204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E90497" w14:textId="77777777" w:rsidR="00593F00" w:rsidRPr="004641F6" w:rsidRDefault="00593F00" w:rsidP="00593F00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31" name="文本框 531"/>
                        <wps:cNvSpPr txBox="1"/>
                        <wps:spPr>
                          <a:xfrm>
                            <a:off x="295635" y="474912"/>
                            <a:ext cx="136193" cy="204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621D26" w14:textId="77777777" w:rsidR="00593F00" w:rsidRPr="004641F6" w:rsidRDefault="00593F00" w:rsidP="00593F00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32" name="文本框 532"/>
                        <wps:cNvSpPr txBox="1"/>
                        <wps:spPr>
                          <a:xfrm>
                            <a:off x="183130" y="845273"/>
                            <a:ext cx="286116" cy="204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5243B" w14:textId="71027414" w:rsidR="00593F00" w:rsidRPr="004641F6" w:rsidRDefault="005A091C" w:rsidP="00593F00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−</w:t>
                              </w:r>
                              <w:r w:rsidR="00593F00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593F00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33" name="文本框 533"/>
                        <wps:cNvSpPr txBox="1"/>
                        <wps:spPr>
                          <a:xfrm>
                            <a:off x="469231" y="-91440"/>
                            <a:ext cx="249906" cy="204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4BB4CA" w14:textId="77777777" w:rsidR="00593F00" w:rsidRPr="004641F6" w:rsidRDefault="00593F00" w:rsidP="00593F00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CE5306">
                                <w:rPr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  <w:t>x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/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34" name="文本框 534"/>
                        <wps:cNvSpPr txBox="1"/>
                        <wps:spPr>
                          <a:xfrm>
                            <a:off x="734417" y="557694"/>
                            <a:ext cx="279128" cy="204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637C8F" w14:textId="77777777" w:rsidR="00593F00" w:rsidRPr="004641F6" w:rsidRDefault="00593F00" w:rsidP="00593F00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.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35" name="文本框 535"/>
                        <wps:cNvSpPr txBox="1"/>
                        <wps:spPr>
                          <a:xfrm>
                            <a:off x="1308095" y="551604"/>
                            <a:ext cx="279128" cy="204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AE1EE3" w14:textId="77777777" w:rsidR="00593F00" w:rsidRPr="004641F6" w:rsidRDefault="00593F00" w:rsidP="00593F00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.5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36" name="文本框 536"/>
                        <wps:cNvSpPr txBox="1"/>
                        <wps:spPr>
                          <a:xfrm>
                            <a:off x="1887150" y="551604"/>
                            <a:ext cx="279128" cy="204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E3D95C" w14:textId="77777777" w:rsidR="00593F00" w:rsidRPr="004641F6" w:rsidRDefault="00593F00" w:rsidP="00593F00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.7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37" name="文本框 537"/>
                        <wps:cNvSpPr txBox="1"/>
                        <wps:spPr>
                          <a:xfrm>
                            <a:off x="2275054" y="551604"/>
                            <a:ext cx="279128" cy="204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1671AA" w14:textId="77777777" w:rsidR="00593F00" w:rsidRPr="004641F6" w:rsidRDefault="00593F00" w:rsidP="00593F00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1.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38" name="文本框 538"/>
                        <wps:cNvSpPr txBox="1"/>
                        <wps:spPr>
                          <a:xfrm>
                            <a:off x="2545687" y="598569"/>
                            <a:ext cx="187014" cy="204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137F65" w14:textId="77777777" w:rsidR="00593F00" w:rsidRPr="004641F6" w:rsidRDefault="00593F00" w:rsidP="00593F00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CE5306">
                                <w:rPr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  <w:t>t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/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8F5B10" id="组合 6" o:spid="_x0000_s1462" style="width:200.5pt;height:114.35pt;mso-position-horizontal-relative:char;mso-position-vertical-relative:line" coordorigin="1831,-914" coordsize="25495,14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">
                <v:group id="组合 143303" o:spid="_x0000_s1463" style="position:absolute;left:4315;width:22353;height:13610" coordorigin="1998" coordsize="22353,13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">
                  <v:group id="Group 147210" o:spid="_x0000_s1464" style="position:absolute;left:1998;width:22354;height:11061" coordorigin="35577,57508" coordsize="22358,1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">
                    <v:shape id="Shape 8975" o:spid="_x0000_s1465" style="position:absolute;left:35806;top:59551;width:19305;height:0;visibility:visible;mso-wrap-style:square;v-text-anchor:top" coordsize="19305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" path="m,l1930502,e" filled="f" strokecolor="#181717" strokeweight=".5pt">
                      <v:stroke dashstyle="dash" miterlimit="1" joinstyle="miter"/>
                      <v:path arrowok="t" textboxrect="0,0,1930502,0"/>
                    </v:shape>
                    <v:shape id="Shape 8976" o:spid="_x0000_s1466" style="position:absolute;left:35812;top:67002;width:9803;height:0;visibility:visible;mso-wrap-style:square;v-text-anchor:top" coordsize="9802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" path="m,l980275,e" filled="f" strokecolor="#181717" strokeweight=".5pt">
                      <v:stroke dashstyle="dash" miterlimit="1" joinstyle="miter"/>
                      <v:path arrowok="t" textboxrect="0,0,980275,0"/>
                    </v:shape>
                    <v:shape id="Shape 8980" o:spid="_x0000_s1467" style="position:absolute;left:35787;top:63268;width:21769;height:0;visibility:visible;mso-wrap-style:square;v-text-anchor:top" coordsize="21769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" path="m,l2176933,e" filled="f" strokecolor="#181717" strokeweight=".5pt">
                      <v:stroke miterlimit="1" joinstyle="miter"/>
                      <v:path arrowok="t" textboxrect="0,0,2176933,0"/>
                    </v:shape>
                    <v:shape id="Shape 8981" o:spid="_x0000_s1468" style="position:absolute;left:57378;top:63032;width:557;height:471;visibility:visible;mso-wrap-style:square;v-text-anchor:top" coordsize="55740,4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" path="m,l55740,23508,,47028,9995,23508,,xe" fillcolor="#181717" stroked="f" strokeweight="0">
                      <v:stroke miterlimit="1" joinstyle="miter"/>
                      <v:path arrowok="t" textboxrect="0,0,55740,47028"/>
                    </v:shape>
                    <v:shape id="Shape 8982" o:spid="_x0000_s1469" style="position:absolute;left:35812;top:57887;width:0;height:10684;visibility:visible;mso-wrap-style:square;v-text-anchor:top" coordsize="0,1068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" path="m,1068426l,e" filled="f" strokecolor="#181717" strokeweight=".5pt">
                      <v:stroke miterlimit="1" joinstyle="miter"/>
                      <v:path arrowok="t" textboxrect="0,0,0,1068426"/>
                    </v:shape>
                    <v:shape id="Shape 8983" o:spid="_x0000_s1470" style="position:absolute;left:35577;top:57508;width:470;height:557;visibility:visible;mso-wrap-style:square;v-text-anchor:top" coordsize="47028,5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" path="m23508,l47028,55740,23508,45745,,55740,23508,xe" fillcolor="#181717" stroked="f" strokeweight="0">
                      <v:stroke miterlimit="1" joinstyle="miter"/>
                      <v:path arrowok="t" textboxrect="0,0,47028,55740"/>
                    </v:shape>
                    <v:shape id="Shape 8990" o:spid="_x0000_s1471" style="position:absolute;left:55410;top:62874;width:0;height:393;visibility:visible;mso-wrap-style:square;v-text-anchor:top" coordsize="0,39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" path="m,39243l,e" filled="f" strokecolor="#181717" strokeweight=".5pt">
                      <v:stroke miterlimit="1" joinstyle="miter"/>
                      <v:path arrowok="t" textboxrect="0,0,0,39243"/>
                    </v:shape>
                    <v:shape id="Shape 8991" o:spid="_x0000_s1472" style="position:absolute;left:50511;top:62874;width:0;height:393;visibility:visible;mso-wrap-style:square;v-text-anchor:top" coordsize="0,39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" path="m,39243l,e" filled="f" strokecolor="#181717" strokeweight=".5pt">
                      <v:stroke miterlimit="1" joinstyle="miter"/>
                      <v:path arrowok="t" textboxrect="0,0,0,39243"/>
                    </v:shape>
                    <v:shape id="Shape 8992" o:spid="_x0000_s1473" style="position:absolute;left:45611;top:62874;width:0;height:393;visibility:visible;mso-wrap-style:square;v-text-anchor:top" coordsize="0,39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" path="m,39243l,e" filled="f" strokecolor="#181717" strokeweight=".5pt">
                      <v:stroke miterlimit="1" joinstyle="miter"/>
                      <v:path arrowok="t" textboxrect="0,0,0,39243"/>
                    </v:shape>
                    <v:shape id="Shape 8993" o:spid="_x0000_s1474" style="position:absolute;left:40712;top:62874;width:0;height:393;visibility:visible;mso-wrap-style:square;v-text-anchor:top" coordsize="0,39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" path="m,39243l,e" filled="f" strokecolor="#181717" strokeweight=".5pt">
                      <v:stroke miterlimit="1" joinstyle="miter"/>
                      <v:path arrowok="t" textboxrect="0,0,0,39243"/>
                    </v:shape>
                    <v:shape id="Shape 8994" o:spid="_x0000_s1475" style="position:absolute;left:35812;top:62874;width:0;height:393;visibility:visible;mso-wrap-style:square;v-text-anchor:top" coordsize="0,39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" path="m,39243l,e" filled="f" strokecolor="#181717" strokeweight=".5pt">
                      <v:stroke miterlimit="1" joinstyle="miter"/>
                      <v:path arrowok="t" textboxrect="0,0,0,39243"/>
                    </v:shape>
                    <v:shape id="Shape 8995" o:spid="_x0000_s1476" style="position:absolute;left:50524;top:59601;width:4969;height:3688;visibility:visible;mso-wrap-style:square;v-text-anchor:top" coordsize="496862,368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" path="m496862,l484505,c243205,,,368783,,368783e" filled="f" strokecolor="#007a83" strokeweight="1pt">
                      <v:stroke miterlimit="83231f" joinstyle="miter"/>
                      <v:path arrowok="t" textboxrect="0,0,496862,368783"/>
                    </v:shape>
                    <v:shape id="Shape 8996" o:spid="_x0000_s1477" style="position:absolute;left:40718;top:63267;width:9813;height:3687;visibility:visible;mso-wrap-style:square;v-text-anchor:top" coordsize="981380,368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" path="m981380,v,,-243218,368770,-484518,368770l484518,368770c243218,368770,,,,e" filled="f" strokecolor="#007a83" strokeweight="1pt">
                      <v:stroke miterlimit="83231f" joinstyle="miter"/>
                      <v:path arrowok="t" textboxrect="0,0,981380,368770"/>
                    </v:shape>
                    <v:shape id="Shape 8997" o:spid="_x0000_s1478" style="position:absolute;left:35798;top:59601;width:4934;height:3688;visibility:visible;mso-wrap-style:square;v-text-anchor:top" coordsize="493408,368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" path="m493408,368783c493408,368783,250203,,8903,l,e" filled="f" strokecolor="#007a83" strokeweight="1pt">
                      <v:stroke miterlimit="83231f" joinstyle="miter"/>
                      <v:path arrowok="t" textboxrect="0,0,493408,368783"/>
                    </v:shape>
                  </v:group>
                  <v:shape id="文本框 143302" o:spid="_x0000_s1479" type="#_x0000_t202" style="position:absolute;left:9610;top:11568;width:5230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" filled="f" stroked="f" strokeweight=".5pt">
                    <v:textbox style="mso-fit-shape-to-text:t" inset="1mm,0,1mm,0">
                      <w:txbxContent>
                        <w:p w14:paraId="7FA1D157" w14:textId="77777777" w:rsidR="00593F00" w:rsidRPr="004F2B20" w:rsidRDefault="00593F00" w:rsidP="00593F00">
                          <w:pPr>
                            <w:rPr>
                              <w:color w:val="000000" w:themeColor="text1"/>
                            </w:rPr>
                          </w:pPr>
                          <w:r w:rsidRPr="004F2B20">
                            <w:rPr>
                              <w:rFonts w:hint="eastAsia"/>
                              <w:color w:val="000000" w:themeColor="text1"/>
                            </w:rPr>
                            <w:t>图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2.</w:t>
                          </w:r>
                          <w:r>
                            <w:rPr>
                              <w:color w:val="000000" w:themeColor="text1"/>
                            </w:rPr>
                            <w:t>2-6</w:t>
                          </w:r>
                        </w:p>
                      </w:txbxContent>
                    </v:textbox>
                  </v:shape>
                </v:group>
                <v:shape id="文本框 530" o:spid="_x0000_s1480" type="#_x0000_t202" style="position:absolute;left:2472;top:1095;width:2220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" filled="f" stroked="f" strokeweight=".5pt">
                  <v:textbox style="mso-fit-shape-to-text:t" inset="1mm,0,1mm,0">
                    <w:txbxContent>
                      <w:p w14:paraId="7DE90497" w14:textId="77777777" w:rsidR="00593F00" w:rsidRPr="004641F6" w:rsidRDefault="00593F00" w:rsidP="00593F00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.1</w:t>
                        </w:r>
                      </w:p>
                    </w:txbxContent>
                  </v:textbox>
                </v:shape>
                <v:shape id="文本框 531" o:spid="_x0000_s1481" type="#_x0000_t202" style="position:absolute;left:2956;top:4749;width:1362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" filled="f" stroked="f" strokeweight=".5pt">
                  <v:textbox style="mso-fit-shape-to-text:t" inset="1mm,0,1mm,0">
                    <w:txbxContent>
                      <w:p w14:paraId="6F621D26" w14:textId="77777777" w:rsidR="00593F00" w:rsidRPr="004641F6" w:rsidRDefault="00593F00" w:rsidP="00593F00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文本框 532" o:spid="_x0000_s1482" type="#_x0000_t202" style="position:absolute;left:1831;top:8452;width:2861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" filled="f" stroked="f" strokeweight=".5pt">
                  <v:textbox style="mso-fit-shape-to-text:t" inset="1mm,0,1mm,0">
                    <w:txbxContent>
                      <w:p w14:paraId="2205243B" w14:textId="71027414" w:rsidR="00593F00" w:rsidRPr="004641F6" w:rsidRDefault="005A091C" w:rsidP="00593F00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/>
                            <w:color w:val="000000" w:themeColor="text1"/>
                            <w:sz w:val="18"/>
                            <w:szCs w:val="18"/>
                          </w:rPr>
                          <w:t>−</w:t>
                        </w:r>
                        <w:r w:rsidR="00593F00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0</w:t>
                        </w:r>
                        <w:r w:rsidR="00593F00">
                          <w:rPr>
                            <w:color w:val="000000" w:themeColor="text1"/>
                            <w:sz w:val="18"/>
                            <w:szCs w:val="18"/>
                          </w:rPr>
                          <w:t>.1</w:t>
                        </w:r>
                      </w:p>
                    </w:txbxContent>
                  </v:textbox>
                </v:shape>
                <v:shape id="文本框 533" o:spid="_x0000_s1483" type="#_x0000_t202" style="position:absolute;left:4692;top:-914;width:2499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" filled="f" stroked="f" strokeweight=".5pt">
                  <v:textbox style="mso-fit-shape-to-text:t" inset="1mm,0,1mm,0">
                    <w:txbxContent>
                      <w:p w14:paraId="3A4BB4CA" w14:textId="77777777" w:rsidR="00593F00" w:rsidRPr="004641F6" w:rsidRDefault="00593F00" w:rsidP="00593F00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E5306">
                          <w:rPr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  <w:t>x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m</w:t>
                        </w:r>
                      </w:p>
                    </w:txbxContent>
                  </v:textbox>
                </v:shape>
                <v:shape id="文本框 534" o:spid="_x0000_s1484" type="#_x0000_t202" style="position:absolute;left:7344;top:5576;width:2791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" filled="f" stroked="f" strokeweight=".5pt">
                  <v:textbox style="mso-fit-shape-to-text:t" inset="1mm,0,1mm,0">
                    <w:txbxContent>
                      <w:p w14:paraId="05637C8F" w14:textId="77777777" w:rsidR="00593F00" w:rsidRPr="004641F6" w:rsidRDefault="00593F00" w:rsidP="00593F00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.25</w:t>
                        </w:r>
                      </w:p>
                    </w:txbxContent>
                  </v:textbox>
                </v:shape>
                <v:shape id="文本框 535" o:spid="_x0000_s1485" type="#_x0000_t202" style="position:absolute;left:13080;top:5516;width:2792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" filled="f" stroked="f" strokeweight=".5pt">
                  <v:textbox style="mso-fit-shape-to-text:t" inset="1mm,0,1mm,0">
                    <w:txbxContent>
                      <w:p w14:paraId="54AE1EE3" w14:textId="77777777" w:rsidR="00593F00" w:rsidRPr="004641F6" w:rsidRDefault="00593F00" w:rsidP="00593F00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.50</w:t>
                        </w:r>
                      </w:p>
                    </w:txbxContent>
                  </v:textbox>
                </v:shape>
                <v:shape id="文本框 536" o:spid="_x0000_s1486" type="#_x0000_t202" style="position:absolute;left:18871;top:5516;width:2791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" filled="f" stroked="f" strokeweight=".5pt">
                  <v:textbox style="mso-fit-shape-to-text:t" inset="1mm,0,1mm,0">
                    <w:txbxContent>
                      <w:p w14:paraId="36E3D95C" w14:textId="77777777" w:rsidR="00593F00" w:rsidRPr="004641F6" w:rsidRDefault="00593F00" w:rsidP="00593F00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.75</w:t>
                        </w:r>
                      </w:p>
                    </w:txbxContent>
                  </v:textbox>
                </v:shape>
                <v:shape id="文本框 537" o:spid="_x0000_s1487" type="#_x0000_t202" style="position:absolute;left:22750;top:5516;width:2791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" filled="f" stroked="f" strokeweight=".5pt">
                  <v:textbox style="mso-fit-shape-to-text:t" inset="1mm,0,1mm,0">
                    <w:txbxContent>
                      <w:p w14:paraId="5E1671AA" w14:textId="77777777" w:rsidR="00593F00" w:rsidRPr="004641F6" w:rsidRDefault="00593F00" w:rsidP="00593F00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.00</w:t>
                        </w:r>
                      </w:p>
                    </w:txbxContent>
                  </v:textbox>
                </v:shape>
                <v:shape id="文本框 538" o:spid="_x0000_s1488" type="#_x0000_t202" style="position:absolute;left:25456;top:5985;width:1871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" filled="f" stroked="f" strokeweight=".5pt">
                  <v:textbox style="mso-fit-shape-to-text:t" inset="1mm,0,1mm,0">
                    <w:txbxContent>
                      <w:p w14:paraId="1E137F65" w14:textId="77777777" w:rsidR="00593F00" w:rsidRPr="004641F6" w:rsidRDefault="00593F00" w:rsidP="00593F00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E5306">
                          <w:rPr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/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2A7D252" w14:textId="4FF9E760" w:rsidR="00AD5AE5" w:rsidRDefault="00AD5AE5" w:rsidP="00AD5AE5">
      <w:pPr>
        <w:ind w:firstLine="420"/>
      </w:pPr>
      <w:r>
        <w:rPr>
          <w:rFonts w:hint="eastAsia"/>
        </w:rPr>
        <w:t>（</w:t>
      </w:r>
      <w:r>
        <w:t>2</w:t>
      </w:r>
      <w:r>
        <w:t>）由于振动的周期</w:t>
      </w:r>
      <w:r>
        <w:t xml:space="preserve"> </w:t>
      </w:r>
      <w:r w:rsidRPr="004641F6">
        <w:rPr>
          <w:i/>
          <w:iCs/>
        </w:rPr>
        <w:t>T</w:t>
      </w:r>
      <w:r>
        <w:t xml:space="preserve"> </w:t>
      </w:r>
      <w:r w:rsidR="004A71C1">
        <w:t>=</w:t>
      </w:r>
      <w:r>
        <w:t xml:space="preserve"> 1 s</w:t>
      </w:r>
      <w:r>
        <w:t>，所以在时</w:t>
      </w:r>
      <w:r>
        <w:rPr>
          <w:rFonts w:hint="eastAsia"/>
        </w:rPr>
        <w:t>间</w:t>
      </w:r>
      <w:r>
        <w:t xml:space="preserve"> </w:t>
      </w:r>
      <w:r w:rsidRPr="00C71243">
        <w:rPr>
          <w:i/>
          <w:iCs/>
        </w:rPr>
        <w:t>t</w:t>
      </w:r>
      <w:r>
        <w:t xml:space="preserve"> </w:t>
      </w:r>
      <w:r w:rsidR="004A71C1">
        <w:t>=</w:t>
      </w:r>
      <w:r>
        <w:t xml:space="preserve"> 5 s </w:t>
      </w:r>
      <w:r>
        <w:t>内，小球一共做了</w:t>
      </w:r>
      <w:r w:rsidRPr="00C71243">
        <w:rPr>
          <w:i/>
          <w:iCs/>
        </w:rPr>
        <w:t>n</w:t>
      </w:r>
      <w:r>
        <w:t xml:space="preserve"> </w:t>
      </w:r>
      <w:r w:rsidR="004A71C1">
        <w:t>=</w:t>
      </w:r>
      <w:r>
        <w:t xml:space="preserve"> </w:t>
      </w:r>
      <w:r>
        <w:fldChar w:fldCharType="begin"/>
      </w:r>
      <w:r>
        <w:instrText xml:space="preserve"> EQ \F(</w:instrText>
      </w:r>
      <w:r w:rsidRPr="00C71243">
        <w:rPr>
          <w:i/>
          <w:iCs/>
        </w:rPr>
        <w:instrText>t</w:instrText>
      </w:r>
      <w:r>
        <w:instrText>,</w:instrText>
      </w:r>
      <w:r w:rsidRPr="00C71243">
        <w:rPr>
          <w:i/>
          <w:iCs/>
        </w:rPr>
        <w:instrText>T</w:instrText>
      </w:r>
      <w:r>
        <w:instrText xml:space="preserve">) </w:instrText>
      </w:r>
      <w:r>
        <w:fldChar w:fldCharType="end"/>
      </w:r>
      <w:r>
        <w:t xml:space="preserve"> </w:t>
      </w:r>
      <w:r w:rsidR="004A71C1">
        <w:t>=</w:t>
      </w:r>
      <w:r>
        <w:t xml:space="preserve"> 5</w:t>
      </w:r>
      <w:r>
        <w:rPr>
          <w:rFonts w:hint="eastAsia"/>
        </w:rPr>
        <w:t>次全振动。小球在一次全振动中通过的路程为</w:t>
      </w:r>
      <w:r>
        <w:t xml:space="preserve"> 4 </w:t>
      </w:r>
      <w:r w:rsidRPr="00C71243">
        <w:rPr>
          <w:i/>
          <w:iCs/>
        </w:rPr>
        <w:t>A</w:t>
      </w:r>
      <w:r>
        <w:t xml:space="preserve"> </w:t>
      </w:r>
      <w:r w:rsidR="004A71C1">
        <w:t>=</w:t>
      </w:r>
      <w:r>
        <w:t xml:space="preserve"> 0.4 m</w:t>
      </w:r>
      <w:r>
        <w:t>，所以小球运动的路程为</w:t>
      </w:r>
      <w:r>
        <w:t xml:space="preserve"> </w:t>
      </w:r>
      <w:r w:rsidRPr="00C71243">
        <w:rPr>
          <w:i/>
          <w:iCs/>
        </w:rPr>
        <w:t>s</w:t>
      </w:r>
      <w:r>
        <w:t xml:space="preserve"> </w:t>
      </w:r>
      <w:r w:rsidR="004A71C1">
        <w:t>=</w:t>
      </w:r>
      <w:r>
        <w:t xml:space="preserve"> 5×0.4 m </w:t>
      </w:r>
      <w:r w:rsidR="004A71C1">
        <w:t>=</w:t>
      </w:r>
      <w:r>
        <w:t xml:space="preserve"> 2 m </w:t>
      </w:r>
      <w:r>
        <w:t>；经过</w:t>
      </w:r>
      <w:r>
        <w:t xml:space="preserve"> 5 </w:t>
      </w:r>
      <w:r>
        <w:t>次全振动后，</w:t>
      </w:r>
      <w:r>
        <w:rPr>
          <w:rFonts w:hint="eastAsia"/>
        </w:rPr>
        <w:t>小球正好回到</w:t>
      </w:r>
      <w:r>
        <w:t xml:space="preserve"> B </w:t>
      </w:r>
      <w:r>
        <w:t>点，所以小球的位移为</w:t>
      </w:r>
      <w:r>
        <w:t xml:space="preserve"> 0.1 m</w:t>
      </w:r>
      <w:r>
        <w:t>。</w:t>
      </w:r>
    </w:p>
    <w:p w14:paraId="3B3C7DE3" w14:textId="0F6018C7" w:rsidR="00AD5AE5" w:rsidRDefault="00AD5AE5" w:rsidP="00AD5AE5">
      <w:pPr>
        <w:pStyle w:val="3"/>
      </w:pPr>
      <w:r>
        <w:rPr>
          <w:rFonts w:hint="eastAsia"/>
        </w:rPr>
        <w:t>做一做</w:t>
      </w:r>
    </w:p>
    <w:p w14:paraId="1AB64F19" w14:textId="3A3D99A0" w:rsidR="00AD5AE5" w:rsidRPr="001D7154" w:rsidRDefault="00AD5AE5" w:rsidP="00AD5AE5">
      <w:pPr>
        <w:jc w:val="center"/>
        <w:rPr>
          <w:b/>
          <w:bCs/>
        </w:rPr>
      </w:pPr>
      <w:r w:rsidRPr="001D7154">
        <w:rPr>
          <w:rFonts w:hint="eastAsia"/>
          <w:b/>
          <w:bCs/>
        </w:rPr>
        <w:t>用计算机呈现声音的振动图像</w:t>
      </w:r>
    </w:p>
    <w:p w14:paraId="5F053F8E" w14:textId="6F012DDC" w:rsidR="00AD5AE5" w:rsidRDefault="00AD5AE5" w:rsidP="00AD5AE5">
      <w:pPr>
        <w:ind w:firstLine="420"/>
      </w:pPr>
      <w:r>
        <w:rPr>
          <w:rFonts w:hint="eastAsia"/>
        </w:rPr>
        <w:t>绝大多数计算机都有录音、放音的功能，并能在放音时显示声振动的图像。</w:t>
      </w:r>
    </w:p>
    <w:p w14:paraId="676423BE" w14:textId="698A680C" w:rsidR="00AD5AE5" w:rsidRDefault="00AD5AE5" w:rsidP="00AD5AE5">
      <w:pPr>
        <w:ind w:firstLine="420"/>
      </w:pPr>
      <w:r>
        <w:rPr>
          <w:rFonts w:hint="eastAsia"/>
        </w:rPr>
        <w:t>用计算机的录音功能录制两个乐音，例如笛声，一个是</w:t>
      </w:r>
      <w:r>
        <w:t xml:space="preserve"> do</w:t>
      </w:r>
      <w:r>
        <w:t>，另一个是</w:t>
      </w:r>
      <w:r>
        <w:t xml:space="preserve"> sol</w:t>
      </w:r>
      <w:r>
        <w:t>，把它们保存起来。用媒体</w:t>
      </w:r>
      <w:r>
        <w:rPr>
          <w:rFonts w:hint="eastAsia"/>
        </w:rPr>
        <w:t>播放软件显示这个声音，把播放软件界面中“条形与波浪”的选项设为“波形”。这样可以从电脑屏幕上看到播放声音时的振动图像。按下“暂停”键得到静止的图像。</w:t>
      </w:r>
    </w:p>
    <w:p w14:paraId="07BC2537" w14:textId="46B1D3AD" w:rsidR="00AD5AE5" w:rsidRDefault="00AD5AE5" w:rsidP="00AD5AE5">
      <w:pPr>
        <w:ind w:firstLine="420"/>
      </w:pPr>
      <w:r>
        <w:rPr>
          <w:rFonts w:hint="eastAsia"/>
        </w:rPr>
        <w:t>把</w:t>
      </w:r>
      <w:r>
        <w:t xml:space="preserve"> do </w:t>
      </w:r>
      <w:r>
        <w:t>和</w:t>
      </w:r>
      <w:r>
        <w:t xml:space="preserve"> sol </w:t>
      </w:r>
      <w:r>
        <w:t>这两个声音的振动图像复制到同一</w:t>
      </w:r>
      <w:r>
        <w:rPr>
          <w:rFonts w:hint="eastAsia"/>
        </w:rPr>
        <w:t>张空白幻灯片上，并把图像以外多余的区域裁掉，就得到图</w:t>
      </w:r>
      <w:r>
        <w:t xml:space="preserve"> 2.2-7 </w:t>
      </w:r>
      <w:r>
        <w:t>所示的图形。在屏幕上作出矩形框，调节框的宽度，使框内包含</w:t>
      </w:r>
      <w:r>
        <w:t>“do”</w:t>
      </w:r>
      <w:r>
        <w:t>的</w:t>
      </w:r>
      <w:r>
        <w:t xml:space="preserve"> 10 </w:t>
      </w:r>
      <w:r>
        <w:t>个周</w:t>
      </w:r>
      <w:r>
        <w:rPr>
          <w:rFonts w:hint="eastAsia"/>
        </w:rPr>
        <w:t>期。在屏幕上观察，多少个“</w:t>
      </w:r>
      <w:r>
        <w:t>sol”</w:t>
      </w:r>
      <w:r>
        <w:t>的周期与</w:t>
      </w:r>
      <w:r>
        <w:t>“do”</w:t>
      </w:r>
      <w:r>
        <w:t>的</w:t>
      </w:r>
      <w:r>
        <w:t xml:space="preserve"> 10 </w:t>
      </w:r>
      <w:r>
        <w:t>个周期的时间相等，由此可以得到</w:t>
      </w:r>
      <w:r>
        <w:t>“sol”</w:t>
      </w:r>
      <w:r>
        <w:rPr>
          <w:rFonts w:hint="eastAsia"/>
        </w:rPr>
        <w:t>和“</w:t>
      </w:r>
      <w:r>
        <w:t>do”</w:t>
      </w:r>
      <w:r>
        <w:t>的频率之比。如果已知其中一个声音的频率，还可以推知另一个声音的频率。</w:t>
      </w:r>
    </w:p>
    <w:p w14:paraId="57EC65C0" w14:textId="6B19C052" w:rsidR="00AD5AE5" w:rsidRDefault="00CE5306" w:rsidP="00593F00">
      <w:pPr>
        <w:ind w:firstLine="420"/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1DBFDB7D" wp14:editId="7B15A489">
                <wp:extent cx="2285365" cy="1911985"/>
                <wp:effectExtent l="0" t="0" r="635" b="0"/>
                <wp:docPr id="143305" name="组合 143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5365" cy="1911985"/>
                          <a:chOff x="0" y="0"/>
                          <a:chExt cx="2286000" cy="1912563"/>
                        </a:xfrm>
                      </wpg:grpSpPr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71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3304" name="文本框 143304"/>
                        <wps:cNvSpPr txBox="1"/>
                        <wps:spPr>
                          <a:xfrm>
                            <a:off x="79098" y="1605355"/>
                            <a:ext cx="2018182" cy="3072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A328A3" w14:textId="77777777" w:rsidR="00CE5306" w:rsidRPr="004F2B20" w:rsidRDefault="00CE5306" w:rsidP="00CE5306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4F2B20">
                                <w:rPr>
                                  <w:rFonts w:hint="eastAsia"/>
                                  <w:color w:val="000000" w:themeColor="text1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2.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2-7 </w:t>
                              </w:r>
                              <w:r>
                                <w:t>比较两个声音的频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BFDB7D" id="组合 143305" o:spid="_x0000_s1488" style="width:179.95pt;height:150.55pt;mso-position-horizontal-relative:char;mso-position-vertical-relative:line" coordsize="22860,19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">
                <v:shape id="图片 8" o:spid="_x0000_s1489" type="#_x0000_t75" style="position:absolute;width:22860;height:15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">
                  <v:imagedata r:id="rId37" o:title=""/>
                </v:shape>
                <v:shape id="文本框 143304" o:spid="_x0000_s1490" type="#_x0000_t202" style="position:absolute;left:790;top:16053;width:20182;height:3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" filled="f" stroked="f" strokeweight=".5pt">
                  <v:textbox>
                    <w:txbxContent>
                      <w:p w14:paraId="5EA328A3" w14:textId="77777777" w:rsidR="00CE5306" w:rsidRPr="004F2B20" w:rsidRDefault="00CE5306" w:rsidP="00CE5306">
                        <w:pPr>
                          <w:rPr>
                            <w:color w:val="000000" w:themeColor="text1"/>
                          </w:rPr>
                        </w:pPr>
                        <w:r w:rsidRPr="004F2B20">
                          <w:rPr>
                            <w:rFonts w:hint="eastAsia"/>
                            <w:color w:val="000000" w:themeColor="text1"/>
                          </w:rPr>
                          <w:t>图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2.</w:t>
                        </w:r>
                        <w:r>
                          <w:rPr>
                            <w:color w:val="000000" w:themeColor="text1"/>
                          </w:rPr>
                          <w:t xml:space="preserve">2-7 </w:t>
                        </w:r>
                        <w:r>
                          <w:t>比较两个声音的频率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5836EEE" w14:textId="77777777" w:rsidR="00AD5AE5" w:rsidRDefault="00AD5AE5" w:rsidP="00AD5AE5">
      <w:pPr>
        <w:ind w:firstLine="420"/>
      </w:pPr>
      <w:r>
        <w:rPr>
          <w:rFonts w:hint="eastAsia"/>
        </w:rPr>
        <w:t>请你想办法完成上面的操作。</w:t>
      </w:r>
    </w:p>
    <w:p w14:paraId="6E4358CE" w14:textId="77777777" w:rsidR="00AD5AE5" w:rsidRDefault="00AD5AE5" w:rsidP="00AD5AE5">
      <w:pPr>
        <w:pStyle w:val="2"/>
      </w:pPr>
      <w:r>
        <w:rPr>
          <w:rFonts w:hint="eastAsia"/>
        </w:rPr>
        <w:t>科学漫步</w:t>
      </w:r>
    </w:p>
    <w:p w14:paraId="28B2C774" w14:textId="4B8DCA6B" w:rsidR="00AD5AE5" w:rsidRPr="0076472E" w:rsidRDefault="00AD5AE5" w:rsidP="00AD5AE5">
      <w:pPr>
        <w:jc w:val="center"/>
        <w:rPr>
          <w:b/>
          <w:bCs/>
        </w:rPr>
      </w:pPr>
      <w:r w:rsidRPr="0076472E">
        <w:rPr>
          <w:rFonts w:hint="eastAsia"/>
          <w:b/>
          <w:bCs/>
        </w:rPr>
        <w:t>乐音和音阶</w:t>
      </w:r>
    </w:p>
    <w:p w14:paraId="6D9A8747" w14:textId="77777777" w:rsidR="00AD5AE5" w:rsidRDefault="00AD5AE5" w:rsidP="00AD5AE5">
      <w:pPr>
        <w:ind w:firstLine="420"/>
      </w:pPr>
      <w:r>
        <w:rPr>
          <w:rFonts w:hint="eastAsia"/>
        </w:rPr>
        <w:t>在音乐理论中，把一组音按音调高低的次序排列起来就成为音阶，也就是大家都知道的</w:t>
      </w:r>
      <w:r>
        <w:t>do</w:t>
      </w:r>
      <w:r>
        <w:t>，</w:t>
      </w:r>
      <w:r>
        <w:t>re</w:t>
      </w:r>
      <w:r>
        <w:t>，</w:t>
      </w:r>
      <w:r>
        <w:t>mi</w:t>
      </w:r>
      <w:r>
        <w:t>，</w:t>
      </w:r>
      <w:r>
        <w:t>fa</w:t>
      </w:r>
      <w:r>
        <w:t>，</w:t>
      </w:r>
      <w:r>
        <w:t>sol</w:t>
      </w:r>
      <w:r>
        <w:t>，</w:t>
      </w:r>
      <w:r>
        <w:t>la</w:t>
      </w:r>
      <w:r>
        <w:t>，</w:t>
      </w:r>
      <w:r>
        <w:t>si</w:t>
      </w:r>
      <w:r>
        <w:t>，</w:t>
      </w:r>
      <w:r>
        <w:t>do</w:t>
      </w:r>
      <w:r>
        <w:t>（高）。下表列出了某乐律</w:t>
      </w:r>
      <w:r>
        <w:t>C</w:t>
      </w:r>
      <w:r>
        <w:t>调音阶中各音的频率。</w:t>
      </w:r>
    </w:p>
    <w:tbl>
      <w:tblPr>
        <w:tblStyle w:val="TableGrid"/>
        <w:tblW w:w="8358" w:type="dxa"/>
        <w:tblInd w:w="3" w:type="dxa"/>
        <w:tblCellMar>
          <w:top w:w="38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842"/>
        <w:gridCol w:w="842"/>
        <w:gridCol w:w="842"/>
        <w:gridCol w:w="843"/>
        <w:gridCol w:w="842"/>
        <w:gridCol w:w="842"/>
        <w:gridCol w:w="842"/>
        <w:gridCol w:w="843"/>
      </w:tblGrid>
      <w:tr w:rsidR="00261E5B" w14:paraId="680067A6" w14:textId="038EA1BF" w:rsidTr="00261E5B">
        <w:trPr>
          <w:trHeight w:val="314"/>
        </w:trPr>
        <w:tc>
          <w:tcPr>
            <w:tcW w:w="1620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5C449C56" w14:textId="5037C9F4" w:rsidR="00593F00" w:rsidRPr="00261E5B" w:rsidRDefault="00593F00" w:rsidP="0060235C">
            <w:pPr>
              <w:ind w:right="29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61E5B">
              <w:rPr>
                <w:rFonts w:ascii="Times New Roman" w:eastAsia="宋体" w:hAnsi="Times New Roman" w:cs="Times New Roman"/>
                <w:sz w:val="18"/>
                <w:szCs w:val="18"/>
              </w:rPr>
              <w:t>唱名</w:t>
            </w:r>
          </w:p>
        </w:tc>
        <w:tc>
          <w:tcPr>
            <w:tcW w:w="84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4F2E7EA9" w14:textId="1F14FB31" w:rsidR="00593F00" w:rsidRPr="00261E5B" w:rsidRDefault="00593F00" w:rsidP="0060235C">
            <w:pPr>
              <w:ind w:right="3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61E5B">
              <w:rPr>
                <w:rFonts w:ascii="Times New Roman" w:eastAsia="宋体" w:hAnsi="Times New Roman" w:cs="Times New Roman"/>
                <w:sz w:val="18"/>
                <w:szCs w:val="18"/>
              </w:rPr>
              <w:t>do</w:t>
            </w:r>
          </w:p>
        </w:tc>
        <w:tc>
          <w:tcPr>
            <w:tcW w:w="84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45BDF70E" w14:textId="5BE119B0" w:rsidR="00593F00" w:rsidRPr="00261E5B" w:rsidRDefault="00593F00" w:rsidP="0060235C">
            <w:pPr>
              <w:ind w:right="3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61E5B">
              <w:rPr>
                <w:rFonts w:ascii="Times New Roman" w:eastAsia="宋体" w:hAnsi="Times New Roman" w:cs="Times New Roman"/>
                <w:sz w:val="18"/>
                <w:szCs w:val="18"/>
              </w:rPr>
              <w:t>re</w:t>
            </w:r>
          </w:p>
        </w:tc>
        <w:tc>
          <w:tcPr>
            <w:tcW w:w="84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23BBAFE0" w14:textId="7B2608F5" w:rsidR="00593F00" w:rsidRPr="00261E5B" w:rsidRDefault="00593F00" w:rsidP="0060235C">
            <w:pPr>
              <w:ind w:right="3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61E5B">
              <w:rPr>
                <w:rFonts w:ascii="Times New Roman" w:eastAsia="宋体" w:hAnsi="Times New Roman" w:cs="Times New Roman"/>
                <w:sz w:val="18"/>
                <w:szCs w:val="18"/>
              </w:rPr>
              <w:t>mi</w:t>
            </w:r>
          </w:p>
        </w:tc>
        <w:tc>
          <w:tcPr>
            <w:tcW w:w="84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7256EB67" w14:textId="3976AA68" w:rsidR="00593F00" w:rsidRPr="00261E5B" w:rsidRDefault="00593F00" w:rsidP="0060235C">
            <w:pPr>
              <w:ind w:right="35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61E5B">
              <w:rPr>
                <w:rFonts w:ascii="Times New Roman" w:eastAsia="宋体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4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0B91D61E" w14:textId="5780BA7D" w:rsidR="00593F00" w:rsidRPr="00261E5B" w:rsidRDefault="00593F00" w:rsidP="0060235C">
            <w:pPr>
              <w:ind w:right="35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61E5B">
              <w:rPr>
                <w:rFonts w:ascii="Times New Roman" w:eastAsia="宋体" w:hAnsi="Times New Roman" w:cs="Times New Roman"/>
                <w:sz w:val="18"/>
                <w:szCs w:val="18"/>
              </w:rPr>
              <w:t>sol</w:t>
            </w:r>
          </w:p>
        </w:tc>
        <w:tc>
          <w:tcPr>
            <w:tcW w:w="84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74CFEE93" w14:textId="5AC2E2C6" w:rsidR="00593F00" w:rsidRPr="00261E5B" w:rsidRDefault="00593F00" w:rsidP="0060235C">
            <w:pPr>
              <w:ind w:right="35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61E5B">
              <w:rPr>
                <w:rFonts w:ascii="Times New Roman" w:eastAsia="宋体" w:hAnsi="Times New Roman" w:cs="Times New Roman"/>
                <w:sz w:val="18"/>
                <w:szCs w:val="18"/>
              </w:rPr>
              <w:t>la</w:t>
            </w:r>
          </w:p>
        </w:tc>
        <w:tc>
          <w:tcPr>
            <w:tcW w:w="84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59D83F6A" w14:textId="3BE401B1" w:rsidR="00593F00" w:rsidRPr="00261E5B" w:rsidRDefault="00593F00" w:rsidP="0060235C">
            <w:pPr>
              <w:ind w:right="35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61E5B">
              <w:rPr>
                <w:rFonts w:ascii="Times New Roman" w:eastAsia="宋体" w:hAnsi="Times New Roman" w:cs="Times New Roman"/>
                <w:sz w:val="18"/>
                <w:szCs w:val="18"/>
              </w:rPr>
              <w:t>si</w:t>
            </w:r>
          </w:p>
        </w:tc>
        <w:tc>
          <w:tcPr>
            <w:tcW w:w="84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11DFCF31" w14:textId="31811963" w:rsidR="00593F00" w:rsidRPr="00261E5B" w:rsidRDefault="00593F00" w:rsidP="00261E5B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61E5B">
              <w:rPr>
                <w:rFonts w:ascii="Times New Roman" w:eastAsia="宋体" w:hAnsi="Times New Roman" w:cs="Times New Roman"/>
                <w:sz w:val="18"/>
                <w:szCs w:val="18"/>
              </w:rPr>
              <w:t>do</w:t>
            </w:r>
            <w:r w:rsidRPr="00261E5B">
              <w:rPr>
                <w:rFonts w:ascii="Times New Roman" w:eastAsia="宋体" w:hAnsi="Times New Roman" w:cs="Times New Roman"/>
                <w:sz w:val="18"/>
                <w:szCs w:val="18"/>
              </w:rPr>
              <w:t>（高）</w:t>
            </w:r>
          </w:p>
        </w:tc>
      </w:tr>
      <w:tr w:rsidR="00261E5B" w14:paraId="74D067CC" w14:textId="521C441F" w:rsidTr="00261E5B">
        <w:trPr>
          <w:trHeight w:val="314"/>
        </w:trPr>
        <w:tc>
          <w:tcPr>
            <w:tcW w:w="1620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</w:tcPr>
          <w:p w14:paraId="2330409C" w14:textId="77777777" w:rsidR="00593F00" w:rsidRPr="00261E5B" w:rsidRDefault="00593F00" w:rsidP="00593F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61E5B">
              <w:rPr>
                <w:rFonts w:ascii="Times New Roman" w:eastAsia="宋体" w:hAnsi="Times New Roman" w:cs="Times New Roman"/>
                <w:sz w:val="18"/>
                <w:szCs w:val="18"/>
              </w:rPr>
              <w:t>该唱名的频率与</w:t>
            </w:r>
            <w:r w:rsidRPr="00261E5B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do </w:t>
            </w:r>
            <w:r w:rsidRPr="00261E5B">
              <w:rPr>
                <w:rFonts w:ascii="Times New Roman" w:eastAsia="宋体" w:hAnsi="Times New Roman" w:cs="Times New Roman"/>
                <w:sz w:val="18"/>
                <w:szCs w:val="18"/>
              </w:rPr>
              <w:t>的</w:t>
            </w:r>
          </w:p>
          <w:p w14:paraId="72953B05" w14:textId="0D2B6755" w:rsidR="00593F00" w:rsidRPr="00261E5B" w:rsidRDefault="00593F00" w:rsidP="00593F00">
            <w:pPr>
              <w:ind w:left="22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61E5B">
              <w:rPr>
                <w:rFonts w:ascii="Times New Roman" w:eastAsia="宋体" w:hAnsi="Times New Roman" w:cs="Times New Roman"/>
                <w:sz w:val="18"/>
                <w:szCs w:val="18"/>
              </w:rPr>
              <w:t>频率之比</w:t>
            </w:r>
          </w:p>
        </w:tc>
        <w:tc>
          <w:tcPr>
            <w:tcW w:w="84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</w:tcPr>
          <w:p w14:paraId="62062859" w14:textId="1F7C2D58" w:rsidR="00593F00" w:rsidRPr="00261E5B" w:rsidRDefault="00261E5B" w:rsidP="0060235C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61E5B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 w:rsidRPr="00261E5B">
              <w:rPr>
                <w:rFonts w:ascii="宋体" w:eastAsia="宋体" w:hAnsi="宋体" w:cs="宋体" w:hint="eastAsia"/>
                <w:sz w:val="18"/>
                <w:szCs w:val="18"/>
              </w:rPr>
              <w:t>∶</w:t>
            </w:r>
            <w:r w:rsidRPr="00261E5B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</w:tcPr>
          <w:p w14:paraId="2146D026" w14:textId="62A6ED10" w:rsidR="00593F00" w:rsidRPr="00261E5B" w:rsidRDefault="00261E5B" w:rsidP="0060235C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61E5B">
              <w:rPr>
                <w:rFonts w:ascii="Times New Roman" w:eastAsia="宋体" w:hAnsi="Times New Roman" w:cs="Times New Roman"/>
                <w:sz w:val="18"/>
                <w:szCs w:val="18"/>
              </w:rPr>
              <w:t>9</w:t>
            </w:r>
            <w:r w:rsidRPr="00261E5B">
              <w:rPr>
                <w:rFonts w:ascii="宋体" w:eastAsia="宋体" w:hAnsi="宋体" w:cs="宋体" w:hint="eastAsia"/>
                <w:sz w:val="18"/>
                <w:szCs w:val="18"/>
              </w:rPr>
              <w:t>∶</w:t>
            </w:r>
            <w:r w:rsidRPr="00261E5B"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</w:tcPr>
          <w:p w14:paraId="34AC1846" w14:textId="350F3210" w:rsidR="00593F00" w:rsidRPr="00261E5B" w:rsidRDefault="00261E5B" w:rsidP="0060235C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61E5B"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  <w:r w:rsidRPr="00261E5B">
              <w:rPr>
                <w:rFonts w:ascii="宋体" w:eastAsia="宋体" w:hAnsi="宋体" w:cs="宋体" w:hint="eastAsia"/>
                <w:sz w:val="18"/>
                <w:szCs w:val="18"/>
              </w:rPr>
              <w:t>∶</w:t>
            </w:r>
            <w:r w:rsidRPr="00261E5B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</w:tcPr>
          <w:p w14:paraId="492C006F" w14:textId="6EF579F3" w:rsidR="00593F00" w:rsidRPr="00261E5B" w:rsidRDefault="00261E5B" w:rsidP="0060235C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61E5B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  <w:r w:rsidRPr="00261E5B">
              <w:rPr>
                <w:rFonts w:ascii="宋体" w:eastAsia="宋体" w:hAnsi="宋体" w:cs="宋体" w:hint="eastAsia"/>
                <w:sz w:val="18"/>
                <w:szCs w:val="18"/>
              </w:rPr>
              <w:t>∶</w:t>
            </w:r>
            <w:r w:rsidRPr="00261E5B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</w:tcPr>
          <w:p w14:paraId="38197558" w14:textId="44CE1825" w:rsidR="00593F00" w:rsidRPr="00261E5B" w:rsidRDefault="00261E5B" w:rsidP="00261E5B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61E5B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  <w:r w:rsidRPr="00261E5B">
              <w:rPr>
                <w:rFonts w:ascii="宋体" w:eastAsia="宋体" w:hAnsi="宋体" w:cs="宋体" w:hint="eastAsia"/>
                <w:sz w:val="18"/>
                <w:szCs w:val="18"/>
              </w:rPr>
              <w:t>∶</w:t>
            </w:r>
            <w:r w:rsidRPr="00261E5B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</w:tcPr>
          <w:p w14:paraId="43B794B3" w14:textId="669A82AA" w:rsidR="00593F00" w:rsidRPr="00261E5B" w:rsidRDefault="00261E5B" w:rsidP="0060235C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61E5B"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  <w:r w:rsidRPr="00261E5B">
              <w:rPr>
                <w:rFonts w:ascii="宋体" w:eastAsia="宋体" w:hAnsi="宋体" w:cs="宋体" w:hint="eastAsia"/>
                <w:sz w:val="18"/>
                <w:szCs w:val="18"/>
              </w:rPr>
              <w:t>∶</w:t>
            </w:r>
            <w:r w:rsidRPr="00261E5B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</w:tcPr>
          <w:p w14:paraId="6B7F8256" w14:textId="50B99C3B" w:rsidR="00593F00" w:rsidRPr="00261E5B" w:rsidRDefault="00261E5B" w:rsidP="0060235C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61E5B">
              <w:rPr>
                <w:rFonts w:ascii="Times New Roman" w:eastAsia="宋体" w:hAnsi="Times New Roman" w:cs="Times New Roman"/>
                <w:sz w:val="18"/>
                <w:szCs w:val="18"/>
              </w:rPr>
              <w:t>15</w:t>
            </w:r>
            <w:r w:rsidRPr="00261E5B">
              <w:rPr>
                <w:rFonts w:ascii="宋体" w:eastAsia="宋体" w:hAnsi="宋体" w:cs="宋体" w:hint="eastAsia"/>
                <w:sz w:val="18"/>
                <w:szCs w:val="18"/>
              </w:rPr>
              <w:t>∶</w:t>
            </w:r>
            <w:r w:rsidRPr="00261E5B"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</w:tcPr>
          <w:p w14:paraId="216E3161" w14:textId="534583E5" w:rsidR="00593F00" w:rsidRPr="00261E5B" w:rsidRDefault="00261E5B" w:rsidP="00261E5B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61E5B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  <w:r w:rsidRPr="00261E5B">
              <w:rPr>
                <w:rFonts w:ascii="宋体" w:eastAsia="宋体" w:hAnsi="宋体" w:cs="宋体" w:hint="eastAsia"/>
                <w:sz w:val="18"/>
                <w:szCs w:val="18"/>
              </w:rPr>
              <w:t>∶</w:t>
            </w:r>
            <w:r w:rsidRPr="00261E5B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</w:tr>
      <w:tr w:rsidR="00261E5B" w14:paraId="1F8071DD" w14:textId="1B692118" w:rsidTr="00261E5B">
        <w:trPr>
          <w:trHeight w:val="314"/>
        </w:trPr>
        <w:tc>
          <w:tcPr>
            <w:tcW w:w="1620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011C4C58" w14:textId="20BB174D" w:rsidR="00593F00" w:rsidRPr="00261E5B" w:rsidRDefault="00261E5B" w:rsidP="0060235C">
            <w:pPr>
              <w:ind w:right="29"/>
              <w:jc w:val="center"/>
              <w:rPr>
                <w:rFonts w:ascii="Times New Roman" w:eastAsia="宋体" w:hAnsi="Times New Roman" w:cs="Times New Roman"/>
                <w:i/>
                <w:color w:val="181717"/>
                <w:sz w:val="18"/>
                <w:szCs w:val="18"/>
              </w:rPr>
            </w:pPr>
            <w:r w:rsidRPr="00053EC6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f</w:t>
            </w:r>
            <w:r w:rsidRPr="00261E5B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/ Hz</w:t>
            </w:r>
            <w:r w:rsidRPr="00261E5B">
              <w:rPr>
                <w:rFonts w:ascii="Times New Roman" w:eastAsia="宋体" w:hAnsi="Times New Roman" w:cs="Times New Roman"/>
                <w:sz w:val="18"/>
                <w:szCs w:val="18"/>
              </w:rPr>
              <w:t>（</w:t>
            </w:r>
            <w:r w:rsidRPr="00261E5B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C </w:t>
            </w:r>
            <w:r w:rsidRPr="00261E5B">
              <w:rPr>
                <w:rFonts w:ascii="Times New Roman" w:eastAsia="宋体" w:hAnsi="Times New Roman" w:cs="Times New Roman"/>
                <w:sz w:val="18"/>
                <w:szCs w:val="18"/>
              </w:rPr>
              <w:t>调）</w:t>
            </w:r>
          </w:p>
        </w:tc>
        <w:tc>
          <w:tcPr>
            <w:tcW w:w="84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35A96FEF" w14:textId="42109354" w:rsidR="00593F00" w:rsidRPr="00261E5B" w:rsidRDefault="00261E5B" w:rsidP="0060235C">
            <w:pPr>
              <w:ind w:right="36"/>
              <w:jc w:val="center"/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</w:pPr>
            <w:r w:rsidRPr="00261E5B">
              <w:rPr>
                <w:rFonts w:ascii="Times New Roman" w:eastAsia="宋体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84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403804DC" w14:textId="6B8C2C33" w:rsidR="00593F00" w:rsidRPr="00261E5B" w:rsidRDefault="00261E5B" w:rsidP="0060235C">
            <w:pPr>
              <w:ind w:right="36"/>
              <w:jc w:val="center"/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</w:pPr>
            <w:r w:rsidRPr="00261E5B">
              <w:rPr>
                <w:rFonts w:ascii="Times New Roman" w:eastAsia="宋体" w:hAnsi="Times New Roman" w:cs="Times New Roman"/>
                <w:sz w:val="18"/>
                <w:szCs w:val="18"/>
              </w:rPr>
              <w:t>297</w:t>
            </w:r>
          </w:p>
        </w:tc>
        <w:tc>
          <w:tcPr>
            <w:tcW w:w="84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401F337B" w14:textId="093A388C" w:rsidR="00593F00" w:rsidRPr="00261E5B" w:rsidRDefault="00261E5B" w:rsidP="0060235C">
            <w:pPr>
              <w:ind w:right="36"/>
              <w:jc w:val="center"/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</w:pPr>
            <w:r w:rsidRPr="00261E5B">
              <w:rPr>
                <w:rFonts w:ascii="Times New Roman" w:eastAsia="宋体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84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0806BB12" w14:textId="39723C33" w:rsidR="00593F00" w:rsidRPr="00261E5B" w:rsidRDefault="00261E5B" w:rsidP="0060235C">
            <w:pPr>
              <w:ind w:right="35"/>
              <w:jc w:val="center"/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</w:pPr>
            <w:r w:rsidRPr="00261E5B">
              <w:rPr>
                <w:rFonts w:ascii="Times New Roman" w:eastAsia="宋体" w:hAnsi="Times New Roman" w:cs="Times New Roman"/>
                <w:sz w:val="18"/>
                <w:szCs w:val="18"/>
              </w:rPr>
              <w:t>352</w:t>
            </w:r>
          </w:p>
        </w:tc>
        <w:tc>
          <w:tcPr>
            <w:tcW w:w="84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05435CA9" w14:textId="7B7F08DC" w:rsidR="00593F00" w:rsidRPr="00261E5B" w:rsidRDefault="00261E5B" w:rsidP="0060235C">
            <w:pPr>
              <w:ind w:right="35"/>
              <w:jc w:val="center"/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</w:pPr>
            <w:r w:rsidRPr="00261E5B">
              <w:rPr>
                <w:rFonts w:ascii="Times New Roman" w:eastAsia="宋体" w:hAnsi="Times New Roman" w:cs="Times New Roman"/>
                <w:sz w:val="18"/>
                <w:szCs w:val="18"/>
              </w:rPr>
              <w:t>396</w:t>
            </w:r>
          </w:p>
        </w:tc>
        <w:tc>
          <w:tcPr>
            <w:tcW w:w="84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04467EF0" w14:textId="476F8541" w:rsidR="00593F00" w:rsidRPr="00261E5B" w:rsidRDefault="00261E5B" w:rsidP="0060235C">
            <w:pPr>
              <w:ind w:right="35"/>
              <w:jc w:val="center"/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</w:pPr>
            <w:r w:rsidRPr="00261E5B">
              <w:rPr>
                <w:rFonts w:ascii="Times New Roman" w:eastAsia="宋体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84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521ADDEC" w14:textId="2C5521F2" w:rsidR="00593F00" w:rsidRPr="00261E5B" w:rsidRDefault="00261E5B" w:rsidP="0060235C">
            <w:pPr>
              <w:ind w:right="35"/>
              <w:jc w:val="center"/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</w:pPr>
            <w:r w:rsidRPr="00261E5B">
              <w:rPr>
                <w:rFonts w:ascii="Times New Roman" w:eastAsia="宋体" w:hAnsi="Times New Roman" w:cs="Times New Roman"/>
                <w:sz w:val="18"/>
                <w:szCs w:val="18"/>
              </w:rPr>
              <w:t>495</w:t>
            </w:r>
          </w:p>
        </w:tc>
        <w:tc>
          <w:tcPr>
            <w:tcW w:w="84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2B275ACE" w14:textId="70FA40F8" w:rsidR="00593F00" w:rsidRPr="00261E5B" w:rsidRDefault="00261E5B" w:rsidP="00261E5B">
            <w:pPr>
              <w:rPr>
                <w:rFonts w:ascii="Times New Roman" w:eastAsia="宋体" w:hAnsi="Times New Roman" w:cs="Times New Roman"/>
                <w:color w:val="181717"/>
                <w:sz w:val="18"/>
                <w:szCs w:val="18"/>
              </w:rPr>
            </w:pPr>
            <w:r w:rsidRPr="00261E5B">
              <w:rPr>
                <w:rFonts w:ascii="Times New Roman" w:eastAsia="宋体" w:hAnsi="Times New Roman" w:cs="Times New Roman"/>
                <w:sz w:val="18"/>
                <w:szCs w:val="18"/>
              </w:rPr>
              <w:t>528</w:t>
            </w:r>
          </w:p>
        </w:tc>
      </w:tr>
    </w:tbl>
    <w:p w14:paraId="268FEDDD" w14:textId="77777777" w:rsidR="00AD5AE5" w:rsidRDefault="00AD5AE5" w:rsidP="00AD5AE5">
      <w:pPr>
        <w:ind w:firstLine="420"/>
      </w:pPr>
      <w:r>
        <w:rPr>
          <w:rFonts w:hint="eastAsia"/>
        </w:rPr>
        <w:t>有趣的是，高音</w:t>
      </w:r>
      <w:r>
        <w:t>do</w:t>
      </w:r>
      <w:r>
        <w:t>的频率正好是中音</w:t>
      </w:r>
      <w:r>
        <w:t>do</w:t>
      </w:r>
      <w:r>
        <w:t>的</w:t>
      </w:r>
      <w:r>
        <w:t>2</w:t>
      </w:r>
      <w:r>
        <w:t>倍，而且音阶中各音的频率与</w:t>
      </w:r>
      <w:r>
        <w:t>do</w:t>
      </w:r>
      <w:r>
        <w:t>的频率之比都</w:t>
      </w:r>
      <w:r>
        <w:rPr>
          <w:rFonts w:hint="eastAsia"/>
        </w:rPr>
        <w:t>是整数之比。</w:t>
      </w:r>
    </w:p>
    <w:p w14:paraId="7AA5050F" w14:textId="77777777" w:rsidR="00AD5AE5" w:rsidRDefault="00AD5AE5" w:rsidP="00AD5AE5">
      <w:pPr>
        <w:ind w:firstLine="420"/>
      </w:pPr>
      <w:r>
        <w:rPr>
          <w:rFonts w:hint="eastAsia"/>
        </w:rPr>
        <w:t>还有更有趣的事情。喜欢音乐的同学都知道，有些音一起演奏时听起来好听，有些音一起演奏时听起来不好听，前者叫作谐和音，后者叫作不谐和音。著名的大三和弦</w:t>
      </w:r>
      <w:r>
        <w:t>do</w:t>
      </w:r>
      <w:r>
        <w:t>、</w:t>
      </w:r>
      <w:r>
        <w:t>mi</w:t>
      </w:r>
      <w:r>
        <w:t>、</w:t>
      </w:r>
      <w:r>
        <w:t>sol</w:t>
      </w:r>
      <w:r>
        <w:t>的频</w:t>
      </w:r>
      <w:r>
        <w:rPr>
          <w:rFonts w:hint="eastAsia"/>
        </w:rPr>
        <w:t>率比是</w:t>
      </w:r>
      <w:r>
        <w:t>4</w:t>
      </w:r>
      <w:r>
        <w:rPr>
          <w:rFonts w:hint="eastAsia"/>
        </w:rPr>
        <w:t>∶</w:t>
      </w:r>
      <w:r>
        <w:t>5</w:t>
      </w:r>
      <w:r>
        <w:rPr>
          <w:rFonts w:hint="eastAsia"/>
        </w:rPr>
        <w:t>∶</w:t>
      </w:r>
      <w:r>
        <w:t>6</w:t>
      </w:r>
      <w:r>
        <w:t>，而小三和弦</w:t>
      </w:r>
      <w:r>
        <w:t>re</w:t>
      </w:r>
      <w:r>
        <w:t>、</w:t>
      </w:r>
      <w:r>
        <w:t>fa</w:t>
      </w:r>
      <w:r>
        <w:t>、</w:t>
      </w:r>
      <w:r>
        <w:t>la</w:t>
      </w:r>
      <w:r>
        <w:t>的频率比是</w:t>
      </w:r>
      <w:r>
        <w:t>10</w:t>
      </w:r>
      <w:r>
        <w:rPr>
          <w:rFonts w:hint="eastAsia"/>
        </w:rPr>
        <w:t>∶</w:t>
      </w:r>
      <w:r>
        <w:t>12</w:t>
      </w:r>
      <w:r>
        <w:rPr>
          <w:rFonts w:hint="eastAsia"/>
        </w:rPr>
        <w:t>∶</w:t>
      </w:r>
      <w:r>
        <w:t>15</w:t>
      </w:r>
      <w:r>
        <w:t>。大三和弦听起来更为和谐，那是因为</w:t>
      </w:r>
      <w:r>
        <w:rPr>
          <w:rFonts w:hint="eastAsia"/>
        </w:rPr>
        <w:t>三个音的频率比是更小的整数之比。随便拼凑在一起的三个音听起来不和谐，有兴趣的同学可以算一算它们的频率比，一定是三个比较大的整数。</w:t>
      </w:r>
    </w:p>
    <w:p w14:paraId="27BFFF1F" w14:textId="25B5E6A0" w:rsidR="00AD5AE5" w:rsidRDefault="00AD5AE5" w:rsidP="00AD5AE5">
      <w:pPr>
        <w:ind w:firstLine="420"/>
      </w:pPr>
      <w:r>
        <w:rPr>
          <w:rFonts w:hint="eastAsia"/>
        </w:rPr>
        <w:t>从这个例子可以看到艺术后面的科学道理，但是，艺术远比“</w:t>
      </w:r>
      <w:r>
        <w:t>1</w:t>
      </w:r>
      <w:r>
        <w:t>＋</w:t>
      </w:r>
      <w:r>
        <w:t>1</w:t>
      </w:r>
      <w:r w:rsidR="004A71C1">
        <w:t>=</w:t>
      </w:r>
      <w:r>
        <w:t>2”</w:t>
      </w:r>
      <w:r>
        <w:t>复杂。从上表中</w:t>
      </w:r>
      <w:r>
        <w:rPr>
          <w:rFonts w:hint="eastAsia"/>
        </w:rPr>
        <w:t>看出，频率增加一倍，音程高出</w:t>
      </w:r>
      <w:r>
        <w:t>8</w:t>
      </w:r>
      <w:r>
        <w:t>度。实际上这只对于中等音高是正确的。人的感觉十分复杂，</w:t>
      </w:r>
      <w:r>
        <w:rPr>
          <w:rFonts w:hint="eastAsia"/>
        </w:rPr>
        <w:t>对于高音段来说，频率要增加一倍多，听起来音高才高出一个</w:t>
      </w:r>
      <w:r>
        <w:t>8</w:t>
      </w:r>
      <w:r>
        <w:t>度。如果一个调音师按照</w:t>
      </w:r>
      <w:r>
        <w:t>“</w:t>
      </w:r>
      <w:r>
        <w:t>频率</w:t>
      </w:r>
      <w:r>
        <w:rPr>
          <w:rFonts w:hint="eastAsia"/>
        </w:rPr>
        <w:t>翻倍”的办法调钢琴，那就要出问题了。</w:t>
      </w:r>
    </w:p>
    <w:p w14:paraId="0BAB06AE" w14:textId="77777777" w:rsidR="00AD5AE5" w:rsidRDefault="00AD5AE5" w:rsidP="00AD5AE5">
      <w:pPr>
        <w:ind w:firstLine="420"/>
      </w:pPr>
      <w:r>
        <w:rPr>
          <w:rFonts w:hint="eastAsia"/>
        </w:rPr>
        <w:t>尽管如此，科学家们还是可以通过音乐家的实际测听，确定音高与频率的对应关系，并且据此设计出优美动听的电子乐器。</w:t>
      </w:r>
    </w:p>
    <w:p w14:paraId="3B2C0073" w14:textId="070E987A" w:rsidR="00AD5AE5" w:rsidRDefault="00AD5AE5" w:rsidP="00AD5AE5">
      <w:pPr>
        <w:pStyle w:val="2"/>
      </w:pPr>
      <w:r>
        <w:rPr>
          <w:rFonts w:hint="eastAsia"/>
        </w:rPr>
        <w:t>练习与应用</w:t>
      </w:r>
    </w:p>
    <w:p w14:paraId="45F77AD1" w14:textId="77777777" w:rsidR="004A71C1" w:rsidRDefault="004A71C1" w:rsidP="004A71C1">
      <w:r>
        <w:rPr>
          <w:rFonts w:hint="eastAsia"/>
        </w:rPr>
        <w:t>本节共</w:t>
      </w:r>
      <w:r>
        <w:rPr>
          <w:rFonts w:hint="eastAsia"/>
        </w:rPr>
        <w:t xml:space="preserve"> 5</w:t>
      </w:r>
      <w:r>
        <w:t xml:space="preserve"> </w:t>
      </w:r>
      <w:r>
        <w:rPr>
          <w:rFonts w:hint="eastAsia"/>
        </w:rPr>
        <w:t>道习题。第</w:t>
      </w:r>
      <w:r>
        <w:rPr>
          <w:rFonts w:hint="eastAsia"/>
        </w:rPr>
        <w:t xml:space="preserve"> 1</w:t>
      </w:r>
      <w:r>
        <w:t xml:space="preserve"> </w:t>
      </w:r>
      <w:r>
        <w:rPr>
          <w:rFonts w:hint="eastAsia"/>
        </w:rPr>
        <w:t>题强调振动问题的多解性并考查了全振动问题。第</w:t>
      </w:r>
      <w:r>
        <w:rPr>
          <w:rFonts w:hint="eastAsia"/>
        </w:rPr>
        <w:t xml:space="preserve"> </w:t>
      </w:r>
      <w:r>
        <w:t xml:space="preserve">2 </w:t>
      </w:r>
      <w:r>
        <w:rPr>
          <w:rFonts w:hint="eastAsia"/>
        </w:rPr>
        <w:t>题和第</w:t>
      </w:r>
      <w:r>
        <w:rPr>
          <w:rFonts w:hint="eastAsia"/>
        </w:rPr>
        <w:t xml:space="preserve"> </w:t>
      </w:r>
      <w:r>
        <w:t xml:space="preserve">3 </w:t>
      </w:r>
      <w:r>
        <w:rPr>
          <w:rFonts w:hint="eastAsia"/>
        </w:rPr>
        <w:t>题求香相位差。第</w:t>
      </w:r>
      <w:r>
        <w:rPr>
          <w:rFonts w:hint="eastAsia"/>
        </w:rPr>
        <w:t xml:space="preserve"> </w:t>
      </w:r>
      <w:r>
        <w:t xml:space="preserve">4 </w:t>
      </w:r>
      <w:r>
        <w:rPr>
          <w:rFonts w:hint="eastAsia"/>
        </w:rPr>
        <w:t>题考查学生由振动情景得到简谐运动的位移</w:t>
      </w:r>
      <w:r>
        <w:rPr>
          <w:rFonts w:hint="eastAsia"/>
        </w:rPr>
        <w:t>-</w:t>
      </w:r>
      <w:r>
        <w:rPr>
          <w:rFonts w:hint="eastAsia"/>
        </w:rPr>
        <w:t>时间图像的能力。第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题考查学生由振动图像得到振动方程的能力，让学生在物理学习中体会用公式和图像描述同一物理过程的统一性。</w:t>
      </w:r>
    </w:p>
    <w:p w14:paraId="1E82F09F" w14:textId="77777777" w:rsidR="004A71C1" w:rsidRDefault="004A71C1" w:rsidP="004A71C1"/>
    <w:p w14:paraId="221A214F" w14:textId="42059B95" w:rsidR="00AD5AE5" w:rsidRDefault="00AD5AE5" w:rsidP="004A71C1">
      <w:r>
        <w:t>1</w:t>
      </w:r>
      <w:r>
        <w:rPr>
          <w:rFonts w:hint="eastAsia"/>
        </w:rPr>
        <w:t>．</w:t>
      </w:r>
      <w:r>
        <w:t>一个小球在平衡位置</w:t>
      </w:r>
      <w:r>
        <w:t xml:space="preserve"> O </w:t>
      </w:r>
      <w:r>
        <w:t>点附近做简谐运</w:t>
      </w:r>
      <w:r>
        <w:rPr>
          <w:rFonts w:hint="eastAsia"/>
        </w:rPr>
        <w:t>动，若从</w:t>
      </w:r>
      <w:r>
        <w:t xml:space="preserve"> O </w:t>
      </w:r>
      <w:r>
        <w:t>点开始计时，经过</w:t>
      </w:r>
      <w:r>
        <w:t xml:space="preserve"> 3 s </w:t>
      </w:r>
      <w:r>
        <w:t>小球第一次</w:t>
      </w:r>
      <w:r>
        <w:rPr>
          <w:rFonts w:hint="eastAsia"/>
        </w:rPr>
        <w:t>经过</w:t>
      </w:r>
      <w:r>
        <w:t xml:space="preserve"> M </w:t>
      </w:r>
      <w:r>
        <w:t>点，再继续运动，又经过</w:t>
      </w:r>
      <w:r>
        <w:t xml:space="preserve"> 2 s </w:t>
      </w:r>
      <w:r>
        <w:t>它第二次</w:t>
      </w:r>
      <w:r>
        <w:rPr>
          <w:rFonts w:hint="eastAsia"/>
        </w:rPr>
        <w:t>经过</w:t>
      </w:r>
      <w:r>
        <w:t xml:space="preserve"> M </w:t>
      </w:r>
      <w:r>
        <w:t>点；求该小球做简谐运动的可能周期。</w:t>
      </w:r>
    </w:p>
    <w:p w14:paraId="05C35AB2" w14:textId="687323A1" w:rsidR="004A71C1" w:rsidRDefault="004A71C1" w:rsidP="004A71C1">
      <w:r w:rsidRPr="004A71C1">
        <w:rPr>
          <w:rFonts w:hint="eastAsia"/>
          <w:b/>
          <w:bCs/>
        </w:rPr>
        <w:t>参考解答</w:t>
      </w:r>
      <w:r>
        <w:rPr>
          <w:rFonts w:hint="eastAsia"/>
        </w:rPr>
        <w:t>：如果小球由</w:t>
      </w:r>
      <w:r>
        <w:rPr>
          <w:rFonts w:hint="eastAsia"/>
        </w:rPr>
        <w:t xml:space="preserve"> O</w:t>
      </w:r>
      <w:r>
        <w:t xml:space="preserve"> </w:t>
      </w:r>
      <w:r>
        <w:rPr>
          <w:rFonts w:hint="eastAsia"/>
        </w:rPr>
        <w:t>点出发，向右运动，则小球运动的周期为</w:t>
      </w:r>
      <w:r>
        <w:rPr>
          <w:rFonts w:hint="eastAsia"/>
        </w:rPr>
        <w:t xml:space="preserve"> 16</w:t>
      </w:r>
      <w:r>
        <w:t xml:space="preserve"> s</w:t>
      </w:r>
      <w:r>
        <w:rPr>
          <w:rFonts w:hint="eastAsia"/>
        </w:rPr>
        <w:t>；如果小球由</w:t>
      </w:r>
      <w:r>
        <w:rPr>
          <w:rFonts w:hint="eastAsia"/>
        </w:rPr>
        <w:t xml:space="preserve"> O</w:t>
      </w:r>
      <w:r>
        <w:t xml:space="preserve"> </w:t>
      </w:r>
      <w:r>
        <w:rPr>
          <w:rFonts w:hint="eastAsia"/>
        </w:rPr>
        <w:t>点出发向左运动，则小球运动的周期为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\F(16,3) </w:instrText>
      </w:r>
      <w:r>
        <w:fldChar w:fldCharType="end"/>
      </w:r>
      <w:r>
        <w:t>s</w:t>
      </w:r>
      <w:r>
        <w:rPr>
          <w:rFonts w:hint="eastAsia"/>
        </w:rPr>
        <w:t>。</w:t>
      </w:r>
    </w:p>
    <w:p w14:paraId="327B0554" w14:textId="77777777" w:rsidR="004A71C1" w:rsidRDefault="004A71C1" w:rsidP="004A71C1">
      <w:r>
        <w:rPr>
          <w:rFonts w:hint="eastAsia"/>
        </w:rPr>
        <w:t>提示：此题需分两种情况进行考虑，一种是自开始计时时。小球从</w:t>
      </w:r>
      <w:r>
        <w:rPr>
          <w:rFonts w:hint="eastAsia"/>
        </w:rPr>
        <w:t xml:space="preserve"> O</w:t>
      </w:r>
      <w:r>
        <w:t xml:space="preserve"> </w:t>
      </w:r>
      <w:r>
        <w:rPr>
          <w:rFonts w:hint="eastAsia"/>
        </w:rPr>
        <w:t>点出发，向右运动；另一种是向左运动。</w:t>
      </w:r>
    </w:p>
    <w:p w14:paraId="622A2D09" w14:textId="77777777" w:rsidR="004A71C1" w:rsidRDefault="004A71C1" w:rsidP="004A71C1"/>
    <w:p w14:paraId="5F7C8BE5" w14:textId="74208199" w:rsidR="00AD5AE5" w:rsidRDefault="00AD5AE5" w:rsidP="004A71C1">
      <w:r>
        <w:t>2</w:t>
      </w:r>
      <w:r>
        <w:rPr>
          <w:rFonts w:hint="eastAsia"/>
        </w:rPr>
        <w:t>．</w:t>
      </w:r>
      <w:r>
        <w:t>有两个简谐运动：</w:t>
      </w:r>
      <w:r w:rsidRPr="0005138F">
        <w:rPr>
          <w:i/>
          <w:iCs/>
        </w:rPr>
        <w:t>x</w:t>
      </w:r>
      <w:r>
        <w:rPr>
          <w:vertAlign w:val="subscript"/>
        </w:rPr>
        <w:t>1</w:t>
      </w:r>
      <w:r>
        <w:t xml:space="preserve"> </w:t>
      </w:r>
      <w:r w:rsidR="004A71C1">
        <w:t>=</w:t>
      </w:r>
      <w:r>
        <w:t xml:space="preserve"> 3</w:t>
      </w:r>
      <w:r w:rsidRPr="0005138F">
        <w:rPr>
          <w:i/>
          <w:iCs/>
        </w:rPr>
        <w:t>a</w:t>
      </w:r>
      <w:r>
        <w:t>sin</w:t>
      </w:r>
      <w:r>
        <w:t>（</w:t>
      </w:r>
      <w:r>
        <w:t>8π</w:t>
      </w:r>
      <w:r w:rsidRPr="0005138F">
        <w:rPr>
          <w:i/>
          <w:iCs/>
        </w:rPr>
        <w:t>bt</w:t>
      </w:r>
      <w:r>
        <w:t xml:space="preserve"> </w:t>
      </w:r>
      <w:r w:rsidR="004A71C1">
        <w:rPr>
          <w:rFonts w:hint="eastAsia"/>
        </w:rPr>
        <w:t>+</w:t>
      </w:r>
      <w: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</w:instrText>
      </w:r>
      <w:r>
        <w:rPr>
          <w:rFonts w:hint="eastAsia"/>
        </w:rPr>
        <w:instrText>\</w:instrText>
      </w:r>
      <w:r>
        <w:instrText>F(</w:instrText>
      </w:r>
      <w:r>
        <w:rPr>
          <w:rFonts w:cs="Times New Roman"/>
        </w:rPr>
        <w:instrText>π</w:instrText>
      </w:r>
      <w:r>
        <w:instrText xml:space="preserve">,4) </w:instrText>
      </w:r>
      <w:r>
        <w:fldChar w:fldCharType="end"/>
      </w:r>
      <w:r>
        <w:t>）</w:t>
      </w:r>
      <w:r>
        <w:rPr>
          <w:rFonts w:hint="eastAsia"/>
        </w:rPr>
        <w:t>和</w:t>
      </w:r>
      <w:r>
        <w:t xml:space="preserve"> </w:t>
      </w:r>
      <w:r w:rsidRPr="0005138F">
        <w:rPr>
          <w:i/>
          <w:iCs/>
        </w:rPr>
        <w:t>x</w:t>
      </w:r>
      <w:r>
        <w:rPr>
          <w:vertAlign w:val="subscript"/>
        </w:rPr>
        <w:t>2</w:t>
      </w:r>
      <w:r>
        <w:t xml:space="preserve"> </w:t>
      </w:r>
      <w:r w:rsidR="004A71C1">
        <w:t>=</w:t>
      </w:r>
      <w:r>
        <w:t xml:space="preserve"> 9</w:t>
      </w:r>
      <w:r w:rsidRPr="0005138F">
        <w:rPr>
          <w:i/>
          <w:iCs/>
        </w:rPr>
        <w:t>a</w:t>
      </w:r>
      <w:r>
        <w:t>sin</w:t>
      </w:r>
      <w:r>
        <w:t>（</w:t>
      </w:r>
      <w:r>
        <w:t>8π</w:t>
      </w:r>
      <w:r w:rsidRPr="0005138F">
        <w:rPr>
          <w:i/>
          <w:iCs/>
        </w:rPr>
        <w:t>bt</w:t>
      </w:r>
      <w:r>
        <w:t xml:space="preserve"> </w:t>
      </w:r>
      <w:r w:rsidR="004A71C1">
        <w:rPr>
          <w:rFonts w:hint="eastAsia"/>
        </w:rPr>
        <w:t>+</w:t>
      </w:r>
      <w: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</w:instrText>
      </w:r>
      <w:r>
        <w:rPr>
          <w:rFonts w:hint="eastAsia"/>
        </w:rPr>
        <w:instrText>\</w:instrText>
      </w:r>
      <w:r>
        <w:instrText>F(</w:instrText>
      </w:r>
      <w:r>
        <w:rPr>
          <w:rFonts w:cs="Times New Roman"/>
        </w:rPr>
        <w:instrText>π</w:instrText>
      </w:r>
      <w:r>
        <w:instrText xml:space="preserve">,2) </w:instrText>
      </w:r>
      <w:r>
        <w:fldChar w:fldCharType="end"/>
      </w:r>
      <w:r>
        <w:t>）</w:t>
      </w:r>
      <w:r>
        <w:rPr>
          <w:rFonts w:hint="eastAsia"/>
        </w:rPr>
        <w:t>，它们的振幅之比是多少？它们的频率各是多少？</w:t>
      </w:r>
      <w:r>
        <w:t xml:space="preserve"> </w:t>
      </w:r>
      <w:r w:rsidRPr="001D7154">
        <w:rPr>
          <w:i/>
          <w:iCs/>
        </w:rPr>
        <w:t>t</w:t>
      </w:r>
      <w:r>
        <w:t xml:space="preserve"> </w:t>
      </w:r>
      <w:r w:rsidR="004A71C1">
        <w:t>=</w:t>
      </w:r>
      <w:r>
        <w:t xml:space="preserve"> 0 </w:t>
      </w:r>
      <w:r>
        <w:t>时它们</w:t>
      </w:r>
      <w:r>
        <w:rPr>
          <w:rFonts w:hint="eastAsia"/>
        </w:rPr>
        <w:t>的相位差是多少？</w:t>
      </w:r>
    </w:p>
    <w:p w14:paraId="20ABB575" w14:textId="17770C1C" w:rsidR="004A71C1" w:rsidRDefault="004A71C1" w:rsidP="004A71C1">
      <w:r w:rsidRPr="004A71C1">
        <w:rPr>
          <w:rFonts w:hint="eastAsia"/>
          <w:b/>
          <w:bCs/>
        </w:rPr>
        <w:t>参考解答</w:t>
      </w:r>
      <w:r>
        <w:rPr>
          <w:rFonts w:hint="eastAsia"/>
        </w:rPr>
        <w:t>：振幅之比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E</w:instrText>
      </w:r>
      <w:r>
        <w:instrText>Q \F(</w:instrText>
      </w:r>
      <w:r w:rsidRPr="00B25F11">
        <w:rPr>
          <w:i/>
          <w:iCs/>
        </w:rPr>
        <w:instrText>A</w:instrText>
      </w:r>
      <w:r>
        <w:rPr>
          <w:vertAlign w:val="subscript"/>
        </w:rPr>
        <w:instrText>1</w:instrText>
      </w:r>
      <w:r>
        <w:instrText xml:space="preserve"> ,</w:instrText>
      </w:r>
      <w:r w:rsidRPr="00B25F11">
        <w:rPr>
          <w:i/>
          <w:iCs/>
        </w:rPr>
        <w:instrText>A</w:instrText>
      </w:r>
      <w:r>
        <w:rPr>
          <w:vertAlign w:val="subscript"/>
        </w:rPr>
        <w:instrText>2</w:instrText>
      </w:r>
      <w:r>
        <w:instrText xml:space="preserve">) </w:instrText>
      </w:r>
      <w:r>
        <w:fldChar w:fldCharType="end"/>
      </w:r>
      <w:r>
        <w:t xml:space="preserve"> = </w:t>
      </w:r>
      <w:r>
        <w:fldChar w:fldCharType="begin"/>
      </w:r>
      <w:r>
        <w:instrText xml:space="preserve"> EQ \F(3</w:instrText>
      </w:r>
      <w:r w:rsidRPr="00B25F11">
        <w:rPr>
          <w:i/>
          <w:iCs/>
        </w:rPr>
        <w:instrText>a</w:instrText>
      </w:r>
      <w:r>
        <w:instrText>,9</w:instrText>
      </w:r>
      <w:r w:rsidRPr="00B25F11">
        <w:rPr>
          <w:i/>
          <w:iCs/>
        </w:rPr>
        <w:instrText>a</w:instrText>
      </w:r>
      <w:r>
        <w:instrText xml:space="preserve">) </w:instrText>
      </w:r>
      <w:r>
        <w:fldChar w:fldCharType="end"/>
      </w:r>
      <w:r>
        <w:t xml:space="preserve"> = </w:t>
      </w:r>
      <w:r>
        <w:fldChar w:fldCharType="begin"/>
      </w:r>
      <w:r>
        <w:instrText xml:space="preserve"> EQ \F(1,3) </w:instrText>
      </w:r>
      <w:r>
        <w:fldChar w:fldCharType="end"/>
      </w:r>
      <w:r>
        <w:rPr>
          <w:rFonts w:hint="eastAsia"/>
        </w:rPr>
        <w:t>；频率分别为</w:t>
      </w:r>
      <w:r>
        <w:rPr>
          <w:rFonts w:hint="eastAsia"/>
        </w:rPr>
        <w:t xml:space="preserve"> </w:t>
      </w:r>
      <w:r w:rsidRPr="009B2651">
        <w:rPr>
          <w:rFonts w:hint="eastAsia"/>
          <w:i/>
          <w:iCs/>
        </w:rPr>
        <w:t>f</w:t>
      </w:r>
      <w:r>
        <w:rPr>
          <w:vertAlign w:val="subscript"/>
        </w:rPr>
        <w:t>1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</w:instrText>
      </w:r>
      <w:r>
        <w:rPr>
          <w:rFonts w:hint="eastAsia"/>
        </w:rPr>
        <w:instrText>\</w:instrText>
      </w:r>
      <w:r>
        <w:instrText>F(</w:instrText>
      </w:r>
      <w:r w:rsidRPr="009B2651">
        <w:rPr>
          <w:rFonts w:cs="Times New Roman"/>
          <w:i/>
          <w:iCs/>
        </w:rPr>
        <w:instrText>ω</w:instrText>
      </w:r>
      <w:r>
        <w:rPr>
          <w:vertAlign w:val="subscript"/>
        </w:rPr>
        <w:instrText>1</w:instrText>
      </w:r>
      <w:r>
        <w:instrText>,2</w:instrText>
      </w:r>
      <w:r>
        <w:rPr>
          <w:rFonts w:cs="Times New Roman"/>
        </w:rPr>
        <w:instrText>π</w:instrText>
      </w:r>
      <w:r>
        <w:instrText xml:space="preserve">) </w:instrText>
      </w:r>
      <w:r>
        <w:fldChar w:fldCharType="end"/>
      </w:r>
      <w:r>
        <w:t xml:space="preserve">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</w:instrText>
      </w:r>
      <w:r>
        <w:rPr>
          <w:rFonts w:hint="eastAsia"/>
        </w:rPr>
        <w:instrText>\</w:instrText>
      </w:r>
      <w:r>
        <w:instrText>F(8</w:instrText>
      </w:r>
      <w:r>
        <w:rPr>
          <w:rFonts w:cs="Times New Roman"/>
        </w:rPr>
        <w:instrText>π</w:instrText>
      </w:r>
      <w:r w:rsidRPr="009D33A2">
        <w:rPr>
          <w:rFonts w:hint="eastAsia"/>
          <w:i/>
          <w:iCs/>
        </w:rPr>
        <w:instrText>b</w:instrText>
      </w:r>
      <w:r>
        <w:instrText>,2</w:instrText>
      </w:r>
      <w:r>
        <w:rPr>
          <w:rFonts w:cs="Times New Roman"/>
        </w:rPr>
        <w:instrText>π</w:instrText>
      </w:r>
      <w:r>
        <w:instrText xml:space="preserve">) </w:instrText>
      </w:r>
      <w:r>
        <w:fldChar w:fldCharType="end"/>
      </w:r>
      <w:r>
        <w:rPr>
          <w:rFonts w:hint="eastAsia"/>
        </w:rPr>
        <w:t>=</w:t>
      </w:r>
      <w:r>
        <w:t xml:space="preserve"> 4</w:t>
      </w:r>
      <w:r w:rsidRPr="009D33A2">
        <w:rPr>
          <w:i/>
          <w:iCs/>
        </w:rPr>
        <w:t>b</w:t>
      </w:r>
      <w:r>
        <w:rPr>
          <w:rFonts w:hint="eastAsia"/>
        </w:rPr>
        <w:t>，</w:t>
      </w:r>
      <w:r w:rsidRPr="009B2651">
        <w:rPr>
          <w:rFonts w:hint="eastAsia"/>
          <w:i/>
          <w:iCs/>
        </w:rPr>
        <w:t>f</w:t>
      </w:r>
      <w:r>
        <w:rPr>
          <w:vertAlign w:val="subscript"/>
        </w:rPr>
        <w:t>2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</w:instrText>
      </w:r>
      <w:r>
        <w:rPr>
          <w:rFonts w:hint="eastAsia"/>
        </w:rPr>
        <w:instrText>\</w:instrText>
      </w:r>
      <w:r>
        <w:instrText>F(</w:instrText>
      </w:r>
      <w:r w:rsidRPr="009B2651">
        <w:rPr>
          <w:rFonts w:cs="Times New Roman"/>
          <w:i/>
          <w:iCs/>
        </w:rPr>
        <w:instrText>ω</w:instrText>
      </w:r>
      <w:r>
        <w:rPr>
          <w:vertAlign w:val="subscript"/>
        </w:rPr>
        <w:instrText>2</w:instrText>
      </w:r>
      <w:r>
        <w:instrText>,2</w:instrText>
      </w:r>
      <w:r>
        <w:rPr>
          <w:rFonts w:cs="Times New Roman"/>
        </w:rPr>
        <w:instrText>π</w:instrText>
      </w:r>
      <w:r>
        <w:instrText xml:space="preserve">) </w:instrText>
      </w:r>
      <w:r>
        <w:fldChar w:fldCharType="end"/>
      </w:r>
      <w:r>
        <w:t xml:space="preserve">=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</w:instrText>
      </w:r>
      <w:r>
        <w:rPr>
          <w:rFonts w:hint="eastAsia"/>
        </w:rPr>
        <w:instrText>\</w:instrText>
      </w:r>
      <w:r>
        <w:instrText>F(8</w:instrText>
      </w:r>
      <w:r>
        <w:rPr>
          <w:rFonts w:cs="Times New Roman"/>
        </w:rPr>
        <w:instrText>π</w:instrText>
      </w:r>
      <w:r w:rsidRPr="009D33A2">
        <w:rPr>
          <w:rFonts w:hint="eastAsia"/>
          <w:i/>
          <w:iCs/>
        </w:rPr>
        <w:instrText>b</w:instrText>
      </w:r>
      <w:r>
        <w:instrText>,2</w:instrText>
      </w:r>
      <w:r>
        <w:rPr>
          <w:rFonts w:cs="Times New Roman"/>
        </w:rPr>
        <w:instrText>π</w:instrText>
      </w:r>
      <w:r>
        <w:instrText xml:space="preserve">) </w:instrText>
      </w:r>
      <w:r>
        <w:fldChar w:fldCharType="end"/>
      </w:r>
      <w:r>
        <w:rPr>
          <w:rFonts w:hint="eastAsia"/>
        </w:rPr>
        <w:t>=</w:t>
      </w:r>
      <w:r>
        <w:t xml:space="preserve"> 4</w:t>
      </w:r>
      <w:r w:rsidRPr="009D33A2">
        <w:rPr>
          <w:i/>
          <w:iCs/>
        </w:rPr>
        <w:t>b</w:t>
      </w:r>
      <w:r>
        <w:rPr>
          <w:rFonts w:hint="eastAsia"/>
        </w:rPr>
        <w:t>；相位差</w:t>
      </w:r>
      <w:r>
        <w:rPr>
          <w:rFonts w:hint="eastAsia"/>
        </w:rPr>
        <w:t xml:space="preserve"> </w:t>
      </w:r>
      <w:r>
        <w:rPr>
          <w:rFonts w:cs="Times New Roman"/>
        </w:rPr>
        <w:t>Δ</w:t>
      </w:r>
      <w:r w:rsidRPr="009604DC">
        <w:rPr>
          <w:rFonts w:cs="Times New Roman"/>
          <w:i/>
          <w:iCs/>
        </w:rPr>
        <w:t>φ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Pr="009604DC">
        <w:rPr>
          <w:rFonts w:cs="Times New Roman"/>
          <w:i/>
          <w:iCs/>
        </w:rPr>
        <w:t>φ</w:t>
      </w:r>
      <w:r>
        <w:rPr>
          <w:vertAlign w:val="subscript"/>
        </w:rPr>
        <w:t>2</w:t>
      </w:r>
      <w:r>
        <w:t xml:space="preserve"> </w:t>
      </w:r>
      <w:r>
        <w:rPr>
          <w:rFonts w:cs="Times New Roman"/>
        </w:rPr>
        <w:t>–</w:t>
      </w:r>
      <w:r>
        <w:t xml:space="preserve"> </w:t>
      </w:r>
      <w:r w:rsidRPr="009604DC">
        <w:rPr>
          <w:rFonts w:cs="Times New Roman"/>
          <w:i/>
          <w:iCs/>
        </w:rPr>
        <w:t>φ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=</w:t>
      </w:r>
      <w:r>
        <w:rPr>
          <w:rFonts w:cs="Times New Roman"/>
        </w:rPr>
        <w:t xml:space="preserve"> </w:t>
      </w:r>
      <w:r>
        <w:fldChar w:fldCharType="begin"/>
      </w:r>
      <w:r>
        <w:instrText xml:space="preserve"> EQ </w:instrText>
      </w:r>
      <w:r>
        <w:rPr>
          <w:rFonts w:hint="eastAsia"/>
        </w:rPr>
        <w:instrText>\</w:instrText>
      </w:r>
      <w:r>
        <w:instrText>F(</w:instrText>
      </w:r>
      <w:r>
        <w:rPr>
          <w:rFonts w:cs="Times New Roman"/>
        </w:rPr>
        <w:instrText>π</w:instrText>
      </w:r>
      <w:r>
        <w:instrText xml:space="preserve">,2) </w:instrText>
      </w:r>
      <w:r>
        <w:fldChar w:fldCharType="end"/>
      </w:r>
      <w:r>
        <w:t xml:space="preserve"> </w:t>
      </w:r>
      <w:r>
        <w:rPr>
          <w:rFonts w:cs="Times New Roman"/>
        </w:rPr>
        <w:t>−</w:t>
      </w:r>
      <w:r>
        <w:t xml:space="preserve"> </w:t>
      </w:r>
      <w:r>
        <w:fldChar w:fldCharType="begin"/>
      </w:r>
      <w:r>
        <w:instrText xml:space="preserve"> EQ </w:instrText>
      </w:r>
      <w:r>
        <w:rPr>
          <w:rFonts w:hint="eastAsia"/>
        </w:rPr>
        <w:instrText>\</w:instrText>
      </w:r>
      <w:r>
        <w:instrText>F(</w:instrText>
      </w:r>
      <w:r>
        <w:rPr>
          <w:rFonts w:cs="Times New Roman"/>
        </w:rPr>
        <w:instrText>π</w:instrText>
      </w:r>
      <w:r>
        <w:instrText xml:space="preserve">,4) </w:instrText>
      </w:r>
      <w:r>
        <w:fldChar w:fldCharType="end"/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fldChar w:fldCharType="begin"/>
      </w:r>
      <w:r>
        <w:instrText xml:space="preserve"> EQ </w:instrText>
      </w:r>
      <w:r>
        <w:rPr>
          <w:rFonts w:hint="eastAsia"/>
        </w:rPr>
        <w:instrText>\</w:instrText>
      </w:r>
      <w:r>
        <w:instrText>F(</w:instrText>
      </w:r>
      <w:r>
        <w:rPr>
          <w:rFonts w:cs="Times New Roman"/>
        </w:rPr>
        <w:instrText>π</w:instrText>
      </w:r>
      <w:r>
        <w:instrText xml:space="preserve">,4) </w:instrText>
      </w:r>
      <w:r>
        <w:fldChar w:fldCharType="end"/>
      </w:r>
      <w:r>
        <w:rPr>
          <w:rFonts w:hint="eastAsia"/>
        </w:rPr>
        <w:t>，即</w:t>
      </w:r>
      <w:r>
        <w:rPr>
          <w:rFonts w:hint="eastAsia"/>
        </w:rPr>
        <w:t xml:space="preserve"> 2</w:t>
      </w:r>
      <w:r>
        <w:t xml:space="preserve"> </w:t>
      </w:r>
      <w:r>
        <w:rPr>
          <w:rFonts w:hint="eastAsia"/>
        </w:rPr>
        <w:t>的相位比</w:t>
      </w:r>
      <w:r>
        <w:rPr>
          <w:rFonts w:hint="eastAsia"/>
        </w:rPr>
        <w:t xml:space="preserve"> </w:t>
      </w:r>
      <w:r>
        <w:t xml:space="preserve">1 </w:t>
      </w:r>
      <w:r>
        <w:rPr>
          <w:rFonts w:hint="eastAsia"/>
        </w:rPr>
        <w:t>的相位超前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EQ </w:instrText>
      </w:r>
      <w:r>
        <w:rPr>
          <w:rFonts w:hint="eastAsia"/>
        </w:rPr>
        <w:instrText>\</w:instrText>
      </w:r>
      <w:r>
        <w:instrText>F(</w:instrText>
      </w:r>
      <w:r>
        <w:rPr>
          <w:rFonts w:cs="Times New Roman"/>
        </w:rPr>
        <w:instrText>π</w:instrText>
      </w:r>
      <w:r>
        <w:instrText xml:space="preserve">,4) </w:instrText>
      </w:r>
      <w:r>
        <w:fldChar w:fldCharType="end"/>
      </w:r>
      <w:r>
        <w:rPr>
          <w:rFonts w:hint="eastAsia"/>
        </w:rPr>
        <w:t>。</w:t>
      </w:r>
    </w:p>
    <w:p w14:paraId="69360DB5" w14:textId="77777777" w:rsidR="004A71C1" w:rsidRDefault="004A71C1" w:rsidP="004A71C1"/>
    <w:p w14:paraId="480FB2DF" w14:textId="77777777" w:rsidR="00AD5AE5" w:rsidRDefault="00AD5AE5" w:rsidP="004A71C1">
      <w:r>
        <w:t>3</w:t>
      </w:r>
      <w:r>
        <w:rPr>
          <w:rFonts w:hint="eastAsia"/>
        </w:rPr>
        <w:t>．</w:t>
      </w:r>
      <w:r>
        <w:t>图</w:t>
      </w:r>
      <w:r>
        <w:t xml:space="preserve"> 2.2-8 </w:t>
      </w:r>
      <w:r>
        <w:t>是两个简谐运动的振动图像，</w:t>
      </w:r>
      <w:r>
        <w:rPr>
          <w:rFonts w:hint="eastAsia"/>
        </w:rPr>
        <w:t>它们的相位差是多少？</w:t>
      </w:r>
    </w:p>
    <w:p w14:paraId="1D4DF752" w14:textId="34627E39" w:rsidR="00AD5AE5" w:rsidRDefault="00AD5AE5" w:rsidP="009D07D9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86633D7" wp14:editId="3F3CE875">
                <wp:extent cx="2313305" cy="1375410"/>
                <wp:effectExtent l="0" t="0" r="0" b="15240"/>
                <wp:docPr id="143307" name="组合 143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3305" cy="1375410"/>
                          <a:chOff x="-58456" y="27366"/>
                          <a:chExt cx="2314011" cy="1377459"/>
                        </a:xfrm>
                      </wpg:grpSpPr>
                      <wpg:grpSp>
                        <wpg:cNvPr id="146877" name="Group 146877"/>
                        <wpg:cNvGrpSpPr/>
                        <wpg:grpSpPr>
                          <a:xfrm>
                            <a:off x="-58456" y="27366"/>
                            <a:ext cx="2314011" cy="1095563"/>
                            <a:chOff x="-58465" y="27374"/>
                            <a:chExt cx="2314375" cy="1095930"/>
                          </a:xfrm>
                        </wpg:grpSpPr>
                        <wps:wsp>
                          <wps:cNvPr id="9473" name="Shape 9473"/>
                          <wps:cNvSpPr/>
                          <wps:spPr>
                            <a:xfrm>
                              <a:off x="1780385" y="600503"/>
                              <a:ext cx="0" cy="392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39243">
                                  <a:moveTo>
                                    <a:pt x="0" y="3924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181717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474" name="Shape 9474"/>
                          <wps:cNvSpPr/>
                          <wps:spPr>
                            <a:xfrm>
                              <a:off x="1441460" y="600503"/>
                              <a:ext cx="0" cy="392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39243">
                                  <a:moveTo>
                                    <a:pt x="0" y="3924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181717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475" name="Shape 9475"/>
                          <wps:cNvSpPr/>
                          <wps:spPr>
                            <a:xfrm>
                              <a:off x="1102548" y="600503"/>
                              <a:ext cx="0" cy="392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39243">
                                  <a:moveTo>
                                    <a:pt x="0" y="3924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181717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476" name="Shape 9476"/>
                          <wps:cNvSpPr/>
                          <wps:spPr>
                            <a:xfrm>
                              <a:off x="763636" y="600503"/>
                              <a:ext cx="0" cy="392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39243">
                                  <a:moveTo>
                                    <a:pt x="0" y="3924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181717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477" name="Shape 9477"/>
                          <wps:cNvSpPr/>
                          <wps:spPr>
                            <a:xfrm>
                              <a:off x="424711" y="600503"/>
                              <a:ext cx="0" cy="392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39243">
                                  <a:moveTo>
                                    <a:pt x="0" y="3924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181717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478" name="Shape 9478"/>
                          <wps:cNvSpPr/>
                          <wps:spPr>
                            <a:xfrm>
                              <a:off x="85799" y="600503"/>
                              <a:ext cx="0" cy="392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39243">
                                  <a:moveTo>
                                    <a:pt x="0" y="3924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181717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479" name="Shape 9479"/>
                          <wps:cNvSpPr/>
                          <wps:spPr>
                            <a:xfrm>
                              <a:off x="76553" y="300506"/>
                              <a:ext cx="1703832" cy="6877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703832" h="687781">
                                  <a:moveTo>
                                    <a:pt x="1703832" y="343891"/>
                                  </a:moveTo>
                                  <a:cubicBezTo>
                                    <a:pt x="1703832" y="343891"/>
                                    <a:pt x="1532153" y="687781"/>
                                    <a:pt x="1368184" y="687781"/>
                                  </a:cubicBezTo>
                                  <a:cubicBezTo>
                                    <a:pt x="1204214" y="687781"/>
                                    <a:pt x="1028776" y="343891"/>
                                    <a:pt x="1028776" y="343891"/>
                                  </a:cubicBezTo>
                                  <a:cubicBezTo>
                                    <a:pt x="1028776" y="343891"/>
                                    <a:pt x="853834" y="0"/>
                                    <a:pt x="689864" y="0"/>
                                  </a:cubicBezTo>
                                  <a:cubicBezTo>
                                    <a:pt x="525882" y="0"/>
                                    <a:pt x="347066" y="343891"/>
                                    <a:pt x="347066" y="343891"/>
                                  </a:cubicBezTo>
                                  <a:cubicBezTo>
                                    <a:pt x="347066" y="343891"/>
                                    <a:pt x="163970" y="687781"/>
                                    <a:pt x="0" y="687781"/>
                                  </a:cubicBezTo>
                                </a:path>
                              </a:pathLst>
                            </a:custGeom>
                            <a:ln w="6350" cap="flat">
                              <a:prstDash val="dash"/>
                              <a:miter lim="100000"/>
                            </a:ln>
                          </wps:spPr>
                          <wps:style>
                            <a:lnRef idx="1">
                              <a:srgbClr val="007A83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480" name="Shape 9480"/>
                          <wps:cNvSpPr/>
                          <wps:spPr>
                            <a:xfrm>
                              <a:off x="86091" y="296339"/>
                              <a:ext cx="1704543" cy="6877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704543" h="687756">
                                  <a:moveTo>
                                    <a:pt x="0" y="343891"/>
                                  </a:moveTo>
                                  <a:cubicBezTo>
                                    <a:pt x="0" y="343891"/>
                                    <a:pt x="171742" y="0"/>
                                    <a:pt x="335775" y="0"/>
                                  </a:cubicBezTo>
                                  <a:cubicBezTo>
                                    <a:pt x="499821" y="0"/>
                                    <a:pt x="675323" y="343891"/>
                                    <a:pt x="675323" y="343891"/>
                                  </a:cubicBezTo>
                                  <a:cubicBezTo>
                                    <a:pt x="675323" y="343891"/>
                                    <a:pt x="850354" y="687756"/>
                                    <a:pt x="1014387" y="687756"/>
                                  </a:cubicBezTo>
                                  <a:cubicBezTo>
                                    <a:pt x="1178446" y="687756"/>
                                    <a:pt x="1357338" y="343891"/>
                                    <a:pt x="1357338" y="343891"/>
                                  </a:cubicBezTo>
                                  <a:cubicBezTo>
                                    <a:pt x="1357338" y="343891"/>
                                    <a:pt x="1540497" y="0"/>
                                    <a:pt x="1704543" y="0"/>
                                  </a:cubicBezTo>
                                </a:path>
                              </a:pathLst>
                            </a:custGeom>
                            <a:ln w="12700" cap="flat">
                              <a:miter lim="100000"/>
                            </a:ln>
                          </wps:spPr>
                          <wps:style>
                            <a:lnRef idx="1">
                              <a:srgbClr val="007A83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481" name="Shape 9481"/>
                          <wps:cNvSpPr/>
                          <wps:spPr>
                            <a:xfrm>
                              <a:off x="86947" y="638221"/>
                              <a:ext cx="2085264" cy="7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085264" h="712">
                                  <a:moveTo>
                                    <a:pt x="0" y="0"/>
                                  </a:moveTo>
                                  <a:lnTo>
                                    <a:pt x="2085264" y="712"/>
                                  </a:ln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181717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482" name="Shape 9482"/>
                          <wps:cNvSpPr/>
                          <wps:spPr>
                            <a:xfrm>
                              <a:off x="2154364" y="615402"/>
                              <a:ext cx="55740" cy="470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5740" h="47028">
                                  <a:moveTo>
                                    <a:pt x="0" y="0"/>
                                  </a:moveTo>
                                  <a:lnTo>
                                    <a:pt x="55740" y="23520"/>
                                  </a:lnTo>
                                  <a:lnTo>
                                    <a:pt x="0" y="47028"/>
                                  </a:lnTo>
                                  <a:lnTo>
                                    <a:pt x="9995" y="235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483" name="Shape 9483"/>
                          <wps:cNvSpPr/>
                          <wps:spPr>
                            <a:xfrm>
                              <a:off x="85794" y="150306"/>
                              <a:ext cx="0" cy="9729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972998">
                                  <a:moveTo>
                                    <a:pt x="0" y="97299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181717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484" name="Shape 9484"/>
                          <wps:cNvSpPr/>
                          <wps:spPr>
                            <a:xfrm>
                              <a:off x="62280" y="112405"/>
                              <a:ext cx="47028" cy="557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7028" h="55740">
                                  <a:moveTo>
                                    <a:pt x="23508" y="0"/>
                                  </a:moveTo>
                                  <a:lnTo>
                                    <a:pt x="47028" y="55740"/>
                                  </a:lnTo>
                                  <a:lnTo>
                                    <a:pt x="23508" y="45745"/>
                                  </a:lnTo>
                                  <a:lnTo>
                                    <a:pt x="0" y="55740"/>
                                  </a:lnTo>
                                  <a:lnTo>
                                    <a:pt x="2350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487" name="Rectangle 9487"/>
                          <wps:cNvSpPr/>
                          <wps:spPr>
                            <a:xfrm>
                              <a:off x="-42886" y="591026"/>
                              <a:ext cx="129832" cy="19837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1A47B08" w14:textId="77777777" w:rsidR="00AD5AE5" w:rsidRDefault="00AD5AE5" w:rsidP="00AD5AE5">
                                <w:r>
                                  <w:rPr>
                                    <w:rFonts w:eastAsia="Times New Roman" w:cs="Times New Roman"/>
                                    <w:color w:val="181717"/>
                                    <w:sz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9488" name="Rectangle 9488"/>
                          <wps:cNvSpPr/>
                          <wps:spPr>
                            <a:xfrm>
                              <a:off x="315296" y="610022"/>
                              <a:ext cx="215589" cy="19837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7382F81" w14:textId="77777777" w:rsidR="00AD5AE5" w:rsidRDefault="00AD5AE5" w:rsidP="00AD5AE5">
                                <w:r>
                                  <w:rPr>
                                    <w:rFonts w:eastAsia="Times New Roman" w:cs="Times New Roman"/>
                                    <w:color w:val="181717"/>
                                    <w:sz w:val="18"/>
                                  </w:rPr>
                                  <w:t>0.1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9489" name="Rectangle 9489"/>
                          <wps:cNvSpPr/>
                          <wps:spPr>
                            <a:xfrm>
                              <a:off x="655997" y="612818"/>
                              <a:ext cx="215589" cy="19837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F7549C" w14:textId="77777777" w:rsidR="00AD5AE5" w:rsidRDefault="00AD5AE5" w:rsidP="00AD5AE5">
                                <w:r>
                                  <w:rPr>
                                    <w:rFonts w:eastAsia="Times New Roman" w:cs="Times New Roman"/>
                                    <w:color w:val="181717"/>
                                    <w:sz w:val="18"/>
                                  </w:rPr>
                                  <w:t>0.2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26260" name="Rectangle 26260"/>
                          <wps:cNvSpPr/>
                          <wps:spPr>
                            <a:xfrm>
                              <a:off x="993613" y="618604"/>
                              <a:ext cx="215589" cy="19837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0EBF8CD" w14:textId="77777777" w:rsidR="00AD5AE5" w:rsidRDefault="00AD5AE5" w:rsidP="00AD5AE5">
                                <w:r>
                                  <w:rPr>
                                    <w:rFonts w:eastAsia="Times New Roman" w:cs="Times New Roman"/>
                                    <w:color w:val="181717"/>
                                    <w:sz w:val="18"/>
                                  </w:rPr>
                                  <w:t>0.3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26267" name="Rectangle 26267"/>
                          <wps:cNvSpPr/>
                          <wps:spPr>
                            <a:xfrm>
                              <a:off x="1334845" y="612514"/>
                              <a:ext cx="215589" cy="19837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1BEF0E" w14:textId="77777777" w:rsidR="00AD5AE5" w:rsidRDefault="00AD5AE5" w:rsidP="00AD5AE5">
                                <w:r>
                                  <w:rPr>
                                    <w:rFonts w:eastAsia="Times New Roman" w:cs="Times New Roman"/>
                                    <w:color w:val="181717"/>
                                    <w:sz w:val="18"/>
                                  </w:rPr>
                                  <w:t>0.4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9491" name="Rectangle 9491"/>
                          <wps:cNvSpPr/>
                          <wps:spPr>
                            <a:xfrm>
                              <a:off x="1670871" y="615223"/>
                              <a:ext cx="215589" cy="19837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9321CC" w14:textId="77777777" w:rsidR="00AD5AE5" w:rsidRDefault="00AD5AE5" w:rsidP="00AD5AE5">
                                <w:r>
                                  <w:rPr>
                                    <w:rFonts w:eastAsia="Times New Roman" w:cs="Times New Roman"/>
                                    <w:color w:val="181717"/>
                                    <w:sz w:val="18"/>
                                  </w:rPr>
                                  <w:t>0.5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9492" name="Rectangle 9492"/>
                          <wps:cNvSpPr/>
                          <wps:spPr>
                            <a:xfrm>
                              <a:off x="2075259" y="641141"/>
                              <a:ext cx="180651" cy="19837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41C6D9" w14:textId="2916A45E" w:rsidR="00AD5AE5" w:rsidRPr="00261E5B" w:rsidRDefault="00AD5AE5" w:rsidP="00261E5B">
                                <w:pPr>
                                  <w:jc w:val="center"/>
                                  <w:rPr>
                                    <w:rFonts w:cs="Times New Roman"/>
                                    <w:iCs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i/>
                                    <w:color w:val="181717"/>
                                    <w:sz w:val="18"/>
                                  </w:rPr>
                                  <w:t>t</w:t>
                                </w:r>
                                <w:r w:rsidR="00261E5B" w:rsidRPr="00261E5B">
                                  <w:rPr>
                                    <w:rFonts w:cs="Times New Roman"/>
                                    <w:iCs/>
                                    <w:color w:val="181717"/>
                                    <w:sz w:val="18"/>
                                  </w:rPr>
                                  <w:t>/s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9494" name="Rectangle 9494"/>
                          <wps:cNvSpPr/>
                          <wps:spPr>
                            <a:xfrm>
                              <a:off x="-58465" y="27374"/>
                              <a:ext cx="122845" cy="19837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0E5FEB" w14:textId="77777777" w:rsidR="00AD5AE5" w:rsidRDefault="00AD5AE5" w:rsidP="00261E5B">
                                <w:pPr>
                                  <w:jc w:val="center"/>
                                </w:pPr>
                                <w:r>
                                  <w:rPr>
                                    <w:rFonts w:eastAsia="Times New Roman" w:cs="Times New Roman"/>
                                    <w:i/>
                                    <w:color w:val="181717"/>
                                    <w:sz w:val="18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539" name="Rectangle 9494"/>
                          <wps:cNvSpPr/>
                          <wps:spPr>
                            <a:xfrm>
                              <a:off x="94006" y="244075"/>
                              <a:ext cx="187003" cy="19837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94DF13B" w14:textId="095C247B" w:rsidR="00261E5B" w:rsidRPr="00261E5B" w:rsidRDefault="00261E5B" w:rsidP="00261E5B">
                                <w:pPr>
                                  <w:jc w:val="center"/>
                                  <w:rPr>
                                    <w:iCs/>
                                  </w:rPr>
                                </w:pPr>
                                <w:r w:rsidRPr="00261E5B">
                                  <w:rPr>
                                    <w:rFonts w:ascii="宋体" w:hAnsi="宋体" w:cs="宋体" w:hint="eastAsia"/>
                                    <w:iCs/>
                                    <w:color w:val="181717"/>
                                    <w:sz w:val="18"/>
                                  </w:rPr>
                                  <w:t>甲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540" name="Rectangle 9494"/>
                          <wps:cNvSpPr/>
                          <wps:spPr>
                            <a:xfrm>
                              <a:off x="300657" y="411643"/>
                              <a:ext cx="187003" cy="19837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95AE542" w14:textId="668AED6C" w:rsidR="00261E5B" w:rsidRPr="00261E5B" w:rsidRDefault="00261E5B" w:rsidP="00261E5B">
                                <w:pPr>
                                  <w:jc w:val="center"/>
                                  <w:rPr>
                                    <w:iCs/>
                                  </w:rPr>
                                </w:pPr>
                                <w:r>
                                  <w:rPr>
                                    <w:rFonts w:ascii="宋体" w:hAnsi="宋体" w:cs="宋体" w:hint="eastAsia"/>
                                    <w:iCs/>
                                    <w:color w:val="181717"/>
                                    <w:sz w:val="18"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</wpg:grpSp>
                      <wps:wsp>
                        <wps:cNvPr id="143306" name="文本框 143306"/>
                        <wps:cNvSpPr txBox="1"/>
                        <wps:spPr>
                          <a:xfrm>
                            <a:off x="818995" y="1200157"/>
                            <a:ext cx="522959" cy="2046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76C20A" w14:textId="3CBE36BC" w:rsidR="00AD5AE5" w:rsidRPr="004F2B20" w:rsidRDefault="00AD5AE5" w:rsidP="00261E5B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4F2B20">
                                <w:rPr>
                                  <w:rFonts w:hint="eastAsia"/>
                                  <w:color w:val="000000" w:themeColor="text1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2.</w:t>
                              </w:r>
                              <w:r>
                                <w:rPr>
                                  <w:color w:val="000000" w:themeColor="text1"/>
                                </w:rPr>
                                <w:t>2-</w:t>
                              </w:r>
                              <w:r w:rsidR="00261E5B">
                                <w:rPr>
                                  <w:color w:val="000000" w:themeColor="text1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6633D7" id="组合 143307" o:spid="_x0000_s1492" style="width:182.15pt;height:108.3pt;mso-position-horizontal-relative:char;mso-position-vertical-relative:line" coordorigin="-584,273" coordsize="23140,1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">
                <v:group id="Group 146877" o:spid="_x0000_s1493" style="position:absolute;left:-584;top:273;width:23139;height:10956" coordorigin="-584,273" coordsize="23143,10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">
                  <v:shape id="Shape 9473" o:spid="_x0000_s1494" style="position:absolute;left:17803;top:6005;width:0;height:392;visibility:visible;mso-wrap-style:square;v-text-anchor:top" coordsize="0,39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" path="m,39243l,e" filled="f" strokecolor="#181717" strokeweight=".5pt">
                    <v:stroke miterlimit="1" joinstyle="miter"/>
                    <v:path arrowok="t" textboxrect="0,0,0,39243"/>
                  </v:shape>
                  <v:shape id="Shape 9474" o:spid="_x0000_s1495" style="position:absolute;left:14414;top:6005;width:0;height:392;visibility:visible;mso-wrap-style:square;v-text-anchor:top" coordsize="0,39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" path="m,39243l,e" filled="f" strokecolor="#181717" strokeweight=".5pt">
                    <v:stroke miterlimit="1" joinstyle="miter"/>
                    <v:path arrowok="t" textboxrect="0,0,0,39243"/>
                  </v:shape>
                  <v:shape id="Shape 9475" o:spid="_x0000_s1496" style="position:absolute;left:11025;top:6005;width:0;height:392;visibility:visible;mso-wrap-style:square;v-text-anchor:top" coordsize="0,39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" path="m,39243l,e" filled="f" strokecolor="#181717" strokeweight=".5pt">
                    <v:stroke miterlimit="1" joinstyle="miter"/>
                    <v:path arrowok="t" textboxrect="0,0,0,39243"/>
                  </v:shape>
                  <v:shape id="Shape 9476" o:spid="_x0000_s1497" style="position:absolute;left:7636;top:6005;width:0;height:392;visibility:visible;mso-wrap-style:square;v-text-anchor:top" coordsize="0,39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" path="m,39243l,e" filled="f" strokecolor="#181717" strokeweight=".5pt">
                    <v:stroke miterlimit="1" joinstyle="miter"/>
                    <v:path arrowok="t" textboxrect="0,0,0,39243"/>
                  </v:shape>
                  <v:shape id="Shape 9477" o:spid="_x0000_s1498" style="position:absolute;left:4247;top:6005;width:0;height:392;visibility:visible;mso-wrap-style:square;v-text-anchor:top" coordsize="0,39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" path="m,39243l,e" filled="f" strokecolor="#181717" strokeweight=".5pt">
                    <v:stroke miterlimit="1" joinstyle="miter"/>
                    <v:path arrowok="t" textboxrect="0,0,0,39243"/>
                  </v:shape>
                  <v:shape id="Shape 9478" o:spid="_x0000_s1499" style="position:absolute;left:857;top:6005;width:0;height:392;visibility:visible;mso-wrap-style:square;v-text-anchor:top" coordsize="0,39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" path="m,39243l,e" filled="f" strokecolor="#181717" strokeweight=".5pt">
                    <v:stroke miterlimit="1" joinstyle="miter"/>
                    <v:path arrowok="t" textboxrect="0,0,0,39243"/>
                  </v:shape>
                  <v:shape id="Shape 9479" o:spid="_x0000_s1500" style="position:absolute;left:765;top:3005;width:17038;height:6877;visibility:visible;mso-wrap-style:square;v-text-anchor:top" coordsize="1703832,687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" path="m1703832,343891v,,-171679,343890,-335648,343890c1204214,687781,1028776,343891,1028776,343891,1028776,343891,853834,,689864,,525882,,347066,343891,347066,343891v,,-183096,343890,-347066,343890e" filled="f" strokecolor="#007a83" strokeweight=".5pt">
                    <v:stroke dashstyle="dash" miterlimit="1" joinstyle="miter"/>
                    <v:path arrowok="t" textboxrect="0,0,1703832,687781"/>
                  </v:shape>
                  <v:shape id="Shape 9480" o:spid="_x0000_s1501" style="position:absolute;left:860;top:2963;width:17046;height:6877;visibility:visible;mso-wrap-style:square;v-text-anchor:top" coordsize="1704543,687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" path="m,343891c,343891,171742,,335775,,499821,,675323,343891,675323,343891v,,175031,343865,339064,343865c1178446,687756,1357338,343891,1357338,343891v,,183159,-343891,347205,-343891e" filled="f" strokecolor="#007a83" strokeweight="1pt">
                    <v:stroke miterlimit="1" joinstyle="miter"/>
                    <v:path arrowok="t" textboxrect="0,0,1704543,687756"/>
                  </v:shape>
                  <v:shape id="Shape 9481" o:spid="_x0000_s1502" style="position:absolute;left:869;top:6382;width:20853;height:7;visibility:visible;mso-wrap-style:square;v-text-anchor:top" coordsize="2085264,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" path="m,l2085264,712e" filled="f" strokecolor="#181717" strokeweight=".5pt">
                    <v:stroke miterlimit="1" joinstyle="miter"/>
                    <v:path arrowok="t" textboxrect="0,0,2085264,712"/>
                  </v:shape>
                  <v:shape id="Shape 9482" o:spid="_x0000_s1503" style="position:absolute;left:21543;top:6154;width:558;height:470;visibility:visible;mso-wrap-style:square;v-text-anchor:top" coordsize="55740,4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" path="m,l55740,23520,,47028,9995,23520,,xe" fillcolor="#181717" stroked="f" strokeweight="0">
                    <v:stroke miterlimit="1" joinstyle="miter"/>
                    <v:path arrowok="t" textboxrect="0,0,55740,47028"/>
                  </v:shape>
                  <v:shape id="Shape 9483" o:spid="_x0000_s1504" style="position:absolute;left:857;top:1503;width:0;height:9730;visibility:visible;mso-wrap-style:square;v-text-anchor:top" coordsize="0,972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" path="m,972998l,e" filled="f" strokecolor="#181717" strokeweight=".5pt">
                    <v:stroke miterlimit="1" joinstyle="miter"/>
                    <v:path arrowok="t" textboxrect="0,0,0,972998"/>
                  </v:shape>
                  <v:shape id="Shape 9484" o:spid="_x0000_s1505" style="position:absolute;left:622;top:1124;width:471;height:557;visibility:visible;mso-wrap-style:square;v-text-anchor:top" coordsize="47028,5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" path="m23508,l47028,55740,23508,45745,,55740,23508,xe" fillcolor="#181717" stroked="f" strokeweight="0">
                    <v:stroke miterlimit="1" joinstyle="miter"/>
                    <v:path arrowok="t" textboxrect="0,0,47028,55740"/>
                  </v:shape>
                  <v:rect id="Rectangle 9487" o:spid="_x0000_s1506" style="position:absolute;left:-428;top:5910;width:1297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" filled="f" stroked="f">
                    <v:textbox style="mso-fit-shape-to-text:t" inset="1mm,0,1mm,0">
                      <w:txbxContent>
                        <w:p w14:paraId="71A47B08" w14:textId="77777777" w:rsidR="00AD5AE5" w:rsidRDefault="00AD5AE5" w:rsidP="00AD5AE5">
                          <w:r>
                            <w:rPr>
                              <w:rFonts w:eastAsia="Times New Roman" w:cs="Times New Roman"/>
                              <w:color w:val="181717"/>
                              <w:sz w:val="18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9488" o:spid="_x0000_s1507" style="position:absolute;left:3152;top:6100;width:2156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" filled="f" stroked="f">
                    <v:textbox style="mso-fit-shape-to-text:t" inset="1mm,0,1mm,0">
                      <w:txbxContent>
                        <w:p w14:paraId="77382F81" w14:textId="77777777" w:rsidR="00AD5AE5" w:rsidRDefault="00AD5AE5" w:rsidP="00AD5AE5">
                          <w:r>
                            <w:rPr>
                              <w:rFonts w:eastAsia="Times New Roman" w:cs="Times New Roman"/>
                              <w:color w:val="181717"/>
                              <w:sz w:val="18"/>
                            </w:rPr>
                            <w:t>0.1</w:t>
                          </w:r>
                        </w:p>
                      </w:txbxContent>
                    </v:textbox>
                  </v:rect>
                  <v:rect id="Rectangle 9489" o:spid="_x0000_s1508" style="position:absolute;left:6559;top:6128;width:2156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" filled="f" stroked="f">
                    <v:textbox style="mso-fit-shape-to-text:t" inset="1mm,0,1mm,0">
                      <w:txbxContent>
                        <w:p w14:paraId="67F7549C" w14:textId="77777777" w:rsidR="00AD5AE5" w:rsidRDefault="00AD5AE5" w:rsidP="00AD5AE5">
                          <w:r>
                            <w:rPr>
                              <w:rFonts w:eastAsia="Times New Roman" w:cs="Times New Roman"/>
                              <w:color w:val="181717"/>
                              <w:sz w:val="18"/>
                            </w:rPr>
                            <w:t>0.2</w:t>
                          </w:r>
                        </w:p>
                      </w:txbxContent>
                    </v:textbox>
                  </v:rect>
                  <v:rect id="Rectangle 26260" o:spid="_x0000_s1509" style="position:absolute;left:9936;top:6186;width:2156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" filled="f" stroked="f">
                    <v:textbox style="mso-fit-shape-to-text:t" inset="1mm,0,1mm,0">
                      <w:txbxContent>
                        <w:p w14:paraId="40EBF8CD" w14:textId="77777777" w:rsidR="00AD5AE5" w:rsidRDefault="00AD5AE5" w:rsidP="00AD5AE5">
                          <w:r>
                            <w:rPr>
                              <w:rFonts w:eastAsia="Times New Roman" w:cs="Times New Roman"/>
                              <w:color w:val="181717"/>
                              <w:sz w:val="18"/>
                            </w:rPr>
                            <w:t>0.3</w:t>
                          </w:r>
                        </w:p>
                      </w:txbxContent>
                    </v:textbox>
                  </v:rect>
                  <v:rect id="Rectangle 26267" o:spid="_x0000_s1510" style="position:absolute;left:13348;top:6125;width:2156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" filled="f" stroked="f">
                    <v:textbox style="mso-fit-shape-to-text:t" inset="1mm,0,1mm,0">
                      <w:txbxContent>
                        <w:p w14:paraId="291BEF0E" w14:textId="77777777" w:rsidR="00AD5AE5" w:rsidRDefault="00AD5AE5" w:rsidP="00AD5AE5">
                          <w:r>
                            <w:rPr>
                              <w:rFonts w:eastAsia="Times New Roman" w:cs="Times New Roman"/>
                              <w:color w:val="181717"/>
                              <w:sz w:val="18"/>
                            </w:rPr>
                            <w:t>0.4</w:t>
                          </w:r>
                        </w:p>
                      </w:txbxContent>
                    </v:textbox>
                  </v:rect>
                  <v:rect id="Rectangle 9491" o:spid="_x0000_s1511" style="position:absolute;left:16708;top:6152;width:2156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" filled="f" stroked="f">
                    <v:textbox style="mso-fit-shape-to-text:t" inset="1mm,0,1mm,0">
                      <w:txbxContent>
                        <w:p w14:paraId="5C9321CC" w14:textId="77777777" w:rsidR="00AD5AE5" w:rsidRDefault="00AD5AE5" w:rsidP="00AD5AE5">
                          <w:r>
                            <w:rPr>
                              <w:rFonts w:eastAsia="Times New Roman" w:cs="Times New Roman"/>
                              <w:color w:val="181717"/>
                              <w:sz w:val="18"/>
                            </w:rPr>
                            <w:t>0.5</w:t>
                          </w:r>
                        </w:p>
                      </w:txbxContent>
                    </v:textbox>
                  </v:rect>
                  <v:rect id="Rectangle 9492" o:spid="_x0000_s1512" style="position:absolute;left:20752;top:6411;width:1807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" filled="f" stroked="f">
                    <v:textbox style="mso-fit-shape-to-text:t" inset="1mm,0,1mm,0">
                      <w:txbxContent>
                        <w:p w14:paraId="5C41C6D9" w14:textId="2916A45E" w:rsidR="00AD5AE5" w:rsidRPr="00261E5B" w:rsidRDefault="00AD5AE5" w:rsidP="00261E5B">
                          <w:pPr>
                            <w:jc w:val="center"/>
                            <w:rPr>
                              <w:rFonts w:cs="Times New Roman"/>
                              <w:iCs/>
                            </w:rPr>
                          </w:pPr>
                          <w:r>
                            <w:rPr>
                              <w:rFonts w:eastAsia="Times New Roman" w:cs="Times New Roman"/>
                              <w:i/>
                              <w:color w:val="181717"/>
                              <w:sz w:val="18"/>
                            </w:rPr>
                            <w:t>t</w:t>
                          </w:r>
                          <w:r w:rsidR="00261E5B" w:rsidRPr="00261E5B">
                            <w:rPr>
                              <w:rFonts w:cs="Times New Roman"/>
                              <w:iCs/>
                              <w:color w:val="181717"/>
                              <w:sz w:val="18"/>
                            </w:rPr>
                            <w:t>/s</w:t>
                          </w:r>
                        </w:p>
                      </w:txbxContent>
                    </v:textbox>
                  </v:rect>
                  <v:rect id="Rectangle 9494" o:spid="_x0000_s1513" style="position:absolute;left:-584;top:273;width:1227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" filled="f" stroked="f">
                    <v:textbox style="mso-fit-shape-to-text:t" inset="1mm,0,1mm,0">
                      <w:txbxContent>
                        <w:p w14:paraId="560E5FEB" w14:textId="77777777" w:rsidR="00AD5AE5" w:rsidRDefault="00AD5AE5" w:rsidP="00261E5B">
                          <w:pPr>
                            <w:jc w:val="center"/>
                          </w:pPr>
                          <w:r>
                            <w:rPr>
                              <w:rFonts w:eastAsia="Times New Roman" w:cs="Times New Roman"/>
                              <w:i/>
                              <w:color w:val="181717"/>
                              <w:sz w:val="18"/>
                            </w:rPr>
                            <w:t>x</w:t>
                          </w:r>
                        </w:p>
                      </w:txbxContent>
                    </v:textbox>
                  </v:rect>
                  <v:rect id="Rectangle 9494" o:spid="_x0000_s1514" style="position:absolute;left:940;top:2440;width:1870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" filled="f" stroked="f">
                    <v:textbox style="mso-fit-shape-to-text:t" inset="1mm,0,1mm,0">
                      <w:txbxContent>
                        <w:p w14:paraId="794DF13B" w14:textId="095C247B" w:rsidR="00261E5B" w:rsidRPr="00261E5B" w:rsidRDefault="00261E5B" w:rsidP="00261E5B">
                          <w:pPr>
                            <w:jc w:val="center"/>
                            <w:rPr>
                              <w:iCs/>
                            </w:rPr>
                          </w:pPr>
                          <w:r w:rsidRPr="00261E5B">
                            <w:rPr>
                              <w:rFonts w:ascii="宋体" w:hAnsi="宋体" w:cs="宋体" w:hint="eastAsia"/>
                              <w:iCs/>
                              <w:color w:val="181717"/>
                              <w:sz w:val="18"/>
                            </w:rPr>
                            <w:t>甲</w:t>
                          </w:r>
                        </w:p>
                      </w:txbxContent>
                    </v:textbox>
                  </v:rect>
                  <v:rect id="Rectangle 9494" o:spid="_x0000_s1515" style="position:absolute;left:3006;top:4116;width:1870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" filled="f" stroked="f">
                    <v:textbox style="mso-fit-shape-to-text:t" inset="1mm,0,1mm,0">
                      <w:txbxContent>
                        <w:p w14:paraId="395AE542" w14:textId="668AED6C" w:rsidR="00261E5B" w:rsidRPr="00261E5B" w:rsidRDefault="00261E5B" w:rsidP="00261E5B">
                          <w:pPr>
                            <w:jc w:val="center"/>
                            <w:rPr>
                              <w:iCs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iCs/>
                              <w:color w:val="181717"/>
                              <w:sz w:val="18"/>
                            </w:rPr>
                            <w:t>乙</w:t>
                          </w:r>
                        </w:p>
                      </w:txbxContent>
                    </v:textbox>
                  </v:rect>
                </v:group>
                <v:shape id="文本框 143306" o:spid="_x0000_s1516" type="#_x0000_t202" style="position:absolute;left:8189;top:12001;width:5230;height:20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" filled="f" stroked="f" strokeweight=".5pt">
                  <v:textbox style="mso-fit-shape-to-text:t" inset="1mm,0,1mm,0">
                    <w:txbxContent>
                      <w:p w14:paraId="2D76C20A" w14:textId="3CBE36BC" w:rsidR="00AD5AE5" w:rsidRPr="004F2B20" w:rsidRDefault="00AD5AE5" w:rsidP="00261E5B">
                        <w:pPr>
                          <w:rPr>
                            <w:color w:val="000000" w:themeColor="text1"/>
                          </w:rPr>
                        </w:pPr>
                        <w:r w:rsidRPr="004F2B20">
                          <w:rPr>
                            <w:rFonts w:hint="eastAsia"/>
                            <w:color w:val="000000" w:themeColor="text1"/>
                          </w:rPr>
                          <w:t>图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2.</w:t>
                        </w:r>
                        <w:r>
                          <w:rPr>
                            <w:color w:val="000000" w:themeColor="text1"/>
                          </w:rPr>
                          <w:t>2-</w:t>
                        </w:r>
                        <w:r w:rsidR="00261E5B">
                          <w:rPr>
                            <w:color w:val="000000" w:themeColor="text1"/>
                          </w:rPr>
                          <w:t>8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DF0A357" w14:textId="642C7A61" w:rsidR="004A71C1" w:rsidRDefault="004A71C1" w:rsidP="004A71C1">
      <w:r w:rsidRPr="004A71C1">
        <w:rPr>
          <w:rFonts w:hint="eastAsia"/>
          <w:b/>
          <w:bCs/>
        </w:rPr>
        <w:t>参考解答</w:t>
      </w:r>
      <w:r>
        <w:rPr>
          <w:rFonts w:hint="eastAsia"/>
        </w:rPr>
        <w:t>：</w:t>
      </w:r>
      <w:r>
        <w:rPr>
          <w:rFonts w:cs="Times New Roman"/>
        </w:rPr>
        <w:t>Δ</w:t>
      </w:r>
      <w:r w:rsidRPr="009B2651">
        <w:rPr>
          <w:rFonts w:cs="Times New Roman"/>
          <w:i/>
          <w:iCs/>
        </w:rPr>
        <w:t>φ</w:t>
      </w:r>
      <w:r>
        <w:t xml:space="preserve"> = </w:t>
      </w:r>
      <w:r>
        <w:fldChar w:fldCharType="begin"/>
      </w:r>
      <w:r>
        <w:instrText xml:space="preserve"> EQ </w:instrText>
      </w:r>
      <w:r>
        <w:rPr>
          <w:rFonts w:hint="eastAsia"/>
        </w:rPr>
        <w:instrText>\</w:instrText>
      </w:r>
      <w:r>
        <w:instrText>F(</w:instrText>
      </w:r>
      <w:r>
        <w:rPr>
          <w:rFonts w:cs="Times New Roman"/>
        </w:rPr>
        <w:instrText>π</w:instrText>
      </w:r>
      <w:r>
        <w:instrText xml:space="preserve">,2) </w:instrText>
      </w:r>
      <w:r>
        <w:fldChar w:fldCharType="end"/>
      </w:r>
      <w:r>
        <w:rPr>
          <w:rFonts w:hint="eastAsia"/>
        </w:rPr>
        <w:t>，实线代表的振动比虚线代表的振动相位超前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EQ </w:instrText>
      </w:r>
      <w:r>
        <w:rPr>
          <w:rFonts w:hint="eastAsia"/>
        </w:rPr>
        <w:instrText>\</w:instrText>
      </w:r>
      <w:r>
        <w:instrText>F(</w:instrText>
      </w:r>
      <w:r>
        <w:rPr>
          <w:rFonts w:cs="Times New Roman"/>
        </w:rPr>
        <w:instrText>π</w:instrText>
      </w:r>
      <w:r>
        <w:instrText xml:space="preserve">,2) </w:instrText>
      </w:r>
      <w:r>
        <w:fldChar w:fldCharType="end"/>
      </w:r>
      <w:r>
        <w:rPr>
          <w:rFonts w:hint="eastAsia"/>
        </w:rPr>
        <w:t>。</w:t>
      </w:r>
    </w:p>
    <w:p w14:paraId="4D4253E4" w14:textId="77777777" w:rsidR="004A71C1" w:rsidRDefault="004A71C1" w:rsidP="004A71C1"/>
    <w:p w14:paraId="0516C5B0" w14:textId="468BEDB4" w:rsidR="00AD5AE5" w:rsidRDefault="00AD5AE5" w:rsidP="004A71C1">
      <w:r>
        <w:t>4</w:t>
      </w:r>
      <w:r>
        <w:rPr>
          <w:rFonts w:hint="eastAsia"/>
        </w:rPr>
        <w:t>．</w:t>
      </w:r>
      <w:r>
        <w:t>有甲、乙两个简谐运动：甲的振幅为</w:t>
      </w:r>
      <w:r w:rsidR="005A091C">
        <w:rPr>
          <w:rFonts w:hint="eastAsia"/>
        </w:rPr>
        <w:t xml:space="preserve"> </w:t>
      </w:r>
      <w:r>
        <w:t>2 cm</w:t>
      </w:r>
      <w:r>
        <w:t>，乙的振幅为</w:t>
      </w:r>
      <w:r>
        <w:t xml:space="preserve"> 3 cm</w:t>
      </w:r>
      <w:r>
        <w:t>，它们的周期都是</w:t>
      </w:r>
      <w:r>
        <w:t xml:space="preserve"> 4 s</w:t>
      </w:r>
      <w:r>
        <w:t>，</w:t>
      </w:r>
      <w:r>
        <w:rPr>
          <w:rFonts w:hint="eastAsia"/>
        </w:rPr>
        <w:t>当</w:t>
      </w:r>
      <w:r>
        <w:t xml:space="preserve"> </w:t>
      </w:r>
      <w:r w:rsidRPr="001D7154">
        <w:rPr>
          <w:i/>
          <w:iCs/>
        </w:rPr>
        <w:t>t</w:t>
      </w:r>
      <w:r>
        <w:t xml:space="preserve"> </w:t>
      </w:r>
      <w:r w:rsidR="004A71C1">
        <w:t>=</w:t>
      </w:r>
      <w:r>
        <w:t xml:space="preserve"> 0 </w:t>
      </w:r>
      <w:r>
        <w:t>时甲的位移为</w:t>
      </w:r>
      <w:r>
        <w:t xml:space="preserve"> 2 cm</w:t>
      </w:r>
      <w:r>
        <w:t>，乙的相位比甲落</w:t>
      </w:r>
      <w:r>
        <w:rPr>
          <w:rFonts w:hint="eastAsia"/>
        </w:rPr>
        <w:t>后</w:t>
      </w:r>
      <w:r w:rsidR="005A091C"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</w:instrText>
      </w:r>
      <w:r>
        <w:instrText xml:space="preserve"> </w:instrText>
      </w:r>
      <w:r>
        <w:rPr>
          <w:rFonts w:hint="eastAsia"/>
        </w:rPr>
        <w:instrText>\</w:instrText>
      </w:r>
      <w:r>
        <w:instrText>F(</w:instrText>
      </w:r>
      <w:r>
        <w:rPr>
          <w:rFonts w:cs="Times New Roman"/>
        </w:rPr>
        <w:instrText>π</w:instrText>
      </w:r>
      <w:r>
        <w:instrText xml:space="preserve">,4) </w:instrText>
      </w:r>
      <w:r>
        <w:fldChar w:fldCharType="end"/>
      </w:r>
      <w:r>
        <w:t>。请在同一坐标系中画出这两个简谐运动</w:t>
      </w:r>
      <w:r>
        <w:rPr>
          <w:rFonts w:hint="eastAsia"/>
        </w:rPr>
        <w:t>的位移—时间图像。</w:t>
      </w:r>
    </w:p>
    <w:p w14:paraId="241E86C2" w14:textId="1841AB4F" w:rsidR="004A71C1" w:rsidRDefault="004A71C1" w:rsidP="004A71C1">
      <w:r w:rsidRPr="004A71C1">
        <w:rPr>
          <w:rFonts w:hint="eastAsia"/>
          <w:b/>
          <w:bCs/>
        </w:rPr>
        <w:t>参考解答</w:t>
      </w:r>
      <w:r>
        <w:rPr>
          <w:rFonts w:hint="eastAsia"/>
        </w:rPr>
        <w:t>：依题可分别写出甲、乙</w:t>
      </w:r>
      <w:r>
        <w:rPr>
          <w:rFonts w:hint="eastAsia"/>
        </w:rPr>
        <w:t xml:space="preserve"> 2</w:t>
      </w:r>
      <w:r>
        <w:t xml:space="preserve"> </w:t>
      </w:r>
      <w:r>
        <w:rPr>
          <w:rFonts w:hint="eastAsia"/>
        </w:rPr>
        <w:t>个简谐运动中</w:t>
      </w:r>
      <w:r>
        <w:rPr>
          <w:rFonts w:hint="eastAsia"/>
        </w:rPr>
        <w:t xml:space="preserve"> </w:t>
      </w:r>
      <w:r w:rsidRPr="005D60D0">
        <w:rPr>
          <w:rFonts w:hint="eastAsia"/>
          <w:i/>
          <w:iCs/>
        </w:rPr>
        <w:t>x</w:t>
      </w:r>
      <w:r>
        <w:t xml:space="preserve"> </w:t>
      </w:r>
      <w:r>
        <w:rPr>
          <w:rFonts w:hint="eastAsia"/>
        </w:rPr>
        <w:t>随</w:t>
      </w:r>
      <w:r>
        <w:rPr>
          <w:rFonts w:hint="eastAsia"/>
        </w:rPr>
        <w:t xml:space="preserve"> </w:t>
      </w:r>
      <w:r w:rsidRPr="005D60D0">
        <w:rPr>
          <w:rFonts w:hint="eastAsia"/>
          <w:i/>
          <w:iCs/>
        </w:rPr>
        <w:t>t</w:t>
      </w:r>
      <w:r>
        <w:t xml:space="preserve"> </w:t>
      </w:r>
      <w:r>
        <w:rPr>
          <w:rFonts w:hint="eastAsia"/>
        </w:rPr>
        <w:t>变化的关系式。</w:t>
      </w:r>
    </w:p>
    <w:p w14:paraId="4224961F" w14:textId="77777777" w:rsidR="004A71C1" w:rsidRDefault="004A71C1" w:rsidP="004A71C1">
      <w:r>
        <w:rPr>
          <w:rFonts w:hint="eastAsia"/>
        </w:rPr>
        <w:t>甲：</w:t>
      </w:r>
      <w:r w:rsidRPr="005D60D0">
        <w:rPr>
          <w:rFonts w:hint="eastAsia"/>
          <w:i/>
          <w:iCs/>
        </w:rPr>
        <w:t>x</w:t>
      </w:r>
      <w:r>
        <w:t xml:space="preserve"> = 2sin</w:t>
      </w:r>
      <w:r>
        <w:rPr>
          <w:rFonts w:hint="eastAsia"/>
        </w:rPr>
        <w:t>（</w:t>
      </w:r>
      <w:r>
        <w:fldChar w:fldCharType="begin"/>
      </w:r>
      <w:r>
        <w:instrText xml:space="preserve"> EQ </w:instrText>
      </w:r>
      <w:r>
        <w:rPr>
          <w:rFonts w:hint="eastAsia"/>
        </w:rPr>
        <w:instrText>\</w:instrText>
      </w:r>
      <w:r>
        <w:instrText>F(</w:instrText>
      </w:r>
      <w:r>
        <w:rPr>
          <w:rFonts w:cs="Times New Roman"/>
        </w:rPr>
        <w:instrText>π</w:instrText>
      </w:r>
      <w:r>
        <w:instrText xml:space="preserve">,2) </w:instrText>
      </w:r>
      <w:r>
        <w:fldChar w:fldCharType="end"/>
      </w:r>
      <w:r w:rsidRPr="005D60D0">
        <w:rPr>
          <w:rFonts w:hint="eastAsia"/>
          <w:i/>
          <w:iCs/>
        </w:rPr>
        <w:t>t</w:t>
      </w:r>
      <w:r>
        <w:rPr>
          <w:rFonts w:hint="eastAsia"/>
        </w:rPr>
        <w:t xml:space="preserve"> +</w:t>
      </w:r>
      <w:r>
        <w:t xml:space="preserve"> </w:t>
      </w:r>
      <w:r>
        <w:fldChar w:fldCharType="begin"/>
      </w:r>
      <w:r>
        <w:instrText xml:space="preserve"> EQ </w:instrText>
      </w:r>
      <w:r>
        <w:rPr>
          <w:rFonts w:hint="eastAsia"/>
        </w:rPr>
        <w:instrText>\</w:instrText>
      </w:r>
      <w:r>
        <w:instrText>F(</w:instrText>
      </w:r>
      <w:r>
        <w:rPr>
          <w:rFonts w:cs="Times New Roman"/>
        </w:rPr>
        <w:instrText>π</w:instrText>
      </w:r>
      <w:r>
        <w:instrText xml:space="preserve">,2) </w:instrText>
      </w:r>
      <w:r>
        <w:fldChar w:fldCharType="end"/>
      </w:r>
      <w:r>
        <w:rPr>
          <w:rFonts w:hint="eastAsia"/>
        </w:rPr>
        <w:t>）</w:t>
      </w:r>
    </w:p>
    <w:p w14:paraId="109FEE58" w14:textId="77777777" w:rsidR="004A71C1" w:rsidRDefault="004A71C1" w:rsidP="004A71C1">
      <w:r>
        <w:rPr>
          <w:rFonts w:hint="eastAsia"/>
        </w:rPr>
        <w:t>乙：</w:t>
      </w:r>
      <w:r w:rsidRPr="005D60D0">
        <w:rPr>
          <w:rFonts w:hint="eastAsia"/>
          <w:i/>
          <w:iCs/>
        </w:rPr>
        <w:t>x</w:t>
      </w:r>
      <w:r>
        <w:t xml:space="preserve"> = 3sin</w:t>
      </w:r>
      <w:r>
        <w:rPr>
          <w:rFonts w:hint="eastAsia"/>
        </w:rPr>
        <w:t>（</w:t>
      </w:r>
      <w:r>
        <w:fldChar w:fldCharType="begin"/>
      </w:r>
      <w:r>
        <w:instrText xml:space="preserve"> EQ </w:instrText>
      </w:r>
      <w:r>
        <w:rPr>
          <w:rFonts w:hint="eastAsia"/>
        </w:rPr>
        <w:instrText>\</w:instrText>
      </w:r>
      <w:r>
        <w:instrText>F(</w:instrText>
      </w:r>
      <w:r>
        <w:rPr>
          <w:rFonts w:cs="Times New Roman"/>
        </w:rPr>
        <w:instrText>π</w:instrText>
      </w:r>
      <w:r>
        <w:instrText xml:space="preserve">,2) </w:instrText>
      </w:r>
      <w:r>
        <w:fldChar w:fldCharType="end"/>
      </w:r>
      <w:r w:rsidRPr="005D60D0">
        <w:rPr>
          <w:rFonts w:hint="eastAsia"/>
          <w:i/>
          <w:iCs/>
        </w:rPr>
        <w:t>t</w:t>
      </w:r>
      <w:r>
        <w:rPr>
          <w:rFonts w:hint="eastAsia"/>
        </w:rPr>
        <w:t xml:space="preserve"> +</w:t>
      </w:r>
      <w:r>
        <w:t xml:space="preserve"> </w:t>
      </w:r>
      <w:r>
        <w:fldChar w:fldCharType="begin"/>
      </w:r>
      <w:r>
        <w:instrText xml:space="preserve"> EQ </w:instrText>
      </w:r>
      <w:r>
        <w:rPr>
          <w:rFonts w:hint="eastAsia"/>
        </w:rPr>
        <w:instrText>\</w:instrText>
      </w:r>
      <w:r>
        <w:instrText>F(</w:instrText>
      </w:r>
      <w:r>
        <w:rPr>
          <w:rFonts w:cs="Times New Roman"/>
        </w:rPr>
        <w:instrText>π</w:instrText>
      </w:r>
      <w:r>
        <w:instrText xml:space="preserve">,4) </w:instrText>
      </w:r>
      <w:r>
        <w:fldChar w:fldCharType="end"/>
      </w:r>
      <w:r>
        <w:rPr>
          <w:rFonts w:hint="eastAsia"/>
        </w:rPr>
        <w:t>）</w:t>
      </w:r>
    </w:p>
    <w:p w14:paraId="62875998" w14:textId="77777777" w:rsidR="004A71C1" w:rsidRDefault="004A71C1" w:rsidP="004A71C1">
      <w:r>
        <w:rPr>
          <w:rFonts w:hint="eastAsia"/>
        </w:rPr>
        <w:t>由公式可得这两个简谐运动的位移</w:t>
      </w:r>
      <w:r>
        <w:rPr>
          <w:rFonts w:hint="eastAsia"/>
        </w:rPr>
        <w:t>-</w:t>
      </w:r>
      <w:r>
        <w:rPr>
          <w:rFonts w:hint="eastAsia"/>
        </w:rPr>
        <w:t>时间图像如图</w:t>
      </w:r>
      <w:r>
        <w:rPr>
          <w:rFonts w:hint="eastAsia"/>
        </w:rPr>
        <w:t xml:space="preserve"> 2-1</w:t>
      </w:r>
      <w:r>
        <w:t xml:space="preserve"> </w:t>
      </w:r>
      <w:r>
        <w:rPr>
          <w:rFonts w:hint="eastAsia"/>
        </w:rPr>
        <w:t>所示。</w:t>
      </w:r>
    </w:p>
    <w:p w14:paraId="1F17C0B3" w14:textId="77777777" w:rsidR="0067132D" w:rsidRPr="0004437E" w:rsidRDefault="0067132D" w:rsidP="0067132D">
      <w:pPr>
        <w:rPr>
          <w:color w:val="FF0000"/>
        </w:rPr>
      </w:pPr>
      <w:r w:rsidRPr="0004437E">
        <w:rPr>
          <w:rFonts w:hint="eastAsia"/>
          <w:color w:val="FF0000"/>
        </w:rPr>
        <w:t>缺图</w:t>
      </w:r>
    </w:p>
    <w:p w14:paraId="041A3CC5" w14:textId="77777777" w:rsidR="004A71C1" w:rsidRDefault="004A71C1" w:rsidP="004A71C1"/>
    <w:p w14:paraId="55AA9CC5" w14:textId="77777777" w:rsidR="00AD5AE5" w:rsidRDefault="00AD5AE5" w:rsidP="004A71C1">
      <w:r>
        <w:t>5</w:t>
      </w:r>
      <w:r>
        <w:rPr>
          <w:rFonts w:hint="eastAsia"/>
        </w:rPr>
        <w:t>．</w:t>
      </w:r>
      <w:r>
        <w:t>图</w:t>
      </w:r>
      <w:r>
        <w:t xml:space="preserve"> 2.2-9 </w:t>
      </w:r>
      <w:r>
        <w:t>为甲、乙两个简谐运动的振动</w:t>
      </w:r>
      <w:r>
        <w:rPr>
          <w:rFonts w:hint="eastAsia"/>
        </w:rPr>
        <w:t>图像。请根据图像写出这两个简谐运动的位移随时间变化的关系式。</w:t>
      </w:r>
    </w:p>
    <w:p w14:paraId="0D4D1560" w14:textId="2B758240" w:rsidR="00AD5AE5" w:rsidRDefault="00AD5AE5" w:rsidP="00AD5AE5">
      <w:pPr>
        <w:ind w:firstLine="42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F7AA172" wp14:editId="5612AA90">
                <wp:extent cx="2856865" cy="2282190"/>
                <wp:effectExtent l="0" t="0" r="0" b="3810"/>
                <wp:docPr id="143309" name="组合 143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6865" cy="2282190"/>
                          <a:chOff x="-63706" y="-7587"/>
                          <a:chExt cx="2859935" cy="2282808"/>
                        </a:xfrm>
                      </wpg:grpSpPr>
                      <wpg:grpSp>
                        <wpg:cNvPr id="146876" name="Group 146876"/>
                        <wpg:cNvGrpSpPr/>
                        <wpg:grpSpPr>
                          <a:xfrm>
                            <a:off x="-63706" y="-7587"/>
                            <a:ext cx="2859935" cy="1880496"/>
                            <a:chOff x="-63707" y="-7589"/>
                            <a:chExt cx="2860027" cy="1880960"/>
                          </a:xfrm>
                        </wpg:grpSpPr>
                        <wps:wsp>
                          <wps:cNvPr id="9435" name="Rectangle 9435"/>
                          <wps:cNvSpPr/>
                          <wps:spPr>
                            <a:xfrm>
                              <a:off x="85266" y="905970"/>
                              <a:ext cx="129821" cy="19822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BF59DCC" w14:textId="77777777" w:rsidR="00AD5AE5" w:rsidRDefault="00AD5AE5" w:rsidP="00AD5AE5">
                                <w:r>
                                  <w:rPr>
                                    <w:rFonts w:eastAsia="Times New Roman" w:cs="Times New Roman"/>
                                    <w:color w:val="181717"/>
                                    <w:sz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9436" name="Rectangle 9436"/>
                          <wps:cNvSpPr/>
                          <wps:spPr>
                            <a:xfrm>
                              <a:off x="2615685" y="991130"/>
                              <a:ext cx="180635" cy="19822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C57E02" w14:textId="65EA1232" w:rsidR="00AD5AE5" w:rsidRDefault="00AD5AE5" w:rsidP="00261E5B">
                                <w:pPr>
                                  <w:jc w:val="center"/>
                                </w:pPr>
                                <w:r>
                                  <w:rPr>
                                    <w:rFonts w:eastAsia="Times New Roman" w:cs="Times New Roman"/>
                                    <w:i/>
                                    <w:color w:val="181717"/>
                                    <w:sz w:val="18"/>
                                  </w:rPr>
                                  <w:t>t</w:t>
                                </w:r>
                                <w:r w:rsidR="00261E5B" w:rsidRPr="00261E5B">
                                  <w:rPr>
                                    <w:rFonts w:eastAsia="Times New Roman" w:cs="Times New Roman"/>
                                    <w:iCs/>
                                    <w:color w:val="181717"/>
                                    <w:sz w:val="18"/>
                                  </w:rPr>
                                  <w:t>/s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9438" name="Rectangle 9438"/>
                          <wps:cNvSpPr/>
                          <wps:spPr>
                            <a:xfrm>
                              <a:off x="254313" y="-7589"/>
                              <a:ext cx="294332" cy="19822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899991" w14:textId="3DCEF15E" w:rsidR="00AD5AE5" w:rsidRPr="00261E5B" w:rsidRDefault="00AD5AE5" w:rsidP="00261E5B">
                                <w:pPr>
                                  <w:jc w:val="center"/>
                                  <w:rPr>
                                    <w:rFonts w:ascii="宋体" w:hAnsi="宋体" w:cs="宋体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i/>
                                    <w:color w:val="181717"/>
                                    <w:sz w:val="18"/>
                                  </w:rPr>
                                  <w:t>x</w:t>
                                </w:r>
                                <w:r w:rsidR="00261E5B" w:rsidRPr="00261E5B">
                                  <w:rPr>
                                    <w:rFonts w:asciiTheme="majorBidi" w:hAnsiTheme="majorBidi" w:cstheme="majorBidi"/>
                                    <w:iCs/>
                                    <w:color w:val="181717"/>
                                    <w:sz w:val="18"/>
                                  </w:rPr>
                                  <w:t>/cm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9440" name="Rectangle 9440"/>
                          <wps:cNvSpPr/>
                          <wps:spPr>
                            <a:xfrm>
                              <a:off x="-6986" y="143142"/>
                              <a:ext cx="215570" cy="19822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CC39254" w14:textId="77777777" w:rsidR="00AD5AE5" w:rsidRDefault="00AD5AE5" w:rsidP="00AD5AE5">
                                <w:r>
                                  <w:rPr>
                                    <w:rFonts w:eastAsia="Times New Roman" w:cs="Times New Roman"/>
                                    <w:color w:val="181717"/>
                                    <w:sz w:val="18"/>
                                  </w:rPr>
                                  <w:t>0.5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9441" name="Rectangle 9441"/>
                          <wps:cNvSpPr/>
                          <wps:spPr>
                            <a:xfrm>
                              <a:off x="-63707" y="1675148"/>
                              <a:ext cx="279723" cy="19822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3076781" w14:textId="429CB912" w:rsidR="00AD5AE5" w:rsidRDefault="0067132D" w:rsidP="00AD5AE5">
                                <w:r>
                                  <w:rPr>
                                    <w:rFonts w:eastAsia="Times New Roman" w:cs="Times New Roman"/>
                                    <w:color w:val="181717"/>
                                    <w:sz w:val="18"/>
                                  </w:rPr>
                                  <w:t>−</w:t>
                                </w:r>
                                <w:r w:rsidR="00AD5AE5">
                                  <w:rPr>
                                    <w:rFonts w:eastAsia="Times New Roman" w:cs="Times New Roman"/>
                                    <w:color w:val="181717"/>
                                    <w:sz w:val="18"/>
                                  </w:rPr>
                                  <w:t>0.5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9443" name="Shape 9443"/>
                          <wps:cNvSpPr/>
                          <wps:spPr>
                            <a:xfrm>
                              <a:off x="2491332" y="243597"/>
                              <a:ext cx="0" cy="15236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523606">
                                  <a:moveTo>
                                    <a:pt x="0" y="0"/>
                                  </a:moveTo>
                                  <a:lnTo>
                                    <a:pt x="0" y="1523606"/>
                                  </a:lnTo>
                                </a:path>
                              </a:pathLst>
                            </a:custGeom>
                            <a:ln w="3810" cap="flat">
                              <a:custDash>
                                <a:ds d="200000" sp="200000"/>
                              </a:custDash>
                              <a:miter lim="100000"/>
                            </a:ln>
                          </wps:spPr>
                          <wps:style>
                            <a:lnRef idx="1">
                              <a:srgbClr val="009ED5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444" name="Shape 9444"/>
                          <wps:cNvSpPr/>
                          <wps:spPr>
                            <a:xfrm>
                              <a:off x="2265768" y="243597"/>
                              <a:ext cx="0" cy="15236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523606">
                                  <a:moveTo>
                                    <a:pt x="0" y="0"/>
                                  </a:moveTo>
                                  <a:lnTo>
                                    <a:pt x="0" y="1523606"/>
                                  </a:lnTo>
                                </a:path>
                              </a:pathLst>
                            </a:custGeom>
                            <a:ln w="3810" cap="flat">
                              <a:custDash>
                                <a:ds d="200000" sp="200000"/>
                              </a:custDash>
                              <a:miter lim="100000"/>
                            </a:ln>
                          </wps:spPr>
                          <wps:style>
                            <a:lnRef idx="1">
                              <a:srgbClr val="009ED5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445" name="Shape 9445"/>
                          <wps:cNvSpPr/>
                          <wps:spPr>
                            <a:xfrm>
                              <a:off x="2040190" y="243597"/>
                              <a:ext cx="0" cy="15236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523606">
                                  <a:moveTo>
                                    <a:pt x="0" y="0"/>
                                  </a:moveTo>
                                  <a:lnTo>
                                    <a:pt x="0" y="1523606"/>
                                  </a:lnTo>
                                </a:path>
                              </a:pathLst>
                            </a:custGeom>
                            <a:ln w="3810" cap="flat">
                              <a:custDash>
                                <a:ds d="200000" sp="200000"/>
                              </a:custDash>
                              <a:miter lim="100000"/>
                            </a:ln>
                          </wps:spPr>
                          <wps:style>
                            <a:lnRef idx="1">
                              <a:srgbClr val="009ED5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446" name="Shape 9446"/>
                          <wps:cNvSpPr/>
                          <wps:spPr>
                            <a:xfrm>
                              <a:off x="1814613" y="243597"/>
                              <a:ext cx="0" cy="15236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523606">
                                  <a:moveTo>
                                    <a:pt x="0" y="0"/>
                                  </a:moveTo>
                                  <a:lnTo>
                                    <a:pt x="0" y="1523606"/>
                                  </a:lnTo>
                                </a:path>
                              </a:pathLst>
                            </a:custGeom>
                            <a:ln w="3810" cap="flat">
                              <a:custDash>
                                <a:ds d="200000" sp="200000"/>
                              </a:custDash>
                              <a:miter lim="100000"/>
                            </a:ln>
                          </wps:spPr>
                          <wps:style>
                            <a:lnRef idx="1">
                              <a:srgbClr val="009ED5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447" name="Shape 9447"/>
                          <wps:cNvSpPr/>
                          <wps:spPr>
                            <a:xfrm>
                              <a:off x="1589035" y="243597"/>
                              <a:ext cx="0" cy="15236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523606">
                                  <a:moveTo>
                                    <a:pt x="0" y="0"/>
                                  </a:moveTo>
                                  <a:lnTo>
                                    <a:pt x="0" y="1523606"/>
                                  </a:lnTo>
                                </a:path>
                              </a:pathLst>
                            </a:custGeom>
                            <a:ln w="3810" cap="flat">
                              <a:custDash>
                                <a:ds d="200000" sp="200000"/>
                              </a:custDash>
                              <a:miter lim="100000"/>
                            </a:ln>
                          </wps:spPr>
                          <wps:style>
                            <a:lnRef idx="1">
                              <a:srgbClr val="009ED5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448" name="Shape 9448"/>
                          <wps:cNvSpPr/>
                          <wps:spPr>
                            <a:xfrm>
                              <a:off x="1363458" y="243597"/>
                              <a:ext cx="0" cy="15236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523606">
                                  <a:moveTo>
                                    <a:pt x="0" y="0"/>
                                  </a:moveTo>
                                  <a:lnTo>
                                    <a:pt x="0" y="1523606"/>
                                  </a:lnTo>
                                </a:path>
                              </a:pathLst>
                            </a:custGeom>
                            <a:ln w="3810" cap="flat">
                              <a:custDash>
                                <a:ds d="200000" sp="200000"/>
                              </a:custDash>
                              <a:miter lim="100000"/>
                            </a:ln>
                          </wps:spPr>
                          <wps:style>
                            <a:lnRef idx="1">
                              <a:srgbClr val="009ED5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449" name="Shape 9449"/>
                          <wps:cNvSpPr/>
                          <wps:spPr>
                            <a:xfrm>
                              <a:off x="1137881" y="243597"/>
                              <a:ext cx="0" cy="15236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523606">
                                  <a:moveTo>
                                    <a:pt x="0" y="0"/>
                                  </a:moveTo>
                                  <a:lnTo>
                                    <a:pt x="0" y="1523606"/>
                                  </a:lnTo>
                                </a:path>
                              </a:pathLst>
                            </a:custGeom>
                            <a:ln w="3810" cap="flat">
                              <a:custDash>
                                <a:ds d="200000" sp="200000"/>
                              </a:custDash>
                              <a:miter lim="100000"/>
                            </a:ln>
                          </wps:spPr>
                          <wps:style>
                            <a:lnRef idx="1">
                              <a:srgbClr val="009ED5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450" name="Shape 9450"/>
                          <wps:cNvSpPr/>
                          <wps:spPr>
                            <a:xfrm>
                              <a:off x="912303" y="243597"/>
                              <a:ext cx="0" cy="15236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523606">
                                  <a:moveTo>
                                    <a:pt x="0" y="0"/>
                                  </a:moveTo>
                                  <a:lnTo>
                                    <a:pt x="0" y="1523606"/>
                                  </a:lnTo>
                                </a:path>
                              </a:pathLst>
                            </a:custGeom>
                            <a:ln w="3810" cap="flat">
                              <a:custDash>
                                <a:ds d="200000" sp="200000"/>
                              </a:custDash>
                              <a:miter lim="100000"/>
                            </a:ln>
                          </wps:spPr>
                          <wps:style>
                            <a:lnRef idx="1">
                              <a:srgbClr val="009ED5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451" name="Shape 9451"/>
                          <wps:cNvSpPr/>
                          <wps:spPr>
                            <a:xfrm>
                              <a:off x="686726" y="243597"/>
                              <a:ext cx="0" cy="15236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523606">
                                  <a:moveTo>
                                    <a:pt x="0" y="0"/>
                                  </a:moveTo>
                                  <a:lnTo>
                                    <a:pt x="0" y="1523606"/>
                                  </a:lnTo>
                                </a:path>
                              </a:pathLst>
                            </a:custGeom>
                            <a:ln w="3810" cap="flat">
                              <a:custDash>
                                <a:ds d="200000" sp="200000"/>
                              </a:custDash>
                              <a:miter lim="100000"/>
                            </a:ln>
                          </wps:spPr>
                          <wps:style>
                            <a:lnRef idx="1">
                              <a:srgbClr val="009ED5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452" name="Shape 9452"/>
                          <wps:cNvSpPr/>
                          <wps:spPr>
                            <a:xfrm>
                              <a:off x="461148" y="243597"/>
                              <a:ext cx="0" cy="15236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523606">
                                  <a:moveTo>
                                    <a:pt x="0" y="0"/>
                                  </a:moveTo>
                                  <a:lnTo>
                                    <a:pt x="0" y="1523606"/>
                                  </a:lnTo>
                                </a:path>
                              </a:pathLst>
                            </a:custGeom>
                            <a:ln w="3810" cap="flat">
                              <a:custDash>
                                <a:ds d="200000" sp="200000"/>
                              </a:custDash>
                              <a:miter lim="100000"/>
                            </a:ln>
                          </wps:spPr>
                          <wps:style>
                            <a:lnRef idx="1">
                              <a:srgbClr val="009ED5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453" name="Shape 9453"/>
                          <wps:cNvSpPr/>
                          <wps:spPr>
                            <a:xfrm>
                              <a:off x="212432" y="1769807"/>
                              <a:ext cx="2285441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85441">
                                  <a:moveTo>
                                    <a:pt x="0" y="0"/>
                                  </a:moveTo>
                                  <a:lnTo>
                                    <a:pt x="2285441" y="0"/>
                                  </a:lnTo>
                                </a:path>
                              </a:pathLst>
                            </a:custGeom>
                            <a:ln w="3810" cap="flat">
                              <a:custDash>
                                <a:ds d="200000" sp="200000"/>
                              </a:custDash>
                              <a:miter lim="100000"/>
                            </a:ln>
                          </wps:spPr>
                          <wps:style>
                            <a:lnRef idx="1">
                              <a:srgbClr val="009ED5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454" name="Shape 9454"/>
                          <wps:cNvSpPr/>
                          <wps:spPr>
                            <a:xfrm>
                              <a:off x="212432" y="1616683"/>
                              <a:ext cx="2285441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85441">
                                  <a:moveTo>
                                    <a:pt x="0" y="0"/>
                                  </a:moveTo>
                                  <a:lnTo>
                                    <a:pt x="2285441" y="0"/>
                                  </a:lnTo>
                                </a:path>
                              </a:pathLst>
                            </a:custGeom>
                            <a:ln w="3810" cap="flat">
                              <a:custDash>
                                <a:ds d="200000" sp="200000"/>
                              </a:custDash>
                              <a:miter lim="100000"/>
                            </a:ln>
                          </wps:spPr>
                          <wps:style>
                            <a:lnRef idx="1">
                              <a:srgbClr val="009ED5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455" name="Shape 9455"/>
                          <wps:cNvSpPr/>
                          <wps:spPr>
                            <a:xfrm>
                              <a:off x="212432" y="1463533"/>
                              <a:ext cx="2285441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85441">
                                  <a:moveTo>
                                    <a:pt x="0" y="0"/>
                                  </a:moveTo>
                                  <a:lnTo>
                                    <a:pt x="2285441" y="0"/>
                                  </a:lnTo>
                                </a:path>
                              </a:pathLst>
                            </a:custGeom>
                            <a:ln w="3810" cap="flat">
                              <a:custDash>
                                <a:ds d="200000" sp="200000"/>
                              </a:custDash>
                              <a:miter lim="100000"/>
                            </a:ln>
                          </wps:spPr>
                          <wps:style>
                            <a:lnRef idx="1">
                              <a:srgbClr val="009ED5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456" name="Shape 9456"/>
                          <wps:cNvSpPr/>
                          <wps:spPr>
                            <a:xfrm>
                              <a:off x="212432" y="1310384"/>
                              <a:ext cx="2285441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85441">
                                  <a:moveTo>
                                    <a:pt x="0" y="0"/>
                                  </a:moveTo>
                                  <a:lnTo>
                                    <a:pt x="2285441" y="0"/>
                                  </a:lnTo>
                                </a:path>
                              </a:pathLst>
                            </a:custGeom>
                            <a:ln w="3810" cap="flat">
                              <a:custDash>
                                <a:ds d="200000" sp="200000"/>
                              </a:custDash>
                              <a:miter lim="100000"/>
                            </a:ln>
                          </wps:spPr>
                          <wps:style>
                            <a:lnRef idx="1">
                              <a:srgbClr val="009ED5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457" name="Shape 9457"/>
                          <wps:cNvSpPr/>
                          <wps:spPr>
                            <a:xfrm>
                              <a:off x="212432" y="1157235"/>
                              <a:ext cx="2285441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85441">
                                  <a:moveTo>
                                    <a:pt x="0" y="0"/>
                                  </a:moveTo>
                                  <a:lnTo>
                                    <a:pt x="2285441" y="0"/>
                                  </a:lnTo>
                                </a:path>
                              </a:pathLst>
                            </a:custGeom>
                            <a:ln w="3810" cap="flat">
                              <a:custDash>
                                <a:ds d="200000" sp="200000"/>
                              </a:custDash>
                              <a:miter lim="100000"/>
                            </a:ln>
                          </wps:spPr>
                          <wps:style>
                            <a:lnRef idx="1">
                              <a:srgbClr val="009ED5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458" name="Shape 9458"/>
                          <wps:cNvSpPr/>
                          <wps:spPr>
                            <a:xfrm>
                              <a:off x="212432" y="850949"/>
                              <a:ext cx="2285441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85441">
                                  <a:moveTo>
                                    <a:pt x="0" y="0"/>
                                  </a:moveTo>
                                  <a:lnTo>
                                    <a:pt x="2285441" y="0"/>
                                  </a:lnTo>
                                </a:path>
                              </a:pathLst>
                            </a:custGeom>
                            <a:ln w="3810" cap="flat">
                              <a:custDash>
                                <a:ds d="200000" sp="200000"/>
                              </a:custDash>
                              <a:miter lim="100000"/>
                            </a:ln>
                          </wps:spPr>
                          <wps:style>
                            <a:lnRef idx="1">
                              <a:srgbClr val="009ED5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459" name="Shape 9459"/>
                          <wps:cNvSpPr/>
                          <wps:spPr>
                            <a:xfrm>
                              <a:off x="212432" y="697825"/>
                              <a:ext cx="2285441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85441">
                                  <a:moveTo>
                                    <a:pt x="0" y="0"/>
                                  </a:moveTo>
                                  <a:lnTo>
                                    <a:pt x="2285441" y="0"/>
                                  </a:lnTo>
                                </a:path>
                              </a:pathLst>
                            </a:custGeom>
                            <a:ln w="3810" cap="flat">
                              <a:custDash>
                                <a:ds d="200000" sp="200000"/>
                              </a:custDash>
                              <a:miter lim="100000"/>
                            </a:ln>
                          </wps:spPr>
                          <wps:style>
                            <a:lnRef idx="1">
                              <a:srgbClr val="009ED5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460" name="Shape 9460"/>
                          <wps:cNvSpPr/>
                          <wps:spPr>
                            <a:xfrm>
                              <a:off x="212432" y="544688"/>
                              <a:ext cx="2285441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85441">
                                  <a:moveTo>
                                    <a:pt x="0" y="0"/>
                                  </a:moveTo>
                                  <a:lnTo>
                                    <a:pt x="2285441" y="0"/>
                                  </a:lnTo>
                                </a:path>
                              </a:pathLst>
                            </a:custGeom>
                            <a:ln w="3810" cap="flat">
                              <a:custDash>
                                <a:ds d="200000" sp="200000"/>
                              </a:custDash>
                              <a:miter lim="100000"/>
                            </a:ln>
                          </wps:spPr>
                          <wps:style>
                            <a:lnRef idx="1">
                              <a:srgbClr val="009ED5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461" name="Shape 9461"/>
                          <wps:cNvSpPr/>
                          <wps:spPr>
                            <a:xfrm>
                              <a:off x="212432" y="391527"/>
                              <a:ext cx="2285441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85441">
                                  <a:moveTo>
                                    <a:pt x="0" y="0"/>
                                  </a:moveTo>
                                  <a:lnTo>
                                    <a:pt x="2285441" y="0"/>
                                  </a:lnTo>
                                </a:path>
                              </a:pathLst>
                            </a:custGeom>
                            <a:ln w="3810" cap="flat">
                              <a:custDash>
                                <a:ds d="200000" sp="200000"/>
                              </a:custDash>
                              <a:miter lim="100000"/>
                            </a:ln>
                          </wps:spPr>
                          <wps:style>
                            <a:lnRef idx="1">
                              <a:srgbClr val="009ED5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462" name="Shape 9462"/>
                          <wps:cNvSpPr/>
                          <wps:spPr>
                            <a:xfrm>
                              <a:off x="212432" y="238377"/>
                              <a:ext cx="2285441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85441">
                                  <a:moveTo>
                                    <a:pt x="0" y="0"/>
                                  </a:moveTo>
                                  <a:lnTo>
                                    <a:pt x="2285441" y="0"/>
                                  </a:lnTo>
                                </a:path>
                              </a:pathLst>
                            </a:custGeom>
                            <a:ln w="3810" cap="flat">
                              <a:custDash>
                                <a:ds d="200000" sp="200000"/>
                              </a:custDash>
                              <a:miter lim="100000"/>
                            </a:ln>
                          </wps:spPr>
                          <wps:style>
                            <a:lnRef idx="1">
                              <a:srgbClr val="009ED5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463" name="Shape 9463"/>
                          <wps:cNvSpPr/>
                          <wps:spPr>
                            <a:xfrm>
                              <a:off x="214628" y="699384"/>
                              <a:ext cx="2278774" cy="61574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78774" h="615747">
                                  <a:moveTo>
                                    <a:pt x="0" y="0"/>
                                  </a:moveTo>
                                  <a:cubicBezTo>
                                    <a:pt x="217424" y="0"/>
                                    <a:pt x="709409" y="615747"/>
                                    <a:pt x="921131" y="615747"/>
                                  </a:cubicBezTo>
                                  <a:cubicBezTo>
                                    <a:pt x="1208303" y="615747"/>
                                    <a:pt x="1533703" y="2401"/>
                                    <a:pt x="1826196" y="2401"/>
                                  </a:cubicBezTo>
                                  <a:cubicBezTo>
                                    <a:pt x="1985048" y="2401"/>
                                    <a:pt x="2225370" y="258775"/>
                                    <a:pt x="2278774" y="301739"/>
                                  </a:cubicBezTo>
                                </a:path>
                              </a:pathLst>
                            </a:custGeom>
                            <a:ln w="12700" cap="flat">
                              <a:miter lim="100000"/>
                            </a:ln>
                          </wps:spPr>
                          <wps:style>
                            <a:lnRef idx="1">
                              <a:srgbClr val="181717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464" name="Shape 9464"/>
                          <wps:cNvSpPr/>
                          <wps:spPr>
                            <a:xfrm>
                              <a:off x="218900" y="243595"/>
                              <a:ext cx="2273846" cy="15265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73846" h="1526515">
                                  <a:moveTo>
                                    <a:pt x="0" y="760502"/>
                                  </a:moveTo>
                                  <a:cubicBezTo>
                                    <a:pt x="83363" y="1140664"/>
                                    <a:pt x="175997" y="1526515"/>
                                    <a:pt x="239687" y="1526515"/>
                                  </a:cubicBezTo>
                                  <a:cubicBezTo>
                                    <a:pt x="303047" y="1526515"/>
                                    <a:pt x="379692" y="1142823"/>
                                    <a:pt x="464934" y="763295"/>
                                  </a:cubicBezTo>
                                  <a:cubicBezTo>
                                    <a:pt x="550177" y="383756"/>
                                    <a:pt x="633375" y="0"/>
                                    <a:pt x="696735" y="0"/>
                                  </a:cubicBezTo>
                                  <a:cubicBezTo>
                                    <a:pt x="760425" y="0"/>
                                    <a:pt x="836066" y="379426"/>
                                    <a:pt x="919416" y="759600"/>
                                  </a:cubicBezTo>
                                  <a:cubicBezTo>
                                    <a:pt x="1002780" y="1139762"/>
                                    <a:pt x="1074344" y="1519720"/>
                                    <a:pt x="1138034" y="1519720"/>
                                  </a:cubicBezTo>
                                  <a:cubicBezTo>
                                    <a:pt x="1201395" y="1519720"/>
                                    <a:pt x="1284580" y="1135977"/>
                                    <a:pt x="1369835" y="756438"/>
                                  </a:cubicBezTo>
                                  <a:cubicBezTo>
                                    <a:pt x="1455077" y="376911"/>
                                    <a:pt x="1538275" y="0"/>
                                    <a:pt x="1601635" y="0"/>
                                  </a:cubicBezTo>
                                  <a:cubicBezTo>
                                    <a:pt x="1665326" y="0"/>
                                    <a:pt x="1740954" y="379426"/>
                                    <a:pt x="1824329" y="759600"/>
                                  </a:cubicBezTo>
                                  <a:cubicBezTo>
                                    <a:pt x="1907667" y="1139762"/>
                                    <a:pt x="1989823" y="1519720"/>
                                    <a:pt x="2053514" y="1519720"/>
                                  </a:cubicBezTo>
                                  <a:cubicBezTo>
                                    <a:pt x="2116862" y="1519720"/>
                                    <a:pt x="2188591" y="1141603"/>
                                    <a:pt x="2273846" y="762051"/>
                                  </a:cubicBezTo>
                                </a:path>
                              </a:pathLst>
                            </a:custGeom>
                            <a:ln w="12700" cap="flat">
                              <a:miter lim="100000"/>
                            </a:ln>
                          </wps:spPr>
                          <wps:style>
                            <a:lnRef idx="1">
                              <a:srgbClr val="EB5B80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465" name="Shape 9465"/>
                          <wps:cNvSpPr/>
                          <wps:spPr>
                            <a:xfrm>
                              <a:off x="212427" y="104460"/>
                              <a:ext cx="0" cy="17578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1757820">
                                  <a:moveTo>
                                    <a:pt x="0" y="17578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181717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466" name="Shape 9466"/>
                          <wps:cNvSpPr/>
                          <wps:spPr>
                            <a:xfrm>
                              <a:off x="188913" y="66550"/>
                              <a:ext cx="47028" cy="557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7028" h="55740">
                                  <a:moveTo>
                                    <a:pt x="23520" y="0"/>
                                  </a:moveTo>
                                  <a:lnTo>
                                    <a:pt x="47028" y="55740"/>
                                  </a:lnTo>
                                  <a:lnTo>
                                    <a:pt x="23520" y="45745"/>
                                  </a:lnTo>
                                  <a:lnTo>
                                    <a:pt x="0" y="55740"/>
                                  </a:lnTo>
                                  <a:lnTo>
                                    <a:pt x="2352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custDash>
                                <a:ds d="200000" sp="200000"/>
                              </a:custDash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467" name="Shape 9467"/>
                          <wps:cNvSpPr/>
                          <wps:spPr>
                            <a:xfrm>
                              <a:off x="212427" y="1004097"/>
                              <a:ext cx="2454732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454732">
                                  <a:moveTo>
                                    <a:pt x="0" y="0"/>
                                  </a:moveTo>
                                  <a:lnTo>
                                    <a:pt x="2454732" y="0"/>
                                  </a:lnTo>
                                </a:path>
                              </a:pathLst>
                            </a:custGeom>
                            <a:ln w="6350" cap="flat">
                              <a:miter lim="100000"/>
                            </a:ln>
                          </wps:spPr>
                          <wps:style>
                            <a:lnRef idx="1">
                              <a:srgbClr val="181717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468" name="Shape 9468"/>
                          <wps:cNvSpPr/>
                          <wps:spPr>
                            <a:xfrm>
                              <a:off x="2649320" y="980584"/>
                              <a:ext cx="55753" cy="470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5753" h="47028">
                                  <a:moveTo>
                                    <a:pt x="0" y="0"/>
                                  </a:moveTo>
                                  <a:lnTo>
                                    <a:pt x="55753" y="23508"/>
                                  </a:lnTo>
                                  <a:lnTo>
                                    <a:pt x="0" y="47028"/>
                                  </a:lnTo>
                                  <a:lnTo>
                                    <a:pt x="9995" y="2350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471" name="Rectangle 9471"/>
                          <wps:cNvSpPr/>
                          <wps:spPr>
                            <a:xfrm>
                              <a:off x="1260060" y="976664"/>
                              <a:ext cx="215570" cy="19822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93D3B2" w14:textId="77777777" w:rsidR="00AD5AE5" w:rsidRDefault="00AD5AE5" w:rsidP="00AD5AE5">
                                <w:r>
                                  <w:rPr>
                                    <w:rFonts w:eastAsia="Times New Roman" w:cs="Times New Roman"/>
                                    <w:color w:val="181717"/>
                                    <w:sz w:val="18"/>
                                  </w:rPr>
                                  <w:t>0.5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9472" name="Rectangle 9472"/>
                          <wps:cNvSpPr/>
                          <wps:spPr>
                            <a:xfrm>
                              <a:off x="2384535" y="984123"/>
                              <a:ext cx="215570" cy="19822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06F8C2" w14:textId="77777777" w:rsidR="00AD5AE5" w:rsidRDefault="00AD5AE5" w:rsidP="00AD5AE5">
                                <w:r>
                                  <w:rPr>
                                    <w:rFonts w:eastAsia="Times New Roman" w:cs="Times New Roman"/>
                                    <w:color w:val="181717"/>
                                    <w:sz w:val="18"/>
                                  </w:rPr>
                                  <w:t>1.0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541" name="Rectangle 9438"/>
                          <wps:cNvSpPr/>
                          <wps:spPr>
                            <a:xfrm>
                              <a:off x="231083" y="527178"/>
                              <a:ext cx="186987" cy="19822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7398C83" w14:textId="1A5336C1" w:rsidR="00261E5B" w:rsidRPr="00261E5B" w:rsidRDefault="00261E5B" w:rsidP="00261E5B">
                                <w:pPr>
                                  <w:jc w:val="center"/>
                                  <w:rPr>
                                    <w:rFonts w:ascii="宋体" w:hAnsi="宋体" w:cs="宋体"/>
                                    <w:iCs/>
                                  </w:rPr>
                                </w:pPr>
                                <w:r w:rsidRPr="00261E5B">
                                  <w:rPr>
                                    <w:rFonts w:ascii="宋体" w:hAnsi="宋体" w:cs="宋体" w:hint="eastAsia"/>
                                    <w:iCs/>
                                    <w:color w:val="181717"/>
                                    <w:sz w:val="18"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  <wps:wsp>
                          <wps:cNvPr id="542" name="Rectangle 9438"/>
                          <wps:cNvSpPr/>
                          <wps:spPr>
                            <a:xfrm>
                              <a:off x="817182" y="57927"/>
                              <a:ext cx="186987" cy="19822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71C828A" w14:textId="2A891668" w:rsidR="00261E5B" w:rsidRPr="00261E5B" w:rsidRDefault="00261E5B" w:rsidP="00261E5B">
                                <w:pPr>
                                  <w:jc w:val="center"/>
                                  <w:rPr>
                                    <w:rFonts w:ascii="宋体" w:hAnsi="宋体" w:cs="宋体"/>
                                    <w:iCs/>
                                  </w:rPr>
                                </w:pPr>
                                <w:r>
                                  <w:rPr>
                                    <w:rFonts w:ascii="宋体" w:hAnsi="宋体" w:cs="宋体" w:hint="eastAsia"/>
                                    <w:iCs/>
                                    <w:color w:val="181717"/>
                                    <w:sz w:val="18"/>
                                  </w:rPr>
                                  <w:t>甲</w:t>
                                </w:r>
                              </w:p>
                            </w:txbxContent>
                          </wps:txbx>
                          <wps:bodyPr horzOverflow="overflow" vert="horz" wrap="none" lIns="36000" tIns="0" rIns="36000" bIns="0" rtlCol="0">
                            <a:spAutoFit/>
                          </wps:bodyPr>
                        </wps:wsp>
                      </wpg:grpSp>
                      <wps:wsp>
                        <wps:cNvPr id="143308" name="文本框 143308"/>
                        <wps:cNvSpPr txBox="1"/>
                        <wps:spPr>
                          <a:xfrm>
                            <a:off x="1061148" y="1968013"/>
                            <a:ext cx="658757" cy="3072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CDCF96" w14:textId="77777777" w:rsidR="00AD5AE5" w:rsidRPr="004F2B20" w:rsidRDefault="00AD5AE5" w:rsidP="00AD5AE5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4F2B20">
                                <w:rPr>
                                  <w:rFonts w:hint="eastAsia"/>
                                  <w:color w:val="000000" w:themeColor="text1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2.</w:t>
                              </w:r>
                              <w:r>
                                <w:rPr>
                                  <w:color w:val="000000" w:themeColor="text1"/>
                                </w:rPr>
                                <w:t>2-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7AA172" id="组合 143309" o:spid="_x0000_s1517" style="width:224.95pt;height:179.7pt;mso-position-horizontal-relative:char;mso-position-vertical-relative:line" coordorigin="-637,-75" coordsize="28599,22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">
                <v:group id="Group 146876" o:spid="_x0000_s1518" style="position:absolute;left:-637;top:-75;width:28599;height:18804" coordorigin="-637,-75" coordsize="28600,18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">
                  <v:rect id="Rectangle 9435" o:spid="_x0000_s1519" style="position:absolute;left:852;top:9059;width:129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" filled="f" stroked="f">
                    <v:textbox style="mso-fit-shape-to-text:t" inset="1mm,0,1mm,0">
                      <w:txbxContent>
                        <w:p w14:paraId="2BF59DCC" w14:textId="77777777" w:rsidR="00AD5AE5" w:rsidRDefault="00AD5AE5" w:rsidP="00AD5AE5">
                          <w:r>
                            <w:rPr>
                              <w:rFonts w:eastAsia="Times New Roman" w:cs="Times New Roman"/>
                              <w:color w:val="181717"/>
                              <w:sz w:val="18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9436" o:spid="_x0000_s1520" style="position:absolute;left:26156;top:9911;width:1807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" filled="f" stroked="f">
                    <v:textbox style="mso-fit-shape-to-text:t" inset="1mm,0,1mm,0">
                      <w:txbxContent>
                        <w:p w14:paraId="67C57E02" w14:textId="65EA1232" w:rsidR="00AD5AE5" w:rsidRDefault="00AD5AE5" w:rsidP="00261E5B">
                          <w:pPr>
                            <w:jc w:val="center"/>
                          </w:pPr>
                          <w:r>
                            <w:rPr>
                              <w:rFonts w:eastAsia="Times New Roman" w:cs="Times New Roman"/>
                              <w:i/>
                              <w:color w:val="181717"/>
                              <w:sz w:val="18"/>
                            </w:rPr>
                            <w:t>t</w:t>
                          </w:r>
                          <w:r w:rsidR="00261E5B" w:rsidRPr="00261E5B">
                            <w:rPr>
                              <w:rFonts w:eastAsia="Times New Roman" w:cs="Times New Roman"/>
                              <w:iCs/>
                              <w:color w:val="181717"/>
                              <w:sz w:val="18"/>
                            </w:rPr>
                            <w:t>/s</w:t>
                          </w:r>
                        </w:p>
                      </w:txbxContent>
                    </v:textbox>
                  </v:rect>
                  <v:rect id="Rectangle 9438" o:spid="_x0000_s1521" style="position:absolute;left:2543;top:-75;width:2943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" filled="f" stroked="f">
                    <v:textbox style="mso-fit-shape-to-text:t" inset="1mm,0,1mm,0">
                      <w:txbxContent>
                        <w:p w14:paraId="23899991" w14:textId="3DCEF15E" w:rsidR="00AD5AE5" w:rsidRPr="00261E5B" w:rsidRDefault="00AD5AE5" w:rsidP="00261E5B">
                          <w:pPr>
                            <w:jc w:val="center"/>
                            <w:rPr>
                              <w:rFonts w:ascii="宋体" w:hAnsi="宋体" w:cs="宋体"/>
                            </w:rPr>
                          </w:pPr>
                          <w:r>
                            <w:rPr>
                              <w:rFonts w:eastAsia="Times New Roman" w:cs="Times New Roman"/>
                              <w:i/>
                              <w:color w:val="181717"/>
                              <w:sz w:val="18"/>
                            </w:rPr>
                            <w:t>x</w:t>
                          </w:r>
                          <w:r w:rsidR="00261E5B" w:rsidRPr="00261E5B">
                            <w:rPr>
                              <w:rFonts w:asciiTheme="majorBidi" w:hAnsiTheme="majorBidi" w:cstheme="majorBidi"/>
                              <w:iCs/>
                              <w:color w:val="181717"/>
                              <w:sz w:val="18"/>
                            </w:rPr>
                            <w:t>/cm</w:t>
                          </w:r>
                        </w:p>
                      </w:txbxContent>
                    </v:textbox>
                  </v:rect>
                  <v:rect id="Rectangle 9440" o:spid="_x0000_s1522" style="position:absolute;left:-69;top:1431;width:2154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" filled="f" stroked="f">
                    <v:textbox style="mso-fit-shape-to-text:t" inset="1mm,0,1mm,0">
                      <w:txbxContent>
                        <w:p w14:paraId="6CC39254" w14:textId="77777777" w:rsidR="00AD5AE5" w:rsidRDefault="00AD5AE5" w:rsidP="00AD5AE5">
                          <w:r>
                            <w:rPr>
                              <w:rFonts w:eastAsia="Times New Roman" w:cs="Times New Roman"/>
                              <w:color w:val="181717"/>
                              <w:sz w:val="18"/>
                            </w:rPr>
                            <w:t>0.5</w:t>
                          </w:r>
                        </w:p>
                      </w:txbxContent>
                    </v:textbox>
                  </v:rect>
                  <v:rect id="Rectangle 9441" o:spid="_x0000_s1523" style="position:absolute;left:-637;top:16751;width:2797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" filled="f" stroked="f">
                    <v:textbox style="mso-fit-shape-to-text:t" inset="1mm,0,1mm,0">
                      <w:txbxContent>
                        <w:p w14:paraId="73076781" w14:textId="429CB912" w:rsidR="00AD5AE5" w:rsidRDefault="0067132D" w:rsidP="00AD5AE5">
                          <w:r>
                            <w:rPr>
                              <w:rFonts w:eastAsia="Times New Roman" w:cs="Times New Roman"/>
                              <w:color w:val="181717"/>
                              <w:sz w:val="18"/>
                            </w:rPr>
                            <w:t>−</w:t>
                          </w:r>
                          <w:r w:rsidR="00AD5AE5">
                            <w:rPr>
                              <w:rFonts w:eastAsia="Times New Roman" w:cs="Times New Roman"/>
                              <w:color w:val="181717"/>
                              <w:sz w:val="18"/>
                            </w:rPr>
                            <w:t>0.5</w:t>
                          </w:r>
                        </w:p>
                      </w:txbxContent>
                    </v:textbox>
                  </v:rect>
                  <v:shape id="Shape 9443" o:spid="_x0000_s1524" style="position:absolute;left:24913;top:2435;width:0;height:15237;visibility:visible;mso-wrap-style:square;v-text-anchor:top" coordsize="0,1523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" path="m,l,1523606e" filled="f" strokecolor="#009ed5" strokeweight=".3pt">
                    <v:stroke miterlimit="1" joinstyle="miter"/>
                    <v:path arrowok="t" textboxrect="0,0,0,1523606"/>
                  </v:shape>
                  <v:shape id="Shape 9444" o:spid="_x0000_s1525" style="position:absolute;left:22657;top:2435;width:0;height:15237;visibility:visible;mso-wrap-style:square;v-text-anchor:top" coordsize="0,1523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" path="m,l,1523606e" filled="f" strokecolor="#009ed5" strokeweight=".3pt">
                    <v:stroke miterlimit="1" joinstyle="miter"/>
                    <v:path arrowok="t" textboxrect="0,0,0,1523606"/>
                  </v:shape>
                  <v:shape id="Shape 9445" o:spid="_x0000_s1526" style="position:absolute;left:20401;top:2435;width:0;height:15237;visibility:visible;mso-wrap-style:square;v-text-anchor:top" coordsize="0,1523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" path="m,l,1523606e" filled="f" strokecolor="#009ed5" strokeweight=".3pt">
                    <v:stroke miterlimit="1" joinstyle="miter"/>
                    <v:path arrowok="t" textboxrect="0,0,0,1523606"/>
                  </v:shape>
                  <v:shape id="Shape 9446" o:spid="_x0000_s1527" style="position:absolute;left:18146;top:2435;width:0;height:15237;visibility:visible;mso-wrap-style:square;v-text-anchor:top" coordsize="0,1523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" path="m,l,1523606e" filled="f" strokecolor="#009ed5" strokeweight=".3pt">
                    <v:stroke miterlimit="1" joinstyle="miter"/>
                    <v:path arrowok="t" textboxrect="0,0,0,1523606"/>
                  </v:shape>
                  <v:shape id="Shape 9447" o:spid="_x0000_s1528" style="position:absolute;left:15890;top:2435;width:0;height:15237;visibility:visible;mso-wrap-style:square;v-text-anchor:top" coordsize="0,1523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" path="m,l,1523606e" filled="f" strokecolor="#009ed5" strokeweight=".3pt">
                    <v:stroke miterlimit="1" joinstyle="miter"/>
                    <v:path arrowok="t" textboxrect="0,0,0,1523606"/>
                  </v:shape>
                  <v:shape id="Shape 9448" o:spid="_x0000_s1529" style="position:absolute;left:13634;top:2435;width:0;height:15237;visibility:visible;mso-wrap-style:square;v-text-anchor:top" coordsize="0,1523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" path="m,l,1523606e" filled="f" strokecolor="#009ed5" strokeweight=".3pt">
                    <v:stroke miterlimit="1" joinstyle="miter"/>
                    <v:path arrowok="t" textboxrect="0,0,0,1523606"/>
                  </v:shape>
                  <v:shape id="Shape 9449" o:spid="_x0000_s1530" style="position:absolute;left:11378;top:2435;width:0;height:15237;visibility:visible;mso-wrap-style:square;v-text-anchor:top" coordsize="0,1523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" path="m,l,1523606e" filled="f" strokecolor="#009ed5" strokeweight=".3pt">
                    <v:stroke miterlimit="1" joinstyle="miter"/>
                    <v:path arrowok="t" textboxrect="0,0,0,1523606"/>
                  </v:shape>
                  <v:shape id="Shape 9450" o:spid="_x0000_s1531" style="position:absolute;left:9123;top:2435;width:0;height:15237;visibility:visible;mso-wrap-style:square;v-text-anchor:top" coordsize="0,1523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" path="m,l,1523606e" filled="f" strokecolor="#009ed5" strokeweight=".3pt">
                    <v:stroke miterlimit="1" joinstyle="miter"/>
                    <v:path arrowok="t" textboxrect="0,0,0,1523606"/>
                  </v:shape>
                  <v:shape id="Shape 9451" o:spid="_x0000_s1532" style="position:absolute;left:6867;top:2435;width:0;height:15237;visibility:visible;mso-wrap-style:square;v-text-anchor:top" coordsize="0,1523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" path="m,l,1523606e" filled="f" strokecolor="#009ed5" strokeweight=".3pt">
                    <v:stroke miterlimit="1" joinstyle="miter"/>
                    <v:path arrowok="t" textboxrect="0,0,0,1523606"/>
                  </v:shape>
                  <v:shape id="Shape 9452" o:spid="_x0000_s1533" style="position:absolute;left:4611;top:2435;width:0;height:15237;visibility:visible;mso-wrap-style:square;v-text-anchor:top" coordsize="0,1523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" path="m,l,1523606e" filled="f" strokecolor="#009ed5" strokeweight=".3pt">
                    <v:stroke miterlimit="1" joinstyle="miter"/>
                    <v:path arrowok="t" textboxrect="0,0,0,1523606"/>
                  </v:shape>
                  <v:shape id="Shape 9453" o:spid="_x0000_s1534" style="position:absolute;left:2124;top:17698;width:22854;height:0;visibility:visible;mso-wrap-style:square;v-text-anchor:top" coordsize="22854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" path="m,l2285441,e" filled="f" strokecolor="#009ed5" strokeweight=".3pt">
                    <v:stroke miterlimit="1" joinstyle="miter"/>
                    <v:path arrowok="t" textboxrect="0,0,2285441,0"/>
                  </v:shape>
                  <v:shape id="Shape 9454" o:spid="_x0000_s1535" style="position:absolute;left:2124;top:16166;width:22854;height:0;visibility:visible;mso-wrap-style:square;v-text-anchor:top" coordsize="22854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" path="m,l2285441,e" filled="f" strokecolor="#009ed5" strokeweight=".3pt">
                    <v:stroke miterlimit="1" joinstyle="miter"/>
                    <v:path arrowok="t" textboxrect="0,0,2285441,0"/>
                  </v:shape>
                  <v:shape id="Shape 9455" o:spid="_x0000_s1536" style="position:absolute;left:2124;top:14635;width:22854;height:0;visibility:visible;mso-wrap-style:square;v-text-anchor:top" coordsize="22854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" path="m,l2285441,e" filled="f" strokecolor="#009ed5" strokeweight=".3pt">
                    <v:stroke miterlimit="1" joinstyle="miter"/>
                    <v:path arrowok="t" textboxrect="0,0,2285441,0"/>
                  </v:shape>
                  <v:shape id="Shape 9456" o:spid="_x0000_s1537" style="position:absolute;left:2124;top:13103;width:22854;height:0;visibility:visible;mso-wrap-style:square;v-text-anchor:top" coordsize="22854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" path="m,l2285441,e" filled="f" strokecolor="#009ed5" strokeweight=".3pt">
                    <v:stroke miterlimit="1" joinstyle="miter"/>
                    <v:path arrowok="t" textboxrect="0,0,2285441,0"/>
                  </v:shape>
                  <v:shape id="Shape 9457" o:spid="_x0000_s1538" style="position:absolute;left:2124;top:11572;width:22854;height:0;visibility:visible;mso-wrap-style:square;v-text-anchor:top" coordsize="22854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" path="m,l2285441,e" filled="f" strokecolor="#009ed5" strokeweight=".3pt">
                    <v:stroke miterlimit="1" joinstyle="miter"/>
                    <v:path arrowok="t" textboxrect="0,0,2285441,0"/>
                  </v:shape>
                  <v:shape id="Shape 9458" o:spid="_x0000_s1539" style="position:absolute;left:2124;top:8509;width:22854;height:0;visibility:visible;mso-wrap-style:square;v-text-anchor:top" coordsize="22854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" path="m,l2285441,e" filled="f" strokecolor="#009ed5" strokeweight=".3pt">
                    <v:stroke miterlimit="1" joinstyle="miter"/>
                    <v:path arrowok="t" textboxrect="0,0,2285441,0"/>
                  </v:shape>
                  <v:shape id="Shape 9459" o:spid="_x0000_s1540" style="position:absolute;left:2124;top:6978;width:22854;height:0;visibility:visible;mso-wrap-style:square;v-text-anchor:top" coordsize="22854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" path="m,l2285441,e" filled="f" strokecolor="#009ed5" strokeweight=".3pt">
                    <v:stroke miterlimit="1" joinstyle="miter"/>
                    <v:path arrowok="t" textboxrect="0,0,2285441,0"/>
                  </v:shape>
                  <v:shape id="Shape 9460" o:spid="_x0000_s1541" style="position:absolute;left:2124;top:5446;width:22854;height:0;visibility:visible;mso-wrap-style:square;v-text-anchor:top" coordsize="22854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" path="m,l2285441,e" filled="f" strokecolor="#009ed5" strokeweight=".3pt">
                    <v:stroke miterlimit="1" joinstyle="miter"/>
                    <v:path arrowok="t" textboxrect="0,0,2285441,0"/>
                  </v:shape>
                  <v:shape id="Shape 9461" o:spid="_x0000_s1542" style="position:absolute;left:2124;top:3915;width:22854;height:0;visibility:visible;mso-wrap-style:square;v-text-anchor:top" coordsize="22854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" path="m,l2285441,e" filled="f" strokecolor="#009ed5" strokeweight=".3pt">
                    <v:stroke miterlimit="1" joinstyle="miter"/>
                    <v:path arrowok="t" textboxrect="0,0,2285441,0"/>
                  </v:shape>
                  <v:shape id="Shape 9462" o:spid="_x0000_s1543" style="position:absolute;left:2124;top:2383;width:22854;height:0;visibility:visible;mso-wrap-style:square;v-text-anchor:top" coordsize="22854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" path="m,l2285441,e" filled="f" strokecolor="#009ed5" strokeweight=".3pt">
                    <v:stroke miterlimit="1" joinstyle="miter"/>
                    <v:path arrowok="t" textboxrect="0,0,2285441,0"/>
                  </v:shape>
                  <v:shape id="Shape 9463" o:spid="_x0000_s1544" style="position:absolute;left:2146;top:6993;width:22788;height:6158;visibility:visible;mso-wrap-style:square;v-text-anchor:top" coordsize="2278774,615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" path="m,c217424,,709409,615747,921131,615747v287172,,612572,-613346,905065,-613346c1985048,2401,2225370,258775,2278774,301739e" filled="f" strokecolor="#181717" strokeweight="1pt">
                    <v:stroke miterlimit="1" joinstyle="miter"/>
                    <v:path arrowok="t" textboxrect="0,0,2278774,615747"/>
                  </v:shape>
                  <v:shape id="Shape 9464" o:spid="_x0000_s1545" style="position:absolute;left:2189;top:2435;width:22738;height:15266;visibility:visible;mso-wrap-style:square;v-text-anchor:top" coordsize="2273846,152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" path="m,760502v83363,380162,175997,766013,239687,766013c303047,1526515,379692,1142823,464934,763295,550177,383756,633375,,696735,v63690,,139331,379426,222681,759600c1002780,1139762,1074344,1519720,1138034,1519720v63361,,146546,-383743,231801,-763282c1455077,376911,1538275,,1601635,v63691,,139319,379426,222694,759600c1907667,1139762,1989823,1519720,2053514,1519720v63348,,135077,-378117,220332,-757669e" filled="f" strokecolor="#eb5b80" strokeweight="1pt">
                    <v:stroke miterlimit="1" joinstyle="miter"/>
                    <v:path arrowok="t" textboxrect="0,0,2273846,1526515"/>
                  </v:shape>
                  <v:shape id="Shape 9465" o:spid="_x0000_s1546" style="position:absolute;left:2124;top:1044;width:0;height:17578;visibility:visible;mso-wrap-style:square;v-text-anchor:top" coordsize="0,1757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" path="m,1757820l,e" filled="f" strokecolor="#181717" strokeweight=".5pt">
                    <v:stroke miterlimit="1" joinstyle="miter"/>
                    <v:path arrowok="t" textboxrect="0,0,0,1757820"/>
                  </v:shape>
                  <v:shape id="Shape 9466" o:spid="_x0000_s1547" style="position:absolute;left:1889;top:665;width:470;height:557;visibility:visible;mso-wrap-style:square;v-text-anchor:top" coordsize="47028,5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" path="m23520,l47028,55740,23520,45745,,55740,23520,xe" fillcolor="#181717" stroked="f" strokeweight="0">
                    <v:stroke miterlimit="1" joinstyle="miter"/>
                    <v:path arrowok="t" textboxrect="0,0,47028,55740"/>
                  </v:shape>
                  <v:shape id="Shape 9467" o:spid="_x0000_s1548" style="position:absolute;left:2124;top:10040;width:24547;height:0;visibility:visible;mso-wrap-style:square;v-text-anchor:top" coordsize="24547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" path="m,l2454732,e" filled="f" strokecolor="#181717" strokeweight=".5pt">
                    <v:stroke miterlimit="1" joinstyle="miter"/>
                    <v:path arrowok="t" textboxrect="0,0,2454732,0"/>
                  </v:shape>
                  <v:shape id="Shape 9468" o:spid="_x0000_s1549" style="position:absolute;left:26493;top:9805;width:557;height:471;visibility:visible;mso-wrap-style:square;v-text-anchor:top" coordsize="55753,4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" path="m,l55753,23508,,47028,9995,23508,,xe" fillcolor="#181717" stroked="f" strokeweight="0">
                    <v:stroke miterlimit="1" joinstyle="miter"/>
                    <v:path arrowok="t" textboxrect="0,0,55753,47028"/>
                  </v:shape>
                  <v:rect id="Rectangle 9471" o:spid="_x0000_s1550" style="position:absolute;left:12600;top:9766;width:2156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" filled="f" stroked="f">
                    <v:textbox style="mso-fit-shape-to-text:t" inset="1mm,0,1mm,0">
                      <w:txbxContent>
                        <w:p w14:paraId="4C93D3B2" w14:textId="77777777" w:rsidR="00AD5AE5" w:rsidRDefault="00AD5AE5" w:rsidP="00AD5AE5">
                          <w:r>
                            <w:rPr>
                              <w:rFonts w:eastAsia="Times New Roman" w:cs="Times New Roman"/>
                              <w:color w:val="181717"/>
                              <w:sz w:val="18"/>
                            </w:rPr>
                            <w:t>0.5</w:t>
                          </w:r>
                        </w:p>
                      </w:txbxContent>
                    </v:textbox>
                  </v:rect>
                  <v:rect id="Rectangle 9472" o:spid="_x0000_s1551" style="position:absolute;left:23845;top:9841;width:2156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" filled="f" stroked="f">
                    <v:textbox style="mso-fit-shape-to-text:t" inset="1mm,0,1mm,0">
                      <w:txbxContent>
                        <w:p w14:paraId="0406F8C2" w14:textId="77777777" w:rsidR="00AD5AE5" w:rsidRDefault="00AD5AE5" w:rsidP="00AD5AE5">
                          <w:r>
                            <w:rPr>
                              <w:rFonts w:eastAsia="Times New Roman" w:cs="Times New Roman"/>
                              <w:color w:val="181717"/>
                              <w:sz w:val="18"/>
                            </w:rPr>
                            <w:t>1.0</w:t>
                          </w:r>
                        </w:p>
                      </w:txbxContent>
                    </v:textbox>
                  </v:rect>
                  <v:rect id="Rectangle 9438" o:spid="_x0000_s1552" style="position:absolute;left:2310;top:5271;width:1870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" filled="f" stroked="f">
                    <v:textbox style="mso-fit-shape-to-text:t" inset="1mm,0,1mm,0">
                      <w:txbxContent>
                        <w:p w14:paraId="27398C83" w14:textId="1A5336C1" w:rsidR="00261E5B" w:rsidRPr="00261E5B" w:rsidRDefault="00261E5B" w:rsidP="00261E5B">
                          <w:pPr>
                            <w:jc w:val="center"/>
                            <w:rPr>
                              <w:rFonts w:ascii="宋体" w:hAnsi="宋体" w:cs="宋体"/>
                              <w:iCs/>
                            </w:rPr>
                          </w:pPr>
                          <w:r w:rsidRPr="00261E5B">
                            <w:rPr>
                              <w:rFonts w:ascii="宋体" w:hAnsi="宋体" w:cs="宋体" w:hint="eastAsia"/>
                              <w:iCs/>
                              <w:color w:val="181717"/>
                              <w:sz w:val="18"/>
                            </w:rPr>
                            <w:t>乙</w:t>
                          </w:r>
                        </w:p>
                      </w:txbxContent>
                    </v:textbox>
                  </v:rect>
                  <v:rect id="Rectangle 9438" o:spid="_x0000_s1553" style="position:absolute;left:8171;top:579;width:1870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" filled="f" stroked="f">
                    <v:textbox style="mso-fit-shape-to-text:t" inset="1mm,0,1mm,0">
                      <w:txbxContent>
                        <w:p w14:paraId="471C828A" w14:textId="2A891668" w:rsidR="00261E5B" w:rsidRPr="00261E5B" w:rsidRDefault="00261E5B" w:rsidP="00261E5B">
                          <w:pPr>
                            <w:jc w:val="center"/>
                            <w:rPr>
                              <w:rFonts w:ascii="宋体" w:hAnsi="宋体" w:cs="宋体"/>
                              <w:iCs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iCs/>
                              <w:color w:val="181717"/>
                              <w:sz w:val="18"/>
                            </w:rPr>
                            <w:t>甲</w:t>
                          </w:r>
                        </w:p>
                      </w:txbxContent>
                    </v:textbox>
                  </v:rect>
                </v:group>
                <v:shape id="文本框 143308" o:spid="_x0000_s1554" type="#_x0000_t202" style="position:absolute;left:10611;top:19680;width:6588;height:3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" filled="f" stroked="f" strokeweight=".5pt">
                  <v:textbox>
                    <w:txbxContent>
                      <w:p w14:paraId="02CDCF96" w14:textId="77777777" w:rsidR="00AD5AE5" w:rsidRPr="004F2B20" w:rsidRDefault="00AD5AE5" w:rsidP="00AD5AE5">
                        <w:pPr>
                          <w:rPr>
                            <w:color w:val="000000" w:themeColor="text1"/>
                          </w:rPr>
                        </w:pPr>
                        <w:r w:rsidRPr="004F2B20">
                          <w:rPr>
                            <w:rFonts w:hint="eastAsia"/>
                            <w:color w:val="000000" w:themeColor="text1"/>
                          </w:rPr>
                          <w:t>图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2.</w:t>
                        </w:r>
                        <w:r>
                          <w:rPr>
                            <w:color w:val="000000" w:themeColor="text1"/>
                          </w:rPr>
                          <w:t>2-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F051AFD" w14:textId="7E092058" w:rsidR="004A71C1" w:rsidRDefault="004A71C1" w:rsidP="004A71C1">
      <w:r w:rsidRPr="004A71C1">
        <w:rPr>
          <w:rFonts w:hint="eastAsia"/>
          <w:b/>
          <w:bCs/>
        </w:rPr>
        <w:t>参考解答</w:t>
      </w:r>
      <w:r>
        <w:rPr>
          <w:rFonts w:hint="eastAsia"/>
        </w:rPr>
        <w:t>：依教材图</w:t>
      </w:r>
      <w:r>
        <w:rPr>
          <w:rFonts w:hint="eastAsia"/>
        </w:rPr>
        <w:t xml:space="preserve"> 2.2-</w:t>
      </w:r>
      <w:r>
        <w:t xml:space="preserve">9 </w:t>
      </w:r>
      <w:r>
        <w:rPr>
          <w:rFonts w:hint="eastAsia"/>
        </w:rPr>
        <w:t>可分别写出甲、乙两个简谐运动的位移</w:t>
      </w:r>
      <w:r>
        <w:rPr>
          <w:rFonts w:hint="eastAsia"/>
        </w:rPr>
        <w:t xml:space="preserve"> </w:t>
      </w:r>
      <w:r w:rsidRPr="005A091C">
        <w:rPr>
          <w:rFonts w:hint="eastAsia"/>
          <w:i/>
          <w:iCs/>
        </w:rPr>
        <w:t>x</w:t>
      </w:r>
      <w:r>
        <w:t xml:space="preserve"> </w:t>
      </w:r>
      <w:r>
        <w:rPr>
          <w:rFonts w:hint="eastAsia"/>
        </w:rPr>
        <w:t>随时间</w:t>
      </w:r>
      <w:r>
        <w:rPr>
          <w:rFonts w:hint="eastAsia"/>
        </w:rPr>
        <w:t xml:space="preserve"> </w:t>
      </w:r>
      <w:r w:rsidRPr="005A091C">
        <w:rPr>
          <w:rFonts w:hint="eastAsia"/>
          <w:i/>
          <w:iCs/>
        </w:rPr>
        <w:t>t</w:t>
      </w:r>
      <w:r>
        <w:t xml:space="preserve"> </w:t>
      </w:r>
      <w:r>
        <w:rPr>
          <w:rFonts w:hint="eastAsia"/>
        </w:rPr>
        <w:t>变化的关系式。</w:t>
      </w:r>
    </w:p>
    <w:p w14:paraId="01E94D5B" w14:textId="77777777" w:rsidR="004A71C1" w:rsidRDefault="004A71C1" w:rsidP="004A71C1">
      <w:r>
        <w:rPr>
          <w:rFonts w:hint="eastAsia"/>
        </w:rPr>
        <w:t>甲：</w:t>
      </w:r>
      <w:r w:rsidRPr="005D60D0">
        <w:rPr>
          <w:rFonts w:hint="eastAsia"/>
          <w:i/>
          <w:iCs/>
        </w:rPr>
        <w:t>x</w:t>
      </w:r>
      <w:r>
        <w:t xml:space="preserve"> = 0.5sin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cs="Times New Roman"/>
        </w:rPr>
        <w:t>π</w:t>
      </w:r>
      <w:r w:rsidRPr="005D60D0">
        <w:rPr>
          <w:rFonts w:hint="eastAsia"/>
          <w:i/>
          <w:iCs/>
        </w:rPr>
        <w:t>t</w:t>
      </w:r>
      <w:r>
        <w:rPr>
          <w:rFonts w:hint="eastAsia"/>
        </w:rPr>
        <w:t xml:space="preserve"> +</w:t>
      </w:r>
      <w:r>
        <w:t xml:space="preserve"> </w:t>
      </w:r>
      <w:r>
        <w:rPr>
          <w:rFonts w:cs="Times New Roman"/>
        </w:rPr>
        <w:t>π</w:t>
      </w:r>
      <w:r>
        <w:rPr>
          <w:rFonts w:hint="eastAsia"/>
        </w:rPr>
        <w:t>）</w:t>
      </w:r>
    </w:p>
    <w:p w14:paraId="5CB6C23B" w14:textId="659E3B0A" w:rsidR="00E44819" w:rsidRDefault="004A71C1" w:rsidP="004A71C1">
      <w:r>
        <w:rPr>
          <w:rFonts w:hint="eastAsia"/>
        </w:rPr>
        <w:t>乙：</w:t>
      </w:r>
      <w:r w:rsidRPr="005D60D0">
        <w:rPr>
          <w:rFonts w:hint="eastAsia"/>
          <w:i/>
          <w:iCs/>
        </w:rPr>
        <w:t>x</w:t>
      </w:r>
      <w:r>
        <w:t xml:space="preserve"> = 0.2sin</w:t>
      </w:r>
      <w:r>
        <w:rPr>
          <w:rFonts w:hint="eastAsia"/>
        </w:rPr>
        <w:t>（</w:t>
      </w:r>
      <w:r>
        <w:t>2.5</w:t>
      </w:r>
      <w:r>
        <w:rPr>
          <w:rFonts w:cs="Times New Roman"/>
        </w:rPr>
        <w:t>π</w:t>
      </w:r>
      <w:r w:rsidRPr="005D60D0">
        <w:rPr>
          <w:rFonts w:hint="eastAsia"/>
          <w:i/>
          <w:iCs/>
        </w:rPr>
        <w:t>t</w:t>
      </w:r>
      <w:r>
        <w:rPr>
          <w:rFonts w:hint="eastAsia"/>
        </w:rPr>
        <w:t xml:space="preserve"> +</w:t>
      </w:r>
      <w:r>
        <w:t xml:space="preserve"> </w:t>
      </w:r>
      <w:r>
        <w:fldChar w:fldCharType="begin"/>
      </w:r>
      <w:r>
        <w:instrText xml:space="preserve"> EQ </w:instrText>
      </w:r>
      <w:r>
        <w:rPr>
          <w:rFonts w:hint="eastAsia"/>
        </w:rPr>
        <w:instrText>\</w:instrText>
      </w:r>
      <w:r>
        <w:instrText>F(</w:instrText>
      </w:r>
      <w:r>
        <w:rPr>
          <w:rFonts w:cs="Times New Roman"/>
        </w:rPr>
        <w:instrText>π</w:instrText>
      </w:r>
      <w:r>
        <w:instrText xml:space="preserve">,2) </w:instrText>
      </w:r>
      <w:r>
        <w:fldChar w:fldCharType="end"/>
      </w:r>
      <w:r>
        <w:rPr>
          <w:rFonts w:hint="eastAsia"/>
        </w:rPr>
        <w:t>）</w:t>
      </w:r>
    </w:p>
    <w:sectPr w:rsidR="00E44819">
      <w:footerReference w:type="default" r:id="rId3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45DEE" w14:textId="77777777" w:rsidR="00A36B2C" w:rsidRDefault="00A36B2C" w:rsidP="00C55DB1">
      <w:r>
        <w:separator/>
      </w:r>
    </w:p>
  </w:endnote>
  <w:endnote w:type="continuationSeparator" w:id="0">
    <w:p w14:paraId="412BD853" w14:textId="77777777" w:rsidR="00A36B2C" w:rsidRDefault="00A36B2C" w:rsidP="00C55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588631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39E0458" w14:textId="0A250098" w:rsidR="00C55DB1" w:rsidRDefault="00C55DB1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B31CB8" w14:textId="77777777" w:rsidR="00C55DB1" w:rsidRDefault="00C55D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CF78D" w14:textId="77777777" w:rsidR="00A36B2C" w:rsidRDefault="00A36B2C" w:rsidP="00C55DB1">
      <w:r>
        <w:separator/>
      </w:r>
    </w:p>
  </w:footnote>
  <w:footnote w:type="continuationSeparator" w:id="0">
    <w:p w14:paraId="7055716B" w14:textId="77777777" w:rsidR="00A36B2C" w:rsidRDefault="00A36B2C" w:rsidP="00C55D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AE5"/>
    <w:rsid w:val="00053EC6"/>
    <w:rsid w:val="000C6FFD"/>
    <w:rsid w:val="00176E30"/>
    <w:rsid w:val="001F7935"/>
    <w:rsid w:val="0022455C"/>
    <w:rsid w:val="00261E5B"/>
    <w:rsid w:val="003F046A"/>
    <w:rsid w:val="00451305"/>
    <w:rsid w:val="004641F6"/>
    <w:rsid w:val="004A71C1"/>
    <w:rsid w:val="004F5438"/>
    <w:rsid w:val="00593F00"/>
    <w:rsid w:val="005A091C"/>
    <w:rsid w:val="005D7A27"/>
    <w:rsid w:val="0067132D"/>
    <w:rsid w:val="00675EA6"/>
    <w:rsid w:val="00826321"/>
    <w:rsid w:val="00896378"/>
    <w:rsid w:val="0091293A"/>
    <w:rsid w:val="009604DC"/>
    <w:rsid w:val="009D07D9"/>
    <w:rsid w:val="00A36B2C"/>
    <w:rsid w:val="00AD5AE5"/>
    <w:rsid w:val="00AE353F"/>
    <w:rsid w:val="00B6446B"/>
    <w:rsid w:val="00C55DB1"/>
    <w:rsid w:val="00C629E2"/>
    <w:rsid w:val="00CE5306"/>
    <w:rsid w:val="00E44819"/>
    <w:rsid w:val="00F12F57"/>
    <w:rsid w:val="00F2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6DD8D"/>
  <w15:chartTrackingRefBased/>
  <w15:docId w15:val="{98C92051-D894-4B36-BF2A-5E36FF518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ajorBidi"/>
        <w:bCs/>
        <w:kern w:val="44"/>
        <w:sz w:val="21"/>
        <w:szCs w:val="4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AE5"/>
    <w:pPr>
      <w:widowControl w:val="0"/>
      <w:jc w:val="both"/>
    </w:pPr>
    <w:rPr>
      <w:rFonts w:cstheme="minorBidi"/>
      <w:bCs w:val="0"/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D5AE5"/>
    <w:pPr>
      <w:keepNext/>
      <w:keepLines/>
      <w:spacing w:before="75" w:after="75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D5AE5"/>
    <w:pPr>
      <w:keepNext/>
      <w:keepLines/>
      <w:spacing w:before="75" w:after="75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5AE5"/>
    <w:pPr>
      <w:keepNext/>
      <w:keepLines/>
      <w:spacing w:before="75" w:after="75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D5AE5"/>
    <w:rPr>
      <w:rFonts w:eastAsia="黑体" w:cstheme="minorBidi"/>
      <w:sz w:val="32"/>
    </w:rPr>
  </w:style>
  <w:style w:type="character" w:customStyle="1" w:styleId="20">
    <w:name w:val="标题 2 字符"/>
    <w:basedOn w:val="a0"/>
    <w:link w:val="2"/>
    <w:uiPriority w:val="9"/>
    <w:rsid w:val="00AD5AE5"/>
    <w:rPr>
      <w:rFonts w:asciiTheme="majorHAnsi" w:eastAsia="黑体" w:hAnsiTheme="majorHAnsi"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AD5AE5"/>
    <w:rPr>
      <w:rFonts w:eastAsia="黑体" w:cstheme="minorBidi"/>
      <w:b/>
      <w:kern w:val="2"/>
      <w:szCs w:val="32"/>
    </w:rPr>
  </w:style>
  <w:style w:type="table" w:customStyle="1" w:styleId="TableGrid">
    <w:name w:val="TableGrid"/>
    <w:rsid w:val="00AD5AE5"/>
    <w:rPr>
      <w:rFonts w:asciiTheme="minorHAnsi" w:eastAsiaTheme="minorEastAsia" w:hAnsiTheme="minorHAnsi" w:cstheme="minorBidi"/>
      <w:bCs w:val="0"/>
      <w:kern w:val="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55D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5DB1"/>
    <w:rPr>
      <w:rFonts w:cstheme="minorBidi"/>
      <w:bCs w:val="0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5D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5DB1"/>
    <w:rPr>
      <w:rFonts w:cstheme="minorBidi"/>
      <w:bCs w:val="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507E4-28A9-4A27-B9D1-B1AB7B2A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7</Pages>
  <Words>805</Words>
  <Characters>4593</Characters>
  <Application>Microsoft Office Word</Application>
  <DocSecurity>0</DocSecurity>
  <Lines>38</Lines>
  <Paragraphs>10</Paragraphs>
  <ScaleCrop>false</ScaleCrop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</dc:creator>
  <cp:keywords/>
  <dc:description/>
  <cp:lastModifiedBy>fj</cp:lastModifiedBy>
  <cp:revision>12</cp:revision>
  <dcterms:created xsi:type="dcterms:W3CDTF">2020-08-18T12:25:00Z</dcterms:created>
  <dcterms:modified xsi:type="dcterms:W3CDTF">2022-07-16T13:04:00Z</dcterms:modified>
</cp:coreProperties>
</file>